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3B" w:rsidRPr="00F62078" w:rsidRDefault="00DB32F8" w:rsidP="00DB32F8">
      <w:pPr>
        <w:pStyle w:val="12"/>
        <w:shd w:val="clear" w:color="auto" w:fill="FFFFFF"/>
        <w:ind w:right="-6" w:firstLine="540"/>
        <w:textAlignment w:val="baseline"/>
        <w:rPr>
          <w:rFonts w:ascii="Palatino Linotype" w:hAnsi="Palatino Linotype"/>
          <w:color w:val="0000FF"/>
          <w:sz w:val="24"/>
        </w:rPr>
      </w:pPr>
      <w:r>
        <w:rPr>
          <w:rFonts w:ascii="Palatino Linotype" w:hAnsi="Palatino Linotype"/>
          <w:color w:val="0000FF"/>
          <w:sz w:val="24"/>
        </w:rPr>
        <w:t xml:space="preserve">                                                              </w:t>
      </w:r>
      <w:r w:rsidR="00CC1CC8" w:rsidRPr="00CC1CC8">
        <w:rPr>
          <w:noProof/>
          <w:sz w:val="40"/>
          <w:szCs w:val="24"/>
          <w:lang w:eastAsia="ru-RU"/>
        </w:rPr>
        <w:drawing>
          <wp:inline distT="0" distB="0" distL="0" distR="0">
            <wp:extent cx="971550" cy="857250"/>
            <wp:effectExtent l="0" t="0" r="0" b="0"/>
            <wp:docPr id="1" name="Рисунок 1" descr="Описание: 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p w:rsidR="002479A1" w:rsidRPr="002479A1" w:rsidRDefault="002479A1" w:rsidP="002479A1">
      <w:pPr>
        <w:jc w:val="center"/>
        <w:rPr>
          <w:b/>
          <w:sz w:val="40"/>
          <w:szCs w:val="40"/>
        </w:rPr>
      </w:pPr>
      <w:r w:rsidRPr="002479A1">
        <w:rPr>
          <w:b/>
          <w:sz w:val="40"/>
          <w:szCs w:val="40"/>
        </w:rPr>
        <w:t>ДУМА</w:t>
      </w:r>
    </w:p>
    <w:p w:rsidR="002479A1" w:rsidRPr="002479A1" w:rsidRDefault="00CC1CC8" w:rsidP="002479A1">
      <w:pPr>
        <w:jc w:val="center"/>
        <w:rPr>
          <w:b/>
          <w:sz w:val="36"/>
          <w:szCs w:val="36"/>
        </w:rPr>
      </w:pPr>
      <w:r>
        <w:rPr>
          <w:b/>
          <w:sz w:val="36"/>
          <w:szCs w:val="36"/>
        </w:rPr>
        <w:t>ПАРТИЗАНСКОГО</w:t>
      </w:r>
      <w:r w:rsidR="003C0C39">
        <w:rPr>
          <w:b/>
          <w:sz w:val="36"/>
          <w:szCs w:val="36"/>
        </w:rPr>
        <w:t xml:space="preserve"> МУНИЦИПАЛЬНОГО</w:t>
      </w:r>
      <w:r w:rsidR="002479A1" w:rsidRPr="002479A1">
        <w:rPr>
          <w:b/>
          <w:sz w:val="36"/>
          <w:szCs w:val="36"/>
        </w:rPr>
        <w:t xml:space="preserve"> РАЙОНА</w:t>
      </w:r>
    </w:p>
    <w:p w:rsidR="002479A1" w:rsidRDefault="002479A1" w:rsidP="003C0C39">
      <w:pPr>
        <w:jc w:val="center"/>
        <w:rPr>
          <w:b/>
          <w:sz w:val="36"/>
          <w:szCs w:val="36"/>
        </w:rPr>
      </w:pPr>
      <w:r w:rsidRPr="002479A1">
        <w:rPr>
          <w:b/>
          <w:sz w:val="36"/>
          <w:szCs w:val="36"/>
        </w:rPr>
        <w:t>ПРИМОРСКОГО</w:t>
      </w:r>
      <w:bookmarkStart w:id="0" w:name="_GoBack"/>
      <w:bookmarkEnd w:id="0"/>
      <w:r w:rsidRPr="002479A1">
        <w:rPr>
          <w:b/>
          <w:sz w:val="36"/>
          <w:szCs w:val="36"/>
        </w:rPr>
        <w:t xml:space="preserve"> КРАЯ</w:t>
      </w:r>
    </w:p>
    <w:p w:rsidR="00D12089" w:rsidRPr="003C0C39" w:rsidRDefault="00D12089" w:rsidP="003C0C39">
      <w:pPr>
        <w:jc w:val="center"/>
        <w:rPr>
          <w:b/>
          <w:sz w:val="36"/>
          <w:szCs w:val="36"/>
        </w:rPr>
      </w:pPr>
    </w:p>
    <w:p w:rsidR="002479A1" w:rsidRPr="002479A1" w:rsidRDefault="002479A1" w:rsidP="002479A1">
      <w:pPr>
        <w:jc w:val="center"/>
        <w:rPr>
          <w:b/>
          <w:sz w:val="40"/>
          <w:szCs w:val="40"/>
        </w:rPr>
      </w:pPr>
      <w:r w:rsidRPr="002479A1">
        <w:rPr>
          <w:b/>
          <w:sz w:val="40"/>
          <w:szCs w:val="40"/>
        </w:rPr>
        <w:t>РЕШЕНИЕ</w:t>
      </w:r>
    </w:p>
    <w:p w:rsidR="002479A1" w:rsidRPr="002479A1" w:rsidRDefault="002479A1" w:rsidP="002479A1">
      <w:pPr>
        <w:jc w:val="center"/>
        <w:rPr>
          <w:sz w:val="22"/>
          <w:szCs w:val="22"/>
        </w:rPr>
      </w:pPr>
      <w:r w:rsidRPr="002479A1">
        <w:rPr>
          <w:sz w:val="22"/>
          <w:szCs w:val="22"/>
        </w:rPr>
        <w:t>село Владимиро-Александровское</w:t>
      </w:r>
    </w:p>
    <w:p w:rsidR="002479A1" w:rsidRPr="002479A1" w:rsidRDefault="002479A1" w:rsidP="002479A1">
      <w:pPr>
        <w:jc w:val="center"/>
        <w:rPr>
          <w:sz w:val="20"/>
          <w:szCs w:val="20"/>
        </w:rPr>
      </w:pPr>
    </w:p>
    <w:p w:rsidR="000211F9" w:rsidRPr="00A75406" w:rsidRDefault="00E300D3" w:rsidP="000211F9">
      <w:r>
        <w:t xml:space="preserve"> </w:t>
      </w:r>
      <w:r w:rsidR="00405226">
        <w:t>13</w:t>
      </w:r>
      <w:r w:rsidR="000211F9" w:rsidRPr="00A75406">
        <w:t xml:space="preserve">.06.2019                                                                                            </w:t>
      </w:r>
      <w:r w:rsidR="000211F9" w:rsidRPr="00A75406">
        <w:tab/>
      </w:r>
      <w:r w:rsidR="000211F9" w:rsidRPr="00A75406">
        <w:tab/>
      </w:r>
      <w:r w:rsidR="000211F9" w:rsidRPr="00A75406">
        <w:tab/>
        <w:t xml:space="preserve">            № </w:t>
      </w:r>
      <w:r w:rsidR="00405226">
        <w:t>101</w:t>
      </w:r>
    </w:p>
    <w:p w:rsidR="000211F9" w:rsidRPr="00A75406" w:rsidRDefault="000211F9" w:rsidP="000211F9">
      <w:r w:rsidRPr="00A75406">
        <w:t xml:space="preserve"> </w:t>
      </w:r>
    </w:p>
    <w:tbl>
      <w:tblPr>
        <w:tblW w:w="0" w:type="auto"/>
        <w:tblLook w:val="01E0" w:firstRow="1" w:lastRow="1" w:firstColumn="1" w:lastColumn="1" w:noHBand="0" w:noVBand="0"/>
      </w:tblPr>
      <w:tblGrid>
        <w:gridCol w:w="5778"/>
        <w:gridCol w:w="3792"/>
      </w:tblGrid>
      <w:tr w:rsidR="000211F9" w:rsidRPr="00A75406" w:rsidTr="000211F9">
        <w:tc>
          <w:tcPr>
            <w:tcW w:w="5778" w:type="dxa"/>
            <w:hideMark/>
          </w:tcPr>
          <w:p w:rsidR="000211F9" w:rsidRPr="00A75406" w:rsidRDefault="000211F9" w:rsidP="000211F9">
            <w:pPr>
              <w:jc w:val="both"/>
              <w:rPr>
                <w:sz w:val="26"/>
                <w:szCs w:val="26"/>
              </w:rPr>
            </w:pPr>
            <w:r w:rsidRPr="00B52D01">
              <w:rPr>
                <w:bCs/>
                <w:sz w:val="26"/>
                <w:szCs w:val="26"/>
              </w:rPr>
              <w:t xml:space="preserve">О внесении изменений в муниципальный правовой акт </w:t>
            </w:r>
            <w:r w:rsidR="006519A9">
              <w:rPr>
                <w:bCs/>
                <w:sz w:val="26"/>
                <w:szCs w:val="26"/>
              </w:rPr>
              <w:t xml:space="preserve">Думы Партизанского муниципального района </w:t>
            </w:r>
            <w:r w:rsidRPr="00B52D01">
              <w:rPr>
                <w:bCs/>
                <w:sz w:val="26"/>
                <w:szCs w:val="26"/>
              </w:rPr>
              <w:t xml:space="preserve">от 25.03.2016 № 263-МПА «Правила землепользования и застройки </w:t>
            </w:r>
            <w:r>
              <w:rPr>
                <w:bCs/>
                <w:sz w:val="26"/>
                <w:szCs w:val="26"/>
              </w:rPr>
              <w:t>Новицкого</w:t>
            </w:r>
            <w:r w:rsidRPr="00B52D01">
              <w:rPr>
                <w:bCs/>
                <w:sz w:val="26"/>
                <w:szCs w:val="26"/>
              </w:rPr>
              <w:t xml:space="preserve"> сельского поселения Партизанского муниципального района»</w:t>
            </w:r>
            <w:r w:rsidRPr="00A75406">
              <w:rPr>
                <w:sz w:val="26"/>
                <w:szCs w:val="26"/>
              </w:rPr>
              <w:t xml:space="preserve"> </w:t>
            </w:r>
          </w:p>
        </w:tc>
        <w:tc>
          <w:tcPr>
            <w:tcW w:w="3792" w:type="dxa"/>
          </w:tcPr>
          <w:p w:rsidR="000211F9" w:rsidRPr="00A75406" w:rsidRDefault="000211F9" w:rsidP="000211F9">
            <w:pPr>
              <w:rPr>
                <w:sz w:val="26"/>
                <w:szCs w:val="26"/>
              </w:rPr>
            </w:pPr>
          </w:p>
        </w:tc>
      </w:tr>
    </w:tbl>
    <w:p w:rsidR="000211F9" w:rsidRPr="00A75406" w:rsidRDefault="000211F9" w:rsidP="000211F9">
      <w:pPr>
        <w:rPr>
          <w:sz w:val="26"/>
          <w:szCs w:val="26"/>
        </w:rPr>
      </w:pPr>
    </w:p>
    <w:p w:rsidR="000211F9" w:rsidRPr="00A75406" w:rsidRDefault="000211F9" w:rsidP="000211F9">
      <w:pPr>
        <w:tabs>
          <w:tab w:val="left" w:pos="7455"/>
        </w:tabs>
        <w:ind w:firstLine="567"/>
        <w:jc w:val="both"/>
        <w:rPr>
          <w:sz w:val="26"/>
          <w:szCs w:val="26"/>
        </w:rPr>
      </w:pPr>
      <w:r w:rsidRPr="00A75406">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A75406">
        <w:rPr>
          <w:bCs/>
          <w:sz w:val="26"/>
          <w:szCs w:val="26"/>
        </w:rPr>
        <w:t>статьями 19, 30 Устава</w:t>
      </w:r>
      <w:r w:rsidRPr="00A75406">
        <w:rPr>
          <w:sz w:val="26"/>
          <w:szCs w:val="26"/>
        </w:rPr>
        <w:t xml:space="preserve"> Партизанского муниципального района</w:t>
      </w:r>
    </w:p>
    <w:p w:rsidR="000211F9" w:rsidRPr="00A75406" w:rsidRDefault="000211F9" w:rsidP="000211F9">
      <w:pPr>
        <w:tabs>
          <w:tab w:val="left" w:pos="7455"/>
        </w:tabs>
        <w:jc w:val="both"/>
      </w:pPr>
    </w:p>
    <w:p w:rsidR="000211F9" w:rsidRPr="00A75406" w:rsidRDefault="000211F9" w:rsidP="000211F9">
      <w:pPr>
        <w:tabs>
          <w:tab w:val="left" w:pos="7455"/>
        </w:tabs>
        <w:jc w:val="both"/>
        <w:rPr>
          <w:sz w:val="26"/>
          <w:szCs w:val="26"/>
        </w:rPr>
      </w:pPr>
      <w:r w:rsidRPr="00A75406">
        <w:rPr>
          <w:sz w:val="26"/>
          <w:szCs w:val="26"/>
        </w:rPr>
        <w:t>РЕШИЛА:</w:t>
      </w:r>
    </w:p>
    <w:p w:rsidR="000211F9" w:rsidRPr="00A75406" w:rsidRDefault="000211F9" w:rsidP="000211F9">
      <w:pPr>
        <w:tabs>
          <w:tab w:val="left" w:pos="7455"/>
        </w:tabs>
        <w:jc w:val="both"/>
      </w:pPr>
    </w:p>
    <w:p w:rsidR="000211F9" w:rsidRPr="00B52D01" w:rsidRDefault="000211F9" w:rsidP="000211F9">
      <w:pPr>
        <w:ind w:firstLine="567"/>
        <w:jc w:val="both"/>
        <w:rPr>
          <w:sz w:val="26"/>
          <w:szCs w:val="26"/>
        </w:rPr>
      </w:pPr>
      <w:r w:rsidRPr="00B52D01">
        <w:rPr>
          <w:sz w:val="26"/>
          <w:szCs w:val="26"/>
        </w:rPr>
        <w:t xml:space="preserve">1. Принять муниципальный правовой акт «О внесении изменений </w:t>
      </w:r>
      <w:r w:rsidRPr="00B52D01">
        <w:rPr>
          <w:bCs/>
          <w:sz w:val="26"/>
          <w:szCs w:val="26"/>
        </w:rPr>
        <w:t xml:space="preserve">в муниципальный правовой акт </w:t>
      </w:r>
      <w:r w:rsidR="006519A9">
        <w:rPr>
          <w:bCs/>
          <w:sz w:val="26"/>
          <w:szCs w:val="26"/>
        </w:rPr>
        <w:t xml:space="preserve">Думы Партизанского муниципального района </w:t>
      </w:r>
      <w:r w:rsidRPr="00B52D01">
        <w:rPr>
          <w:bCs/>
          <w:sz w:val="26"/>
          <w:szCs w:val="26"/>
        </w:rPr>
        <w:t xml:space="preserve">от </w:t>
      </w:r>
      <w:r>
        <w:rPr>
          <w:bCs/>
          <w:sz w:val="26"/>
          <w:szCs w:val="26"/>
        </w:rPr>
        <w:t>25.03.2016 № 263</w:t>
      </w:r>
      <w:r w:rsidRPr="00B52D01">
        <w:rPr>
          <w:bCs/>
          <w:sz w:val="26"/>
          <w:szCs w:val="26"/>
        </w:rPr>
        <w:t xml:space="preserve">-МПА «Правила землепользования и застройки </w:t>
      </w:r>
      <w:r>
        <w:rPr>
          <w:bCs/>
          <w:sz w:val="26"/>
          <w:szCs w:val="26"/>
        </w:rPr>
        <w:t>Новицкого</w:t>
      </w:r>
      <w:r w:rsidRPr="00B52D01">
        <w:rPr>
          <w:bCs/>
          <w:sz w:val="26"/>
          <w:szCs w:val="26"/>
        </w:rPr>
        <w:t xml:space="preserve"> сельского поселения Партизанского муниципального</w:t>
      </w:r>
      <w:r w:rsidR="006519A9">
        <w:rPr>
          <w:bCs/>
          <w:sz w:val="26"/>
          <w:szCs w:val="26"/>
        </w:rPr>
        <w:t xml:space="preserve"> района»</w:t>
      </w:r>
      <w:r w:rsidRPr="00B52D01">
        <w:rPr>
          <w:bCs/>
          <w:sz w:val="26"/>
          <w:szCs w:val="26"/>
        </w:rPr>
        <w:t xml:space="preserve"> </w:t>
      </w:r>
      <w:r w:rsidRPr="00B52D01">
        <w:rPr>
          <w:sz w:val="26"/>
          <w:szCs w:val="26"/>
        </w:rPr>
        <w:t>(прилагается).</w:t>
      </w:r>
    </w:p>
    <w:p w:rsidR="000211F9" w:rsidRPr="00B52D01" w:rsidRDefault="000211F9" w:rsidP="000211F9">
      <w:pPr>
        <w:ind w:firstLine="567"/>
        <w:jc w:val="both"/>
        <w:rPr>
          <w:sz w:val="26"/>
          <w:szCs w:val="26"/>
        </w:rPr>
      </w:pPr>
    </w:p>
    <w:p w:rsidR="000211F9" w:rsidRPr="00A75406" w:rsidRDefault="000211F9" w:rsidP="000211F9">
      <w:pPr>
        <w:ind w:firstLine="567"/>
        <w:jc w:val="both"/>
        <w:rPr>
          <w:sz w:val="26"/>
          <w:szCs w:val="26"/>
        </w:rPr>
      </w:pPr>
      <w:r w:rsidRPr="00B52D01">
        <w:rPr>
          <w:sz w:val="26"/>
          <w:szCs w:val="26"/>
        </w:rPr>
        <w:t xml:space="preserve">2. Признать утратившим силу решение муниципального комитета </w:t>
      </w:r>
      <w:r>
        <w:rPr>
          <w:sz w:val="26"/>
          <w:szCs w:val="26"/>
        </w:rPr>
        <w:t>Новицкого</w:t>
      </w:r>
      <w:r w:rsidRPr="00B52D01">
        <w:rPr>
          <w:sz w:val="26"/>
          <w:szCs w:val="26"/>
        </w:rPr>
        <w:t xml:space="preserve"> сельского поселения Партизанского муниципального района </w:t>
      </w:r>
      <w:r w:rsidR="006B2045">
        <w:rPr>
          <w:sz w:val="26"/>
          <w:szCs w:val="26"/>
        </w:rPr>
        <w:t>от 10.10.2014 № 38</w:t>
      </w:r>
      <w:r w:rsidRPr="00B52D01">
        <w:rPr>
          <w:sz w:val="26"/>
          <w:szCs w:val="26"/>
        </w:rPr>
        <w:t xml:space="preserve"> «Об утверждении Правил землепользования и застройки </w:t>
      </w:r>
      <w:r w:rsidR="006B2045">
        <w:rPr>
          <w:sz w:val="26"/>
          <w:szCs w:val="26"/>
        </w:rPr>
        <w:t>Новицкого</w:t>
      </w:r>
      <w:r w:rsidRPr="00B52D01">
        <w:rPr>
          <w:sz w:val="26"/>
          <w:szCs w:val="26"/>
        </w:rPr>
        <w:t xml:space="preserve"> сельского поселения Партизанского муниципального района».</w:t>
      </w:r>
    </w:p>
    <w:p w:rsidR="000211F9" w:rsidRPr="00A75406" w:rsidRDefault="000211F9" w:rsidP="000211F9">
      <w:pPr>
        <w:jc w:val="both"/>
        <w:rPr>
          <w:sz w:val="26"/>
          <w:szCs w:val="26"/>
        </w:rPr>
      </w:pPr>
    </w:p>
    <w:p w:rsidR="000211F9" w:rsidRPr="00A75406" w:rsidRDefault="000211F9" w:rsidP="000211F9">
      <w:pPr>
        <w:ind w:firstLine="567"/>
        <w:jc w:val="both"/>
        <w:rPr>
          <w:sz w:val="26"/>
          <w:szCs w:val="26"/>
        </w:rPr>
      </w:pPr>
      <w:r>
        <w:rPr>
          <w:sz w:val="26"/>
          <w:szCs w:val="26"/>
        </w:rPr>
        <w:t>3</w:t>
      </w:r>
      <w:r w:rsidRPr="00A75406">
        <w:rPr>
          <w:sz w:val="26"/>
          <w:szCs w:val="26"/>
        </w:rPr>
        <w:t>. Направить муниципальный правовой акт и.о. главы Партизанского муниципального района для подписания и официального опубликования.</w:t>
      </w:r>
    </w:p>
    <w:p w:rsidR="000211F9" w:rsidRPr="00A75406" w:rsidRDefault="000211F9" w:rsidP="000211F9">
      <w:pPr>
        <w:ind w:firstLine="567"/>
        <w:jc w:val="both"/>
        <w:rPr>
          <w:sz w:val="26"/>
          <w:szCs w:val="26"/>
        </w:rPr>
      </w:pPr>
    </w:p>
    <w:p w:rsidR="000211F9" w:rsidRPr="00A75406" w:rsidRDefault="000211F9" w:rsidP="000211F9">
      <w:pPr>
        <w:ind w:firstLine="567"/>
        <w:jc w:val="both"/>
        <w:rPr>
          <w:sz w:val="26"/>
          <w:szCs w:val="26"/>
        </w:rPr>
      </w:pPr>
      <w:r>
        <w:rPr>
          <w:sz w:val="26"/>
          <w:szCs w:val="26"/>
        </w:rPr>
        <w:t>4</w:t>
      </w:r>
      <w:r w:rsidRPr="00A75406">
        <w:rPr>
          <w:sz w:val="26"/>
          <w:szCs w:val="26"/>
        </w:rPr>
        <w:t xml:space="preserve">. Настоящее решение вступает в силу со дня его принятия. </w:t>
      </w:r>
    </w:p>
    <w:p w:rsidR="000211F9" w:rsidRPr="00A75406" w:rsidRDefault="000211F9" w:rsidP="000211F9">
      <w:pPr>
        <w:ind w:firstLine="567"/>
        <w:rPr>
          <w:sz w:val="26"/>
          <w:szCs w:val="26"/>
        </w:rPr>
      </w:pPr>
    </w:p>
    <w:p w:rsidR="000211F9" w:rsidRDefault="000211F9" w:rsidP="000211F9">
      <w:pPr>
        <w:rPr>
          <w:sz w:val="26"/>
          <w:szCs w:val="26"/>
        </w:rPr>
      </w:pPr>
    </w:p>
    <w:p w:rsidR="000211F9" w:rsidRPr="00A75406" w:rsidRDefault="000211F9" w:rsidP="000211F9">
      <w:pPr>
        <w:rPr>
          <w:sz w:val="26"/>
          <w:szCs w:val="26"/>
        </w:rPr>
      </w:pPr>
    </w:p>
    <w:p w:rsidR="000211F9" w:rsidRDefault="000211F9" w:rsidP="000211F9">
      <w:pPr>
        <w:rPr>
          <w:sz w:val="26"/>
          <w:szCs w:val="26"/>
        </w:rPr>
      </w:pPr>
      <w:r w:rsidRPr="00A75406">
        <w:rPr>
          <w:sz w:val="26"/>
          <w:szCs w:val="26"/>
        </w:rPr>
        <w:t>Председатель Думы                                                                                           А.В. Арсентьев</w:t>
      </w:r>
    </w:p>
    <w:p w:rsidR="000211F9" w:rsidRDefault="000211F9" w:rsidP="00547685">
      <w:pPr>
        <w:rPr>
          <w:sz w:val="26"/>
          <w:szCs w:val="26"/>
        </w:rPr>
      </w:pPr>
    </w:p>
    <w:p w:rsidR="000211F9" w:rsidRDefault="000211F9" w:rsidP="00547685">
      <w:pPr>
        <w:rPr>
          <w:sz w:val="26"/>
          <w:szCs w:val="26"/>
        </w:rPr>
      </w:pPr>
    </w:p>
    <w:p w:rsidR="000211F9" w:rsidRDefault="000211F9" w:rsidP="00547685">
      <w:pPr>
        <w:rPr>
          <w:sz w:val="26"/>
          <w:szCs w:val="26"/>
        </w:rPr>
      </w:pPr>
    </w:p>
    <w:p w:rsidR="000211F9" w:rsidRDefault="000211F9" w:rsidP="00547685">
      <w:pPr>
        <w:rPr>
          <w:sz w:val="26"/>
          <w:szCs w:val="26"/>
        </w:rPr>
      </w:pPr>
    </w:p>
    <w:p w:rsidR="000211F9" w:rsidRDefault="000211F9" w:rsidP="00547685">
      <w:pPr>
        <w:rPr>
          <w:sz w:val="26"/>
          <w:szCs w:val="26"/>
        </w:rPr>
        <w:sectPr w:rsidR="000211F9" w:rsidSect="00123288">
          <w:headerReference w:type="default" r:id="rId9"/>
          <w:pgSz w:w="11906" w:h="16838" w:code="9"/>
          <w:pgMar w:top="567" w:right="567" w:bottom="851" w:left="1134" w:header="709" w:footer="709" w:gutter="0"/>
          <w:cols w:space="708"/>
          <w:titlePg/>
          <w:docGrid w:linePitch="360"/>
        </w:sectPr>
      </w:pPr>
    </w:p>
    <w:p w:rsidR="002479A1" w:rsidRPr="006519A9" w:rsidRDefault="002479A1" w:rsidP="00547685">
      <w:pPr>
        <w:jc w:val="center"/>
        <w:rPr>
          <w:sz w:val="26"/>
          <w:szCs w:val="26"/>
        </w:rPr>
      </w:pPr>
      <w:r w:rsidRPr="006519A9">
        <w:rPr>
          <w:sz w:val="26"/>
          <w:szCs w:val="26"/>
        </w:rPr>
        <w:lastRenderedPageBreak/>
        <w:t>МУНИЦИПАЛЬНЫЙ ПРАВОВОЙ АКТ</w:t>
      </w:r>
    </w:p>
    <w:p w:rsidR="00EE4927" w:rsidRPr="006519A9" w:rsidRDefault="00EE4927" w:rsidP="002479A1">
      <w:pPr>
        <w:pStyle w:val="12"/>
        <w:shd w:val="clear" w:color="auto" w:fill="FFFFFF"/>
        <w:ind w:right="-6" w:firstLine="540"/>
        <w:jc w:val="center"/>
        <w:textAlignment w:val="baseline"/>
        <w:rPr>
          <w:sz w:val="26"/>
          <w:szCs w:val="26"/>
        </w:rPr>
      </w:pPr>
    </w:p>
    <w:p w:rsidR="006519A9" w:rsidRDefault="00633AA3" w:rsidP="005867BE">
      <w:pPr>
        <w:pStyle w:val="12"/>
        <w:shd w:val="clear" w:color="auto" w:fill="FFFFFF"/>
        <w:ind w:left="567" w:right="-6" w:firstLine="540"/>
        <w:jc w:val="center"/>
        <w:textAlignment w:val="baseline"/>
        <w:rPr>
          <w:b/>
          <w:sz w:val="26"/>
          <w:szCs w:val="26"/>
        </w:rPr>
      </w:pPr>
      <w:r w:rsidRPr="006519A9">
        <w:rPr>
          <w:b/>
          <w:sz w:val="26"/>
          <w:szCs w:val="26"/>
        </w:rPr>
        <w:t xml:space="preserve">О внесении изменений в </w:t>
      </w:r>
      <w:r w:rsidR="009877CB" w:rsidRPr="006519A9">
        <w:rPr>
          <w:b/>
          <w:sz w:val="26"/>
          <w:szCs w:val="26"/>
        </w:rPr>
        <w:t>муниципальный правовой акт</w:t>
      </w:r>
      <w:r w:rsidR="005F0DB2" w:rsidRPr="006519A9">
        <w:rPr>
          <w:b/>
          <w:sz w:val="26"/>
          <w:szCs w:val="26"/>
        </w:rPr>
        <w:t xml:space="preserve"> </w:t>
      </w:r>
      <w:r w:rsidR="006519A9" w:rsidRPr="006519A9">
        <w:rPr>
          <w:b/>
          <w:sz w:val="26"/>
          <w:szCs w:val="26"/>
        </w:rPr>
        <w:t xml:space="preserve">Думы Партизанского муниципального района </w:t>
      </w:r>
    </w:p>
    <w:p w:rsidR="006519A9" w:rsidRDefault="005F0DB2" w:rsidP="005867BE">
      <w:pPr>
        <w:pStyle w:val="12"/>
        <w:shd w:val="clear" w:color="auto" w:fill="FFFFFF"/>
        <w:ind w:left="567" w:right="-6" w:firstLine="540"/>
        <w:jc w:val="center"/>
        <w:textAlignment w:val="baseline"/>
        <w:rPr>
          <w:b/>
          <w:bCs/>
          <w:sz w:val="26"/>
          <w:szCs w:val="26"/>
        </w:rPr>
      </w:pPr>
      <w:r w:rsidRPr="006519A9">
        <w:rPr>
          <w:b/>
          <w:bCs/>
          <w:sz w:val="26"/>
          <w:szCs w:val="26"/>
        </w:rPr>
        <w:t xml:space="preserve">от 25.03.2016 </w:t>
      </w:r>
      <w:r w:rsidR="006B2045" w:rsidRPr="006519A9">
        <w:rPr>
          <w:b/>
          <w:bCs/>
          <w:sz w:val="26"/>
          <w:szCs w:val="26"/>
        </w:rPr>
        <w:t xml:space="preserve">№ 263-МПА </w:t>
      </w:r>
      <w:r w:rsidRPr="006519A9">
        <w:rPr>
          <w:b/>
          <w:bCs/>
          <w:sz w:val="26"/>
          <w:szCs w:val="26"/>
        </w:rPr>
        <w:t xml:space="preserve">«Правила землепользования и застройки </w:t>
      </w:r>
      <w:r w:rsidR="00980F2C" w:rsidRPr="006519A9">
        <w:rPr>
          <w:b/>
          <w:bCs/>
          <w:sz w:val="26"/>
          <w:szCs w:val="26"/>
        </w:rPr>
        <w:t>Новицкого</w:t>
      </w:r>
      <w:r w:rsidRPr="006519A9">
        <w:rPr>
          <w:b/>
          <w:bCs/>
          <w:sz w:val="26"/>
          <w:szCs w:val="26"/>
        </w:rPr>
        <w:t xml:space="preserve"> сельского поселения </w:t>
      </w:r>
    </w:p>
    <w:p w:rsidR="002479A1" w:rsidRPr="006519A9" w:rsidRDefault="005F0DB2" w:rsidP="005867BE">
      <w:pPr>
        <w:pStyle w:val="12"/>
        <w:shd w:val="clear" w:color="auto" w:fill="FFFFFF"/>
        <w:ind w:left="567" w:right="-6" w:firstLine="540"/>
        <w:jc w:val="center"/>
        <w:textAlignment w:val="baseline"/>
        <w:rPr>
          <w:b/>
          <w:sz w:val="26"/>
          <w:szCs w:val="26"/>
        </w:rPr>
      </w:pPr>
      <w:r w:rsidRPr="006519A9">
        <w:rPr>
          <w:b/>
          <w:bCs/>
          <w:sz w:val="26"/>
          <w:szCs w:val="26"/>
        </w:rPr>
        <w:t>Парти</w:t>
      </w:r>
      <w:r w:rsidR="006519A9" w:rsidRPr="006519A9">
        <w:rPr>
          <w:b/>
          <w:bCs/>
          <w:sz w:val="26"/>
          <w:szCs w:val="26"/>
        </w:rPr>
        <w:t>занского муниципального района»</w:t>
      </w:r>
      <w:r w:rsidRPr="006519A9">
        <w:rPr>
          <w:b/>
          <w:bCs/>
          <w:sz w:val="26"/>
          <w:szCs w:val="26"/>
        </w:rPr>
        <w:t xml:space="preserve"> </w:t>
      </w:r>
    </w:p>
    <w:p w:rsidR="00633AA3" w:rsidRPr="00F12F48" w:rsidRDefault="00633AA3" w:rsidP="002479A1">
      <w:pPr>
        <w:pStyle w:val="12"/>
        <w:shd w:val="clear" w:color="auto" w:fill="FFFFFF"/>
        <w:ind w:right="-6" w:firstLine="540"/>
        <w:jc w:val="center"/>
        <w:textAlignment w:val="baseline"/>
        <w:rPr>
          <w:sz w:val="26"/>
          <w:szCs w:val="26"/>
        </w:rPr>
      </w:pPr>
    </w:p>
    <w:tbl>
      <w:tblPr>
        <w:tblW w:w="0" w:type="auto"/>
        <w:tblLook w:val="04A0" w:firstRow="1" w:lastRow="0" w:firstColumn="1" w:lastColumn="0" w:noHBand="0" w:noVBand="1"/>
      </w:tblPr>
      <w:tblGrid>
        <w:gridCol w:w="6521"/>
        <w:gridCol w:w="9038"/>
      </w:tblGrid>
      <w:tr w:rsidR="006B4705" w:rsidRPr="00F12F48" w:rsidTr="00547685">
        <w:tc>
          <w:tcPr>
            <w:tcW w:w="6521" w:type="dxa"/>
            <w:shd w:val="clear" w:color="auto" w:fill="auto"/>
          </w:tcPr>
          <w:p w:rsidR="006B4705" w:rsidRPr="00F12F48" w:rsidRDefault="006B4705" w:rsidP="003D746A">
            <w:pPr>
              <w:jc w:val="center"/>
              <w:rPr>
                <w:sz w:val="26"/>
                <w:szCs w:val="26"/>
              </w:rPr>
            </w:pPr>
          </w:p>
        </w:tc>
        <w:tc>
          <w:tcPr>
            <w:tcW w:w="9038" w:type="dxa"/>
            <w:shd w:val="clear" w:color="auto" w:fill="auto"/>
          </w:tcPr>
          <w:p w:rsidR="006B4705" w:rsidRPr="00F12F48" w:rsidRDefault="006B4705" w:rsidP="00547685">
            <w:pPr>
              <w:ind w:left="5670"/>
              <w:rPr>
                <w:sz w:val="26"/>
                <w:szCs w:val="26"/>
              </w:rPr>
            </w:pPr>
            <w:r w:rsidRPr="00F12F48">
              <w:rPr>
                <w:sz w:val="26"/>
                <w:szCs w:val="26"/>
              </w:rPr>
              <w:t>Принят решением</w:t>
            </w:r>
          </w:p>
          <w:p w:rsidR="006B4705" w:rsidRPr="00F12F48" w:rsidRDefault="006B4705" w:rsidP="00547685">
            <w:pPr>
              <w:ind w:left="5670"/>
              <w:rPr>
                <w:sz w:val="26"/>
                <w:szCs w:val="26"/>
              </w:rPr>
            </w:pPr>
            <w:r w:rsidRPr="00F12F48">
              <w:rPr>
                <w:sz w:val="26"/>
                <w:szCs w:val="26"/>
              </w:rPr>
              <w:t>Думы Партизанского</w:t>
            </w:r>
          </w:p>
          <w:p w:rsidR="006B4705" w:rsidRPr="00F12F48" w:rsidRDefault="006B4705" w:rsidP="00547685">
            <w:pPr>
              <w:ind w:left="5670"/>
              <w:rPr>
                <w:sz w:val="26"/>
                <w:szCs w:val="26"/>
              </w:rPr>
            </w:pPr>
            <w:r w:rsidRPr="00F12F48">
              <w:rPr>
                <w:sz w:val="26"/>
                <w:szCs w:val="26"/>
              </w:rPr>
              <w:t xml:space="preserve">муниципального района </w:t>
            </w:r>
          </w:p>
          <w:p w:rsidR="006B4705" w:rsidRPr="00F12F48" w:rsidRDefault="00E652E2" w:rsidP="00283B9E">
            <w:pPr>
              <w:ind w:left="5670"/>
              <w:rPr>
                <w:sz w:val="26"/>
                <w:szCs w:val="26"/>
              </w:rPr>
            </w:pPr>
            <w:r>
              <w:rPr>
                <w:sz w:val="26"/>
                <w:szCs w:val="26"/>
              </w:rPr>
              <w:t xml:space="preserve">от </w:t>
            </w:r>
            <w:r w:rsidR="00283B9E">
              <w:rPr>
                <w:sz w:val="26"/>
                <w:szCs w:val="26"/>
              </w:rPr>
              <w:t>13</w:t>
            </w:r>
            <w:r>
              <w:rPr>
                <w:sz w:val="26"/>
                <w:szCs w:val="26"/>
              </w:rPr>
              <w:t>.</w:t>
            </w:r>
            <w:r w:rsidR="003C0C39">
              <w:rPr>
                <w:sz w:val="26"/>
                <w:szCs w:val="26"/>
              </w:rPr>
              <w:t>0</w:t>
            </w:r>
            <w:r w:rsidR="00547685">
              <w:rPr>
                <w:sz w:val="26"/>
                <w:szCs w:val="26"/>
              </w:rPr>
              <w:t>6</w:t>
            </w:r>
            <w:r w:rsidR="003C0C39">
              <w:rPr>
                <w:sz w:val="26"/>
                <w:szCs w:val="26"/>
              </w:rPr>
              <w:t>.201</w:t>
            </w:r>
            <w:r w:rsidR="00144D72">
              <w:rPr>
                <w:sz w:val="26"/>
                <w:szCs w:val="26"/>
              </w:rPr>
              <w:t>9</w:t>
            </w:r>
            <w:r w:rsidR="003C0C39">
              <w:rPr>
                <w:sz w:val="26"/>
                <w:szCs w:val="26"/>
              </w:rPr>
              <w:t xml:space="preserve"> № </w:t>
            </w:r>
            <w:r w:rsidR="00283B9E">
              <w:rPr>
                <w:sz w:val="26"/>
                <w:szCs w:val="26"/>
              </w:rPr>
              <w:t>101</w:t>
            </w:r>
          </w:p>
        </w:tc>
      </w:tr>
    </w:tbl>
    <w:p w:rsidR="002479A1" w:rsidRPr="00F12F48" w:rsidRDefault="002479A1" w:rsidP="005867BE">
      <w:pPr>
        <w:pStyle w:val="12"/>
        <w:shd w:val="clear" w:color="auto" w:fill="FFFFFF"/>
        <w:ind w:left="567" w:right="-6" w:firstLine="540"/>
        <w:jc w:val="center"/>
        <w:textAlignment w:val="baseline"/>
        <w:rPr>
          <w:sz w:val="26"/>
          <w:szCs w:val="26"/>
        </w:rPr>
      </w:pPr>
      <w:r w:rsidRPr="00F12F48">
        <w:rPr>
          <w:sz w:val="26"/>
          <w:szCs w:val="26"/>
        </w:rPr>
        <w:t xml:space="preserve">                          </w:t>
      </w:r>
    </w:p>
    <w:p w:rsidR="00547685" w:rsidRPr="00374D2A" w:rsidRDefault="00547685" w:rsidP="006B2045">
      <w:pPr>
        <w:ind w:left="567" w:firstLine="567"/>
        <w:jc w:val="both"/>
        <w:rPr>
          <w:sz w:val="26"/>
          <w:szCs w:val="26"/>
        </w:rPr>
      </w:pPr>
      <w:r w:rsidRPr="00374D2A">
        <w:rPr>
          <w:sz w:val="26"/>
          <w:szCs w:val="26"/>
        </w:rPr>
        <w:t>1. В</w:t>
      </w:r>
      <w:r w:rsidR="006B2045" w:rsidRPr="00374D2A">
        <w:rPr>
          <w:sz w:val="26"/>
          <w:szCs w:val="26"/>
        </w:rPr>
        <w:t xml:space="preserve">нести </w:t>
      </w:r>
      <w:r w:rsidRPr="00374D2A">
        <w:rPr>
          <w:sz w:val="26"/>
          <w:szCs w:val="26"/>
        </w:rPr>
        <w:t xml:space="preserve">изменения в муниципальный правовой акт </w:t>
      </w:r>
      <w:r w:rsidR="006519A9" w:rsidRPr="00374D2A">
        <w:rPr>
          <w:sz w:val="26"/>
          <w:szCs w:val="26"/>
        </w:rPr>
        <w:t xml:space="preserve">Думы Партизанского муниципального района </w:t>
      </w:r>
      <w:r w:rsidRPr="00374D2A">
        <w:rPr>
          <w:sz w:val="26"/>
          <w:szCs w:val="26"/>
        </w:rPr>
        <w:t xml:space="preserve">от 29.04.2016 </w:t>
      </w:r>
      <w:r w:rsidR="006519A9" w:rsidRPr="00374D2A">
        <w:rPr>
          <w:sz w:val="26"/>
          <w:szCs w:val="26"/>
        </w:rPr>
        <w:t xml:space="preserve">№ 275-МПА </w:t>
      </w:r>
      <w:r w:rsidRPr="00374D2A">
        <w:rPr>
          <w:sz w:val="26"/>
          <w:szCs w:val="26"/>
        </w:rPr>
        <w:t xml:space="preserve">«Правила землепользования и застройки </w:t>
      </w:r>
      <w:r w:rsidR="008B6B86" w:rsidRPr="00374D2A">
        <w:rPr>
          <w:sz w:val="26"/>
          <w:szCs w:val="26"/>
        </w:rPr>
        <w:t>Новицкого</w:t>
      </w:r>
      <w:r w:rsidRPr="00374D2A">
        <w:rPr>
          <w:sz w:val="26"/>
          <w:szCs w:val="26"/>
        </w:rPr>
        <w:t xml:space="preserve"> сельского поселения Партизанского муниципального района»</w:t>
      </w:r>
      <w:r w:rsidR="006B2045" w:rsidRPr="00374D2A">
        <w:rPr>
          <w:sz w:val="26"/>
          <w:szCs w:val="26"/>
        </w:rPr>
        <w:t xml:space="preserve"> (приложение № 2), изложив с</w:t>
      </w:r>
      <w:r w:rsidRPr="00374D2A">
        <w:rPr>
          <w:sz w:val="26"/>
          <w:szCs w:val="26"/>
        </w:rPr>
        <w:t>татью 56 «</w:t>
      </w:r>
      <w:r w:rsidRPr="00374D2A">
        <w:rPr>
          <w:b/>
          <w:sz w:val="26"/>
          <w:szCs w:val="26"/>
        </w:rPr>
        <w:t>Градостроительные регламенты использования территорий</w:t>
      </w:r>
      <w:r w:rsidRPr="00374D2A">
        <w:rPr>
          <w:sz w:val="26"/>
          <w:szCs w:val="26"/>
        </w:rPr>
        <w:t xml:space="preserve">» в новой редакции: </w:t>
      </w:r>
    </w:p>
    <w:p w:rsidR="00547685" w:rsidRPr="00374D2A" w:rsidRDefault="006B2045" w:rsidP="005867BE">
      <w:pPr>
        <w:spacing w:line="276" w:lineRule="auto"/>
        <w:ind w:left="567" w:firstLine="709"/>
        <w:jc w:val="both"/>
        <w:outlineLvl w:val="3"/>
        <w:rPr>
          <w:b/>
          <w:i/>
          <w:sz w:val="26"/>
          <w:szCs w:val="26"/>
          <w:lang w:eastAsia="en-US"/>
        </w:rPr>
      </w:pPr>
      <w:bookmarkStart w:id="1" w:name="_Toc437956605"/>
      <w:r w:rsidRPr="00374D2A">
        <w:rPr>
          <w:b/>
          <w:i/>
          <w:sz w:val="26"/>
          <w:szCs w:val="26"/>
          <w:lang w:eastAsia="en-US"/>
        </w:rPr>
        <w:t>«</w:t>
      </w:r>
      <w:r w:rsidR="00547685" w:rsidRPr="00374D2A">
        <w:rPr>
          <w:b/>
          <w:i/>
          <w:sz w:val="26"/>
          <w:szCs w:val="26"/>
          <w:lang w:eastAsia="en-US"/>
        </w:rPr>
        <w:t>Статья 56. Градостроительные регламенты использования территорий</w:t>
      </w:r>
      <w:bookmarkEnd w:id="1"/>
    </w:p>
    <w:p w:rsidR="00547685" w:rsidRPr="00374D2A" w:rsidRDefault="00547685" w:rsidP="005867BE">
      <w:pPr>
        <w:pStyle w:val="4111"/>
        <w:spacing w:before="0" w:after="0"/>
        <w:ind w:left="567"/>
        <w:rPr>
          <w:sz w:val="26"/>
          <w:szCs w:val="26"/>
        </w:rPr>
      </w:pPr>
      <w:bookmarkStart w:id="2" w:name="_Toc441575130"/>
      <w:r w:rsidRPr="00374D2A">
        <w:rPr>
          <w:sz w:val="26"/>
          <w:szCs w:val="26"/>
        </w:rPr>
        <w:t>Статья 56.1. Жилые зоны</w:t>
      </w:r>
      <w:bookmarkEnd w:id="2"/>
    </w:p>
    <w:p w:rsidR="00547685" w:rsidRPr="00374D2A" w:rsidRDefault="00547685" w:rsidP="005867BE">
      <w:pPr>
        <w:pStyle w:val="4111"/>
        <w:spacing w:before="0" w:after="0"/>
        <w:ind w:left="567"/>
        <w:outlineLvl w:val="9"/>
        <w:rPr>
          <w:sz w:val="26"/>
          <w:szCs w:val="26"/>
        </w:rPr>
      </w:pPr>
      <w:bookmarkStart w:id="3" w:name="_Toc344460957"/>
      <w:r w:rsidRPr="00374D2A">
        <w:rPr>
          <w:sz w:val="26"/>
          <w:szCs w:val="26"/>
        </w:rPr>
        <w:t>Общие требования для жилых зон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bookmarkEnd w:id="3"/>
    </w:p>
    <w:p w:rsidR="00547685" w:rsidRPr="00374D2A" w:rsidRDefault="00547685" w:rsidP="005867BE">
      <w:pPr>
        <w:pStyle w:val="54"/>
        <w:ind w:left="567"/>
        <w:rPr>
          <w:sz w:val="26"/>
          <w:szCs w:val="26"/>
        </w:rPr>
      </w:pPr>
      <w:r w:rsidRPr="00374D2A">
        <w:rPr>
          <w:sz w:val="26"/>
          <w:szCs w:val="26"/>
        </w:rPr>
        <w:t>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547685" w:rsidRPr="00374D2A" w:rsidRDefault="00547685" w:rsidP="005867BE">
      <w:pPr>
        <w:pStyle w:val="54"/>
        <w:ind w:left="567"/>
        <w:rPr>
          <w:sz w:val="26"/>
          <w:szCs w:val="26"/>
        </w:rPr>
      </w:pPr>
      <w:r w:rsidRPr="00374D2A">
        <w:rPr>
          <w:sz w:val="26"/>
          <w:szCs w:val="26"/>
        </w:rPr>
        <w:t>Подполье под зданием независимо от его высоты, а также междуэтажное пространство с высотой менее 1,8 м в число надземных этажей не включаются.</w:t>
      </w:r>
    </w:p>
    <w:p w:rsidR="00547685" w:rsidRPr="00374D2A" w:rsidRDefault="00547685" w:rsidP="005867BE">
      <w:pPr>
        <w:pStyle w:val="54"/>
        <w:ind w:left="567"/>
        <w:rPr>
          <w:sz w:val="26"/>
          <w:szCs w:val="26"/>
        </w:rPr>
      </w:pPr>
      <w:r w:rsidRPr="00374D2A">
        <w:rPr>
          <w:sz w:val="26"/>
          <w:szCs w:val="26"/>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547685" w:rsidRPr="00374D2A" w:rsidRDefault="00547685" w:rsidP="005867BE">
      <w:pPr>
        <w:pStyle w:val="54"/>
        <w:ind w:left="567"/>
        <w:rPr>
          <w:sz w:val="26"/>
          <w:szCs w:val="26"/>
        </w:rPr>
      </w:pPr>
      <w:r w:rsidRPr="00374D2A">
        <w:rPr>
          <w:sz w:val="26"/>
          <w:szCs w:val="26"/>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547685" w:rsidRPr="00374D2A" w:rsidRDefault="00547685" w:rsidP="005867BE">
      <w:pPr>
        <w:pStyle w:val="54"/>
        <w:ind w:left="567"/>
        <w:rPr>
          <w:bCs/>
          <w:sz w:val="26"/>
          <w:szCs w:val="26"/>
        </w:rPr>
      </w:pPr>
      <w:r w:rsidRPr="00374D2A">
        <w:rPr>
          <w:bCs/>
          <w:sz w:val="26"/>
          <w:szCs w:val="26"/>
        </w:rPr>
        <w:t>- обособленные от жилой территории входы для посетителей;</w:t>
      </w:r>
    </w:p>
    <w:p w:rsidR="00547685" w:rsidRPr="00374D2A" w:rsidRDefault="00547685" w:rsidP="005867BE">
      <w:pPr>
        <w:pStyle w:val="54"/>
        <w:ind w:left="567"/>
        <w:rPr>
          <w:bCs/>
          <w:sz w:val="26"/>
          <w:szCs w:val="26"/>
        </w:rPr>
      </w:pPr>
      <w:r w:rsidRPr="00374D2A">
        <w:rPr>
          <w:bCs/>
          <w:sz w:val="26"/>
          <w:szCs w:val="26"/>
        </w:rPr>
        <w:t>- обособленные подъезды и площадки для парковки автомобилей, обслуживающих   встроенный объект;</w:t>
      </w:r>
    </w:p>
    <w:p w:rsidR="00547685" w:rsidRPr="00374D2A" w:rsidRDefault="00547685" w:rsidP="005867BE">
      <w:pPr>
        <w:pStyle w:val="54"/>
        <w:ind w:left="567"/>
        <w:rPr>
          <w:bCs/>
          <w:sz w:val="26"/>
          <w:szCs w:val="26"/>
        </w:rPr>
      </w:pPr>
      <w:r w:rsidRPr="00374D2A">
        <w:rPr>
          <w:bCs/>
          <w:sz w:val="26"/>
          <w:szCs w:val="26"/>
        </w:rPr>
        <w:t>- самостоятельные шахты для вентиляции;</w:t>
      </w:r>
    </w:p>
    <w:p w:rsidR="00547685" w:rsidRPr="00374D2A" w:rsidRDefault="00547685" w:rsidP="005867BE">
      <w:pPr>
        <w:pStyle w:val="54"/>
        <w:ind w:left="567"/>
        <w:rPr>
          <w:bCs/>
          <w:sz w:val="26"/>
          <w:szCs w:val="26"/>
        </w:rPr>
      </w:pPr>
      <w:r w:rsidRPr="00374D2A">
        <w:rPr>
          <w:bCs/>
          <w:sz w:val="26"/>
          <w:szCs w:val="26"/>
        </w:rPr>
        <w:lastRenderedPageBreak/>
        <w:t>- отделение нежилых помещений от жилых прот</w:t>
      </w:r>
      <w:r w:rsidR="006519A9" w:rsidRPr="00374D2A">
        <w:rPr>
          <w:bCs/>
          <w:sz w:val="26"/>
          <w:szCs w:val="26"/>
        </w:rPr>
        <w:t>ивопожарными, звукоизолирующими</w:t>
      </w:r>
      <w:r w:rsidRPr="00374D2A">
        <w:rPr>
          <w:bCs/>
          <w:sz w:val="26"/>
          <w:szCs w:val="26"/>
        </w:rPr>
        <w:t xml:space="preserve"> перекрытиями и перегородками;</w:t>
      </w:r>
    </w:p>
    <w:p w:rsidR="00547685" w:rsidRPr="00374D2A" w:rsidRDefault="00547685" w:rsidP="005867BE">
      <w:pPr>
        <w:pStyle w:val="54"/>
        <w:ind w:left="567"/>
        <w:rPr>
          <w:bCs/>
          <w:sz w:val="26"/>
          <w:szCs w:val="26"/>
        </w:rPr>
      </w:pPr>
      <w:r w:rsidRPr="00374D2A">
        <w:rPr>
          <w:bCs/>
          <w:sz w:val="26"/>
          <w:szCs w:val="26"/>
        </w:rPr>
        <w:t>- индивидуальные системы инженерного обеспечения встроенных помещений (при технической необходимости).</w:t>
      </w:r>
    </w:p>
    <w:p w:rsidR="00547685" w:rsidRPr="00374D2A" w:rsidRDefault="00547685" w:rsidP="005867BE">
      <w:pPr>
        <w:pStyle w:val="54"/>
        <w:ind w:left="567"/>
        <w:rPr>
          <w:sz w:val="26"/>
          <w:szCs w:val="26"/>
        </w:rPr>
      </w:pPr>
      <w:r w:rsidRPr="00374D2A">
        <w:rPr>
          <w:sz w:val="26"/>
          <w:szCs w:val="26"/>
        </w:rPr>
        <w:t>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
    <w:p w:rsidR="00547685" w:rsidRPr="00374D2A" w:rsidRDefault="00547685" w:rsidP="005867BE">
      <w:pPr>
        <w:pStyle w:val="54"/>
        <w:ind w:left="567"/>
        <w:rPr>
          <w:sz w:val="26"/>
          <w:szCs w:val="26"/>
        </w:rPr>
      </w:pPr>
      <w:r w:rsidRPr="00374D2A">
        <w:rPr>
          <w:sz w:val="26"/>
          <w:szCs w:val="26"/>
        </w:rPr>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547685" w:rsidRPr="00374D2A" w:rsidRDefault="00547685" w:rsidP="005867BE">
      <w:pPr>
        <w:pStyle w:val="54"/>
        <w:ind w:left="567"/>
        <w:rPr>
          <w:sz w:val="26"/>
          <w:szCs w:val="26"/>
        </w:rPr>
      </w:pPr>
      <w:r w:rsidRPr="00374D2A">
        <w:rPr>
          <w:sz w:val="26"/>
          <w:szCs w:val="26"/>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547685" w:rsidRPr="00374D2A" w:rsidRDefault="00547685" w:rsidP="005867BE">
      <w:pPr>
        <w:pStyle w:val="54"/>
        <w:ind w:left="567"/>
        <w:rPr>
          <w:sz w:val="26"/>
          <w:szCs w:val="26"/>
        </w:rPr>
      </w:pPr>
      <w:r w:rsidRPr="00374D2A">
        <w:rPr>
          <w:sz w:val="26"/>
          <w:szCs w:val="26"/>
        </w:rPr>
        <w:t>5. Участок, отводимый для размещения жилых зданий, должен:</w:t>
      </w:r>
    </w:p>
    <w:p w:rsidR="00547685" w:rsidRPr="00374D2A" w:rsidRDefault="00547685" w:rsidP="005867BE">
      <w:pPr>
        <w:pStyle w:val="54"/>
        <w:ind w:left="567"/>
        <w:rPr>
          <w:sz w:val="26"/>
          <w:szCs w:val="26"/>
        </w:rPr>
      </w:pPr>
      <w:r w:rsidRPr="00374D2A">
        <w:rPr>
          <w:sz w:val="26"/>
          <w:szCs w:val="26"/>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547685" w:rsidRPr="00374D2A" w:rsidRDefault="00547685" w:rsidP="005867BE">
      <w:pPr>
        <w:pStyle w:val="54"/>
        <w:ind w:left="567"/>
        <w:rPr>
          <w:sz w:val="26"/>
          <w:szCs w:val="26"/>
        </w:rPr>
      </w:pPr>
      <w:r w:rsidRPr="00374D2A">
        <w:rPr>
          <w:sz w:val="26"/>
          <w:szCs w:val="26"/>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547685" w:rsidRPr="00374D2A" w:rsidRDefault="00547685" w:rsidP="005867BE">
      <w:pPr>
        <w:pStyle w:val="54"/>
        <w:ind w:left="567"/>
        <w:rPr>
          <w:sz w:val="26"/>
          <w:szCs w:val="26"/>
        </w:rPr>
      </w:pPr>
      <w:r w:rsidRPr="00374D2A">
        <w:rPr>
          <w:sz w:val="26"/>
          <w:szCs w:val="26"/>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547685" w:rsidRPr="00374D2A" w:rsidRDefault="00547685" w:rsidP="005867BE">
      <w:pPr>
        <w:pStyle w:val="54"/>
        <w:ind w:left="567"/>
        <w:rPr>
          <w:sz w:val="26"/>
          <w:szCs w:val="26"/>
        </w:rPr>
      </w:pPr>
      <w:r w:rsidRPr="00374D2A">
        <w:rPr>
          <w:sz w:val="26"/>
          <w:szCs w:val="26"/>
        </w:rPr>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547685" w:rsidRPr="00374D2A" w:rsidRDefault="00547685" w:rsidP="005867BE">
      <w:pPr>
        <w:pStyle w:val="54"/>
        <w:ind w:left="567"/>
        <w:rPr>
          <w:sz w:val="26"/>
          <w:szCs w:val="26"/>
        </w:rPr>
      </w:pPr>
      <w:r w:rsidRPr="00374D2A">
        <w:rPr>
          <w:sz w:val="26"/>
          <w:szCs w:val="26"/>
        </w:rPr>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547685" w:rsidRPr="00374D2A" w:rsidRDefault="00547685" w:rsidP="005867BE">
      <w:pPr>
        <w:pStyle w:val="54"/>
        <w:ind w:left="567"/>
        <w:rPr>
          <w:sz w:val="26"/>
          <w:szCs w:val="26"/>
        </w:rPr>
      </w:pPr>
      <w:r w:rsidRPr="00374D2A">
        <w:rPr>
          <w:sz w:val="26"/>
          <w:szCs w:val="26"/>
        </w:rPr>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547685" w:rsidRPr="00374D2A" w:rsidRDefault="00547685" w:rsidP="005867BE">
      <w:pPr>
        <w:pStyle w:val="54"/>
        <w:ind w:left="567"/>
        <w:rPr>
          <w:sz w:val="26"/>
          <w:szCs w:val="26"/>
        </w:rPr>
      </w:pPr>
      <w:r w:rsidRPr="00374D2A">
        <w:rPr>
          <w:sz w:val="26"/>
          <w:szCs w:val="26"/>
        </w:rPr>
        <w:lastRenderedPageBreak/>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547685" w:rsidRPr="00374D2A" w:rsidRDefault="00547685" w:rsidP="005867BE">
      <w:pPr>
        <w:pStyle w:val="54"/>
        <w:ind w:left="567"/>
        <w:rPr>
          <w:b/>
          <w:i/>
          <w:sz w:val="26"/>
          <w:szCs w:val="26"/>
        </w:rPr>
      </w:pPr>
      <w:r w:rsidRPr="00374D2A">
        <w:rPr>
          <w:b/>
          <w:i/>
          <w:sz w:val="26"/>
          <w:szCs w:val="26"/>
        </w:rPr>
        <w:t>общей площадью не более 700 кв.м</w:t>
      </w:r>
    </w:p>
    <w:p w:rsidR="00547685" w:rsidRPr="00374D2A" w:rsidRDefault="00547685" w:rsidP="005867BE">
      <w:pPr>
        <w:pStyle w:val="54"/>
        <w:ind w:left="567"/>
        <w:rPr>
          <w:sz w:val="26"/>
          <w:szCs w:val="26"/>
        </w:rPr>
      </w:pPr>
      <w:r w:rsidRPr="00374D2A">
        <w:rPr>
          <w:sz w:val="26"/>
          <w:szCs w:val="26"/>
        </w:rPr>
        <w:t xml:space="preserve">- магазинов розничной торговли; </w:t>
      </w:r>
    </w:p>
    <w:p w:rsidR="00547685" w:rsidRPr="00374D2A" w:rsidRDefault="00547685" w:rsidP="005867BE">
      <w:pPr>
        <w:pStyle w:val="54"/>
        <w:ind w:left="567"/>
        <w:rPr>
          <w:sz w:val="26"/>
          <w:szCs w:val="26"/>
        </w:rPr>
      </w:pPr>
      <w:r w:rsidRPr="00374D2A">
        <w:rPr>
          <w:sz w:val="26"/>
          <w:szCs w:val="26"/>
        </w:rPr>
        <w:t>- общественного питания;</w:t>
      </w:r>
    </w:p>
    <w:p w:rsidR="00547685" w:rsidRPr="00374D2A" w:rsidRDefault="00547685" w:rsidP="005867BE">
      <w:pPr>
        <w:pStyle w:val="54"/>
        <w:ind w:left="567"/>
        <w:rPr>
          <w:sz w:val="26"/>
          <w:szCs w:val="26"/>
        </w:rPr>
      </w:pPr>
      <w:r w:rsidRPr="00374D2A">
        <w:rPr>
          <w:sz w:val="26"/>
          <w:szCs w:val="26"/>
        </w:rPr>
        <w:t xml:space="preserve">- бытового обслуживания; </w:t>
      </w:r>
    </w:p>
    <w:p w:rsidR="00547685" w:rsidRPr="00374D2A" w:rsidRDefault="00547685" w:rsidP="005867BE">
      <w:pPr>
        <w:pStyle w:val="54"/>
        <w:ind w:left="567"/>
        <w:rPr>
          <w:sz w:val="26"/>
          <w:szCs w:val="26"/>
        </w:rPr>
      </w:pPr>
      <w:r w:rsidRPr="00374D2A">
        <w:rPr>
          <w:sz w:val="26"/>
          <w:szCs w:val="26"/>
        </w:rPr>
        <w:t xml:space="preserve">- отделений связи. </w:t>
      </w:r>
    </w:p>
    <w:p w:rsidR="00547685" w:rsidRPr="00374D2A" w:rsidRDefault="00547685" w:rsidP="005867BE">
      <w:pPr>
        <w:pStyle w:val="54"/>
        <w:ind w:left="567"/>
        <w:rPr>
          <w:b/>
          <w:i/>
          <w:sz w:val="26"/>
          <w:szCs w:val="26"/>
        </w:rPr>
      </w:pPr>
      <w:r w:rsidRPr="00374D2A">
        <w:rPr>
          <w:b/>
          <w:i/>
          <w:sz w:val="26"/>
          <w:szCs w:val="26"/>
        </w:rPr>
        <w:t>общей площадью до 150 кв.м:</w:t>
      </w:r>
    </w:p>
    <w:p w:rsidR="00547685" w:rsidRPr="00374D2A" w:rsidRDefault="00547685" w:rsidP="005867BE">
      <w:pPr>
        <w:pStyle w:val="54"/>
        <w:ind w:left="567"/>
        <w:rPr>
          <w:sz w:val="26"/>
          <w:szCs w:val="26"/>
        </w:rPr>
      </w:pPr>
      <w:r w:rsidRPr="00374D2A">
        <w:rPr>
          <w:sz w:val="26"/>
          <w:szCs w:val="26"/>
        </w:rPr>
        <w:t xml:space="preserve">- банков; </w:t>
      </w:r>
    </w:p>
    <w:p w:rsidR="00547685" w:rsidRPr="00374D2A" w:rsidRDefault="00547685" w:rsidP="005867BE">
      <w:pPr>
        <w:pStyle w:val="54"/>
        <w:ind w:left="567"/>
        <w:rPr>
          <w:sz w:val="26"/>
          <w:szCs w:val="26"/>
        </w:rPr>
      </w:pPr>
      <w:r w:rsidRPr="00374D2A">
        <w:rPr>
          <w:sz w:val="26"/>
          <w:szCs w:val="26"/>
        </w:rPr>
        <w:t xml:space="preserve">- магазинов и киосков союзпечати; </w:t>
      </w:r>
    </w:p>
    <w:p w:rsidR="00547685" w:rsidRPr="00374D2A" w:rsidRDefault="00547685" w:rsidP="005867BE">
      <w:pPr>
        <w:pStyle w:val="54"/>
        <w:ind w:left="567"/>
        <w:rPr>
          <w:sz w:val="26"/>
          <w:szCs w:val="26"/>
        </w:rPr>
      </w:pPr>
      <w:r w:rsidRPr="00374D2A">
        <w:rPr>
          <w:sz w:val="26"/>
          <w:szCs w:val="26"/>
        </w:rPr>
        <w:t>- женских консультаций;</w:t>
      </w:r>
    </w:p>
    <w:p w:rsidR="00547685" w:rsidRPr="00374D2A" w:rsidRDefault="00547685" w:rsidP="005867BE">
      <w:pPr>
        <w:pStyle w:val="54"/>
        <w:ind w:left="567"/>
        <w:rPr>
          <w:sz w:val="26"/>
          <w:szCs w:val="26"/>
        </w:rPr>
      </w:pPr>
      <w:r w:rsidRPr="00374D2A">
        <w:rPr>
          <w:sz w:val="26"/>
          <w:szCs w:val="26"/>
        </w:rPr>
        <w:t xml:space="preserve">- раздаточных пунктов молочных кухонь; </w:t>
      </w:r>
    </w:p>
    <w:p w:rsidR="00547685" w:rsidRPr="00374D2A" w:rsidRDefault="00547685" w:rsidP="005867BE">
      <w:pPr>
        <w:pStyle w:val="54"/>
        <w:ind w:left="567"/>
        <w:rPr>
          <w:sz w:val="26"/>
          <w:szCs w:val="26"/>
        </w:rPr>
      </w:pPr>
      <w:r w:rsidRPr="00374D2A">
        <w:rPr>
          <w:sz w:val="26"/>
          <w:szCs w:val="26"/>
        </w:rPr>
        <w:t xml:space="preserve">- юридических консультаций и нотариальных контор; </w:t>
      </w:r>
    </w:p>
    <w:p w:rsidR="00547685" w:rsidRPr="00374D2A" w:rsidRDefault="00547685" w:rsidP="005867BE">
      <w:pPr>
        <w:pStyle w:val="54"/>
        <w:ind w:left="567"/>
        <w:rPr>
          <w:sz w:val="26"/>
          <w:szCs w:val="26"/>
        </w:rPr>
      </w:pPr>
      <w:r w:rsidRPr="00374D2A">
        <w:rPr>
          <w:sz w:val="26"/>
          <w:szCs w:val="26"/>
        </w:rPr>
        <w:t xml:space="preserve">- филиалов библиотек; </w:t>
      </w:r>
    </w:p>
    <w:p w:rsidR="00547685" w:rsidRPr="00374D2A" w:rsidRDefault="00547685" w:rsidP="005867BE">
      <w:pPr>
        <w:pStyle w:val="54"/>
        <w:ind w:left="567"/>
        <w:rPr>
          <w:sz w:val="26"/>
          <w:szCs w:val="26"/>
        </w:rPr>
      </w:pPr>
      <w:r w:rsidRPr="00374D2A">
        <w:rPr>
          <w:sz w:val="26"/>
          <w:szCs w:val="26"/>
        </w:rPr>
        <w:t xml:space="preserve">- выставочных залов; </w:t>
      </w:r>
    </w:p>
    <w:p w:rsidR="00547685" w:rsidRPr="00374D2A" w:rsidRDefault="00547685" w:rsidP="005867BE">
      <w:pPr>
        <w:pStyle w:val="54"/>
        <w:ind w:left="567"/>
        <w:rPr>
          <w:sz w:val="26"/>
          <w:szCs w:val="26"/>
        </w:rPr>
      </w:pPr>
      <w:r w:rsidRPr="00374D2A">
        <w:rPr>
          <w:sz w:val="26"/>
          <w:szCs w:val="26"/>
        </w:rPr>
        <w:t xml:space="preserve">- контор жилищно-эксплуатационных организаций; </w:t>
      </w:r>
    </w:p>
    <w:p w:rsidR="00547685" w:rsidRPr="00374D2A" w:rsidRDefault="00547685" w:rsidP="005867BE">
      <w:pPr>
        <w:pStyle w:val="54"/>
        <w:ind w:left="567"/>
        <w:rPr>
          <w:sz w:val="26"/>
          <w:szCs w:val="26"/>
        </w:rPr>
      </w:pPr>
      <w:r w:rsidRPr="00374D2A">
        <w:rPr>
          <w:sz w:val="26"/>
          <w:szCs w:val="26"/>
        </w:rPr>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547685" w:rsidRPr="00374D2A" w:rsidRDefault="00547685" w:rsidP="005867BE">
      <w:pPr>
        <w:pStyle w:val="54"/>
        <w:ind w:left="567"/>
        <w:rPr>
          <w:b/>
          <w:i/>
          <w:sz w:val="26"/>
          <w:szCs w:val="26"/>
        </w:rPr>
      </w:pPr>
      <w:r w:rsidRPr="00374D2A">
        <w:rPr>
          <w:b/>
          <w:i/>
          <w:sz w:val="26"/>
          <w:szCs w:val="26"/>
        </w:rPr>
        <w:t xml:space="preserve"> за исключением:</w:t>
      </w:r>
    </w:p>
    <w:p w:rsidR="00547685" w:rsidRPr="00374D2A" w:rsidRDefault="00547685" w:rsidP="005867BE">
      <w:pPr>
        <w:pStyle w:val="54"/>
        <w:ind w:left="567"/>
        <w:rPr>
          <w:sz w:val="26"/>
          <w:szCs w:val="26"/>
        </w:rPr>
      </w:pPr>
      <w:r w:rsidRPr="00374D2A">
        <w:rPr>
          <w:sz w:val="26"/>
          <w:szCs w:val="26"/>
        </w:rPr>
        <w:t>- предприятий общественного питания с числом мест более 50 (кроме общежитий);</w:t>
      </w:r>
    </w:p>
    <w:p w:rsidR="00547685" w:rsidRPr="00374D2A" w:rsidRDefault="00547685" w:rsidP="005867BE">
      <w:pPr>
        <w:pStyle w:val="54"/>
        <w:ind w:left="567"/>
        <w:rPr>
          <w:sz w:val="26"/>
          <w:szCs w:val="26"/>
        </w:rPr>
      </w:pPr>
      <w:r w:rsidRPr="00374D2A">
        <w:rPr>
          <w:sz w:val="26"/>
          <w:szCs w:val="26"/>
        </w:rPr>
        <w:t>- пунктов приема посуды;</w:t>
      </w:r>
    </w:p>
    <w:p w:rsidR="00547685" w:rsidRPr="00374D2A" w:rsidRDefault="00547685" w:rsidP="005867BE">
      <w:pPr>
        <w:pStyle w:val="54"/>
        <w:ind w:left="567"/>
        <w:rPr>
          <w:sz w:val="26"/>
          <w:szCs w:val="26"/>
        </w:rPr>
      </w:pPr>
      <w:r w:rsidRPr="00374D2A">
        <w:rPr>
          <w:sz w:val="26"/>
          <w:szCs w:val="26"/>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547685" w:rsidRPr="00374D2A" w:rsidRDefault="00547685" w:rsidP="005867BE">
      <w:pPr>
        <w:pStyle w:val="54"/>
        <w:ind w:left="567"/>
        <w:rPr>
          <w:sz w:val="26"/>
          <w:szCs w:val="26"/>
        </w:rPr>
      </w:pPr>
      <w:r w:rsidRPr="00374D2A">
        <w:rPr>
          <w:sz w:val="26"/>
          <w:szCs w:val="26"/>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м);</w:t>
      </w:r>
    </w:p>
    <w:p w:rsidR="00547685" w:rsidRPr="00374D2A" w:rsidRDefault="00547685" w:rsidP="005867BE">
      <w:pPr>
        <w:pStyle w:val="54"/>
        <w:ind w:left="567"/>
        <w:rPr>
          <w:sz w:val="26"/>
          <w:szCs w:val="26"/>
        </w:rPr>
      </w:pPr>
      <w:r w:rsidRPr="00374D2A">
        <w:rPr>
          <w:sz w:val="26"/>
          <w:szCs w:val="26"/>
        </w:rPr>
        <w:t>- мастерских ремонта бытовых машин и приборов, ремонта обуви нормируемой площадью свыше 100 кв.м;</w:t>
      </w:r>
    </w:p>
    <w:p w:rsidR="00547685" w:rsidRPr="00374D2A" w:rsidRDefault="00547685" w:rsidP="005867BE">
      <w:pPr>
        <w:pStyle w:val="54"/>
        <w:ind w:left="567"/>
        <w:rPr>
          <w:sz w:val="26"/>
          <w:szCs w:val="26"/>
        </w:rPr>
      </w:pPr>
      <w:r w:rsidRPr="00374D2A">
        <w:rPr>
          <w:sz w:val="26"/>
          <w:szCs w:val="26"/>
        </w:rPr>
        <w:lastRenderedPageBreak/>
        <w:t>- бань, саун, прачечных и химчисток (кроме приемных пунктов и прачечных самообслуживания производительностью до 75 кг белья в смену);</w:t>
      </w:r>
    </w:p>
    <w:p w:rsidR="00547685" w:rsidRPr="00374D2A" w:rsidRDefault="00547685" w:rsidP="005867BE">
      <w:pPr>
        <w:pStyle w:val="54"/>
        <w:ind w:left="567"/>
        <w:rPr>
          <w:sz w:val="26"/>
          <w:szCs w:val="26"/>
        </w:rPr>
      </w:pPr>
      <w:r w:rsidRPr="00374D2A">
        <w:rPr>
          <w:sz w:val="26"/>
          <w:szCs w:val="26"/>
        </w:rPr>
        <w:t>- автоматических телефонных станций, предназначенных для телефонизации жилых зданий общей площадью более 100 кв.м;</w:t>
      </w:r>
    </w:p>
    <w:p w:rsidR="00547685" w:rsidRPr="00374D2A" w:rsidRDefault="00547685" w:rsidP="005867BE">
      <w:pPr>
        <w:pStyle w:val="54"/>
        <w:ind w:left="567"/>
        <w:rPr>
          <w:sz w:val="26"/>
          <w:szCs w:val="26"/>
        </w:rPr>
      </w:pPr>
      <w:r w:rsidRPr="00374D2A">
        <w:rPr>
          <w:sz w:val="26"/>
          <w:szCs w:val="26"/>
        </w:rPr>
        <w:t>- общественных уборных;</w:t>
      </w:r>
    </w:p>
    <w:p w:rsidR="00547685" w:rsidRPr="00374D2A" w:rsidRDefault="00547685" w:rsidP="005867BE">
      <w:pPr>
        <w:pStyle w:val="54"/>
        <w:ind w:left="567"/>
        <w:rPr>
          <w:sz w:val="26"/>
          <w:szCs w:val="26"/>
        </w:rPr>
      </w:pPr>
      <w:r w:rsidRPr="00374D2A">
        <w:rPr>
          <w:sz w:val="26"/>
          <w:szCs w:val="26"/>
        </w:rPr>
        <w:t>- похоронных бюро.</w:t>
      </w:r>
    </w:p>
    <w:p w:rsidR="00547685" w:rsidRPr="00374D2A" w:rsidRDefault="00547685" w:rsidP="005867BE">
      <w:pPr>
        <w:pStyle w:val="4111"/>
        <w:spacing w:before="0" w:after="0"/>
        <w:ind w:left="567"/>
        <w:rPr>
          <w:caps/>
          <w:sz w:val="26"/>
          <w:szCs w:val="26"/>
        </w:rPr>
      </w:pPr>
      <w:bookmarkStart w:id="4" w:name="_Toc344460958"/>
      <w:bookmarkStart w:id="5" w:name="_Toc441575131"/>
      <w:r w:rsidRPr="00374D2A">
        <w:rPr>
          <w:sz w:val="26"/>
          <w:szCs w:val="26"/>
        </w:rPr>
        <w:t xml:space="preserve">Ж1. Зона </w:t>
      </w:r>
      <w:bookmarkEnd w:id="4"/>
      <w:bookmarkEnd w:id="5"/>
      <w:r w:rsidRPr="00374D2A">
        <w:rPr>
          <w:sz w:val="26"/>
          <w:szCs w:val="26"/>
        </w:rPr>
        <w:t>усадебной жилой застройки</w:t>
      </w:r>
    </w:p>
    <w:p w:rsidR="00547685" w:rsidRPr="00374D2A" w:rsidRDefault="00547685" w:rsidP="005867BE">
      <w:pPr>
        <w:pStyle w:val="54"/>
        <w:ind w:left="567"/>
        <w:rPr>
          <w:sz w:val="26"/>
          <w:szCs w:val="26"/>
        </w:rPr>
      </w:pPr>
      <w:r w:rsidRPr="00374D2A">
        <w:rPr>
          <w:sz w:val="26"/>
          <w:szCs w:val="26"/>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47685" w:rsidRPr="00374D2A" w:rsidRDefault="00547685" w:rsidP="006B2045">
      <w:pPr>
        <w:pStyle w:val="54"/>
        <w:ind w:firstLine="0"/>
        <w:rPr>
          <w:b/>
          <w:sz w:val="26"/>
          <w:szCs w:val="26"/>
        </w:rPr>
      </w:pPr>
    </w:p>
    <w:p w:rsidR="00547685" w:rsidRPr="00374D2A" w:rsidRDefault="00547685" w:rsidP="00547685">
      <w:pPr>
        <w:pStyle w:val="54"/>
        <w:jc w:val="center"/>
        <w:rPr>
          <w:b/>
          <w:sz w:val="26"/>
          <w:szCs w:val="26"/>
        </w:rPr>
      </w:pPr>
      <w:r w:rsidRPr="00374D2A">
        <w:rPr>
          <w:b/>
          <w:sz w:val="26"/>
          <w:szCs w:val="26"/>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547685" w:rsidRPr="00EF6A8E" w:rsidTr="00123288">
        <w:trPr>
          <w:tblHeader/>
        </w:trPr>
        <w:tc>
          <w:tcPr>
            <w:tcW w:w="2268" w:type="dxa"/>
            <w:tcBorders>
              <w:top w:val="single" w:sz="4" w:space="0" w:color="auto"/>
              <w:bottom w:val="single" w:sz="4" w:space="0" w:color="auto"/>
              <w:right w:val="single" w:sz="4" w:space="0" w:color="auto"/>
            </w:tcBorders>
            <w:vAlign w:val="center"/>
          </w:tcPr>
          <w:p w:rsidR="00547685" w:rsidRPr="00EF6A8E" w:rsidRDefault="00547685" w:rsidP="00547685">
            <w:pPr>
              <w:pStyle w:val="afffffffffb"/>
              <w:rPr>
                <w:b/>
              </w:rPr>
            </w:pPr>
            <w:r w:rsidRPr="00EF6A8E">
              <w:rPr>
                <w:b/>
              </w:rPr>
              <w:t xml:space="preserve">Наименование вида разрешённого </w:t>
            </w:r>
          </w:p>
          <w:p w:rsidR="00547685" w:rsidRPr="00EF6A8E" w:rsidRDefault="00547685" w:rsidP="00547685">
            <w:pPr>
              <w:pStyle w:val="afffffffffb"/>
              <w:rPr>
                <w:b/>
              </w:rPr>
            </w:pPr>
            <w:r w:rsidRPr="00EF6A8E">
              <w:rPr>
                <w:b/>
              </w:rPr>
              <w:t xml:space="preserve">использования </w:t>
            </w:r>
          </w:p>
          <w:p w:rsidR="00547685" w:rsidRPr="00EF6A8E" w:rsidRDefault="00547685" w:rsidP="00547685">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547685" w:rsidRPr="00EF6A8E" w:rsidRDefault="00547685" w:rsidP="00547685">
            <w:pPr>
              <w:pStyle w:val="afffffffffb"/>
              <w:rPr>
                <w:b/>
              </w:rPr>
            </w:pPr>
            <w:r w:rsidRPr="00EF6A8E">
              <w:rPr>
                <w:b/>
              </w:rPr>
              <w:t>Код вида</w:t>
            </w:r>
          </w:p>
          <w:p w:rsidR="00547685" w:rsidRPr="00EF6A8E" w:rsidRDefault="00547685" w:rsidP="00547685">
            <w:pPr>
              <w:pStyle w:val="afffffffffb"/>
              <w:rPr>
                <w:b/>
              </w:rPr>
            </w:pPr>
            <w:r w:rsidRPr="00EF6A8E">
              <w:rPr>
                <w:b/>
              </w:rPr>
              <w:t xml:space="preserve">разрешённого использования </w:t>
            </w:r>
          </w:p>
          <w:p w:rsidR="00547685" w:rsidRPr="00EF6A8E" w:rsidRDefault="00547685" w:rsidP="00547685">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47685" w:rsidRPr="00EF6A8E" w:rsidRDefault="00547685" w:rsidP="00547685">
            <w:pPr>
              <w:pStyle w:val="afffffffffb"/>
              <w:rPr>
                <w:b/>
              </w:rPr>
            </w:pPr>
            <w:r w:rsidRPr="00EF6A8E">
              <w:rPr>
                <w:b/>
              </w:rPr>
              <w:t xml:space="preserve">Описание вида разрешённого </w:t>
            </w:r>
          </w:p>
          <w:p w:rsidR="00547685" w:rsidRPr="00EF6A8E" w:rsidRDefault="00547685" w:rsidP="00547685">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547685" w:rsidRPr="00EF6A8E" w:rsidRDefault="00547685" w:rsidP="00547685">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547685" w:rsidRPr="00EF6A8E" w:rsidRDefault="00547685" w:rsidP="00547685">
            <w:pPr>
              <w:pStyle w:val="afffffffffb"/>
              <w:rPr>
                <w:b/>
              </w:rPr>
            </w:pPr>
            <w:r w:rsidRPr="00EF6A8E">
              <w:rPr>
                <w:b/>
              </w:rPr>
              <w:t>Значение</w:t>
            </w:r>
          </w:p>
          <w:p w:rsidR="00547685" w:rsidRPr="00EF6A8E" w:rsidRDefault="00547685" w:rsidP="00547685">
            <w:pPr>
              <w:pStyle w:val="afffffffffb"/>
              <w:rPr>
                <w:b/>
              </w:rPr>
            </w:pPr>
            <w:r w:rsidRPr="00EF6A8E">
              <w:rPr>
                <w:b/>
              </w:rPr>
              <w:t>параметра</w:t>
            </w:r>
          </w:p>
        </w:tc>
      </w:tr>
      <w:tr w:rsidR="00547685" w:rsidRPr="00EF6A8E" w:rsidTr="00123288">
        <w:trPr>
          <w:tblHeader/>
        </w:trPr>
        <w:tc>
          <w:tcPr>
            <w:tcW w:w="2268" w:type="dxa"/>
            <w:tcBorders>
              <w:top w:val="single" w:sz="4" w:space="0" w:color="auto"/>
              <w:bottom w:val="single" w:sz="4" w:space="0" w:color="auto"/>
              <w:right w:val="single" w:sz="4" w:space="0" w:color="auto"/>
            </w:tcBorders>
            <w:vAlign w:val="center"/>
          </w:tcPr>
          <w:p w:rsidR="00547685" w:rsidRPr="00EF6A8E" w:rsidRDefault="00547685" w:rsidP="00547685">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547685" w:rsidRPr="00EF6A8E" w:rsidRDefault="00547685" w:rsidP="00547685">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547685" w:rsidRPr="00EF6A8E" w:rsidRDefault="00547685" w:rsidP="00547685">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547685" w:rsidRPr="00EF6A8E" w:rsidRDefault="00547685" w:rsidP="00547685">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547685" w:rsidRPr="00EF6A8E" w:rsidRDefault="00547685" w:rsidP="00547685">
            <w:pPr>
              <w:pStyle w:val="afffffffffb"/>
            </w:pPr>
            <w:r w:rsidRPr="00EF6A8E">
              <w:t>5</w:t>
            </w:r>
          </w:p>
        </w:tc>
      </w:tr>
      <w:tr w:rsidR="00547685" w:rsidRPr="00EF6A8E" w:rsidTr="00123288">
        <w:trPr>
          <w:trHeight w:val="791"/>
        </w:trPr>
        <w:tc>
          <w:tcPr>
            <w:tcW w:w="2268" w:type="dxa"/>
            <w:vMerge w:val="restart"/>
            <w:tcBorders>
              <w:top w:val="single" w:sz="4" w:space="0" w:color="auto"/>
              <w:right w:val="single" w:sz="4" w:space="0" w:color="auto"/>
            </w:tcBorders>
          </w:tcPr>
          <w:p w:rsidR="00547685" w:rsidRDefault="00547685" w:rsidP="00547685">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547685" w:rsidRPr="00EF6A8E" w:rsidRDefault="00547685" w:rsidP="00547685">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547685" w:rsidRPr="00EF6A8E" w:rsidRDefault="00547685" w:rsidP="00547685">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47685" w:rsidRPr="00EF6A8E" w:rsidRDefault="00547685" w:rsidP="00547685">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547685" w:rsidRPr="00EF6A8E" w:rsidRDefault="00547685" w:rsidP="00547685">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pPr>
              <w:jc w:val="both"/>
            </w:pPr>
            <w:r w:rsidRPr="00EF6A8E">
              <w:t xml:space="preserve">- размеры земельных участков (минимальный размер по фронту застройки со стороны улиц): </w:t>
            </w:r>
          </w:p>
          <w:p w:rsidR="00547685" w:rsidRPr="00EF6A8E" w:rsidRDefault="00547685" w:rsidP="00547685">
            <w:pPr>
              <w:jc w:val="both"/>
            </w:pPr>
            <w:r w:rsidRPr="00EF6A8E">
              <w:t>- минимальная площадь земельных участков</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r w:rsidRPr="00EF6A8E">
              <w:t>5 м</w:t>
            </w:r>
          </w:p>
          <w:p w:rsidR="005867BE" w:rsidRDefault="005867BE" w:rsidP="00547685"/>
          <w:p w:rsidR="00547685" w:rsidRPr="00EF6A8E" w:rsidRDefault="00547685" w:rsidP="00547685">
            <w:r w:rsidRPr="00EF6A8E">
              <w:t>600 кв.м</w:t>
            </w:r>
          </w:p>
          <w:p w:rsidR="00547685" w:rsidRPr="00EF6A8E" w:rsidRDefault="00547685" w:rsidP="00547685"/>
          <w:p w:rsidR="00547685" w:rsidRPr="00EF6A8E" w:rsidRDefault="00547685" w:rsidP="00547685">
            <w:pPr>
              <w:rPr>
                <w:highlight w:val="yellow"/>
              </w:rPr>
            </w:pPr>
            <w:r w:rsidRPr="00EF6A8E">
              <w:t>1500 кв.м</w:t>
            </w:r>
          </w:p>
        </w:tc>
      </w:tr>
      <w:tr w:rsidR="00547685" w:rsidRPr="00EF6A8E" w:rsidTr="00123288">
        <w:trPr>
          <w:trHeight w:val="791"/>
        </w:trPr>
        <w:tc>
          <w:tcPr>
            <w:tcW w:w="2268" w:type="dxa"/>
            <w:vMerge/>
            <w:tcBorders>
              <w:right w:val="single" w:sz="4" w:space="0" w:color="auto"/>
            </w:tcBorders>
          </w:tcPr>
          <w:p w:rsidR="00547685" w:rsidRPr="00EF6A8E" w:rsidRDefault="00547685" w:rsidP="00547685">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 со стороны улиц 5 м</w:t>
            </w:r>
          </w:p>
        </w:tc>
      </w:tr>
      <w:tr w:rsidR="00547685" w:rsidRPr="00EF6A8E" w:rsidTr="00123288">
        <w:trPr>
          <w:trHeight w:val="578"/>
        </w:trPr>
        <w:tc>
          <w:tcPr>
            <w:tcW w:w="2268" w:type="dxa"/>
            <w:vMerge/>
            <w:tcBorders>
              <w:right w:val="single" w:sz="4" w:space="0" w:color="auto"/>
            </w:tcBorders>
          </w:tcPr>
          <w:p w:rsidR="00547685" w:rsidRPr="00EF6A8E" w:rsidRDefault="00547685" w:rsidP="00547685">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123288">
        <w:trPr>
          <w:trHeight w:val="491"/>
        </w:trPr>
        <w:tc>
          <w:tcPr>
            <w:tcW w:w="2268" w:type="dxa"/>
            <w:vMerge/>
            <w:tcBorders>
              <w:right w:val="single" w:sz="4" w:space="0" w:color="auto"/>
            </w:tcBorders>
          </w:tcPr>
          <w:p w:rsidR="00547685" w:rsidRPr="00EF6A8E" w:rsidRDefault="00547685" w:rsidP="00547685">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123288">
        <w:trPr>
          <w:trHeight w:val="791"/>
        </w:trPr>
        <w:tc>
          <w:tcPr>
            <w:tcW w:w="2268" w:type="dxa"/>
            <w:vMerge/>
            <w:tcBorders>
              <w:bottom w:val="single" w:sz="4" w:space="0" w:color="auto"/>
              <w:right w:val="single" w:sz="4" w:space="0" w:color="auto"/>
            </w:tcBorders>
          </w:tcPr>
          <w:p w:rsidR="00547685" w:rsidRPr="00EF6A8E" w:rsidRDefault="00547685" w:rsidP="00547685">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60%</w:t>
            </w:r>
          </w:p>
        </w:tc>
      </w:tr>
      <w:tr w:rsidR="00547685" w:rsidRPr="00EF6A8E" w:rsidTr="00123288">
        <w:trPr>
          <w:trHeight w:val="323"/>
        </w:trPr>
        <w:tc>
          <w:tcPr>
            <w:tcW w:w="2268" w:type="dxa"/>
            <w:vMerge w:val="restart"/>
            <w:tcBorders>
              <w:top w:val="single" w:sz="4" w:space="0" w:color="auto"/>
              <w:right w:val="single" w:sz="4" w:space="0" w:color="auto"/>
            </w:tcBorders>
          </w:tcPr>
          <w:p w:rsidR="00547685" w:rsidRPr="00EF6A8E" w:rsidRDefault="00547685" w:rsidP="00547685">
            <w:pPr>
              <w:pStyle w:val="afffffffffa"/>
              <w:jc w:val="left"/>
            </w:pPr>
            <w:r w:rsidRPr="00EF6A8E">
              <w:t>Для ведения личного подсобного хозяйства</w:t>
            </w:r>
          </w:p>
        </w:tc>
        <w:tc>
          <w:tcPr>
            <w:tcW w:w="1560" w:type="dxa"/>
            <w:vMerge w:val="restart"/>
            <w:tcBorders>
              <w:top w:val="single" w:sz="4" w:space="0" w:color="auto"/>
              <w:right w:val="single" w:sz="4" w:space="0" w:color="auto"/>
            </w:tcBorders>
          </w:tcPr>
          <w:p w:rsidR="00547685" w:rsidRPr="00EF6A8E" w:rsidRDefault="00547685" w:rsidP="00547685">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47685" w:rsidRPr="00EF6A8E" w:rsidRDefault="00547685" w:rsidP="00547685">
            <w:pPr>
              <w:pStyle w:val="afffffffffa"/>
              <w:ind w:firstLine="175"/>
            </w:pPr>
            <w:r w:rsidRPr="00EF6A8E">
              <w:t>производство сельскохозяйственной продукции;</w:t>
            </w:r>
          </w:p>
          <w:p w:rsidR="00547685" w:rsidRPr="00EF6A8E" w:rsidRDefault="00547685" w:rsidP="00547685">
            <w:pPr>
              <w:pStyle w:val="afffffffffa"/>
              <w:ind w:firstLine="175"/>
            </w:pPr>
            <w:r w:rsidRPr="00EF6A8E">
              <w:t>размещение гаража и иных вспомогательных сооружений;</w:t>
            </w:r>
          </w:p>
          <w:p w:rsidR="00547685" w:rsidRPr="00EF6A8E" w:rsidRDefault="00547685" w:rsidP="00547685">
            <w:pPr>
              <w:pStyle w:val="afffffffffa"/>
              <w:ind w:firstLine="175"/>
            </w:pPr>
            <w:r w:rsidRPr="00EF6A8E">
              <w:lastRenderedPageBreak/>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547685" w:rsidRPr="00EF6A8E" w:rsidRDefault="00547685" w:rsidP="00547685">
            <w:r w:rsidRPr="00EF6A8E">
              <w:lastRenderedPageBreak/>
              <w:t xml:space="preserve">предельные (минимальные и (или) максимальные) размеры земельных участков, в том числе, их площадь: </w:t>
            </w:r>
          </w:p>
          <w:p w:rsidR="00547685" w:rsidRPr="00EF6A8E" w:rsidRDefault="00547685" w:rsidP="00547685">
            <w:r w:rsidRPr="00EF6A8E">
              <w:t>- размеры земельных участков (минимальный размер по фронту застройки со стороны улиц):</w:t>
            </w:r>
          </w:p>
          <w:p w:rsidR="00547685" w:rsidRPr="00EF6A8E" w:rsidRDefault="00547685" w:rsidP="00547685">
            <w:r w:rsidRPr="00EF6A8E">
              <w:t xml:space="preserve">- минимальная площадь земельных участков </w:t>
            </w:r>
          </w:p>
          <w:p w:rsidR="00547685" w:rsidRPr="00EF6A8E" w:rsidRDefault="00547685" w:rsidP="00547685">
            <w:pPr>
              <w:jc w:val="both"/>
            </w:pPr>
            <w:r w:rsidRPr="00EF6A8E">
              <w:t xml:space="preserve">- максимальная площадь земельных </w:t>
            </w:r>
            <w:r w:rsidRPr="00EF6A8E">
              <w:lastRenderedPageBreak/>
              <w:t>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r w:rsidRPr="00EF6A8E">
              <w:t>5 м</w:t>
            </w:r>
          </w:p>
          <w:p w:rsidR="005867BE" w:rsidRDefault="005867BE" w:rsidP="00547685"/>
          <w:p w:rsidR="00547685" w:rsidRPr="00EF6A8E" w:rsidRDefault="00547685" w:rsidP="00547685">
            <w:r w:rsidRPr="00EF6A8E">
              <w:t>100 кв.м</w:t>
            </w:r>
          </w:p>
          <w:p w:rsidR="00547685" w:rsidRPr="00EF6A8E" w:rsidRDefault="00547685" w:rsidP="00547685"/>
          <w:p w:rsidR="00547685" w:rsidRPr="00EF6A8E" w:rsidRDefault="00547685" w:rsidP="00547685">
            <w:r w:rsidRPr="00EF6A8E">
              <w:t>1500 кв.м</w:t>
            </w:r>
          </w:p>
        </w:tc>
      </w:tr>
      <w:tr w:rsidR="00547685" w:rsidRPr="00EF6A8E" w:rsidTr="00123288">
        <w:trPr>
          <w:trHeight w:val="868"/>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ind w:firstLine="175"/>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 со стороны улиц 5 м</w:t>
            </w:r>
          </w:p>
        </w:tc>
      </w:tr>
      <w:tr w:rsidR="00547685" w:rsidRPr="00EF6A8E" w:rsidTr="00123288">
        <w:trPr>
          <w:trHeight w:val="616"/>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ind w:firstLine="175"/>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123288">
        <w:trPr>
          <w:trHeight w:val="586"/>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ind w:firstLine="175"/>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123288">
        <w:trPr>
          <w:trHeight w:val="868"/>
        </w:trPr>
        <w:tc>
          <w:tcPr>
            <w:tcW w:w="2268" w:type="dxa"/>
            <w:vMerge/>
            <w:tcBorders>
              <w:bottom w:val="single" w:sz="4" w:space="0" w:color="auto"/>
              <w:right w:val="single" w:sz="4" w:space="0" w:color="auto"/>
            </w:tcBorders>
          </w:tcPr>
          <w:p w:rsidR="00547685" w:rsidRPr="00EF6A8E" w:rsidRDefault="00547685" w:rsidP="00547685">
            <w:pPr>
              <w:pStyle w:val="afffffffffa"/>
              <w:jc w:val="left"/>
            </w:pPr>
          </w:p>
        </w:tc>
        <w:tc>
          <w:tcPr>
            <w:tcW w:w="1560"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afffffffffa"/>
              <w:ind w:firstLine="175"/>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60%</w:t>
            </w:r>
          </w:p>
        </w:tc>
      </w:tr>
      <w:tr w:rsidR="00547685" w:rsidRPr="00EF6A8E" w:rsidTr="00123288">
        <w:trPr>
          <w:trHeight w:val="600"/>
        </w:trPr>
        <w:tc>
          <w:tcPr>
            <w:tcW w:w="2268" w:type="dxa"/>
            <w:vMerge w:val="restart"/>
            <w:tcBorders>
              <w:top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Блокированная жилая застройка</w:t>
            </w:r>
          </w:p>
        </w:tc>
        <w:tc>
          <w:tcPr>
            <w:tcW w:w="1560" w:type="dxa"/>
            <w:vMerge w:val="restart"/>
            <w:tcBorders>
              <w:top w:val="single" w:sz="4" w:space="0" w:color="auto"/>
              <w:right w:val="single" w:sz="4" w:space="0" w:color="auto"/>
            </w:tcBorders>
          </w:tcPr>
          <w:p w:rsidR="00547685" w:rsidRPr="00EF6A8E" w:rsidRDefault="00547685" w:rsidP="00547685">
            <w:pPr>
              <w:pStyle w:val="afffffffffb"/>
            </w:pPr>
            <w:r w:rsidRPr="00EF6A8E">
              <w:t>2.3</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EF6A8E">
              <w:rPr>
                <w:rFonts w:ascii="Times New Roman" w:hAnsi="Times New Roman" w:cs="Times New Roman"/>
                <w:sz w:val="24"/>
                <w:szCs w:val="24"/>
              </w:rPr>
              <w:lastRenderedPageBreak/>
              <w:t>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47685" w:rsidRPr="00EF6A8E" w:rsidRDefault="00547685" w:rsidP="0054768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ведение декоративных и плодовых деревьев, овощных и ягодных культур;</w:t>
            </w:r>
          </w:p>
          <w:p w:rsidR="00547685" w:rsidRPr="00EF6A8E" w:rsidRDefault="00547685" w:rsidP="0054768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иных вспомогательных сооружений;</w:t>
            </w:r>
          </w:p>
          <w:p w:rsidR="00547685" w:rsidRPr="00EF6A8E" w:rsidRDefault="00547685" w:rsidP="0054768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547685" w:rsidRPr="00EF6A8E" w:rsidRDefault="00547685" w:rsidP="00547685">
            <w:r w:rsidRPr="00EF6A8E">
              <w:lastRenderedPageBreak/>
              <w:t xml:space="preserve">предельные (минимальные и (или) максимальные) размеры земельных участков, в том числе, их площадь: </w:t>
            </w:r>
          </w:p>
          <w:p w:rsidR="00547685" w:rsidRPr="00EF6A8E" w:rsidRDefault="00547685" w:rsidP="00547685">
            <w:r w:rsidRPr="00EF6A8E">
              <w:t xml:space="preserve">- размеры земельных участков (минимальный размер по фронту застройки со стороны улиц): </w:t>
            </w:r>
          </w:p>
          <w:p w:rsidR="00547685" w:rsidRPr="00EF6A8E" w:rsidRDefault="00547685" w:rsidP="00547685">
            <w:r w:rsidRPr="00EF6A8E">
              <w:t xml:space="preserve">- минимальная площадь земельных </w:t>
            </w:r>
            <w:r w:rsidRPr="00EF6A8E">
              <w:lastRenderedPageBreak/>
              <w:t xml:space="preserve">участков </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5 м</w:t>
            </w:r>
          </w:p>
          <w:p w:rsidR="005867BE" w:rsidRDefault="005867BE" w:rsidP="00547685"/>
          <w:p w:rsidR="00547685" w:rsidRPr="00EF6A8E" w:rsidRDefault="009A1DA3" w:rsidP="00547685">
            <w:r>
              <w:t>6</w:t>
            </w:r>
            <w:r w:rsidR="00547685" w:rsidRPr="00EF6A8E">
              <w:t>00 кв. м</w:t>
            </w:r>
          </w:p>
          <w:p w:rsidR="00547685" w:rsidRPr="00EF6A8E" w:rsidRDefault="00547685" w:rsidP="00547685"/>
          <w:p w:rsidR="00547685" w:rsidRPr="00EF6A8E" w:rsidRDefault="009A1DA3" w:rsidP="00547685">
            <w:r>
              <w:t>15</w:t>
            </w:r>
            <w:r w:rsidR="00547685" w:rsidRPr="00EF6A8E">
              <w:t>00 кв.м</w:t>
            </w:r>
          </w:p>
        </w:tc>
      </w:tr>
      <w:tr w:rsidR="00547685" w:rsidRPr="00EF6A8E" w:rsidTr="00123288">
        <w:trPr>
          <w:trHeight w:val="1333"/>
        </w:trPr>
        <w:tc>
          <w:tcPr>
            <w:tcW w:w="2268"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BF6E88" w:rsidP="00547685">
            <w:r w:rsidRPr="00EF6A8E">
              <w:t>3 м, со стороны улиц 5 м</w:t>
            </w:r>
          </w:p>
        </w:tc>
      </w:tr>
      <w:tr w:rsidR="00547685" w:rsidRPr="00EF6A8E" w:rsidTr="00123288">
        <w:trPr>
          <w:trHeight w:val="644"/>
        </w:trPr>
        <w:tc>
          <w:tcPr>
            <w:tcW w:w="2268"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123288">
        <w:trPr>
          <w:trHeight w:val="568"/>
        </w:trPr>
        <w:tc>
          <w:tcPr>
            <w:tcW w:w="2268"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123288">
        <w:trPr>
          <w:trHeight w:val="1399"/>
        </w:trPr>
        <w:tc>
          <w:tcPr>
            <w:tcW w:w="2268" w:type="dxa"/>
            <w:vMerge/>
            <w:tcBorders>
              <w:bottom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60%</w:t>
            </w:r>
          </w:p>
        </w:tc>
      </w:tr>
      <w:tr w:rsidR="00547685" w:rsidRPr="001334DD" w:rsidTr="00123288">
        <w:trPr>
          <w:trHeight w:val="620"/>
        </w:trPr>
        <w:tc>
          <w:tcPr>
            <w:tcW w:w="2268" w:type="dxa"/>
            <w:vMerge w:val="restart"/>
            <w:tcBorders>
              <w:top w:val="single" w:sz="4" w:space="0" w:color="auto"/>
              <w:right w:val="single" w:sz="4" w:space="0" w:color="auto"/>
            </w:tcBorders>
          </w:tcPr>
          <w:p w:rsidR="00547685" w:rsidRPr="001334DD" w:rsidRDefault="00547685" w:rsidP="00547685">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 xml:space="preserve">Обслуживание </w:t>
            </w:r>
          </w:p>
          <w:p w:rsidR="00547685" w:rsidRPr="001334DD" w:rsidRDefault="00547685" w:rsidP="00547685">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547685" w:rsidRPr="001334DD" w:rsidRDefault="00547685" w:rsidP="00547685">
            <w:pPr>
              <w:pStyle w:val="ConsPlusNormal"/>
              <w:ind w:firstLine="0"/>
              <w:jc w:val="center"/>
              <w:rPr>
                <w:rFonts w:ascii="Times New Roman" w:hAnsi="Times New Roman" w:cs="Times New Roman"/>
                <w:sz w:val="24"/>
                <w:szCs w:val="24"/>
              </w:rPr>
            </w:pPr>
            <w:r w:rsidRPr="001334DD">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547685" w:rsidRPr="001334DD" w:rsidRDefault="00547685" w:rsidP="00547685">
            <w:pPr>
              <w:pStyle w:val="ConsPlusNormal"/>
              <w:ind w:firstLine="175"/>
              <w:jc w:val="both"/>
              <w:rPr>
                <w:rFonts w:ascii="Times New Roman" w:hAnsi="Times New Roman" w:cs="Times New Roman"/>
                <w:sz w:val="24"/>
                <w:szCs w:val="24"/>
              </w:rPr>
            </w:pPr>
            <w:r w:rsidRPr="001334DD">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w:t>
            </w:r>
            <w:r w:rsidRPr="001334DD">
              <w:rPr>
                <w:rFonts w:ascii="Times New Roman" w:hAnsi="Times New Roman" w:cs="Times New Roman"/>
                <w:sz w:val="24"/>
                <w:szCs w:val="24"/>
              </w:rPr>
              <w:lastRenderedPageBreak/>
              <w:t>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547685" w:rsidRPr="001334DD" w:rsidRDefault="00547685" w:rsidP="00547685">
            <w:r w:rsidRPr="001334DD">
              <w:lastRenderedPageBreak/>
              <w:t xml:space="preserve">предельные (минимальные и (или) максимальные) размеры земельных участков, в том числе их площадь: </w:t>
            </w:r>
          </w:p>
          <w:p w:rsidR="00547685" w:rsidRPr="001334DD" w:rsidRDefault="00547685" w:rsidP="00547685">
            <w:r w:rsidRPr="001334DD">
              <w:t xml:space="preserve">- размеры земельных участков </w:t>
            </w:r>
          </w:p>
          <w:p w:rsidR="00547685" w:rsidRPr="001334DD" w:rsidRDefault="00547685" w:rsidP="00547685">
            <w:r w:rsidRPr="001334DD">
              <w:t xml:space="preserve">- минимальная площадь земельных </w:t>
            </w:r>
            <w:r w:rsidRPr="001334DD">
              <w:lastRenderedPageBreak/>
              <w:t xml:space="preserve">участков </w:t>
            </w:r>
          </w:p>
          <w:p w:rsidR="00547685" w:rsidRPr="001334DD" w:rsidRDefault="00547685" w:rsidP="00547685">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Default="00547685" w:rsidP="00547685"/>
          <w:p w:rsidR="00547685" w:rsidRDefault="00547685" w:rsidP="00547685"/>
          <w:p w:rsidR="00547685" w:rsidRDefault="00547685" w:rsidP="00547685"/>
          <w:p w:rsidR="00547685" w:rsidRDefault="00547685" w:rsidP="00547685">
            <w:r>
              <w:t>5 м</w:t>
            </w:r>
          </w:p>
          <w:p w:rsidR="00547685" w:rsidRDefault="00547685" w:rsidP="00547685">
            <w:r>
              <w:t>100 кв.м</w:t>
            </w:r>
          </w:p>
          <w:p w:rsidR="005867BE" w:rsidRDefault="005867BE" w:rsidP="00547685"/>
          <w:p w:rsidR="00547685" w:rsidRPr="00F8172D" w:rsidRDefault="00547685" w:rsidP="00547685">
            <w:r>
              <w:t>1500 кв.м</w:t>
            </w:r>
          </w:p>
        </w:tc>
      </w:tr>
      <w:tr w:rsidR="00547685" w:rsidRPr="001334DD" w:rsidTr="00123288">
        <w:trPr>
          <w:trHeight w:val="1113"/>
        </w:trPr>
        <w:tc>
          <w:tcPr>
            <w:tcW w:w="2268" w:type="dxa"/>
            <w:vMerge/>
            <w:tcBorders>
              <w:right w:val="single" w:sz="4" w:space="0" w:color="auto"/>
            </w:tcBorders>
          </w:tcPr>
          <w:p w:rsidR="00547685" w:rsidRPr="001334DD" w:rsidRDefault="00547685" w:rsidP="0054768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47685" w:rsidRPr="001334DD" w:rsidRDefault="00547685" w:rsidP="0054768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1334DD"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47685" w:rsidRPr="001334DD" w:rsidRDefault="00547685" w:rsidP="00547685">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F8172D" w:rsidRDefault="00547685" w:rsidP="00547685">
            <w:r w:rsidRPr="00F8172D">
              <w:t>3 м, со стороны улиц 5 м</w:t>
            </w:r>
          </w:p>
        </w:tc>
      </w:tr>
      <w:tr w:rsidR="00547685" w:rsidRPr="001334DD" w:rsidTr="00123288">
        <w:trPr>
          <w:trHeight w:val="519"/>
        </w:trPr>
        <w:tc>
          <w:tcPr>
            <w:tcW w:w="2268" w:type="dxa"/>
            <w:vMerge/>
            <w:tcBorders>
              <w:right w:val="single" w:sz="4" w:space="0" w:color="auto"/>
            </w:tcBorders>
          </w:tcPr>
          <w:p w:rsidR="00547685" w:rsidRPr="001334DD" w:rsidRDefault="00547685" w:rsidP="0054768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47685" w:rsidRPr="001334DD" w:rsidRDefault="00547685" w:rsidP="0054768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1334DD"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47685" w:rsidRPr="001334DD" w:rsidRDefault="00547685" w:rsidP="00547685">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F8172D" w:rsidRDefault="00547685" w:rsidP="00547685">
            <w:r>
              <w:t>3 эт.</w:t>
            </w:r>
          </w:p>
        </w:tc>
      </w:tr>
      <w:tr w:rsidR="00547685" w:rsidRPr="001334DD" w:rsidTr="00123288">
        <w:trPr>
          <w:trHeight w:val="572"/>
        </w:trPr>
        <w:tc>
          <w:tcPr>
            <w:tcW w:w="2268" w:type="dxa"/>
            <w:vMerge/>
            <w:tcBorders>
              <w:right w:val="single" w:sz="4" w:space="0" w:color="auto"/>
            </w:tcBorders>
          </w:tcPr>
          <w:p w:rsidR="00547685" w:rsidRPr="001334DD" w:rsidRDefault="00547685" w:rsidP="0054768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47685" w:rsidRPr="001334DD" w:rsidRDefault="00547685" w:rsidP="00547685">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1334DD"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47685" w:rsidRPr="001334DD" w:rsidRDefault="00547685" w:rsidP="00547685">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Default="00547685" w:rsidP="00547685">
            <w:r>
              <w:t>12 м</w:t>
            </w:r>
          </w:p>
        </w:tc>
      </w:tr>
      <w:tr w:rsidR="00547685" w:rsidRPr="001334DD" w:rsidTr="00123288">
        <w:trPr>
          <w:trHeight w:val="1113"/>
        </w:trPr>
        <w:tc>
          <w:tcPr>
            <w:tcW w:w="2268" w:type="dxa"/>
            <w:vMerge/>
            <w:tcBorders>
              <w:bottom w:val="single" w:sz="4" w:space="0" w:color="auto"/>
              <w:right w:val="single" w:sz="4" w:space="0" w:color="auto"/>
            </w:tcBorders>
          </w:tcPr>
          <w:p w:rsidR="00547685" w:rsidRPr="001334DD" w:rsidRDefault="00547685" w:rsidP="0054768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47685" w:rsidRPr="001334DD" w:rsidRDefault="00547685" w:rsidP="00547685">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47685" w:rsidRPr="001334DD"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47685" w:rsidRPr="001334DD" w:rsidRDefault="00547685" w:rsidP="00547685">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Default="00547685" w:rsidP="00547685"/>
          <w:p w:rsidR="00547685" w:rsidRDefault="00547685" w:rsidP="00547685"/>
          <w:p w:rsidR="00547685" w:rsidRDefault="00547685" w:rsidP="00547685"/>
          <w:p w:rsidR="00547685" w:rsidRPr="00F8172D" w:rsidRDefault="00547685" w:rsidP="00547685">
            <w:r w:rsidRPr="00F8172D">
              <w:t>60%</w:t>
            </w:r>
          </w:p>
        </w:tc>
      </w:tr>
      <w:tr w:rsidR="00547685" w:rsidRPr="00EF6A8E" w:rsidTr="00123288">
        <w:trPr>
          <w:trHeight w:val="476"/>
        </w:trPr>
        <w:tc>
          <w:tcPr>
            <w:tcW w:w="2268" w:type="dxa"/>
            <w:vMerge w:val="restart"/>
            <w:tcBorders>
              <w:top w:val="single" w:sz="4" w:space="0" w:color="auto"/>
              <w:right w:val="single" w:sz="4" w:space="0" w:color="auto"/>
            </w:tcBorders>
          </w:tcPr>
          <w:p w:rsidR="00547685" w:rsidRPr="00EF6A8E" w:rsidRDefault="00547685" w:rsidP="00547685">
            <w:pPr>
              <w:autoSpaceDE w:val="0"/>
              <w:autoSpaceDN w:val="0"/>
              <w:adjustRightInd w:val="0"/>
              <w:jc w:val="both"/>
              <w:rPr>
                <w:rFonts w:eastAsia="Calibri"/>
              </w:rPr>
            </w:pPr>
            <w:r w:rsidRPr="00EF6A8E">
              <w:rPr>
                <w:rFonts w:eastAsia="Calibri"/>
              </w:rPr>
              <w:t xml:space="preserve">Хранение </w:t>
            </w:r>
          </w:p>
          <w:p w:rsidR="00547685" w:rsidRPr="00EF6A8E" w:rsidRDefault="00547685" w:rsidP="00547685">
            <w:pPr>
              <w:autoSpaceDE w:val="0"/>
              <w:autoSpaceDN w:val="0"/>
              <w:adjustRightInd w:val="0"/>
              <w:jc w:val="both"/>
              <w:rPr>
                <w:rFonts w:eastAsia="Calibri"/>
              </w:rPr>
            </w:pPr>
            <w:r w:rsidRPr="00EF6A8E">
              <w:rPr>
                <w:rFonts w:eastAsia="Calibri"/>
              </w:rPr>
              <w:t>автотранспорта</w:t>
            </w:r>
          </w:p>
          <w:p w:rsidR="00547685" w:rsidRPr="00EF6A8E" w:rsidRDefault="00547685" w:rsidP="00547685">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autoSpaceDE w:val="0"/>
              <w:autoSpaceDN w:val="0"/>
              <w:adjustRightInd w:val="0"/>
              <w:jc w:val="both"/>
              <w:rPr>
                <w:rFonts w:eastAsia="Calibri"/>
              </w:rPr>
            </w:pPr>
            <w:r w:rsidRPr="00EF6A8E">
              <w:rPr>
                <w:rFonts w:eastAsia="Calibri"/>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w:t>
            </w:r>
            <w:r w:rsidRPr="00EF6A8E">
              <w:rPr>
                <w:rFonts w:eastAsia="Calibri"/>
              </w:rPr>
              <w:lastRenderedPageBreak/>
              <w:t xml:space="preserve">смотрено содержанием вида разрешенного использования с </w:t>
            </w:r>
            <w:hyperlink r:id="rId10" w:history="1">
              <w:r w:rsidRPr="00EF6A8E">
                <w:rPr>
                  <w:rFonts w:eastAsia="Calibri"/>
                  <w:color w:val="0000FF"/>
                </w:rPr>
                <w:t>кодом 4.9</w:t>
              </w:r>
            </w:hyperlink>
          </w:p>
          <w:p w:rsidR="00547685" w:rsidRPr="00EF6A8E"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lastRenderedPageBreak/>
              <w:t xml:space="preserve">предельные (минимальные и (или) максимальные) размеры земельных участков, в том числе, их площадь: </w:t>
            </w:r>
          </w:p>
          <w:p w:rsidR="00547685" w:rsidRPr="00EF6A8E" w:rsidRDefault="00547685" w:rsidP="00547685">
            <w:pPr>
              <w:jc w:val="both"/>
            </w:pPr>
            <w:r w:rsidRPr="00EF6A8E">
              <w:t xml:space="preserve">- размеры земельных участков (минимальный размер по фронту застройки со стороны улиц): </w:t>
            </w:r>
          </w:p>
          <w:p w:rsidR="00547685" w:rsidRPr="00EF6A8E" w:rsidRDefault="00547685" w:rsidP="00547685">
            <w:pPr>
              <w:jc w:val="both"/>
            </w:pPr>
            <w:r w:rsidRPr="00EF6A8E">
              <w:lastRenderedPageBreak/>
              <w:t>- минимальная площадь земельных участков</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 w:rsidR="00547685" w:rsidRPr="00EF6A8E" w:rsidRDefault="00547685" w:rsidP="00547685">
            <w:r w:rsidRPr="00EF6A8E">
              <w:t>5 м</w:t>
            </w:r>
          </w:p>
          <w:p w:rsidR="005867BE" w:rsidRDefault="005867BE" w:rsidP="00547685"/>
          <w:p w:rsidR="00547685" w:rsidRPr="00EF6A8E" w:rsidRDefault="00547685" w:rsidP="00547685">
            <w:r w:rsidRPr="00EF6A8E">
              <w:lastRenderedPageBreak/>
              <w:t>100 кв.м</w:t>
            </w:r>
          </w:p>
          <w:p w:rsidR="00547685" w:rsidRPr="00EF6A8E" w:rsidRDefault="00547685" w:rsidP="00547685"/>
          <w:p w:rsidR="00547685" w:rsidRPr="00EF6A8E" w:rsidRDefault="00547685" w:rsidP="00547685">
            <w:pPr>
              <w:rPr>
                <w:highlight w:val="yellow"/>
              </w:rPr>
            </w:pPr>
            <w:r w:rsidRPr="00EF6A8E">
              <w:t>1500 кв.м</w:t>
            </w:r>
          </w:p>
        </w:tc>
      </w:tr>
      <w:tr w:rsidR="00547685" w:rsidRPr="00EF6A8E" w:rsidTr="00123288">
        <w:trPr>
          <w:trHeight w:val="472"/>
        </w:trPr>
        <w:tc>
          <w:tcPr>
            <w:tcW w:w="2268"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 со стороны улиц 5 м</w:t>
            </w:r>
          </w:p>
        </w:tc>
      </w:tr>
      <w:tr w:rsidR="00547685" w:rsidRPr="00EF6A8E" w:rsidTr="00123288">
        <w:trPr>
          <w:trHeight w:val="472"/>
        </w:trPr>
        <w:tc>
          <w:tcPr>
            <w:tcW w:w="2268"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123288">
        <w:trPr>
          <w:trHeight w:val="472"/>
        </w:trPr>
        <w:tc>
          <w:tcPr>
            <w:tcW w:w="2268"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123288">
        <w:trPr>
          <w:trHeight w:val="472"/>
        </w:trPr>
        <w:tc>
          <w:tcPr>
            <w:tcW w:w="2268" w:type="dxa"/>
            <w:vMerge/>
            <w:tcBorders>
              <w:bottom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60%</w:t>
            </w:r>
          </w:p>
        </w:tc>
      </w:tr>
      <w:tr w:rsidR="00547685" w:rsidRPr="00EF6A8E" w:rsidTr="00123288">
        <w:trPr>
          <w:trHeight w:val="1315"/>
        </w:trPr>
        <w:tc>
          <w:tcPr>
            <w:tcW w:w="2268" w:type="dxa"/>
            <w:vMerge w:val="restart"/>
            <w:tcBorders>
              <w:top w:val="single" w:sz="4" w:space="0" w:color="auto"/>
              <w:right w:val="single" w:sz="4" w:space="0" w:color="auto"/>
            </w:tcBorders>
          </w:tcPr>
          <w:p w:rsidR="00547685" w:rsidRPr="00EF6A8E" w:rsidRDefault="00547685" w:rsidP="00547685">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547685" w:rsidRPr="00EF6A8E" w:rsidRDefault="00547685" w:rsidP="00547685">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547685" w:rsidRPr="00EF6A8E" w:rsidRDefault="00547685" w:rsidP="00547685">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EF6A8E">
              <w:rPr>
                <w:rFonts w:ascii="Times New Roman" w:hAnsi="Times New Roman" w:cs="Times New Roman"/>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lastRenderedPageBreak/>
              <w:t xml:space="preserve">предельные (минимальные и (или) максимальные) размеры земельных участков, в том числе, их площадь: </w:t>
            </w:r>
          </w:p>
          <w:p w:rsidR="00547685" w:rsidRPr="00EF6A8E" w:rsidRDefault="00547685" w:rsidP="00547685">
            <w:pPr>
              <w:jc w:val="both"/>
            </w:pPr>
            <w:r w:rsidRPr="00EF6A8E">
              <w:t>- размеры земельных участков (минимальный размер по фронту за</w:t>
            </w:r>
            <w:r w:rsidRPr="00EF6A8E">
              <w:lastRenderedPageBreak/>
              <w:t xml:space="preserve">стройки со стороны улиц): </w:t>
            </w:r>
          </w:p>
          <w:p w:rsidR="00547685" w:rsidRPr="00EF6A8E" w:rsidRDefault="00547685" w:rsidP="00547685">
            <w:pPr>
              <w:jc w:val="both"/>
            </w:pPr>
            <w:r w:rsidRPr="00EF6A8E">
              <w:t>- минимальная площадь земельных участков</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r w:rsidRPr="00EF6A8E">
              <w:t>5 м</w:t>
            </w:r>
          </w:p>
          <w:p w:rsidR="005867BE" w:rsidRDefault="005867BE" w:rsidP="00547685"/>
          <w:p w:rsidR="00547685" w:rsidRPr="00EF6A8E" w:rsidRDefault="00547685" w:rsidP="00547685">
            <w:r w:rsidRPr="00EF6A8E">
              <w:t>100 кв.м</w:t>
            </w:r>
          </w:p>
          <w:p w:rsidR="00547685" w:rsidRPr="00EF6A8E" w:rsidRDefault="00547685" w:rsidP="00547685"/>
          <w:p w:rsidR="00547685" w:rsidRPr="00EF6A8E" w:rsidRDefault="00547685" w:rsidP="00547685">
            <w:pPr>
              <w:rPr>
                <w:highlight w:val="yellow"/>
              </w:rPr>
            </w:pPr>
            <w:r w:rsidRPr="00EF6A8E">
              <w:t>1500 кв.м</w:t>
            </w:r>
          </w:p>
        </w:tc>
      </w:tr>
      <w:tr w:rsidR="00547685" w:rsidRPr="00EF6A8E" w:rsidTr="00123288">
        <w:trPr>
          <w:trHeight w:val="1581"/>
        </w:trPr>
        <w:tc>
          <w:tcPr>
            <w:tcW w:w="2268" w:type="dxa"/>
            <w:vMerge/>
            <w:tcBorders>
              <w:right w:val="single" w:sz="4" w:space="0" w:color="auto"/>
            </w:tcBorders>
          </w:tcPr>
          <w:p w:rsidR="00547685" w:rsidRPr="00EF6A8E" w:rsidRDefault="00547685" w:rsidP="00547685">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 со стороны улиц 5 м</w:t>
            </w:r>
          </w:p>
        </w:tc>
      </w:tr>
      <w:tr w:rsidR="00547685" w:rsidRPr="00EF6A8E" w:rsidTr="00123288">
        <w:trPr>
          <w:trHeight w:val="541"/>
        </w:trPr>
        <w:tc>
          <w:tcPr>
            <w:tcW w:w="2268" w:type="dxa"/>
            <w:vMerge/>
            <w:tcBorders>
              <w:right w:val="single" w:sz="4" w:space="0" w:color="auto"/>
            </w:tcBorders>
          </w:tcPr>
          <w:p w:rsidR="00547685" w:rsidRPr="00EF6A8E" w:rsidRDefault="00547685" w:rsidP="00547685">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123288">
        <w:trPr>
          <w:trHeight w:val="677"/>
        </w:trPr>
        <w:tc>
          <w:tcPr>
            <w:tcW w:w="2268" w:type="dxa"/>
            <w:vMerge/>
            <w:tcBorders>
              <w:right w:val="single" w:sz="4" w:space="0" w:color="auto"/>
            </w:tcBorders>
          </w:tcPr>
          <w:p w:rsidR="00547685" w:rsidRPr="00EF6A8E" w:rsidRDefault="00547685" w:rsidP="00547685">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123288">
        <w:trPr>
          <w:trHeight w:val="1581"/>
        </w:trPr>
        <w:tc>
          <w:tcPr>
            <w:tcW w:w="2268" w:type="dxa"/>
            <w:vMerge/>
            <w:tcBorders>
              <w:bottom w:val="single" w:sz="4" w:space="0" w:color="auto"/>
              <w:right w:val="single" w:sz="4" w:space="0" w:color="auto"/>
            </w:tcBorders>
          </w:tcPr>
          <w:p w:rsidR="00547685" w:rsidRPr="00EF6A8E" w:rsidRDefault="00547685" w:rsidP="00547685">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60%</w:t>
            </w:r>
          </w:p>
        </w:tc>
      </w:tr>
      <w:tr w:rsidR="00547685" w:rsidRPr="00EF6A8E" w:rsidTr="00123288">
        <w:trPr>
          <w:trHeight w:val="710"/>
        </w:trPr>
        <w:tc>
          <w:tcPr>
            <w:tcW w:w="2268" w:type="dxa"/>
            <w:vMerge w:val="restart"/>
            <w:tcBorders>
              <w:top w:val="single" w:sz="4" w:space="0" w:color="auto"/>
              <w:right w:val="single" w:sz="4" w:space="0" w:color="auto"/>
            </w:tcBorders>
          </w:tcPr>
          <w:p w:rsidR="00547685" w:rsidRPr="00EF6A8E" w:rsidRDefault="00547685" w:rsidP="00547685">
            <w:pPr>
              <w:pStyle w:val="afffffffffa"/>
              <w:jc w:val="left"/>
            </w:pPr>
            <w:r w:rsidRPr="00EF6A8E">
              <w:t xml:space="preserve">Социальное </w:t>
            </w:r>
          </w:p>
          <w:p w:rsidR="00547685" w:rsidRPr="00EF6A8E" w:rsidRDefault="00547685" w:rsidP="00547685">
            <w:pPr>
              <w:pStyle w:val="afffffffffa"/>
              <w:jc w:val="left"/>
            </w:pPr>
            <w:r w:rsidRPr="00EF6A8E">
              <w:t>обслуживание</w:t>
            </w:r>
          </w:p>
        </w:tc>
        <w:tc>
          <w:tcPr>
            <w:tcW w:w="1560" w:type="dxa"/>
            <w:vMerge w:val="restart"/>
            <w:tcBorders>
              <w:top w:val="single" w:sz="4" w:space="0" w:color="auto"/>
              <w:right w:val="single" w:sz="4" w:space="0" w:color="auto"/>
            </w:tcBorders>
          </w:tcPr>
          <w:p w:rsidR="00547685" w:rsidRPr="00EF6A8E" w:rsidRDefault="00547685" w:rsidP="00547685">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afffffffffa"/>
            </w:pPr>
            <w:r w:rsidRPr="00EF6A8E">
              <w:t>Размещение объектов капитального строительства, предназначенных для оказания гражданам социальной помо</w:t>
            </w:r>
            <w:r w:rsidRPr="00EF6A8E">
              <w:lastRenderedPageBreak/>
              <w:t>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547685" w:rsidRPr="00EF6A8E" w:rsidRDefault="00547685" w:rsidP="00547685">
            <w:pPr>
              <w:pStyle w:val="afffffffffa"/>
            </w:pPr>
            <w:r w:rsidRPr="00EF6A8E">
              <w:t>размещение объектов капитального строительства для размещения отделений почты и телеграфа;</w:t>
            </w:r>
          </w:p>
          <w:p w:rsidR="00547685" w:rsidRPr="00EF6A8E" w:rsidRDefault="00547685" w:rsidP="00547685">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lastRenderedPageBreak/>
              <w:t xml:space="preserve">предельные (минимальные и (или) максимальные) размеры земельных участков, в том числе, их площадь: </w:t>
            </w:r>
          </w:p>
          <w:p w:rsidR="00547685" w:rsidRPr="00EF6A8E" w:rsidRDefault="00547685" w:rsidP="00547685">
            <w:pPr>
              <w:jc w:val="both"/>
            </w:pPr>
            <w:r w:rsidRPr="00EF6A8E">
              <w:lastRenderedPageBreak/>
              <w:t xml:space="preserve">- размеры земельных участков (минимальный размер по фронту застройки со стороны улиц): </w:t>
            </w:r>
          </w:p>
          <w:p w:rsidR="00547685" w:rsidRPr="00EF6A8E" w:rsidRDefault="00547685" w:rsidP="00547685">
            <w:pPr>
              <w:jc w:val="both"/>
            </w:pPr>
            <w:r w:rsidRPr="00EF6A8E">
              <w:t>- минимальная площадь земельных участков</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r w:rsidRPr="00EF6A8E">
              <w:t>5 м</w:t>
            </w:r>
          </w:p>
          <w:p w:rsidR="005867BE" w:rsidRDefault="005867BE" w:rsidP="00547685"/>
          <w:p w:rsidR="00547685" w:rsidRPr="00EF6A8E" w:rsidRDefault="00547685" w:rsidP="00547685">
            <w:r w:rsidRPr="00EF6A8E">
              <w:t>100 кв.м</w:t>
            </w:r>
          </w:p>
          <w:p w:rsidR="00547685" w:rsidRPr="00EF6A8E" w:rsidRDefault="00547685" w:rsidP="00547685"/>
          <w:p w:rsidR="00547685" w:rsidRPr="00EF6A8E" w:rsidRDefault="00547685" w:rsidP="00547685">
            <w:pPr>
              <w:rPr>
                <w:highlight w:val="yellow"/>
              </w:rPr>
            </w:pPr>
            <w:r w:rsidRPr="00EF6A8E">
              <w:t>1500 кв.м</w:t>
            </w:r>
          </w:p>
        </w:tc>
      </w:tr>
      <w:tr w:rsidR="00547685" w:rsidRPr="00EF6A8E" w:rsidTr="00123288">
        <w:trPr>
          <w:trHeight w:val="1501"/>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 со стороны улиц 5 м</w:t>
            </w:r>
          </w:p>
        </w:tc>
      </w:tr>
      <w:tr w:rsidR="00547685" w:rsidRPr="00EF6A8E" w:rsidTr="00123288">
        <w:trPr>
          <w:trHeight w:val="547"/>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123288">
        <w:trPr>
          <w:trHeight w:val="541"/>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123288">
        <w:trPr>
          <w:trHeight w:val="678"/>
        </w:trPr>
        <w:tc>
          <w:tcPr>
            <w:tcW w:w="2268" w:type="dxa"/>
            <w:vMerge/>
            <w:tcBorders>
              <w:bottom w:val="single" w:sz="4" w:space="0" w:color="auto"/>
              <w:right w:val="single" w:sz="4" w:space="0" w:color="auto"/>
            </w:tcBorders>
          </w:tcPr>
          <w:p w:rsidR="00547685" w:rsidRPr="00EF6A8E" w:rsidRDefault="00547685" w:rsidP="00547685">
            <w:pPr>
              <w:pStyle w:val="afffffffffa"/>
              <w:jc w:val="left"/>
            </w:pPr>
          </w:p>
        </w:tc>
        <w:tc>
          <w:tcPr>
            <w:tcW w:w="1560"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60%</w:t>
            </w:r>
          </w:p>
        </w:tc>
      </w:tr>
      <w:tr w:rsidR="00547685" w:rsidRPr="00EF6A8E" w:rsidTr="00123288">
        <w:trPr>
          <w:trHeight w:val="716"/>
        </w:trPr>
        <w:tc>
          <w:tcPr>
            <w:tcW w:w="2268" w:type="dxa"/>
            <w:vMerge w:val="restart"/>
            <w:tcBorders>
              <w:top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 xml:space="preserve">Амбулаторно-поликлиническое </w:t>
            </w:r>
          </w:p>
          <w:p w:rsidR="00547685" w:rsidRPr="00EF6A8E" w:rsidRDefault="00547685" w:rsidP="00547685">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547685" w:rsidRPr="00EF6A8E" w:rsidRDefault="00547685" w:rsidP="00547685">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r w:rsidRPr="00EF6A8E">
              <w:t>- размеры земельных участков (минимальный размер по фронту застройки со стороны улиц)</w:t>
            </w:r>
          </w:p>
          <w:p w:rsidR="00547685" w:rsidRPr="00EF6A8E" w:rsidRDefault="00547685" w:rsidP="00547685">
            <w:r w:rsidRPr="00EF6A8E">
              <w:t xml:space="preserve">- минимальная площадь земельных участков </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 w:rsidR="00547685" w:rsidRPr="00EF6A8E" w:rsidRDefault="00547685" w:rsidP="00547685"/>
          <w:p w:rsidR="00547685" w:rsidRDefault="00547685" w:rsidP="00547685"/>
          <w:p w:rsidR="005867BE" w:rsidRPr="00EF6A8E" w:rsidRDefault="005867BE" w:rsidP="00547685"/>
          <w:p w:rsidR="00547685" w:rsidRPr="00EF6A8E" w:rsidRDefault="00547685" w:rsidP="00547685">
            <w:r w:rsidRPr="00EF6A8E">
              <w:t>5 м</w:t>
            </w:r>
          </w:p>
          <w:p w:rsidR="005867BE" w:rsidRDefault="005867BE" w:rsidP="00547685"/>
          <w:p w:rsidR="00547685" w:rsidRPr="00EF6A8E" w:rsidRDefault="00547685" w:rsidP="00547685">
            <w:r w:rsidRPr="00EF6A8E">
              <w:t>1500 кв.м</w:t>
            </w:r>
          </w:p>
          <w:p w:rsidR="00547685" w:rsidRPr="00EF6A8E" w:rsidRDefault="00547685" w:rsidP="00547685"/>
          <w:p w:rsidR="00547685" w:rsidRPr="00EF6A8E" w:rsidRDefault="00547685" w:rsidP="00547685">
            <w:r w:rsidRPr="00EF6A8E">
              <w:t>50000 кв.м</w:t>
            </w:r>
          </w:p>
        </w:tc>
      </w:tr>
      <w:tr w:rsidR="00547685" w:rsidRPr="00EF6A8E" w:rsidTr="00123288">
        <w:trPr>
          <w:trHeight w:val="713"/>
        </w:trPr>
        <w:tc>
          <w:tcPr>
            <w:tcW w:w="2268"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 со стороны улиц 5 м</w:t>
            </w:r>
          </w:p>
        </w:tc>
      </w:tr>
      <w:tr w:rsidR="00547685" w:rsidRPr="00EF6A8E" w:rsidTr="00123288">
        <w:trPr>
          <w:trHeight w:val="520"/>
        </w:trPr>
        <w:tc>
          <w:tcPr>
            <w:tcW w:w="2268"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0 эт.</w:t>
            </w:r>
          </w:p>
        </w:tc>
      </w:tr>
      <w:tr w:rsidR="00547685" w:rsidRPr="00EF6A8E" w:rsidTr="00123288">
        <w:trPr>
          <w:trHeight w:val="386"/>
        </w:trPr>
        <w:tc>
          <w:tcPr>
            <w:tcW w:w="2268"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00 м</w:t>
            </w:r>
          </w:p>
        </w:tc>
      </w:tr>
      <w:tr w:rsidR="00547685" w:rsidRPr="00EF6A8E" w:rsidTr="00123288">
        <w:trPr>
          <w:trHeight w:val="316"/>
        </w:trPr>
        <w:tc>
          <w:tcPr>
            <w:tcW w:w="2268" w:type="dxa"/>
            <w:vMerge/>
            <w:tcBorders>
              <w:bottom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EF6A8E">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lastRenderedPageBreak/>
              <w:t>80%</w:t>
            </w:r>
          </w:p>
        </w:tc>
      </w:tr>
      <w:tr w:rsidR="00547685" w:rsidRPr="00EF6A8E" w:rsidTr="00123288">
        <w:trPr>
          <w:trHeight w:val="791"/>
        </w:trPr>
        <w:tc>
          <w:tcPr>
            <w:tcW w:w="2268" w:type="dxa"/>
            <w:vMerge w:val="restart"/>
            <w:tcBorders>
              <w:top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 xml:space="preserve">Дошкольное, </w:t>
            </w:r>
          </w:p>
          <w:p w:rsidR="00547685" w:rsidRPr="00EF6A8E" w:rsidRDefault="00547685" w:rsidP="00547685">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560" w:type="dxa"/>
            <w:vMerge w:val="restart"/>
            <w:tcBorders>
              <w:top w:val="single" w:sz="4" w:space="0" w:color="auto"/>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pPr>
              <w:jc w:val="both"/>
            </w:pPr>
            <w:r w:rsidRPr="00EF6A8E">
              <w:t xml:space="preserve">- размеры земельных участков (минимальный размер по фронту застройки со стороны улиц): </w:t>
            </w:r>
          </w:p>
          <w:p w:rsidR="00547685" w:rsidRPr="00EF6A8E" w:rsidRDefault="00547685" w:rsidP="00547685">
            <w:pPr>
              <w:jc w:val="both"/>
            </w:pPr>
            <w:r w:rsidRPr="00EF6A8E">
              <w:t>- минимальная площадь земельных участков</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center"/>
          </w:tcPr>
          <w:p w:rsidR="005867BE" w:rsidRDefault="005867BE" w:rsidP="005867BE">
            <w:pPr>
              <w:contextualSpacing/>
            </w:pPr>
          </w:p>
          <w:p w:rsidR="005867BE" w:rsidRDefault="005867BE" w:rsidP="005867BE">
            <w:pPr>
              <w:contextualSpacing/>
            </w:pPr>
          </w:p>
          <w:p w:rsidR="005867BE" w:rsidRDefault="005867BE" w:rsidP="005867BE">
            <w:pPr>
              <w:contextualSpacing/>
            </w:pPr>
          </w:p>
          <w:p w:rsidR="00547685" w:rsidRPr="00EF6A8E" w:rsidRDefault="00547685" w:rsidP="005867BE">
            <w:pPr>
              <w:contextualSpacing/>
            </w:pPr>
            <w:r w:rsidRPr="00EF6A8E">
              <w:t>5 м</w:t>
            </w:r>
          </w:p>
          <w:p w:rsidR="005867BE" w:rsidRDefault="005867BE" w:rsidP="005867BE">
            <w:pPr>
              <w:contextualSpacing/>
            </w:pPr>
          </w:p>
          <w:p w:rsidR="005867BE" w:rsidRDefault="005867BE" w:rsidP="005867BE">
            <w:pPr>
              <w:contextualSpacing/>
            </w:pPr>
          </w:p>
          <w:p w:rsidR="00547685" w:rsidRPr="00EF6A8E" w:rsidRDefault="00547685" w:rsidP="005867BE">
            <w:pPr>
              <w:contextualSpacing/>
            </w:pPr>
            <w:r w:rsidRPr="00EF6A8E">
              <w:t>100 кв.м</w:t>
            </w:r>
          </w:p>
          <w:p w:rsidR="00547685" w:rsidRPr="00EF6A8E" w:rsidRDefault="00547685" w:rsidP="005867BE">
            <w:pPr>
              <w:contextualSpacing/>
            </w:pPr>
          </w:p>
          <w:p w:rsidR="00547685" w:rsidRPr="00EF6A8E" w:rsidRDefault="00547685" w:rsidP="005867BE">
            <w:pPr>
              <w:contextualSpacing/>
              <w:rPr>
                <w:highlight w:val="yellow"/>
              </w:rPr>
            </w:pPr>
            <w:r w:rsidRPr="00EF6A8E">
              <w:t>1500 кв.м</w:t>
            </w:r>
          </w:p>
        </w:tc>
      </w:tr>
      <w:tr w:rsidR="00547685" w:rsidRPr="00EF6A8E" w:rsidTr="00123288">
        <w:trPr>
          <w:trHeight w:val="791"/>
        </w:trPr>
        <w:tc>
          <w:tcPr>
            <w:tcW w:w="2268"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 со стороны улиц 5 м</w:t>
            </w:r>
          </w:p>
        </w:tc>
      </w:tr>
      <w:tr w:rsidR="00547685" w:rsidRPr="00EF6A8E" w:rsidTr="00123288">
        <w:trPr>
          <w:trHeight w:val="495"/>
        </w:trPr>
        <w:tc>
          <w:tcPr>
            <w:tcW w:w="2268"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123288">
        <w:trPr>
          <w:trHeight w:val="548"/>
        </w:trPr>
        <w:tc>
          <w:tcPr>
            <w:tcW w:w="2268"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123288">
        <w:trPr>
          <w:trHeight w:val="791"/>
        </w:trPr>
        <w:tc>
          <w:tcPr>
            <w:tcW w:w="2268" w:type="dxa"/>
            <w:vMerge/>
            <w:tcBorders>
              <w:bottom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 xml:space="preserve">максимальный процент застройки в границах земельного участка, определяемый как отношение суммарной </w:t>
            </w:r>
            <w:r w:rsidRPr="00EF6A8E">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lastRenderedPageBreak/>
              <w:t>60%</w:t>
            </w:r>
          </w:p>
        </w:tc>
      </w:tr>
      <w:tr w:rsidR="00547685" w:rsidRPr="00EF6A8E" w:rsidTr="00123288">
        <w:trPr>
          <w:trHeight w:val="318"/>
        </w:trPr>
        <w:tc>
          <w:tcPr>
            <w:tcW w:w="2268" w:type="dxa"/>
            <w:vMerge w:val="restart"/>
            <w:tcBorders>
              <w:top w:val="single" w:sz="4" w:space="0" w:color="auto"/>
              <w:right w:val="single" w:sz="4" w:space="0" w:color="auto"/>
            </w:tcBorders>
          </w:tcPr>
          <w:p w:rsidR="00547685" w:rsidRPr="00EF6A8E" w:rsidRDefault="00547685" w:rsidP="00547685">
            <w:pPr>
              <w:pStyle w:val="afffffffffa"/>
              <w:jc w:val="left"/>
            </w:pPr>
            <w:r w:rsidRPr="00EF6A8E">
              <w:lastRenderedPageBreak/>
              <w:t>Магазины</w:t>
            </w:r>
          </w:p>
        </w:tc>
        <w:tc>
          <w:tcPr>
            <w:tcW w:w="1560" w:type="dxa"/>
            <w:vMerge w:val="restart"/>
            <w:tcBorders>
              <w:top w:val="single" w:sz="4" w:space="0" w:color="auto"/>
              <w:right w:val="single" w:sz="4" w:space="0" w:color="auto"/>
            </w:tcBorders>
          </w:tcPr>
          <w:p w:rsidR="00547685" w:rsidRPr="00EF6A8E" w:rsidRDefault="00547685" w:rsidP="00547685">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pPr>
              <w:jc w:val="both"/>
            </w:pPr>
            <w:r w:rsidRPr="00EF6A8E">
              <w:t xml:space="preserve">- размеры земельных участков (минимальный размер по фронту застройки со стороны улиц): </w:t>
            </w:r>
          </w:p>
          <w:p w:rsidR="00547685" w:rsidRPr="00EF6A8E" w:rsidRDefault="00547685" w:rsidP="00547685">
            <w:pPr>
              <w:jc w:val="both"/>
            </w:pPr>
            <w:r w:rsidRPr="00EF6A8E">
              <w:t>- минимальная площадь земельных участков</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Pr>
              <w:rPr>
                <w:highlight w:val="yellow"/>
              </w:rPr>
            </w:pPr>
          </w:p>
          <w:p w:rsidR="00547685" w:rsidRPr="00EF6A8E" w:rsidRDefault="00547685" w:rsidP="00547685">
            <w:pPr>
              <w:rPr>
                <w:highlight w:val="yellow"/>
              </w:rPr>
            </w:pPr>
          </w:p>
          <w:p w:rsidR="00547685" w:rsidRPr="00EF6A8E" w:rsidRDefault="00547685" w:rsidP="00547685">
            <w:pPr>
              <w:rPr>
                <w:highlight w:val="yellow"/>
              </w:rPr>
            </w:pPr>
          </w:p>
          <w:p w:rsidR="00547685" w:rsidRDefault="00547685" w:rsidP="00547685">
            <w:pPr>
              <w:rPr>
                <w:highlight w:val="yellow"/>
              </w:rPr>
            </w:pPr>
          </w:p>
          <w:p w:rsidR="00547685" w:rsidRPr="00EF6A8E" w:rsidRDefault="00547685" w:rsidP="00547685">
            <w:r w:rsidRPr="00EF6A8E">
              <w:t>5 м</w:t>
            </w:r>
          </w:p>
          <w:p w:rsidR="005867BE" w:rsidRDefault="005867BE" w:rsidP="00547685"/>
          <w:p w:rsidR="00547685" w:rsidRPr="00EF6A8E" w:rsidRDefault="00547685" w:rsidP="00547685">
            <w:r w:rsidRPr="00EF6A8E">
              <w:t>100 кв.м</w:t>
            </w:r>
          </w:p>
          <w:p w:rsidR="00547685" w:rsidRPr="00EF6A8E" w:rsidRDefault="00547685" w:rsidP="00547685"/>
          <w:p w:rsidR="00547685" w:rsidRPr="00EF6A8E" w:rsidRDefault="00547685" w:rsidP="00547685">
            <w:pPr>
              <w:rPr>
                <w:highlight w:val="yellow"/>
              </w:rPr>
            </w:pPr>
            <w:r w:rsidRPr="00EF6A8E">
              <w:t>1500 кв.м</w:t>
            </w:r>
          </w:p>
        </w:tc>
      </w:tr>
      <w:tr w:rsidR="00547685" w:rsidRPr="00EF6A8E" w:rsidTr="00123288">
        <w:trPr>
          <w:trHeight w:val="318"/>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 со стороны улиц 5 м</w:t>
            </w:r>
          </w:p>
        </w:tc>
      </w:tr>
      <w:tr w:rsidR="00547685" w:rsidRPr="00EF6A8E" w:rsidTr="00123288">
        <w:trPr>
          <w:trHeight w:val="318"/>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123288">
        <w:trPr>
          <w:trHeight w:val="318"/>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123288">
        <w:trPr>
          <w:trHeight w:val="318"/>
        </w:trPr>
        <w:tc>
          <w:tcPr>
            <w:tcW w:w="2268" w:type="dxa"/>
            <w:vMerge/>
            <w:tcBorders>
              <w:bottom w:val="single" w:sz="4" w:space="0" w:color="auto"/>
              <w:right w:val="single" w:sz="4" w:space="0" w:color="auto"/>
            </w:tcBorders>
          </w:tcPr>
          <w:p w:rsidR="00547685" w:rsidRPr="00EF6A8E" w:rsidRDefault="00547685" w:rsidP="00547685">
            <w:pPr>
              <w:pStyle w:val="afffffffffa"/>
              <w:jc w:val="left"/>
            </w:pPr>
          </w:p>
        </w:tc>
        <w:tc>
          <w:tcPr>
            <w:tcW w:w="1560"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w:t>
            </w:r>
            <w:r w:rsidRPr="00EF6A8E">
              <w:lastRenderedPageBreak/>
              <w:t>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lastRenderedPageBreak/>
              <w:t>60%</w:t>
            </w:r>
          </w:p>
        </w:tc>
      </w:tr>
      <w:tr w:rsidR="00547685" w:rsidRPr="00EF6A8E" w:rsidTr="00123288">
        <w:trPr>
          <w:trHeight w:val="600"/>
        </w:trPr>
        <w:tc>
          <w:tcPr>
            <w:tcW w:w="2268" w:type="dxa"/>
            <w:vMerge w:val="restart"/>
            <w:tcBorders>
              <w:top w:val="single" w:sz="4" w:space="0" w:color="auto"/>
              <w:right w:val="single" w:sz="4" w:space="0" w:color="auto"/>
            </w:tcBorders>
          </w:tcPr>
          <w:p w:rsidR="00547685" w:rsidRPr="00EF6A8E" w:rsidRDefault="00547685" w:rsidP="00547685">
            <w:pPr>
              <w:pStyle w:val="afffffffffa"/>
              <w:jc w:val="left"/>
            </w:pPr>
            <w:r w:rsidRPr="00EF6A8E">
              <w:lastRenderedPageBreak/>
              <w:t>Спорт</w:t>
            </w:r>
          </w:p>
        </w:tc>
        <w:tc>
          <w:tcPr>
            <w:tcW w:w="1560" w:type="dxa"/>
            <w:vMerge w:val="restart"/>
            <w:tcBorders>
              <w:top w:val="single" w:sz="4" w:space="0" w:color="auto"/>
              <w:right w:val="single" w:sz="4" w:space="0" w:color="auto"/>
            </w:tcBorders>
          </w:tcPr>
          <w:p w:rsidR="00547685" w:rsidRPr="00EF6A8E" w:rsidRDefault="00547685" w:rsidP="00547685">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pPr>
              <w:jc w:val="both"/>
            </w:pPr>
            <w:r w:rsidRPr="00EF6A8E">
              <w:t xml:space="preserve">- размеры земельных участков (минимальный размер по фронту застройки со стороны улиц): </w:t>
            </w:r>
          </w:p>
          <w:p w:rsidR="00547685" w:rsidRPr="00EF6A8E" w:rsidRDefault="00547685" w:rsidP="00547685">
            <w:pPr>
              <w:jc w:val="both"/>
            </w:pPr>
            <w:r w:rsidRPr="00EF6A8E">
              <w:t>- минимальная площадь земельных участков</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5 м</w:t>
            </w:r>
          </w:p>
          <w:p w:rsidR="005867BE" w:rsidRDefault="005867BE" w:rsidP="00547685"/>
          <w:p w:rsidR="00547685" w:rsidRPr="00EF6A8E" w:rsidRDefault="00547685" w:rsidP="00547685">
            <w:r w:rsidRPr="00EF6A8E">
              <w:t>100 кв.м</w:t>
            </w:r>
          </w:p>
          <w:p w:rsidR="00547685" w:rsidRPr="00EF6A8E" w:rsidRDefault="00547685" w:rsidP="00547685">
            <w:pPr>
              <w:rPr>
                <w:highlight w:val="yellow"/>
              </w:rPr>
            </w:pPr>
            <w:r w:rsidRPr="00EF6A8E">
              <w:t>1500 кв.м</w:t>
            </w:r>
          </w:p>
        </w:tc>
      </w:tr>
      <w:tr w:rsidR="00547685" w:rsidRPr="00EF6A8E" w:rsidTr="00123288">
        <w:trPr>
          <w:trHeight w:val="1027"/>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ind w:firstLine="175"/>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 со стороны улиц 5 м</w:t>
            </w:r>
          </w:p>
        </w:tc>
      </w:tr>
      <w:tr w:rsidR="00547685" w:rsidRPr="00EF6A8E" w:rsidTr="00123288">
        <w:trPr>
          <w:trHeight w:val="640"/>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ind w:firstLine="175"/>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эт.</w:t>
            </w:r>
          </w:p>
        </w:tc>
      </w:tr>
      <w:tr w:rsidR="00547685" w:rsidRPr="00EF6A8E" w:rsidTr="00123288">
        <w:trPr>
          <w:trHeight w:val="598"/>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ind w:firstLine="175"/>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2 м</w:t>
            </w:r>
          </w:p>
        </w:tc>
      </w:tr>
      <w:tr w:rsidR="00547685" w:rsidRPr="00EF6A8E" w:rsidTr="00123288">
        <w:trPr>
          <w:trHeight w:val="1027"/>
        </w:trPr>
        <w:tc>
          <w:tcPr>
            <w:tcW w:w="2268" w:type="dxa"/>
            <w:vMerge/>
            <w:tcBorders>
              <w:bottom w:val="single" w:sz="4" w:space="0" w:color="auto"/>
              <w:right w:val="single" w:sz="4" w:space="0" w:color="auto"/>
            </w:tcBorders>
          </w:tcPr>
          <w:p w:rsidR="00547685" w:rsidRPr="00EF6A8E" w:rsidRDefault="00547685" w:rsidP="00547685">
            <w:pPr>
              <w:pStyle w:val="afffffffffa"/>
              <w:jc w:val="left"/>
            </w:pPr>
          </w:p>
        </w:tc>
        <w:tc>
          <w:tcPr>
            <w:tcW w:w="1560"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afffffffffa"/>
              <w:ind w:firstLine="175"/>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60%</w:t>
            </w:r>
          </w:p>
        </w:tc>
      </w:tr>
      <w:tr w:rsidR="00547685" w:rsidRPr="00EF6A8E" w:rsidTr="00123288">
        <w:trPr>
          <w:trHeight w:val="791"/>
        </w:trPr>
        <w:tc>
          <w:tcPr>
            <w:tcW w:w="2268" w:type="dxa"/>
            <w:vMerge w:val="restart"/>
            <w:tcBorders>
              <w:top w:val="single" w:sz="4" w:space="0" w:color="auto"/>
              <w:right w:val="single" w:sz="4" w:space="0" w:color="auto"/>
            </w:tcBorders>
          </w:tcPr>
          <w:p w:rsidR="00547685" w:rsidRPr="00EF6A8E" w:rsidRDefault="00547685" w:rsidP="00547685">
            <w:pPr>
              <w:pStyle w:val="afffffffffa"/>
              <w:jc w:val="left"/>
            </w:pPr>
            <w:r w:rsidRPr="00EF6A8E">
              <w:lastRenderedPageBreak/>
              <w:t xml:space="preserve">Обеспечение </w:t>
            </w:r>
          </w:p>
          <w:p w:rsidR="00547685" w:rsidRPr="00EF6A8E" w:rsidRDefault="00547685" w:rsidP="00547685">
            <w:pPr>
              <w:pStyle w:val="afffffffffa"/>
              <w:jc w:val="left"/>
            </w:pPr>
            <w:r w:rsidRPr="00EF6A8E">
              <w:t xml:space="preserve">внутреннего </w:t>
            </w:r>
          </w:p>
          <w:p w:rsidR="00547685" w:rsidRPr="00EF6A8E" w:rsidRDefault="00547685" w:rsidP="00547685">
            <w:pPr>
              <w:pStyle w:val="afffffffffa"/>
              <w:jc w:val="left"/>
            </w:pPr>
            <w:r w:rsidRPr="00EF6A8E">
              <w:t>правопорядка</w:t>
            </w:r>
          </w:p>
        </w:tc>
        <w:tc>
          <w:tcPr>
            <w:tcW w:w="1560" w:type="dxa"/>
            <w:vMerge w:val="restart"/>
            <w:tcBorders>
              <w:top w:val="single" w:sz="4" w:space="0" w:color="auto"/>
              <w:right w:val="single" w:sz="4" w:space="0" w:color="auto"/>
            </w:tcBorders>
          </w:tcPr>
          <w:p w:rsidR="00547685" w:rsidRPr="00EF6A8E" w:rsidRDefault="00547685" w:rsidP="00547685">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547685" w:rsidRPr="00EF6A8E" w:rsidRDefault="00547685" w:rsidP="00547685">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r w:rsidRPr="00EF6A8E">
              <w:t xml:space="preserve">- размеры земельных участков </w:t>
            </w:r>
          </w:p>
          <w:p w:rsidR="00547685" w:rsidRPr="00EF6A8E" w:rsidRDefault="00547685" w:rsidP="00547685">
            <w:r w:rsidRPr="00EF6A8E">
              <w:t xml:space="preserve">- минимальная площадь земельных участков </w:t>
            </w:r>
          </w:p>
          <w:p w:rsidR="00547685" w:rsidRPr="00EF6A8E" w:rsidRDefault="00547685" w:rsidP="00547685">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не установлены</w:t>
            </w:r>
          </w:p>
          <w:p w:rsidR="00547685" w:rsidRPr="00EF6A8E" w:rsidRDefault="00547685" w:rsidP="00547685">
            <w:r w:rsidRPr="00EF6A8E">
              <w:t>50 кв.м</w:t>
            </w:r>
          </w:p>
          <w:p w:rsidR="00547685" w:rsidRPr="00EF6A8E" w:rsidRDefault="00547685" w:rsidP="00547685"/>
          <w:p w:rsidR="00547685" w:rsidRPr="00EF6A8E" w:rsidRDefault="00547685" w:rsidP="00547685">
            <w:r w:rsidRPr="00EF6A8E">
              <w:t>не установлена</w:t>
            </w:r>
          </w:p>
        </w:tc>
      </w:tr>
      <w:tr w:rsidR="00547685" w:rsidRPr="00EF6A8E" w:rsidTr="00123288">
        <w:trPr>
          <w:trHeight w:val="303"/>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9A1DA3" w:rsidP="00547685">
            <w:r w:rsidRPr="00EF6A8E">
              <w:t>3 м, со стороны улиц 5 м</w:t>
            </w:r>
          </w:p>
        </w:tc>
      </w:tr>
      <w:tr w:rsidR="00547685" w:rsidRPr="00EF6A8E" w:rsidTr="00123288">
        <w:trPr>
          <w:trHeight w:val="559"/>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не установлено</w:t>
            </w:r>
          </w:p>
        </w:tc>
      </w:tr>
      <w:tr w:rsidR="00547685" w:rsidRPr="00EF6A8E" w:rsidTr="00123288">
        <w:trPr>
          <w:trHeight w:val="557"/>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не установлено</w:t>
            </w:r>
          </w:p>
        </w:tc>
      </w:tr>
      <w:tr w:rsidR="00547685" w:rsidRPr="00EF6A8E" w:rsidTr="00123288">
        <w:trPr>
          <w:trHeight w:val="791"/>
        </w:trPr>
        <w:tc>
          <w:tcPr>
            <w:tcW w:w="2268" w:type="dxa"/>
            <w:vMerge/>
            <w:tcBorders>
              <w:bottom w:val="single" w:sz="4" w:space="0" w:color="auto"/>
              <w:right w:val="single" w:sz="4" w:space="0" w:color="auto"/>
            </w:tcBorders>
          </w:tcPr>
          <w:p w:rsidR="00547685" w:rsidRPr="00EF6A8E" w:rsidRDefault="00547685" w:rsidP="00547685">
            <w:pPr>
              <w:pStyle w:val="afffffffffa"/>
              <w:jc w:val="left"/>
            </w:pPr>
          </w:p>
        </w:tc>
        <w:tc>
          <w:tcPr>
            <w:tcW w:w="1560"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80%</w:t>
            </w:r>
          </w:p>
        </w:tc>
      </w:tr>
      <w:tr w:rsidR="00547685" w:rsidRPr="00EF6A8E" w:rsidTr="00123288">
        <w:trPr>
          <w:trHeight w:val="1860"/>
        </w:trPr>
        <w:tc>
          <w:tcPr>
            <w:tcW w:w="2268" w:type="dxa"/>
            <w:vMerge w:val="restart"/>
            <w:tcBorders>
              <w:top w:val="single" w:sz="4" w:space="0" w:color="auto"/>
              <w:right w:val="single" w:sz="4" w:space="0" w:color="auto"/>
            </w:tcBorders>
          </w:tcPr>
          <w:p w:rsidR="00547685" w:rsidRPr="00EF6A8E" w:rsidRDefault="00547685" w:rsidP="00547685">
            <w:pPr>
              <w:pStyle w:val="afffffffffa"/>
              <w:jc w:val="left"/>
            </w:pPr>
            <w:r w:rsidRPr="00EF6A8E">
              <w:lastRenderedPageBreak/>
              <w:t>Общее пользование водными объектами</w:t>
            </w:r>
          </w:p>
        </w:tc>
        <w:tc>
          <w:tcPr>
            <w:tcW w:w="1560" w:type="dxa"/>
            <w:vMerge w:val="restart"/>
            <w:tcBorders>
              <w:top w:val="single" w:sz="4" w:space="0" w:color="auto"/>
              <w:right w:val="single" w:sz="4" w:space="0" w:color="auto"/>
            </w:tcBorders>
          </w:tcPr>
          <w:p w:rsidR="00547685" w:rsidRPr="00EF6A8E" w:rsidRDefault="00547685" w:rsidP="00547685">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547685" w:rsidRPr="00EF6A8E" w:rsidRDefault="00547685" w:rsidP="00547685">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r w:rsidRPr="00EF6A8E">
              <w:t xml:space="preserve">- размеры земельных участков </w:t>
            </w:r>
          </w:p>
          <w:p w:rsidR="00547685" w:rsidRPr="00EF6A8E" w:rsidRDefault="00547685" w:rsidP="00547685">
            <w:r w:rsidRPr="00EF6A8E">
              <w:t xml:space="preserve">- минимальная площадь земельных участков </w:t>
            </w:r>
          </w:p>
          <w:p w:rsidR="00547685" w:rsidRPr="00EF6A8E" w:rsidRDefault="00547685" w:rsidP="00547685">
            <w:pPr>
              <w:jc w:val="both"/>
            </w:pPr>
            <w:r w:rsidRPr="00EF6A8E">
              <w:t xml:space="preserve">- максимальная площадь земельных </w:t>
            </w:r>
          </w:p>
          <w:p w:rsidR="00547685" w:rsidRPr="00EF6A8E" w:rsidRDefault="00547685" w:rsidP="00547685">
            <w:pPr>
              <w:jc w:val="both"/>
            </w:pPr>
            <w:r w:rsidRPr="00EF6A8E">
              <w:t>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не установлены</w:t>
            </w:r>
          </w:p>
          <w:p w:rsidR="00547685" w:rsidRPr="00EF6A8E" w:rsidRDefault="00547685" w:rsidP="00547685">
            <w:r w:rsidRPr="00EF6A8E">
              <w:t>50 кв.м</w:t>
            </w:r>
          </w:p>
          <w:p w:rsidR="00547685" w:rsidRPr="00EF6A8E" w:rsidRDefault="00547685" w:rsidP="00547685"/>
          <w:p w:rsidR="00547685" w:rsidRPr="00EF6A8E" w:rsidRDefault="00547685" w:rsidP="00547685">
            <w:r w:rsidRPr="00EF6A8E">
              <w:t>не установлена</w:t>
            </w:r>
          </w:p>
        </w:tc>
      </w:tr>
      <w:tr w:rsidR="00547685" w:rsidRPr="00EF6A8E" w:rsidTr="00123288">
        <w:trPr>
          <w:trHeight w:val="1186"/>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3 м</w:t>
            </w:r>
          </w:p>
        </w:tc>
      </w:tr>
      <w:tr w:rsidR="00547685" w:rsidRPr="00EF6A8E" w:rsidTr="00123288">
        <w:trPr>
          <w:trHeight w:val="598"/>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547685" w:rsidRPr="00EF6A8E" w:rsidRDefault="00547685" w:rsidP="00547685"/>
          <w:p w:rsidR="00547685" w:rsidRPr="00EF6A8E" w:rsidRDefault="00547685" w:rsidP="00547685">
            <w:r w:rsidRPr="00EF6A8E">
              <w:t>не установлено</w:t>
            </w:r>
          </w:p>
        </w:tc>
      </w:tr>
      <w:tr w:rsidR="00547685" w:rsidRPr="00EF6A8E" w:rsidTr="00123288">
        <w:trPr>
          <w:trHeight w:val="444"/>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не установлено</w:t>
            </w:r>
          </w:p>
        </w:tc>
      </w:tr>
      <w:tr w:rsidR="00547685" w:rsidRPr="00EF6A8E" w:rsidTr="00123288">
        <w:trPr>
          <w:trHeight w:val="1186"/>
        </w:trPr>
        <w:tc>
          <w:tcPr>
            <w:tcW w:w="2268" w:type="dxa"/>
            <w:vMerge/>
            <w:tcBorders>
              <w:bottom w:val="single" w:sz="4" w:space="0" w:color="auto"/>
              <w:right w:val="single" w:sz="4" w:space="0" w:color="auto"/>
            </w:tcBorders>
          </w:tcPr>
          <w:p w:rsidR="00547685" w:rsidRPr="00EF6A8E" w:rsidRDefault="00547685" w:rsidP="00547685">
            <w:pPr>
              <w:pStyle w:val="afffffffffa"/>
              <w:jc w:val="left"/>
            </w:pPr>
          </w:p>
        </w:tc>
        <w:tc>
          <w:tcPr>
            <w:tcW w:w="1560"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80%</w:t>
            </w:r>
          </w:p>
        </w:tc>
      </w:tr>
      <w:tr w:rsidR="00547685" w:rsidRPr="00EF6A8E" w:rsidTr="00123288">
        <w:trPr>
          <w:trHeight w:val="791"/>
        </w:trPr>
        <w:tc>
          <w:tcPr>
            <w:tcW w:w="2268" w:type="dxa"/>
            <w:vMerge w:val="restart"/>
            <w:tcBorders>
              <w:top w:val="single" w:sz="4" w:space="0" w:color="auto"/>
              <w:right w:val="single" w:sz="4" w:space="0" w:color="auto"/>
            </w:tcBorders>
          </w:tcPr>
          <w:p w:rsidR="00547685" w:rsidRPr="00EF6A8E" w:rsidRDefault="00547685" w:rsidP="00547685">
            <w:pPr>
              <w:pStyle w:val="afffffffffa"/>
              <w:jc w:val="left"/>
            </w:pPr>
            <w:r w:rsidRPr="00EF6A8E">
              <w:lastRenderedPageBreak/>
              <w:t xml:space="preserve">Специальное </w:t>
            </w:r>
          </w:p>
          <w:p w:rsidR="00547685" w:rsidRPr="00EF6A8E" w:rsidRDefault="00547685" w:rsidP="00547685">
            <w:pPr>
              <w:pStyle w:val="afffffffffa"/>
              <w:jc w:val="left"/>
            </w:pPr>
            <w:r w:rsidRPr="00EF6A8E">
              <w:t xml:space="preserve">пользование водными </w:t>
            </w:r>
          </w:p>
          <w:p w:rsidR="00547685" w:rsidRPr="00EF6A8E" w:rsidRDefault="00547685" w:rsidP="00547685">
            <w:pPr>
              <w:pStyle w:val="afffffffffa"/>
              <w:jc w:val="left"/>
            </w:pPr>
            <w:r w:rsidRPr="00EF6A8E">
              <w:t>объектами</w:t>
            </w:r>
          </w:p>
        </w:tc>
        <w:tc>
          <w:tcPr>
            <w:tcW w:w="1560" w:type="dxa"/>
            <w:vMerge w:val="restart"/>
            <w:tcBorders>
              <w:top w:val="single" w:sz="4" w:space="0" w:color="auto"/>
              <w:right w:val="single" w:sz="4" w:space="0" w:color="auto"/>
            </w:tcBorders>
          </w:tcPr>
          <w:p w:rsidR="00547685" w:rsidRPr="00EF6A8E" w:rsidRDefault="00547685" w:rsidP="00547685">
            <w:pPr>
              <w:pStyle w:val="afffffffffb"/>
            </w:pPr>
            <w:r w:rsidRPr="00EF6A8E">
              <w:t>11.2</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afffffffffa"/>
            </w:pPr>
            <w:r w:rsidRPr="00EF6A8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547685" w:rsidRPr="00EF6A8E" w:rsidRDefault="00547685" w:rsidP="00547685">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r w:rsidRPr="00EF6A8E">
              <w:t xml:space="preserve">- размеры земельных участков </w:t>
            </w:r>
          </w:p>
          <w:p w:rsidR="00547685" w:rsidRPr="00EF6A8E" w:rsidRDefault="00547685" w:rsidP="00547685">
            <w:r w:rsidRPr="00EF6A8E">
              <w:t xml:space="preserve">- минимальная площадь земельных участков </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не установлены</w:t>
            </w:r>
          </w:p>
          <w:p w:rsidR="00547685" w:rsidRPr="00EF6A8E" w:rsidRDefault="00547685" w:rsidP="00547685">
            <w:r w:rsidRPr="00EF6A8E">
              <w:t>50 кв.м</w:t>
            </w:r>
          </w:p>
          <w:p w:rsidR="00547685" w:rsidRPr="00EF6A8E" w:rsidRDefault="00547685" w:rsidP="00547685"/>
          <w:p w:rsidR="00547685" w:rsidRPr="00EF6A8E" w:rsidRDefault="00547685" w:rsidP="00547685">
            <w:r w:rsidRPr="00EF6A8E">
              <w:t>не установлена</w:t>
            </w:r>
          </w:p>
        </w:tc>
      </w:tr>
      <w:tr w:rsidR="00547685" w:rsidRPr="00EF6A8E" w:rsidTr="00123288">
        <w:trPr>
          <w:trHeight w:val="791"/>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3 м</w:t>
            </w:r>
          </w:p>
        </w:tc>
      </w:tr>
      <w:tr w:rsidR="00547685" w:rsidRPr="00EF6A8E" w:rsidTr="00123288">
        <w:trPr>
          <w:trHeight w:val="562"/>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не установлено</w:t>
            </w:r>
          </w:p>
        </w:tc>
      </w:tr>
      <w:tr w:rsidR="00547685" w:rsidRPr="00EF6A8E" w:rsidTr="00123288">
        <w:trPr>
          <w:trHeight w:val="593"/>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 xml:space="preserve">не </w:t>
            </w:r>
          </w:p>
          <w:p w:rsidR="00547685" w:rsidRPr="00EF6A8E" w:rsidRDefault="00547685" w:rsidP="00547685">
            <w:r w:rsidRPr="00EF6A8E">
              <w:t>установлено</w:t>
            </w:r>
          </w:p>
        </w:tc>
      </w:tr>
      <w:tr w:rsidR="00547685" w:rsidRPr="00EF6A8E" w:rsidTr="00123288">
        <w:trPr>
          <w:trHeight w:val="586"/>
        </w:trPr>
        <w:tc>
          <w:tcPr>
            <w:tcW w:w="2268" w:type="dxa"/>
            <w:vMerge/>
            <w:tcBorders>
              <w:bottom w:val="single" w:sz="4" w:space="0" w:color="auto"/>
              <w:right w:val="single" w:sz="4" w:space="0" w:color="auto"/>
            </w:tcBorders>
          </w:tcPr>
          <w:p w:rsidR="00547685" w:rsidRPr="00EF6A8E" w:rsidRDefault="00547685" w:rsidP="00547685">
            <w:pPr>
              <w:pStyle w:val="afffffffffa"/>
              <w:jc w:val="left"/>
            </w:pPr>
          </w:p>
        </w:tc>
        <w:tc>
          <w:tcPr>
            <w:tcW w:w="1560"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80%</w:t>
            </w:r>
          </w:p>
        </w:tc>
      </w:tr>
      <w:tr w:rsidR="00547685" w:rsidRPr="00EF6A8E" w:rsidTr="00123288">
        <w:trPr>
          <w:trHeight w:val="635"/>
        </w:trPr>
        <w:tc>
          <w:tcPr>
            <w:tcW w:w="2268" w:type="dxa"/>
            <w:vMerge w:val="restart"/>
            <w:tcBorders>
              <w:top w:val="single" w:sz="4" w:space="0" w:color="auto"/>
              <w:right w:val="single" w:sz="4" w:space="0" w:color="auto"/>
            </w:tcBorders>
          </w:tcPr>
          <w:p w:rsidR="00547685" w:rsidRPr="00EF6A8E" w:rsidRDefault="00547685" w:rsidP="00547685">
            <w:pPr>
              <w:pStyle w:val="afffffffffa"/>
              <w:jc w:val="left"/>
            </w:pPr>
            <w:r w:rsidRPr="00EF6A8E">
              <w:lastRenderedPageBreak/>
              <w:t xml:space="preserve">Гидротехнические </w:t>
            </w:r>
          </w:p>
          <w:p w:rsidR="00547685" w:rsidRPr="00EF6A8E" w:rsidRDefault="00547685" w:rsidP="00547685">
            <w:pPr>
              <w:pStyle w:val="afffffffffa"/>
              <w:jc w:val="left"/>
            </w:pPr>
            <w:r w:rsidRPr="00EF6A8E">
              <w:t>сооружения</w:t>
            </w:r>
          </w:p>
        </w:tc>
        <w:tc>
          <w:tcPr>
            <w:tcW w:w="1560" w:type="dxa"/>
            <w:vMerge w:val="restart"/>
            <w:tcBorders>
              <w:top w:val="single" w:sz="4" w:space="0" w:color="auto"/>
              <w:right w:val="single" w:sz="4" w:space="0" w:color="auto"/>
            </w:tcBorders>
          </w:tcPr>
          <w:p w:rsidR="00547685" w:rsidRPr="00EF6A8E" w:rsidRDefault="00547685" w:rsidP="00547685">
            <w:pPr>
              <w:pStyle w:val="afffffffffb"/>
            </w:pPr>
            <w:r w:rsidRPr="00EF6A8E">
              <w:t>11.3</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afffffffffa"/>
            </w:pPr>
            <w:r w:rsidRPr="00EF6A8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547685" w:rsidRPr="00EF6A8E" w:rsidRDefault="00547685" w:rsidP="00547685">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r w:rsidRPr="00EF6A8E">
              <w:t xml:space="preserve">- размеры земельных участков </w:t>
            </w:r>
          </w:p>
          <w:p w:rsidR="00547685" w:rsidRPr="00EF6A8E" w:rsidRDefault="00547685" w:rsidP="00547685">
            <w:r w:rsidRPr="00EF6A8E">
              <w:t xml:space="preserve">- минимальная площадь земельных участков </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не установлены</w:t>
            </w:r>
          </w:p>
          <w:p w:rsidR="00547685" w:rsidRPr="00EF6A8E" w:rsidRDefault="00547685" w:rsidP="00547685">
            <w:r w:rsidRPr="00EF6A8E">
              <w:t>50 кв.м</w:t>
            </w:r>
          </w:p>
          <w:p w:rsidR="00547685" w:rsidRPr="00EF6A8E" w:rsidRDefault="00547685" w:rsidP="00547685"/>
          <w:p w:rsidR="00547685" w:rsidRPr="00EF6A8E" w:rsidRDefault="00547685" w:rsidP="00547685">
            <w:r w:rsidRPr="00EF6A8E">
              <w:t>не установлена</w:t>
            </w:r>
          </w:p>
        </w:tc>
      </w:tr>
      <w:tr w:rsidR="00547685" w:rsidRPr="00EF6A8E" w:rsidTr="00123288">
        <w:trPr>
          <w:trHeight w:val="631"/>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3 м</w:t>
            </w:r>
          </w:p>
        </w:tc>
      </w:tr>
      <w:tr w:rsidR="00547685" w:rsidRPr="00EF6A8E" w:rsidTr="00123288">
        <w:trPr>
          <w:trHeight w:val="631"/>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не установлено</w:t>
            </w:r>
          </w:p>
        </w:tc>
      </w:tr>
      <w:tr w:rsidR="00547685" w:rsidRPr="00EF6A8E" w:rsidTr="00123288">
        <w:trPr>
          <w:trHeight w:val="631"/>
        </w:trPr>
        <w:tc>
          <w:tcPr>
            <w:tcW w:w="2268" w:type="dxa"/>
            <w:vMerge/>
            <w:tcBorders>
              <w:right w:val="single" w:sz="4" w:space="0" w:color="auto"/>
            </w:tcBorders>
          </w:tcPr>
          <w:p w:rsidR="00547685" w:rsidRPr="00EF6A8E" w:rsidRDefault="00547685" w:rsidP="00547685">
            <w:pPr>
              <w:pStyle w:val="afffffffffa"/>
              <w:jc w:val="left"/>
            </w:pPr>
          </w:p>
        </w:tc>
        <w:tc>
          <w:tcPr>
            <w:tcW w:w="1560" w:type="dxa"/>
            <w:vMerge/>
            <w:tcBorders>
              <w:right w:val="single" w:sz="4" w:space="0" w:color="auto"/>
            </w:tcBorders>
          </w:tcPr>
          <w:p w:rsidR="00547685" w:rsidRPr="00EF6A8E" w:rsidRDefault="00547685" w:rsidP="00547685">
            <w:pPr>
              <w:pStyle w:val="afffffffffb"/>
            </w:pPr>
          </w:p>
        </w:tc>
        <w:tc>
          <w:tcPr>
            <w:tcW w:w="4394" w:type="dxa"/>
            <w:vMerge/>
            <w:tcBorders>
              <w:left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не установлено</w:t>
            </w:r>
          </w:p>
        </w:tc>
      </w:tr>
      <w:tr w:rsidR="00547685" w:rsidRPr="00EF6A8E" w:rsidTr="00123288">
        <w:trPr>
          <w:trHeight w:val="631"/>
        </w:trPr>
        <w:tc>
          <w:tcPr>
            <w:tcW w:w="2268" w:type="dxa"/>
            <w:vMerge/>
            <w:tcBorders>
              <w:bottom w:val="single" w:sz="4" w:space="0" w:color="auto"/>
              <w:right w:val="single" w:sz="4" w:space="0" w:color="auto"/>
            </w:tcBorders>
          </w:tcPr>
          <w:p w:rsidR="00547685" w:rsidRPr="00EF6A8E" w:rsidRDefault="00547685" w:rsidP="00547685">
            <w:pPr>
              <w:pStyle w:val="afffffffffa"/>
              <w:jc w:val="left"/>
            </w:pPr>
          </w:p>
        </w:tc>
        <w:tc>
          <w:tcPr>
            <w:tcW w:w="1560" w:type="dxa"/>
            <w:vMerge/>
            <w:tcBorders>
              <w:bottom w:val="single" w:sz="4" w:space="0" w:color="auto"/>
              <w:right w:val="single" w:sz="4" w:space="0" w:color="auto"/>
            </w:tcBorders>
          </w:tcPr>
          <w:p w:rsidR="00547685" w:rsidRPr="00EF6A8E" w:rsidRDefault="00547685" w:rsidP="00547685">
            <w:pPr>
              <w:pStyle w:val="afffffffffb"/>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afffffffffa"/>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80%</w:t>
            </w:r>
          </w:p>
        </w:tc>
      </w:tr>
      <w:tr w:rsidR="00547685" w:rsidRPr="00EF6A8E" w:rsidTr="00123288">
        <w:trPr>
          <w:trHeight w:val="2505"/>
        </w:trPr>
        <w:tc>
          <w:tcPr>
            <w:tcW w:w="2268" w:type="dxa"/>
            <w:tcBorders>
              <w:top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Территории общего пользования</w:t>
            </w:r>
          </w:p>
        </w:tc>
        <w:tc>
          <w:tcPr>
            <w:tcW w:w="1560" w:type="dxa"/>
            <w:tcBorders>
              <w:top w:val="single" w:sz="4" w:space="0" w:color="auto"/>
              <w:right w:val="single" w:sz="4" w:space="0" w:color="auto"/>
            </w:tcBorders>
          </w:tcPr>
          <w:p w:rsidR="00547685" w:rsidRPr="00EF6A8E" w:rsidRDefault="00547685" w:rsidP="00547685">
            <w:pPr>
              <w:pStyle w:val="afffffffffb"/>
            </w:pPr>
            <w:r w:rsidRPr="00EF6A8E">
              <w:t>12.0</w:t>
            </w:r>
          </w:p>
        </w:tc>
        <w:tc>
          <w:tcPr>
            <w:tcW w:w="4394" w:type="dxa"/>
            <w:tcBorders>
              <w:top w:val="single" w:sz="4" w:space="0" w:color="auto"/>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tcBorders>
          </w:tcPr>
          <w:p w:rsidR="00547685" w:rsidRPr="00EF6A8E" w:rsidRDefault="00547685" w:rsidP="00547685">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547685" w:rsidRPr="00EF6A8E" w:rsidRDefault="00547685" w:rsidP="00547685"/>
        </w:tc>
      </w:tr>
      <w:tr w:rsidR="00547685" w:rsidRPr="00EF6A8E" w:rsidTr="00123288">
        <w:trPr>
          <w:trHeight w:val="791"/>
        </w:trPr>
        <w:tc>
          <w:tcPr>
            <w:tcW w:w="2268" w:type="dxa"/>
            <w:vMerge w:val="restart"/>
            <w:tcBorders>
              <w:top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547685" w:rsidRPr="00EF6A8E" w:rsidRDefault="00547685" w:rsidP="00547685">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547685" w:rsidRPr="00EF6A8E" w:rsidRDefault="00547685" w:rsidP="00547685">
            <w:r w:rsidRPr="00EF6A8E">
              <w:t xml:space="preserve">предельные (минимальные и (или) максимальные) размеры земельных участков, в том числе их площадь: </w:t>
            </w:r>
          </w:p>
          <w:p w:rsidR="00547685" w:rsidRPr="00EF6A8E" w:rsidRDefault="00547685" w:rsidP="00547685">
            <w:r w:rsidRPr="00EF6A8E">
              <w:t>- размеры земельных участков (минимальный размер по фронту застройки со стороны улиц)</w:t>
            </w:r>
          </w:p>
          <w:p w:rsidR="00547685" w:rsidRPr="00EF6A8E" w:rsidRDefault="00547685" w:rsidP="00547685">
            <w:r w:rsidRPr="00EF6A8E">
              <w:t xml:space="preserve">- минимальная площадь земельных участков </w:t>
            </w:r>
          </w:p>
          <w:p w:rsidR="00547685" w:rsidRPr="00EF6A8E" w:rsidRDefault="00547685" w:rsidP="0054768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pPr>
              <w:rPr>
                <w:highlight w:val="yellow"/>
              </w:rPr>
            </w:pPr>
          </w:p>
          <w:p w:rsidR="00547685" w:rsidRPr="00EF6A8E" w:rsidRDefault="00547685" w:rsidP="00547685"/>
          <w:p w:rsidR="00547685" w:rsidRPr="00EF6A8E" w:rsidRDefault="00547685" w:rsidP="00547685"/>
          <w:p w:rsidR="00547685" w:rsidRPr="00EF6A8E" w:rsidRDefault="00547685" w:rsidP="00547685"/>
          <w:p w:rsidR="00547685" w:rsidRPr="00EF6A8E" w:rsidRDefault="00547685" w:rsidP="00547685">
            <w:r w:rsidRPr="00EF6A8E">
              <w:t>5 м</w:t>
            </w:r>
          </w:p>
          <w:p w:rsidR="005867BE" w:rsidRDefault="005867BE" w:rsidP="00547685"/>
          <w:p w:rsidR="00547685" w:rsidRPr="00EF6A8E" w:rsidRDefault="00547685" w:rsidP="00547685">
            <w:r w:rsidRPr="00EF6A8E">
              <w:t>400 кв.м</w:t>
            </w:r>
          </w:p>
          <w:p w:rsidR="00547685" w:rsidRPr="00EF6A8E" w:rsidRDefault="00547685" w:rsidP="00547685">
            <w:pPr>
              <w:rPr>
                <w:highlight w:val="yellow"/>
              </w:rPr>
            </w:pPr>
            <w:r w:rsidRPr="00EF6A8E">
              <w:t>не может превышать площадь, рассчитанную как сум</w:t>
            </w:r>
            <w:r w:rsidRPr="00EF6A8E">
              <w:lastRenderedPageBreak/>
              <w:t>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547685" w:rsidRPr="00EF6A8E" w:rsidTr="00123288">
        <w:trPr>
          <w:trHeight w:val="791"/>
        </w:trPr>
        <w:tc>
          <w:tcPr>
            <w:tcW w:w="2268"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3 м</w:t>
            </w:r>
          </w:p>
        </w:tc>
      </w:tr>
      <w:tr w:rsidR="00547685" w:rsidRPr="00EF6A8E" w:rsidTr="00123288">
        <w:trPr>
          <w:trHeight w:val="791"/>
        </w:trPr>
        <w:tc>
          <w:tcPr>
            <w:tcW w:w="2268"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1 эт.</w:t>
            </w:r>
          </w:p>
        </w:tc>
      </w:tr>
      <w:tr w:rsidR="00547685" w:rsidRPr="00EF6A8E" w:rsidTr="00123288">
        <w:trPr>
          <w:trHeight w:val="464"/>
        </w:trPr>
        <w:tc>
          <w:tcPr>
            <w:tcW w:w="2268" w:type="dxa"/>
            <w:vMerge/>
            <w:tcBorders>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5 м</w:t>
            </w:r>
          </w:p>
        </w:tc>
      </w:tr>
      <w:tr w:rsidR="00547685" w:rsidRPr="00EF6A8E" w:rsidTr="00123288">
        <w:trPr>
          <w:trHeight w:val="791"/>
        </w:trPr>
        <w:tc>
          <w:tcPr>
            <w:tcW w:w="2268" w:type="dxa"/>
            <w:vMerge/>
            <w:tcBorders>
              <w:bottom w:val="single" w:sz="4" w:space="0" w:color="auto"/>
              <w:right w:val="single" w:sz="4" w:space="0" w:color="auto"/>
            </w:tcBorders>
          </w:tcPr>
          <w:p w:rsidR="00547685" w:rsidRPr="00EF6A8E" w:rsidRDefault="00547685" w:rsidP="00547685">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547685" w:rsidRPr="00EF6A8E" w:rsidRDefault="00547685" w:rsidP="0054768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547685" w:rsidRPr="00EF6A8E" w:rsidRDefault="00547685" w:rsidP="0054768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47685" w:rsidRPr="00EF6A8E" w:rsidRDefault="00547685" w:rsidP="0054768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47685" w:rsidRPr="00EF6A8E" w:rsidRDefault="00547685" w:rsidP="00547685">
            <w:r w:rsidRPr="00EF6A8E">
              <w:t>40%</w:t>
            </w:r>
          </w:p>
        </w:tc>
      </w:tr>
    </w:tbl>
    <w:p w:rsidR="007179D6" w:rsidRDefault="007179D6" w:rsidP="007179D6">
      <w:pPr>
        <w:ind w:firstLine="567"/>
        <w:jc w:val="both"/>
        <w:rPr>
          <w:sz w:val="26"/>
          <w:szCs w:val="26"/>
        </w:rPr>
      </w:pPr>
    </w:p>
    <w:p w:rsidR="00547685" w:rsidRDefault="00547685" w:rsidP="002B291C">
      <w:pPr>
        <w:pStyle w:val="47"/>
        <w:spacing w:before="0"/>
        <w:jc w:val="center"/>
        <w:rPr>
          <w:sz w:val="24"/>
          <w:szCs w:val="24"/>
        </w:rPr>
      </w:pPr>
      <w:r w:rsidRPr="00645783">
        <w:rPr>
          <w:sz w:val="24"/>
          <w:szCs w:val="24"/>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2B291C" w:rsidRPr="006E535F" w:rsidTr="00123288">
        <w:trPr>
          <w:tblHeader/>
        </w:trPr>
        <w:tc>
          <w:tcPr>
            <w:tcW w:w="2268" w:type="dxa"/>
            <w:tcBorders>
              <w:top w:val="single" w:sz="4" w:space="0" w:color="auto"/>
              <w:bottom w:val="single" w:sz="4" w:space="0" w:color="auto"/>
              <w:right w:val="single" w:sz="4" w:space="0" w:color="auto"/>
            </w:tcBorders>
            <w:vAlign w:val="center"/>
          </w:tcPr>
          <w:p w:rsidR="002B291C" w:rsidRPr="006E535F" w:rsidRDefault="002B291C" w:rsidP="002B291C">
            <w:pPr>
              <w:pStyle w:val="afffffffffb"/>
              <w:rPr>
                <w:b/>
              </w:rPr>
            </w:pPr>
            <w:r w:rsidRPr="006E535F">
              <w:rPr>
                <w:b/>
              </w:rPr>
              <w:t xml:space="preserve">Наименование вида разрешённого </w:t>
            </w:r>
          </w:p>
          <w:p w:rsidR="002B291C" w:rsidRPr="006E535F" w:rsidRDefault="002B291C" w:rsidP="002B291C">
            <w:pPr>
              <w:pStyle w:val="afffffffffb"/>
              <w:rPr>
                <w:b/>
              </w:rPr>
            </w:pPr>
            <w:r w:rsidRPr="006E535F">
              <w:rPr>
                <w:b/>
              </w:rPr>
              <w:t xml:space="preserve">использования </w:t>
            </w:r>
          </w:p>
          <w:p w:rsidR="002B291C" w:rsidRPr="006E535F" w:rsidRDefault="002B291C" w:rsidP="002B291C">
            <w:pPr>
              <w:pStyle w:val="afffffffffb"/>
              <w:rPr>
                <w:b/>
              </w:rPr>
            </w:pPr>
            <w:r w:rsidRPr="006E535F">
              <w:rPr>
                <w:b/>
              </w:rPr>
              <w:t>земельного участка</w:t>
            </w:r>
          </w:p>
        </w:tc>
        <w:tc>
          <w:tcPr>
            <w:tcW w:w="1560" w:type="dxa"/>
            <w:tcBorders>
              <w:top w:val="single" w:sz="4" w:space="0" w:color="auto"/>
              <w:bottom w:val="single" w:sz="4" w:space="0" w:color="auto"/>
              <w:right w:val="single" w:sz="4" w:space="0" w:color="auto"/>
            </w:tcBorders>
            <w:vAlign w:val="center"/>
          </w:tcPr>
          <w:p w:rsidR="002B291C" w:rsidRPr="006E535F" w:rsidRDefault="002B291C" w:rsidP="002B291C">
            <w:pPr>
              <w:pStyle w:val="afffffffffb"/>
              <w:rPr>
                <w:b/>
              </w:rPr>
            </w:pPr>
            <w:r w:rsidRPr="006E535F">
              <w:rPr>
                <w:b/>
              </w:rPr>
              <w:t>Код вида</w:t>
            </w:r>
          </w:p>
          <w:p w:rsidR="002B291C" w:rsidRPr="006E535F" w:rsidRDefault="002B291C" w:rsidP="002B291C">
            <w:pPr>
              <w:pStyle w:val="afffffffffb"/>
              <w:rPr>
                <w:b/>
              </w:rPr>
            </w:pPr>
            <w:r w:rsidRPr="006E535F">
              <w:rPr>
                <w:b/>
              </w:rPr>
              <w:t xml:space="preserve">разрешённого использования </w:t>
            </w:r>
          </w:p>
          <w:p w:rsidR="002B291C" w:rsidRPr="006E535F" w:rsidRDefault="002B291C" w:rsidP="002B291C">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2B291C" w:rsidRPr="006E535F" w:rsidRDefault="002B291C" w:rsidP="002B291C">
            <w:pPr>
              <w:pStyle w:val="afffffffffb"/>
              <w:rPr>
                <w:b/>
              </w:rPr>
            </w:pPr>
            <w:r w:rsidRPr="006E535F">
              <w:rPr>
                <w:b/>
              </w:rPr>
              <w:t xml:space="preserve">Описание вида разрешённого </w:t>
            </w:r>
          </w:p>
          <w:p w:rsidR="002B291C" w:rsidRPr="006E535F" w:rsidRDefault="002B291C" w:rsidP="002B291C">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2B291C" w:rsidRPr="006E535F" w:rsidRDefault="002B291C" w:rsidP="002B291C">
            <w:pPr>
              <w:pStyle w:val="afffffffffb"/>
              <w:rPr>
                <w:b/>
              </w:rPr>
            </w:pPr>
            <w:r w:rsidRPr="006E535F">
              <w:rPr>
                <w:b/>
              </w:rPr>
              <w:t xml:space="preserve">Параметры </w:t>
            </w:r>
          </w:p>
          <w:p w:rsidR="002B291C" w:rsidRPr="006E535F" w:rsidRDefault="002B291C" w:rsidP="002B291C">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2B291C" w:rsidRPr="006E535F" w:rsidRDefault="002B291C" w:rsidP="002B291C">
            <w:pPr>
              <w:pStyle w:val="afffffffffb"/>
              <w:rPr>
                <w:b/>
              </w:rPr>
            </w:pPr>
            <w:r w:rsidRPr="006E535F">
              <w:rPr>
                <w:b/>
              </w:rPr>
              <w:t>Значение</w:t>
            </w:r>
          </w:p>
          <w:p w:rsidR="002B291C" w:rsidRPr="006E535F" w:rsidRDefault="002B291C" w:rsidP="002B291C">
            <w:pPr>
              <w:pStyle w:val="afffffffffb"/>
              <w:rPr>
                <w:b/>
              </w:rPr>
            </w:pPr>
            <w:r w:rsidRPr="006E535F">
              <w:rPr>
                <w:b/>
              </w:rPr>
              <w:t>параметра</w:t>
            </w:r>
          </w:p>
        </w:tc>
      </w:tr>
      <w:tr w:rsidR="002B291C" w:rsidRPr="006E535F" w:rsidTr="00123288">
        <w:trPr>
          <w:tblHeader/>
        </w:trPr>
        <w:tc>
          <w:tcPr>
            <w:tcW w:w="2268" w:type="dxa"/>
            <w:tcBorders>
              <w:top w:val="single" w:sz="4" w:space="0" w:color="auto"/>
              <w:bottom w:val="single" w:sz="4" w:space="0" w:color="auto"/>
              <w:right w:val="single" w:sz="4" w:space="0" w:color="auto"/>
            </w:tcBorders>
          </w:tcPr>
          <w:p w:rsidR="002B291C" w:rsidRPr="006E535F" w:rsidRDefault="002B291C" w:rsidP="002B291C">
            <w:pPr>
              <w:pStyle w:val="afffffffffb"/>
            </w:pPr>
            <w:r w:rsidRPr="006E535F">
              <w:t>1</w:t>
            </w:r>
          </w:p>
        </w:tc>
        <w:tc>
          <w:tcPr>
            <w:tcW w:w="1560" w:type="dxa"/>
            <w:tcBorders>
              <w:top w:val="single" w:sz="4" w:space="0" w:color="auto"/>
              <w:bottom w:val="single" w:sz="4" w:space="0" w:color="auto"/>
              <w:right w:val="single" w:sz="4" w:space="0" w:color="auto"/>
            </w:tcBorders>
          </w:tcPr>
          <w:p w:rsidR="002B291C" w:rsidRPr="006E535F" w:rsidRDefault="002B291C" w:rsidP="002B291C">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2B291C" w:rsidRPr="006E535F" w:rsidRDefault="002B291C" w:rsidP="002B291C">
            <w:pPr>
              <w:pStyle w:val="afffffffffb"/>
            </w:pPr>
            <w:r w:rsidRPr="006E535F">
              <w:t>3</w:t>
            </w:r>
          </w:p>
        </w:tc>
        <w:tc>
          <w:tcPr>
            <w:tcW w:w="4111" w:type="dxa"/>
            <w:tcBorders>
              <w:top w:val="single" w:sz="4" w:space="0" w:color="auto"/>
              <w:left w:val="single" w:sz="4" w:space="0" w:color="auto"/>
              <w:bottom w:val="single" w:sz="4" w:space="0" w:color="auto"/>
            </w:tcBorders>
          </w:tcPr>
          <w:p w:rsidR="002B291C" w:rsidRPr="006E535F" w:rsidRDefault="002B291C" w:rsidP="002B291C">
            <w:pPr>
              <w:pStyle w:val="afffffffffb"/>
            </w:pPr>
            <w:r w:rsidRPr="006E535F">
              <w:t>4</w:t>
            </w:r>
          </w:p>
        </w:tc>
        <w:tc>
          <w:tcPr>
            <w:tcW w:w="1984" w:type="dxa"/>
            <w:tcBorders>
              <w:top w:val="single" w:sz="4" w:space="0" w:color="auto"/>
              <w:left w:val="single" w:sz="4" w:space="0" w:color="auto"/>
              <w:bottom w:val="single" w:sz="4" w:space="0" w:color="auto"/>
            </w:tcBorders>
          </w:tcPr>
          <w:p w:rsidR="002B291C" w:rsidRPr="006E535F" w:rsidRDefault="002B291C" w:rsidP="002B291C">
            <w:pPr>
              <w:pStyle w:val="afffffffffb"/>
            </w:pPr>
            <w:r w:rsidRPr="006E535F">
              <w:t>5</w:t>
            </w:r>
          </w:p>
        </w:tc>
      </w:tr>
      <w:tr w:rsidR="002B291C" w:rsidRPr="006E535F" w:rsidTr="00123288">
        <w:trPr>
          <w:trHeight w:val="313"/>
        </w:trPr>
        <w:tc>
          <w:tcPr>
            <w:tcW w:w="2268" w:type="dxa"/>
            <w:vMerge w:val="restart"/>
            <w:tcBorders>
              <w:top w:val="single" w:sz="4" w:space="0" w:color="auto"/>
              <w:right w:val="single" w:sz="4" w:space="0" w:color="auto"/>
            </w:tcBorders>
          </w:tcPr>
          <w:p w:rsidR="002B291C" w:rsidRPr="006E535F" w:rsidRDefault="002B291C" w:rsidP="002B291C">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2B291C" w:rsidRPr="006E535F" w:rsidRDefault="002B291C" w:rsidP="002B291C">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многоквартирная жилая застройка</w:t>
            </w:r>
          </w:p>
        </w:tc>
        <w:tc>
          <w:tcPr>
            <w:tcW w:w="1560" w:type="dxa"/>
            <w:vMerge w:val="restart"/>
            <w:tcBorders>
              <w:top w:val="single" w:sz="4" w:space="0" w:color="auto"/>
              <w:right w:val="single" w:sz="4" w:space="0" w:color="auto"/>
            </w:tcBorders>
          </w:tcPr>
          <w:p w:rsidR="002B291C" w:rsidRPr="006E535F" w:rsidRDefault="002B291C" w:rsidP="002B291C">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 xml:space="preserve">обустройство спортивных и детских </w:t>
            </w:r>
            <w:r w:rsidRPr="006E535F">
              <w:rPr>
                <w:rFonts w:ascii="Times New Roman" w:hAnsi="Times New Roman" w:cs="Times New Roman"/>
                <w:sz w:val="24"/>
                <w:szCs w:val="24"/>
              </w:rPr>
              <w:lastRenderedPageBreak/>
              <w:t>площадок, площадок отдыха;</w:t>
            </w:r>
          </w:p>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pPr>
              <w:jc w:val="both"/>
            </w:pPr>
            <w:r w:rsidRPr="006E535F">
              <w:lastRenderedPageBreak/>
              <w:t xml:space="preserve">предельные (минимальные и (или) максимальные) размеры земельных участков, в том числе, их площадь: </w:t>
            </w:r>
          </w:p>
          <w:p w:rsidR="002B291C" w:rsidRPr="006E535F" w:rsidRDefault="002B291C" w:rsidP="002B291C">
            <w:pPr>
              <w:jc w:val="both"/>
            </w:pPr>
            <w:r w:rsidRPr="006E535F">
              <w:t xml:space="preserve">- размеры земельных участков (минимальный размер по фронту застройки со стороны улиц): </w:t>
            </w:r>
          </w:p>
          <w:p w:rsidR="002B291C" w:rsidRPr="006E535F" w:rsidRDefault="002B291C" w:rsidP="002B291C">
            <w:pPr>
              <w:jc w:val="both"/>
            </w:pPr>
            <w:r w:rsidRPr="006E535F">
              <w:t>- минимальная площадь земельных участков</w:t>
            </w:r>
          </w:p>
          <w:p w:rsidR="002B291C" w:rsidRPr="006E535F" w:rsidRDefault="002B291C" w:rsidP="002B291C">
            <w:pPr>
              <w:jc w:val="both"/>
            </w:pPr>
            <w:r w:rsidRPr="006E535F">
              <w:t xml:space="preserve">- максимальная площадь земельных </w:t>
            </w:r>
            <w:r w:rsidRPr="006E535F">
              <w:lastRenderedPageBreak/>
              <w:t>участков</w:t>
            </w:r>
          </w:p>
        </w:tc>
        <w:tc>
          <w:tcPr>
            <w:tcW w:w="1984" w:type="dxa"/>
            <w:tcBorders>
              <w:top w:val="single" w:sz="4" w:space="0" w:color="auto"/>
              <w:left w:val="single" w:sz="4" w:space="0" w:color="auto"/>
              <w:bottom w:val="single" w:sz="4" w:space="0" w:color="auto"/>
            </w:tcBorders>
          </w:tcPr>
          <w:p w:rsidR="002B291C" w:rsidRPr="005867BE" w:rsidRDefault="002B291C" w:rsidP="002B291C"/>
          <w:p w:rsidR="002B291C" w:rsidRPr="005867BE" w:rsidRDefault="002B291C" w:rsidP="002B291C"/>
          <w:p w:rsidR="002B291C" w:rsidRPr="005867BE" w:rsidRDefault="002B291C" w:rsidP="002B291C"/>
          <w:p w:rsidR="002B291C" w:rsidRPr="005867BE" w:rsidRDefault="002B291C" w:rsidP="002B291C"/>
          <w:p w:rsidR="002B291C" w:rsidRPr="005867BE" w:rsidRDefault="002B291C" w:rsidP="002B291C">
            <w:r w:rsidRPr="005867BE">
              <w:t>5 м</w:t>
            </w:r>
          </w:p>
          <w:p w:rsidR="005867BE" w:rsidRPr="005867BE" w:rsidRDefault="005867BE" w:rsidP="002B291C"/>
          <w:p w:rsidR="002B291C" w:rsidRPr="005867BE" w:rsidRDefault="002B291C" w:rsidP="002B291C">
            <w:r w:rsidRPr="005867BE">
              <w:t>600 кв.м</w:t>
            </w:r>
          </w:p>
          <w:p w:rsidR="002B291C" w:rsidRPr="005867BE" w:rsidRDefault="002B291C" w:rsidP="002B291C"/>
          <w:p w:rsidR="002B291C" w:rsidRPr="005867BE" w:rsidRDefault="002B291C" w:rsidP="002B291C">
            <w:r w:rsidRPr="005867BE">
              <w:t>1500 кв.м</w:t>
            </w:r>
          </w:p>
        </w:tc>
      </w:tr>
      <w:tr w:rsidR="002B291C" w:rsidRPr="006E535F" w:rsidTr="00123288">
        <w:trPr>
          <w:trHeight w:val="1617"/>
        </w:trPr>
        <w:tc>
          <w:tcPr>
            <w:tcW w:w="2268" w:type="dxa"/>
            <w:vMerge/>
            <w:tcBorders>
              <w:right w:val="single" w:sz="4" w:space="0" w:color="auto"/>
            </w:tcBorders>
          </w:tcPr>
          <w:p w:rsidR="002B291C" w:rsidRPr="006E535F" w:rsidRDefault="002B291C" w:rsidP="002B291C">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2B291C" w:rsidRPr="006E535F"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 м, со стороны улиц 5 м</w:t>
            </w:r>
          </w:p>
        </w:tc>
      </w:tr>
      <w:tr w:rsidR="002B291C" w:rsidRPr="006E535F" w:rsidTr="00123288">
        <w:trPr>
          <w:trHeight w:val="639"/>
        </w:trPr>
        <w:tc>
          <w:tcPr>
            <w:tcW w:w="2268" w:type="dxa"/>
            <w:vMerge/>
            <w:tcBorders>
              <w:right w:val="single" w:sz="4" w:space="0" w:color="auto"/>
            </w:tcBorders>
          </w:tcPr>
          <w:p w:rsidR="002B291C" w:rsidRPr="006E535F" w:rsidRDefault="002B291C" w:rsidP="002B291C">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2B291C" w:rsidRPr="006E535F"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 эт.</w:t>
            </w:r>
          </w:p>
        </w:tc>
      </w:tr>
      <w:tr w:rsidR="002B291C" w:rsidRPr="006E535F" w:rsidTr="00123288">
        <w:trPr>
          <w:trHeight w:val="562"/>
        </w:trPr>
        <w:tc>
          <w:tcPr>
            <w:tcW w:w="2268" w:type="dxa"/>
            <w:vMerge/>
            <w:tcBorders>
              <w:right w:val="single" w:sz="4" w:space="0" w:color="auto"/>
            </w:tcBorders>
          </w:tcPr>
          <w:p w:rsidR="002B291C" w:rsidRPr="006E535F" w:rsidRDefault="002B291C" w:rsidP="002B291C">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2B291C" w:rsidRPr="006E535F"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12 м</w:t>
            </w:r>
          </w:p>
        </w:tc>
      </w:tr>
      <w:tr w:rsidR="002B291C" w:rsidRPr="006E535F" w:rsidTr="00123288">
        <w:trPr>
          <w:trHeight w:val="790"/>
        </w:trPr>
        <w:tc>
          <w:tcPr>
            <w:tcW w:w="2268" w:type="dxa"/>
            <w:vMerge/>
            <w:tcBorders>
              <w:bottom w:val="single" w:sz="4" w:space="0" w:color="auto"/>
              <w:right w:val="single" w:sz="4" w:space="0" w:color="auto"/>
            </w:tcBorders>
          </w:tcPr>
          <w:p w:rsidR="002B291C" w:rsidRPr="006E535F" w:rsidRDefault="002B291C" w:rsidP="002B291C">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2B291C" w:rsidRPr="006E535F"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60%</w:t>
            </w:r>
          </w:p>
        </w:tc>
      </w:tr>
      <w:tr w:rsidR="002B291C" w:rsidRPr="006E535F" w:rsidTr="00123288">
        <w:trPr>
          <w:trHeight w:val="572"/>
        </w:trPr>
        <w:tc>
          <w:tcPr>
            <w:tcW w:w="2268" w:type="dxa"/>
            <w:vMerge w:val="restart"/>
            <w:tcBorders>
              <w:top w:val="single" w:sz="4" w:space="0" w:color="auto"/>
              <w:left w:val="single" w:sz="4" w:space="0" w:color="auto"/>
              <w:right w:val="single" w:sz="4" w:space="0" w:color="auto"/>
            </w:tcBorders>
          </w:tcPr>
          <w:p w:rsidR="002B291C" w:rsidRPr="006E535F" w:rsidRDefault="002B291C" w:rsidP="002B291C">
            <w:pPr>
              <w:pStyle w:val="afffffffffa"/>
              <w:jc w:val="left"/>
            </w:pPr>
            <w:r w:rsidRPr="006E535F">
              <w:t xml:space="preserve">Среднеэтажная </w:t>
            </w:r>
          </w:p>
          <w:p w:rsidR="002B291C" w:rsidRPr="006E535F" w:rsidRDefault="002B291C" w:rsidP="002B291C">
            <w:pPr>
              <w:pStyle w:val="afffffffffa"/>
              <w:jc w:val="left"/>
            </w:pPr>
            <w:r w:rsidRPr="006E535F">
              <w:t>жилая застройка</w:t>
            </w:r>
          </w:p>
        </w:tc>
        <w:tc>
          <w:tcPr>
            <w:tcW w:w="1560" w:type="dxa"/>
            <w:vMerge w:val="restart"/>
            <w:tcBorders>
              <w:top w:val="single" w:sz="4" w:space="0" w:color="auto"/>
              <w:left w:val="single" w:sz="4" w:space="0" w:color="auto"/>
              <w:right w:val="single" w:sz="4" w:space="0" w:color="auto"/>
            </w:tcBorders>
          </w:tcPr>
          <w:p w:rsidR="002B291C" w:rsidRPr="006E535F" w:rsidRDefault="002B291C" w:rsidP="002B291C">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2B291C" w:rsidRPr="006E535F" w:rsidRDefault="002B291C" w:rsidP="002B291C">
            <w:pPr>
              <w:pStyle w:val="afffffffffa"/>
            </w:pPr>
            <w:r w:rsidRPr="006E535F">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2B291C" w:rsidRPr="006E535F" w:rsidRDefault="002B291C" w:rsidP="002B291C">
            <w:pPr>
              <w:pStyle w:val="afffffffffa"/>
            </w:pPr>
            <w:r w:rsidRPr="006E535F">
              <w:t>благоустройство и озеленение;</w:t>
            </w:r>
          </w:p>
          <w:p w:rsidR="002B291C" w:rsidRPr="006E535F" w:rsidRDefault="002B291C" w:rsidP="002B291C">
            <w:pPr>
              <w:pStyle w:val="afffffffffa"/>
            </w:pPr>
            <w:r w:rsidRPr="006E535F">
              <w:lastRenderedPageBreak/>
              <w:t>размещение подземных гаражей и автостоянок;</w:t>
            </w:r>
          </w:p>
          <w:p w:rsidR="002B291C" w:rsidRPr="006E535F" w:rsidRDefault="002B291C" w:rsidP="002B291C">
            <w:pPr>
              <w:pStyle w:val="afffffffffa"/>
              <w:jc w:val="left"/>
            </w:pPr>
            <w:r w:rsidRPr="006E535F">
              <w:t>обустройство спортивных и детских площадок, площадок отдыха;</w:t>
            </w:r>
          </w:p>
          <w:p w:rsidR="002B291C" w:rsidRPr="006E535F" w:rsidRDefault="002B291C" w:rsidP="002B291C">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lastRenderedPageBreak/>
              <w:t xml:space="preserve">предельные (минимальные и (или) максимальные) размеры земельных участков, в том числе их площадь: </w:t>
            </w:r>
          </w:p>
          <w:p w:rsidR="002B291C" w:rsidRPr="006E535F" w:rsidRDefault="002B291C" w:rsidP="002B291C">
            <w:r w:rsidRPr="006E535F">
              <w:t>- размеры земельных участков (минимальный размер по фронту застройки со стороны улиц):</w:t>
            </w:r>
          </w:p>
          <w:p w:rsidR="002B291C" w:rsidRPr="006E535F" w:rsidRDefault="002B291C" w:rsidP="002B291C">
            <w:r w:rsidRPr="006E535F">
              <w:t xml:space="preserve">- минимальная площадь земельных </w:t>
            </w:r>
            <w:r w:rsidRPr="006E535F">
              <w:lastRenderedPageBreak/>
              <w:t xml:space="preserve">участков </w:t>
            </w:r>
          </w:p>
          <w:p w:rsidR="002B291C" w:rsidRPr="006E535F" w:rsidRDefault="002B291C" w:rsidP="002B291C">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p w:rsidR="002B291C" w:rsidRPr="006E535F" w:rsidRDefault="002B291C" w:rsidP="002B291C"/>
          <w:p w:rsidR="002B291C" w:rsidRPr="006E535F" w:rsidRDefault="002B291C" w:rsidP="002B291C"/>
          <w:p w:rsidR="005867BE" w:rsidRDefault="005867BE" w:rsidP="002B291C"/>
          <w:p w:rsidR="002B291C" w:rsidRDefault="002B291C" w:rsidP="002B291C">
            <w:r w:rsidRPr="006E535F">
              <w:t>5 м</w:t>
            </w:r>
          </w:p>
          <w:p w:rsidR="005867BE" w:rsidRPr="006E535F" w:rsidRDefault="005867BE" w:rsidP="002B291C"/>
          <w:p w:rsidR="002B291C" w:rsidRPr="006E535F" w:rsidRDefault="00BF6E88" w:rsidP="002B291C">
            <w:r>
              <w:t>6</w:t>
            </w:r>
            <w:r w:rsidR="002B291C" w:rsidRPr="006E535F">
              <w:t>00 кв.м</w:t>
            </w:r>
          </w:p>
          <w:p w:rsidR="005867BE" w:rsidRDefault="005867BE" w:rsidP="002B291C"/>
          <w:p w:rsidR="002B291C" w:rsidRPr="006E535F" w:rsidRDefault="002B291C" w:rsidP="002B291C">
            <w:r w:rsidRPr="006E535F">
              <w:t>2000 кв.м</w:t>
            </w:r>
          </w:p>
        </w:tc>
      </w:tr>
      <w:tr w:rsidR="002B291C" w:rsidRPr="006E535F" w:rsidTr="00123288">
        <w:trPr>
          <w:trHeight w:val="1699"/>
        </w:trPr>
        <w:tc>
          <w:tcPr>
            <w:tcW w:w="2268" w:type="dxa"/>
            <w:vMerge/>
            <w:tcBorders>
              <w:left w:val="single" w:sz="4" w:space="0" w:color="auto"/>
              <w:right w:val="single" w:sz="4" w:space="0" w:color="auto"/>
            </w:tcBorders>
          </w:tcPr>
          <w:p w:rsidR="002B291C" w:rsidRPr="006E535F" w:rsidRDefault="002B291C" w:rsidP="002B291C">
            <w:pPr>
              <w:pStyle w:val="afffffffffa"/>
              <w:jc w:val="left"/>
            </w:pPr>
          </w:p>
        </w:tc>
        <w:tc>
          <w:tcPr>
            <w:tcW w:w="1560" w:type="dxa"/>
            <w:vMerge/>
            <w:tcBorders>
              <w:left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r w:rsidRPr="006E535F">
              <w:t xml:space="preserve">3 м, </w:t>
            </w:r>
          </w:p>
          <w:p w:rsidR="002B291C" w:rsidRPr="006E535F" w:rsidRDefault="002B291C" w:rsidP="002B291C">
            <w:r w:rsidRPr="006E535F">
              <w:t>со стороны улиц 5 м</w:t>
            </w:r>
          </w:p>
        </w:tc>
      </w:tr>
      <w:tr w:rsidR="002B291C" w:rsidRPr="006E535F" w:rsidTr="00123288">
        <w:trPr>
          <w:trHeight w:val="662"/>
        </w:trPr>
        <w:tc>
          <w:tcPr>
            <w:tcW w:w="2268" w:type="dxa"/>
            <w:vMerge/>
            <w:tcBorders>
              <w:left w:val="single" w:sz="4" w:space="0" w:color="auto"/>
              <w:right w:val="single" w:sz="4" w:space="0" w:color="auto"/>
            </w:tcBorders>
          </w:tcPr>
          <w:p w:rsidR="002B291C" w:rsidRPr="006E535F" w:rsidRDefault="002B291C" w:rsidP="002B291C">
            <w:pPr>
              <w:pStyle w:val="afffffffffa"/>
              <w:jc w:val="left"/>
            </w:pPr>
          </w:p>
        </w:tc>
        <w:tc>
          <w:tcPr>
            <w:tcW w:w="1560" w:type="dxa"/>
            <w:vMerge/>
            <w:tcBorders>
              <w:left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r w:rsidRPr="006E535F">
              <w:t>5 эт.</w:t>
            </w:r>
          </w:p>
        </w:tc>
      </w:tr>
      <w:tr w:rsidR="002B291C" w:rsidRPr="006E535F" w:rsidTr="00123288">
        <w:trPr>
          <w:trHeight w:val="515"/>
        </w:trPr>
        <w:tc>
          <w:tcPr>
            <w:tcW w:w="2268" w:type="dxa"/>
            <w:vMerge/>
            <w:tcBorders>
              <w:left w:val="single" w:sz="4" w:space="0" w:color="auto"/>
              <w:right w:val="single" w:sz="4" w:space="0" w:color="auto"/>
            </w:tcBorders>
          </w:tcPr>
          <w:p w:rsidR="002B291C" w:rsidRPr="006E535F" w:rsidRDefault="002B291C" w:rsidP="002B291C">
            <w:pPr>
              <w:pStyle w:val="afffffffffa"/>
              <w:jc w:val="left"/>
            </w:pPr>
          </w:p>
        </w:tc>
        <w:tc>
          <w:tcPr>
            <w:tcW w:w="1560" w:type="dxa"/>
            <w:vMerge/>
            <w:tcBorders>
              <w:left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r w:rsidRPr="006E535F">
              <w:t>14 м</w:t>
            </w:r>
          </w:p>
        </w:tc>
      </w:tr>
      <w:tr w:rsidR="002B291C" w:rsidRPr="006E535F" w:rsidTr="00123288">
        <w:trPr>
          <w:trHeight w:val="1445"/>
        </w:trPr>
        <w:tc>
          <w:tcPr>
            <w:tcW w:w="2268" w:type="dxa"/>
            <w:vMerge/>
            <w:tcBorders>
              <w:left w:val="single" w:sz="4" w:space="0" w:color="auto"/>
              <w:bottom w:val="single" w:sz="4" w:space="0" w:color="auto"/>
              <w:right w:val="single" w:sz="4" w:space="0" w:color="auto"/>
            </w:tcBorders>
          </w:tcPr>
          <w:p w:rsidR="002B291C" w:rsidRPr="006E535F" w:rsidRDefault="002B291C" w:rsidP="002B291C">
            <w:pPr>
              <w:pStyle w:val="afffffffffa"/>
              <w:jc w:val="left"/>
            </w:pPr>
          </w:p>
        </w:tc>
        <w:tc>
          <w:tcPr>
            <w:tcW w:w="1560" w:type="dxa"/>
            <w:vMerge/>
            <w:tcBorders>
              <w:left w:val="single" w:sz="4" w:space="0" w:color="auto"/>
              <w:bottom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6E535F"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2B291C" w:rsidRPr="006E535F" w:rsidRDefault="002B291C" w:rsidP="002B291C"/>
          <w:p w:rsidR="002B291C" w:rsidRPr="006E535F" w:rsidRDefault="002B291C" w:rsidP="002B291C"/>
          <w:p w:rsidR="002B291C" w:rsidRPr="006E535F" w:rsidRDefault="002B291C" w:rsidP="002B291C"/>
          <w:p w:rsidR="002B291C" w:rsidRPr="006E535F" w:rsidRDefault="002B291C" w:rsidP="002B291C"/>
          <w:p w:rsidR="002B291C" w:rsidRPr="006E535F" w:rsidRDefault="002B291C" w:rsidP="002B291C">
            <w:r w:rsidRPr="006E535F">
              <w:t>40%</w:t>
            </w:r>
          </w:p>
        </w:tc>
      </w:tr>
      <w:tr w:rsidR="002B291C" w:rsidRPr="006E535F" w:rsidTr="00123288">
        <w:trPr>
          <w:trHeight w:val="884"/>
        </w:trPr>
        <w:tc>
          <w:tcPr>
            <w:tcW w:w="2268" w:type="dxa"/>
            <w:vMerge w:val="restart"/>
            <w:tcBorders>
              <w:top w:val="single" w:sz="4" w:space="0" w:color="auto"/>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Блокированная жилая застройка</w:t>
            </w:r>
          </w:p>
        </w:tc>
        <w:tc>
          <w:tcPr>
            <w:tcW w:w="1560" w:type="dxa"/>
            <w:vMerge w:val="restart"/>
            <w:tcBorders>
              <w:top w:val="single" w:sz="4" w:space="0" w:color="auto"/>
              <w:right w:val="single" w:sz="4" w:space="0" w:color="auto"/>
            </w:tcBorders>
          </w:tcPr>
          <w:p w:rsidR="002B291C" w:rsidRPr="006E535F" w:rsidRDefault="002B291C" w:rsidP="002B291C">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w:t>
            </w:r>
            <w:r w:rsidRPr="006E535F">
              <w:rPr>
                <w:rFonts w:ascii="Times New Roman" w:hAnsi="Times New Roman" w:cs="Times New Roman"/>
                <w:sz w:val="24"/>
                <w:szCs w:val="24"/>
              </w:rPr>
              <w:lastRenderedPageBreak/>
              <w:t>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2B291C" w:rsidRPr="006E535F" w:rsidRDefault="002B291C" w:rsidP="002B291C">
            <w:r w:rsidRPr="006E535F">
              <w:lastRenderedPageBreak/>
              <w:t xml:space="preserve">предельные (минимальные и (или) максимальные) размеры земельных участков, в том числе, их площадь: </w:t>
            </w:r>
          </w:p>
          <w:p w:rsidR="002B291C" w:rsidRPr="006E535F" w:rsidRDefault="002B291C" w:rsidP="002B291C">
            <w:r w:rsidRPr="006E535F">
              <w:t>- размеры земельных участков (минимальный размер по фронту за</w:t>
            </w:r>
            <w:r w:rsidRPr="006E535F">
              <w:lastRenderedPageBreak/>
              <w:t xml:space="preserve">стройки со стороны улиц): </w:t>
            </w:r>
          </w:p>
          <w:p w:rsidR="002B291C" w:rsidRPr="006E535F" w:rsidRDefault="002B291C" w:rsidP="002B291C">
            <w:r w:rsidRPr="006E535F">
              <w:t xml:space="preserve">- минимальная площадь земельных участков </w:t>
            </w:r>
          </w:p>
          <w:p w:rsidR="002B291C" w:rsidRPr="006E535F" w:rsidRDefault="002B291C" w:rsidP="002B291C">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center"/>
          </w:tcPr>
          <w:p w:rsidR="005867BE" w:rsidRDefault="005867BE" w:rsidP="005867BE"/>
          <w:p w:rsidR="005867BE" w:rsidRDefault="005867BE" w:rsidP="005867BE"/>
          <w:p w:rsidR="005867BE" w:rsidRDefault="005867BE" w:rsidP="005867BE"/>
          <w:p w:rsidR="005867BE" w:rsidRDefault="005867BE" w:rsidP="005867BE"/>
          <w:p w:rsidR="002B291C" w:rsidRDefault="002B291C" w:rsidP="005867BE">
            <w:r w:rsidRPr="006E535F">
              <w:t>5 м</w:t>
            </w:r>
          </w:p>
          <w:p w:rsidR="005867BE" w:rsidRPr="006E535F" w:rsidRDefault="005867BE" w:rsidP="005867BE"/>
          <w:p w:rsidR="002B291C" w:rsidRPr="006E535F" w:rsidRDefault="00BF6E88" w:rsidP="005867BE">
            <w:r>
              <w:t>6</w:t>
            </w:r>
            <w:r w:rsidR="002B291C" w:rsidRPr="006E535F">
              <w:t>00 кв. м</w:t>
            </w:r>
          </w:p>
          <w:p w:rsidR="00123288" w:rsidRDefault="00123288" w:rsidP="00BF6E88"/>
          <w:p w:rsidR="002B291C" w:rsidRPr="006E535F" w:rsidRDefault="002B291C" w:rsidP="00BF6E88">
            <w:r w:rsidRPr="006E535F">
              <w:t>1</w:t>
            </w:r>
            <w:r w:rsidR="00BF6E88">
              <w:t>5</w:t>
            </w:r>
            <w:r w:rsidRPr="006E535F">
              <w:t>00 кв.м</w:t>
            </w:r>
          </w:p>
        </w:tc>
      </w:tr>
      <w:tr w:rsidR="002B291C" w:rsidRPr="006E535F" w:rsidTr="00123288">
        <w:trPr>
          <w:trHeight w:val="1333"/>
        </w:trPr>
        <w:tc>
          <w:tcPr>
            <w:tcW w:w="2268" w:type="dxa"/>
            <w:vMerge/>
            <w:tcBorders>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B291C" w:rsidRPr="006E535F" w:rsidRDefault="002B291C" w:rsidP="002B291C">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BF6E88" w:rsidP="002B291C">
            <w:r w:rsidRPr="00EF6A8E">
              <w:t>3 м, со стороны улиц 5 м</w:t>
            </w:r>
          </w:p>
        </w:tc>
      </w:tr>
      <w:tr w:rsidR="002B291C" w:rsidRPr="006E535F" w:rsidTr="00123288">
        <w:trPr>
          <w:trHeight w:val="644"/>
        </w:trPr>
        <w:tc>
          <w:tcPr>
            <w:tcW w:w="2268" w:type="dxa"/>
            <w:vMerge/>
            <w:tcBorders>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B291C" w:rsidRPr="006E535F" w:rsidRDefault="002B291C" w:rsidP="002B291C">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 эт.</w:t>
            </w:r>
          </w:p>
        </w:tc>
      </w:tr>
      <w:tr w:rsidR="002B291C" w:rsidRPr="006E535F" w:rsidTr="00123288">
        <w:trPr>
          <w:trHeight w:val="568"/>
        </w:trPr>
        <w:tc>
          <w:tcPr>
            <w:tcW w:w="2268" w:type="dxa"/>
            <w:vMerge/>
            <w:tcBorders>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B291C" w:rsidRPr="006E535F" w:rsidRDefault="002B291C" w:rsidP="002B291C">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12 м</w:t>
            </w:r>
          </w:p>
        </w:tc>
      </w:tr>
      <w:tr w:rsidR="002B291C" w:rsidRPr="006E535F" w:rsidTr="00123288">
        <w:trPr>
          <w:trHeight w:val="1399"/>
        </w:trPr>
        <w:tc>
          <w:tcPr>
            <w:tcW w:w="2268" w:type="dxa"/>
            <w:vMerge/>
            <w:tcBorders>
              <w:bottom w:val="single" w:sz="4" w:space="0" w:color="auto"/>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B291C" w:rsidRPr="006E535F" w:rsidRDefault="002B291C" w:rsidP="002B291C">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60%</w:t>
            </w:r>
          </w:p>
        </w:tc>
      </w:tr>
      <w:tr w:rsidR="002B291C" w:rsidRPr="006E535F" w:rsidTr="00123288">
        <w:trPr>
          <w:trHeight w:val="605"/>
        </w:trPr>
        <w:tc>
          <w:tcPr>
            <w:tcW w:w="2268" w:type="dxa"/>
            <w:vMerge w:val="restart"/>
            <w:tcBorders>
              <w:top w:val="single" w:sz="4" w:space="0" w:color="auto"/>
              <w:right w:val="single" w:sz="4" w:space="0" w:color="auto"/>
            </w:tcBorders>
          </w:tcPr>
          <w:p w:rsidR="002B291C" w:rsidRPr="006E535F" w:rsidRDefault="002B291C" w:rsidP="002B291C">
            <w:pPr>
              <w:pStyle w:val="afffffffffa"/>
              <w:jc w:val="left"/>
            </w:pPr>
            <w:r w:rsidRPr="006E535F">
              <w:t xml:space="preserve">Бытовое </w:t>
            </w:r>
          </w:p>
          <w:p w:rsidR="002B291C" w:rsidRPr="006E535F" w:rsidRDefault="002B291C" w:rsidP="002B291C">
            <w:pPr>
              <w:pStyle w:val="afffffffffa"/>
              <w:jc w:val="left"/>
            </w:pPr>
            <w:r w:rsidRPr="006E535F">
              <w:t>обслуживание</w:t>
            </w:r>
          </w:p>
        </w:tc>
        <w:tc>
          <w:tcPr>
            <w:tcW w:w="1560" w:type="dxa"/>
            <w:vMerge w:val="restart"/>
            <w:tcBorders>
              <w:top w:val="single" w:sz="4" w:space="0" w:color="auto"/>
              <w:right w:val="single" w:sz="4" w:space="0" w:color="auto"/>
            </w:tcBorders>
          </w:tcPr>
          <w:p w:rsidR="002B291C" w:rsidRPr="006E535F" w:rsidRDefault="002B291C" w:rsidP="002B291C">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2B291C" w:rsidRPr="006E535F" w:rsidRDefault="002B291C" w:rsidP="002B291C">
            <w:pPr>
              <w:pStyle w:val="afffffffffa"/>
              <w:ind w:firstLine="175"/>
            </w:pPr>
            <w:r w:rsidRPr="006E535F">
              <w:t xml:space="preserve">Размещение объектов капитального строительства, предназначенных для оказания населению или организациям </w:t>
            </w:r>
            <w:r w:rsidRPr="006E535F">
              <w:lastRenderedPageBreak/>
              <w:t>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lastRenderedPageBreak/>
              <w:t xml:space="preserve">предельные (минимальные и (или) максимальные) размеры земельных участков, в том числе их площадь: </w:t>
            </w:r>
          </w:p>
          <w:p w:rsidR="002B291C" w:rsidRPr="006E535F" w:rsidRDefault="002B291C" w:rsidP="002B291C">
            <w:r w:rsidRPr="006E535F">
              <w:lastRenderedPageBreak/>
              <w:t>- размеры земельных участков (минимальный размер по фронту застройки со стороны улиц)</w:t>
            </w:r>
          </w:p>
          <w:p w:rsidR="002B291C" w:rsidRPr="006E535F" w:rsidRDefault="002B291C" w:rsidP="002B291C">
            <w:r w:rsidRPr="006E535F">
              <w:t xml:space="preserve">- минимальная площадь земельных участков </w:t>
            </w:r>
          </w:p>
          <w:p w:rsidR="002B291C" w:rsidRPr="006E535F" w:rsidRDefault="002B291C" w:rsidP="002B291C">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center"/>
          </w:tcPr>
          <w:p w:rsidR="002B291C" w:rsidRPr="006E535F" w:rsidRDefault="002B291C" w:rsidP="005867BE"/>
          <w:p w:rsidR="002B291C" w:rsidRPr="006E535F" w:rsidRDefault="002B291C" w:rsidP="005867BE"/>
          <w:p w:rsidR="002B291C" w:rsidRPr="006E535F" w:rsidRDefault="002B291C" w:rsidP="005867BE"/>
          <w:p w:rsidR="005867BE" w:rsidRDefault="005867BE" w:rsidP="005867BE"/>
          <w:p w:rsidR="002B291C" w:rsidRPr="006E535F" w:rsidRDefault="002B291C" w:rsidP="005867BE">
            <w:r w:rsidRPr="006E535F">
              <w:t>5 м</w:t>
            </w:r>
          </w:p>
          <w:p w:rsidR="005867BE" w:rsidRDefault="005867BE" w:rsidP="005867BE"/>
          <w:p w:rsidR="002B291C" w:rsidRPr="006E535F" w:rsidRDefault="002B291C" w:rsidP="005867BE">
            <w:r w:rsidRPr="006E535F">
              <w:t>25 кв.м</w:t>
            </w:r>
          </w:p>
          <w:p w:rsidR="005867BE" w:rsidRDefault="005867BE" w:rsidP="005867BE"/>
          <w:p w:rsidR="002B291C" w:rsidRPr="006E535F" w:rsidRDefault="002B291C" w:rsidP="005867BE">
            <w:r w:rsidRPr="006E535F">
              <w:t>50000 кв.м</w:t>
            </w:r>
          </w:p>
        </w:tc>
      </w:tr>
      <w:tr w:rsidR="002B291C" w:rsidRPr="006E535F" w:rsidTr="00123288">
        <w:trPr>
          <w:trHeight w:val="601"/>
        </w:trPr>
        <w:tc>
          <w:tcPr>
            <w:tcW w:w="2268" w:type="dxa"/>
            <w:vMerge/>
            <w:tcBorders>
              <w:right w:val="single" w:sz="4" w:space="0" w:color="auto"/>
            </w:tcBorders>
          </w:tcPr>
          <w:p w:rsidR="002B291C" w:rsidRPr="006E535F" w:rsidRDefault="002B291C" w:rsidP="002B291C">
            <w:pPr>
              <w:pStyle w:val="afffffffffa"/>
              <w:jc w:val="left"/>
            </w:pPr>
          </w:p>
        </w:tc>
        <w:tc>
          <w:tcPr>
            <w:tcW w:w="1560"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 xml:space="preserve">3 м, </w:t>
            </w:r>
          </w:p>
          <w:p w:rsidR="002B291C" w:rsidRPr="006E535F" w:rsidRDefault="002B291C" w:rsidP="002B291C">
            <w:r w:rsidRPr="006E535F">
              <w:t>со стороны улиц 5 м</w:t>
            </w:r>
          </w:p>
        </w:tc>
      </w:tr>
      <w:tr w:rsidR="002B291C" w:rsidRPr="006E535F" w:rsidTr="00123288">
        <w:trPr>
          <w:trHeight w:val="601"/>
        </w:trPr>
        <w:tc>
          <w:tcPr>
            <w:tcW w:w="2268" w:type="dxa"/>
            <w:vMerge/>
            <w:tcBorders>
              <w:right w:val="single" w:sz="4" w:space="0" w:color="auto"/>
            </w:tcBorders>
          </w:tcPr>
          <w:p w:rsidR="002B291C" w:rsidRPr="006E535F" w:rsidRDefault="002B291C" w:rsidP="002B291C">
            <w:pPr>
              <w:pStyle w:val="afffffffffa"/>
              <w:jc w:val="left"/>
            </w:pPr>
          </w:p>
        </w:tc>
        <w:tc>
          <w:tcPr>
            <w:tcW w:w="1560"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0 эт.</w:t>
            </w:r>
          </w:p>
        </w:tc>
      </w:tr>
      <w:tr w:rsidR="002B291C" w:rsidRPr="006E535F" w:rsidTr="00123288">
        <w:trPr>
          <w:trHeight w:val="601"/>
        </w:trPr>
        <w:tc>
          <w:tcPr>
            <w:tcW w:w="2268" w:type="dxa"/>
            <w:vMerge/>
            <w:tcBorders>
              <w:right w:val="single" w:sz="4" w:space="0" w:color="auto"/>
            </w:tcBorders>
          </w:tcPr>
          <w:p w:rsidR="002B291C" w:rsidRPr="006E535F" w:rsidRDefault="002B291C" w:rsidP="002B291C">
            <w:pPr>
              <w:pStyle w:val="afffffffffa"/>
              <w:jc w:val="left"/>
            </w:pPr>
          </w:p>
        </w:tc>
        <w:tc>
          <w:tcPr>
            <w:tcW w:w="1560"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100 м</w:t>
            </w:r>
          </w:p>
        </w:tc>
      </w:tr>
      <w:tr w:rsidR="002B291C" w:rsidRPr="006E535F" w:rsidTr="00123288">
        <w:trPr>
          <w:trHeight w:val="601"/>
        </w:trPr>
        <w:tc>
          <w:tcPr>
            <w:tcW w:w="2268" w:type="dxa"/>
            <w:vMerge/>
            <w:tcBorders>
              <w:bottom w:val="single" w:sz="4" w:space="0" w:color="auto"/>
              <w:right w:val="single" w:sz="4" w:space="0" w:color="auto"/>
            </w:tcBorders>
          </w:tcPr>
          <w:p w:rsidR="002B291C" w:rsidRPr="006E535F" w:rsidRDefault="002B291C" w:rsidP="002B291C">
            <w:pPr>
              <w:pStyle w:val="afffffffffa"/>
              <w:jc w:val="left"/>
            </w:pPr>
          </w:p>
        </w:tc>
        <w:tc>
          <w:tcPr>
            <w:tcW w:w="1560" w:type="dxa"/>
            <w:vMerge/>
            <w:tcBorders>
              <w:bottom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6E535F"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p w:rsidR="002B291C" w:rsidRPr="006E535F" w:rsidRDefault="002B291C" w:rsidP="002B291C"/>
          <w:p w:rsidR="002B291C" w:rsidRPr="006E535F" w:rsidRDefault="002B291C" w:rsidP="002B291C"/>
          <w:p w:rsidR="002B291C" w:rsidRPr="006E535F" w:rsidRDefault="002B291C" w:rsidP="002B291C">
            <w:r w:rsidRPr="006E535F">
              <w:t>60%</w:t>
            </w:r>
          </w:p>
        </w:tc>
      </w:tr>
      <w:tr w:rsidR="002B291C" w:rsidRPr="006E535F" w:rsidTr="00123288">
        <w:trPr>
          <w:trHeight w:val="1029"/>
        </w:trPr>
        <w:tc>
          <w:tcPr>
            <w:tcW w:w="2268" w:type="dxa"/>
            <w:vMerge w:val="restart"/>
            <w:tcBorders>
              <w:top w:val="single" w:sz="4" w:space="0" w:color="auto"/>
              <w:right w:val="single" w:sz="4" w:space="0" w:color="auto"/>
            </w:tcBorders>
          </w:tcPr>
          <w:p w:rsidR="002B291C" w:rsidRPr="006E535F" w:rsidRDefault="002B291C" w:rsidP="002B291C">
            <w:pPr>
              <w:pStyle w:val="afffffffffa"/>
              <w:jc w:val="left"/>
            </w:pPr>
            <w:r w:rsidRPr="006E535F">
              <w:lastRenderedPageBreak/>
              <w:t xml:space="preserve">Культурное </w:t>
            </w:r>
          </w:p>
          <w:p w:rsidR="002B291C" w:rsidRPr="006E535F" w:rsidRDefault="002B291C" w:rsidP="002B291C">
            <w:pPr>
              <w:pStyle w:val="afffffffffa"/>
              <w:jc w:val="left"/>
            </w:pPr>
            <w:r w:rsidRPr="006E535F">
              <w:t>развитие</w:t>
            </w:r>
          </w:p>
        </w:tc>
        <w:tc>
          <w:tcPr>
            <w:tcW w:w="1560" w:type="dxa"/>
            <w:vMerge w:val="restart"/>
            <w:tcBorders>
              <w:top w:val="single" w:sz="4" w:space="0" w:color="auto"/>
              <w:right w:val="single" w:sz="4" w:space="0" w:color="auto"/>
            </w:tcBorders>
          </w:tcPr>
          <w:p w:rsidR="002B291C" w:rsidRPr="006E535F" w:rsidRDefault="002B291C" w:rsidP="002B291C">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2B291C" w:rsidRPr="006E535F" w:rsidRDefault="002B291C" w:rsidP="002B291C">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B291C" w:rsidRPr="006E535F" w:rsidRDefault="002B291C" w:rsidP="002B291C">
            <w:pPr>
              <w:pStyle w:val="afffffffffa"/>
              <w:ind w:firstLine="175"/>
            </w:pPr>
            <w:r w:rsidRPr="006E535F">
              <w:t>устройство площадок для празднеств и гуляний;</w:t>
            </w:r>
          </w:p>
          <w:p w:rsidR="002B291C" w:rsidRPr="006E535F" w:rsidRDefault="002B291C" w:rsidP="002B291C">
            <w:pPr>
              <w:pStyle w:val="afffffffffa"/>
              <w:ind w:firstLine="175"/>
            </w:pPr>
            <w:r w:rsidRPr="006E535F">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ые (минимальные и (или) максимальные) размеры земельных участков, в том числе, их площадь: </w:t>
            </w:r>
          </w:p>
          <w:p w:rsidR="002B291C" w:rsidRPr="006E535F" w:rsidRDefault="002B291C" w:rsidP="002B291C">
            <w:r w:rsidRPr="006E535F">
              <w:t xml:space="preserve">- размеры земельных участков (минимальный размер по фронту застройки со стороны улиц): </w:t>
            </w:r>
          </w:p>
          <w:p w:rsidR="002B291C" w:rsidRPr="006E535F" w:rsidRDefault="002B291C" w:rsidP="002B291C">
            <w:r w:rsidRPr="006E535F">
              <w:t xml:space="preserve">- минимальная площадь земельных участков </w:t>
            </w:r>
          </w:p>
          <w:p w:rsidR="002B291C" w:rsidRPr="006E535F" w:rsidRDefault="002B291C" w:rsidP="002B291C">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center"/>
          </w:tcPr>
          <w:p w:rsidR="002B291C" w:rsidRPr="005867BE" w:rsidRDefault="002B291C" w:rsidP="005867BE"/>
          <w:p w:rsidR="002B291C" w:rsidRPr="005867BE" w:rsidRDefault="002B291C" w:rsidP="005867BE"/>
          <w:p w:rsidR="002B291C" w:rsidRPr="005867BE" w:rsidRDefault="002B291C" w:rsidP="005867BE"/>
          <w:p w:rsidR="002B291C" w:rsidRPr="005867BE" w:rsidRDefault="002B291C" w:rsidP="005867BE">
            <w:r w:rsidRPr="005867BE">
              <w:t>5 м</w:t>
            </w:r>
          </w:p>
          <w:p w:rsidR="005867BE" w:rsidRPr="005867BE" w:rsidRDefault="005867BE" w:rsidP="005867BE"/>
          <w:p w:rsidR="002B291C" w:rsidRPr="005867BE" w:rsidRDefault="002B291C" w:rsidP="005867BE">
            <w:r w:rsidRPr="005867BE">
              <w:t>600 кв.м</w:t>
            </w:r>
          </w:p>
          <w:p w:rsidR="002B291C" w:rsidRPr="005867BE" w:rsidRDefault="002B291C" w:rsidP="005867BE"/>
          <w:p w:rsidR="002B291C" w:rsidRPr="005867BE" w:rsidRDefault="002B291C" w:rsidP="005867BE">
            <w:r w:rsidRPr="005867BE">
              <w:t>1500 кв.м</w:t>
            </w:r>
          </w:p>
        </w:tc>
      </w:tr>
      <w:tr w:rsidR="002B291C" w:rsidRPr="006E535F" w:rsidTr="00123288">
        <w:trPr>
          <w:trHeight w:val="289"/>
        </w:trPr>
        <w:tc>
          <w:tcPr>
            <w:tcW w:w="2268" w:type="dxa"/>
            <w:vMerge/>
            <w:tcBorders>
              <w:right w:val="single" w:sz="4" w:space="0" w:color="auto"/>
            </w:tcBorders>
          </w:tcPr>
          <w:p w:rsidR="002B291C" w:rsidRPr="006E535F" w:rsidRDefault="002B291C" w:rsidP="002B291C">
            <w:pPr>
              <w:pStyle w:val="afffffffffa"/>
              <w:jc w:val="left"/>
            </w:pPr>
          </w:p>
        </w:tc>
        <w:tc>
          <w:tcPr>
            <w:tcW w:w="1560"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 м, со стороны улиц 5 м</w:t>
            </w:r>
          </w:p>
        </w:tc>
      </w:tr>
      <w:tr w:rsidR="002B291C" w:rsidRPr="006E535F" w:rsidTr="00123288">
        <w:trPr>
          <w:trHeight w:val="602"/>
        </w:trPr>
        <w:tc>
          <w:tcPr>
            <w:tcW w:w="2268" w:type="dxa"/>
            <w:vMerge/>
            <w:tcBorders>
              <w:right w:val="single" w:sz="4" w:space="0" w:color="auto"/>
            </w:tcBorders>
          </w:tcPr>
          <w:p w:rsidR="002B291C" w:rsidRPr="006E535F" w:rsidRDefault="002B291C" w:rsidP="002B291C">
            <w:pPr>
              <w:pStyle w:val="afffffffffa"/>
              <w:jc w:val="left"/>
            </w:pPr>
          </w:p>
        </w:tc>
        <w:tc>
          <w:tcPr>
            <w:tcW w:w="1560"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 эт.</w:t>
            </w:r>
          </w:p>
        </w:tc>
      </w:tr>
      <w:tr w:rsidR="002B291C" w:rsidRPr="006E535F" w:rsidTr="00123288">
        <w:trPr>
          <w:trHeight w:val="540"/>
        </w:trPr>
        <w:tc>
          <w:tcPr>
            <w:tcW w:w="2268" w:type="dxa"/>
            <w:vMerge/>
            <w:tcBorders>
              <w:right w:val="single" w:sz="4" w:space="0" w:color="auto"/>
            </w:tcBorders>
          </w:tcPr>
          <w:p w:rsidR="002B291C" w:rsidRPr="006E535F" w:rsidRDefault="002B291C" w:rsidP="002B291C">
            <w:pPr>
              <w:pStyle w:val="afffffffffa"/>
              <w:jc w:val="left"/>
            </w:pPr>
          </w:p>
        </w:tc>
        <w:tc>
          <w:tcPr>
            <w:tcW w:w="1560"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12 м</w:t>
            </w:r>
          </w:p>
        </w:tc>
      </w:tr>
      <w:tr w:rsidR="002B291C" w:rsidRPr="006E535F" w:rsidTr="00123288">
        <w:trPr>
          <w:trHeight w:val="597"/>
        </w:trPr>
        <w:tc>
          <w:tcPr>
            <w:tcW w:w="2268" w:type="dxa"/>
            <w:vMerge/>
            <w:tcBorders>
              <w:bottom w:val="single" w:sz="4" w:space="0" w:color="auto"/>
              <w:right w:val="single" w:sz="4" w:space="0" w:color="auto"/>
            </w:tcBorders>
          </w:tcPr>
          <w:p w:rsidR="002B291C" w:rsidRPr="006E535F" w:rsidRDefault="002B291C" w:rsidP="002B291C">
            <w:pPr>
              <w:pStyle w:val="afffffffffa"/>
              <w:jc w:val="left"/>
            </w:pPr>
          </w:p>
        </w:tc>
        <w:tc>
          <w:tcPr>
            <w:tcW w:w="1560" w:type="dxa"/>
            <w:vMerge/>
            <w:tcBorders>
              <w:bottom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6E535F"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6E535F">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lastRenderedPageBreak/>
              <w:t>60%</w:t>
            </w:r>
          </w:p>
        </w:tc>
      </w:tr>
      <w:tr w:rsidR="002B291C" w:rsidRPr="006E535F" w:rsidTr="00123288">
        <w:trPr>
          <w:trHeight w:val="1458"/>
        </w:trPr>
        <w:tc>
          <w:tcPr>
            <w:tcW w:w="2268" w:type="dxa"/>
            <w:vMerge w:val="restart"/>
            <w:tcBorders>
              <w:top w:val="single" w:sz="4" w:space="0" w:color="auto"/>
              <w:right w:val="single" w:sz="4" w:space="0" w:color="auto"/>
            </w:tcBorders>
          </w:tcPr>
          <w:p w:rsidR="002B291C" w:rsidRPr="006E535F" w:rsidRDefault="002B291C" w:rsidP="002B291C">
            <w:pPr>
              <w:pStyle w:val="afffffffffa"/>
              <w:jc w:val="left"/>
            </w:pPr>
            <w:r w:rsidRPr="006E535F">
              <w:lastRenderedPageBreak/>
              <w:t xml:space="preserve">Религиозное </w:t>
            </w:r>
          </w:p>
          <w:p w:rsidR="002B291C" w:rsidRPr="006E535F" w:rsidRDefault="002B291C" w:rsidP="002B291C">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2B291C" w:rsidRPr="006E535F" w:rsidRDefault="002B291C" w:rsidP="002B291C">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2B291C" w:rsidRPr="006E535F" w:rsidRDefault="002B291C" w:rsidP="002B291C">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B291C" w:rsidRPr="006E535F" w:rsidRDefault="002B291C" w:rsidP="002B291C">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ые (минимальные и (или) максимальные) размеры земельных участков, в том числе их площадь: </w:t>
            </w:r>
          </w:p>
          <w:p w:rsidR="002B291C" w:rsidRPr="006E535F" w:rsidRDefault="002B291C" w:rsidP="002B291C">
            <w:r w:rsidRPr="006E535F">
              <w:t>- размеры земельных участков (минимальный размер по фронту застройки со стороны улиц)</w:t>
            </w:r>
          </w:p>
          <w:p w:rsidR="002B291C" w:rsidRPr="006E535F" w:rsidRDefault="002B291C" w:rsidP="002B291C">
            <w:r w:rsidRPr="006E535F">
              <w:t xml:space="preserve">- минимальная площадь земельных участков </w:t>
            </w:r>
          </w:p>
          <w:p w:rsidR="002B291C" w:rsidRPr="006E535F" w:rsidRDefault="002B291C" w:rsidP="002B291C">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center"/>
          </w:tcPr>
          <w:p w:rsidR="002B291C" w:rsidRPr="005867BE" w:rsidRDefault="002B291C" w:rsidP="005867BE"/>
          <w:p w:rsidR="002B291C" w:rsidRPr="005867BE" w:rsidRDefault="002B291C" w:rsidP="005867BE"/>
          <w:p w:rsidR="002B291C" w:rsidRPr="005867BE" w:rsidRDefault="002B291C" w:rsidP="005867BE"/>
          <w:p w:rsidR="005867BE" w:rsidRDefault="005867BE" w:rsidP="005867BE"/>
          <w:p w:rsidR="002B291C" w:rsidRPr="005867BE" w:rsidRDefault="002B291C" w:rsidP="005867BE">
            <w:r w:rsidRPr="005867BE">
              <w:t>5 м</w:t>
            </w:r>
          </w:p>
          <w:p w:rsidR="005867BE" w:rsidRPr="005867BE" w:rsidRDefault="005867BE" w:rsidP="005867BE"/>
          <w:p w:rsidR="002B291C" w:rsidRPr="005867BE" w:rsidRDefault="002B291C" w:rsidP="005867BE">
            <w:r w:rsidRPr="005867BE">
              <w:t>600 кв.м</w:t>
            </w:r>
          </w:p>
          <w:p w:rsidR="002B291C" w:rsidRPr="005867BE" w:rsidRDefault="002B291C" w:rsidP="005867BE"/>
          <w:p w:rsidR="002B291C" w:rsidRPr="005867BE" w:rsidRDefault="002B291C" w:rsidP="005867BE">
            <w:r w:rsidRPr="005867BE">
              <w:t>1500 кв.м</w:t>
            </w:r>
          </w:p>
        </w:tc>
      </w:tr>
      <w:tr w:rsidR="002B291C" w:rsidRPr="006E535F" w:rsidTr="00123288">
        <w:trPr>
          <w:trHeight w:val="1457"/>
        </w:trPr>
        <w:tc>
          <w:tcPr>
            <w:tcW w:w="2268" w:type="dxa"/>
            <w:vMerge/>
            <w:tcBorders>
              <w:right w:val="single" w:sz="4" w:space="0" w:color="auto"/>
            </w:tcBorders>
          </w:tcPr>
          <w:p w:rsidR="002B291C" w:rsidRPr="006E535F" w:rsidRDefault="002B291C" w:rsidP="002B291C">
            <w:pPr>
              <w:pStyle w:val="afffffffffa"/>
              <w:jc w:val="left"/>
            </w:pPr>
          </w:p>
        </w:tc>
        <w:tc>
          <w:tcPr>
            <w:tcW w:w="1560"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 м, со стороны улиц 5 м</w:t>
            </w:r>
          </w:p>
        </w:tc>
      </w:tr>
      <w:tr w:rsidR="002B291C" w:rsidRPr="006E535F" w:rsidTr="00123288">
        <w:trPr>
          <w:trHeight w:val="602"/>
        </w:trPr>
        <w:tc>
          <w:tcPr>
            <w:tcW w:w="2268" w:type="dxa"/>
            <w:vMerge/>
            <w:tcBorders>
              <w:right w:val="single" w:sz="4" w:space="0" w:color="auto"/>
            </w:tcBorders>
          </w:tcPr>
          <w:p w:rsidR="002B291C" w:rsidRPr="006E535F" w:rsidRDefault="002B291C" w:rsidP="002B291C">
            <w:pPr>
              <w:pStyle w:val="afffffffffa"/>
              <w:jc w:val="left"/>
            </w:pPr>
          </w:p>
        </w:tc>
        <w:tc>
          <w:tcPr>
            <w:tcW w:w="1560"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 эт.</w:t>
            </w:r>
          </w:p>
        </w:tc>
      </w:tr>
      <w:tr w:rsidR="002B291C" w:rsidRPr="006E535F" w:rsidTr="00123288">
        <w:trPr>
          <w:trHeight w:val="540"/>
        </w:trPr>
        <w:tc>
          <w:tcPr>
            <w:tcW w:w="2268" w:type="dxa"/>
            <w:vMerge/>
            <w:tcBorders>
              <w:right w:val="single" w:sz="4" w:space="0" w:color="auto"/>
            </w:tcBorders>
          </w:tcPr>
          <w:p w:rsidR="002B291C" w:rsidRPr="006E535F" w:rsidRDefault="002B291C" w:rsidP="002B291C">
            <w:pPr>
              <w:pStyle w:val="afffffffffa"/>
              <w:jc w:val="left"/>
            </w:pPr>
          </w:p>
        </w:tc>
        <w:tc>
          <w:tcPr>
            <w:tcW w:w="1560"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12 м</w:t>
            </w:r>
          </w:p>
        </w:tc>
      </w:tr>
      <w:tr w:rsidR="002B291C" w:rsidRPr="006E535F" w:rsidTr="00123288">
        <w:trPr>
          <w:trHeight w:val="1457"/>
        </w:trPr>
        <w:tc>
          <w:tcPr>
            <w:tcW w:w="2268" w:type="dxa"/>
            <w:vMerge/>
            <w:tcBorders>
              <w:bottom w:val="single" w:sz="4" w:space="0" w:color="auto"/>
              <w:right w:val="single" w:sz="4" w:space="0" w:color="auto"/>
            </w:tcBorders>
          </w:tcPr>
          <w:p w:rsidR="002B291C" w:rsidRPr="006E535F" w:rsidRDefault="002B291C" w:rsidP="002B291C">
            <w:pPr>
              <w:pStyle w:val="afffffffffa"/>
              <w:jc w:val="left"/>
            </w:pPr>
          </w:p>
        </w:tc>
        <w:tc>
          <w:tcPr>
            <w:tcW w:w="1560" w:type="dxa"/>
            <w:vMerge/>
            <w:tcBorders>
              <w:bottom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6E535F"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60%</w:t>
            </w:r>
          </w:p>
        </w:tc>
      </w:tr>
      <w:tr w:rsidR="002B291C" w:rsidRPr="00EF6A8E" w:rsidTr="00123288">
        <w:trPr>
          <w:trHeight w:val="1716"/>
        </w:trPr>
        <w:tc>
          <w:tcPr>
            <w:tcW w:w="2268" w:type="dxa"/>
            <w:vMerge w:val="restart"/>
            <w:tcBorders>
              <w:top w:val="single" w:sz="4" w:space="0" w:color="auto"/>
              <w:right w:val="single" w:sz="4" w:space="0" w:color="auto"/>
            </w:tcBorders>
          </w:tcPr>
          <w:p w:rsidR="002B291C" w:rsidRDefault="002B291C" w:rsidP="002B291C">
            <w:pPr>
              <w:pStyle w:val="afffffffffa"/>
              <w:jc w:val="left"/>
            </w:pPr>
            <w:r w:rsidRPr="00EF6A8E">
              <w:lastRenderedPageBreak/>
              <w:t>Общественное</w:t>
            </w:r>
          </w:p>
          <w:p w:rsidR="002B291C" w:rsidRPr="00EF6A8E" w:rsidRDefault="002B291C" w:rsidP="002B291C">
            <w:pPr>
              <w:pStyle w:val="afffffffffa"/>
              <w:jc w:val="left"/>
            </w:pPr>
            <w:r w:rsidRPr="00EF6A8E">
              <w:t xml:space="preserve"> управление</w:t>
            </w:r>
          </w:p>
        </w:tc>
        <w:tc>
          <w:tcPr>
            <w:tcW w:w="1560" w:type="dxa"/>
            <w:vMerge w:val="restart"/>
            <w:tcBorders>
              <w:top w:val="single" w:sz="4" w:space="0" w:color="auto"/>
              <w:right w:val="single" w:sz="4" w:space="0" w:color="auto"/>
            </w:tcBorders>
          </w:tcPr>
          <w:p w:rsidR="002B291C" w:rsidRPr="00EF6A8E" w:rsidRDefault="002B291C" w:rsidP="002B291C">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B291C" w:rsidRPr="00EF6A8E" w:rsidRDefault="002B291C" w:rsidP="002B291C">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center"/>
          </w:tcPr>
          <w:p w:rsidR="002B291C" w:rsidRPr="00EF6A8E" w:rsidRDefault="002B291C" w:rsidP="005867BE"/>
          <w:p w:rsidR="002B291C" w:rsidRPr="00EF6A8E" w:rsidRDefault="002B291C" w:rsidP="005867BE"/>
          <w:p w:rsidR="002B291C" w:rsidRPr="00EF6A8E" w:rsidRDefault="002B291C" w:rsidP="005867BE"/>
          <w:p w:rsidR="005867BE" w:rsidRDefault="005867BE" w:rsidP="005867BE"/>
          <w:p w:rsidR="002B291C" w:rsidRPr="00EF6A8E" w:rsidRDefault="002B291C" w:rsidP="005867BE">
            <w:r w:rsidRPr="00EF6A8E">
              <w:t>5 м</w:t>
            </w:r>
          </w:p>
          <w:p w:rsidR="005867BE" w:rsidRDefault="005867BE" w:rsidP="005867BE"/>
          <w:p w:rsidR="002B291C" w:rsidRPr="00EF6A8E" w:rsidRDefault="002B291C" w:rsidP="005867BE">
            <w:r w:rsidRPr="00EF6A8E">
              <w:t>1500 кв.м</w:t>
            </w:r>
          </w:p>
          <w:p w:rsidR="002B291C" w:rsidRPr="00EF6A8E" w:rsidRDefault="002B291C" w:rsidP="005867BE"/>
          <w:p w:rsidR="002B291C" w:rsidRPr="00EF6A8E" w:rsidRDefault="002B291C" w:rsidP="005867BE">
            <w:r w:rsidRPr="00EF6A8E">
              <w:t>50000 кв.м</w:t>
            </w:r>
          </w:p>
        </w:tc>
      </w:tr>
      <w:tr w:rsidR="002B291C" w:rsidRPr="00EF6A8E" w:rsidTr="00123288">
        <w:trPr>
          <w:trHeight w:val="1600"/>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123288">
        <w:trPr>
          <w:trHeight w:val="446"/>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456"/>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1403"/>
        </w:trPr>
        <w:tc>
          <w:tcPr>
            <w:tcW w:w="2268" w:type="dxa"/>
            <w:vMerge/>
            <w:tcBorders>
              <w:bottom w:val="single" w:sz="4" w:space="0" w:color="auto"/>
              <w:right w:val="single" w:sz="4" w:space="0" w:color="auto"/>
            </w:tcBorders>
          </w:tcPr>
          <w:p w:rsidR="002B291C" w:rsidRPr="00EF6A8E" w:rsidRDefault="002B291C" w:rsidP="002B291C">
            <w:pPr>
              <w:pStyle w:val="afffffffffa"/>
              <w:jc w:val="left"/>
            </w:pPr>
          </w:p>
        </w:tc>
        <w:tc>
          <w:tcPr>
            <w:tcW w:w="1560"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123288">
        <w:trPr>
          <w:trHeight w:val="2449"/>
        </w:trPr>
        <w:tc>
          <w:tcPr>
            <w:tcW w:w="2268" w:type="dxa"/>
            <w:vMerge w:val="restart"/>
            <w:tcBorders>
              <w:top w:val="single" w:sz="4" w:space="0" w:color="auto"/>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Ветеринарное </w:t>
            </w:r>
          </w:p>
          <w:p w:rsidR="002B291C" w:rsidRPr="00EF6A8E" w:rsidRDefault="002B291C" w:rsidP="002B291C">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center"/>
          </w:tcPr>
          <w:p w:rsidR="002B291C" w:rsidRPr="00EF6A8E" w:rsidRDefault="002B291C" w:rsidP="005867BE"/>
          <w:p w:rsidR="002B291C" w:rsidRPr="00EF6A8E" w:rsidRDefault="002B291C" w:rsidP="005867BE"/>
          <w:p w:rsidR="005867BE" w:rsidRDefault="005867BE" w:rsidP="005867BE"/>
          <w:p w:rsidR="005867BE" w:rsidRDefault="005867BE" w:rsidP="005867BE"/>
          <w:p w:rsidR="002B291C" w:rsidRPr="00EF6A8E" w:rsidRDefault="002B291C" w:rsidP="005867BE">
            <w:r w:rsidRPr="00EF6A8E">
              <w:t>5 м</w:t>
            </w:r>
          </w:p>
          <w:p w:rsidR="005867BE" w:rsidRDefault="005867BE" w:rsidP="005867BE"/>
          <w:p w:rsidR="002B291C" w:rsidRPr="00EF6A8E" w:rsidRDefault="002B291C" w:rsidP="005867BE">
            <w:r w:rsidRPr="00EF6A8E">
              <w:t>25 кв.м</w:t>
            </w:r>
          </w:p>
          <w:p w:rsidR="005867BE" w:rsidRDefault="005867BE" w:rsidP="005867BE"/>
          <w:p w:rsidR="002B291C" w:rsidRPr="00EF6A8E" w:rsidRDefault="002B291C" w:rsidP="005867BE">
            <w:r w:rsidRPr="00EF6A8E">
              <w:t>50000 кв.м</w:t>
            </w:r>
          </w:p>
        </w:tc>
      </w:tr>
      <w:tr w:rsidR="002B291C" w:rsidRPr="00EF6A8E" w:rsidTr="00123288">
        <w:trPr>
          <w:trHeight w:val="855"/>
        </w:trPr>
        <w:tc>
          <w:tcPr>
            <w:tcW w:w="2268" w:type="dxa"/>
            <w:vMerge/>
            <w:tcBorders>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 xml:space="preserve">3 м, </w:t>
            </w:r>
          </w:p>
          <w:p w:rsidR="002B291C" w:rsidRPr="00EF6A8E" w:rsidRDefault="002B291C" w:rsidP="002B291C">
            <w:r w:rsidRPr="00EF6A8E">
              <w:t>со стороны улиц 5 м</w:t>
            </w:r>
          </w:p>
        </w:tc>
      </w:tr>
      <w:tr w:rsidR="002B291C" w:rsidRPr="00EF6A8E" w:rsidTr="00123288">
        <w:trPr>
          <w:trHeight w:val="602"/>
        </w:trPr>
        <w:tc>
          <w:tcPr>
            <w:tcW w:w="2268" w:type="dxa"/>
            <w:vMerge/>
            <w:tcBorders>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573"/>
        </w:trPr>
        <w:tc>
          <w:tcPr>
            <w:tcW w:w="2268" w:type="dxa"/>
            <w:vMerge/>
            <w:tcBorders>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316"/>
        </w:trPr>
        <w:tc>
          <w:tcPr>
            <w:tcW w:w="2268" w:type="dxa"/>
            <w:vMerge/>
            <w:tcBorders>
              <w:bottom w:val="single" w:sz="4" w:space="0" w:color="auto"/>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60%</w:t>
            </w:r>
          </w:p>
        </w:tc>
      </w:tr>
      <w:tr w:rsidR="002B291C" w:rsidRPr="006E535F" w:rsidTr="00123288">
        <w:trPr>
          <w:trHeight w:val="943"/>
        </w:trPr>
        <w:tc>
          <w:tcPr>
            <w:tcW w:w="2268" w:type="dxa"/>
            <w:vMerge w:val="restart"/>
            <w:tcBorders>
              <w:top w:val="single" w:sz="4" w:space="0" w:color="auto"/>
              <w:right w:val="single" w:sz="4" w:space="0" w:color="auto"/>
            </w:tcBorders>
          </w:tcPr>
          <w:p w:rsidR="002B291C" w:rsidRPr="006E535F" w:rsidRDefault="002B291C" w:rsidP="002B291C">
            <w:pPr>
              <w:pStyle w:val="afffffffffa"/>
              <w:jc w:val="left"/>
            </w:pPr>
            <w:r w:rsidRPr="006E535F">
              <w:t>Рынки</w:t>
            </w:r>
          </w:p>
        </w:tc>
        <w:tc>
          <w:tcPr>
            <w:tcW w:w="1560" w:type="dxa"/>
            <w:vMerge w:val="restart"/>
            <w:tcBorders>
              <w:top w:val="single" w:sz="4" w:space="0" w:color="auto"/>
              <w:right w:val="single" w:sz="4" w:space="0" w:color="auto"/>
            </w:tcBorders>
          </w:tcPr>
          <w:p w:rsidR="002B291C" w:rsidRPr="006E535F" w:rsidRDefault="002B291C" w:rsidP="002B291C">
            <w:pPr>
              <w:pStyle w:val="afffffffffb"/>
            </w:pPr>
            <w:r w:rsidRPr="006E535F">
              <w:t>4.3</w:t>
            </w:r>
          </w:p>
        </w:tc>
        <w:tc>
          <w:tcPr>
            <w:tcW w:w="4394" w:type="dxa"/>
            <w:vMerge w:val="restart"/>
            <w:tcBorders>
              <w:top w:val="single" w:sz="4" w:space="0" w:color="auto"/>
              <w:left w:val="single" w:sz="4" w:space="0" w:color="auto"/>
              <w:right w:val="single" w:sz="4" w:space="0" w:color="auto"/>
            </w:tcBorders>
          </w:tcPr>
          <w:p w:rsidR="002B291C" w:rsidRPr="006E535F" w:rsidRDefault="002B291C" w:rsidP="002B291C">
            <w:pPr>
              <w:pStyle w:val="afffffffffa"/>
              <w:ind w:firstLine="175"/>
            </w:pPr>
            <w:r w:rsidRPr="006E535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291C" w:rsidRPr="006E535F" w:rsidRDefault="002B291C" w:rsidP="002B291C">
            <w:pPr>
              <w:pStyle w:val="afffffffffa"/>
              <w:ind w:firstLine="175"/>
            </w:pPr>
            <w:r w:rsidRPr="006E535F">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ые (минимальные и (или) максимальные) размеры земельных участков, в том числе их площадь: </w:t>
            </w:r>
          </w:p>
          <w:p w:rsidR="002B291C" w:rsidRPr="006E535F" w:rsidRDefault="002B291C" w:rsidP="002B291C">
            <w:r w:rsidRPr="006E535F">
              <w:t>- размеры земельных участков (минимальный размер по фронту застройки со стороны улиц)</w:t>
            </w:r>
          </w:p>
          <w:p w:rsidR="002B291C" w:rsidRPr="006E535F" w:rsidRDefault="002B291C" w:rsidP="002B291C">
            <w:r w:rsidRPr="006E535F">
              <w:t xml:space="preserve">- минимальная площадь земельных участков </w:t>
            </w:r>
          </w:p>
          <w:p w:rsidR="002B291C" w:rsidRPr="006E535F" w:rsidRDefault="002B291C" w:rsidP="002B291C">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center"/>
          </w:tcPr>
          <w:p w:rsidR="002B291C" w:rsidRPr="006E535F" w:rsidRDefault="002B291C" w:rsidP="005867BE"/>
          <w:p w:rsidR="005867BE" w:rsidRDefault="005867BE" w:rsidP="005867BE"/>
          <w:p w:rsidR="005867BE" w:rsidRDefault="005867BE" w:rsidP="005867BE"/>
          <w:p w:rsidR="005867BE" w:rsidRDefault="005867BE" w:rsidP="005867BE"/>
          <w:p w:rsidR="002B291C" w:rsidRDefault="002B291C" w:rsidP="005867BE">
            <w:r w:rsidRPr="006E535F">
              <w:t>5 м</w:t>
            </w:r>
          </w:p>
          <w:p w:rsidR="005867BE" w:rsidRPr="006E535F" w:rsidRDefault="005867BE" w:rsidP="005867BE"/>
          <w:p w:rsidR="002B291C" w:rsidRPr="006E535F" w:rsidRDefault="002B291C" w:rsidP="005867BE">
            <w:r w:rsidRPr="006E535F">
              <w:t>25 кв.м</w:t>
            </w:r>
          </w:p>
          <w:p w:rsidR="005867BE" w:rsidRDefault="005867BE" w:rsidP="005867BE"/>
          <w:p w:rsidR="002B291C" w:rsidRPr="006E535F" w:rsidRDefault="002B291C" w:rsidP="005867BE">
            <w:r w:rsidRPr="006E535F">
              <w:t>50000 кв.м</w:t>
            </w:r>
          </w:p>
        </w:tc>
      </w:tr>
      <w:tr w:rsidR="002B291C" w:rsidRPr="006E535F" w:rsidTr="00123288">
        <w:trPr>
          <w:trHeight w:val="455"/>
        </w:trPr>
        <w:tc>
          <w:tcPr>
            <w:tcW w:w="2268" w:type="dxa"/>
            <w:vMerge/>
            <w:tcBorders>
              <w:right w:val="single" w:sz="4" w:space="0" w:color="auto"/>
            </w:tcBorders>
          </w:tcPr>
          <w:p w:rsidR="002B291C" w:rsidRPr="006E535F" w:rsidRDefault="002B291C" w:rsidP="002B291C">
            <w:pPr>
              <w:pStyle w:val="afffffffffa"/>
              <w:jc w:val="left"/>
            </w:pPr>
          </w:p>
        </w:tc>
        <w:tc>
          <w:tcPr>
            <w:tcW w:w="1560"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lastRenderedPageBreak/>
              <w:t xml:space="preserve">3 м, </w:t>
            </w:r>
          </w:p>
          <w:p w:rsidR="002B291C" w:rsidRPr="006E535F" w:rsidRDefault="002B291C" w:rsidP="002B291C">
            <w:r w:rsidRPr="006E535F">
              <w:t>со стороны улиц 5 м</w:t>
            </w:r>
          </w:p>
        </w:tc>
      </w:tr>
      <w:tr w:rsidR="002B291C" w:rsidRPr="006E535F" w:rsidTr="00123288">
        <w:trPr>
          <w:trHeight w:val="602"/>
        </w:trPr>
        <w:tc>
          <w:tcPr>
            <w:tcW w:w="2268" w:type="dxa"/>
            <w:vMerge/>
            <w:tcBorders>
              <w:right w:val="single" w:sz="4" w:space="0" w:color="auto"/>
            </w:tcBorders>
          </w:tcPr>
          <w:p w:rsidR="002B291C" w:rsidRPr="006E535F" w:rsidRDefault="002B291C" w:rsidP="002B291C">
            <w:pPr>
              <w:pStyle w:val="afffffffffa"/>
              <w:jc w:val="left"/>
            </w:pPr>
          </w:p>
        </w:tc>
        <w:tc>
          <w:tcPr>
            <w:tcW w:w="1560"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30 эт.</w:t>
            </w:r>
          </w:p>
        </w:tc>
      </w:tr>
      <w:tr w:rsidR="002B291C" w:rsidRPr="006E535F" w:rsidTr="00123288">
        <w:trPr>
          <w:trHeight w:val="475"/>
        </w:trPr>
        <w:tc>
          <w:tcPr>
            <w:tcW w:w="2268" w:type="dxa"/>
            <w:vMerge/>
            <w:tcBorders>
              <w:right w:val="single" w:sz="4" w:space="0" w:color="auto"/>
            </w:tcBorders>
          </w:tcPr>
          <w:p w:rsidR="002B291C" w:rsidRPr="006E535F" w:rsidRDefault="002B291C" w:rsidP="002B291C">
            <w:pPr>
              <w:pStyle w:val="afffffffffa"/>
              <w:jc w:val="left"/>
            </w:pPr>
          </w:p>
        </w:tc>
        <w:tc>
          <w:tcPr>
            <w:tcW w:w="1560" w:type="dxa"/>
            <w:vMerge/>
            <w:tcBorders>
              <w:right w:val="single" w:sz="4" w:space="0" w:color="auto"/>
            </w:tcBorders>
          </w:tcPr>
          <w:p w:rsidR="002B291C" w:rsidRPr="006E535F" w:rsidRDefault="002B291C" w:rsidP="002B291C">
            <w:pPr>
              <w:pStyle w:val="afffffffffb"/>
            </w:pPr>
          </w:p>
        </w:tc>
        <w:tc>
          <w:tcPr>
            <w:tcW w:w="4394" w:type="dxa"/>
            <w:vMerge/>
            <w:tcBorders>
              <w:left w:val="single" w:sz="4" w:space="0" w:color="auto"/>
              <w:right w:val="single" w:sz="4" w:space="0" w:color="auto"/>
            </w:tcBorders>
          </w:tcPr>
          <w:p w:rsidR="002B291C" w:rsidRPr="006E535F"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r w:rsidRPr="006E535F">
              <w:t>100 м</w:t>
            </w:r>
          </w:p>
        </w:tc>
      </w:tr>
      <w:tr w:rsidR="002B291C" w:rsidRPr="006E535F" w:rsidTr="00123288">
        <w:trPr>
          <w:trHeight w:val="941"/>
        </w:trPr>
        <w:tc>
          <w:tcPr>
            <w:tcW w:w="2268" w:type="dxa"/>
            <w:vMerge/>
            <w:tcBorders>
              <w:bottom w:val="single" w:sz="4" w:space="0" w:color="auto"/>
              <w:right w:val="single" w:sz="4" w:space="0" w:color="auto"/>
            </w:tcBorders>
          </w:tcPr>
          <w:p w:rsidR="002B291C" w:rsidRPr="006E535F" w:rsidRDefault="002B291C" w:rsidP="002B291C">
            <w:pPr>
              <w:pStyle w:val="afffffffffa"/>
              <w:jc w:val="left"/>
            </w:pPr>
          </w:p>
        </w:tc>
        <w:tc>
          <w:tcPr>
            <w:tcW w:w="1560" w:type="dxa"/>
            <w:vMerge/>
            <w:tcBorders>
              <w:bottom w:val="single" w:sz="4" w:space="0" w:color="auto"/>
              <w:right w:val="single" w:sz="4" w:space="0" w:color="auto"/>
            </w:tcBorders>
          </w:tcPr>
          <w:p w:rsidR="002B291C" w:rsidRPr="006E535F"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6E535F"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6E535F" w:rsidRDefault="002B291C" w:rsidP="002B291C"/>
          <w:p w:rsidR="002B291C" w:rsidRPr="006E535F" w:rsidRDefault="002B291C" w:rsidP="002B291C"/>
          <w:p w:rsidR="002B291C" w:rsidRPr="006E535F" w:rsidRDefault="002B291C" w:rsidP="002B291C"/>
          <w:p w:rsidR="002B291C" w:rsidRPr="006E535F" w:rsidRDefault="002B291C" w:rsidP="002B291C">
            <w:r w:rsidRPr="006E535F">
              <w:t>60%</w:t>
            </w:r>
          </w:p>
        </w:tc>
      </w:tr>
      <w:tr w:rsidR="002B291C" w:rsidRPr="00EF6A8E" w:rsidTr="00123288">
        <w:trPr>
          <w:trHeight w:val="519"/>
        </w:trPr>
        <w:tc>
          <w:tcPr>
            <w:tcW w:w="2268"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t xml:space="preserve">Гостиничное </w:t>
            </w:r>
          </w:p>
          <w:p w:rsidR="002B291C" w:rsidRPr="00EF6A8E" w:rsidRDefault="002B291C" w:rsidP="002B291C">
            <w:pPr>
              <w:pStyle w:val="afffffffffa"/>
              <w:jc w:val="left"/>
            </w:pPr>
            <w:r w:rsidRPr="00EF6A8E">
              <w:t>обслуживание</w:t>
            </w:r>
          </w:p>
        </w:tc>
        <w:tc>
          <w:tcPr>
            <w:tcW w:w="1560" w:type="dxa"/>
            <w:vMerge w:val="restart"/>
            <w:tcBorders>
              <w:top w:val="single" w:sz="4" w:space="0" w:color="auto"/>
              <w:right w:val="single" w:sz="4" w:space="0" w:color="auto"/>
            </w:tcBorders>
          </w:tcPr>
          <w:p w:rsidR="002B291C" w:rsidRPr="00EF6A8E" w:rsidRDefault="002B291C" w:rsidP="002B291C">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center"/>
          </w:tcPr>
          <w:p w:rsidR="002B291C" w:rsidRPr="00EF6A8E" w:rsidRDefault="002B291C" w:rsidP="005867BE"/>
          <w:p w:rsidR="002B291C" w:rsidRPr="00EF6A8E" w:rsidRDefault="002B291C" w:rsidP="005867BE"/>
          <w:p w:rsidR="002B291C" w:rsidRPr="00EF6A8E" w:rsidRDefault="002B291C" w:rsidP="005867BE"/>
          <w:p w:rsidR="002B291C" w:rsidRDefault="002B291C" w:rsidP="005867BE">
            <w:r w:rsidRPr="00EF6A8E">
              <w:t>5 м</w:t>
            </w:r>
          </w:p>
          <w:p w:rsidR="005867BE" w:rsidRDefault="005867BE" w:rsidP="005867BE"/>
          <w:p w:rsidR="005867BE" w:rsidRPr="00EF6A8E" w:rsidRDefault="005867BE" w:rsidP="005867BE"/>
          <w:p w:rsidR="002B291C" w:rsidRPr="00EF6A8E" w:rsidRDefault="002B291C" w:rsidP="005867BE">
            <w:r w:rsidRPr="00EF6A8E">
              <w:t>25 кв.м</w:t>
            </w:r>
          </w:p>
          <w:p w:rsidR="005867BE" w:rsidRDefault="005867BE" w:rsidP="005867BE"/>
          <w:p w:rsidR="002B291C" w:rsidRPr="00EF6A8E" w:rsidRDefault="002B291C" w:rsidP="005867BE">
            <w:r w:rsidRPr="00EF6A8E">
              <w:t>50000 кв.м</w:t>
            </w:r>
          </w:p>
        </w:tc>
      </w:tr>
      <w:tr w:rsidR="002B291C" w:rsidRPr="00EF6A8E" w:rsidTr="00123288">
        <w:trPr>
          <w:trHeight w:val="515"/>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w:t>
            </w:r>
            <w:r w:rsidRPr="00EF6A8E">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lastRenderedPageBreak/>
              <w:t xml:space="preserve">3 м, </w:t>
            </w:r>
          </w:p>
          <w:p w:rsidR="002B291C" w:rsidRPr="00EF6A8E" w:rsidRDefault="002B291C" w:rsidP="002B291C">
            <w:r w:rsidRPr="00EF6A8E">
              <w:t>со стороны улиц 5 м</w:t>
            </w:r>
          </w:p>
        </w:tc>
      </w:tr>
      <w:tr w:rsidR="002B291C" w:rsidRPr="00EF6A8E" w:rsidTr="00123288">
        <w:trPr>
          <w:trHeight w:val="515"/>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515"/>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515"/>
        </w:trPr>
        <w:tc>
          <w:tcPr>
            <w:tcW w:w="2268" w:type="dxa"/>
            <w:vMerge/>
            <w:tcBorders>
              <w:bottom w:val="single" w:sz="4" w:space="0" w:color="auto"/>
              <w:right w:val="single" w:sz="4" w:space="0" w:color="auto"/>
            </w:tcBorders>
          </w:tcPr>
          <w:p w:rsidR="002B291C" w:rsidRPr="00EF6A8E" w:rsidRDefault="002B291C" w:rsidP="002B291C">
            <w:pPr>
              <w:pStyle w:val="afffffffffa"/>
              <w:jc w:val="left"/>
            </w:pPr>
          </w:p>
        </w:tc>
        <w:tc>
          <w:tcPr>
            <w:tcW w:w="1560"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60%</w:t>
            </w:r>
          </w:p>
        </w:tc>
      </w:tr>
      <w:tr w:rsidR="002B291C" w:rsidRPr="00AE3697" w:rsidTr="00123288">
        <w:trPr>
          <w:trHeight w:val="791"/>
        </w:trPr>
        <w:tc>
          <w:tcPr>
            <w:tcW w:w="2268" w:type="dxa"/>
            <w:vMerge w:val="restart"/>
            <w:tcBorders>
              <w:top w:val="single" w:sz="4" w:space="0" w:color="auto"/>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2B291C" w:rsidRPr="00AE3697" w:rsidRDefault="002B291C" w:rsidP="002B291C">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2B291C" w:rsidRPr="00AE3697" w:rsidRDefault="002B291C" w:rsidP="002B291C">
            <w:r w:rsidRPr="00AE3697">
              <w:t xml:space="preserve">предельные (минимальные и (или) максимальные) размеры земельных участков, в том числе их площадь: </w:t>
            </w:r>
          </w:p>
          <w:p w:rsidR="002B291C" w:rsidRPr="00AE3697" w:rsidRDefault="002B291C" w:rsidP="002B291C">
            <w:r w:rsidRPr="00AE3697">
              <w:t>- размеры земельных участков (минимальный размер по фронту застройки со стороны улиц)</w:t>
            </w:r>
          </w:p>
          <w:p w:rsidR="002B291C" w:rsidRPr="00AE3697" w:rsidRDefault="002B291C" w:rsidP="002B291C">
            <w:r w:rsidRPr="00AE3697">
              <w:t xml:space="preserve">- минимальная площадь земельных участков </w:t>
            </w:r>
          </w:p>
          <w:p w:rsidR="002B291C" w:rsidRPr="00AE3697" w:rsidRDefault="002B291C" w:rsidP="002B291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Pr>
              <w:rPr>
                <w:highlight w:val="yellow"/>
              </w:rPr>
            </w:pPr>
          </w:p>
          <w:p w:rsidR="00BF6E88" w:rsidRDefault="00BF6E88" w:rsidP="002B291C"/>
          <w:p w:rsidR="00BF6E88" w:rsidRDefault="00BF6E88" w:rsidP="002B291C"/>
          <w:p w:rsidR="002B291C" w:rsidRDefault="002B291C" w:rsidP="002B291C">
            <w:r w:rsidRPr="00AE3697">
              <w:t>5 м</w:t>
            </w:r>
          </w:p>
          <w:p w:rsidR="005867BE" w:rsidRDefault="005867BE" w:rsidP="002B291C"/>
          <w:p w:rsidR="005867BE" w:rsidRPr="00AE3697" w:rsidRDefault="005867BE" w:rsidP="002B291C"/>
          <w:p w:rsidR="002B291C" w:rsidRDefault="002B291C" w:rsidP="002B291C">
            <w:r w:rsidRPr="00AE3697">
              <w:t>400 кв.м</w:t>
            </w:r>
          </w:p>
          <w:p w:rsidR="00123288" w:rsidRDefault="00123288" w:rsidP="002B291C"/>
          <w:p w:rsidR="002B291C" w:rsidRPr="00AE3697" w:rsidRDefault="002B291C" w:rsidP="002B291C">
            <w:pPr>
              <w:rPr>
                <w:highlight w:val="yellow"/>
              </w:rPr>
            </w:pPr>
            <w:r w:rsidRPr="00AE3697">
              <w:t>не может превышать площадь, рассчитанную как сум</w:t>
            </w:r>
            <w:r w:rsidRPr="00AE3697">
              <w:lastRenderedPageBreak/>
              <w:t>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2B291C" w:rsidRPr="00AE3697" w:rsidTr="00123288">
        <w:trPr>
          <w:trHeight w:val="791"/>
        </w:trPr>
        <w:tc>
          <w:tcPr>
            <w:tcW w:w="2268"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2B291C" w:rsidRPr="00AE3697" w:rsidRDefault="002B291C" w:rsidP="002B291C">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Pr>
              <w:rPr>
                <w:highlight w:val="yellow"/>
              </w:rPr>
            </w:pPr>
            <w:r w:rsidRPr="00AE3697">
              <w:t>3 м</w:t>
            </w:r>
          </w:p>
        </w:tc>
      </w:tr>
      <w:tr w:rsidR="002B291C" w:rsidRPr="00AE3697" w:rsidTr="00123288">
        <w:trPr>
          <w:trHeight w:val="515"/>
        </w:trPr>
        <w:tc>
          <w:tcPr>
            <w:tcW w:w="2268"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2B291C" w:rsidRPr="00AE3697" w:rsidRDefault="002B291C" w:rsidP="002B291C">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Pr>
              <w:rPr>
                <w:highlight w:val="yellow"/>
              </w:rPr>
            </w:pPr>
            <w:r w:rsidRPr="00AE3697">
              <w:t>1 эт.</w:t>
            </w:r>
          </w:p>
        </w:tc>
      </w:tr>
      <w:tr w:rsidR="002B291C" w:rsidRPr="00AE3697" w:rsidTr="00123288">
        <w:trPr>
          <w:trHeight w:val="555"/>
        </w:trPr>
        <w:tc>
          <w:tcPr>
            <w:tcW w:w="2268"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2B291C" w:rsidRPr="00AE3697" w:rsidRDefault="002B291C" w:rsidP="002B291C">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Pr>
              <w:rPr>
                <w:highlight w:val="yellow"/>
              </w:rPr>
            </w:pPr>
            <w:r w:rsidRPr="00AE3697">
              <w:t>5 м</w:t>
            </w:r>
          </w:p>
        </w:tc>
      </w:tr>
      <w:tr w:rsidR="002B291C" w:rsidRPr="00AE3697" w:rsidTr="00123288">
        <w:trPr>
          <w:trHeight w:val="791"/>
        </w:trPr>
        <w:tc>
          <w:tcPr>
            <w:tcW w:w="2268" w:type="dxa"/>
            <w:vMerge/>
            <w:tcBorders>
              <w:bottom w:val="single" w:sz="4" w:space="0" w:color="auto"/>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2B291C" w:rsidRPr="00AE3697" w:rsidRDefault="002B291C" w:rsidP="002B291C">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40%</w:t>
            </w:r>
          </w:p>
        </w:tc>
      </w:tr>
      <w:tr w:rsidR="002B291C" w:rsidRPr="00EF6A8E" w:rsidTr="00123288">
        <w:trPr>
          <w:trHeight w:val="857"/>
        </w:trPr>
        <w:tc>
          <w:tcPr>
            <w:tcW w:w="2268" w:type="dxa"/>
            <w:vMerge w:val="restart"/>
            <w:tcBorders>
              <w:top w:val="single" w:sz="4" w:space="0" w:color="auto"/>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 xml:space="preserve">Ведение </w:t>
            </w:r>
          </w:p>
          <w:p w:rsidR="002B291C" w:rsidRPr="00EF6A8E" w:rsidRDefault="002B291C" w:rsidP="002B291C">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садоводства</w:t>
            </w:r>
          </w:p>
        </w:tc>
        <w:tc>
          <w:tcPr>
            <w:tcW w:w="1560" w:type="dxa"/>
            <w:vMerge w:val="restart"/>
            <w:tcBorders>
              <w:top w:val="single" w:sz="4" w:space="0" w:color="auto"/>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13.2</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B291C" w:rsidRPr="00EF6A8E" w:rsidRDefault="002B291C" w:rsidP="002B291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2B291C" w:rsidRPr="00EF6A8E" w:rsidRDefault="002B291C" w:rsidP="002B291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хозяйственных строений и сооружений</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BF6E88" w:rsidRDefault="00BF6E88" w:rsidP="002B291C"/>
          <w:p w:rsidR="00BF6E88" w:rsidRDefault="00BF6E88" w:rsidP="002B291C"/>
          <w:p w:rsidR="002B291C" w:rsidRDefault="002B291C" w:rsidP="002B291C">
            <w:r w:rsidRPr="00EF6A8E">
              <w:t>5 м</w:t>
            </w:r>
          </w:p>
          <w:p w:rsidR="005867BE" w:rsidRDefault="005867BE" w:rsidP="002B291C"/>
          <w:p w:rsidR="005867BE" w:rsidRDefault="005867BE" w:rsidP="002B291C"/>
          <w:p w:rsidR="002B291C" w:rsidRPr="00EF6A8E" w:rsidRDefault="002B291C" w:rsidP="002B291C">
            <w:r w:rsidRPr="00EF6A8E">
              <w:t>400 кв.м</w:t>
            </w:r>
          </w:p>
          <w:p w:rsidR="00123288" w:rsidRDefault="00123288" w:rsidP="002B291C">
            <w:pPr>
              <w:autoSpaceDE w:val="0"/>
              <w:autoSpaceDN w:val="0"/>
              <w:adjustRightInd w:val="0"/>
            </w:pPr>
          </w:p>
          <w:p w:rsidR="00123288" w:rsidRDefault="002B291C" w:rsidP="002B291C">
            <w:pPr>
              <w:autoSpaceDE w:val="0"/>
              <w:autoSpaceDN w:val="0"/>
              <w:adjustRightInd w:val="0"/>
            </w:pPr>
            <w:r w:rsidRPr="00EF6A8E">
              <w:t>не может пре</w:t>
            </w:r>
          </w:p>
          <w:p w:rsidR="002B291C" w:rsidRPr="00EF6A8E" w:rsidRDefault="002B291C" w:rsidP="002B291C">
            <w:pPr>
              <w:autoSpaceDE w:val="0"/>
              <w:autoSpaceDN w:val="0"/>
              <w:adjustRightInd w:val="0"/>
            </w:pPr>
            <w:r w:rsidRPr="00EF6A8E">
              <w:t>вышать площадь, рассчитанную как сумма площади земельных участков, которые будут образованы для предоставления членам садоводческого некоммерческо</w:t>
            </w:r>
            <w:r w:rsidRPr="00EF6A8E">
              <w:lastRenderedPageBreak/>
              <w:t>го товарищества, и площади земельных участков общего назначения</w:t>
            </w:r>
          </w:p>
        </w:tc>
      </w:tr>
      <w:tr w:rsidR="002B291C" w:rsidRPr="00EF6A8E" w:rsidTr="00123288">
        <w:trPr>
          <w:trHeight w:val="855"/>
        </w:trPr>
        <w:tc>
          <w:tcPr>
            <w:tcW w:w="2268" w:type="dxa"/>
            <w:vMerge/>
            <w:tcBorders>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 xml:space="preserve">3 м, </w:t>
            </w:r>
          </w:p>
          <w:p w:rsidR="002B291C" w:rsidRPr="00EF6A8E" w:rsidRDefault="002B291C" w:rsidP="002B291C">
            <w:r w:rsidRPr="00EF6A8E">
              <w:t>со стороны улиц 5 м</w:t>
            </w:r>
          </w:p>
        </w:tc>
      </w:tr>
      <w:tr w:rsidR="002B291C" w:rsidRPr="00EF6A8E" w:rsidTr="00123288">
        <w:trPr>
          <w:trHeight w:val="602"/>
        </w:trPr>
        <w:tc>
          <w:tcPr>
            <w:tcW w:w="2268" w:type="dxa"/>
            <w:vMerge/>
            <w:tcBorders>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 эт.</w:t>
            </w:r>
          </w:p>
        </w:tc>
      </w:tr>
      <w:tr w:rsidR="002B291C" w:rsidRPr="00EF6A8E" w:rsidTr="00123288">
        <w:trPr>
          <w:trHeight w:val="540"/>
        </w:trPr>
        <w:tc>
          <w:tcPr>
            <w:tcW w:w="2268" w:type="dxa"/>
            <w:vMerge/>
            <w:tcBorders>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2 м</w:t>
            </w:r>
          </w:p>
        </w:tc>
      </w:tr>
      <w:tr w:rsidR="002B291C" w:rsidRPr="00EF6A8E" w:rsidTr="00123288">
        <w:trPr>
          <w:trHeight w:val="855"/>
        </w:trPr>
        <w:tc>
          <w:tcPr>
            <w:tcW w:w="2268" w:type="dxa"/>
            <w:vMerge/>
            <w:tcBorders>
              <w:bottom w:val="single" w:sz="4" w:space="0" w:color="auto"/>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40%</w:t>
            </w:r>
          </w:p>
        </w:tc>
      </w:tr>
    </w:tbl>
    <w:p w:rsidR="00374D2A" w:rsidRDefault="00374D2A" w:rsidP="00123288">
      <w:pPr>
        <w:pStyle w:val="47"/>
        <w:spacing w:before="0"/>
        <w:ind w:left="567" w:firstLine="567"/>
        <w:rPr>
          <w:sz w:val="26"/>
          <w:szCs w:val="26"/>
        </w:rPr>
      </w:pPr>
    </w:p>
    <w:p w:rsidR="00374D2A" w:rsidRDefault="00374D2A" w:rsidP="00123288">
      <w:pPr>
        <w:pStyle w:val="47"/>
        <w:spacing w:before="0"/>
        <w:ind w:left="567" w:firstLine="567"/>
        <w:rPr>
          <w:sz w:val="26"/>
          <w:szCs w:val="26"/>
        </w:rPr>
      </w:pPr>
    </w:p>
    <w:p w:rsidR="00374D2A" w:rsidRDefault="00374D2A" w:rsidP="00123288">
      <w:pPr>
        <w:pStyle w:val="47"/>
        <w:spacing w:before="0"/>
        <w:ind w:left="567" w:firstLine="567"/>
        <w:rPr>
          <w:sz w:val="26"/>
          <w:szCs w:val="26"/>
        </w:rPr>
      </w:pPr>
    </w:p>
    <w:p w:rsidR="00547685" w:rsidRPr="00374D2A" w:rsidRDefault="00547685" w:rsidP="00123288">
      <w:pPr>
        <w:pStyle w:val="47"/>
        <w:spacing w:before="0"/>
        <w:ind w:left="567" w:firstLine="567"/>
        <w:rPr>
          <w:sz w:val="26"/>
          <w:szCs w:val="26"/>
        </w:rPr>
      </w:pPr>
      <w:r w:rsidRPr="00374D2A">
        <w:rPr>
          <w:sz w:val="26"/>
          <w:szCs w:val="26"/>
        </w:rPr>
        <w:lastRenderedPageBreak/>
        <w:t>Вспомогательные виды разрешённого использования</w:t>
      </w:r>
    </w:p>
    <w:p w:rsidR="00547685" w:rsidRPr="00374D2A" w:rsidRDefault="00547685" w:rsidP="00123288">
      <w:pPr>
        <w:pStyle w:val="5"/>
        <w:ind w:left="567" w:firstLine="567"/>
        <w:rPr>
          <w:sz w:val="26"/>
          <w:szCs w:val="26"/>
        </w:rPr>
      </w:pPr>
      <w:r w:rsidRPr="00374D2A">
        <w:rPr>
          <w:sz w:val="26"/>
          <w:szCs w:val="26"/>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547685" w:rsidRPr="00374D2A" w:rsidRDefault="00547685" w:rsidP="00123288">
      <w:pPr>
        <w:pStyle w:val="5"/>
        <w:ind w:left="567" w:firstLine="567"/>
        <w:rPr>
          <w:sz w:val="26"/>
          <w:szCs w:val="26"/>
        </w:rPr>
      </w:pPr>
      <w:r w:rsidRPr="00374D2A">
        <w:rPr>
          <w:sz w:val="26"/>
          <w:szCs w:val="26"/>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547685" w:rsidRPr="00374D2A" w:rsidRDefault="00547685" w:rsidP="00123288">
      <w:pPr>
        <w:pStyle w:val="5"/>
        <w:ind w:left="567" w:firstLine="567"/>
        <w:rPr>
          <w:sz w:val="26"/>
          <w:szCs w:val="26"/>
        </w:rPr>
      </w:pPr>
      <w:r w:rsidRPr="00374D2A">
        <w:rPr>
          <w:sz w:val="26"/>
          <w:szCs w:val="26"/>
        </w:rPr>
        <w:t>Гаражи или крытая стоянка/стоянка открытого типа в пределах личного земельного участка без нарушения принципов добрососедства.</w:t>
      </w:r>
    </w:p>
    <w:p w:rsidR="00547685" w:rsidRPr="00374D2A" w:rsidRDefault="00547685" w:rsidP="00123288">
      <w:pPr>
        <w:pStyle w:val="5"/>
        <w:ind w:left="567" w:firstLine="567"/>
        <w:rPr>
          <w:sz w:val="26"/>
          <w:szCs w:val="26"/>
        </w:rPr>
      </w:pPr>
      <w:r w:rsidRPr="00374D2A">
        <w:rPr>
          <w:sz w:val="26"/>
          <w:szCs w:val="26"/>
        </w:rPr>
        <w:t>Хозяйственные постройки (хранение дров, инструмента).</w:t>
      </w:r>
    </w:p>
    <w:p w:rsidR="00547685" w:rsidRPr="00374D2A" w:rsidRDefault="00547685" w:rsidP="00123288">
      <w:pPr>
        <w:pStyle w:val="5"/>
        <w:ind w:left="567" w:firstLine="567"/>
        <w:rPr>
          <w:sz w:val="26"/>
          <w:szCs w:val="26"/>
        </w:rPr>
      </w:pPr>
      <w:r w:rsidRPr="00374D2A">
        <w:rPr>
          <w:sz w:val="26"/>
          <w:szCs w:val="26"/>
        </w:rPr>
        <w:t>Сады, огороды.</w:t>
      </w:r>
    </w:p>
    <w:p w:rsidR="00547685" w:rsidRPr="00374D2A" w:rsidRDefault="00547685" w:rsidP="00123288">
      <w:pPr>
        <w:pStyle w:val="5"/>
        <w:ind w:left="567" w:firstLine="567"/>
        <w:rPr>
          <w:sz w:val="26"/>
          <w:szCs w:val="26"/>
        </w:rPr>
      </w:pPr>
      <w:r w:rsidRPr="00374D2A">
        <w:rPr>
          <w:sz w:val="26"/>
          <w:szCs w:val="26"/>
        </w:rPr>
        <w:t>Водоемы, водозаборы.</w:t>
      </w:r>
    </w:p>
    <w:p w:rsidR="00547685" w:rsidRPr="00374D2A" w:rsidRDefault="00547685" w:rsidP="00123288">
      <w:pPr>
        <w:pStyle w:val="5"/>
        <w:ind w:left="567" w:firstLine="567"/>
        <w:rPr>
          <w:sz w:val="26"/>
          <w:szCs w:val="26"/>
        </w:rPr>
      </w:pPr>
      <w:r w:rsidRPr="00374D2A">
        <w:rPr>
          <w:sz w:val="26"/>
          <w:szCs w:val="26"/>
        </w:rPr>
        <w:t>Ограждение земельного участка (забор).</w:t>
      </w:r>
    </w:p>
    <w:p w:rsidR="00547685" w:rsidRPr="00374D2A" w:rsidRDefault="00547685" w:rsidP="00123288">
      <w:pPr>
        <w:pStyle w:val="5"/>
        <w:ind w:left="567" w:firstLine="567"/>
        <w:rPr>
          <w:sz w:val="26"/>
          <w:szCs w:val="26"/>
        </w:rPr>
      </w:pPr>
      <w:r w:rsidRPr="00374D2A">
        <w:rPr>
          <w:sz w:val="26"/>
          <w:szCs w:val="26"/>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547685" w:rsidRPr="00374D2A" w:rsidRDefault="00547685" w:rsidP="00123288">
      <w:pPr>
        <w:pStyle w:val="5"/>
        <w:ind w:left="567" w:firstLine="567"/>
        <w:rPr>
          <w:sz w:val="26"/>
          <w:szCs w:val="26"/>
        </w:rPr>
      </w:pPr>
      <w:r w:rsidRPr="00374D2A">
        <w:rPr>
          <w:sz w:val="26"/>
          <w:szCs w:val="26"/>
        </w:rPr>
        <w:t xml:space="preserve">Объекты наружного противопожарного водоснабжения (пожарные резервуары, водоемы). </w:t>
      </w:r>
    </w:p>
    <w:p w:rsidR="00547685" w:rsidRPr="00374D2A" w:rsidRDefault="00547685" w:rsidP="00123288">
      <w:pPr>
        <w:pStyle w:val="5"/>
        <w:ind w:left="567" w:firstLine="567"/>
        <w:rPr>
          <w:sz w:val="26"/>
          <w:szCs w:val="26"/>
        </w:rPr>
      </w:pPr>
      <w:r w:rsidRPr="00374D2A">
        <w:rPr>
          <w:sz w:val="26"/>
          <w:szCs w:val="26"/>
        </w:rPr>
        <w:t>Площадки для сбора мусора.</w:t>
      </w:r>
    </w:p>
    <w:p w:rsidR="00547685" w:rsidRPr="00374D2A" w:rsidRDefault="00547685" w:rsidP="00123288">
      <w:pPr>
        <w:pStyle w:val="5"/>
        <w:ind w:left="567" w:firstLine="567"/>
        <w:rPr>
          <w:sz w:val="26"/>
          <w:szCs w:val="26"/>
        </w:rPr>
      </w:pPr>
      <w:r w:rsidRPr="00374D2A">
        <w:rPr>
          <w:sz w:val="26"/>
          <w:szCs w:val="26"/>
        </w:rPr>
        <w:t xml:space="preserve">Стоянки легковых автомобилей. </w:t>
      </w:r>
    </w:p>
    <w:p w:rsidR="00547685" w:rsidRPr="00374D2A" w:rsidRDefault="00547685" w:rsidP="00123288">
      <w:pPr>
        <w:pStyle w:val="5"/>
        <w:ind w:left="567" w:firstLine="567"/>
        <w:rPr>
          <w:sz w:val="26"/>
          <w:szCs w:val="26"/>
        </w:rPr>
      </w:pPr>
      <w:r w:rsidRPr="00374D2A">
        <w:rPr>
          <w:sz w:val="26"/>
          <w:szCs w:val="26"/>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547685" w:rsidRPr="00374D2A" w:rsidRDefault="00547685" w:rsidP="00123288">
      <w:pPr>
        <w:pStyle w:val="5"/>
        <w:ind w:left="567" w:firstLine="567"/>
        <w:rPr>
          <w:sz w:val="26"/>
          <w:szCs w:val="26"/>
        </w:rPr>
      </w:pPr>
      <w:r w:rsidRPr="00374D2A">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547685" w:rsidRPr="00374D2A" w:rsidRDefault="00547685" w:rsidP="00123288">
      <w:pPr>
        <w:pStyle w:val="54"/>
        <w:ind w:left="567" w:firstLine="567"/>
        <w:rPr>
          <w:sz w:val="26"/>
          <w:szCs w:val="26"/>
        </w:rPr>
      </w:pPr>
      <w:r w:rsidRPr="00374D2A">
        <w:rPr>
          <w:sz w:val="26"/>
          <w:szCs w:val="26"/>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547685" w:rsidRPr="00374D2A" w:rsidRDefault="00547685" w:rsidP="00123288">
      <w:pPr>
        <w:pStyle w:val="54"/>
        <w:ind w:left="567" w:firstLine="567"/>
        <w:rPr>
          <w:sz w:val="26"/>
          <w:szCs w:val="26"/>
        </w:rPr>
      </w:pPr>
      <w:r w:rsidRPr="00374D2A">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547685" w:rsidRPr="00374D2A" w:rsidRDefault="00547685" w:rsidP="00123288">
      <w:pPr>
        <w:pStyle w:val="54"/>
        <w:ind w:left="567" w:firstLine="567"/>
        <w:rPr>
          <w:sz w:val="26"/>
          <w:szCs w:val="26"/>
        </w:rPr>
      </w:pPr>
      <w:r w:rsidRPr="00374D2A">
        <w:rPr>
          <w:sz w:val="26"/>
          <w:szCs w:val="26"/>
        </w:rPr>
        <w:t>в) повысительные  водопроводные  насосные  станции, водонапорные башни, водомерные узлы, водозаборные скважины;</w:t>
      </w:r>
    </w:p>
    <w:p w:rsidR="00547685" w:rsidRPr="00374D2A" w:rsidRDefault="00547685" w:rsidP="00123288">
      <w:pPr>
        <w:pStyle w:val="54"/>
        <w:ind w:left="567" w:firstLine="567"/>
        <w:rPr>
          <w:sz w:val="26"/>
          <w:szCs w:val="26"/>
        </w:rPr>
      </w:pPr>
      <w:r w:rsidRPr="00374D2A">
        <w:rPr>
          <w:sz w:val="26"/>
          <w:szCs w:val="26"/>
        </w:rPr>
        <w:lastRenderedPageBreak/>
        <w:t>г) очистные  сооружения  поверхностного  стока  и локальные очистные сооружения;</w:t>
      </w:r>
    </w:p>
    <w:p w:rsidR="00547685" w:rsidRPr="00374D2A" w:rsidRDefault="00547685" w:rsidP="00123288">
      <w:pPr>
        <w:pStyle w:val="54"/>
        <w:ind w:left="567" w:firstLine="567"/>
        <w:rPr>
          <w:sz w:val="26"/>
          <w:szCs w:val="26"/>
        </w:rPr>
      </w:pPr>
      <w:r w:rsidRPr="00374D2A">
        <w:rPr>
          <w:sz w:val="26"/>
          <w:szCs w:val="26"/>
        </w:rPr>
        <w:t>д) канализационные насосные станции;</w:t>
      </w:r>
    </w:p>
    <w:p w:rsidR="00547685" w:rsidRPr="00374D2A" w:rsidRDefault="00547685" w:rsidP="00123288">
      <w:pPr>
        <w:pStyle w:val="54"/>
        <w:ind w:left="567" w:firstLine="567"/>
        <w:rPr>
          <w:sz w:val="26"/>
          <w:szCs w:val="26"/>
        </w:rPr>
      </w:pPr>
      <w:r w:rsidRPr="00374D2A">
        <w:rPr>
          <w:sz w:val="26"/>
          <w:szCs w:val="26"/>
        </w:rPr>
        <w:t>е) наземные  сооружения   канализационных сетей (павильонов шахт, скважин и т.д.);</w:t>
      </w:r>
    </w:p>
    <w:p w:rsidR="00547685" w:rsidRPr="00374D2A" w:rsidRDefault="00547685" w:rsidP="00123288">
      <w:pPr>
        <w:pStyle w:val="54"/>
        <w:ind w:left="567" w:firstLine="567"/>
        <w:rPr>
          <w:sz w:val="26"/>
          <w:szCs w:val="26"/>
        </w:rPr>
      </w:pPr>
      <w:r w:rsidRPr="00374D2A">
        <w:rPr>
          <w:sz w:val="26"/>
          <w:szCs w:val="26"/>
        </w:rPr>
        <w:t>ж) газораспределительные пункты;</w:t>
      </w:r>
    </w:p>
    <w:p w:rsidR="00123288" w:rsidRPr="00374D2A" w:rsidRDefault="00123288" w:rsidP="00123288">
      <w:pPr>
        <w:pStyle w:val="4111"/>
        <w:spacing w:before="0" w:after="0"/>
        <w:ind w:left="567" w:firstLine="567"/>
        <w:rPr>
          <w:sz w:val="26"/>
          <w:szCs w:val="26"/>
        </w:rPr>
      </w:pPr>
      <w:bookmarkStart w:id="6" w:name="_Toc344460963"/>
      <w:bookmarkStart w:id="7" w:name="_Toc441575132"/>
    </w:p>
    <w:p w:rsidR="00547685" w:rsidRPr="00374D2A" w:rsidRDefault="00547685" w:rsidP="00123288">
      <w:pPr>
        <w:pStyle w:val="4111"/>
        <w:spacing w:before="0" w:after="0"/>
        <w:ind w:left="567" w:firstLine="567"/>
        <w:rPr>
          <w:sz w:val="26"/>
          <w:szCs w:val="26"/>
        </w:rPr>
      </w:pPr>
      <w:r w:rsidRPr="00374D2A">
        <w:rPr>
          <w:sz w:val="26"/>
          <w:szCs w:val="26"/>
        </w:rPr>
        <w:t>Статья 56.2. Общественно-деловые зоны</w:t>
      </w:r>
      <w:bookmarkEnd w:id="6"/>
      <w:bookmarkEnd w:id="7"/>
    </w:p>
    <w:p w:rsidR="00547685" w:rsidRPr="00374D2A" w:rsidRDefault="00547685" w:rsidP="00123288">
      <w:pPr>
        <w:pStyle w:val="4111"/>
        <w:spacing w:before="0" w:after="0"/>
        <w:ind w:left="567" w:firstLine="567"/>
        <w:rPr>
          <w:sz w:val="26"/>
          <w:szCs w:val="26"/>
        </w:rPr>
      </w:pPr>
      <w:bookmarkStart w:id="8" w:name="_Toc344460964"/>
      <w:bookmarkStart w:id="9" w:name="_Toc441575133"/>
      <w:r w:rsidRPr="00374D2A">
        <w:rPr>
          <w:sz w:val="26"/>
          <w:szCs w:val="26"/>
        </w:rPr>
        <w:t xml:space="preserve">ОД. Зона </w:t>
      </w:r>
      <w:bookmarkEnd w:id="8"/>
      <w:bookmarkEnd w:id="9"/>
      <w:r w:rsidR="002B291C" w:rsidRPr="00374D2A">
        <w:rPr>
          <w:sz w:val="26"/>
          <w:szCs w:val="26"/>
        </w:rPr>
        <w:t>общественно-деловая</w:t>
      </w:r>
    </w:p>
    <w:p w:rsidR="00547685" w:rsidRPr="00374D2A" w:rsidRDefault="00547685" w:rsidP="00123288">
      <w:pPr>
        <w:pStyle w:val="54"/>
        <w:ind w:left="567" w:firstLine="567"/>
        <w:rPr>
          <w:sz w:val="26"/>
          <w:szCs w:val="26"/>
        </w:rPr>
      </w:pPr>
      <w:r w:rsidRPr="00374D2A">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2B291C" w:rsidRDefault="002B291C" w:rsidP="005867BE">
      <w:pPr>
        <w:pStyle w:val="47"/>
        <w:spacing w:before="0"/>
        <w:ind w:left="567" w:firstLine="567"/>
        <w:jc w:val="center"/>
        <w:rPr>
          <w:sz w:val="24"/>
          <w:szCs w:val="24"/>
        </w:rPr>
      </w:pPr>
    </w:p>
    <w:p w:rsidR="00547685" w:rsidRDefault="00547685" w:rsidP="002B291C">
      <w:pPr>
        <w:pStyle w:val="47"/>
        <w:spacing w:before="0"/>
        <w:jc w:val="center"/>
        <w:rPr>
          <w:sz w:val="24"/>
          <w:szCs w:val="24"/>
        </w:rPr>
      </w:pPr>
      <w:r w:rsidRPr="00645783">
        <w:rPr>
          <w:sz w:val="24"/>
          <w:szCs w:val="24"/>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2B291C" w:rsidRPr="00EF6A8E" w:rsidTr="00123288">
        <w:trPr>
          <w:tblHeader/>
        </w:trPr>
        <w:tc>
          <w:tcPr>
            <w:tcW w:w="2268" w:type="dxa"/>
            <w:tcBorders>
              <w:top w:val="single" w:sz="4" w:space="0" w:color="auto"/>
              <w:bottom w:val="single" w:sz="4" w:space="0" w:color="auto"/>
              <w:right w:val="single" w:sz="4" w:space="0" w:color="auto"/>
            </w:tcBorders>
            <w:vAlign w:val="center"/>
          </w:tcPr>
          <w:p w:rsidR="002B291C" w:rsidRPr="00EF6A8E" w:rsidRDefault="002B291C" w:rsidP="002B291C">
            <w:pPr>
              <w:pStyle w:val="afffffffffb"/>
              <w:rPr>
                <w:b/>
              </w:rPr>
            </w:pPr>
            <w:r w:rsidRPr="00EF6A8E">
              <w:rPr>
                <w:b/>
              </w:rPr>
              <w:t xml:space="preserve">Наименование вида разрешённого </w:t>
            </w:r>
          </w:p>
          <w:p w:rsidR="002B291C" w:rsidRPr="00EF6A8E" w:rsidRDefault="002B291C" w:rsidP="002B291C">
            <w:pPr>
              <w:pStyle w:val="afffffffffb"/>
              <w:rPr>
                <w:b/>
              </w:rPr>
            </w:pPr>
            <w:r w:rsidRPr="00EF6A8E">
              <w:rPr>
                <w:b/>
              </w:rPr>
              <w:t xml:space="preserve">использования </w:t>
            </w:r>
          </w:p>
          <w:p w:rsidR="002B291C" w:rsidRPr="00EF6A8E" w:rsidRDefault="002B291C" w:rsidP="002B291C">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2B291C" w:rsidRPr="00EF6A8E" w:rsidRDefault="002B291C" w:rsidP="002B291C">
            <w:pPr>
              <w:pStyle w:val="afffffffffb"/>
              <w:rPr>
                <w:b/>
              </w:rPr>
            </w:pPr>
            <w:r w:rsidRPr="00EF6A8E">
              <w:rPr>
                <w:b/>
              </w:rPr>
              <w:t>Код вида</w:t>
            </w:r>
          </w:p>
          <w:p w:rsidR="002B291C" w:rsidRPr="00EF6A8E" w:rsidRDefault="002B291C" w:rsidP="002B291C">
            <w:pPr>
              <w:pStyle w:val="afffffffffb"/>
              <w:rPr>
                <w:b/>
              </w:rPr>
            </w:pPr>
            <w:r w:rsidRPr="00EF6A8E">
              <w:rPr>
                <w:b/>
              </w:rPr>
              <w:t xml:space="preserve">разрешённого использования </w:t>
            </w:r>
          </w:p>
          <w:p w:rsidR="002B291C" w:rsidRPr="00EF6A8E" w:rsidRDefault="002B291C" w:rsidP="002B291C">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2B291C" w:rsidRPr="00EF6A8E" w:rsidRDefault="002B291C" w:rsidP="002B291C">
            <w:pPr>
              <w:pStyle w:val="afffffffffb"/>
              <w:rPr>
                <w:b/>
              </w:rPr>
            </w:pPr>
            <w:r w:rsidRPr="00EF6A8E">
              <w:rPr>
                <w:b/>
              </w:rPr>
              <w:t xml:space="preserve">Описание вида разрешённого </w:t>
            </w:r>
          </w:p>
          <w:p w:rsidR="002B291C" w:rsidRPr="00EF6A8E" w:rsidRDefault="002B291C" w:rsidP="002B291C">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2B291C" w:rsidRPr="00EF6A8E" w:rsidRDefault="002B291C" w:rsidP="002B291C">
            <w:pPr>
              <w:pStyle w:val="afffffffffb"/>
              <w:rPr>
                <w:b/>
              </w:rPr>
            </w:pPr>
            <w:r w:rsidRPr="00EF6A8E">
              <w:rPr>
                <w:b/>
              </w:rPr>
              <w:t xml:space="preserve">Параметры </w:t>
            </w:r>
          </w:p>
          <w:p w:rsidR="002B291C" w:rsidRPr="00EF6A8E" w:rsidRDefault="002B291C" w:rsidP="002B291C">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2B291C" w:rsidRPr="00EF6A8E" w:rsidRDefault="002B291C" w:rsidP="002B291C">
            <w:pPr>
              <w:pStyle w:val="afffffffffb"/>
              <w:rPr>
                <w:b/>
              </w:rPr>
            </w:pPr>
            <w:r w:rsidRPr="00EF6A8E">
              <w:rPr>
                <w:b/>
              </w:rPr>
              <w:t>Значение</w:t>
            </w:r>
          </w:p>
          <w:p w:rsidR="002B291C" w:rsidRPr="00EF6A8E" w:rsidRDefault="002B291C" w:rsidP="002B291C">
            <w:pPr>
              <w:pStyle w:val="afffffffffb"/>
              <w:rPr>
                <w:b/>
              </w:rPr>
            </w:pPr>
            <w:r w:rsidRPr="00EF6A8E">
              <w:rPr>
                <w:b/>
              </w:rPr>
              <w:t>параметра</w:t>
            </w:r>
          </w:p>
        </w:tc>
      </w:tr>
      <w:tr w:rsidR="002B291C" w:rsidRPr="00EF6A8E" w:rsidTr="00123288">
        <w:trPr>
          <w:tblHeader/>
        </w:trPr>
        <w:tc>
          <w:tcPr>
            <w:tcW w:w="2268" w:type="dxa"/>
            <w:tcBorders>
              <w:top w:val="single" w:sz="4" w:space="0" w:color="auto"/>
              <w:bottom w:val="single" w:sz="4" w:space="0" w:color="auto"/>
              <w:right w:val="single" w:sz="4" w:space="0" w:color="auto"/>
            </w:tcBorders>
          </w:tcPr>
          <w:p w:rsidR="002B291C" w:rsidRPr="00EF6A8E" w:rsidRDefault="002B291C" w:rsidP="002B291C">
            <w:pPr>
              <w:pStyle w:val="afffffffffb"/>
            </w:pPr>
            <w:r w:rsidRPr="00EF6A8E">
              <w:t>1</w:t>
            </w:r>
          </w:p>
        </w:tc>
        <w:tc>
          <w:tcPr>
            <w:tcW w:w="1560" w:type="dxa"/>
            <w:tcBorders>
              <w:top w:val="single" w:sz="4" w:space="0" w:color="auto"/>
              <w:bottom w:val="single" w:sz="4" w:space="0" w:color="auto"/>
              <w:right w:val="single" w:sz="4" w:space="0" w:color="auto"/>
            </w:tcBorders>
          </w:tcPr>
          <w:p w:rsidR="002B291C" w:rsidRPr="00EF6A8E" w:rsidRDefault="002B291C" w:rsidP="002B291C">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2B291C" w:rsidRPr="00EF6A8E" w:rsidRDefault="002B291C" w:rsidP="002B291C">
            <w:pPr>
              <w:pStyle w:val="afffffffffb"/>
            </w:pPr>
            <w:r w:rsidRPr="00EF6A8E">
              <w:t>3</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pPr>
              <w:pStyle w:val="afffffffffb"/>
            </w:pPr>
            <w:r w:rsidRPr="00EF6A8E">
              <w:t>4</w:t>
            </w:r>
          </w:p>
        </w:tc>
        <w:tc>
          <w:tcPr>
            <w:tcW w:w="1984" w:type="dxa"/>
            <w:tcBorders>
              <w:top w:val="single" w:sz="4" w:space="0" w:color="auto"/>
              <w:left w:val="single" w:sz="4" w:space="0" w:color="auto"/>
              <w:bottom w:val="single" w:sz="4" w:space="0" w:color="auto"/>
            </w:tcBorders>
          </w:tcPr>
          <w:p w:rsidR="002B291C" w:rsidRPr="00EF6A8E" w:rsidRDefault="002B291C" w:rsidP="002B291C">
            <w:pPr>
              <w:pStyle w:val="afffffffffb"/>
            </w:pPr>
            <w:r w:rsidRPr="00EF6A8E">
              <w:t>5</w:t>
            </w:r>
          </w:p>
        </w:tc>
      </w:tr>
      <w:tr w:rsidR="002B291C" w:rsidRPr="00EF6A8E" w:rsidTr="00123288">
        <w:trPr>
          <w:trHeight w:val="464"/>
        </w:trPr>
        <w:tc>
          <w:tcPr>
            <w:tcW w:w="2268" w:type="dxa"/>
            <w:vMerge w:val="restart"/>
            <w:tcBorders>
              <w:top w:val="single" w:sz="4" w:space="0" w:color="auto"/>
              <w:right w:val="single" w:sz="4" w:space="0" w:color="auto"/>
            </w:tcBorders>
          </w:tcPr>
          <w:p w:rsidR="002B291C" w:rsidRDefault="002B291C" w:rsidP="002B291C">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2B291C" w:rsidRPr="00EF6A8E" w:rsidRDefault="002B291C" w:rsidP="002B291C">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2B291C" w:rsidRPr="00EF6A8E" w:rsidRDefault="002B291C" w:rsidP="002B291C">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EF6A8E">
              <w:rPr>
                <w:rFonts w:ascii="Times New Roman" w:hAnsi="Times New Roman" w:cs="Times New Roman"/>
                <w:sz w:val="24"/>
                <w:szCs w:val="24"/>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lastRenderedPageBreak/>
              <w:t xml:space="preserve">предельные (минимальные и (или) максимальные) размеры земельных участков, в том числе, их площадь: </w:t>
            </w:r>
          </w:p>
          <w:p w:rsidR="002B291C" w:rsidRPr="00EF6A8E" w:rsidRDefault="002B291C" w:rsidP="002B291C">
            <w:pPr>
              <w:jc w:val="both"/>
            </w:pPr>
            <w:r w:rsidRPr="00EF6A8E">
              <w:t xml:space="preserve">- размеры земельных участков (минимальный размер по фронту застройки со стороны улиц): </w:t>
            </w:r>
          </w:p>
          <w:p w:rsidR="002B291C" w:rsidRPr="00EF6A8E" w:rsidRDefault="002B291C" w:rsidP="002B291C">
            <w:pPr>
              <w:jc w:val="both"/>
            </w:pPr>
            <w:r w:rsidRPr="00EF6A8E">
              <w:t>- минимальная площадь земельных участков</w:t>
            </w:r>
          </w:p>
          <w:p w:rsidR="002B291C" w:rsidRPr="00EF6A8E" w:rsidRDefault="002B291C" w:rsidP="002B291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center"/>
          </w:tcPr>
          <w:p w:rsidR="002B291C" w:rsidRDefault="002B291C" w:rsidP="005867BE"/>
          <w:p w:rsidR="005867BE" w:rsidRDefault="005867BE" w:rsidP="005867BE"/>
          <w:p w:rsidR="005867BE" w:rsidRDefault="005867BE" w:rsidP="005867BE"/>
          <w:p w:rsidR="005867BE" w:rsidRPr="00EF6A8E" w:rsidRDefault="005867BE" w:rsidP="005867BE"/>
          <w:p w:rsidR="002B291C" w:rsidRDefault="002B291C" w:rsidP="005867BE">
            <w:r w:rsidRPr="00EF6A8E">
              <w:t>5 м</w:t>
            </w:r>
          </w:p>
          <w:p w:rsidR="005867BE" w:rsidRPr="00EF6A8E" w:rsidRDefault="005867BE" w:rsidP="005867BE"/>
          <w:p w:rsidR="002B291C" w:rsidRDefault="002B291C" w:rsidP="005867BE">
            <w:r w:rsidRPr="00EF6A8E">
              <w:t>1500 кв.м</w:t>
            </w:r>
          </w:p>
          <w:p w:rsidR="005867BE" w:rsidRPr="00EF6A8E" w:rsidRDefault="005867BE" w:rsidP="005867BE"/>
          <w:p w:rsidR="002B291C" w:rsidRPr="00EF6A8E" w:rsidRDefault="002B291C" w:rsidP="005867BE">
            <w:r w:rsidRPr="00EF6A8E">
              <w:t>50000 кв.м</w:t>
            </w:r>
          </w:p>
        </w:tc>
      </w:tr>
      <w:tr w:rsidR="002B291C" w:rsidRPr="00EF6A8E" w:rsidTr="00123288">
        <w:trPr>
          <w:trHeight w:val="1581"/>
        </w:trPr>
        <w:tc>
          <w:tcPr>
            <w:tcW w:w="2268" w:type="dxa"/>
            <w:vMerge/>
            <w:tcBorders>
              <w:right w:val="single" w:sz="4" w:space="0" w:color="auto"/>
            </w:tcBorders>
          </w:tcPr>
          <w:p w:rsidR="002B291C" w:rsidRPr="00EF6A8E" w:rsidRDefault="002B291C" w:rsidP="002B291C">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123288">
        <w:trPr>
          <w:trHeight w:val="661"/>
        </w:trPr>
        <w:tc>
          <w:tcPr>
            <w:tcW w:w="2268" w:type="dxa"/>
            <w:vMerge/>
            <w:tcBorders>
              <w:right w:val="single" w:sz="4" w:space="0" w:color="auto"/>
            </w:tcBorders>
          </w:tcPr>
          <w:p w:rsidR="002B291C" w:rsidRPr="00EF6A8E" w:rsidRDefault="002B291C" w:rsidP="002B291C">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677"/>
        </w:trPr>
        <w:tc>
          <w:tcPr>
            <w:tcW w:w="2268" w:type="dxa"/>
            <w:vMerge/>
            <w:tcBorders>
              <w:right w:val="single" w:sz="4" w:space="0" w:color="auto"/>
            </w:tcBorders>
          </w:tcPr>
          <w:p w:rsidR="002B291C" w:rsidRPr="00EF6A8E" w:rsidRDefault="002B291C" w:rsidP="002B291C">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1339"/>
        </w:trPr>
        <w:tc>
          <w:tcPr>
            <w:tcW w:w="2268" w:type="dxa"/>
            <w:vMerge/>
            <w:tcBorders>
              <w:bottom w:val="single" w:sz="4" w:space="0" w:color="auto"/>
              <w:right w:val="single" w:sz="4" w:space="0" w:color="auto"/>
            </w:tcBorders>
          </w:tcPr>
          <w:p w:rsidR="002B291C" w:rsidRPr="00EF6A8E" w:rsidRDefault="002B291C" w:rsidP="002B291C">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123288">
        <w:trPr>
          <w:trHeight w:val="710"/>
        </w:trPr>
        <w:tc>
          <w:tcPr>
            <w:tcW w:w="2268"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t xml:space="preserve">Социальное </w:t>
            </w:r>
          </w:p>
          <w:p w:rsidR="002B291C" w:rsidRPr="00EF6A8E" w:rsidRDefault="002B291C" w:rsidP="002B291C">
            <w:pPr>
              <w:pStyle w:val="afffffffffa"/>
              <w:jc w:val="left"/>
            </w:pPr>
            <w:r w:rsidRPr="00EF6A8E">
              <w:t>обслуживание</w:t>
            </w:r>
          </w:p>
        </w:tc>
        <w:tc>
          <w:tcPr>
            <w:tcW w:w="1560" w:type="dxa"/>
            <w:vMerge w:val="restart"/>
            <w:tcBorders>
              <w:top w:val="single" w:sz="4" w:space="0" w:color="auto"/>
              <w:right w:val="single" w:sz="4" w:space="0" w:color="auto"/>
            </w:tcBorders>
          </w:tcPr>
          <w:p w:rsidR="002B291C" w:rsidRPr="00EF6A8E" w:rsidRDefault="002B291C" w:rsidP="002B291C">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pPr>
            <w:r w:rsidRPr="00EF6A8E">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w:t>
            </w:r>
            <w:r w:rsidRPr="00EF6A8E">
              <w:lastRenderedPageBreak/>
              <w:t>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2B291C" w:rsidRPr="00EF6A8E" w:rsidRDefault="002B291C" w:rsidP="002B291C">
            <w:pPr>
              <w:pStyle w:val="afffffffffa"/>
            </w:pPr>
            <w:r w:rsidRPr="00EF6A8E">
              <w:t>размещение объектов капитального строительства для размещения отделений почты и телеграфа;</w:t>
            </w:r>
          </w:p>
          <w:p w:rsidR="002B291C" w:rsidRPr="00EF6A8E" w:rsidRDefault="002B291C" w:rsidP="002B291C">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lastRenderedPageBreak/>
              <w:t xml:space="preserve">предельные (минимальные и (или) максимальные) размеры земельных участков, в том числе, их площадь: </w:t>
            </w:r>
          </w:p>
          <w:p w:rsidR="002B291C" w:rsidRPr="00EF6A8E" w:rsidRDefault="002B291C" w:rsidP="002B291C">
            <w:pPr>
              <w:jc w:val="both"/>
            </w:pPr>
            <w:r w:rsidRPr="00EF6A8E">
              <w:t xml:space="preserve">- размеры земельных участков (минимальный размер по фронту застройки со стороны улиц): </w:t>
            </w:r>
          </w:p>
          <w:p w:rsidR="002B291C" w:rsidRPr="00EF6A8E" w:rsidRDefault="002B291C" w:rsidP="002B291C">
            <w:pPr>
              <w:jc w:val="both"/>
            </w:pPr>
            <w:r w:rsidRPr="00EF6A8E">
              <w:t>- минимальная площадь земельных участков</w:t>
            </w:r>
          </w:p>
          <w:p w:rsidR="002B291C" w:rsidRPr="00EF6A8E" w:rsidRDefault="002B291C" w:rsidP="002B291C">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p w:rsidR="002B291C" w:rsidRDefault="002B291C" w:rsidP="002B291C">
            <w:r w:rsidRPr="00EF6A8E">
              <w:t>5 м</w:t>
            </w:r>
          </w:p>
          <w:p w:rsidR="00A27B54" w:rsidRPr="00EF6A8E" w:rsidRDefault="00A27B54" w:rsidP="002B291C"/>
          <w:p w:rsidR="002B291C" w:rsidRPr="00EF6A8E" w:rsidRDefault="002B291C" w:rsidP="002B291C">
            <w:r w:rsidRPr="00EF6A8E">
              <w:t>1500 кв.м</w:t>
            </w:r>
          </w:p>
          <w:p w:rsidR="002B291C" w:rsidRPr="00EF6A8E" w:rsidRDefault="002B291C" w:rsidP="002B291C"/>
          <w:p w:rsidR="002B291C" w:rsidRPr="00EF6A8E" w:rsidRDefault="002B291C" w:rsidP="002B291C">
            <w:r w:rsidRPr="00EF6A8E">
              <w:lastRenderedPageBreak/>
              <w:t>50000 кв.м</w:t>
            </w:r>
          </w:p>
        </w:tc>
      </w:tr>
      <w:tr w:rsidR="002B291C" w:rsidRPr="00EF6A8E" w:rsidTr="00123288">
        <w:trPr>
          <w:trHeight w:val="1564"/>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123288">
        <w:trPr>
          <w:trHeight w:val="513"/>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521"/>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316"/>
        </w:trPr>
        <w:tc>
          <w:tcPr>
            <w:tcW w:w="2268" w:type="dxa"/>
            <w:vMerge/>
            <w:tcBorders>
              <w:bottom w:val="single" w:sz="4" w:space="0" w:color="auto"/>
              <w:right w:val="single" w:sz="4" w:space="0" w:color="auto"/>
            </w:tcBorders>
          </w:tcPr>
          <w:p w:rsidR="002B291C" w:rsidRPr="00EF6A8E" w:rsidRDefault="002B291C" w:rsidP="002B291C">
            <w:pPr>
              <w:pStyle w:val="afffffffffa"/>
              <w:jc w:val="left"/>
            </w:pPr>
          </w:p>
        </w:tc>
        <w:tc>
          <w:tcPr>
            <w:tcW w:w="1560"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123288">
        <w:trPr>
          <w:trHeight w:val="313"/>
        </w:trPr>
        <w:tc>
          <w:tcPr>
            <w:tcW w:w="2268"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t xml:space="preserve">Бытовое </w:t>
            </w:r>
          </w:p>
          <w:p w:rsidR="002B291C" w:rsidRPr="00EF6A8E" w:rsidRDefault="002B291C" w:rsidP="002B291C">
            <w:pPr>
              <w:pStyle w:val="afffffffffa"/>
              <w:jc w:val="left"/>
            </w:pPr>
            <w:r w:rsidRPr="00EF6A8E">
              <w:t>обслуживание</w:t>
            </w:r>
          </w:p>
        </w:tc>
        <w:tc>
          <w:tcPr>
            <w:tcW w:w="1560" w:type="dxa"/>
            <w:vMerge w:val="restart"/>
            <w:tcBorders>
              <w:top w:val="single" w:sz="4" w:space="0" w:color="auto"/>
              <w:right w:val="single" w:sz="4" w:space="0" w:color="auto"/>
            </w:tcBorders>
          </w:tcPr>
          <w:p w:rsidR="002B291C" w:rsidRPr="00EF6A8E" w:rsidRDefault="002B291C" w:rsidP="002B291C">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EF6A8E">
              <w:lastRenderedPageBreak/>
              <w:t>бюро)</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lastRenderedPageBreak/>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lastRenderedPageBreak/>
              <w:t xml:space="preserve">- минимальная площадь земельных участков </w:t>
            </w:r>
          </w:p>
          <w:p w:rsidR="002B291C" w:rsidRPr="00EF6A8E" w:rsidRDefault="002B291C" w:rsidP="002B291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center"/>
          </w:tcPr>
          <w:p w:rsidR="002B291C" w:rsidRDefault="002B291C" w:rsidP="00A27B54"/>
          <w:p w:rsidR="00A27B54" w:rsidRPr="00EF6A8E" w:rsidRDefault="00A27B54" w:rsidP="00A27B54"/>
          <w:p w:rsidR="00A27B54" w:rsidRDefault="00A27B54" w:rsidP="00A27B54"/>
          <w:p w:rsidR="00A27B54" w:rsidRDefault="00A27B54" w:rsidP="00A27B54"/>
          <w:p w:rsidR="002B291C" w:rsidRDefault="002B291C" w:rsidP="00A27B54">
            <w:r w:rsidRPr="00EF6A8E">
              <w:t>5 м</w:t>
            </w:r>
          </w:p>
          <w:p w:rsidR="00A27B54" w:rsidRPr="00EF6A8E" w:rsidRDefault="00A27B54" w:rsidP="00A27B54"/>
          <w:p w:rsidR="002B291C" w:rsidRPr="00EF6A8E" w:rsidRDefault="002B291C" w:rsidP="00A27B54">
            <w:r w:rsidRPr="00EF6A8E">
              <w:lastRenderedPageBreak/>
              <w:t>1500 кв.м</w:t>
            </w:r>
          </w:p>
          <w:p w:rsidR="00A27B54" w:rsidRDefault="00A27B54" w:rsidP="00A27B54"/>
          <w:p w:rsidR="002B291C" w:rsidRPr="00EF6A8E" w:rsidRDefault="002B291C" w:rsidP="00A27B54">
            <w:r w:rsidRPr="00EF6A8E">
              <w:t>50000 кв.м</w:t>
            </w:r>
          </w:p>
        </w:tc>
      </w:tr>
      <w:tr w:rsidR="002B291C" w:rsidRPr="00EF6A8E" w:rsidTr="00123288">
        <w:trPr>
          <w:trHeight w:val="601"/>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123288">
        <w:trPr>
          <w:trHeight w:val="601"/>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601"/>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601"/>
        </w:trPr>
        <w:tc>
          <w:tcPr>
            <w:tcW w:w="2268" w:type="dxa"/>
            <w:vMerge/>
            <w:tcBorders>
              <w:bottom w:val="single" w:sz="4" w:space="0" w:color="auto"/>
              <w:right w:val="single" w:sz="4" w:space="0" w:color="auto"/>
            </w:tcBorders>
          </w:tcPr>
          <w:p w:rsidR="002B291C" w:rsidRPr="00EF6A8E" w:rsidRDefault="002B291C" w:rsidP="002B291C">
            <w:pPr>
              <w:pStyle w:val="afffffffffa"/>
              <w:jc w:val="left"/>
            </w:pPr>
          </w:p>
        </w:tc>
        <w:tc>
          <w:tcPr>
            <w:tcW w:w="1560"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123288">
        <w:trPr>
          <w:trHeight w:val="716"/>
        </w:trPr>
        <w:tc>
          <w:tcPr>
            <w:tcW w:w="2268" w:type="dxa"/>
            <w:vMerge w:val="restart"/>
            <w:tcBorders>
              <w:top w:val="single" w:sz="4" w:space="0" w:color="auto"/>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2B291C" w:rsidRPr="00EF6A8E" w:rsidRDefault="002B291C" w:rsidP="002B291C">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EF6A8E">
              <w:rPr>
                <w:rFonts w:ascii="Times New Roman" w:hAnsi="Times New Roman" w:cs="Times New Roman"/>
                <w:sz w:val="24"/>
                <w:szCs w:val="24"/>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2B291C" w:rsidRPr="00EF6A8E" w:rsidRDefault="002B291C" w:rsidP="002B291C">
            <w:r w:rsidRPr="00EF6A8E">
              <w:lastRenderedPageBreak/>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w:t>
            </w:r>
            <w:r w:rsidRPr="00EF6A8E">
              <w:lastRenderedPageBreak/>
              <w:t>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center"/>
          </w:tcPr>
          <w:p w:rsidR="002B291C" w:rsidRPr="00EF6A8E" w:rsidRDefault="002B291C" w:rsidP="00A27B54"/>
          <w:p w:rsidR="002B291C" w:rsidRDefault="002B291C" w:rsidP="00A27B54"/>
          <w:p w:rsidR="00A27B54" w:rsidRPr="00EF6A8E" w:rsidRDefault="00A27B54" w:rsidP="00A27B54"/>
          <w:p w:rsidR="00A27B54" w:rsidRDefault="00A27B54" w:rsidP="00A27B54"/>
          <w:p w:rsidR="002B291C" w:rsidRDefault="002B291C" w:rsidP="00A27B54">
            <w:r w:rsidRPr="00EF6A8E">
              <w:lastRenderedPageBreak/>
              <w:t>5 м</w:t>
            </w:r>
          </w:p>
          <w:p w:rsidR="00A27B54" w:rsidRPr="00EF6A8E" w:rsidRDefault="00A27B54" w:rsidP="00A27B54"/>
          <w:p w:rsidR="002B291C" w:rsidRDefault="002B291C" w:rsidP="00A27B54">
            <w:r w:rsidRPr="00EF6A8E">
              <w:t>1500 кв.м</w:t>
            </w:r>
          </w:p>
          <w:p w:rsidR="00A27B54" w:rsidRPr="00EF6A8E" w:rsidRDefault="00A27B54" w:rsidP="00A27B54"/>
          <w:p w:rsidR="002B291C" w:rsidRPr="00EF6A8E" w:rsidRDefault="002B291C" w:rsidP="00A27B54">
            <w:r w:rsidRPr="00EF6A8E">
              <w:t>50000 кв.м</w:t>
            </w:r>
          </w:p>
        </w:tc>
      </w:tr>
      <w:tr w:rsidR="002B291C" w:rsidRPr="00EF6A8E" w:rsidTr="00123288">
        <w:trPr>
          <w:trHeight w:val="713"/>
        </w:trPr>
        <w:tc>
          <w:tcPr>
            <w:tcW w:w="2268" w:type="dxa"/>
            <w:vMerge/>
            <w:tcBorders>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 м, со стороны улиц 5 м</w:t>
            </w:r>
          </w:p>
        </w:tc>
      </w:tr>
      <w:tr w:rsidR="002B291C" w:rsidRPr="00EF6A8E" w:rsidTr="00123288">
        <w:trPr>
          <w:trHeight w:val="520"/>
        </w:trPr>
        <w:tc>
          <w:tcPr>
            <w:tcW w:w="2268" w:type="dxa"/>
            <w:vMerge/>
            <w:tcBorders>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386"/>
        </w:trPr>
        <w:tc>
          <w:tcPr>
            <w:tcW w:w="2268" w:type="dxa"/>
            <w:vMerge/>
            <w:tcBorders>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713"/>
        </w:trPr>
        <w:tc>
          <w:tcPr>
            <w:tcW w:w="2268" w:type="dxa"/>
            <w:vMerge/>
            <w:tcBorders>
              <w:bottom w:val="single" w:sz="4" w:space="0" w:color="auto"/>
              <w:right w:val="single" w:sz="4" w:space="0" w:color="auto"/>
            </w:tcBorders>
          </w:tcPr>
          <w:p w:rsidR="002B291C" w:rsidRPr="00EF6A8E" w:rsidRDefault="002B291C" w:rsidP="002B291C">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2B291C" w:rsidRPr="00EF6A8E" w:rsidRDefault="002B291C" w:rsidP="002B291C">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80%</w:t>
            </w:r>
          </w:p>
        </w:tc>
      </w:tr>
      <w:tr w:rsidR="002B291C" w:rsidRPr="00AE3697" w:rsidTr="00123288">
        <w:trPr>
          <w:trHeight w:val="600"/>
        </w:trPr>
        <w:tc>
          <w:tcPr>
            <w:tcW w:w="2268" w:type="dxa"/>
            <w:vMerge w:val="restart"/>
            <w:tcBorders>
              <w:top w:val="single" w:sz="4" w:space="0" w:color="auto"/>
              <w:right w:val="single" w:sz="4" w:space="0" w:color="auto"/>
            </w:tcBorders>
          </w:tcPr>
          <w:p w:rsidR="002B291C" w:rsidRPr="00AE3697" w:rsidRDefault="002B291C" w:rsidP="002B291C">
            <w:r w:rsidRPr="00AE3697">
              <w:t xml:space="preserve">Образование и </w:t>
            </w:r>
          </w:p>
          <w:p w:rsidR="002B291C" w:rsidRPr="00AE3697" w:rsidRDefault="002B291C" w:rsidP="002B291C">
            <w:r w:rsidRPr="00AE3697">
              <w:t>просвещение</w:t>
            </w:r>
          </w:p>
        </w:tc>
        <w:tc>
          <w:tcPr>
            <w:tcW w:w="1560" w:type="dxa"/>
            <w:vMerge w:val="restart"/>
            <w:tcBorders>
              <w:top w:val="single" w:sz="4" w:space="0" w:color="auto"/>
              <w:right w:val="single" w:sz="4" w:space="0" w:color="auto"/>
            </w:tcBorders>
          </w:tcPr>
          <w:p w:rsidR="002B291C" w:rsidRPr="00AE3697" w:rsidRDefault="002B291C" w:rsidP="002B291C">
            <w:pPr>
              <w:jc w:val="center"/>
            </w:pPr>
            <w:r w:rsidRPr="00AE3697">
              <w:t>3.5</w:t>
            </w:r>
          </w:p>
        </w:tc>
        <w:tc>
          <w:tcPr>
            <w:tcW w:w="4394" w:type="dxa"/>
            <w:vMerge w:val="restart"/>
            <w:tcBorders>
              <w:top w:val="single" w:sz="4" w:space="0" w:color="auto"/>
              <w:left w:val="single" w:sz="4" w:space="0" w:color="auto"/>
              <w:right w:val="single" w:sz="4" w:space="0" w:color="auto"/>
            </w:tcBorders>
          </w:tcPr>
          <w:p w:rsidR="002B291C" w:rsidRPr="00AE3697" w:rsidRDefault="002B291C" w:rsidP="002B291C">
            <w:pPr>
              <w:autoSpaceDE w:val="0"/>
              <w:autoSpaceDN w:val="0"/>
              <w:adjustRightInd w:val="0"/>
              <w:jc w:val="both"/>
              <w:rPr>
                <w:rFonts w:eastAsia="Calibri"/>
              </w:rPr>
            </w:pPr>
            <w:r w:rsidRPr="00AE3697">
              <w:rPr>
                <w:rFonts w:eastAsia="Calibri"/>
              </w:rPr>
              <w:t>Размещение объектов капитального строительства, предназначенных для воспитания, образования и просвеще</w:t>
            </w:r>
            <w:r w:rsidRPr="00AE3697">
              <w:rPr>
                <w:rFonts w:eastAsia="Calibri"/>
              </w:rPr>
              <w:lastRenderedPageBreak/>
              <w:t xml:space="preserve">ния. Содержание данного вида разрешенного использования включает в себя содержание видов разрешенного использования с </w:t>
            </w:r>
            <w:hyperlink r:id="rId11" w:history="1">
              <w:r w:rsidRPr="00AE3697">
                <w:rPr>
                  <w:rFonts w:eastAsia="Calibri"/>
                  <w:color w:val="0000FF"/>
                </w:rPr>
                <w:t>кодами 3.5.1</w:t>
              </w:r>
            </w:hyperlink>
            <w:r w:rsidRPr="00AE3697">
              <w:rPr>
                <w:rFonts w:eastAsia="Calibri"/>
              </w:rPr>
              <w:t xml:space="preserve"> - </w:t>
            </w:r>
            <w:hyperlink r:id="rId12" w:history="1">
              <w:r w:rsidRPr="00AE3697">
                <w:rPr>
                  <w:rFonts w:eastAsia="Calibri"/>
                  <w:color w:val="0000FF"/>
                </w:rPr>
                <w:t>3.5.2</w:t>
              </w:r>
            </w:hyperlink>
          </w:p>
          <w:p w:rsidR="002B291C" w:rsidRPr="00AE3697" w:rsidRDefault="002B291C" w:rsidP="002B291C"/>
        </w:tc>
        <w:tc>
          <w:tcPr>
            <w:tcW w:w="4111"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lastRenderedPageBreak/>
              <w:t xml:space="preserve">предельные (минимальные и (или) максимальные) размеры земельных участков, в том числе, их площадь: </w:t>
            </w:r>
          </w:p>
          <w:p w:rsidR="002B291C" w:rsidRPr="00AE3697" w:rsidRDefault="002B291C" w:rsidP="002B291C">
            <w:r w:rsidRPr="00AE3697">
              <w:lastRenderedPageBreak/>
              <w:t xml:space="preserve">- размеры земельных участков (минимальный размер по фронту застройки со стороны улиц): </w:t>
            </w:r>
          </w:p>
          <w:p w:rsidR="002B291C" w:rsidRPr="00AE3697" w:rsidRDefault="002B291C" w:rsidP="002B291C">
            <w:r w:rsidRPr="00AE3697">
              <w:t xml:space="preserve">- минимальная площадь земельных участков </w:t>
            </w:r>
          </w:p>
          <w:p w:rsidR="002B291C" w:rsidRPr="00AE3697" w:rsidRDefault="002B291C" w:rsidP="002B291C">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center"/>
          </w:tcPr>
          <w:p w:rsidR="002B291C" w:rsidRPr="00AE3697" w:rsidRDefault="002B291C" w:rsidP="00A27B54"/>
          <w:p w:rsidR="002B291C" w:rsidRDefault="002B291C" w:rsidP="00A27B54"/>
          <w:p w:rsidR="00A27B54" w:rsidRDefault="00A27B54" w:rsidP="00A27B54"/>
          <w:p w:rsidR="00A27B54" w:rsidRPr="00AE3697" w:rsidRDefault="00A27B54" w:rsidP="00A27B54"/>
          <w:p w:rsidR="002B291C" w:rsidRDefault="002B291C" w:rsidP="00A27B54">
            <w:r w:rsidRPr="00AE3697">
              <w:t>5 м</w:t>
            </w:r>
          </w:p>
          <w:p w:rsidR="00A27B54" w:rsidRPr="00AE3697" w:rsidRDefault="00A27B54" w:rsidP="00A27B54"/>
          <w:p w:rsidR="002B291C" w:rsidRPr="00AE3697" w:rsidRDefault="002B291C" w:rsidP="00A27B54">
            <w:r w:rsidRPr="00AE3697">
              <w:t>1500 кв.м</w:t>
            </w:r>
          </w:p>
          <w:p w:rsidR="00123288" w:rsidRDefault="00123288" w:rsidP="00A27B54"/>
          <w:p w:rsidR="002B291C" w:rsidRPr="00AE3697" w:rsidRDefault="002B291C" w:rsidP="00A27B54">
            <w:r w:rsidRPr="00AE3697">
              <w:t>50000 кв.м</w:t>
            </w:r>
          </w:p>
        </w:tc>
      </w:tr>
      <w:tr w:rsidR="002B291C" w:rsidRPr="00AE3697" w:rsidTr="00123288">
        <w:trPr>
          <w:trHeight w:val="1027"/>
        </w:trPr>
        <w:tc>
          <w:tcPr>
            <w:tcW w:w="2268" w:type="dxa"/>
            <w:vMerge/>
            <w:tcBorders>
              <w:right w:val="single" w:sz="4" w:space="0" w:color="auto"/>
            </w:tcBorders>
          </w:tcPr>
          <w:p w:rsidR="002B291C" w:rsidRPr="00AE3697" w:rsidRDefault="002B291C" w:rsidP="002B291C"/>
        </w:tc>
        <w:tc>
          <w:tcPr>
            <w:tcW w:w="1560" w:type="dxa"/>
            <w:vMerge/>
            <w:tcBorders>
              <w:right w:val="single" w:sz="4" w:space="0" w:color="auto"/>
            </w:tcBorders>
          </w:tcPr>
          <w:p w:rsidR="002B291C" w:rsidRPr="00AE3697" w:rsidRDefault="002B291C" w:rsidP="002B291C">
            <w:pPr>
              <w:jc w:val="center"/>
            </w:pPr>
          </w:p>
        </w:tc>
        <w:tc>
          <w:tcPr>
            <w:tcW w:w="4394" w:type="dxa"/>
            <w:vMerge/>
            <w:tcBorders>
              <w:left w:val="single" w:sz="4" w:space="0" w:color="auto"/>
              <w:right w:val="single" w:sz="4" w:space="0" w:color="auto"/>
            </w:tcBorders>
          </w:tcPr>
          <w:p w:rsidR="002B291C" w:rsidRPr="00AE3697" w:rsidRDefault="002B291C" w:rsidP="002B291C"/>
        </w:tc>
        <w:tc>
          <w:tcPr>
            <w:tcW w:w="4111"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 w:rsidR="002B291C" w:rsidRPr="00AE3697" w:rsidRDefault="002B291C" w:rsidP="002B291C"/>
          <w:p w:rsidR="002B291C" w:rsidRPr="00AE3697" w:rsidRDefault="002B291C" w:rsidP="002B291C"/>
          <w:p w:rsidR="002B291C" w:rsidRPr="00AE3697" w:rsidRDefault="00BF6E88" w:rsidP="002B291C">
            <w:r w:rsidRPr="00EF6A8E">
              <w:t>3 м, со стороны улиц 5 м</w:t>
            </w:r>
          </w:p>
        </w:tc>
      </w:tr>
      <w:tr w:rsidR="002B291C" w:rsidRPr="00AE3697" w:rsidTr="00123288">
        <w:trPr>
          <w:trHeight w:val="602"/>
        </w:trPr>
        <w:tc>
          <w:tcPr>
            <w:tcW w:w="2268" w:type="dxa"/>
            <w:vMerge/>
            <w:tcBorders>
              <w:right w:val="single" w:sz="4" w:space="0" w:color="auto"/>
            </w:tcBorders>
          </w:tcPr>
          <w:p w:rsidR="002B291C" w:rsidRPr="00AE3697" w:rsidRDefault="002B291C" w:rsidP="002B291C"/>
        </w:tc>
        <w:tc>
          <w:tcPr>
            <w:tcW w:w="1560" w:type="dxa"/>
            <w:vMerge/>
            <w:tcBorders>
              <w:right w:val="single" w:sz="4" w:space="0" w:color="auto"/>
            </w:tcBorders>
          </w:tcPr>
          <w:p w:rsidR="002B291C" w:rsidRPr="00AE3697" w:rsidRDefault="002B291C" w:rsidP="002B291C">
            <w:pPr>
              <w:jc w:val="center"/>
            </w:pPr>
          </w:p>
        </w:tc>
        <w:tc>
          <w:tcPr>
            <w:tcW w:w="4394" w:type="dxa"/>
            <w:vMerge/>
            <w:tcBorders>
              <w:left w:val="single" w:sz="4" w:space="0" w:color="auto"/>
              <w:right w:val="single" w:sz="4" w:space="0" w:color="auto"/>
            </w:tcBorders>
          </w:tcPr>
          <w:p w:rsidR="002B291C" w:rsidRPr="00AE3697" w:rsidRDefault="002B291C" w:rsidP="002B291C"/>
        </w:tc>
        <w:tc>
          <w:tcPr>
            <w:tcW w:w="4111"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30 эт.</w:t>
            </w:r>
          </w:p>
        </w:tc>
      </w:tr>
      <w:tr w:rsidR="002B291C" w:rsidRPr="00AE3697" w:rsidTr="00123288">
        <w:trPr>
          <w:trHeight w:val="540"/>
        </w:trPr>
        <w:tc>
          <w:tcPr>
            <w:tcW w:w="2268" w:type="dxa"/>
            <w:vMerge/>
            <w:tcBorders>
              <w:right w:val="single" w:sz="4" w:space="0" w:color="auto"/>
            </w:tcBorders>
          </w:tcPr>
          <w:p w:rsidR="002B291C" w:rsidRPr="00AE3697" w:rsidRDefault="002B291C" w:rsidP="002B291C"/>
        </w:tc>
        <w:tc>
          <w:tcPr>
            <w:tcW w:w="1560" w:type="dxa"/>
            <w:vMerge/>
            <w:tcBorders>
              <w:right w:val="single" w:sz="4" w:space="0" w:color="auto"/>
            </w:tcBorders>
          </w:tcPr>
          <w:p w:rsidR="002B291C" w:rsidRPr="00AE3697" w:rsidRDefault="002B291C" w:rsidP="002B291C">
            <w:pPr>
              <w:jc w:val="center"/>
            </w:pPr>
          </w:p>
        </w:tc>
        <w:tc>
          <w:tcPr>
            <w:tcW w:w="4394" w:type="dxa"/>
            <w:vMerge/>
            <w:tcBorders>
              <w:left w:val="single" w:sz="4" w:space="0" w:color="auto"/>
              <w:right w:val="single" w:sz="4" w:space="0" w:color="auto"/>
            </w:tcBorders>
          </w:tcPr>
          <w:p w:rsidR="002B291C" w:rsidRPr="00AE3697" w:rsidRDefault="002B291C" w:rsidP="002B291C"/>
        </w:tc>
        <w:tc>
          <w:tcPr>
            <w:tcW w:w="4111"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100 м</w:t>
            </w:r>
          </w:p>
        </w:tc>
      </w:tr>
      <w:tr w:rsidR="002B291C" w:rsidRPr="00AE3697" w:rsidTr="00123288">
        <w:trPr>
          <w:trHeight w:val="1027"/>
        </w:trPr>
        <w:tc>
          <w:tcPr>
            <w:tcW w:w="2268" w:type="dxa"/>
            <w:vMerge/>
            <w:tcBorders>
              <w:bottom w:val="single" w:sz="4" w:space="0" w:color="auto"/>
              <w:right w:val="single" w:sz="4" w:space="0" w:color="auto"/>
            </w:tcBorders>
          </w:tcPr>
          <w:p w:rsidR="002B291C" w:rsidRPr="00AE3697" w:rsidRDefault="002B291C" w:rsidP="002B291C"/>
        </w:tc>
        <w:tc>
          <w:tcPr>
            <w:tcW w:w="1560" w:type="dxa"/>
            <w:vMerge/>
            <w:tcBorders>
              <w:bottom w:val="single" w:sz="4" w:space="0" w:color="auto"/>
              <w:right w:val="single" w:sz="4" w:space="0" w:color="auto"/>
            </w:tcBorders>
          </w:tcPr>
          <w:p w:rsidR="002B291C" w:rsidRPr="00AE3697" w:rsidRDefault="002B291C" w:rsidP="002B291C">
            <w:pPr>
              <w:jc w:val="center"/>
            </w:pPr>
          </w:p>
        </w:tc>
        <w:tc>
          <w:tcPr>
            <w:tcW w:w="4394" w:type="dxa"/>
            <w:vMerge/>
            <w:tcBorders>
              <w:left w:val="single" w:sz="4" w:space="0" w:color="auto"/>
              <w:bottom w:val="single" w:sz="4" w:space="0" w:color="auto"/>
              <w:right w:val="single" w:sz="4" w:space="0" w:color="auto"/>
            </w:tcBorders>
          </w:tcPr>
          <w:p w:rsidR="002B291C" w:rsidRPr="00AE3697" w:rsidRDefault="002B291C" w:rsidP="002B291C"/>
        </w:tc>
        <w:tc>
          <w:tcPr>
            <w:tcW w:w="4111"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 w:rsidR="002B291C" w:rsidRPr="00AE3697" w:rsidRDefault="002B291C" w:rsidP="002B291C"/>
          <w:p w:rsidR="002B291C" w:rsidRPr="00AE3697" w:rsidRDefault="002B291C" w:rsidP="002B291C"/>
          <w:p w:rsidR="002B291C" w:rsidRPr="00AE3697" w:rsidRDefault="002B291C" w:rsidP="002B291C">
            <w:r w:rsidRPr="00AE3697">
              <w:t>80%</w:t>
            </w:r>
          </w:p>
        </w:tc>
      </w:tr>
      <w:tr w:rsidR="002B291C" w:rsidRPr="00EF6A8E" w:rsidTr="00123288">
        <w:trPr>
          <w:trHeight w:val="316"/>
        </w:trPr>
        <w:tc>
          <w:tcPr>
            <w:tcW w:w="2268"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t xml:space="preserve">Культурное </w:t>
            </w:r>
          </w:p>
          <w:p w:rsidR="002B291C" w:rsidRPr="00EF6A8E" w:rsidRDefault="002B291C" w:rsidP="002B291C">
            <w:pPr>
              <w:pStyle w:val="afffffffffa"/>
              <w:jc w:val="left"/>
            </w:pPr>
            <w:r w:rsidRPr="00EF6A8E">
              <w:lastRenderedPageBreak/>
              <w:t>развитие</w:t>
            </w:r>
          </w:p>
        </w:tc>
        <w:tc>
          <w:tcPr>
            <w:tcW w:w="1560" w:type="dxa"/>
            <w:vMerge w:val="restart"/>
            <w:tcBorders>
              <w:top w:val="single" w:sz="4" w:space="0" w:color="auto"/>
              <w:right w:val="single" w:sz="4" w:space="0" w:color="auto"/>
            </w:tcBorders>
          </w:tcPr>
          <w:p w:rsidR="002B291C" w:rsidRPr="00EF6A8E" w:rsidRDefault="002B291C" w:rsidP="002B291C">
            <w:pPr>
              <w:pStyle w:val="afffffffffb"/>
            </w:pPr>
            <w:r w:rsidRPr="00EF6A8E">
              <w:lastRenderedPageBreak/>
              <w:t>3.6</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 xml:space="preserve">Размещение объектов капитального </w:t>
            </w:r>
            <w:r w:rsidRPr="00EF6A8E">
              <w:lastRenderedPageBreak/>
              <w:t>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B291C" w:rsidRPr="00EF6A8E" w:rsidRDefault="002B291C" w:rsidP="002B291C">
            <w:pPr>
              <w:pStyle w:val="afffffffffa"/>
              <w:ind w:firstLine="175"/>
            </w:pPr>
            <w:r w:rsidRPr="00EF6A8E">
              <w:t>устройство площадок для празднеств и гуляний;</w:t>
            </w:r>
          </w:p>
          <w:p w:rsidR="002B291C" w:rsidRPr="00EF6A8E" w:rsidRDefault="002B291C" w:rsidP="002B291C">
            <w:pPr>
              <w:pStyle w:val="afffffffffa"/>
              <w:ind w:firstLine="175"/>
            </w:pPr>
            <w:r w:rsidRPr="00EF6A8E">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lastRenderedPageBreak/>
              <w:t xml:space="preserve">предельные (минимальные и (или) </w:t>
            </w:r>
            <w:r w:rsidRPr="00EF6A8E">
              <w:lastRenderedPageBreak/>
              <w:t xml:space="preserve">максимальные) размеры земельных участков, в том числе, их площадь: </w:t>
            </w:r>
          </w:p>
          <w:p w:rsidR="002B291C" w:rsidRPr="00EF6A8E" w:rsidRDefault="002B291C" w:rsidP="002B291C">
            <w:r w:rsidRPr="00EF6A8E">
              <w:t xml:space="preserve">- размеры земельных участков (минимальный размер по фронту застройки со стороны улиц): </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EF6A8E" w:rsidRDefault="002B291C" w:rsidP="009A1DA3"/>
          <w:p w:rsidR="002B291C" w:rsidRPr="00EF6A8E" w:rsidRDefault="002B291C" w:rsidP="009A1DA3"/>
          <w:p w:rsidR="002B291C" w:rsidRPr="00EF6A8E" w:rsidRDefault="002B291C" w:rsidP="009A1DA3"/>
          <w:p w:rsidR="002B291C" w:rsidRPr="00EF6A8E" w:rsidRDefault="002B291C" w:rsidP="009A1DA3">
            <w:r w:rsidRPr="00EF6A8E">
              <w:t>5 м</w:t>
            </w:r>
          </w:p>
          <w:p w:rsidR="00A27B54" w:rsidRDefault="00A27B54" w:rsidP="009A1DA3"/>
          <w:p w:rsidR="009A1DA3" w:rsidRDefault="009A1DA3" w:rsidP="009A1DA3"/>
          <w:p w:rsidR="002B291C" w:rsidRPr="00EF6A8E" w:rsidRDefault="002B291C" w:rsidP="009A1DA3">
            <w:r w:rsidRPr="00EF6A8E">
              <w:t>1500 кв.м</w:t>
            </w:r>
          </w:p>
          <w:p w:rsidR="009A1DA3" w:rsidRDefault="009A1DA3" w:rsidP="009A1DA3"/>
          <w:p w:rsidR="002B291C" w:rsidRPr="00EF6A8E" w:rsidRDefault="002B291C" w:rsidP="009A1DA3">
            <w:r w:rsidRPr="00EF6A8E">
              <w:t>50000 кв.м</w:t>
            </w:r>
          </w:p>
        </w:tc>
      </w:tr>
      <w:tr w:rsidR="002B291C" w:rsidRPr="00EF6A8E" w:rsidTr="00123288">
        <w:trPr>
          <w:trHeight w:val="1027"/>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123288">
        <w:trPr>
          <w:trHeight w:val="602"/>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540"/>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323"/>
        </w:trPr>
        <w:tc>
          <w:tcPr>
            <w:tcW w:w="2268" w:type="dxa"/>
            <w:vMerge/>
            <w:tcBorders>
              <w:bottom w:val="single" w:sz="4" w:space="0" w:color="auto"/>
              <w:right w:val="single" w:sz="4" w:space="0" w:color="auto"/>
            </w:tcBorders>
          </w:tcPr>
          <w:p w:rsidR="002B291C" w:rsidRPr="00EF6A8E" w:rsidRDefault="002B291C" w:rsidP="002B291C">
            <w:pPr>
              <w:pStyle w:val="afffffffffa"/>
              <w:jc w:val="left"/>
            </w:pPr>
          </w:p>
        </w:tc>
        <w:tc>
          <w:tcPr>
            <w:tcW w:w="1560"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EF6A8E">
              <w:lastRenderedPageBreak/>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123288">
        <w:trPr>
          <w:trHeight w:val="1458"/>
        </w:trPr>
        <w:tc>
          <w:tcPr>
            <w:tcW w:w="2268"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lastRenderedPageBreak/>
              <w:t xml:space="preserve">Религиозное </w:t>
            </w:r>
          </w:p>
          <w:p w:rsidR="002B291C" w:rsidRPr="00EF6A8E" w:rsidRDefault="002B291C" w:rsidP="002B291C">
            <w:pPr>
              <w:pStyle w:val="afffffffffa"/>
              <w:jc w:val="left"/>
            </w:pPr>
            <w:r w:rsidRPr="00EF6A8E">
              <w:t>использование</w:t>
            </w:r>
          </w:p>
        </w:tc>
        <w:tc>
          <w:tcPr>
            <w:tcW w:w="1560" w:type="dxa"/>
            <w:vMerge w:val="restart"/>
            <w:tcBorders>
              <w:top w:val="single" w:sz="4" w:space="0" w:color="auto"/>
              <w:right w:val="single" w:sz="4" w:space="0" w:color="auto"/>
            </w:tcBorders>
          </w:tcPr>
          <w:p w:rsidR="002B291C" w:rsidRPr="00EF6A8E" w:rsidRDefault="002B291C" w:rsidP="002B291C">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B291C" w:rsidRPr="00EF6A8E" w:rsidRDefault="002B291C" w:rsidP="002B291C">
            <w:pPr>
              <w:pStyle w:val="afffffffffa"/>
            </w:pPr>
            <w:r w:rsidRPr="00EF6A8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EF6A8E" w:rsidRDefault="002B291C" w:rsidP="002B291C"/>
          <w:p w:rsidR="002B291C" w:rsidRPr="00EF6A8E" w:rsidRDefault="002B291C" w:rsidP="002B291C"/>
          <w:p w:rsidR="002B291C" w:rsidRPr="00EF6A8E" w:rsidRDefault="002B291C" w:rsidP="002B291C"/>
          <w:p w:rsidR="002B291C" w:rsidRDefault="002B291C" w:rsidP="002B291C"/>
          <w:p w:rsidR="002B291C" w:rsidRPr="00EF6A8E" w:rsidRDefault="002B291C" w:rsidP="002B291C">
            <w:r w:rsidRPr="00EF6A8E">
              <w:t>5 м</w:t>
            </w:r>
          </w:p>
          <w:p w:rsidR="00A27B54" w:rsidRDefault="00A27B54" w:rsidP="002B291C"/>
          <w:p w:rsidR="002B291C" w:rsidRDefault="002B291C" w:rsidP="002B291C">
            <w:r w:rsidRPr="00EF6A8E">
              <w:t>1500 кв.м</w:t>
            </w:r>
          </w:p>
          <w:p w:rsidR="00A27B54" w:rsidRPr="00EF6A8E" w:rsidRDefault="00A27B54" w:rsidP="002B291C"/>
          <w:p w:rsidR="002B291C" w:rsidRPr="00EF6A8E" w:rsidRDefault="002B291C" w:rsidP="002B291C">
            <w:r w:rsidRPr="00EF6A8E">
              <w:t>50000 кв.м</w:t>
            </w:r>
          </w:p>
        </w:tc>
      </w:tr>
      <w:tr w:rsidR="002B291C" w:rsidRPr="00EF6A8E" w:rsidTr="00123288">
        <w:trPr>
          <w:trHeight w:val="1457"/>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123288">
        <w:trPr>
          <w:trHeight w:val="602"/>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540"/>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1457"/>
        </w:trPr>
        <w:tc>
          <w:tcPr>
            <w:tcW w:w="2268" w:type="dxa"/>
            <w:vMerge/>
            <w:tcBorders>
              <w:bottom w:val="single" w:sz="4" w:space="0" w:color="auto"/>
              <w:right w:val="single" w:sz="4" w:space="0" w:color="auto"/>
            </w:tcBorders>
          </w:tcPr>
          <w:p w:rsidR="002B291C" w:rsidRPr="00EF6A8E" w:rsidRDefault="002B291C" w:rsidP="002B291C">
            <w:pPr>
              <w:pStyle w:val="afffffffffa"/>
              <w:jc w:val="left"/>
            </w:pPr>
          </w:p>
        </w:tc>
        <w:tc>
          <w:tcPr>
            <w:tcW w:w="1560"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123288">
        <w:trPr>
          <w:trHeight w:val="1716"/>
        </w:trPr>
        <w:tc>
          <w:tcPr>
            <w:tcW w:w="2268" w:type="dxa"/>
            <w:vMerge w:val="restart"/>
            <w:tcBorders>
              <w:top w:val="single" w:sz="4" w:space="0" w:color="auto"/>
              <w:right w:val="single" w:sz="4" w:space="0" w:color="auto"/>
            </w:tcBorders>
          </w:tcPr>
          <w:p w:rsidR="009A1DA3" w:rsidRDefault="002B291C" w:rsidP="002B291C">
            <w:pPr>
              <w:pStyle w:val="afffffffffa"/>
              <w:jc w:val="left"/>
            </w:pPr>
            <w:r w:rsidRPr="00EF6A8E">
              <w:lastRenderedPageBreak/>
              <w:t xml:space="preserve">Общественное </w:t>
            </w:r>
          </w:p>
          <w:p w:rsidR="002B291C" w:rsidRPr="00EF6A8E" w:rsidRDefault="002B291C" w:rsidP="002B291C">
            <w:pPr>
              <w:pStyle w:val="afffffffffa"/>
              <w:jc w:val="left"/>
            </w:pPr>
            <w:r w:rsidRPr="00EF6A8E">
              <w:t>управление</w:t>
            </w:r>
          </w:p>
        </w:tc>
        <w:tc>
          <w:tcPr>
            <w:tcW w:w="1560" w:type="dxa"/>
            <w:vMerge w:val="restart"/>
            <w:tcBorders>
              <w:top w:val="single" w:sz="4" w:space="0" w:color="auto"/>
              <w:right w:val="single" w:sz="4" w:space="0" w:color="auto"/>
            </w:tcBorders>
          </w:tcPr>
          <w:p w:rsidR="002B291C" w:rsidRPr="00EF6A8E" w:rsidRDefault="002B291C" w:rsidP="002B291C">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B291C" w:rsidRPr="00EF6A8E" w:rsidRDefault="002B291C" w:rsidP="002B291C">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EF6A8E" w:rsidRDefault="002B291C" w:rsidP="002B291C"/>
          <w:p w:rsidR="002B291C" w:rsidRPr="00EF6A8E" w:rsidRDefault="002B291C" w:rsidP="002B291C"/>
          <w:p w:rsidR="002B291C" w:rsidRPr="00EF6A8E" w:rsidRDefault="002B291C" w:rsidP="002B291C"/>
          <w:p w:rsidR="002B291C" w:rsidRDefault="002B291C" w:rsidP="002B291C"/>
          <w:p w:rsidR="002B291C" w:rsidRPr="00EF6A8E" w:rsidRDefault="002B291C" w:rsidP="002B291C">
            <w:r w:rsidRPr="00EF6A8E">
              <w:t>5 м</w:t>
            </w:r>
          </w:p>
          <w:p w:rsidR="00A27B54" w:rsidRDefault="00A27B54" w:rsidP="002B291C"/>
          <w:p w:rsidR="002B291C" w:rsidRPr="00EF6A8E" w:rsidRDefault="002B291C" w:rsidP="002B291C">
            <w:r w:rsidRPr="00EF6A8E">
              <w:t>1500 кв.м</w:t>
            </w:r>
          </w:p>
          <w:p w:rsidR="00A27B54" w:rsidRDefault="00A27B54" w:rsidP="002B291C"/>
          <w:p w:rsidR="002B291C" w:rsidRPr="00EF6A8E" w:rsidRDefault="002B291C" w:rsidP="002B291C">
            <w:r w:rsidRPr="00EF6A8E">
              <w:t>50000 кв.м</w:t>
            </w:r>
          </w:p>
        </w:tc>
      </w:tr>
      <w:tr w:rsidR="002B291C" w:rsidRPr="00EF6A8E" w:rsidTr="00123288">
        <w:trPr>
          <w:trHeight w:val="1521"/>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123288">
        <w:trPr>
          <w:trHeight w:val="674"/>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521"/>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1403"/>
        </w:trPr>
        <w:tc>
          <w:tcPr>
            <w:tcW w:w="2268" w:type="dxa"/>
            <w:vMerge/>
            <w:tcBorders>
              <w:bottom w:val="single" w:sz="4" w:space="0" w:color="auto"/>
              <w:right w:val="single" w:sz="4" w:space="0" w:color="auto"/>
            </w:tcBorders>
          </w:tcPr>
          <w:p w:rsidR="002B291C" w:rsidRPr="00EF6A8E" w:rsidRDefault="002B291C" w:rsidP="002B291C">
            <w:pPr>
              <w:pStyle w:val="afffffffffa"/>
              <w:jc w:val="left"/>
            </w:pPr>
          </w:p>
        </w:tc>
        <w:tc>
          <w:tcPr>
            <w:tcW w:w="1560"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123288">
        <w:trPr>
          <w:trHeight w:val="1544"/>
        </w:trPr>
        <w:tc>
          <w:tcPr>
            <w:tcW w:w="2268"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t xml:space="preserve">Обеспечение </w:t>
            </w:r>
          </w:p>
          <w:p w:rsidR="002B291C" w:rsidRPr="00EF6A8E" w:rsidRDefault="002B291C" w:rsidP="002B291C">
            <w:pPr>
              <w:pStyle w:val="afffffffffa"/>
              <w:jc w:val="left"/>
            </w:pPr>
            <w:r w:rsidRPr="00EF6A8E">
              <w:t xml:space="preserve">научной </w:t>
            </w:r>
          </w:p>
          <w:p w:rsidR="002B291C" w:rsidRPr="00EF6A8E" w:rsidRDefault="002B291C" w:rsidP="002B291C">
            <w:pPr>
              <w:pStyle w:val="afffffffffa"/>
              <w:jc w:val="left"/>
            </w:pPr>
            <w:r w:rsidRPr="00EF6A8E">
              <w:t>деятельности</w:t>
            </w:r>
          </w:p>
        </w:tc>
        <w:tc>
          <w:tcPr>
            <w:tcW w:w="1560" w:type="dxa"/>
            <w:vMerge w:val="restart"/>
            <w:tcBorders>
              <w:top w:val="single" w:sz="4" w:space="0" w:color="auto"/>
              <w:right w:val="single" w:sz="4" w:space="0" w:color="auto"/>
            </w:tcBorders>
          </w:tcPr>
          <w:p w:rsidR="002B291C" w:rsidRPr="00EF6A8E" w:rsidRDefault="002B291C" w:rsidP="002B291C">
            <w:pPr>
              <w:pStyle w:val="afffffffffb"/>
            </w:pPr>
            <w:r w:rsidRPr="00EF6A8E">
              <w:t>3.9</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pPr>
            <w:r w:rsidRPr="00EF6A8E">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EF6A8E" w:rsidRDefault="002B291C" w:rsidP="002B291C"/>
          <w:p w:rsidR="002B291C" w:rsidRPr="00EF6A8E" w:rsidRDefault="002B291C" w:rsidP="002B291C"/>
          <w:p w:rsidR="002B291C" w:rsidRPr="00EF6A8E" w:rsidRDefault="002B291C" w:rsidP="002B291C"/>
          <w:p w:rsidR="002B291C" w:rsidRDefault="002B291C" w:rsidP="002B291C"/>
          <w:p w:rsidR="002B291C" w:rsidRPr="00EF6A8E" w:rsidRDefault="002B291C" w:rsidP="002B291C">
            <w:r w:rsidRPr="00EF6A8E">
              <w:t>5 м</w:t>
            </w:r>
          </w:p>
          <w:p w:rsidR="00A27B54" w:rsidRDefault="00A27B54" w:rsidP="002B291C"/>
          <w:p w:rsidR="002B291C" w:rsidRPr="00EF6A8E" w:rsidRDefault="002B291C" w:rsidP="002B291C">
            <w:r w:rsidRPr="00EF6A8E">
              <w:t>1500 кв.м</w:t>
            </w:r>
          </w:p>
          <w:p w:rsidR="00A27B54" w:rsidRDefault="00A27B54" w:rsidP="002B291C"/>
          <w:p w:rsidR="002B291C" w:rsidRPr="00EF6A8E" w:rsidRDefault="002B291C" w:rsidP="002B291C">
            <w:r w:rsidRPr="00EF6A8E">
              <w:t>50000 кв.м</w:t>
            </w:r>
          </w:p>
        </w:tc>
      </w:tr>
      <w:tr w:rsidR="002B291C" w:rsidRPr="00EF6A8E" w:rsidTr="00123288">
        <w:trPr>
          <w:trHeight w:val="1543"/>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123288">
        <w:trPr>
          <w:trHeight w:val="566"/>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572"/>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1543"/>
        </w:trPr>
        <w:tc>
          <w:tcPr>
            <w:tcW w:w="2268" w:type="dxa"/>
            <w:vMerge/>
            <w:tcBorders>
              <w:bottom w:val="single" w:sz="4" w:space="0" w:color="auto"/>
              <w:right w:val="single" w:sz="4" w:space="0" w:color="auto"/>
            </w:tcBorders>
          </w:tcPr>
          <w:p w:rsidR="002B291C" w:rsidRPr="00EF6A8E" w:rsidRDefault="002B291C" w:rsidP="002B291C">
            <w:pPr>
              <w:pStyle w:val="afffffffffa"/>
              <w:jc w:val="left"/>
            </w:pPr>
          </w:p>
        </w:tc>
        <w:tc>
          <w:tcPr>
            <w:tcW w:w="1560"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6E535F" w:rsidTr="00123288">
        <w:trPr>
          <w:trHeight w:val="347"/>
        </w:trPr>
        <w:tc>
          <w:tcPr>
            <w:tcW w:w="2268" w:type="dxa"/>
            <w:vMerge w:val="restart"/>
            <w:tcBorders>
              <w:top w:val="single" w:sz="4" w:space="0" w:color="auto"/>
              <w:left w:val="single" w:sz="4" w:space="0" w:color="auto"/>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2B291C" w:rsidRPr="006E535F" w:rsidRDefault="002B291C" w:rsidP="002B291C">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2B291C" w:rsidRPr="006E535F" w:rsidRDefault="002B291C" w:rsidP="002B291C">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2B291C" w:rsidRPr="006E535F" w:rsidRDefault="002B291C" w:rsidP="002B291C">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ые (минимальные и (или) максимальные) размеры земельных участков, в том числе их площадь: </w:t>
            </w:r>
          </w:p>
          <w:p w:rsidR="002B291C" w:rsidRPr="006E535F" w:rsidRDefault="002B291C" w:rsidP="002B291C">
            <w:r w:rsidRPr="006E535F">
              <w:t>- размеры земельных участков (минимальный размер по фронту застройки со стороны улиц)</w:t>
            </w:r>
          </w:p>
          <w:p w:rsidR="002B291C" w:rsidRPr="006E535F" w:rsidRDefault="002B291C" w:rsidP="002B291C">
            <w:r w:rsidRPr="006E535F">
              <w:t xml:space="preserve">- минимальная площадь земельных участков </w:t>
            </w:r>
          </w:p>
          <w:p w:rsidR="002B291C" w:rsidRPr="006E535F" w:rsidRDefault="002B291C" w:rsidP="002B291C">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p w:rsidR="002B291C" w:rsidRPr="006E535F" w:rsidRDefault="002B291C" w:rsidP="002B291C"/>
          <w:p w:rsidR="002B291C" w:rsidRDefault="002B291C" w:rsidP="002B291C"/>
          <w:p w:rsidR="00A27B54" w:rsidRPr="006E535F" w:rsidRDefault="00A27B54" w:rsidP="002B291C"/>
          <w:p w:rsidR="002B291C" w:rsidRDefault="002B291C" w:rsidP="002B291C">
            <w:r w:rsidRPr="006E535F">
              <w:t>5 м</w:t>
            </w:r>
          </w:p>
          <w:p w:rsidR="00A27B54" w:rsidRPr="006E535F" w:rsidRDefault="00A27B54" w:rsidP="002B291C"/>
          <w:p w:rsidR="002B291C" w:rsidRDefault="002B291C" w:rsidP="002B291C">
            <w:r w:rsidRPr="006E535F">
              <w:t>1500 кв.м</w:t>
            </w:r>
          </w:p>
          <w:p w:rsidR="00A27B54" w:rsidRPr="006E535F" w:rsidRDefault="00A27B54" w:rsidP="002B291C"/>
          <w:p w:rsidR="002B291C" w:rsidRPr="006E535F" w:rsidRDefault="002B291C" w:rsidP="002B291C">
            <w:r w:rsidRPr="006E535F">
              <w:t>50000 кв.м</w:t>
            </w:r>
          </w:p>
        </w:tc>
      </w:tr>
      <w:tr w:rsidR="002B291C" w:rsidRPr="006E535F" w:rsidTr="00123288">
        <w:trPr>
          <w:trHeight w:val="343"/>
        </w:trPr>
        <w:tc>
          <w:tcPr>
            <w:tcW w:w="2268" w:type="dxa"/>
            <w:vMerge/>
            <w:tcBorders>
              <w:left w:val="single" w:sz="4" w:space="0" w:color="auto"/>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2B291C" w:rsidRPr="006E535F" w:rsidRDefault="002B291C" w:rsidP="002B291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6E535F">
              <w:lastRenderedPageBreak/>
              <w:t xml:space="preserve">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p w:rsidR="002B291C" w:rsidRPr="006E535F" w:rsidRDefault="00BF6E88" w:rsidP="002B291C">
            <w:r w:rsidRPr="00EF6A8E">
              <w:t>3 м, со стороны улиц 5 м</w:t>
            </w:r>
          </w:p>
        </w:tc>
      </w:tr>
      <w:tr w:rsidR="002B291C" w:rsidRPr="006E535F" w:rsidTr="00123288">
        <w:trPr>
          <w:trHeight w:val="343"/>
        </w:trPr>
        <w:tc>
          <w:tcPr>
            <w:tcW w:w="2268" w:type="dxa"/>
            <w:vMerge/>
            <w:tcBorders>
              <w:left w:val="single" w:sz="4" w:space="0" w:color="auto"/>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2B291C" w:rsidRPr="006E535F" w:rsidRDefault="002B291C" w:rsidP="002B291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r w:rsidRPr="006E535F">
              <w:t>30 эт.</w:t>
            </w:r>
          </w:p>
        </w:tc>
      </w:tr>
      <w:tr w:rsidR="002B291C" w:rsidRPr="006E535F" w:rsidTr="00123288">
        <w:trPr>
          <w:trHeight w:val="343"/>
        </w:trPr>
        <w:tc>
          <w:tcPr>
            <w:tcW w:w="2268" w:type="dxa"/>
            <w:vMerge/>
            <w:tcBorders>
              <w:left w:val="single" w:sz="4" w:space="0" w:color="auto"/>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2B291C" w:rsidRPr="006E535F" w:rsidRDefault="002B291C" w:rsidP="002B291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r w:rsidRPr="006E535F">
              <w:t>100 м</w:t>
            </w:r>
          </w:p>
        </w:tc>
      </w:tr>
      <w:tr w:rsidR="002B291C" w:rsidRPr="006E535F" w:rsidTr="00123288">
        <w:trPr>
          <w:trHeight w:val="343"/>
        </w:trPr>
        <w:tc>
          <w:tcPr>
            <w:tcW w:w="2268" w:type="dxa"/>
            <w:vMerge/>
            <w:tcBorders>
              <w:left w:val="single" w:sz="4" w:space="0" w:color="auto"/>
              <w:bottom w:val="single" w:sz="4" w:space="0" w:color="auto"/>
              <w:right w:val="single" w:sz="4" w:space="0" w:color="auto"/>
            </w:tcBorders>
          </w:tcPr>
          <w:p w:rsidR="002B291C" w:rsidRPr="006E535F" w:rsidRDefault="002B291C" w:rsidP="002B291C">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2B291C" w:rsidRPr="006E535F" w:rsidRDefault="002B291C" w:rsidP="002B291C">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B291C" w:rsidRPr="006E535F"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6E535F" w:rsidRDefault="002B291C" w:rsidP="002B291C">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6E535F" w:rsidRDefault="002B291C" w:rsidP="002B291C"/>
          <w:p w:rsidR="002B291C" w:rsidRPr="006E535F" w:rsidRDefault="002B291C" w:rsidP="002B291C"/>
          <w:p w:rsidR="002B291C" w:rsidRPr="006E535F" w:rsidRDefault="002B291C" w:rsidP="002B291C"/>
          <w:p w:rsidR="002B291C" w:rsidRPr="006E535F" w:rsidRDefault="002B291C" w:rsidP="002B291C">
            <w:r w:rsidRPr="006E535F">
              <w:t>80%</w:t>
            </w:r>
          </w:p>
        </w:tc>
      </w:tr>
      <w:tr w:rsidR="002B291C" w:rsidRPr="00EF6A8E" w:rsidTr="00123288">
        <w:trPr>
          <w:trHeight w:val="1078"/>
        </w:trPr>
        <w:tc>
          <w:tcPr>
            <w:tcW w:w="2268" w:type="dxa"/>
            <w:vMerge w:val="restart"/>
            <w:tcBorders>
              <w:top w:val="single" w:sz="4" w:space="0" w:color="auto"/>
              <w:left w:val="single" w:sz="4" w:space="0" w:color="auto"/>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еловое управление</w:t>
            </w:r>
          </w:p>
        </w:tc>
        <w:tc>
          <w:tcPr>
            <w:tcW w:w="1560"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b"/>
            </w:pPr>
            <w:r w:rsidRPr="00EF6A8E">
              <w:t>4.1</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Default="002B291C" w:rsidP="002B291C"/>
          <w:p w:rsidR="00A27B54" w:rsidRPr="00EF6A8E" w:rsidRDefault="00A27B54" w:rsidP="002B291C"/>
          <w:p w:rsidR="002B291C" w:rsidRPr="00EF6A8E" w:rsidRDefault="002B291C" w:rsidP="002B291C"/>
          <w:p w:rsidR="002B291C" w:rsidRDefault="002B291C" w:rsidP="002B291C">
            <w:r w:rsidRPr="00EF6A8E">
              <w:t>5 м</w:t>
            </w:r>
          </w:p>
          <w:p w:rsidR="00A27B54" w:rsidRPr="00EF6A8E" w:rsidRDefault="00A27B54" w:rsidP="002B291C"/>
          <w:p w:rsidR="002B291C" w:rsidRDefault="002B291C" w:rsidP="002B291C">
            <w:r w:rsidRPr="00EF6A8E">
              <w:t>1500 кв.м</w:t>
            </w:r>
          </w:p>
          <w:p w:rsidR="00A27B54" w:rsidRPr="00EF6A8E" w:rsidRDefault="00A27B54" w:rsidP="002B291C"/>
          <w:p w:rsidR="002B291C" w:rsidRPr="00EF6A8E" w:rsidRDefault="002B291C" w:rsidP="002B291C">
            <w:r w:rsidRPr="00EF6A8E">
              <w:t>50000 кв.м</w:t>
            </w:r>
          </w:p>
        </w:tc>
      </w:tr>
      <w:tr w:rsidR="002B291C" w:rsidRPr="00EF6A8E" w:rsidTr="00123288">
        <w:trPr>
          <w:trHeight w:val="738"/>
        </w:trPr>
        <w:tc>
          <w:tcPr>
            <w:tcW w:w="2268" w:type="dxa"/>
            <w:vMerge/>
            <w:tcBorders>
              <w:left w:val="single" w:sz="4" w:space="0" w:color="auto"/>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w:t>
            </w:r>
            <w:r w:rsidRPr="00EF6A8E">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123288">
        <w:trPr>
          <w:trHeight w:val="596"/>
        </w:trPr>
        <w:tc>
          <w:tcPr>
            <w:tcW w:w="2268" w:type="dxa"/>
            <w:vMerge/>
            <w:tcBorders>
              <w:left w:val="single" w:sz="4" w:space="0" w:color="auto"/>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r w:rsidRPr="00EF6A8E">
              <w:t>30 эт.</w:t>
            </w:r>
          </w:p>
        </w:tc>
      </w:tr>
      <w:tr w:rsidR="002B291C" w:rsidRPr="00EF6A8E" w:rsidTr="00123288">
        <w:trPr>
          <w:trHeight w:val="558"/>
        </w:trPr>
        <w:tc>
          <w:tcPr>
            <w:tcW w:w="2268" w:type="dxa"/>
            <w:vMerge/>
            <w:tcBorders>
              <w:left w:val="single" w:sz="4" w:space="0" w:color="auto"/>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r w:rsidRPr="00EF6A8E">
              <w:t>100 м</w:t>
            </w:r>
          </w:p>
        </w:tc>
      </w:tr>
      <w:tr w:rsidR="002B291C" w:rsidRPr="00EF6A8E" w:rsidTr="00123288">
        <w:trPr>
          <w:trHeight w:val="1075"/>
        </w:trPr>
        <w:tc>
          <w:tcPr>
            <w:tcW w:w="2268" w:type="dxa"/>
            <w:vMerge/>
            <w:tcBorders>
              <w:left w:val="single" w:sz="4" w:space="0" w:color="auto"/>
              <w:bottom w:val="single" w:sz="4" w:space="0" w:color="auto"/>
              <w:right w:val="single" w:sz="4" w:space="0" w:color="auto"/>
            </w:tcBorders>
          </w:tcPr>
          <w:p w:rsidR="002B291C" w:rsidRPr="00EF6A8E" w:rsidRDefault="002B291C" w:rsidP="002B291C">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123288">
        <w:trPr>
          <w:trHeight w:val="1029"/>
        </w:trPr>
        <w:tc>
          <w:tcPr>
            <w:tcW w:w="2268" w:type="dxa"/>
            <w:vMerge w:val="restart"/>
            <w:tcBorders>
              <w:top w:val="single" w:sz="4" w:space="0" w:color="auto"/>
              <w:right w:val="single" w:sz="4" w:space="0" w:color="auto"/>
            </w:tcBorders>
          </w:tcPr>
          <w:p w:rsidR="002B291C" w:rsidRPr="00EF6A8E" w:rsidRDefault="002B291C" w:rsidP="002B291C">
            <w:pPr>
              <w:pStyle w:val="afffffffffa"/>
            </w:pPr>
            <w:r w:rsidRPr="00EF6A8E">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2B291C" w:rsidRPr="00EF6A8E" w:rsidRDefault="002B291C" w:rsidP="002B291C">
            <w:pPr>
              <w:pStyle w:val="afffffffffb"/>
            </w:pPr>
            <w:r w:rsidRPr="00EF6A8E">
              <w:t>4.2</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2B291C" w:rsidRPr="00EF6A8E" w:rsidRDefault="002B291C" w:rsidP="002B291C">
            <w:pPr>
              <w:pStyle w:val="afffffffffa"/>
              <w:ind w:firstLine="175"/>
            </w:pPr>
            <w:r w:rsidRPr="00EF6A8E">
              <w:t>размещение гаражей и (или) стоянок для автомобилей сотрудников и посети</w:t>
            </w:r>
            <w:r w:rsidRPr="00EF6A8E">
              <w:lastRenderedPageBreak/>
              <w:t>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lastRenderedPageBreak/>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EF6A8E" w:rsidRDefault="002B291C" w:rsidP="002B291C"/>
          <w:p w:rsidR="002B291C" w:rsidRPr="00EF6A8E" w:rsidRDefault="002B291C" w:rsidP="002B291C"/>
          <w:p w:rsidR="002B291C" w:rsidRPr="00EF6A8E" w:rsidRDefault="002B291C" w:rsidP="002B291C"/>
          <w:p w:rsidR="002B291C" w:rsidRDefault="002B291C" w:rsidP="002B291C"/>
          <w:p w:rsidR="002B291C" w:rsidRDefault="002B291C" w:rsidP="002B291C">
            <w:r w:rsidRPr="00EF6A8E">
              <w:t>5 м</w:t>
            </w:r>
          </w:p>
          <w:p w:rsidR="00A27B54" w:rsidRPr="00EF6A8E" w:rsidRDefault="00A27B54" w:rsidP="002B291C"/>
          <w:p w:rsidR="002B291C" w:rsidRDefault="002B291C" w:rsidP="002B291C">
            <w:r w:rsidRPr="00EF6A8E">
              <w:t>1500 кв.м</w:t>
            </w:r>
          </w:p>
          <w:p w:rsidR="00A27B54" w:rsidRPr="00EF6A8E" w:rsidRDefault="00A27B54" w:rsidP="002B291C"/>
          <w:p w:rsidR="002B291C" w:rsidRPr="00EF6A8E" w:rsidRDefault="002B291C" w:rsidP="002B291C">
            <w:r w:rsidRPr="00EF6A8E">
              <w:t>50000 кв.м</w:t>
            </w:r>
          </w:p>
        </w:tc>
      </w:tr>
      <w:tr w:rsidR="002B291C" w:rsidRPr="00EF6A8E" w:rsidTr="00123288">
        <w:trPr>
          <w:trHeight w:val="1027"/>
        </w:trPr>
        <w:tc>
          <w:tcPr>
            <w:tcW w:w="2268" w:type="dxa"/>
            <w:vMerge/>
            <w:tcBorders>
              <w:right w:val="single" w:sz="4" w:space="0" w:color="auto"/>
            </w:tcBorders>
          </w:tcPr>
          <w:p w:rsidR="002B291C" w:rsidRPr="00EF6A8E" w:rsidRDefault="002B291C" w:rsidP="002B291C">
            <w:pPr>
              <w:pStyle w:val="afffffffffa"/>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123288">
        <w:trPr>
          <w:trHeight w:val="538"/>
        </w:trPr>
        <w:tc>
          <w:tcPr>
            <w:tcW w:w="2268" w:type="dxa"/>
            <w:vMerge/>
            <w:tcBorders>
              <w:right w:val="single" w:sz="4" w:space="0" w:color="auto"/>
            </w:tcBorders>
          </w:tcPr>
          <w:p w:rsidR="002B291C" w:rsidRPr="00EF6A8E" w:rsidRDefault="002B291C" w:rsidP="002B291C">
            <w:pPr>
              <w:pStyle w:val="afffffffffa"/>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560"/>
        </w:trPr>
        <w:tc>
          <w:tcPr>
            <w:tcW w:w="2268" w:type="dxa"/>
            <w:vMerge/>
            <w:tcBorders>
              <w:right w:val="single" w:sz="4" w:space="0" w:color="auto"/>
            </w:tcBorders>
          </w:tcPr>
          <w:p w:rsidR="002B291C" w:rsidRPr="00EF6A8E" w:rsidRDefault="002B291C" w:rsidP="002B291C">
            <w:pPr>
              <w:pStyle w:val="afffffffffa"/>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1027"/>
        </w:trPr>
        <w:tc>
          <w:tcPr>
            <w:tcW w:w="2268" w:type="dxa"/>
            <w:vMerge/>
            <w:tcBorders>
              <w:bottom w:val="single" w:sz="4" w:space="0" w:color="auto"/>
              <w:right w:val="single" w:sz="4" w:space="0" w:color="auto"/>
            </w:tcBorders>
          </w:tcPr>
          <w:p w:rsidR="002B291C" w:rsidRPr="00EF6A8E" w:rsidRDefault="002B291C" w:rsidP="002B291C">
            <w:pPr>
              <w:pStyle w:val="afffffffffa"/>
            </w:pPr>
          </w:p>
        </w:tc>
        <w:tc>
          <w:tcPr>
            <w:tcW w:w="1560"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123288">
        <w:trPr>
          <w:trHeight w:val="313"/>
        </w:trPr>
        <w:tc>
          <w:tcPr>
            <w:tcW w:w="2268"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t>Рынки</w:t>
            </w:r>
          </w:p>
        </w:tc>
        <w:tc>
          <w:tcPr>
            <w:tcW w:w="1560" w:type="dxa"/>
            <w:vMerge w:val="restart"/>
            <w:tcBorders>
              <w:top w:val="single" w:sz="4" w:space="0" w:color="auto"/>
              <w:right w:val="single" w:sz="4" w:space="0" w:color="auto"/>
            </w:tcBorders>
          </w:tcPr>
          <w:p w:rsidR="002B291C" w:rsidRPr="00EF6A8E" w:rsidRDefault="002B291C" w:rsidP="002B291C">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291C" w:rsidRPr="00EF6A8E" w:rsidRDefault="002B291C" w:rsidP="002B291C">
            <w:pPr>
              <w:pStyle w:val="afffffffffa"/>
              <w:ind w:firstLine="175"/>
            </w:pPr>
            <w:r w:rsidRPr="00EF6A8E">
              <w:t>размещение гаражей и (или) стоянок для автомобилей сотрудников и посети</w:t>
            </w:r>
            <w:r w:rsidRPr="00EF6A8E">
              <w:lastRenderedPageBreak/>
              <w:t>телей рынка</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lastRenderedPageBreak/>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xml:space="preserve">- максимальная площадь земельных </w:t>
            </w:r>
            <w:r w:rsidRPr="00EF6A8E">
              <w:lastRenderedPageBreak/>
              <w:t xml:space="preserve">участков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Default="002B291C" w:rsidP="002B291C">
            <w:r w:rsidRPr="00EF6A8E">
              <w:t>5 м</w:t>
            </w:r>
          </w:p>
          <w:p w:rsidR="00A27B54" w:rsidRPr="00EF6A8E" w:rsidRDefault="00A27B54" w:rsidP="002B291C"/>
          <w:p w:rsidR="002B291C" w:rsidRDefault="002B291C" w:rsidP="002B291C">
            <w:r w:rsidRPr="00EF6A8E">
              <w:t>1500 кв.м</w:t>
            </w:r>
          </w:p>
          <w:p w:rsidR="00A27B54" w:rsidRPr="00EF6A8E" w:rsidRDefault="00A27B54" w:rsidP="002B291C"/>
          <w:p w:rsidR="002B291C" w:rsidRPr="00EF6A8E" w:rsidRDefault="002B291C" w:rsidP="002B291C">
            <w:r w:rsidRPr="00EF6A8E">
              <w:t>50000 кв.м</w:t>
            </w:r>
          </w:p>
        </w:tc>
      </w:tr>
      <w:tr w:rsidR="002B291C" w:rsidRPr="00EF6A8E" w:rsidTr="00123288">
        <w:trPr>
          <w:trHeight w:val="941"/>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123288">
        <w:trPr>
          <w:trHeight w:val="602"/>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475"/>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316"/>
        </w:trPr>
        <w:tc>
          <w:tcPr>
            <w:tcW w:w="2268" w:type="dxa"/>
            <w:vMerge/>
            <w:tcBorders>
              <w:bottom w:val="single" w:sz="4" w:space="0" w:color="auto"/>
              <w:right w:val="single" w:sz="4" w:space="0" w:color="auto"/>
            </w:tcBorders>
          </w:tcPr>
          <w:p w:rsidR="002B291C" w:rsidRPr="00EF6A8E" w:rsidRDefault="002B291C" w:rsidP="002B291C">
            <w:pPr>
              <w:pStyle w:val="afffffffffa"/>
              <w:jc w:val="left"/>
            </w:pPr>
          </w:p>
        </w:tc>
        <w:tc>
          <w:tcPr>
            <w:tcW w:w="1560"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123288">
        <w:trPr>
          <w:trHeight w:val="318"/>
        </w:trPr>
        <w:tc>
          <w:tcPr>
            <w:tcW w:w="2268"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t>Магазины</w:t>
            </w:r>
          </w:p>
        </w:tc>
        <w:tc>
          <w:tcPr>
            <w:tcW w:w="1560" w:type="dxa"/>
            <w:vMerge w:val="restart"/>
            <w:tcBorders>
              <w:top w:val="single" w:sz="4" w:space="0" w:color="auto"/>
              <w:right w:val="single" w:sz="4" w:space="0" w:color="auto"/>
            </w:tcBorders>
          </w:tcPr>
          <w:p w:rsidR="002B291C" w:rsidRPr="00EF6A8E" w:rsidRDefault="002B291C" w:rsidP="002B291C">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pPr>
              <w:jc w:val="both"/>
            </w:pPr>
            <w:r w:rsidRPr="00EF6A8E">
              <w:t xml:space="preserve">- размеры земельных участков (минимальный размер по фронту застройки со стороны улиц): </w:t>
            </w:r>
          </w:p>
          <w:p w:rsidR="002B291C" w:rsidRPr="00EF6A8E" w:rsidRDefault="002B291C" w:rsidP="002B291C">
            <w:pPr>
              <w:jc w:val="both"/>
            </w:pPr>
            <w:r w:rsidRPr="00EF6A8E">
              <w:t xml:space="preserve">- минимальная площадь земельных </w:t>
            </w:r>
            <w:r w:rsidRPr="00EF6A8E">
              <w:lastRenderedPageBreak/>
              <w:t>участков</w:t>
            </w:r>
          </w:p>
          <w:p w:rsidR="002B291C" w:rsidRPr="00EF6A8E" w:rsidRDefault="002B291C" w:rsidP="002B291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Default="002B291C" w:rsidP="002B291C">
            <w:r w:rsidRPr="00EF6A8E">
              <w:t>5 м</w:t>
            </w:r>
          </w:p>
          <w:p w:rsidR="00A27B54" w:rsidRPr="00EF6A8E" w:rsidRDefault="00A27B54" w:rsidP="002B291C"/>
          <w:p w:rsidR="00123288" w:rsidRDefault="00123288" w:rsidP="002B291C"/>
          <w:p w:rsidR="002B291C" w:rsidRDefault="002B291C" w:rsidP="002B291C">
            <w:r w:rsidRPr="00EF6A8E">
              <w:t>1500 кв.м</w:t>
            </w:r>
          </w:p>
          <w:p w:rsidR="00A27B54" w:rsidRPr="00EF6A8E" w:rsidRDefault="00A27B54" w:rsidP="002B291C"/>
          <w:p w:rsidR="002B291C" w:rsidRPr="00EF6A8E" w:rsidRDefault="002B291C" w:rsidP="002B291C">
            <w:r w:rsidRPr="00EF6A8E">
              <w:t>50000 кв.м</w:t>
            </w:r>
          </w:p>
        </w:tc>
      </w:tr>
      <w:tr w:rsidR="002B291C" w:rsidRPr="00EF6A8E" w:rsidTr="00123288">
        <w:trPr>
          <w:trHeight w:val="318"/>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123288">
        <w:trPr>
          <w:trHeight w:val="318"/>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318"/>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318"/>
        </w:trPr>
        <w:tc>
          <w:tcPr>
            <w:tcW w:w="2268" w:type="dxa"/>
            <w:vMerge/>
            <w:tcBorders>
              <w:bottom w:val="single" w:sz="4" w:space="0" w:color="auto"/>
              <w:right w:val="single" w:sz="4" w:space="0" w:color="auto"/>
            </w:tcBorders>
          </w:tcPr>
          <w:p w:rsidR="002B291C" w:rsidRPr="00EF6A8E" w:rsidRDefault="002B291C" w:rsidP="002B291C">
            <w:pPr>
              <w:pStyle w:val="afffffffffa"/>
              <w:jc w:val="left"/>
            </w:pPr>
          </w:p>
        </w:tc>
        <w:tc>
          <w:tcPr>
            <w:tcW w:w="1560"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123288">
        <w:trPr>
          <w:trHeight w:val="360"/>
        </w:trPr>
        <w:tc>
          <w:tcPr>
            <w:tcW w:w="2268" w:type="dxa"/>
            <w:vMerge w:val="restart"/>
            <w:tcBorders>
              <w:top w:val="single" w:sz="4" w:space="0" w:color="auto"/>
              <w:left w:val="single" w:sz="4" w:space="0" w:color="auto"/>
              <w:right w:val="single" w:sz="4" w:space="0" w:color="auto"/>
            </w:tcBorders>
          </w:tcPr>
          <w:p w:rsidR="002B291C" w:rsidRDefault="002B291C" w:rsidP="002B291C">
            <w:pPr>
              <w:pStyle w:val="afffffffffa"/>
              <w:jc w:val="left"/>
            </w:pPr>
            <w:r w:rsidRPr="00EF6A8E">
              <w:t xml:space="preserve">Банковская и </w:t>
            </w:r>
          </w:p>
          <w:p w:rsidR="002B291C" w:rsidRDefault="002B291C" w:rsidP="002B291C">
            <w:pPr>
              <w:pStyle w:val="afffffffffa"/>
              <w:jc w:val="left"/>
            </w:pPr>
            <w:r w:rsidRPr="00EF6A8E">
              <w:t xml:space="preserve">страховая </w:t>
            </w:r>
          </w:p>
          <w:p w:rsidR="002B291C" w:rsidRPr="00EF6A8E" w:rsidRDefault="002B291C" w:rsidP="002B291C">
            <w:pPr>
              <w:pStyle w:val="afffffffffa"/>
              <w:jc w:val="left"/>
            </w:pPr>
            <w:r w:rsidRPr="00EF6A8E">
              <w:t>деятельность</w:t>
            </w:r>
          </w:p>
        </w:tc>
        <w:tc>
          <w:tcPr>
            <w:tcW w:w="1560"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b"/>
            </w:pPr>
            <w:r w:rsidRPr="00EF6A8E">
              <w:t>4.5</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pPr>
            <w:r w:rsidRPr="00EF6A8E">
              <w:t>Размещение объектов капитального строительства, предназначенных для размещения организаций, оказывающих банковские и страховые</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стройки со стороны улиц)</w:t>
            </w:r>
          </w:p>
          <w:p w:rsidR="002B291C" w:rsidRPr="00EF6A8E" w:rsidRDefault="002B291C" w:rsidP="002B291C">
            <w:r w:rsidRPr="00EF6A8E">
              <w:lastRenderedPageBreak/>
              <w:t xml:space="preserve">- минимальная площадь земельных участков </w:t>
            </w:r>
          </w:p>
          <w:p w:rsidR="002B291C" w:rsidRPr="00EF6A8E" w:rsidRDefault="002B291C" w:rsidP="002B291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Default="002B291C" w:rsidP="002B291C"/>
          <w:p w:rsidR="002B291C" w:rsidRDefault="002B291C" w:rsidP="002B291C">
            <w:r w:rsidRPr="00EF6A8E">
              <w:t>5 м</w:t>
            </w:r>
          </w:p>
          <w:p w:rsidR="00A27B54" w:rsidRPr="00EF6A8E" w:rsidRDefault="00A27B54" w:rsidP="002B291C"/>
          <w:p w:rsidR="002B291C" w:rsidRDefault="002B291C" w:rsidP="002B291C">
            <w:r w:rsidRPr="00EF6A8E">
              <w:lastRenderedPageBreak/>
              <w:t>1500 кв.м</w:t>
            </w:r>
          </w:p>
          <w:p w:rsidR="00A27B54" w:rsidRPr="00EF6A8E" w:rsidRDefault="00A27B54" w:rsidP="002B291C"/>
          <w:p w:rsidR="002B291C" w:rsidRPr="00EF6A8E" w:rsidRDefault="002B291C" w:rsidP="002B291C">
            <w:r w:rsidRPr="00EF6A8E">
              <w:t>50000 кв.м</w:t>
            </w:r>
          </w:p>
        </w:tc>
      </w:tr>
      <w:tr w:rsidR="002B291C" w:rsidRPr="00EF6A8E" w:rsidTr="00123288">
        <w:trPr>
          <w:trHeight w:val="360"/>
        </w:trPr>
        <w:tc>
          <w:tcPr>
            <w:tcW w:w="2268" w:type="dxa"/>
            <w:vMerge/>
            <w:tcBorders>
              <w:left w:val="single" w:sz="4" w:space="0" w:color="auto"/>
              <w:right w:val="single" w:sz="4" w:space="0" w:color="auto"/>
            </w:tcBorders>
          </w:tcPr>
          <w:p w:rsidR="002B291C" w:rsidRPr="00EF6A8E" w:rsidRDefault="002B291C" w:rsidP="002B291C">
            <w:pPr>
              <w:pStyle w:val="afffffffffa"/>
              <w:jc w:val="left"/>
            </w:pPr>
          </w:p>
        </w:tc>
        <w:tc>
          <w:tcPr>
            <w:tcW w:w="1560"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123288">
        <w:trPr>
          <w:trHeight w:val="360"/>
        </w:trPr>
        <w:tc>
          <w:tcPr>
            <w:tcW w:w="2268" w:type="dxa"/>
            <w:vMerge/>
            <w:tcBorders>
              <w:left w:val="single" w:sz="4" w:space="0" w:color="auto"/>
              <w:right w:val="single" w:sz="4" w:space="0" w:color="auto"/>
            </w:tcBorders>
          </w:tcPr>
          <w:p w:rsidR="002B291C" w:rsidRPr="00EF6A8E" w:rsidRDefault="002B291C" w:rsidP="002B291C">
            <w:pPr>
              <w:pStyle w:val="afffffffffa"/>
              <w:jc w:val="left"/>
            </w:pPr>
          </w:p>
        </w:tc>
        <w:tc>
          <w:tcPr>
            <w:tcW w:w="1560"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r w:rsidRPr="00EF6A8E">
              <w:t>30 эт.</w:t>
            </w:r>
          </w:p>
        </w:tc>
      </w:tr>
      <w:tr w:rsidR="002B291C" w:rsidRPr="00EF6A8E" w:rsidTr="00123288">
        <w:trPr>
          <w:trHeight w:val="360"/>
        </w:trPr>
        <w:tc>
          <w:tcPr>
            <w:tcW w:w="2268" w:type="dxa"/>
            <w:vMerge/>
            <w:tcBorders>
              <w:left w:val="single" w:sz="4" w:space="0" w:color="auto"/>
              <w:right w:val="single" w:sz="4" w:space="0" w:color="auto"/>
            </w:tcBorders>
          </w:tcPr>
          <w:p w:rsidR="002B291C" w:rsidRPr="00EF6A8E" w:rsidRDefault="002B291C" w:rsidP="002B291C">
            <w:pPr>
              <w:pStyle w:val="afffffffffa"/>
              <w:jc w:val="left"/>
            </w:pPr>
          </w:p>
        </w:tc>
        <w:tc>
          <w:tcPr>
            <w:tcW w:w="1560"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r w:rsidRPr="00EF6A8E">
              <w:t>100 м</w:t>
            </w:r>
          </w:p>
        </w:tc>
      </w:tr>
      <w:tr w:rsidR="002B291C" w:rsidRPr="00EF6A8E" w:rsidTr="00123288">
        <w:trPr>
          <w:trHeight w:val="360"/>
        </w:trPr>
        <w:tc>
          <w:tcPr>
            <w:tcW w:w="2268" w:type="dxa"/>
            <w:vMerge/>
            <w:tcBorders>
              <w:left w:val="single" w:sz="4" w:space="0" w:color="auto"/>
              <w:bottom w:val="single" w:sz="4" w:space="0" w:color="auto"/>
              <w:right w:val="single" w:sz="4" w:space="0" w:color="auto"/>
            </w:tcBorders>
          </w:tcPr>
          <w:p w:rsidR="002B291C" w:rsidRPr="00EF6A8E" w:rsidRDefault="002B291C" w:rsidP="002B291C">
            <w:pPr>
              <w:pStyle w:val="afffffffffa"/>
              <w:jc w:val="left"/>
            </w:pPr>
          </w:p>
        </w:tc>
        <w:tc>
          <w:tcPr>
            <w:tcW w:w="1560" w:type="dxa"/>
            <w:vMerge/>
            <w:tcBorders>
              <w:left w:val="single" w:sz="4" w:space="0" w:color="auto"/>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123288">
        <w:trPr>
          <w:trHeight w:val="450"/>
        </w:trPr>
        <w:tc>
          <w:tcPr>
            <w:tcW w:w="2268" w:type="dxa"/>
            <w:vMerge w:val="restart"/>
            <w:tcBorders>
              <w:top w:val="single" w:sz="4" w:space="0" w:color="auto"/>
              <w:left w:val="single" w:sz="4" w:space="0" w:color="auto"/>
              <w:right w:val="single" w:sz="4" w:space="0" w:color="auto"/>
            </w:tcBorders>
          </w:tcPr>
          <w:p w:rsidR="002B291C" w:rsidRDefault="002B291C" w:rsidP="002B291C">
            <w:pPr>
              <w:pStyle w:val="afffffffffa"/>
              <w:jc w:val="left"/>
            </w:pPr>
            <w:r w:rsidRPr="00EF6A8E">
              <w:t xml:space="preserve">Общественное </w:t>
            </w:r>
          </w:p>
          <w:p w:rsidR="002B291C" w:rsidRPr="00EF6A8E" w:rsidRDefault="002B291C" w:rsidP="002B291C">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нимальный размер по фронту за</w:t>
            </w:r>
            <w:r w:rsidRPr="00EF6A8E">
              <w:lastRenderedPageBreak/>
              <w:t>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Default="002B291C" w:rsidP="002B291C"/>
          <w:p w:rsidR="002B291C" w:rsidRDefault="002B291C" w:rsidP="002B291C">
            <w:r w:rsidRPr="00EF6A8E">
              <w:t>5 м</w:t>
            </w:r>
          </w:p>
          <w:p w:rsidR="00A27B54" w:rsidRPr="00EF6A8E" w:rsidRDefault="00A27B54" w:rsidP="002B291C"/>
          <w:p w:rsidR="002B291C" w:rsidRDefault="002B291C" w:rsidP="002B291C">
            <w:r w:rsidRPr="00EF6A8E">
              <w:t>1500 кв.м</w:t>
            </w:r>
          </w:p>
          <w:p w:rsidR="00123288" w:rsidRDefault="00123288" w:rsidP="002B291C"/>
          <w:p w:rsidR="002B291C" w:rsidRPr="00EF6A8E" w:rsidRDefault="002B291C" w:rsidP="002B291C">
            <w:r w:rsidRPr="00EF6A8E">
              <w:t>50000 кв.м</w:t>
            </w:r>
          </w:p>
        </w:tc>
      </w:tr>
      <w:tr w:rsidR="002B291C" w:rsidRPr="00EF6A8E" w:rsidTr="00123288">
        <w:trPr>
          <w:trHeight w:val="450"/>
        </w:trPr>
        <w:tc>
          <w:tcPr>
            <w:tcW w:w="2268" w:type="dxa"/>
            <w:vMerge/>
            <w:tcBorders>
              <w:left w:val="single" w:sz="4" w:space="0" w:color="auto"/>
              <w:right w:val="single" w:sz="4" w:space="0" w:color="auto"/>
            </w:tcBorders>
          </w:tcPr>
          <w:p w:rsidR="002B291C" w:rsidRPr="00EF6A8E" w:rsidRDefault="002B291C" w:rsidP="002B291C">
            <w:pPr>
              <w:pStyle w:val="afffffffffa"/>
              <w:jc w:val="left"/>
            </w:pPr>
          </w:p>
        </w:tc>
        <w:tc>
          <w:tcPr>
            <w:tcW w:w="1560"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BF6E88" w:rsidP="002B291C">
            <w:r w:rsidRPr="00EF6A8E">
              <w:t>3 м, со стороны улиц 5 м</w:t>
            </w:r>
          </w:p>
        </w:tc>
      </w:tr>
      <w:tr w:rsidR="002B291C" w:rsidRPr="00EF6A8E" w:rsidTr="00123288">
        <w:trPr>
          <w:trHeight w:val="450"/>
        </w:trPr>
        <w:tc>
          <w:tcPr>
            <w:tcW w:w="2268" w:type="dxa"/>
            <w:vMerge/>
            <w:tcBorders>
              <w:left w:val="single" w:sz="4" w:space="0" w:color="auto"/>
              <w:right w:val="single" w:sz="4" w:space="0" w:color="auto"/>
            </w:tcBorders>
          </w:tcPr>
          <w:p w:rsidR="002B291C" w:rsidRPr="00EF6A8E" w:rsidRDefault="002B291C" w:rsidP="002B291C">
            <w:pPr>
              <w:pStyle w:val="afffffffffa"/>
              <w:jc w:val="left"/>
            </w:pPr>
          </w:p>
        </w:tc>
        <w:tc>
          <w:tcPr>
            <w:tcW w:w="1560"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r w:rsidRPr="00EF6A8E">
              <w:t>30 эт.</w:t>
            </w:r>
          </w:p>
        </w:tc>
      </w:tr>
      <w:tr w:rsidR="002B291C" w:rsidRPr="00EF6A8E" w:rsidTr="00123288">
        <w:trPr>
          <w:trHeight w:val="450"/>
        </w:trPr>
        <w:tc>
          <w:tcPr>
            <w:tcW w:w="2268" w:type="dxa"/>
            <w:vMerge/>
            <w:tcBorders>
              <w:left w:val="single" w:sz="4" w:space="0" w:color="auto"/>
              <w:right w:val="single" w:sz="4" w:space="0" w:color="auto"/>
            </w:tcBorders>
          </w:tcPr>
          <w:p w:rsidR="002B291C" w:rsidRPr="00EF6A8E" w:rsidRDefault="002B291C" w:rsidP="002B291C">
            <w:pPr>
              <w:pStyle w:val="afffffffffa"/>
              <w:jc w:val="left"/>
            </w:pPr>
          </w:p>
        </w:tc>
        <w:tc>
          <w:tcPr>
            <w:tcW w:w="1560" w:type="dxa"/>
            <w:vMerge/>
            <w:tcBorders>
              <w:left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r w:rsidRPr="00EF6A8E">
              <w:t>100 м</w:t>
            </w:r>
          </w:p>
        </w:tc>
      </w:tr>
      <w:tr w:rsidR="002B291C" w:rsidRPr="00EF6A8E" w:rsidTr="00123288">
        <w:trPr>
          <w:trHeight w:val="450"/>
        </w:trPr>
        <w:tc>
          <w:tcPr>
            <w:tcW w:w="2268" w:type="dxa"/>
            <w:vMerge/>
            <w:tcBorders>
              <w:left w:val="single" w:sz="4" w:space="0" w:color="auto"/>
              <w:bottom w:val="single" w:sz="4" w:space="0" w:color="auto"/>
              <w:right w:val="single" w:sz="4" w:space="0" w:color="auto"/>
            </w:tcBorders>
          </w:tcPr>
          <w:p w:rsidR="002B291C" w:rsidRPr="00EF6A8E" w:rsidRDefault="002B291C" w:rsidP="002B291C">
            <w:pPr>
              <w:pStyle w:val="afffffffffa"/>
              <w:jc w:val="left"/>
            </w:pPr>
          </w:p>
        </w:tc>
        <w:tc>
          <w:tcPr>
            <w:tcW w:w="1560" w:type="dxa"/>
            <w:vMerge/>
            <w:tcBorders>
              <w:left w:val="single" w:sz="4" w:space="0" w:color="auto"/>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123288">
        <w:trPr>
          <w:trHeight w:val="181"/>
        </w:trPr>
        <w:tc>
          <w:tcPr>
            <w:tcW w:w="2268" w:type="dxa"/>
            <w:vMerge w:val="restart"/>
            <w:tcBorders>
              <w:top w:val="single" w:sz="4" w:space="0" w:color="auto"/>
              <w:right w:val="single" w:sz="4" w:space="0" w:color="auto"/>
            </w:tcBorders>
          </w:tcPr>
          <w:p w:rsidR="009A1DA3" w:rsidRDefault="002B291C" w:rsidP="002B291C">
            <w:pPr>
              <w:pStyle w:val="afffffffffa"/>
              <w:jc w:val="left"/>
            </w:pPr>
            <w:r w:rsidRPr="00EF6A8E">
              <w:t xml:space="preserve">Гостиничное </w:t>
            </w:r>
          </w:p>
          <w:p w:rsidR="002B291C" w:rsidRPr="00EF6A8E" w:rsidRDefault="002B291C" w:rsidP="002B291C">
            <w:pPr>
              <w:pStyle w:val="afffffffffa"/>
              <w:jc w:val="left"/>
            </w:pPr>
            <w:r w:rsidRPr="00EF6A8E">
              <w:t>обслуживание</w:t>
            </w:r>
          </w:p>
        </w:tc>
        <w:tc>
          <w:tcPr>
            <w:tcW w:w="1560" w:type="dxa"/>
            <w:vMerge w:val="restart"/>
            <w:tcBorders>
              <w:top w:val="single" w:sz="4" w:space="0" w:color="auto"/>
              <w:right w:val="single" w:sz="4" w:space="0" w:color="auto"/>
            </w:tcBorders>
          </w:tcPr>
          <w:p w:rsidR="002B291C" w:rsidRPr="00EF6A8E" w:rsidRDefault="002B291C" w:rsidP="002B291C">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EF6A8E">
              <w:lastRenderedPageBreak/>
              <w:t>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lastRenderedPageBreak/>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размеры земельных участков (ми</w:t>
            </w:r>
            <w:r w:rsidRPr="00EF6A8E">
              <w:lastRenderedPageBreak/>
              <w:t>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2B291C" w:rsidRPr="00EF6A8E" w:rsidRDefault="002B291C" w:rsidP="009A1DA3"/>
          <w:p w:rsidR="002B291C" w:rsidRPr="00EF6A8E" w:rsidRDefault="002B291C" w:rsidP="009A1DA3"/>
          <w:p w:rsidR="009A1DA3" w:rsidRDefault="009A1DA3" w:rsidP="009A1DA3"/>
          <w:p w:rsidR="002B291C" w:rsidRDefault="002B291C" w:rsidP="009A1DA3">
            <w:r w:rsidRPr="00EF6A8E">
              <w:t>5 м</w:t>
            </w:r>
          </w:p>
          <w:p w:rsidR="00A27B54" w:rsidRPr="00EF6A8E" w:rsidRDefault="00A27B54" w:rsidP="009A1DA3"/>
          <w:p w:rsidR="009A1DA3" w:rsidRDefault="009A1DA3" w:rsidP="009A1DA3"/>
          <w:p w:rsidR="002B291C" w:rsidRDefault="002B291C" w:rsidP="009A1DA3">
            <w:r w:rsidRPr="00EF6A8E">
              <w:t>1500 кв.м</w:t>
            </w:r>
          </w:p>
          <w:p w:rsidR="00123288" w:rsidRDefault="00123288" w:rsidP="009A1DA3"/>
          <w:p w:rsidR="002B291C" w:rsidRPr="00EF6A8E" w:rsidRDefault="002B291C" w:rsidP="009A1DA3">
            <w:r w:rsidRPr="00EF6A8E">
              <w:t>50000 кв.м</w:t>
            </w:r>
          </w:p>
        </w:tc>
      </w:tr>
      <w:tr w:rsidR="002B291C" w:rsidRPr="00EF6A8E" w:rsidTr="00123288">
        <w:trPr>
          <w:trHeight w:val="515"/>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BF6E88" w:rsidP="002B291C">
            <w:r w:rsidRPr="00EF6A8E">
              <w:t>3 м, со стороны улиц 5 м</w:t>
            </w:r>
          </w:p>
        </w:tc>
      </w:tr>
      <w:tr w:rsidR="002B291C" w:rsidRPr="00EF6A8E" w:rsidTr="00123288">
        <w:trPr>
          <w:trHeight w:val="515"/>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515"/>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515"/>
        </w:trPr>
        <w:tc>
          <w:tcPr>
            <w:tcW w:w="2268" w:type="dxa"/>
            <w:vMerge/>
            <w:tcBorders>
              <w:bottom w:val="single" w:sz="4" w:space="0" w:color="auto"/>
              <w:right w:val="single" w:sz="4" w:space="0" w:color="auto"/>
            </w:tcBorders>
          </w:tcPr>
          <w:p w:rsidR="002B291C" w:rsidRPr="00EF6A8E" w:rsidRDefault="002B291C" w:rsidP="002B291C">
            <w:pPr>
              <w:pStyle w:val="afffffffffa"/>
              <w:jc w:val="left"/>
            </w:pPr>
          </w:p>
        </w:tc>
        <w:tc>
          <w:tcPr>
            <w:tcW w:w="1560"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123288">
        <w:trPr>
          <w:trHeight w:val="856"/>
        </w:trPr>
        <w:tc>
          <w:tcPr>
            <w:tcW w:w="2268"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t>Развлечения</w:t>
            </w:r>
          </w:p>
        </w:tc>
        <w:tc>
          <w:tcPr>
            <w:tcW w:w="1560" w:type="dxa"/>
            <w:vMerge w:val="restart"/>
            <w:tcBorders>
              <w:top w:val="single" w:sz="4" w:space="0" w:color="auto"/>
              <w:right w:val="single" w:sz="4" w:space="0" w:color="auto"/>
            </w:tcBorders>
          </w:tcPr>
          <w:p w:rsidR="002B291C" w:rsidRPr="00EF6A8E" w:rsidRDefault="002B291C" w:rsidP="002B291C">
            <w:pPr>
              <w:pStyle w:val="afffffffffb"/>
            </w:pPr>
            <w:r w:rsidRPr="00EF6A8E">
              <w:t>4.8</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pPr>
            <w:r w:rsidRPr="00EF6A8E">
              <w:t xml:space="preserve">Размещение объектов капитального строительства, предназначенных для размещения: дискотек и танцевальных </w:t>
            </w:r>
            <w:r w:rsidRPr="00EF6A8E">
              <w:lastRenderedPageBreak/>
              <w:t>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lastRenderedPageBreak/>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lastRenderedPageBreak/>
              <w:t>- размеры земельных участков (минимальный размер по фронту застройки со стороны улиц)</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A27B54" w:rsidRDefault="00A27B54" w:rsidP="002B291C"/>
          <w:p w:rsidR="002B291C" w:rsidRDefault="002B291C" w:rsidP="002B291C">
            <w:r w:rsidRPr="00EF6A8E">
              <w:t>5 м</w:t>
            </w:r>
          </w:p>
          <w:p w:rsidR="00A27B54" w:rsidRPr="00EF6A8E" w:rsidRDefault="00A27B54" w:rsidP="002B291C"/>
          <w:p w:rsidR="002B291C" w:rsidRDefault="002B291C" w:rsidP="002B291C">
            <w:r w:rsidRPr="00EF6A8E">
              <w:t>1500 кв.м</w:t>
            </w:r>
          </w:p>
          <w:p w:rsidR="00A27B54" w:rsidRPr="00EF6A8E" w:rsidRDefault="00A27B54" w:rsidP="002B291C"/>
          <w:p w:rsidR="002B291C" w:rsidRPr="00EF6A8E" w:rsidRDefault="002B291C" w:rsidP="002B291C">
            <w:r w:rsidRPr="00EF6A8E">
              <w:t>50000 кв.м</w:t>
            </w:r>
          </w:p>
        </w:tc>
      </w:tr>
      <w:tr w:rsidR="002B291C" w:rsidRPr="00EF6A8E" w:rsidTr="00123288">
        <w:trPr>
          <w:trHeight w:val="1371"/>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F22AF2" w:rsidP="002B291C">
            <w:r w:rsidRPr="00EF6A8E">
              <w:t>3 м, со стороны улиц 5 м</w:t>
            </w:r>
          </w:p>
        </w:tc>
      </w:tr>
      <w:tr w:rsidR="002B291C" w:rsidRPr="00EF6A8E" w:rsidTr="00123288">
        <w:trPr>
          <w:trHeight w:val="595"/>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561"/>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1371"/>
        </w:trPr>
        <w:tc>
          <w:tcPr>
            <w:tcW w:w="2268" w:type="dxa"/>
            <w:vMerge/>
            <w:tcBorders>
              <w:bottom w:val="single" w:sz="4" w:space="0" w:color="auto"/>
              <w:right w:val="single" w:sz="4" w:space="0" w:color="auto"/>
            </w:tcBorders>
          </w:tcPr>
          <w:p w:rsidR="002B291C" w:rsidRPr="00EF6A8E" w:rsidRDefault="002B291C" w:rsidP="002B291C">
            <w:pPr>
              <w:pStyle w:val="afffffffffa"/>
              <w:jc w:val="left"/>
            </w:pPr>
          </w:p>
        </w:tc>
        <w:tc>
          <w:tcPr>
            <w:tcW w:w="1560"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123288">
        <w:trPr>
          <w:trHeight w:val="558"/>
        </w:trPr>
        <w:tc>
          <w:tcPr>
            <w:tcW w:w="2268"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lastRenderedPageBreak/>
              <w:t>Спорт</w:t>
            </w:r>
          </w:p>
        </w:tc>
        <w:tc>
          <w:tcPr>
            <w:tcW w:w="1560" w:type="dxa"/>
            <w:vMerge w:val="restart"/>
            <w:tcBorders>
              <w:top w:val="single" w:sz="4" w:space="0" w:color="auto"/>
              <w:right w:val="single" w:sz="4" w:space="0" w:color="auto"/>
            </w:tcBorders>
          </w:tcPr>
          <w:p w:rsidR="002B291C" w:rsidRPr="00EF6A8E" w:rsidRDefault="002B291C" w:rsidP="002B291C">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ind w:firstLine="175"/>
            </w:pPr>
            <w:r w:rsidRPr="00EF6A8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B291C" w:rsidRPr="00EF6A8E" w:rsidRDefault="002B291C" w:rsidP="002B291C">
            <w:pPr>
              <w:ind w:firstLine="175"/>
            </w:pPr>
            <w:r w:rsidRPr="00EF6A8E">
              <w:t>размещение спортивных баз и лагерей</w:t>
            </w: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pPr>
              <w:jc w:val="both"/>
            </w:pPr>
            <w:r w:rsidRPr="00EF6A8E">
              <w:t xml:space="preserve">- размеры земельных участков (минимальный размер по фронту застройки со стороны улиц): </w:t>
            </w:r>
          </w:p>
          <w:p w:rsidR="002B291C" w:rsidRPr="00EF6A8E" w:rsidRDefault="002B291C" w:rsidP="002B291C">
            <w:pPr>
              <w:jc w:val="both"/>
            </w:pPr>
            <w:r w:rsidRPr="00EF6A8E">
              <w:t>- минимальная площадь земельных участков</w:t>
            </w:r>
          </w:p>
          <w:p w:rsidR="002B291C" w:rsidRPr="00EF6A8E" w:rsidRDefault="002B291C" w:rsidP="002B291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Default="002B291C" w:rsidP="002B291C">
            <w:r w:rsidRPr="00EF6A8E">
              <w:t>5 м</w:t>
            </w:r>
          </w:p>
          <w:p w:rsidR="00A27B54" w:rsidRPr="00EF6A8E" w:rsidRDefault="00A27B54" w:rsidP="002B291C"/>
          <w:p w:rsidR="002B291C" w:rsidRDefault="002B291C" w:rsidP="002B291C">
            <w:r w:rsidRPr="00EF6A8E">
              <w:t>1500 кв.м</w:t>
            </w:r>
          </w:p>
          <w:p w:rsidR="00A27B54" w:rsidRPr="00EF6A8E" w:rsidRDefault="00A27B54" w:rsidP="002B291C"/>
          <w:p w:rsidR="002B291C" w:rsidRPr="00EF6A8E" w:rsidRDefault="002B291C" w:rsidP="002B291C">
            <w:r w:rsidRPr="00EF6A8E">
              <w:t>50000 кв.м</w:t>
            </w:r>
          </w:p>
        </w:tc>
      </w:tr>
      <w:tr w:rsidR="002B291C" w:rsidRPr="00EF6A8E" w:rsidTr="00123288">
        <w:trPr>
          <w:trHeight w:val="600"/>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F22AF2" w:rsidP="002B291C">
            <w:r w:rsidRPr="00EF6A8E">
              <w:t>3 м, со стороны улиц 5 м</w:t>
            </w:r>
          </w:p>
        </w:tc>
      </w:tr>
      <w:tr w:rsidR="002B291C" w:rsidRPr="00EF6A8E" w:rsidTr="00123288">
        <w:trPr>
          <w:trHeight w:val="640"/>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598"/>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597"/>
        </w:trPr>
        <w:tc>
          <w:tcPr>
            <w:tcW w:w="2268" w:type="dxa"/>
            <w:vMerge/>
            <w:tcBorders>
              <w:bottom w:val="single" w:sz="4" w:space="0" w:color="auto"/>
              <w:right w:val="single" w:sz="4" w:space="0" w:color="auto"/>
            </w:tcBorders>
          </w:tcPr>
          <w:p w:rsidR="002B291C" w:rsidRPr="00EF6A8E" w:rsidRDefault="002B291C" w:rsidP="002B291C">
            <w:pPr>
              <w:pStyle w:val="afffffffffa"/>
              <w:jc w:val="left"/>
            </w:pPr>
          </w:p>
        </w:tc>
        <w:tc>
          <w:tcPr>
            <w:tcW w:w="1560"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ind w:firstLine="175"/>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F6A8E">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123288">
        <w:trPr>
          <w:trHeight w:val="791"/>
        </w:trPr>
        <w:tc>
          <w:tcPr>
            <w:tcW w:w="2268" w:type="dxa"/>
            <w:vMerge w:val="restart"/>
            <w:tcBorders>
              <w:top w:val="single" w:sz="4" w:space="0" w:color="auto"/>
              <w:right w:val="single" w:sz="4" w:space="0" w:color="auto"/>
            </w:tcBorders>
          </w:tcPr>
          <w:p w:rsidR="00F22AF2" w:rsidRDefault="002B291C" w:rsidP="002B291C">
            <w:pPr>
              <w:pStyle w:val="afffffffffa"/>
              <w:jc w:val="left"/>
            </w:pPr>
            <w:r w:rsidRPr="00EF6A8E">
              <w:lastRenderedPageBreak/>
              <w:t xml:space="preserve">Обеспечение </w:t>
            </w:r>
          </w:p>
          <w:p w:rsidR="00F22AF2" w:rsidRDefault="002B291C" w:rsidP="002B291C">
            <w:pPr>
              <w:pStyle w:val="afffffffffa"/>
              <w:jc w:val="left"/>
            </w:pPr>
            <w:r w:rsidRPr="00EF6A8E">
              <w:t xml:space="preserve">внутреннего </w:t>
            </w:r>
          </w:p>
          <w:p w:rsidR="002B291C" w:rsidRPr="00EF6A8E" w:rsidRDefault="002B291C" w:rsidP="002B291C">
            <w:pPr>
              <w:pStyle w:val="afffffffffa"/>
              <w:jc w:val="left"/>
            </w:pPr>
            <w:r w:rsidRPr="00EF6A8E">
              <w:t>правопорядка</w:t>
            </w:r>
          </w:p>
        </w:tc>
        <w:tc>
          <w:tcPr>
            <w:tcW w:w="1560" w:type="dxa"/>
            <w:vMerge w:val="restart"/>
            <w:tcBorders>
              <w:top w:val="single" w:sz="4" w:space="0" w:color="auto"/>
              <w:right w:val="single" w:sz="4" w:space="0" w:color="auto"/>
            </w:tcBorders>
          </w:tcPr>
          <w:p w:rsidR="002B291C" w:rsidRPr="00EF6A8E" w:rsidRDefault="002B291C" w:rsidP="002B291C">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xml:space="preserve">- размеры земельных участков </w:t>
            </w:r>
          </w:p>
          <w:p w:rsidR="002B291C" w:rsidRPr="00EF6A8E" w:rsidRDefault="002B291C" w:rsidP="002B291C">
            <w:r w:rsidRPr="00EF6A8E">
              <w:t xml:space="preserve">- минимальная площадь земельных участков </w:t>
            </w:r>
          </w:p>
          <w:p w:rsidR="002B291C" w:rsidRPr="00EF6A8E" w:rsidRDefault="002B291C" w:rsidP="002B291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27B54" w:rsidRDefault="00A27B54" w:rsidP="00123288"/>
          <w:p w:rsidR="00A27B54" w:rsidRDefault="00A27B54" w:rsidP="00123288"/>
          <w:p w:rsidR="00A27B54" w:rsidRDefault="00A27B54" w:rsidP="00123288"/>
          <w:p w:rsidR="00A27B54" w:rsidRPr="00EF6A8E" w:rsidRDefault="002B291C" w:rsidP="00123288">
            <w:r w:rsidRPr="00EF6A8E">
              <w:t>5 м</w:t>
            </w:r>
          </w:p>
          <w:p w:rsidR="002B291C" w:rsidRDefault="002B291C" w:rsidP="00123288">
            <w:r w:rsidRPr="00EF6A8E">
              <w:t>1500 кв.м</w:t>
            </w:r>
          </w:p>
          <w:p w:rsidR="00A27B54" w:rsidRPr="00EF6A8E" w:rsidRDefault="00A27B54" w:rsidP="00123288"/>
          <w:p w:rsidR="002B291C" w:rsidRPr="00EF6A8E" w:rsidRDefault="002B291C" w:rsidP="00123288">
            <w:r w:rsidRPr="00EF6A8E">
              <w:t>50000 кв.м</w:t>
            </w:r>
          </w:p>
        </w:tc>
      </w:tr>
      <w:tr w:rsidR="002B291C" w:rsidRPr="00EF6A8E" w:rsidTr="00123288">
        <w:trPr>
          <w:trHeight w:val="464"/>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F22AF2" w:rsidP="002B291C">
            <w:r w:rsidRPr="00EF6A8E">
              <w:t>3 м, со стороны улиц 5 м</w:t>
            </w:r>
          </w:p>
        </w:tc>
      </w:tr>
      <w:tr w:rsidR="002B291C" w:rsidRPr="00EF6A8E" w:rsidTr="00123288">
        <w:trPr>
          <w:trHeight w:val="559"/>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30 эт.</w:t>
            </w:r>
          </w:p>
        </w:tc>
      </w:tr>
      <w:tr w:rsidR="002B291C" w:rsidRPr="00EF6A8E" w:rsidTr="00123288">
        <w:trPr>
          <w:trHeight w:val="499"/>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100 м</w:t>
            </w:r>
          </w:p>
        </w:tc>
      </w:tr>
      <w:tr w:rsidR="002B291C" w:rsidRPr="00EF6A8E" w:rsidTr="00123288">
        <w:trPr>
          <w:trHeight w:val="316"/>
        </w:trPr>
        <w:tc>
          <w:tcPr>
            <w:tcW w:w="2268" w:type="dxa"/>
            <w:vMerge/>
            <w:tcBorders>
              <w:bottom w:val="single" w:sz="4" w:space="0" w:color="auto"/>
              <w:right w:val="single" w:sz="4" w:space="0" w:color="auto"/>
            </w:tcBorders>
          </w:tcPr>
          <w:p w:rsidR="002B291C" w:rsidRPr="00EF6A8E" w:rsidRDefault="002B291C" w:rsidP="002B291C">
            <w:pPr>
              <w:pStyle w:val="afffffffffa"/>
              <w:jc w:val="left"/>
            </w:pPr>
          </w:p>
        </w:tc>
        <w:tc>
          <w:tcPr>
            <w:tcW w:w="1560"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F6A8E">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80%</w:t>
            </w:r>
          </w:p>
        </w:tc>
      </w:tr>
      <w:tr w:rsidR="002B291C" w:rsidRPr="00EF6A8E" w:rsidTr="00123288">
        <w:trPr>
          <w:trHeight w:val="1913"/>
        </w:trPr>
        <w:tc>
          <w:tcPr>
            <w:tcW w:w="2268" w:type="dxa"/>
            <w:vMerge w:val="restart"/>
            <w:tcBorders>
              <w:top w:val="single" w:sz="4" w:space="0" w:color="auto"/>
              <w:right w:val="single" w:sz="4" w:space="0" w:color="auto"/>
            </w:tcBorders>
          </w:tcPr>
          <w:p w:rsidR="002B291C" w:rsidRPr="00EF6A8E" w:rsidRDefault="002B291C" w:rsidP="002B291C">
            <w:pPr>
              <w:pStyle w:val="afffffffffa"/>
              <w:jc w:val="left"/>
            </w:pPr>
            <w:r w:rsidRPr="00EF6A8E">
              <w:lastRenderedPageBreak/>
              <w:t>Общее пользование водными объектами</w:t>
            </w:r>
          </w:p>
        </w:tc>
        <w:tc>
          <w:tcPr>
            <w:tcW w:w="1560" w:type="dxa"/>
            <w:vMerge w:val="restart"/>
            <w:tcBorders>
              <w:top w:val="single" w:sz="4" w:space="0" w:color="auto"/>
              <w:right w:val="single" w:sz="4" w:space="0" w:color="auto"/>
            </w:tcBorders>
          </w:tcPr>
          <w:p w:rsidR="002B291C" w:rsidRPr="00EF6A8E" w:rsidRDefault="002B291C" w:rsidP="002B291C">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2B291C" w:rsidRPr="00EF6A8E" w:rsidRDefault="002B291C" w:rsidP="002B291C">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2B291C" w:rsidRPr="00EF6A8E" w:rsidRDefault="002B291C" w:rsidP="002B291C">
            <w:r w:rsidRPr="00EF6A8E">
              <w:t xml:space="preserve">предельные (минимальные и (или) максимальные) размеры земельных участков, в том числе их площадь: </w:t>
            </w:r>
          </w:p>
          <w:p w:rsidR="002B291C" w:rsidRPr="00EF6A8E" w:rsidRDefault="002B291C" w:rsidP="002B291C">
            <w:r w:rsidRPr="00EF6A8E">
              <w:t xml:space="preserve">- размеры земельных участков </w:t>
            </w:r>
          </w:p>
          <w:p w:rsidR="002B291C" w:rsidRPr="00EF6A8E" w:rsidRDefault="002B291C" w:rsidP="002B291C">
            <w:r w:rsidRPr="00EF6A8E">
              <w:t xml:space="preserve">- минимальная площадь земельных участков </w:t>
            </w:r>
          </w:p>
          <w:p w:rsidR="002B291C" w:rsidRPr="00EF6A8E" w:rsidRDefault="002B291C" w:rsidP="002B291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t xml:space="preserve">не </w:t>
            </w:r>
            <w:r w:rsidRPr="00EF6A8E">
              <w:t>установлены</w:t>
            </w:r>
          </w:p>
          <w:p w:rsidR="002B291C" w:rsidRPr="00EF6A8E" w:rsidRDefault="002B291C" w:rsidP="002B291C">
            <w:r w:rsidRPr="00EF6A8E">
              <w:t>50 кв.м</w:t>
            </w:r>
          </w:p>
          <w:p w:rsidR="00A27B54" w:rsidRDefault="00A27B54" w:rsidP="002B291C"/>
          <w:p w:rsidR="002B291C" w:rsidRPr="00EF6A8E" w:rsidRDefault="002B291C" w:rsidP="002B291C">
            <w:r>
              <w:t xml:space="preserve">не </w:t>
            </w:r>
            <w:r w:rsidRPr="00EF6A8E">
              <w:t>установлена</w:t>
            </w:r>
          </w:p>
        </w:tc>
      </w:tr>
      <w:tr w:rsidR="002B291C" w:rsidRPr="00EF6A8E" w:rsidTr="00123288">
        <w:trPr>
          <w:trHeight w:val="1186"/>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p w:rsidR="002B291C" w:rsidRPr="00EF6A8E" w:rsidRDefault="002B291C" w:rsidP="002B291C">
            <w:r w:rsidRPr="00EF6A8E">
              <w:t>3 м</w:t>
            </w:r>
          </w:p>
        </w:tc>
      </w:tr>
      <w:tr w:rsidR="002B291C" w:rsidRPr="00EF6A8E" w:rsidTr="00123288">
        <w:trPr>
          <w:trHeight w:val="596"/>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не установлено</w:t>
            </w:r>
          </w:p>
        </w:tc>
      </w:tr>
      <w:tr w:rsidR="002B291C" w:rsidRPr="00EF6A8E" w:rsidTr="00123288">
        <w:trPr>
          <w:trHeight w:val="529"/>
        </w:trPr>
        <w:tc>
          <w:tcPr>
            <w:tcW w:w="2268" w:type="dxa"/>
            <w:vMerge/>
            <w:tcBorders>
              <w:right w:val="single" w:sz="4" w:space="0" w:color="auto"/>
            </w:tcBorders>
          </w:tcPr>
          <w:p w:rsidR="002B291C" w:rsidRPr="00EF6A8E" w:rsidRDefault="002B291C" w:rsidP="002B291C">
            <w:pPr>
              <w:pStyle w:val="afffffffffa"/>
              <w:jc w:val="left"/>
            </w:pPr>
          </w:p>
        </w:tc>
        <w:tc>
          <w:tcPr>
            <w:tcW w:w="1560" w:type="dxa"/>
            <w:vMerge/>
            <w:tcBorders>
              <w:right w:val="single" w:sz="4" w:space="0" w:color="auto"/>
            </w:tcBorders>
          </w:tcPr>
          <w:p w:rsidR="002B291C" w:rsidRPr="00EF6A8E" w:rsidRDefault="002B291C" w:rsidP="002B291C">
            <w:pPr>
              <w:pStyle w:val="afffffffffb"/>
            </w:pPr>
          </w:p>
        </w:tc>
        <w:tc>
          <w:tcPr>
            <w:tcW w:w="4394" w:type="dxa"/>
            <w:vMerge/>
            <w:tcBorders>
              <w:left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t>не установлено</w:t>
            </w:r>
          </w:p>
        </w:tc>
      </w:tr>
      <w:tr w:rsidR="002B291C" w:rsidRPr="00EF6A8E" w:rsidTr="00123288">
        <w:trPr>
          <w:trHeight w:val="597"/>
        </w:trPr>
        <w:tc>
          <w:tcPr>
            <w:tcW w:w="2268" w:type="dxa"/>
            <w:vMerge/>
            <w:tcBorders>
              <w:bottom w:val="single" w:sz="4" w:space="0" w:color="auto"/>
              <w:right w:val="single" w:sz="4" w:space="0" w:color="auto"/>
            </w:tcBorders>
          </w:tcPr>
          <w:p w:rsidR="002B291C" w:rsidRPr="00EF6A8E" w:rsidRDefault="002B291C" w:rsidP="002B291C">
            <w:pPr>
              <w:pStyle w:val="afffffffffa"/>
              <w:jc w:val="left"/>
            </w:pPr>
          </w:p>
        </w:tc>
        <w:tc>
          <w:tcPr>
            <w:tcW w:w="1560" w:type="dxa"/>
            <w:vMerge/>
            <w:tcBorders>
              <w:bottom w:val="single" w:sz="4" w:space="0" w:color="auto"/>
              <w:right w:val="single" w:sz="4" w:space="0" w:color="auto"/>
            </w:tcBorders>
          </w:tcPr>
          <w:p w:rsidR="002B291C" w:rsidRPr="00EF6A8E"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EF6A8E" w:rsidRDefault="002B291C" w:rsidP="002B291C">
            <w:pPr>
              <w:pStyle w:val="afffffffffa"/>
            </w:pPr>
          </w:p>
        </w:tc>
        <w:tc>
          <w:tcPr>
            <w:tcW w:w="4111" w:type="dxa"/>
            <w:tcBorders>
              <w:top w:val="single" w:sz="4" w:space="0" w:color="auto"/>
              <w:left w:val="single" w:sz="4" w:space="0" w:color="auto"/>
              <w:bottom w:val="single" w:sz="4" w:space="0" w:color="auto"/>
            </w:tcBorders>
          </w:tcPr>
          <w:p w:rsidR="002B291C" w:rsidRPr="00EF6A8E" w:rsidRDefault="002B291C" w:rsidP="002B291C">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F6A8E">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EF6A8E" w:rsidRDefault="002B291C" w:rsidP="002B291C">
            <w:r w:rsidRPr="00EF6A8E">
              <w:lastRenderedPageBreak/>
              <w:t>80%</w:t>
            </w:r>
          </w:p>
        </w:tc>
      </w:tr>
      <w:tr w:rsidR="002B291C" w:rsidRPr="00EF6A8E" w:rsidTr="00123288">
        <w:tc>
          <w:tcPr>
            <w:tcW w:w="2268" w:type="dxa"/>
            <w:tcBorders>
              <w:top w:val="single" w:sz="4" w:space="0" w:color="auto"/>
              <w:bottom w:val="single" w:sz="4" w:space="0" w:color="auto"/>
              <w:right w:val="single" w:sz="4" w:space="0" w:color="auto"/>
            </w:tcBorders>
          </w:tcPr>
          <w:p w:rsidR="002B291C" w:rsidRPr="00EF6A8E" w:rsidRDefault="002B291C" w:rsidP="002B291C">
            <w:pPr>
              <w:pStyle w:val="afffffffffa"/>
              <w:jc w:val="left"/>
            </w:pPr>
            <w:r w:rsidRPr="00EF6A8E">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2B291C" w:rsidRPr="00EF6A8E" w:rsidRDefault="002B291C" w:rsidP="002B291C">
            <w:pPr>
              <w:pStyle w:val="afffffffffb"/>
            </w:pPr>
            <w:r w:rsidRPr="00EF6A8E">
              <w:t>12.0</w:t>
            </w:r>
          </w:p>
        </w:tc>
        <w:tc>
          <w:tcPr>
            <w:tcW w:w="4394" w:type="dxa"/>
            <w:tcBorders>
              <w:top w:val="single" w:sz="4" w:space="0" w:color="auto"/>
              <w:left w:val="single" w:sz="4" w:space="0" w:color="auto"/>
              <w:bottom w:val="single" w:sz="4" w:space="0" w:color="auto"/>
              <w:right w:val="single" w:sz="4" w:space="0" w:color="auto"/>
            </w:tcBorders>
          </w:tcPr>
          <w:p w:rsidR="002B291C" w:rsidRPr="00EF6A8E" w:rsidRDefault="002B291C" w:rsidP="002B291C">
            <w:pPr>
              <w:pStyle w:val="afffffffffa"/>
            </w:pPr>
            <w:r w:rsidRPr="00EF6A8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2B291C" w:rsidRPr="00EF6A8E" w:rsidRDefault="002B291C" w:rsidP="002B291C">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2B291C" w:rsidRPr="00EF6A8E" w:rsidRDefault="002B291C" w:rsidP="002B291C"/>
        </w:tc>
      </w:tr>
    </w:tbl>
    <w:p w:rsidR="002B291C" w:rsidRPr="00645783" w:rsidRDefault="002B291C" w:rsidP="002B291C">
      <w:pPr>
        <w:pStyle w:val="47"/>
        <w:spacing w:before="0"/>
        <w:jc w:val="center"/>
        <w:rPr>
          <w:sz w:val="24"/>
          <w:szCs w:val="24"/>
        </w:rPr>
      </w:pPr>
    </w:p>
    <w:p w:rsidR="00547685" w:rsidRDefault="00547685" w:rsidP="002B291C">
      <w:pPr>
        <w:pStyle w:val="47"/>
        <w:spacing w:before="0"/>
        <w:jc w:val="center"/>
        <w:rPr>
          <w:sz w:val="24"/>
          <w:szCs w:val="24"/>
        </w:rPr>
      </w:pPr>
      <w:r w:rsidRPr="00645783">
        <w:rPr>
          <w:sz w:val="24"/>
          <w:szCs w:val="24"/>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2B291C" w:rsidRPr="00AE3697" w:rsidTr="00123288">
        <w:trPr>
          <w:tblHeader/>
        </w:trPr>
        <w:tc>
          <w:tcPr>
            <w:tcW w:w="2268" w:type="dxa"/>
            <w:tcBorders>
              <w:top w:val="single" w:sz="4" w:space="0" w:color="auto"/>
              <w:bottom w:val="single" w:sz="4" w:space="0" w:color="auto"/>
              <w:right w:val="single" w:sz="4" w:space="0" w:color="auto"/>
            </w:tcBorders>
            <w:vAlign w:val="center"/>
          </w:tcPr>
          <w:p w:rsidR="002B291C" w:rsidRPr="00AE3697" w:rsidRDefault="002B291C" w:rsidP="002B291C">
            <w:pPr>
              <w:pStyle w:val="afffffffffb"/>
              <w:rPr>
                <w:b/>
              </w:rPr>
            </w:pPr>
            <w:r w:rsidRPr="00AE3697">
              <w:rPr>
                <w:b/>
              </w:rPr>
              <w:t xml:space="preserve">Наименование вида разрешённого </w:t>
            </w:r>
          </w:p>
          <w:p w:rsidR="002B291C" w:rsidRPr="00AE3697" w:rsidRDefault="002B291C" w:rsidP="002B291C">
            <w:pPr>
              <w:pStyle w:val="afffffffffb"/>
              <w:rPr>
                <w:b/>
              </w:rPr>
            </w:pPr>
            <w:r w:rsidRPr="00AE3697">
              <w:rPr>
                <w:b/>
              </w:rPr>
              <w:t xml:space="preserve">использования </w:t>
            </w:r>
          </w:p>
          <w:p w:rsidR="002B291C" w:rsidRPr="00AE3697" w:rsidRDefault="002B291C" w:rsidP="002B291C">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2B291C" w:rsidRPr="00AE3697" w:rsidRDefault="002B291C" w:rsidP="002B291C">
            <w:pPr>
              <w:pStyle w:val="afffffffffb"/>
              <w:rPr>
                <w:b/>
              </w:rPr>
            </w:pPr>
            <w:r w:rsidRPr="00AE3697">
              <w:rPr>
                <w:b/>
              </w:rPr>
              <w:t>Код вида</w:t>
            </w:r>
          </w:p>
          <w:p w:rsidR="002B291C" w:rsidRPr="00AE3697" w:rsidRDefault="002B291C" w:rsidP="002B291C">
            <w:pPr>
              <w:pStyle w:val="afffffffffb"/>
              <w:rPr>
                <w:b/>
              </w:rPr>
            </w:pPr>
            <w:r w:rsidRPr="00AE3697">
              <w:rPr>
                <w:b/>
              </w:rPr>
              <w:t xml:space="preserve">разрешённого использования </w:t>
            </w:r>
          </w:p>
          <w:p w:rsidR="002B291C" w:rsidRPr="00AE3697" w:rsidRDefault="002B291C" w:rsidP="002B291C">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2B291C" w:rsidRPr="00AE3697" w:rsidRDefault="002B291C" w:rsidP="002B291C">
            <w:pPr>
              <w:pStyle w:val="afffffffffb"/>
              <w:rPr>
                <w:b/>
              </w:rPr>
            </w:pPr>
            <w:r w:rsidRPr="00AE3697">
              <w:rPr>
                <w:b/>
              </w:rPr>
              <w:t xml:space="preserve">Описание вида разрешённого </w:t>
            </w:r>
          </w:p>
          <w:p w:rsidR="002B291C" w:rsidRPr="00AE3697" w:rsidRDefault="002B291C" w:rsidP="002B291C">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2B291C" w:rsidRPr="00AE3697" w:rsidRDefault="002B291C" w:rsidP="002B291C">
            <w:pPr>
              <w:pStyle w:val="afffffffffb"/>
              <w:rPr>
                <w:b/>
              </w:rPr>
            </w:pPr>
            <w:r w:rsidRPr="00AE3697">
              <w:rPr>
                <w:b/>
              </w:rPr>
              <w:t xml:space="preserve">Параметры </w:t>
            </w:r>
          </w:p>
          <w:p w:rsidR="002B291C" w:rsidRPr="00AE3697" w:rsidRDefault="002B291C" w:rsidP="002B291C">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2B291C" w:rsidRPr="00AE3697" w:rsidRDefault="002B291C" w:rsidP="002B291C">
            <w:pPr>
              <w:pStyle w:val="afffffffffb"/>
              <w:rPr>
                <w:b/>
              </w:rPr>
            </w:pPr>
            <w:r w:rsidRPr="00AE3697">
              <w:rPr>
                <w:b/>
              </w:rPr>
              <w:t>Значение</w:t>
            </w:r>
          </w:p>
          <w:p w:rsidR="002B291C" w:rsidRPr="00AE3697" w:rsidRDefault="002B291C" w:rsidP="002B291C">
            <w:pPr>
              <w:pStyle w:val="afffffffffb"/>
              <w:rPr>
                <w:b/>
              </w:rPr>
            </w:pPr>
            <w:r w:rsidRPr="00AE3697">
              <w:rPr>
                <w:b/>
              </w:rPr>
              <w:t>параметра</w:t>
            </w:r>
          </w:p>
        </w:tc>
      </w:tr>
      <w:tr w:rsidR="002B291C" w:rsidRPr="00AE3697" w:rsidTr="00123288">
        <w:trPr>
          <w:tblHeader/>
        </w:trPr>
        <w:tc>
          <w:tcPr>
            <w:tcW w:w="2268" w:type="dxa"/>
            <w:tcBorders>
              <w:top w:val="single" w:sz="4" w:space="0" w:color="auto"/>
              <w:bottom w:val="single" w:sz="4" w:space="0" w:color="auto"/>
              <w:right w:val="single" w:sz="4" w:space="0" w:color="auto"/>
            </w:tcBorders>
          </w:tcPr>
          <w:p w:rsidR="002B291C" w:rsidRPr="00AE3697" w:rsidRDefault="002B291C" w:rsidP="002B291C">
            <w:pPr>
              <w:pStyle w:val="afffffffffb"/>
            </w:pPr>
            <w:r w:rsidRPr="00AE3697">
              <w:t>1</w:t>
            </w:r>
          </w:p>
        </w:tc>
        <w:tc>
          <w:tcPr>
            <w:tcW w:w="1560" w:type="dxa"/>
            <w:tcBorders>
              <w:top w:val="single" w:sz="4" w:space="0" w:color="auto"/>
              <w:bottom w:val="single" w:sz="4" w:space="0" w:color="auto"/>
              <w:right w:val="single" w:sz="4" w:space="0" w:color="auto"/>
            </w:tcBorders>
          </w:tcPr>
          <w:p w:rsidR="002B291C" w:rsidRPr="00AE3697" w:rsidRDefault="002B291C" w:rsidP="002B291C">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2B291C" w:rsidRPr="00AE3697" w:rsidRDefault="002B291C" w:rsidP="002B291C">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2B291C" w:rsidRPr="00AE3697" w:rsidRDefault="002B291C" w:rsidP="002B291C">
            <w:pPr>
              <w:pStyle w:val="afffffffffb"/>
            </w:pPr>
            <w:r w:rsidRPr="00AE3697">
              <w:t>4</w:t>
            </w:r>
          </w:p>
        </w:tc>
        <w:tc>
          <w:tcPr>
            <w:tcW w:w="1984" w:type="dxa"/>
            <w:tcBorders>
              <w:top w:val="single" w:sz="4" w:space="0" w:color="auto"/>
              <w:left w:val="single" w:sz="4" w:space="0" w:color="auto"/>
              <w:bottom w:val="single" w:sz="4" w:space="0" w:color="auto"/>
            </w:tcBorders>
          </w:tcPr>
          <w:p w:rsidR="002B291C" w:rsidRPr="00AE3697" w:rsidRDefault="002B291C" w:rsidP="002B291C">
            <w:pPr>
              <w:pStyle w:val="afffffffffb"/>
            </w:pPr>
            <w:r w:rsidRPr="00AE3697">
              <w:t>5</w:t>
            </w:r>
          </w:p>
        </w:tc>
      </w:tr>
      <w:tr w:rsidR="002B291C" w:rsidRPr="00AE3697" w:rsidTr="00123288">
        <w:trPr>
          <w:trHeight w:val="600"/>
        </w:trPr>
        <w:tc>
          <w:tcPr>
            <w:tcW w:w="2268" w:type="dxa"/>
            <w:vMerge w:val="restart"/>
            <w:tcBorders>
              <w:top w:val="single" w:sz="4" w:space="0" w:color="auto"/>
              <w:right w:val="single" w:sz="4" w:space="0" w:color="auto"/>
            </w:tcBorders>
          </w:tcPr>
          <w:p w:rsidR="002B291C" w:rsidRPr="00AE3697" w:rsidRDefault="002B291C" w:rsidP="002B291C">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2B291C" w:rsidRPr="00AE3697" w:rsidRDefault="002B291C" w:rsidP="002B291C">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2B291C" w:rsidRPr="00AE3697" w:rsidRDefault="002B291C" w:rsidP="002B291C">
            <w:pPr>
              <w:pStyle w:val="afffffffffa"/>
              <w:ind w:firstLine="175"/>
            </w:pPr>
            <w:r w:rsidRPr="00AE3697">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w:t>
            </w:r>
            <w:r w:rsidRPr="00AE3697">
              <w:lastRenderedPageBreak/>
              <w:t>исключением зданий (помещений), используемых:</w:t>
            </w:r>
          </w:p>
          <w:p w:rsidR="002B291C" w:rsidRPr="00AE3697" w:rsidRDefault="002B291C" w:rsidP="002B291C">
            <w:pPr>
              <w:pStyle w:val="afffffffffa"/>
              <w:ind w:firstLine="175"/>
            </w:pPr>
            <w:r w:rsidRPr="00AE3697">
              <w:t>- с целью извлечения предпринимательской выгоды из предоставления жилого помещения для временного проживания в них (гостиницы, дома отдыха);</w:t>
            </w:r>
          </w:p>
          <w:p w:rsidR="002B291C" w:rsidRPr="00AE3697" w:rsidRDefault="002B291C" w:rsidP="002B291C">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B291C" w:rsidRPr="00AE3697" w:rsidRDefault="002B291C" w:rsidP="002B291C">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2B291C" w:rsidRPr="00AE3697" w:rsidRDefault="002B291C" w:rsidP="002B291C">
            <w:pPr>
              <w:pStyle w:val="afffffffffa"/>
              <w:ind w:firstLine="175"/>
            </w:pPr>
            <w:r w:rsidRPr="00AE3697">
              <w:t>- как способ обеспечения деятельности режимного учреждения (казармы, караульные помещения, места лишения свободы, содержания под стражей).</w:t>
            </w:r>
          </w:p>
          <w:p w:rsidR="002B291C" w:rsidRPr="00AE3697" w:rsidRDefault="002B291C" w:rsidP="002B291C">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lastRenderedPageBreak/>
              <w:t xml:space="preserve">предельные (минимальные и (или) максимальные) размеры земельных участков, в том числе, их площадь: </w:t>
            </w:r>
          </w:p>
          <w:p w:rsidR="002B291C" w:rsidRPr="00AE3697" w:rsidRDefault="002B291C" w:rsidP="002B291C">
            <w:r w:rsidRPr="00AE3697">
              <w:t>- размеры земельных участков (минимальный размер по фронту за</w:t>
            </w:r>
            <w:r w:rsidRPr="00AE3697">
              <w:lastRenderedPageBreak/>
              <w:t xml:space="preserve">стройки со стороны улиц): </w:t>
            </w:r>
          </w:p>
          <w:p w:rsidR="002B291C" w:rsidRPr="00AE3697" w:rsidRDefault="002B291C" w:rsidP="002B291C">
            <w:r w:rsidRPr="00AE3697">
              <w:t xml:space="preserve">- минимальная площадь земельных участков </w:t>
            </w:r>
          </w:p>
          <w:p w:rsidR="002B291C" w:rsidRPr="00AE3697" w:rsidRDefault="002B291C" w:rsidP="002B291C">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AE3697" w:rsidRDefault="002B291C" w:rsidP="002B291C">
            <w:pPr>
              <w:rPr>
                <w:highlight w:val="yellow"/>
              </w:rPr>
            </w:pPr>
          </w:p>
          <w:p w:rsidR="002B291C" w:rsidRPr="00AE3697" w:rsidRDefault="002B291C" w:rsidP="002B291C">
            <w:pPr>
              <w:rPr>
                <w:highlight w:val="yellow"/>
              </w:rPr>
            </w:pPr>
          </w:p>
          <w:p w:rsidR="002B291C" w:rsidRPr="00AE3697" w:rsidRDefault="002B291C" w:rsidP="002B291C">
            <w:pPr>
              <w:rPr>
                <w:highlight w:val="yellow"/>
              </w:rPr>
            </w:pPr>
          </w:p>
          <w:p w:rsidR="002B291C" w:rsidRPr="00AE3697" w:rsidRDefault="002B291C" w:rsidP="002B291C"/>
          <w:p w:rsidR="002B291C" w:rsidRDefault="002B291C" w:rsidP="002B291C">
            <w:r w:rsidRPr="00AE3697">
              <w:t>5 м</w:t>
            </w:r>
          </w:p>
          <w:p w:rsidR="00A27B54" w:rsidRPr="00AE3697" w:rsidRDefault="00A27B54" w:rsidP="002B291C"/>
          <w:p w:rsidR="002B291C" w:rsidRPr="00AE3697" w:rsidRDefault="002B291C" w:rsidP="002B291C">
            <w:r w:rsidRPr="00AE3697">
              <w:t>600 кв.м</w:t>
            </w:r>
          </w:p>
          <w:p w:rsidR="00123288" w:rsidRDefault="00123288" w:rsidP="002B291C"/>
          <w:p w:rsidR="002B291C" w:rsidRPr="00AE3697" w:rsidRDefault="002B291C" w:rsidP="002B291C">
            <w:pPr>
              <w:rPr>
                <w:highlight w:val="yellow"/>
              </w:rPr>
            </w:pPr>
            <w:r w:rsidRPr="00AE3697">
              <w:t>1500 кв.м</w:t>
            </w:r>
          </w:p>
        </w:tc>
      </w:tr>
      <w:tr w:rsidR="002B291C" w:rsidRPr="00AE3697" w:rsidTr="00123288">
        <w:trPr>
          <w:trHeight w:val="1555"/>
        </w:trPr>
        <w:tc>
          <w:tcPr>
            <w:tcW w:w="2268" w:type="dxa"/>
            <w:vMerge/>
            <w:tcBorders>
              <w:right w:val="single" w:sz="4" w:space="0" w:color="auto"/>
            </w:tcBorders>
          </w:tcPr>
          <w:p w:rsidR="002B291C" w:rsidRPr="00AE3697" w:rsidRDefault="002B291C" w:rsidP="002B291C">
            <w:pPr>
              <w:pStyle w:val="afffffffffa"/>
              <w:jc w:val="left"/>
              <w:rPr>
                <w:highlight w:val="yellow"/>
              </w:rPr>
            </w:pPr>
          </w:p>
        </w:tc>
        <w:tc>
          <w:tcPr>
            <w:tcW w:w="1560" w:type="dxa"/>
            <w:vMerge/>
            <w:tcBorders>
              <w:right w:val="single" w:sz="4" w:space="0" w:color="auto"/>
            </w:tcBorders>
          </w:tcPr>
          <w:p w:rsidR="002B291C" w:rsidRPr="00AE3697" w:rsidRDefault="002B291C" w:rsidP="002B291C">
            <w:pPr>
              <w:pStyle w:val="afffffffffb"/>
              <w:rPr>
                <w:highlight w:val="yellow"/>
              </w:rPr>
            </w:pPr>
          </w:p>
        </w:tc>
        <w:tc>
          <w:tcPr>
            <w:tcW w:w="4394" w:type="dxa"/>
            <w:vMerge/>
            <w:tcBorders>
              <w:left w:val="single" w:sz="4" w:space="0" w:color="auto"/>
              <w:right w:val="single" w:sz="4" w:space="0" w:color="auto"/>
            </w:tcBorders>
          </w:tcPr>
          <w:p w:rsidR="002B291C" w:rsidRPr="00AE3697"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3 м, со стороны улиц 5 м</w:t>
            </w:r>
          </w:p>
        </w:tc>
      </w:tr>
      <w:tr w:rsidR="002B291C" w:rsidRPr="00AE3697" w:rsidTr="00123288">
        <w:trPr>
          <w:trHeight w:val="445"/>
        </w:trPr>
        <w:tc>
          <w:tcPr>
            <w:tcW w:w="2268" w:type="dxa"/>
            <w:vMerge/>
            <w:tcBorders>
              <w:right w:val="single" w:sz="4" w:space="0" w:color="auto"/>
            </w:tcBorders>
          </w:tcPr>
          <w:p w:rsidR="002B291C" w:rsidRPr="00AE3697" w:rsidRDefault="002B291C" w:rsidP="002B291C">
            <w:pPr>
              <w:pStyle w:val="afffffffffa"/>
              <w:jc w:val="left"/>
              <w:rPr>
                <w:highlight w:val="yellow"/>
              </w:rPr>
            </w:pPr>
          </w:p>
        </w:tc>
        <w:tc>
          <w:tcPr>
            <w:tcW w:w="1560" w:type="dxa"/>
            <w:vMerge/>
            <w:tcBorders>
              <w:right w:val="single" w:sz="4" w:space="0" w:color="auto"/>
            </w:tcBorders>
          </w:tcPr>
          <w:p w:rsidR="002B291C" w:rsidRPr="00AE3697" w:rsidRDefault="002B291C" w:rsidP="002B291C">
            <w:pPr>
              <w:pStyle w:val="afffffffffb"/>
              <w:rPr>
                <w:highlight w:val="yellow"/>
              </w:rPr>
            </w:pPr>
          </w:p>
        </w:tc>
        <w:tc>
          <w:tcPr>
            <w:tcW w:w="4394" w:type="dxa"/>
            <w:vMerge/>
            <w:tcBorders>
              <w:left w:val="single" w:sz="4" w:space="0" w:color="auto"/>
              <w:right w:val="single" w:sz="4" w:space="0" w:color="auto"/>
            </w:tcBorders>
          </w:tcPr>
          <w:p w:rsidR="002B291C" w:rsidRPr="00AE3697"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3 эт.</w:t>
            </w:r>
          </w:p>
        </w:tc>
      </w:tr>
      <w:tr w:rsidR="002B291C" w:rsidRPr="00AE3697" w:rsidTr="00123288">
        <w:trPr>
          <w:trHeight w:val="453"/>
        </w:trPr>
        <w:tc>
          <w:tcPr>
            <w:tcW w:w="2268" w:type="dxa"/>
            <w:vMerge/>
            <w:tcBorders>
              <w:right w:val="single" w:sz="4" w:space="0" w:color="auto"/>
            </w:tcBorders>
          </w:tcPr>
          <w:p w:rsidR="002B291C" w:rsidRPr="00AE3697" w:rsidRDefault="002B291C" w:rsidP="002B291C">
            <w:pPr>
              <w:pStyle w:val="afffffffffa"/>
              <w:jc w:val="left"/>
              <w:rPr>
                <w:highlight w:val="yellow"/>
              </w:rPr>
            </w:pPr>
          </w:p>
        </w:tc>
        <w:tc>
          <w:tcPr>
            <w:tcW w:w="1560" w:type="dxa"/>
            <w:vMerge/>
            <w:tcBorders>
              <w:right w:val="single" w:sz="4" w:space="0" w:color="auto"/>
            </w:tcBorders>
          </w:tcPr>
          <w:p w:rsidR="002B291C" w:rsidRPr="00AE3697" w:rsidRDefault="002B291C" w:rsidP="002B291C">
            <w:pPr>
              <w:pStyle w:val="afffffffffb"/>
              <w:rPr>
                <w:highlight w:val="yellow"/>
              </w:rPr>
            </w:pPr>
          </w:p>
        </w:tc>
        <w:tc>
          <w:tcPr>
            <w:tcW w:w="4394" w:type="dxa"/>
            <w:vMerge/>
            <w:tcBorders>
              <w:left w:val="single" w:sz="4" w:space="0" w:color="auto"/>
              <w:right w:val="single" w:sz="4" w:space="0" w:color="auto"/>
            </w:tcBorders>
          </w:tcPr>
          <w:p w:rsidR="002B291C" w:rsidRPr="00AE3697"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12 м</w:t>
            </w:r>
          </w:p>
        </w:tc>
      </w:tr>
      <w:tr w:rsidR="002B291C" w:rsidRPr="00AE3697" w:rsidTr="00123288">
        <w:trPr>
          <w:trHeight w:val="1914"/>
        </w:trPr>
        <w:tc>
          <w:tcPr>
            <w:tcW w:w="2268" w:type="dxa"/>
            <w:vMerge/>
            <w:tcBorders>
              <w:bottom w:val="single" w:sz="4" w:space="0" w:color="auto"/>
              <w:right w:val="single" w:sz="4" w:space="0" w:color="auto"/>
            </w:tcBorders>
          </w:tcPr>
          <w:p w:rsidR="002B291C" w:rsidRPr="00AE3697" w:rsidRDefault="002B291C" w:rsidP="002B291C">
            <w:pPr>
              <w:pStyle w:val="afffffffffa"/>
              <w:jc w:val="left"/>
              <w:rPr>
                <w:highlight w:val="yellow"/>
              </w:rPr>
            </w:pPr>
          </w:p>
        </w:tc>
        <w:tc>
          <w:tcPr>
            <w:tcW w:w="1560" w:type="dxa"/>
            <w:vMerge/>
            <w:tcBorders>
              <w:bottom w:val="single" w:sz="4" w:space="0" w:color="auto"/>
              <w:right w:val="single" w:sz="4" w:space="0" w:color="auto"/>
            </w:tcBorders>
          </w:tcPr>
          <w:p w:rsidR="002B291C" w:rsidRPr="00AE3697" w:rsidRDefault="002B291C" w:rsidP="002B291C">
            <w:pPr>
              <w:pStyle w:val="afffffffffb"/>
              <w:rPr>
                <w:highlight w:val="yellow"/>
              </w:rPr>
            </w:pPr>
          </w:p>
        </w:tc>
        <w:tc>
          <w:tcPr>
            <w:tcW w:w="4394" w:type="dxa"/>
            <w:vMerge/>
            <w:tcBorders>
              <w:left w:val="single" w:sz="4" w:space="0" w:color="auto"/>
              <w:bottom w:val="single" w:sz="4" w:space="0" w:color="auto"/>
              <w:right w:val="single" w:sz="4" w:space="0" w:color="auto"/>
            </w:tcBorders>
          </w:tcPr>
          <w:p w:rsidR="002B291C" w:rsidRPr="00AE3697" w:rsidRDefault="002B291C" w:rsidP="002B291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2B291C" w:rsidRPr="00AE3697" w:rsidRDefault="002B291C" w:rsidP="002B291C">
            <w:r w:rsidRPr="00AE3697">
              <w:t>60%</w:t>
            </w:r>
          </w:p>
        </w:tc>
      </w:tr>
      <w:tr w:rsidR="002B291C" w:rsidRPr="00AE3697" w:rsidTr="00123288">
        <w:trPr>
          <w:trHeight w:val="869"/>
        </w:trPr>
        <w:tc>
          <w:tcPr>
            <w:tcW w:w="2268" w:type="dxa"/>
            <w:vMerge w:val="restart"/>
            <w:tcBorders>
              <w:top w:val="single" w:sz="4" w:space="0" w:color="auto"/>
              <w:right w:val="single" w:sz="4" w:space="0" w:color="auto"/>
            </w:tcBorders>
          </w:tcPr>
          <w:p w:rsidR="002B291C" w:rsidRPr="00AE3697" w:rsidRDefault="002B291C" w:rsidP="002B291C">
            <w:pPr>
              <w:pStyle w:val="afffffffffa"/>
              <w:jc w:val="left"/>
            </w:pPr>
            <w:r w:rsidRPr="00AE3697">
              <w:lastRenderedPageBreak/>
              <w:t>Для ведения личного подсобного хозяйства</w:t>
            </w:r>
          </w:p>
        </w:tc>
        <w:tc>
          <w:tcPr>
            <w:tcW w:w="1560" w:type="dxa"/>
            <w:vMerge w:val="restart"/>
            <w:tcBorders>
              <w:top w:val="single" w:sz="4" w:space="0" w:color="auto"/>
              <w:right w:val="single" w:sz="4" w:space="0" w:color="auto"/>
            </w:tcBorders>
          </w:tcPr>
          <w:p w:rsidR="002B291C" w:rsidRPr="00AE3697" w:rsidRDefault="002B291C" w:rsidP="002B291C">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2B291C" w:rsidRPr="00AE3697" w:rsidRDefault="002B291C" w:rsidP="002B291C">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B291C" w:rsidRPr="00AE3697" w:rsidRDefault="002B291C" w:rsidP="002B291C">
            <w:pPr>
              <w:pStyle w:val="afffffffffa"/>
              <w:ind w:firstLine="175"/>
            </w:pPr>
            <w:r w:rsidRPr="00AE3697">
              <w:t>производство сельскохозяйственной продукции;</w:t>
            </w:r>
          </w:p>
          <w:p w:rsidR="002B291C" w:rsidRPr="00AE3697" w:rsidRDefault="002B291C" w:rsidP="002B291C">
            <w:pPr>
              <w:pStyle w:val="afffffffffa"/>
              <w:ind w:firstLine="175"/>
            </w:pPr>
            <w:r w:rsidRPr="00AE3697">
              <w:t>размещение гаража и иных вспомогательных сооружений;</w:t>
            </w:r>
          </w:p>
          <w:p w:rsidR="002B291C" w:rsidRPr="00AE3697" w:rsidRDefault="002B291C" w:rsidP="002B291C">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2B291C" w:rsidRPr="00AE3697" w:rsidRDefault="002B291C" w:rsidP="002B291C">
            <w:r w:rsidRPr="00AE3697">
              <w:t xml:space="preserve">предельные (минимальные и (или) максимальные) размеры земельных участков, в том числе, их площадь: </w:t>
            </w:r>
          </w:p>
          <w:p w:rsidR="002B291C" w:rsidRPr="00AE3697" w:rsidRDefault="002B291C" w:rsidP="002B291C">
            <w:r w:rsidRPr="00AE3697">
              <w:t>- размеры земельных участков (минимальный размер по фронту застройки со стороны улиц):</w:t>
            </w:r>
          </w:p>
          <w:p w:rsidR="002B291C" w:rsidRPr="00AE3697" w:rsidRDefault="002B291C" w:rsidP="002B291C">
            <w:r w:rsidRPr="00AE3697">
              <w:t xml:space="preserve">- минимальная площадь земельных участков </w:t>
            </w:r>
          </w:p>
          <w:p w:rsidR="002B291C" w:rsidRPr="00AE3697" w:rsidRDefault="002B291C" w:rsidP="002B291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B291C" w:rsidRPr="00A27B54" w:rsidRDefault="002B291C" w:rsidP="002B291C"/>
          <w:p w:rsidR="002B291C" w:rsidRPr="00A27B54" w:rsidRDefault="002B291C" w:rsidP="002B291C"/>
          <w:p w:rsidR="002B291C" w:rsidRPr="00A27B54" w:rsidRDefault="002B291C" w:rsidP="002B291C"/>
          <w:p w:rsidR="002B291C" w:rsidRPr="00A27B54" w:rsidRDefault="002B291C" w:rsidP="002B291C"/>
          <w:p w:rsidR="002B291C" w:rsidRPr="00A27B54" w:rsidRDefault="002B291C" w:rsidP="002B291C">
            <w:r w:rsidRPr="00A27B54">
              <w:t>5 м</w:t>
            </w:r>
          </w:p>
          <w:p w:rsidR="00A27B54" w:rsidRDefault="00A27B54" w:rsidP="002B291C"/>
          <w:p w:rsidR="002B291C" w:rsidRPr="00A27B54" w:rsidRDefault="00A27B54" w:rsidP="002B291C">
            <w:r w:rsidRPr="00A27B54">
              <w:t>1</w:t>
            </w:r>
            <w:r w:rsidR="002B291C" w:rsidRPr="00A27B54">
              <w:t>00 кв.м</w:t>
            </w:r>
          </w:p>
          <w:p w:rsidR="00A27B54" w:rsidRDefault="00A27B54" w:rsidP="002B291C"/>
          <w:p w:rsidR="002B291C" w:rsidRPr="00A27B54" w:rsidRDefault="00A27B54" w:rsidP="002B291C">
            <w:r w:rsidRPr="00A27B54">
              <w:t>15</w:t>
            </w:r>
            <w:r w:rsidR="002B291C" w:rsidRPr="00A27B54">
              <w:t>00 кв.м</w:t>
            </w:r>
          </w:p>
        </w:tc>
      </w:tr>
      <w:tr w:rsidR="002B291C" w:rsidRPr="00AE3697" w:rsidTr="00123288">
        <w:trPr>
          <w:trHeight w:val="316"/>
        </w:trPr>
        <w:tc>
          <w:tcPr>
            <w:tcW w:w="2268" w:type="dxa"/>
            <w:vMerge/>
            <w:tcBorders>
              <w:right w:val="single" w:sz="4" w:space="0" w:color="auto"/>
            </w:tcBorders>
          </w:tcPr>
          <w:p w:rsidR="002B291C" w:rsidRPr="00AE3697" w:rsidRDefault="002B291C" w:rsidP="002B291C">
            <w:pPr>
              <w:pStyle w:val="afffffffffa"/>
              <w:jc w:val="left"/>
            </w:pPr>
          </w:p>
        </w:tc>
        <w:tc>
          <w:tcPr>
            <w:tcW w:w="1560" w:type="dxa"/>
            <w:vMerge/>
            <w:tcBorders>
              <w:right w:val="single" w:sz="4" w:space="0" w:color="auto"/>
            </w:tcBorders>
          </w:tcPr>
          <w:p w:rsidR="002B291C" w:rsidRPr="00AE3697" w:rsidRDefault="002B291C" w:rsidP="002B291C">
            <w:pPr>
              <w:pStyle w:val="afffffffffb"/>
            </w:pPr>
          </w:p>
        </w:tc>
        <w:tc>
          <w:tcPr>
            <w:tcW w:w="4394" w:type="dxa"/>
            <w:vMerge/>
            <w:tcBorders>
              <w:left w:val="single" w:sz="4" w:space="0" w:color="auto"/>
              <w:right w:val="single" w:sz="4" w:space="0" w:color="auto"/>
            </w:tcBorders>
          </w:tcPr>
          <w:p w:rsidR="002B291C" w:rsidRPr="00AE3697" w:rsidRDefault="002B291C" w:rsidP="002B291C">
            <w:pPr>
              <w:pStyle w:val="afffffffffa"/>
              <w:ind w:firstLine="175"/>
            </w:pPr>
          </w:p>
        </w:tc>
        <w:tc>
          <w:tcPr>
            <w:tcW w:w="4111" w:type="dxa"/>
            <w:tcBorders>
              <w:top w:val="single" w:sz="4" w:space="0" w:color="auto"/>
              <w:left w:val="single" w:sz="4" w:space="0" w:color="auto"/>
              <w:bottom w:val="single" w:sz="4" w:space="0" w:color="auto"/>
            </w:tcBorders>
          </w:tcPr>
          <w:p w:rsidR="002B291C" w:rsidRPr="00AE3697" w:rsidRDefault="002B291C" w:rsidP="002B291C">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FF134B" w:rsidP="002B291C">
            <w:r w:rsidRPr="00EF6A8E">
              <w:t>3 м, со стороны улиц 5 м</w:t>
            </w:r>
          </w:p>
        </w:tc>
      </w:tr>
      <w:tr w:rsidR="002B291C" w:rsidRPr="00AE3697" w:rsidTr="00123288">
        <w:trPr>
          <w:trHeight w:val="616"/>
        </w:trPr>
        <w:tc>
          <w:tcPr>
            <w:tcW w:w="2268" w:type="dxa"/>
            <w:vMerge/>
            <w:tcBorders>
              <w:right w:val="single" w:sz="4" w:space="0" w:color="auto"/>
            </w:tcBorders>
          </w:tcPr>
          <w:p w:rsidR="002B291C" w:rsidRPr="00AE3697" w:rsidRDefault="002B291C" w:rsidP="002B291C">
            <w:pPr>
              <w:pStyle w:val="afffffffffa"/>
              <w:jc w:val="left"/>
            </w:pPr>
          </w:p>
        </w:tc>
        <w:tc>
          <w:tcPr>
            <w:tcW w:w="1560" w:type="dxa"/>
            <w:vMerge/>
            <w:tcBorders>
              <w:right w:val="single" w:sz="4" w:space="0" w:color="auto"/>
            </w:tcBorders>
          </w:tcPr>
          <w:p w:rsidR="002B291C" w:rsidRPr="00AE3697" w:rsidRDefault="002B291C" w:rsidP="002B291C">
            <w:pPr>
              <w:pStyle w:val="afffffffffb"/>
            </w:pPr>
          </w:p>
        </w:tc>
        <w:tc>
          <w:tcPr>
            <w:tcW w:w="4394" w:type="dxa"/>
            <w:vMerge/>
            <w:tcBorders>
              <w:left w:val="single" w:sz="4" w:space="0" w:color="auto"/>
              <w:right w:val="single" w:sz="4" w:space="0" w:color="auto"/>
            </w:tcBorders>
          </w:tcPr>
          <w:p w:rsidR="002B291C" w:rsidRPr="00AE3697" w:rsidRDefault="002B291C" w:rsidP="002B291C">
            <w:pPr>
              <w:pStyle w:val="afffffffffa"/>
              <w:ind w:firstLine="175"/>
            </w:pPr>
          </w:p>
        </w:tc>
        <w:tc>
          <w:tcPr>
            <w:tcW w:w="4111" w:type="dxa"/>
            <w:tcBorders>
              <w:top w:val="single" w:sz="4" w:space="0" w:color="auto"/>
              <w:left w:val="single" w:sz="4" w:space="0" w:color="auto"/>
              <w:bottom w:val="single" w:sz="4" w:space="0" w:color="auto"/>
            </w:tcBorders>
          </w:tcPr>
          <w:p w:rsidR="002B291C" w:rsidRPr="00AE3697" w:rsidRDefault="002B291C" w:rsidP="002B291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3 эт.</w:t>
            </w:r>
          </w:p>
        </w:tc>
      </w:tr>
      <w:tr w:rsidR="002B291C" w:rsidRPr="00AE3697" w:rsidTr="00123288">
        <w:trPr>
          <w:trHeight w:val="586"/>
        </w:trPr>
        <w:tc>
          <w:tcPr>
            <w:tcW w:w="2268" w:type="dxa"/>
            <w:vMerge/>
            <w:tcBorders>
              <w:right w:val="single" w:sz="4" w:space="0" w:color="auto"/>
            </w:tcBorders>
          </w:tcPr>
          <w:p w:rsidR="002B291C" w:rsidRPr="00AE3697" w:rsidRDefault="002B291C" w:rsidP="002B291C">
            <w:pPr>
              <w:pStyle w:val="afffffffffa"/>
              <w:jc w:val="left"/>
            </w:pPr>
          </w:p>
        </w:tc>
        <w:tc>
          <w:tcPr>
            <w:tcW w:w="1560" w:type="dxa"/>
            <w:vMerge/>
            <w:tcBorders>
              <w:right w:val="single" w:sz="4" w:space="0" w:color="auto"/>
            </w:tcBorders>
          </w:tcPr>
          <w:p w:rsidR="002B291C" w:rsidRPr="00AE3697" w:rsidRDefault="002B291C" w:rsidP="002B291C">
            <w:pPr>
              <w:pStyle w:val="afffffffffb"/>
            </w:pPr>
          </w:p>
        </w:tc>
        <w:tc>
          <w:tcPr>
            <w:tcW w:w="4394" w:type="dxa"/>
            <w:vMerge/>
            <w:tcBorders>
              <w:left w:val="single" w:sz="4" w:space="0" w:color="auto"/>
              <w:right w:val="single" w:sz="4" w:space="0" w:color="auto"/>
            </w:tcBorders>
          </w:tcPr>
          <w:p w:rsidR="002B291C" w:rsidRPr="00AE3697" w:rsidRDefault="002B291C" w:rsidP="002B291C">
            <w:pPr>
              <w:pStyle w:val="afffffffffa"/>
              <w:ind w:firstLine="175"/>
            </w:pPr>
          </w:p>
        </w:tc>
        <w:tc>
          <w:tcPr>
            <w:tcW w:w="4111" w:type="dxa"/>
            <w:tcBorders>
              <w:top w:val="single" w:sz="4" w:space="0" w:color="auto"/>
              <w:left w:val="single" w:sz="4" w:space="0" w:color="auto"/>
              <w:bottom w:val="single" w:sz="4" w:space="0" w:color="auto"/>
            </w:tcBorders>
          </w:tcPr>
          <w:p w:rsidR="002B291C" w:rsidRPr="00AE3697" w:rsidRDefault="002B291C" w:rsidP="002B291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12 м</w:t>
            </w:r>
          </w:p>
        </w:tc>
      </w:tr>
      <w:tr w:rsidR="002B291C" w:rsidRPr="00AE3697" w:rsidTr="00123288">
        <w:trPr>
          <w:trHeight w:val="597"/>
        </w:trPr>
        <w:tc>
          <w:tcPr>
            <w:tcW w:w="2268" w:type="dxa"/>
            <w:vMerge/>
            <w:tcBorders>
              <w:bottom w:val="single" w:sz="4" w:space="0" w:color="auto"/>
              <w:right w:val="single" w:sz="4" w:space="0" w:color="auto"/>
            </w:tcBorders>
          </w:tcPr>
          <w:p w:rsidR="002B291C" w:rsidRPr="00AE3697" w:rsidRDefault="002B291C" w:rsidP="002B291C">
            <w:pPr>
              <w:pStyle w:val="afffffffffa"/>
              <w:jc w:val="left"/>
            </w:pPr>
          </w:p>
        </w:tc>
        <w:tc>
          <w:tcPr>
            <w:tcW w:w="1560" w:type="dxa"/>
            <w:vMerge/>
            <w:tcBorders>
              <w:bottom w:val="single" w:sz="4" w:space="0" w:color="auto"/>
              <w:right w:val="single" w:sz="4" w:space="0" w:color="auto"/>
            </w:tcBorders>
          </w:tcPr>
          <w:p w:rsidR="002B291C" w:rsidRPr="00AE3697" w:rsidRDefault="002B291C" w:rsidP="002B291C">
            <w:pPr>
              <w:pStyle w:val="afffffffffb"/>
            </w:pPr>
          </w:p>
        </w:tc>
        <w:tc>
          <w:tcPr>
            <w:tcW w:w="4394" w:type="dxa"/>
            <w:vMerge/>
            <w:tcBorders>
              <w:left w:val="single" w:sz="4" w:space="0" w:color="auto"/>
              <w:bottom w:val="single" w:sz="4" w:space="0" w:color="auto"/>
              <w:right w:val="single" w:sz="4" w:space="0" w:color="auto"/>
            </w:tcBorders>
          </w:tcPr>
          <w:p w:rsidR="002B291C" w:rsidRPr="00AE3697" w:rsidRDefault="002B291C" w:rsidP="002B291C">
            <w:pPr>
              <w:pStyle w:val="afffffffffa"/>
              <w:ind w:firstLine="175"/>
            </w:pPr>
          </w:p>
        </w:tc>
        <w:tc>
          <w:tcPr>
            <w:tcW w:w="4111" w:type="dxa"/>
            <w:tcBorders>
              <w:top w:val="single" w:sz="4" w:space="0" w:color="auto"/>
              <w:left w:val="single" w:sz="4" w:space="0" w:color="auto"/>
              <w:bottom w:val="single" w:sz="4" w:space="0" w:color="auto"/>
            </w:tcBorders>
          </w:tcPr>
          <w:p w:rsidR="002B291C" w:rsidRPr="00AE3697" w:rsidRDefault="002B291C" w:rsidP="002B291C">
            <w:pPr>
              <w:jc w:val="both"/>
            </w:pPr>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AE3697">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lastRenderedPageBreak/>
              <w:t>60%</w:t>
            </w:r>
          </w:p>
        </w:tc>
      </w:tr>
      <w:tr w:rsidR="002B291C" w:rsidRPr="00AE3697" w:rsidTr="00123288">
        <w:trPr>
          <w:trHeight w:val="1115"/>
        </w:trPr>
        <w:tc>
          <w:tcPr>
            <w:tcW w:w="2268" w:type="dxa"/>
            <w:vMerge w:val="restart"/>
            <w:tcBorders>
              <w:top w:val="single" w:sz="4" w:space="0" w:color="auto"/>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Обслуживание </w:t>
            </w:r>
          </w:p>
          <w:p w:rsidR="002B291C" w:rsidRPr="00AE3697" w:rsidRDefault="002B291C" w:rsidP="002B291C">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2B291C" w:rsidRPr="00AE3697" w:rsidRDefault="002B291C" w:rsidP="002B291C">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2B291C" w:rsidRPr="00AE3697" w:rsidRDefault="002B291C" w:rsidP="002B291C">
            <w:r w:rsidRPr="00AE3697">
              <w:t xml:space="preserve">предельные (минимальные и (или) максимальные) размеры земельных участков, в том числе их площадь: </w:t>
            </w:r>
          </w:p>
          <w:p w:rsidR="002B291C" w:rsidRPr="00AE3697" w:rsidRDefault="002B291C" w:rsidP="002B291C">
            <w:r w:rsidRPr="00AE3697">
              <w:t xml:space="preserve">- размеры земельных участков </w:t>
            </w:r>
          </w:p>
          <w:p w:rsidR="002B291C" w:rsidRPr="00AE3697" w:rsidRDefault="002B291C" w:rsidP="002B291C">
            <w:r w:rsidRPr="00AE3697">
              <w:t xml:space="preserve">- минимальная площадь земельных участков </w:t>
            </w:r>
          </w:p>
          <w:p w:rsidR="002B291C" w:rsidRPr="00AE3697" w:rsidRDefault="002B291C" w:rsidP="002B291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B291C" w:rsidRDefault="002B291C" w:rsidP="002B291C">
            <w:r w:rsidRPr="00AE3697">
              <w:t>5 м</w:t>
            </w:r>
          </w:p>
          <w:p w:rsidR="00A27B54" w:rsidRPr="00AE3697" w:rsidRDefault="00A27B54" w:rsidP="002B291C"/>
          <w:p w:rsidR="002B291C" w:rsidRDefault="002B291C" w:rsidP="002B291C">
            <w:r w:rsidRPr="00AE3697">
              <w:t>300 кв.м</w:t>
            </w:r>
          </w:p>
          <w:p w:rsidR="00A27B54" w:rsidRPr="00AE3697" w:rsidRDefault="00A27B54" w:rsidP="002B291C"/>
          <w:p w:rsidR="002B291C" w:rsidRPr="00AE3697" w:rsidRDefault="002B291C" w:rsidP="002B291C">
            <w:r w:rsidRPr="00AE3697">
              <w:t>5000 кв.м</w:t>
            </w:r>
          </w:p>
        </w:tc>
      </w:tr>
      <w:tr w:rsidR="002B291C" w:rsidRPr="00AE3697" w:rsidTr="00123288">
        <w:trPr>
          <w:trHeight w:val="1113"/>
        </w:trPr>
        <w:tc>
          <w:tcPr>
            <w:tcW w:w="2268"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B291C" w:rsidRPr="00AE3697" w:rsidRDefault="002B291C" w:rsidP="002B291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AE3697" w:rsidRDefault="002B291C" w:rsidP="002B291C">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 w:rsidR="002B291C" w:rsidRPr="00AE3697" w:rsidRDefault="002B291C" w:rsidP="002B291C"/>
          <w:p w:rsidR="002B291C" w:rsidRPr="00AE3697" w:rsidRDefault="002B291C" w:rsidP="002B291C"/>
          <w:p w:rsidR="002B291C" w:rsidRPr="00AE3697" w:rsidRDefault="00FF134B" w:rsidP="002B291C">
            <w:r w:rsidRPr="00EF6A8E">
              <w:t>3 м, со стороны улиц 5 м</w:t>
            </w:r>
          </w:p>
        </w:tc>
      </w:tr>
      <w:tr w:rsidR="002B291C" w:rsidRPr="00AE3697" w:rsidTr="00123288">
        <w:trPr>
          <w:trHeight w:val="624"/>
        </w:trPr>
        <w:tc>
          <w:tcPr>
            <w:tcW w:w="2268"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B291C" w:rsidRPr="00AE3697" w:rsidRDefault="002B291C" w:rsidP="002B291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AE3697" w:rsidRDefault="002B291C" w:rsidP="002B291C">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3 эт.</w:t>
            </w:r>
          </w:p>
        </w:tc>
      </w:tr>
      <w:tr w:rsidR="002B291C" w:rsidRPr="00AE3697" w:rsidTr="00123288">
        <w:trPr>
          <w:trHeight w:val="572"/>
        </w:trPr>
        <w:tc>
          <w:tcPr>
            <w:tcW w:w="2268"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B291C" w:rsidRPr="00AE3697" w:rsidRDefault="002B291C" w:rsidP="002B291C">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AE3697" w:rsidRDefault="002B291C" w:rsidP="002B291C">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12 м</w:t>
            </w:r>
          </w:p>
        </w:tc>
      </w:tr>
      <w:tr w:rsidR="002B291C" w:rsidRPr="00AE3697" w:rsidTr="00123288">
        <w:trPr>
          <w:trHeight w:val="597"/>
        </w:trPr>
        <w:tc>
          <w:tcPr>
            <w:tcW w:w="2268" w:type="dxa"/>
            <w:vMerge/>
            <w:tcBorders>
              <w:bottom w:val="single" w:sz="4" w:space="0" w:color="auto"/>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2B291C" w:rsidRPr="00AE3697" w:rsidRDefault="002B291C" w:rsidP="002B291C">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B291C" w:rsidRPr="00AE3697" w:rsidRDefault="002B291C" w:rsidP="002B291C">
            <w:pPr>
              <w:jc w:val="both"/>
            </w:pPr>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AE3697">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 w:rsidR="002B291C" w:rsidRPr="00AE3697" w:rsidRDefault="002B291C" w:rsidP="002B291C"/>
          <w:p w:rsidR="002B291C" w:rsidRPr="00AE3697" w:rsidRDefault="002B291C" w:rsidP="002B291C"/>
          <w:p w:rsidR="002B291C" w:rsidRPr="00AE3697" w:rsidRDefault="002B291C" w:rsidP="002B291C">
            <w:r w:rsidRPr="00AE3697">
              <w:t>60%</w:t>
            </w:r>
          </w:p>
        </w:tc>
      </w:tr>
      <w:tr w:rsidR="00803A79" w:rsidRPr="00EF6A8E" w:rsidTr="00123288">
        <w:trPr>
          <w:trHeight w:val="476"/>
        </w:trPr>
        <w:tc>
          <w:tcPr>
            <w:tcW w:w="2268" w:type="dxa"/>
            <w:vMerge w:val="restart"/>
            <w:tcBorders>
              <w:top w:val="single" w:sz="4" w:space="0" w:color="auto"/>
              <w:right w:val="single" w:sz="4" w:space="0" w:color="auto"/>
            </w:tcBorders>
          </w:tcPr>
          <w:p w:rsidR="00803A79" w:rsidRPr="00EF6A8E" w:rsidRDefault="00803A79" w:rsidP="005867BE">
            <w:pPr>
              <w:autoSpaceDE w:val="0"/>
              <w:autoSpaceDN w:val="0"/>
              <w:adjustRightInd w:val="0"/>
              <w:jc w:val="both"/>
              <w:rPr>
                <w:rFonts w:eastAsia="Calibri"/>
              </w:rPr>
            </w:pPr>
            <w:r w:rsidRPr="00EF6A8E">
              <w:rPr>
                <w:rFonts w:eastAsia="Calibri"/>
              </w:rPr>
              <w:lastRenderedPageBreak/>
              <w:t xml:space="preserve">Хранение </w:t>
            </w:r>
          </w:p>
          <w:p w:rsidR="00803A79" w:rsidRPr="00EF6A8E" w:rsidRDefault="00803A79" w:rsidP="005867BE">
            <w:pPr>
              <w:autoSpaceDE w:val="0"/>
              <w:autoSpaceDN w:val="0"/>
              <w:adjustRightInd w:val="0"/>
              <w:jc w:val="both"/>
              <w:rPr>
                <w:rFonts w:eastAsia="Calibri"/>
              </w:rPr>
            </w:pPr>
            <w:r w:rsidRPr="00EF6A8E">
              <w:rPr>
                <w:rFonts w:eastAsia="Calibri"/>
              </w:rPr>
              <w:t>автотранспорта</w:t>
            </w:r>
          </w:p>
          <w:p w:rsidR="00803A79" w:rsidRPr="00EF6A8E" w:rsidRDefault="00803A79" w:rsidP="005867BE">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803A79" w:rsidRPr="00EF6A8E" w:rsidRDefault="00803A79" w:rsidP="005867BE">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 w:history="1">
              <w:r w:rsidRPr="00EF6A8E">
                <w:rPr>
                  <w:rFonts w:eastAsia="Calibri"/>
                  <w:color w:val="0000FF"/>
                </w:rPr>
                <w:t>кодом 4.9</w:t>
              </w:r>
            </w:hyperlink>
          </w:p>
          <w:p w:rsidR="00803A79" w:rsidRPr="00EF6A8E" w:rsidRDefault="00803A79"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 xml:space="preserve">предельные (минимальные и (или) максимальные) размеры земельных участков, в том числе, их площадь: </w:t>
            </w:r>
          </w:p>
          <w:p w:rsidR="00803A79" w:rsidRPr="00EF6A8E" w:rsidRDefault="00803A79" w:rsidP="005867BE">
            <w:pPr>
              <w:jc w:val="both"/>
            </w:pPr>
            <w:r w:rsidRPr="00EF6A8E">
              <w:t xml:space="preserve">- размеры земельных участков (минимальный размер по фронту застройки со стороны улиц): </w:t>
            </w:r>
          </w:p>
          <w:p w:rsidR="00803A79" w:rsidRPr="00EF6A8E" w:rsidRDefault="00803A79" w:rsidP="005867BE">
            <w:pPr>
              <w:jc w:val="both"/>
            </w:pPr>
            <w:r w:rsidRPr="00EF6A8E">
              <w:t>- минимальная площадь земельных участков</w:t>
            </w:r>
          </w:p>
          <w:p w:rsidR="00803A79" w:rsidRPr="00EF6A8E" w:rsidRDefault="00803A79" w:rsidP="005867B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3A79" w:rsidRPr="00EF6A8E" w:rsidRDefault="00803A79" w:rsidP="005867BE">
            <w:pPr>
              <w:rPr>
                <w:highlight w:val="yellow"/>
              </w:rPr>
            </w:pPr>
          </w:p>
          <w:p w:rsidR="00803A79" w:rsidRPr="00EF6A8E" w:rsidRDefault="00803A79" w:rsidP="005867BE">
            <w:pPr>
              <w:rPr>
                <w:highlight w:val="yellow"/>
              </w:rPr>
            </w:pPr>
          </w:p>
          <w:p w:rsidR="00803A79" w:rsidRPr="00EF6A8E" w:rsidRDefault="00803A79" w:rsidP="005867BE">
            <w:pPr>
              <w:rPr>
                <w:highlight w:val="yellow"/>
              </w:rPr>
            </w:pPr>
          </w:p>
          <w:p w:rsidR="00803A79" w:rsidRPr="00EF6A8E" w:rsidRDefault="00803A79" w:rsidP="005867BE">
            <w:pPr>
              <w:rPr>
                <w:highlight w:val="yellow"/>
              </w:rPr>
            </w:pPr>
          </w:p>
          <w:p w:rsidR="00803A79" w:rsidRDefault="00803A79" w:rsidP="005867BE">
            <w:r w:rsidRPr="00EF6A8E">
              <w:t>5 м</w:t>
            </w:r>
          </w:p>
          <w:p w:rsidR="00A27B54" w:rsidRPr="00EF6A8E" w:rsidRDefault="00A27B54" w:rsidP="005867BE"/>
          <w:p w:rsidR="00803A79" w:rsidRPr="00EF6A8E" w:rsidRDefault="00803A79" w:rsidP="005867BE">
            <w:r w:rsidRPr="00EF6A8E">
              <w:t>100 кв.м</w:t>
            </w:r>
          </w:p>
          <w:p w:rsidR="00803A79" w:rsidRPr="00EF6A8E" w:rsidRDefault="00803A79" w:rsidP="005867BE"/>
          <w:p w:rsidR="00803A79" w:rsidRPr="00EF6A8E" w:rsidRDefault="00803A79" w:rsidP="005867BE">
            <w:pPr>
              <w:rPr>
                <w:highlight w:val="yellow"/>
              </w:rPr>
            </w:pPr>
            <w:r w:rsidRPr="00EF6A8E">
              <w:t>1500 кв.м</w:t>
            </w:r>
          </w:p>
        </w:tc>
      </w:tr>
      <w:tr w:rsidR="00803A79" w:rsidRPr="00EF6A8E" w:rsidTr="00123288">
        <w:trPr>
          <w:trHeight w:val="472"/>
        </w:trPr>
        <w:tc>
          <w:tcPr>
            <w:tcW w:w="2268" w:type="dxa"/>
            <w:vMerge/>
            <w:tcBorders>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 м, со стороны улиц 5 м</w:t>
            </w:r>
          </w:p>
        </w:tc>
      </w:tr>
      <w:tr w:rsidR="00803A79" w:rsidRPr="00EF6A8E" w:rsidTr="00123288">
        <w:trPr>
          <w:trHeight w:val="472"/>
        </w:trPr>
        <w:tc>
          <w:tcPr>
            <w:tcW w:w="2268" w:type="dxa"/>
            <w:vMerge/>
            <w:tcBorders>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 эт.</w:t>
            </w:r>
          </w:p>
        </w:tc>
      </w:tr>
      <w:tr w:rsidR="00803A79" w:rsidRPr="00EF6A8E" w:rsidTr="00123288">
        <w:trPr>
          <w:trHeight w:val="472"/>
        </w:trPr>
        <w:tc>
          <w:tcPr>
            <w:tcW w:w="2268" w:type="dxa"/>
            <w:vMerge/>
            <w:tcBorders>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12 м</w:t>
            </w:r>
          </w:p>
        </w:tc>
      </w:tr>
      <w:tr w:rsidR="00803A79" w:rsidRPr="00EF6A8E" w:rsidTr="00123288">
        <w:trPr>
          <w:trHeight w:val="317"/>
        </w:trPr>
        <w:tc>
          <w:tcPr>
            <w:tcW w:w="2268" w:type="dxa"/>
            <w:vMerge/>
            <w:tcBorders>
              <w:bottom w:val="single" w:sz="4" w:space="0" w:color="auto"/>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аксимальный процент застройки в границах земельного участка, опре</w:t>
            </w:r>
            <w:r w:rsidRPr="00EF6A8E">
              <w:lastRenderedPageBreak/>
              <w:t>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lastRenderedPageBreak/>
              <w:t>60%</w:t>
            </w:r>
          </w:p>
        </w:tc>
      </w:tr>
      <w:tr w:rsidR="00803A79" w:rsidRPr="00AE3697" w:rsidTr="009045BE">
        <w:trPr>
          <w:trHeight w:val="499"/>
        </w:trPr>
        <w:tc>
          <w:tcPr>
            <w:tcW w:w="2268" w:type="dxa"/>
            <w:vMerge w:val="restart"/>
            <w:tcBorders>
              <w:top w:val="single" w:sz="4" w:space="0" w:color="auto"/>
              <w:left w:val="single" w:sz="4" w:space="0" w:color="auto"/>
              <w:right w:val="single" w:sz="4" w:space="0" w:color="auto"/>
            </w:tcBorders>
          </w:tcPr>
          <w:p w:rsidR="00803A79" w:rsidRDefault="00803A79" w:rsidP="005867BE">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lastRenderedPageBreak/>
              <w:t xml:space="preserve">Обслуживание </w:t>
            </w:r>
          </w:p>
          <w:p w:rsidR="00803A79" w:rsidRPr="00AE3697" w:rsidRDefault="00803A79" w:rsidP="005867BE">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803A79" w:rsidRPr="00AE3697" w:rsidRDefault="00803A79" w:rsidP="005867BE">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803A79" w:rsidRPr="00AE3697" w:rsidRDefault="00803A79" w:rsidP="005867BE">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803A79" w:rsidRPr="00AE3697" w:rsidRDefault="00803A79" w:rsidP="005867BE">
            <w:r w:rsidRPr="00AE3697">
              <w:t xml:space="preserve">предельные (минимальные и (или) максимальные) размеры земельных участков, в том числе их площадь: </w:t>
            </w:r>
          </w:p>
          <w:p w:rsidR="00803A79" w:rsidRPr="00AE3697" w:rsidRDefault="00803A79" w:rsidP="005867BE">
            <w:r w:rsidRPr="00AE3697">
              <w:t xml:space="preserve">- размеры земельных участков </w:t>
            </w:r>
          </w:p>
          <w:p w:rsidR="00803A79" w:rsidRPr="00AE3697" w:rsidRDefault="00803A79" w:rsidP="005867BE">
            <w:r w:rsidRPr="00AE3697">
              <w:t xml:space="preserve">- минимальная площадь земельных участков </w:t>
            </w:r>
          </w:p>
          <w:p w:rsidR="00803A79" w:rsidRPr="00AE3697" w:rsidRDefault="00803A79" w:rsidP="005867BE">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803A79" w:rsidRPr="00AE3697" w:rsidRDefault="00803A79" w:rsidP="009045BE"/>
          <w:p w:rsidR="00803A79" w:rsidRPr="00AE3697" w:rsidRDefault="00803A79" w:rsidP="009045BE"/>
          <w:p w:rsidR="009045BE" w:rsidRDefault="009045BE" w:rsidP="009045BE"/>
          <w:p w:rsidR="00803A79" w:rsidRDefault="00803A79" w:rsidP="009045BE">
            <w:r w:rsidRPr="00AE3697">
              <w:t>5 м</w:t>
            </w:r>
          </w:p>
          <w:p w:rsidR="00803A79" w:rsidRDefault="00803A79" w:rsidP="009045BE">
            <w:r w:rsidRPr="00AE3697">
              <w:t>1500 кв.м</w:t>
            </w:r>
          </w:p>
          <w:p w:rsidR="00A27B54" w:rsidRPr="00AE3697" w:rsidRDefault="00A27B54" w:rsidP="009045BE"/>
          <w:p w:rsidR="00803A79" w:rsidRPr="00AE3697" w:rsidRDefault="00803A79" w:rsidP="009045BE">
            <w:r w:rsidRPr="00AE3697">
              <w:t>50000 кв.м</w:t>
            </w:r>
          </w:p>
        </w:tc>
      </w:tr>
      <w:tr w:rsidR="00803A79" w:rsidRPr="00AE3697" w:rsidTr="00123288">
        <w:trPr>
          <w:trHeight w:val="496"/>
        </w:trPr>
        <w:tc>
          <w:tcPr>
            <w:tcW w:w="2268" w:type="dxa"/>
            <w:vMerge/>
            <w:tcBorders>
              <w:left w:val="single" w:sz="4" w:space="0" w:color="auto"/>
              <w:right w:val="single" w:sz="4" w:space="0" w:color="auto"/>
            </w:tcBorders>
          </w:tcPr>
          <w:p w:rsidR="00803A79" w:rsidRPr="00AE3697" w:rsidRDefault="00803A79"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803A79" w:rsidRPr="00AE3697" w:rsidRDefault="00803A79" w:rsidP="005867BE">
            <w:pPr>
              <w:pStyle w:val="afffffffffb"/>
            </w:pPr>
          </w:p>
        </w:tc>
        <w:tc>
          <w:tcPr>
            <w:tcW w:w="4394" w:type="dxa"/>
            <w:vMerge/>
            <w:tcBorders>
              <w:left w:val="single" w:sz="4" w:space="0" w:color="auto"/>
              <w:right w:val="single" w:sz="4" w:space="0" w:color="auto"/>
            </w:tcBorders>
          </w:tcPr>
          <w:p w:rsidR="00803A79" w:rsidRPr="00AE3697" w:rsidRDefault="00803A79"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03A79" w:rsidRPr="00AE3697" w:rsidRDefault="00803A79" w:rsidP="005867BE">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AE3697" w:rsidRDefault="00803A79" w:rsidP="005867BE"/>
          <w:p w:rsidR="00803A79" w:rsidRPr="00AE3697" w:rsidRDefault="00803A79" w:rsidP="005867BE"/>
          <w:p w:rsidR="00803A79" w:rsidRPr="00AE3697" w:rsidRDefault="00803A79" w:rsidP="005867BE"/>
          <w:p w:rsidR="00803A79" w:rsidRPr="00AE3697" w:rsidRDefault="00803A79" w:rsidP="005867BE">
            <w:r w:rsidRPr="00AE3697">
              <w:t>1 м</w:t>
            </w:r>
          </w:p>
        </w:tc>
      </w:tr>
      <w:tr w:rsidR="00803A79" w:rsidRPr="00AE3697" w:rsidTr="00123288">
        <w:trPr>
          <w:trHeight w:val="496"/>
        </w:trPr>
        <w:tc>
          <w:tcPr>
            <w:tcW w:w="2268" w:type="dxa"/>
            <w:vMerge/>
            <w:tcBorders>
              <w:left w:val="single" w:sz="4" w:space="0" w:color="auto"/>
              <w:right w:val="single" w:sz="4" w:space="0" w:color="auto"/>
            </w:tcBorders>
          </w:tcPr>
          <w:p w:rsidR="00803A79" w:rsidRPr="00AE3697" w:rsidRDefault="00803A79"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803A79" w:rsidRPr="00AE3697" w:rsidRDefault="00803A79" w:rsidP="005867BE">
            <w:pPr>
              <w:pStyle w:val="afffffffffb"/>
            </w:pPr>
          </w:p>
        </w:tc>
        <w:tc>
          <w:tcPr>
            <w:tcW w:w="4394" w:type="dxa"/>
            <w:vMerge/>
            <w:tcBorders>
              <w:left w:val="single" w:sz="4" w:space="0" w:color="auto"/>
              <w:right w:val="single" w:sz="4" w:space="0" w:color="auto"/>
            </w:tcBorders>
          </w:tcPr>
          <w:p w:rsidR="00803A79" w:rsidRPr="00AE3697" w:rsidRDefault="00803A79"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03A79" w:rsidRPr="00AE3697" w:rsidRDefault="00803A79" w:rsidP="005867BE">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AE3697" w:rsidRDefault="00803A79" w:rsidP="005867BE">
            <w:r w:rsidRPr="00AE3697">
              <w:t>30 эт.</w:t>
            </w:r>
          </w:p>
        </w:tc>
      </w:tr>
      <w:tr w:rsidR="00803A79" w:rsidRPr="00AE3697" w:rsidTr="00123288">
        <w:trPr>
          <w:trHeight w:val="496"/>
        </w:trPr>
        <w:tc>
          <w:tcPr>
            <w:tcW w:w="2268" w:type="dxa"/>
            <w:vMerge/>
            <w:tcBorders>
              <w:left w:val="single" w:sz="4" w:space="0" w:color="auto"/>
              <w:right w:val="single" w:sz="4" w:space="0" w:color="auto"/>
            </w:tcBorders>
          </w:tcPr>
          <w:p w:rsidR="00803A79" w:rsidRPr="00AE3697" w:rsidRDefault="00803A79"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803A79" w:rsidRPr="00AE3697" w:rsidRDefault="00803A79" w:rsidP="005867BE">
            <w:pPr>
              <w:pStyle w:val="afffffffffb"/>
            </w:pPr>
          </w:p>
        </w:tc>
        <w:tc>
          <w:tcPr>
            <w:tcW w:w="4394" w:type="dxa"/>
            <w:vMerge/>
            <w:tcBorders>
              <w:left w:val="single" w:sz="4" w:space="0" w:color="auto"/>
              <w:right w:val="single" w:sz="4" w:space="0" w:color="auto"/>
            </w:tcBorders>
          </w:tcPr>
          <w:p w:rsidR="00803A79" w:rsidRPr="00AE3697" w:rsidRDefault="00803A79"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03A79" w:rsidRPr="00AE3697" w:rsidRDefault="00803A79" w:rsidP="005867BE">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AE3697" w:rsidRDefault="00803A79" w:rsidP="005867BE">
            <w:r w:rsidRPr="00AE3697">
              <w:t>100 м</w:t>
            </w:r>
          </w:p>
        </w:tc>
      </w:tr>
      <w:tr w:rsidR="00803A79" w:rsidRPr="00AE3697" w:rsidTr="00123288">
        <w:trPr>
          <w:trHeight w:val="496"/>
        </w:trPr>
        <w:tc>
          <w:tcPr>
            <w:tcW w:w="2268" w:type="dxa"/>
            <w:vMerge/>
            <w:tcBorders>
              <w:left w:val="single" w:sz="4" w:space="0" w:color="auto"/>
              <w:bottom w:val="single" w:sz="4" w:space="0" w:color="auto"/>
              <w:right w:val="single" w:sz="4" w:space="0" w:color="auto"/>
            </w:tcBorders>
          </w:tcPr>
          <w:p w:rsidR="00803A79" w:rsidRPr="00AE3697" w:rsidRDefault="00803A79" w:rsidP="005867BE">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803A79" w:rsidRPr="00AE3697"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AE3697" w:rsidRDefault="00803A79"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03A79" w:rsidRPr="00AE3697" w:rsidRDefault="00803A79" w:rsidP="005867BE">
            <w:r w:rsidRPr="00AE3697">
              <w:t xml:space="preserve">максимальный процент застройки в границах земельного участка, определяемый как отношение суммарной </w:t>
            </w:r>
            <w:r w:rsidRPr="00AE3697">
              <w:lastRenderedPageBreak/>
              <w:t xml:space="preserve">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AE3697" w:rsidRDefault="00803A79" w:rsidP="005867BE"/>
          <w:p w:rsidR="00803A79" w:rsidRPr="00AE3697" w:rsidRDefault="00803A79" w:rsidP="005867BE"/>
          <w:p w:rsidR="00803A79" w:rsidRPr="00AE3697" w:rsidRDefault="00803A79" w:rsidP="005867BE"/>
          <w:p w:rsidR="00803A79" w:rsidRPr="00AE3697" w:rsidRDefault="00803A79" w:rsidP="005867BE">
            <w:r w:rsidRPr="00AE3697">
              <w:lastRenderedPageBreak/>
              <w:t>80%</w:t>
            </w:r>
          </w:p>
        </w:tc>
      </w:tr>
      <w:tr w:rsidR="002B291C" w:rsidRPr="00AE3697" w:rsidTr="00123288">
        <w:trPr>
          <w:trHeight w:val="458"/>
        </w:trPr>
        <w:tc>
          <w:tcPr>
            <w:tcW w:w="2268" w:type="dxa"/>
            <w:vMerge w:val="restart"/>
            <w:tcBorders>
              <w:top w:val="single" w:sz="4" w:space="0" w:color="auto"/>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2B291C" w:rsidRPr="00AE3697" w:rsidRDefault="002B291C" w:rsidP="002B291C">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2B291C" w:rsidRPr="00AE3697" w:rsidRDefault="002B291C" w:rsidP="002B291C">
            <w:r w:rsidRPr="00AE3697">
              <w:t xml:space="preserve">предельные (минимальные и (или) максимальные) размеры земельных участков, в том числе их площадь: </w:t>
            </w:r>
          </w:p>
          <w:p w:rsidR="002B291C" w:rsidRPr="00AE3697" w:rsidRDefault="002B291C" w:rsidP="002B291C">
            <w:r w:rsidRPr="00AE3697">
              <w:t>- размеры земельных участков (минимальный размер по фронту застройки со стороны улиц)</w:t>
            </w:r>
          </w:p>
          <w:p w:rsidR="002B291C" w:rsidRPr="00AE3697" w:rsidRDefault="002B291C" w:rsidP="002B291C">
            <w:r w:rsidRPr="00AE3697">
              <w:t xml:space="preserve">- минимальная площадь земельных участков </w:t>
            </w:r>
          </w:p>
          <w:p w:rsidR="002B291C" w:rsidRPr="00AE3697" w:rsidRDefault="002B291C" w:rsidP="002B291C">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Pr>
              <w:rPr>
                <w:highlight w:val="yellow"/>
              </w:rPr>
            </w:pPr>
          </w:p>
          <w:p w:rsidR="002B291C" w:rsidRPr="00AE3697" w:rsidRDefault="002B291C" w:rsidP="002B291C"/>
          <w:p w:rsidR="002B291C" w:rsidRPr="00AE3697" w:rsidRDefault="002B291C" w:rsidP="002B291C"/>
          <w:p w:rsidR="002B291C" w:rsidRPr="00AE3697" w:rsidRDefault="002B291C" w:rsidP="002B291C"/>
          <w:p w:rsidR="00A27B54" w:rsidRDefault="002B291C" w:rsidP="002B291C">
            <w:r w:rsidRPr="00AE3697">
              <w:t>5 м</w:t>
            </w:r>
          </w:p>
          <w:p w:rsidR="00A27B54" w:rsidRDefault="00A27B54" w:rsidP="002B291C"/>
          <w:p w:rsidR="002B291C" w:rsidRPr="00AE3697" w:rsidRDefault="002B291C" w:rsidP="002B291C">
            <w:r w:rsidRPr="00AE3697">
              <w:t>400 кв.м</w:t>
            </w:r>
          </w:p>
          <w:p w:rsidR="009045BE" w:rsidRDefault="009045BE" w:rsidP="002B291C"/>
          <w:p w:rsidR="002B291C" w:rsidRPr="00AE3697" w:rsidRDefault="002B291C" w:rsidP="002B291C">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w:t>
            </w:r>
            <w:r w:rsidRPr="00AE3697">
              <w:lastRenderedPageBreak/>
              <w:t>ков общего назначения</w:t>
            </w:r>
          </w:p>
        </w:tc>
      </w:tr>
      <w:tr w:rsidR="002B291C" w:rsidRPr="00AE3697" w:rsidTr="00123288">
        <w:trPr>
          <w:trHeight w:val="791"/>
        </w:trPr>
        <w:tc>
          <w:tcPr>
            <w:tcW w:w="2268"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2B291C" w:rsidRPr="00AE3697" w:rsidRDefault="002B291C" w:rsidP="002B291C">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Pr>
              <w:rPr>
                <w:highlight w:val="yellow"/>
              </w:rPr>
            </w:pPr>
            <w:r w:rsidRPr="00AE3697">
              <w:t>3 м</w:t>
            </w:r>
          </w:p>
        </w:tc>
      </w:tr>
      <w:tr w:rsidR="002B291C" w:rsidRPr="00AE3697" w:rsidTr="00123288">
        <w:trPr>
          <w:trHeight w:val="515"/>
        </w:trPr>
        <w:tc>
          <w:tcPr>
            <w:tcW w:w="2268"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2B291C" w:rsidRPr="00AE3697" w:rsidRDefault="002B291C" w:rsidP="002B291C">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Pr>
              <w:rPr>
                <w:highlight w:val="yellow"/>
              </w:rPr>
            </w:pPr>
            <w:r w:rsidRPr="00AE3697">
              <w:t>1 эт.</w:t>
            </w:r>
          </w:p>
        </w:tc>
      </w:tr>
      <w:tr w:rsidR="002B291C" w:rsidRPr="00AE3697" w:rsidTr="00123288">
        <w:trPr>
          <w:trHeight w:val="555"/>
        </w:trPr>
        <w:tc>
          <w:tcPr>
            <w:tcW w:w="2268" w:type="dxa"/>
            <w:vMerge/>
            <w:tcBorders>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2B291C" w:rsidRPr="00AE3697" w:rsidRDefault="002B291C" w:rsidP="002B291C">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pPr>
              <w:rPr>
                <w:highlight w:val="yellow"/>
              </w:rPr>
            </w:pPr>
            <w:r w:rsidRPr="00AE3697">
              <w:t>5 м</w:t>
            </w:r>
          </w:p>
        </w:tc>
      </w:tr>
      <w:tr w:rsidR="002B291C" w:rsidRPr="00AE3697" w:rsidTr="00123288">
        <w:trPr>
          <w:trHeight w:val="791"/>
        </w:trPr>
        <w:tc>
          <w:tcPr>
            <w:tcW w:w="2268" w:type="dxa"/>
            <w:vMerge/>
            <w:tcBorders>
              <w:bottom w:val="single" w:sz="4" w:space="0" w:color="auto"/>
              <w:right w:val="single" w:sz="4" w:space="0" w:color="auto"/>
            </w:tcBorders>
          </w:tcPr>
          <w:p w:rsidR="002B291C" w:rsidRPr="00AE3697" w:rsidRDefault="002B291C" w:rsidP="002B291C">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2B291C" w:rsidRPr="00AE3697" w:rsidRDefault="002B291C" w:rsidP="002B291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2B291C" w:rsidRPr="00AE3697" w:rsidRDefault="002B291C" w:rsidP="002B291C">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2B291C" w:rsidRPr="00AE3697" w:rsidRDefault="002B291C" w:rsidP="002B291C">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B291C" w:rsidRPr="00AE3697" w:rsidRDefault="002B291C" w:rsidP="002B291C">
            <w:r w:rsidRPr="00AE3697">
              <w:t>40%</w:t>
            </w:r>
          </w:p>
        </w:tc>
      </w:tr>
    </w:tbl>
    <w:p w:rsidR="002B291C" w:rsidRPr="00645783" w:rsidRDefault="002B291C" w:rsidP="002B291C">
      <w:pPr>
        <w:pStyle w:val="47"/>
        <w:spacing w:before="0"/>
        <w:jc w:val="center"/>
        <w:rPr>
          <w:sz w:val="24"/>
          <w:szCs w:val="24"/>
        </w:rPr>
      </w:pPr>
    </w:p>
    <w:p w:rsidR="00547685" w:rsidRPr="00374D2A" w:rsidRDefault="00547685" w:rsidP="00A27B54">
      <w:pPr>
        <w:pStyle w:val="47"/>
        <w:spacing w:before="0"/>
        <w:ind w:left="567" w:firstLine="567"/>
        <w:rPr>
          <w:sz w:val="26"/>
          <w:szCs w:val="26"/>
        </w:rPr>
      </w:pPr>
      <w:r w:rsidRPr="00374D2A">
        <w:rPr>
          <w:sz w:val="26"/>
          <w:szCs w:val="26"/>
        </w:rPr>
        <w:t>Вспомогательные виды разрешенного использования</w:t>
      </w:r>
    </w:p>
    <w:p w:rsidR="00547685" w:rsidRPr="00374D2A" w:rsidRDefault="00547685" w:rsidP="00A27B54">
      <w:pPr>
        <w:pStyle w:val="5"/>
        <w:ind w:left="567" w:firstLine="567"/>
        <w:rPr>
          <w:sz w:val="26"/>
          <w:szCs w:val="26"/>
        </w:rPr>
      </w:pPr>
      <w:r w:rsidRPr="00374D2A">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547685" w:rsidRPr="00374D2A" w:rsidRDefault="00547685" w:rsidP="00A27B54">
      <w:pPr>
        <w:pStyle w:val="5"/>
        <w:ind w:left="567" w:firstLine="567"/>
        <w:rPr>
          <w:sz w:val="26"/>
          <w:szCs w:val="26"/>
        </w:rPr>
      </w:pPr>
      <w:r w:rsidRPr="00374D2A">
        <w:rPr>
          <w:sz w:val="26"/>
          <w:szCs w:val="26"/>
        </w:rPr>
        <w:t>Площадки: детские, спортивные, хозяйственные, для отдыха.</w:t>
      </w:r>
    </w:p>
    <w:p w:rsidR="00547685" w:rsidRPr="00374D2A" w:rsidRDefault="00547685" w:rsidP="00A27B54">
      <w:pPr>
        <w:pStyle w:val="5"/>
        <w:ind w:left="567" w:firstLine="567"/>
        <w:rPr>
          <w:sz w:val="26"/>
          <w:szCs w:val="26"/>
        </w:rPr>
      </w:pPr>
      <w:r w:rsidRPr="00374D2A">
        <w:rPr>
          <w:sz w:val="26"/>
          <w:szCs w:val="26"/>
        </w:rPr>
        <w:lastRenderedPageBreak/>
        <w:t>Площадки для выгула собак.</w:t>
      </w:r>
    </w:p>
    <w:p w:rsidR="00547685" w:rsidRPr="00374D2A" w:rsidRDefault="00547685" w:rsidP="00A27B54">
      <w:pPr>
        <w:pStyle w:val="5"/>
        <w:ind w:left="567" w:firstLine="567"/>
        <w:rPr>
          <w:sz w:val="26"/>
          <w:szCs w:val="26"/>
        </w:rPr>
      </w:pPr>
      <w:r w:rsidRPr="00374D2A">
        <w:rPr>
          <w:sz w:val="26"/>
          <w:szCs w:val="26"/>
        </w:rPr>
        <w:t>Отдельно стоящие гаражи для инвалидов.</w:t>
      </w:r>
    </w:p>
    <w:p w:rsidR="00547685" w:rsidRPr="00374D2A" w:rsidRDefault="00547685" w:rsidP="00A27B54">
      <w:pPr>
        <w:pStyle w:val="5"/>
        <w:ind w:left="567" w:firstLine="567"/>
        <w:rPr>
          <w:sz w:val="26"/>
          <w:szCs w:val="26"/>
        </w:rPr>
      </w:pPr>
      <w:r w:rsidRPr="00374D2A">
        <w:rPr>
          <w:sz w:val="26"/>
          <w:szCs w:val="26"/>
        </w:rPr>
        <w:t>Общественные туалеты.</w:t>
      </w:r>
    </w:p>
    <w:p w:rsidR="00547685" w:rsidRPr="00374D2A" w:rsidRDefault="00547685" w:rsidP="00A27B54">
      <w:pPr>
        <w:pStyle w:val="5"/>
        <w:ind w:left="567" w:firstLine="567"/>
        <w:rPr>
          <w:sz w:val="26"/>
          <w:szCs w:val="26"/>
        </w:rPr>
      </w:pPr>
      <w:r w:rsidRPr="00374D2A">
        <w:rPr>
          <w:sz w:val="26"/>
          <w:szCs w:val="26"/>
        </w:rPr>
        <w:t>Антенны сотовой, радиорелейной и спутниковой связи.</w:t>
      </w:r>
    </w:p>
    <w:p w:rsidR="00547685" w:rsidRPr="00374D2A" w:rsidRDefault="00547685" w:rsidP="00A27B54">
      <w:pPr>
        <w:pStyle w:val="5"/>
        <w:ind w:left="567" w:firstLine="567"/>
        <w:rPr>
          <w:sz w:val="26"/>
          <w:szCs w:val="26"/>
        </w:rPr>
      </w:pPr>
      <w:r w:rsidRPr="00374D2A">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547685" w:rsidRPr="00374D2A" w:rsidRDefault="00547685" w:rsidP="00A27B54">
      <w:pPr>
        <w:pStyle w:val="54"/>
        <w:ind w:left="567" w:firstLine="567"/>
        <w:rPr>
          <w:sz w:val="26"/>
          <w:szCs w:val="26"/>
        </w:rPr>
      </w:pPr>
      <w:r w:rsidRPr="00374D2A">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547685" w:rsidRPr="00374D2A" w:rsidRDefault="00547685" w:rsidP="00A27B54">
      <w:pPr>
        <w:pStyle w:val="54"/>
        <w:ind w:left="567" w:firstLine="567"/>
        <w:rPr>
          <w:sz w:val="26"/>
          <w:szCs w:val="26"/>
        </w:rPr>
      </w:pPr>
      <w:r w:rsidRPr="00374D2A">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547685" w:rsidRPr="00374D2A" w:rsidRDefault="00547685" w:rsidP="00A27B54">
      <w:pPr>
        <w:pStyle w:val="54"/>
        <w:ind w:left="567" w:firstLine="567"/>
        <w:rPr>
          <w:sz w:val="26"/>
          <w:szCs w:val="26"/>
        </w:rPr>
      </w:pPr>
      <w:r w:rsidRPr="00374D2A">
        <w:rPr>
          <w:sz w:val="26"/>
          <w:szCs w:val="26"/>
        </w:rPr>
        <w:t>в) повысительные  водопроводные  насосные  станции, водонапорные башни, водомерные узлы, водозаборные скважины;</w:t>
      </w:r>
    </w:p>
    <w:p w:rsidR="00547685" w:rsidRPr="00374D2A" w:rsidRDefault="00547685" w:rsidP="00A27B54">
      <w:pPr>
        <w:pStyle w:val="54"/>
        <w:ind w:left="567" w:firstLine="567"/>
        <w:rPr>
          <w:sz w:val="26"/>
          <w:szCs w:val="26"/>
        </w:rPr>
      </w:pPr>
      <w:r w:rsidRPr="00374D2A">
        <w:rPr>
          <w:sz w:val="26"/>
          <w:szCs w:val="26"/>
        </w:rPr>
        <w:t>г) очистные  сооружения  поверхностного  стока  и локальные очистные сооружения;</w:t>
      </w:r>
    </w:p>
    <w:p w:rsidR="00547685" w:rsidRPr="00374D2A" w:rsidRDefault="00547685" w:rsidP="00A27B54">
      <w:pPr>
        <w:pStyle w:val="54"/>
        <w:ind w:left="567" w:firstLine="567"/>
        <w:rPr>
          <w:sz w:val="26"/>
          <w:szCs w:val="26"/>
        </w:rPr>
      </w:pPr>
      <w:r w:rsidRPr="00374D2A">
        <w:rPr>
          <w:sz w:val="26"/>
          <w:szCs w:val="26"/>
        </w:rPr>
        <w:t>д) канализационные насосные станции;</w:t>
      </w:r>
    </w:p>
    <w:p w:rsidR="00547685" w:rsidRPr="00374D2A" w:rsidRDefault="00547685" w:rsidP="00A27B54">
      <w:pPr>
        <w:pStyle w:val="54"/>
        <w:ind w:left="567" w:firstLine="567"/>
        <w:rPr>
          <w:sz w:val="26"/>
          <w:szCs w:val="26"/>
        </w:rPr>
      </w:pPr>
      <w:r w:rsidRPr="00374D2A">
        <w:rPr>
          <w:sz w:val="26"/>
          <w:szCs w:val="26"/>
        </w:rPr>
        <w:t>е) наземные  сооружения   канализационных сетей (павильонов шахт, скважин и т.д.);</w:t>
      </w:r>
    </w:p>
    <w:p w:rsidR="00547685" w:rsidRPr="00374D2A" w:rsidRDefault="00547685" w:rsidP="00A27B54">
      <w:pPr>
        <w:pStyle w:val="54"/>
        <w:ind w:left="567" w:firstLine="567"/>
        <w:rPr>
          <w:sz w:val="26"/>
          <w:szCs w:val="26"/>
        </w:rPr>
      </w:pPr>
      <w:r w:rsidRPr="00374D2A">
        <w:rPr>
          <w:sz w:val="26"/>
          <w:szCs w:val="26"/>
        </w:rPr>
        <w:t>ж) газораспределительные пункты;</w:t>
      </w:r>
    </w:p>
    <w:p w:rsidR="00803A79" w:rsidRPr="00374D2A" w:rsidRDefault="00803A79" w:rsidP="00A27B54">
      <w:pPr>
        <w:pStyle w:val="4111"/>
        <w:spacing w:before="0" w:after="0"/>
        <w:ind w:left="567" w:firstLine="567"/>
        <w:rPr>
          <w:sz w:val="26"/>
          <w:szCs w:val="26"/>
        </w:rPr>
      </w:pPr>
      <w:bookmarkStart w:id="10" w:name="_Toc344460968"/>
      <w:bookmarkStart w:id="11" w:name="_Toc441575134"/>
    </w:p>
    <w:p w:rsidR="00547685" w:rsidRPr="00374D2A" w:rsidRDefault="00547685" w:rsidP="00A27B54">
      <w:pPr>
        <w:pStyle w:val="4111"/>
        <w:spacing w:before="0" w:after="0"/>
        <w:ind w:left="567" w:firstLine="567"/>
        <w:rPr>
          <w:sz w:val="26"/>
          <w:szCs w:val="26"/>
        </w:rPr>
      </w:pPr>
      <w:r w:rsidRPr="00374D2A">
        <w:rPr>
          <w:sz w:val="26"/>
          <w:szCs w:val="26"/>
        </w:rPr>
        <w:t>Статья 56.3 Производственные зоны</w:t>
      </w:r>
      <w:bookmarkEnd w:id="10"/>
      <w:bookmarkEnd w:id="11"/>
    </w:p>
    <w:p w:rsidR="00547685" w:rsidRPr="00374D2A" w:rsidRDefault="00547685" w:rsidP="00A27B54">
      <w:pPr>
        <w:pStyle w:val="4111"/>
        <w:spacing w:before="0" w:after="0"/>
        <w:ind w:left="567" w:firstLine="567"/>
        <w:rPr>
          <w:sz w:val="26"/>
          <w:szCs w:val="26"/>
        </w:rPr>
      </w:pPr>
      <w:bookmarkStart w:id="12" w:name="_Toc344460974"/>
      <w:bookmarkStart w:id="13" w:name="_Toc441575136"/>
      <w:r w:rsidRPr="00374D2A">
        <w:rPr>
          <w:sz w:val="26"/>
          <w:szCs w:val="26"/>
        </w:rPr>
        <w:t xml:space="preserve">П1. Производственная зона объектов </w:t>
      </w:r>
      <w:r w:rsidRPr="00374D2A">
        <w:rPr>
          <w:sz w:val="26"/>
          <w:szCs w:val="26"/>
          <w:lang w:val="en-US"/>
        </w:rPr>
        <w:t>V</w:t>
      </w:r>
      <w:r w:rsidRPr="00374D2A">
        <w:rPr>
          <w:sz w:val="26"/>
          <w:szCs w:val="26"/>
        </w:rPr>
        <w:t xml:space="preserve"> класса санитарной классификации</w:t>
      </w:r>
      <w:bookmarkEnd w:id="12"/>
      <w:bookmarkEnd w:id="13"/>
    </w:p>
    <w:p w:rsidR="00547685" w:rsidRPr="00374D2A" w:rsidRDefault="00547685" w:rsidP="00A27B54">
      <w:pPr>
        <w:pStyle w:val="54"/>
        <w:ind w:left="567" w:firstLine="567"/>
        <w:rPr>
          <w:sz w:val="26"/>
          <w:szCs w:val="26"/>
        </w:rPr>
      </w:pPr>
      <w:r w:rsidRPr="00374D2A">
        <w:rPr>
          <w:sz w:val="26"/>
          <w:szCs w:val="26"/>
        </w:rPr>
        <w:t xml:space="preserve">Зона предназначена для размещения производственно-коммунальных объектов </w:t>
      </w:r>
      <w:r w:rsidRPr="00374D2A">
        <w:rPr>
          <w:sz w:val="26"/>
          <w:szCs w:val="26"/>
          <w:lang w:val="en-US"/>
        </w:rPr>
        <w:t>V</w:t>
      </w:r>
      <w:r w:rsidRPr="00374D2A">
        <w:rPr>
          <w:sz w:val="26"/>
          <w:szCs w:val="26"/>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50 м.</w:t>
      </w:r>
    </w:p>
    <w:p w:rsidR="00374D2A" w:rsidRDefault="00374D2A" w:rsidP="00803A79">
      <w:pPr>
        <w:pStyle w:val="47"/>
        <w:spacing w:before="0"/>
        <w:jc w:val="center"/>
        <w:rPr>
          <w:sz w:val="26"/>
          <w:szCs w:val="26"/>
        </w:rPr>
      </w:pPr>
    </w:p>
    <w:p w:rsidR="00374D2A" w:rsidRDefault="00374D2A" w:rsidP="00803A79">
      <w:pPr>
        <w:pStyle w:val="47"/>
        <w:spacing w:before="0"/>
        <w:jc w:val="center"/>
        <w:rPr>
          <w:sz w:val="26"/>
          <w:szCs w:val="26"/>
        </w:rPr>
      </w:pPr>
    </w:p>
    <w:p w:rsidR="00374D2A" w:rsidRDefault="00374D2A" w:rsidP="00803A79">
      <w:pPr>
        <w:pStyle w:val="47"/>
        <w:spacing w:before="0"/>
        <w:jc w:val="center"/>
        <w:rPr>
          <w:sz w:val="26"/>
          <w:szCs w:val="26"/>
        </w:rPr>
      </w:pPr>
    </w:p>
    <w:p w:rsidR="00374D2A" w:rsidRDefault="00374D2A" w:rsidP="00803A79">
      <w:pPr>
        <w:pStyle w:val="47"/>
        <w:spacing w:before="0"/>
        <w:jc w:val="center"/>
        <w:rPr>
          <w:sz w:val="26"/>
          <w:szCs w:val="26"/>
        </w:rPr>
      </w:pPr>
    </w:p>
    <w:p w:rsidR="00374D2A" w:rsidRDefault="00374D2A" w:rsidP="00803A79">
      <w:pPr>
        <w:pStyle w:val="47"/>
        <w:spacing w:before="0"/>
        <w:jc w:val="center"/>
        <w:rPr>
          <w:sz w:val="26"/>
          <w:szCs w:val="26"/>
        </w:rPr>
      </w:pPr>
    </w:p>
    <w:p w:rsidR="00374D2A" w:rsidRDefault="00374D2A" w:rsidP="00803A79">
      <w:pPr>
        <w:pStyle w:val="47"/>
        <w:spacing w:before="0"/>
        <w:jc w:val="center"/>
        <w:rPr>
          <w:sz w:val="26"/>
          <w:szCs w:val="26"/>
        </w:rPr>
      </w:pPr>
    </w:p>
    <w:p w:rsidR="00374D2A" w:rsidRDefault="00374D2A" w:rsidP="00803A79">
      <w:pPr>
        <w:pStyle w:val="47"/>
        <w:spacing w:before="0"/>
        <w:jc w:val="center"/>
        <w:rPr>
          <w:sz w:val="26"/>
          <w:szCs w:val="26"/>
        </w:rPr>
      </w:pPr>
    </w:p>
    <w:p w:rsidR="00547685" w:rsidRPr="00374D2A" w:rsidRDefault="00547685" w:rsidP="00803A79">
      <w:pPr>
        <w:pStyle w:val="47"/>
        <w:spacing w:before="0"/>
        <w:jc w:val="center"/>
        <w:rPr>
          <w:sz w:val="26"/>
          <w:szCs w:val="26"/>
        </w:rPr>
      </w:pPr>
      <w:r w:rsidRPr="00374D2A">
        <w:rPr>
          <w:sz w:val="26"/>
          <w:szCs w:val="26"/>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803A79" w:rsidRPr="00971F22" w:rsidTr="009045BE">
        <w:trPr>
          <w:tblHeader/>
        </w:trPr>
        <w:tc>
          <w:tcPr>
            <w:tcW w:w="2268" w:type="dxa"/>
            <w:tcBorders>
              <w:top w:val="single" w:sz="4" w:space="0" w:color="auto"/>
              <w:bottom w:val="single" w:sz="4" w:space="0" w:color="auto"/>
              <w:right w:val="single" w:sz="4" w:space="0" w:color="auto"/>
            </w:tcBorders>
            <w:vAlign w:val="center"/>
          </w:tcPr>
          <w:p w:rsidR="00803A79" w:rsidRPr="00971F22" w:rsidRDefault="00803A79" w:rsidP="005867BE">
            <w:pPr>
              <w:jc w:val="center"/>
              <w:rPr>
                <w:b/>
              </w:rPr>
            </w:pPr>
            <w:r w:rsidRPr="00971F22">
              <w:rPr>
                <w:b/>
              </w:rPr>
              <w:t>Наименование вида разрешённого</w:t>
            </w:r>
          </w:p>
          <w:p w:rsidR="00803A79" w:rsidRPr="00971F22" w:rsidRDefault="00803A79" w:rsidP="005867BE">
            <w:pPr>
              <w:jc w:val="center"/>
              <w:rPr>
                <w:b/>
              </w:rPr>
            </w:pPr>
            <w:r w:rsidRPr="00971F22">
              <w:rPr>
                <w:b/>
              </w:rPr>
              <w:t>использования</w:t>
            </w:r>
          </w:p>
          <w:p w:rsidR="00803A79" w:rsidRPr="00971F22" w:rsidRDefault="00803A79" w:rsidP="005867BE">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803A79" w:rsidRPr="00971F22" w:rsidRDefault="00803A79" w:rsidP="005867BE">
            <w:pPr>
              <w:jc w:val="center"/>
              <w:rPr>
                <w:b/>
              </w:rPr>
            </w:pPr>
            <w:r w:rsidRPr="00971F22">
              <w:rPr>
                <w:b/>
              </w:rPr>
              <w:t>Код вида</w:t>
            </w:r>
          </w:p>
          <w:p w:rsidR="00803A79" w:rsidRPr="00971F22" w:rsidRDefault="00803A79" w:rsidP="005867BE">
            <w:pPr>
              <w:jc w:val="center"/>
              <w:rPr>
                <w:b/>
              </w:rPr>
            </w:pPr>
            <w:r w:rsidRPr="00971F22">
              <w:rPr>
                <w:b/>
              </w:rPr>
              <w:t>разрешённого использования</w:t>
            </w:r>
          </w:p>
          <w:p w:rsidR="00803A79" w:rsidRPr="00971F22" w:rsidRDefault="00803A79" w:rsidP="005867BE">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03A79" w:rsidRPr="00971F22" w:rsidRDefault="00803A79" w:rsidP="005867BE">
            <w:pPr>
              <w:jc w:val="center"/>
              <w:rPr>
                <w:b/>
              </w:rPr>
            </w:pPr>
            <w:r w:rsidRPr="00971F22">
              <w:rPr>
                <w:b/>
              </w:rPr>
              <w:t>Описание вида разрешённого</w:t>
            </w:r>
          </w:p>
          <w:p w:rsidR="00803A79" w:rsidRPr="00971F22" w:rsidRDefault="00803A79" w:rsidP="005867BE">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803A79" w:rsidRPr="00971F22" w:rsidRDefault="00803A79" w:rsidP="005867BE">
            <w:pPr>
              <w:jc w:val="center"/>
              <w:rPr>
                <w:b/>
              </w:rPr>
            </w:pPr>
            <w:r w:rsidRPr="00971F22">
              <w:rPr>
                <w:b/>
              </w:rPr>
              <w:t>Параметры</w:t>
            </w:r>
          </w:p>
          <w:p w:rsidR="00803A79" w:rsidRPr="00971F22" w:rsidRDefault="00803A79" w:rsidP="005867BE">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03A79" w:rsidRPr="00971F22" w:rsidRDefault="00803A79" w:rsidP="005867BE">
            <w:pPr>
              <w:jc w:val="center"/>
              <w:rPr>
                <w:b/>
              </w:rPr>
            </w:pPr>
            <w:r w:rsidRPr="00971F22">
              <w:rPr>
                <w:b/>
              </w:rPr>
              <w:t>Значение</w:t>
            </w:r>
          </w:p>
          <w:p w:rsidR="00803A79" w:rsidRPr="00971F22" w:rsidRDefault="00803A79" w:rsidP="005867BE">
            <w:pPr>
              <w:jc w:val="center"/>
              <w:rPr>
                <w:b/>
              </w:rPr>
            </w:pPr>
            <w:r w:rsidRPr="00971F22">
              <w:rPr>
                <w:b/>
              </w:rPr>
              <w:t>параметра</w:t>
            </w:r>
          </w:p>
        </w:tc>
      </w:tr>
      <w:tr w:rsidR="00803A79" w:rsidRPr="00971F22" w:rsidTr="009045BE">
        <w:trPr>
          <w:tblHeader/>
        </w:trPr>
        <w:tc>
          <w:tcPr>
            <w:tcW w:w="2268" w:type="dxa"/>
            <w:tcBorders>
              <w:top w:val="single" w:sz="4" w:space="0" w:color="auto"/>
              <w:bottom w:val="single" w:sz="4" w:space="0" w:color="auto"/>
              <w:right w:val="single" w:sz="4" w:space="0" w:color="auto"/>
            </w:tcBorders>
          </w:tcPr>
          <w:p w:rsidR="00803A79" w:rsidRPr="00971F22" w:rsidRDefault="00803A79" w:rsidP="005867BE">
            <w:pPr>
              <w:jc w:val="center"/>
            </w:pPr>
            <w:r w:rsidRPr="00971F22">
              <w:t>1</w:t>
            </w:r>
          </w:p>
        </w:tc>
        <w:tc>
          <w:tcPr>
            <w:tcW w:w="1560" w:type="dxa"/>
            <w:tcBorders>
              <w:top w:val="single" w:sz="4" w:space="0" w:color="auto"/>
              <w:bottom w:val="single" w:sz="4" w:space="0" w:color="auto"/>
              <w:right w:val="single" w:sz="4" w:space="0" w:color="auto"/>
            </w:tcBorders>
          </w:tcPr>
          <w:p w:rsidR="00803A79" w:rsidRPr="00971F22" w:rsidRDefault="00803A79" w:rsidP="005867BE">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803A79" w:rsidRPr="00971F22" w:rsidRDefault="00803A79" w:rsidP="005867BE">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pPr>
              <w:jc w:val="center"/>
            </w:pPr>
            <w:r w:rsidRPr="00971F22">
              <w:t>4</w:t>
            </w:r>
          </w:p>
        </w:tc>
        <w:tc>
          <w:tcPr>
            <w:tcW w:w="1984" w:type="dxa"/>
            <w:tcBorders>
              <w:top w:val="single" w:sz="4" w:space="0" w:color="auto"/>
              <w:left w:val="single" w:sz="4" w:space="0" w:color="auto"/>
              <w:bottom w:val="single" w:sz="4" w:space="0" w:color="auto"/>
            </w:tcBorders>
          </w:tcPr>
          <w:p w:rsidR="00803A79" w:rsidRPr="00971F22" w:rsidRDefault="00803A79" w:rsidP="005867BE">
            <w:pPr>
              <w:jc w:val="center"/>
            </w:pPr>
            <w:r w:rsidRPr="00971F22">
              <w:t>5</w:t>
            </w:r>
          </w:p>
        </w:tc>
      </w:tr>
      <w:tr w:rsidR="00803A79" w:rsidRPr="00971F22" w:rsidTr="009045BE">
        <w:trPr>
          <w:trHeight w:val="458"/>
        </w:trPr>
        <w:tc>
          <w:tcPr>
            <w:tcW w:w="2268" w:type="dxa"/>
            <w:vMerge w:val="restart"/>
            <w:tcBorders>
              <w:top w:val="single" w:sz="4" w:space="0" w:color="auto"/>
              <w:right w:val="single" w:sz="4" w:space="0" w:color="auto"/>
            </w:tcBorders>
          </w:tcPr>
          <w:p w:rsidR="00803A79" w:rsidRPr="00971F22" w:rsidRDefault="00803A79" w:rsidP="005867BE">
            <w:r w:rsidRPr="00971F22">
              <w:t xml:space="preserve">Коммунальное </w:t>
            </w:r>
          </w:p>
          <w:p w:rsidR="00803A79" w:rsidRPr="00971F22" w:rsidRDefault="00803A79" w:rsidP="005867BE">
            <w:r w:rsidRPr="00971F22">
              <w:t>обслуживание</w:t>
            </w:r>
          </w:p>
        </w:tc>
        <w:tc>
          <w:tcPr>
            <w:tcW w:w="1560" w:type="dxa"/>
            <w:vMerge w:val="restart"/>
            <w:tcBorders>
              <w:top w:val="single" w:sz="4" w:space="0" w:color="auto"/>
              <w:right w:val="single" w:sz="4" w:space="0" w:color="auto"/>
            </w:tcBorders>
          </w:tcPr>
          <w:p w:rsidR="00803A79" w:rsidRPr="00971F22" w:rsidRDefault="00803A79" w:rsidP="005867BE">
            <w:pPr>
              <w:jc w:val="center"/>
            </w:pPr>
            <w:r w:rsidRPr="00971F22">
              <w:t>3.1</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минимальный размер по фронту застройки со стороны улиц): </w:t>
            </w:r>
          </w:p>
          <w:p w:rsidR="00803A79" w:rsidRPr="00971F22" w:rsidRDefault="00803A79" w:rsidP="005867BE">
            <w:r w:rsidRPr="00971F22">
              <w:t>- минимальная площадь земельных участков</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3A79" w:rsidRPr="00971F22" w:rsidRDefault="00803A79" w:rsidP="00A575D8"/>
          <w:p w:rsidR="00803A79" w:rsidRPr="00971F22" w:rsidRDefault="00803A79" w:rsidP="00A575D8"/>
          <w:p w:rsidR="00A27B54" w:rsidRDefault="00A27B54" w:rsidP="00A575D8"/>
          <w:p w:rsidR="00803A79" w:rsidRDefault="00803A79" w:rsidP="00A575D8">
            <w:r w:rsidRPr="00971F22">
              <w:t>не установлены</w:t>
            </w:r>
          </w:p>
          <w:p w:rsidR="00A27B54" w:rsidRPr="00971F22" w:rsidRDefault="00A27B54" w:rsidP="00A575D8"/>
          <w:p w:rsidR="00A575D8" w:rsidRDefault="00A575D8" w:rsidP="00A575D8"/>
          <w:p w:rsidR="00803A79" w:rsidRDefault="00803A79" w:rsidP="00A575D8">
            <w:r w:rsidRPr="00971F22">
              <w:t>300 кв.м</w:t>
            </w:r>
          </w:p>
          <w:p w:rsidR="009045BE" w:rsidRDefault="009045BE" w:rsidP="00A575D8"/>
          <w:p w:rsidR="00803A79" w:rsidRPr="00971F22" w:rsidRDefault="00803A79" w:rsidP="00A575D8">
            <w:r w:rsidRPr="00971F22">
              <w:t>не установлена</w:t>
            </w:r>
          </w:p>
        </w:tc>
      </w:tr>
      <w:tr w:rsidR="00803A79" w:rsidRPr="00971F22" w:rsidTr="009045BE">
        <w:trPr>
          <w:trHeight w:val="1581"/>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661"/>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677"/>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9045BE">
        <w:trPr>
          <w:trHeight w:val="1381"/>
        </w:trPr>
        <w:tc>
          <w:tcPr>
            <w:tcW w:w="2268" w:type="dxa"/>
            <w:vMerge/>
            <w:tcBorders>
              <w:bottom w:val="single" w:sz="4" w:space="0" w:color="auto"/>
              <w:right w:val="single" w:sz="4" w:space="0" w:color="auto"/>
            </w:tcBorders>
          </w:tcPr>
          <w:p w:rsidR="00803A79" w:rsidRPr="00971F22" w:rsidRDefault="00803A79" w:rsidP="005867BE"/>
        </w:tc>
        <w:tc>
          <w:tcPr>
            <w:tcW w:w="1560"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1078"/>
        </w:trPr>
        <w:tc>
          <w:tcPr>
            <w:tcW w:w="2268" w:type="dxa"/>
            <w:vMerge w:val="restart"/>
            <w:tcBorders>
              <w:top w:val="single" w:sz="4" w:space="0" w:color="auto"/>
              <w:left w:val="single" w:sz="4" w:space="0" w:color="auto"/>
              <w:right w:val="single" w:sz="4" w:space="0" w:color="auto"/>
            </w:tcBorders>
          </w:tcPr>
          <w:p w:rsidR="00803A79" w:rsidRPr="00971F22" w:rsidRDefault="00803A79" w:rsidP="005867BE">
            <w:r w:rsidRPr="00971F22">
              <w:lastRenderedPageBreak/>
              <w:t>Деловое управление</w:t>
            </w:r>
          </w:p>
        </w:tc>
        <w:tc>
          <w:tcPr>
            <w:tcW w:w="1560" w:type="dxa"/>
            <w:vMerge w:val="restart"/>
            <w:tcBorders>
              <w:top w:val="single" w:sz="4" w:space="0" w:color="auto"/>
              <w:left w:val="single" w:sz="4" w:space="0" w:color="auto"/>
              <w:right w:val="single" w:sz="4" w:space="0" w:color="auto"/>
            </w:tcBorders>
          </w:tcPr>
          <w:p w:rsidR="00803A79" w:rsidRPr="00971F22" w:rsidRDefault="00803A79" w:rsidP="005867BE">
            <w:pPr>
              <w:jc w:val="center"/>
            </w:pPr>
            <w:r w:rsidRPr="00971F22">
              <w:t>4.1</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размеры земельных участков (минимальный размер по фронту застройки со стороны улиц)</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Default="00803A79" w:rsidP="005867BE">
            <w:r w:rsidRPr="00971F22">
              <w:t>не установлены</w:t>
            </w:r>
          </w:p>
          <w:p w:rsidR="00A27B54" w:rsidRPr="00971F22" w:rsidRDefault="00A27B54" w:rsidP="005867BE"/>
          <w:p w:rsidR="00803A79" w:rsidRDefault="00803A79" w:rsidP="005867BE">
            <w:r w:rsidRPr="00971F22">
              <w:t>300 кв.м</w:t>
            </w:r>
          </w:p>
          <w:p w:rsidR="00A27B54" w:rsidRPr="00971F22" w:rsidRDefault="00A27B54" w:rsidP="005867BE"/>
          <w:p w:rsidR="00803A79" w:rsidRPr="00971F22" w:rsidRDefault="00803A79" w:rsidP="005867BE">
            <w:r w:rsidRPr="00971F22">
              <w:t>не установлена</w:t>
            </w:r>
          </w:p>
        </w:tc>
      </w:tr>
      <w:tr w:rsidR="00803A79" w:rsidRPr="00971F22" w:rsidTr="009045BE">
        <w:trPr>
          <w:trHeight w:val="1075"/>
        </w:trPr>
        <w:tc>
          <w:tcPr>
            <w:tcW w:w="2268" w:type="dxa"/>
            <w:vMerge/>
            <w:tcBorders>
              <w:left w:val="single" w:sz="4" w:space="0" w:color="auto"/>
              <w:right w:val="single" w:sz="4" w:space="0" w:color="auto"/>
            </w:tcBorders>
          </w:tcPr>
          <w:p w:rsidR="00803A79" w:rsidRPr="00971F22" w:rsidRDefault="00803A79" w:rsidP="005867BE"/>
        </w:tc>
        <w:tc>
          <w:tcPr>
            <w:tcW w:w="1560"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596"/>
        </w:trPr>
        <w:tc>
          <w:tcPr>
            <w:tcW w:w="2268" w:type="dxa"/>
            <w:vMerge/>
            <w:tcBorders>
              <w:left w:val="single" w:sz="4" w:space="0" w:color="auto"/>
              <w:right w:val="single" w:sz="4" w:space="0" w:color="auto"/>
            </w:tcBorders>
          </w:tcPr>
          <w:p w:rsidR="00803A79" w:rsidRPr="00971F22" w:rsidRDefault="00803A79" w:rsidP="005867BE"/>
        </w:tc>
        <w:tc>
          <w:tcPr>
            <w:tcW w:w="1560"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558"/>
        </w:trPr>
        <w:tc>
          <w:tcPr>
            <w:tcW w:w="2268" w:type="dxa"/>
            <w:vMerge/>
            <w:tcBorders>
              <w:left w:val="single" w:sz="4" w:space="0" w:color="auto"/>
              <w:right w:val="single" w:sz="4" w:space="0" w:color="auto"/>
            </w:tcBorders>
          </w:tcPr>
          <w:p w:rsidR="00803A79" w:rsidRPr="00971F22" w:rsidRDefault="00803A79" w:rsidP="005867BE"/>
        </w:tc>
        <w:tc>
          <w:tcPr>
            <w:tcW w:w="1560"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300 м</w:t>
            </w:r>
          </w:p>
        </w:tc>
      </w:tr>
      <w:tr w:rsidR="00803A79" w:rsidRPr="00971F22" w:rsidTr="009045BE">
        <w:trPr>
          <w:trHeight w:val="597"/>
        </w:trPr>
        <w:tc>
          <w:tcPr>
            <w:tcW w:w="2268" w:type="dxa"/>
            <w:vMerge/>
            <w:tcBorders>
              <w:left w:val="single" w:sz="4" w:space="0" w:color="auto"/>
              <w:bottom w:val="single" w:sz="4" w:space="0" w:color="auto"/>
              <w:right w:val="single" w:sz="4" w:space="0" w:color="auto"/>
            </w:tcBorders>
          </w:tcPr>
          <w:p w:rsidR="00803A79" w:rsidRPr="00971F22" w:rsidRDefault="00803A79" w:rsidP="005867BE"/>
        </w:tc>
        <w:tc>
          <w:tcPr>
            <w:tcW w:w="1560" w:type="dxa"/>
            <w:vMerge/>
            <w:tcBorders>
              <w:left w:val="single" w:sz="4" w:space="0" w:color="auto"/>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499"/>
        </w:trPr>
        <w:tc>
          <w:tcPr>
            <w:tcW w:w="2268" w:type="dxa"/>
            <w:vMerge w:val="restart"/>
            <w:tcBorders>
              <w:top w:val="single" w:sz="4" w:space="0" w:color="auto"/>
              <w:left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803A79" w:rsidRPr="00971F22" w:rsidRDefault="00803A79"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803A79" w:rsidRPr="00971F22" w:rsidRDefault="00803A79" w:rsidP="009045BE"/>
          <w:p w:rsidR="00803A79" w:rsidRPr="00971F22" w:rsidRDefault="00803A79" w:rsidP="009045BE"/>
          <w:p w:rsidR="00803A79" w:rsidRPr="00971F22" w:rsidRDefault="00803A79" w:rsidP="009045BE"/>
          <w:p w:rsidR="00803A79" w:rsidRPr="00971F22" w:rsidRDefault="00803A79" w:rsidP="009045BE">
            <w:r w:rsidRPr="00971F22">
              <w:t>5 м</w:t>
            </w:r>
          </w:p>
          <w:p w:rsidR="00803A79" w:rsidRDefault="00803A79" w:rsidP="009045BE">
            <w:r w:rsidRPr="00971F22">
              <w:t>1500 кв.м</w:t>
            </w:r>
          </w:p>
          <w:p w:rsidR="00A27B54" w:rsidRPr="00971F22" w:rsidRDefault="00A27B54" w:rsidP="009045BE"/>
          <w:p w:rsidR="00803A79" w:rsidRPr="00971F22" w:rsidRDefault="00803A79" w:rsidP="009045BE">
            <w:r w:rsidRPr="00971F22">
              <w:t>50000 кв.м</w:t>
            </w:r>
          </w:p>
        </w:tc>
      </w:tr>
      <w:tr w:rsidR="00803A79" w:rsidRPr="00971F22" w:rsidTr="009045BE">
        <w:trPr>
          <w:trHeight w:val="496"/>
        </w:trPr>
        <w:tc>
          <w:tcPr>
            <w:tcW w:w="2268" w:type="dxa"/>
            <w:vMerge/>
            <w:tcBorders>
              <w:left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1 м</w:t>
            </w:r>
          </w:p>
        </w:tc>
      </w:tr>
      <w:tr w:rsidR="00803A79" w:rsidRPr="00971F22" w:rsidTr="009045BE">
        <w:trPr>
          <w:trHeight w:val="496"/>
        </w:trPr>
        <w:tc>
          <w:tcPr>
            <w:tcW w:w="2268" w:type="dxa"/>
            <w:vMerge/>
            <w:tcBorders>
              <w:left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30 эт.</w:t>
            </w:r>
          </w:p>
        </w:tc>
      </w:tr>
      <w:tr w:rsidR="00803A79" w:rsidRPr="00971F22" w:rsidTr="009045BE">
        <w:trPr>
          <w:trHeight w:val="496"/>
        </w:trPr>
        <w:tc>
          <w:tcPr>
            <w:tcW w:w="2268" w:type="dxa"/>
            <w:vMerge/>
            <w:tcBorders>
              <w:left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100 м</w:t>
            </w:r>
          </w:p>
        </w:tc>
      </w:tr>
      <w:tr w:rsidR="00803A79" w:rsidRPr="00971F22" w:rsidTr="009045BE">
        <w:trPr>
          <w:trHeight w:val="496"/>
        </w:trPr>
        <w:tc>
          <w:tcPr>
            <w:tcW w:w="2268" w:type="dxa"/>
            <w:vMerge/>
            <w:tcBorders>
              <w:left w:val="single" w:sz="4" w:space="0" w:color="auto"/>
              <w:bottom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318"/>
        </w:trPr>
        <w:tc>
          <w:tcPr>
            <w:tcW w:w="2268" w:type="dxa"/>
            <w:vMerge w:val="restart"/>
            <w:tcBorders>
              <w:top w:val="single" w:sz="4" w:space="0" w:color="auto"/>
              <w:right w:val="single" w:sz="4" w:space="0" w:color="auto"/>
            </w:tcBorders>
          </w:tcPr>
          <w:p w:rsidR="00803A79" w:rsidRPr="00971F22" w:rsidRDefault="00803A79" w:rsidP="005867BE">
            <w:pPr>
              <w:pStyle w:val="afffffffffa"/>
            </w:pPr>
            <w:r w:rsidRPr="00971F22">
              <w:t>Недропользование</w:t>
            </w:r>
          </w:p>
        </w:tc>
        <w:tc>
          <w:tcPr>
            <w:tcW w:w="1560" w:type="dxa"/>
            <w:vMerge w:val="restart"/>
            <w:tcBorders>
              <w:top w:val="single" w:sz="4" w:space="0" w:color="auto"/>
              <w:right w:val="single" w:sz="4" w:space="0" w:color="auto"/>
            </w:tcBorders>
          </w:tcPr>
          <w:p w:rsidR="00803A79" w:rsidRPr="00971F22" w:rsidRDefault="00803A79" w:rsidP="005867BE">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A575D8">
            <w:pPr>
              <w:pStyle w:val="afffffffffa"/>
              <w:ind w:firstLine="175"/>
            </w:pPr>
            <w:r w:rsidRPr="00971F22">
              <w:t>Осуществление геологических изыс</w:t>
            </w:r>
            <w:r w:rsidR="00A575D8">
              <w:t>каний;</w:t>
            </w:r>
          </w:p>
          <w:p w:rsidR="00803A79" w:rsidRPr="00971F22" w:rsidRDefault="00803A79" w:rsidP="005867BE">
            <w:pPr>
              <w:pStyle w:val="afffffffffa"/>
              <w:ind w:firstLine="175"/>
            </w:pPr>
            <w:r w:rsidRPr="00971F22">
              <w:t>добыча полезных ископаемых открытым (карьеры, отвалы) и закрытым (шахты, скважины) способами;</w:t>
            </w:r>
          </w:p>
          <w:p w:rsidR="00803A79" w:rsidRPr="00971F22" w:rsidRDefault="00803A79" w:rsidP="005867BE">
            <w:pPr>
              <w:pStyle w:val="afffffffffa"/>
              <w:ind w:firstLine="175"/>
            </w:pPr>
            <w:r w:rsidRPr="00971F22">
              <w:t>размещение объектов капитального строительства, в том числе подземных, в целях добычи полезных ископаемых;</w:t>
            </w:r>
          </w:p>
          <w:p w:rsidR="00803A79" w:rsidRPr="00971F22" w:rsidRDefault="00803A79" w:rsidP="005867BE">
            <w:pPr>
              <w:pStyle w:val="afffffffffa"/>
              <w:ind w:firstLine="175"/>
            </w:pPr>
            <w:r w:rsidRPr="00971F22">
              <w:t>размещение объектов капитального строительства, необходимых для подготовки сырья к транспортировке и (или) промышленной переработке;</w:t>
            </w:r>
          </w:p>
          <w:p w:rsidR="00803A79" w:rsidRPr="00971F22" w:rsidRDefault="00803A79" w:rsidP="005867BE">
            <w:pPr>
              <w:pStyle w:val="afffffffffa"/>
              <w:ind w:firstLine="175"/>
            </w:pPr>
            <w:r w:rsidRPr="00971F22">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w:t>
            </w:r>
            <w:r w:rsidRPr="00971F22">
              <w:lastRenderedPageBreak/>
              <w:t>происходит на межселенной территории</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размеры земельных участков (минимальный размер по фронту застройки со стороны улиц)</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A575D8" w:rsidRDefault="00A575D8" w:rsidP="005867BE"/>
          <w:p w:rsidR="00A575D8" w:rsidRDefault="00A575D8" w:rsidP="005867BE"/>
          <w:p w:rsidR="00803A79" w:rsidRDefault="00803A79" w:rsidP="005867BE">
            <w:r w:rsidRPr="00971F22">
              <w:t>не установлены</w:t>
            </w:r>
          </w:p>
          <w:p w:rsidR="00A27B54" w:rsidRPr="00971F22" w:rsidRDefault="00A27B54" w:rsidP="005867BE"/>
          <w:p w:rsidR="00803A79" w:rsidRDefault="00803A79" w:rsidP="005867BE">
            <w:r w:rsidRPr="00971F22">
              <w:t>300 кв.м</w:t>
            </w:r>
          </w:p>
          <w:p w:rsidR="00A27B54" w:rsidRPr="00971F22" w:rsidRDefault="00A27B54" w:rsidP="005867BE"/>
          <w:p w:rsidR="00803A79" w:rsidRPr="00971F22" w:rsidRDefault="00803A79" w:rsidP="005867BE">
            <w:r w:rsidRPr="00971F22">
              <w:t>не установлена</w:t>
            </w:r>
          </w:p>
        </w:tc>
      </w:tr>
      <w:tr w:rsidR="00803A79" w:rsidRPr="00971F22" w:rsidTr="009045BE">
        <w:trPr>
          <w:trHeight w:val="318"/>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318"/>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w:t>
            </w:r>
            <w:r w:rsidRPr="00971F22">
              <w:lastRenderedPageBreak/>
              <w:t>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lastRenderedPageBreak/>
              <w:t>не установлено</w:t>
            </w:r>
          </w:p>
        </w:tc>
      </w:tr>
      <w:tr w:rsidR="00803A79" w:rsidRPr="00971F22" w:rsidTr="009045BE">
        <w:trPr>
          <w:trHeight w:val="318"/>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9045BE">
        <w:trPr>
          <w:trHeight w:val="318"/>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318"/>
        </w:trPr>
        <w:tc>
          <w:tcPr>
            <w:tcW w:w="2268" w:type="dxa"/>
            <w:vMerge w:val="restart"/>
            <w:tcBorders>
              <w:top w:val="single" w:sz="4" w:space="0" w:color="auto"/>
              <w:right w:val="single" w:sz="4" w:space="0" w:color="auto"/>
            </w:tcBorders>
          </w:tcPr>
          <w:p w:rsidR="00803A79" w:rsidRPr="00971F22" w:rsidRDefault="00803A79" w:rsidP="005867BE">
            <w:pPr>
              <w:pStyle w:val="afffffffffa"/>
              <w:jc w:val="left"/>
            </w:pPr>
            <w:r w:rsidRPr="00971F22">
              <w:t xml:space="preserve">Тяжелая </w:t>
            </w:r>
          </w:p>
          <w:p w:rsidR="00803A79" w:rsidRPr="00971F22" w:rsidRDefault="00803A79" w:rsidP="005867BE">
            <w:pPr>
              <w:pStyle w:val="afffffffffa"/>
              <w:jc w:val="left"/>
            </w:pPr>
            <w:r w:rsidRPr="00971F22">
              <w:t>промышленность</w:t>
            </w:r>
          </w:p>
        </w:tc>
        <w:tc>
          <w:tcPr>
            <w:tcW w:w="1560" w:type="dxa"/>
            <w:vMerge w:val="restart"/>
            <w:tcBorders>
              <w:top w:val="single" w:sz="4" w:space="0" w:color="auto"/>
              <w:right w:val="single" w:sz="4" w:space="0" w:color="auto"/>
            </w:tcBorders>
          </w:tcPr>
          <w:p w:rsidR="00803A79" w:rsidRPr="00971F22" w:rsidRDefault="00803A79" w:rsidP="005867BE">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a"/>
              <w:ind w:firstLine="175"/>
            </w:pPr>
            <w:r w:rsidRPr="00971F2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размеры земельных участков (минимальный размер по фронту застройки со стороны улиц)</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803A79" w:rsidRPr="00971F22" w:rsidRDefault="00803A79" w:rsidP="009045BE"/>
          <w:p w:rsidR="00803A79" w:rsidRPr="00971F22" w:rsidRDefault="00803A79" w:rsidP="009045BE"/>
          <w:p w:rsidR="00A575D8" w:rsidRDefault="00A575D8" w:rsidP="009045BE"/>
          <w:p w:rsidR="00803A79" w:rsidRDefault="00803A79" w:rsidP="009045BE">
            <w:r w:rsidRPr="00971F22">
              <w:t>не установлены</w:t>
            </w:r>
          </w:p>
          <w:p w:rsidR="00A27B54" w:rsidRPr="00971F22" w:rsidRDefault="00A27B54" w:rsidP="009045BE"/>
          <w:p w:rsidR="00A575D8" w:rsidRDefault="00A575D8" w:rsidP="009045BE"/>
          <w:p w:rsidR="00803A79" w:rsidRDefault="00803A79" w:rsidP="009045BE">
            <w:r w:rsidRPr="00971F22">
              <w:t>300 кв.м</w:t>
            </w:r>
          </w:p>
          <w:p w:rsidR="009045BE" w:rsidRDefault="009045BE" w:rsidP="009045BE"/>
          <w:p w:rsidR="00803A79" w:rsidRPr="00971F22" w:rsidRDefault="00803A79" w:rsidP="009045BE">
            <w:r w:rsidRPr="00971F22">
              <w:t>не установлена</w:t>
            </w:r>
          </w:p>
        </w:tc>
      </w:tr>
      <w:tr w:rsidR="00803A79" w:rsidRPr="00971F22" w:rsidTr="009045BE">
        <w:trPr>
          <w:trHeight w:val="318"/>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318"/>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318"/>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9045BE">
        <w:trPr>
          <w:trHeight w:val="318"/>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318"/>
        </w:trPr>
        <w:tc>
          <w:tcPr>
            <w:tcW w:w="2268" w:type="dxa"/>
            <w:vMerge w:val="restart"/>
            <w:tcBorders>
              <w:top w:val="single" w:sz="4" w:space="0" w:color="auto"/>
              <w:right w:val="single" w:sz="4" w:space="0" w:color="auto"/>
            </w:tcBorders>
          </w:tcPr>
          <w:p w:rsidR="00A575D8" w:rsidRDefault="00803A79" w:rsidP="005867BE">
            <w:r w:rsidRPr="00971F22">
              <w:t xml:space="preserve">Автомобилестроительная </w:t>
            </w:r>
          </w:p>
          <w:p w:rsidR="00803A79" w:rsidRPr="00971F22" w:rsidRDefault="00803A79" w:rsidP="005867BE">
            <w:r w:rsidRPr="00971F22">
              <w:t>промышленность</w:t>
            </w:r>
          </w:p>
        </w:tc>
        <w:tc>
          <w:tcPr>
            <w:tcW w:w="1560" w:type="dxa"/>
            <w:vMerge w:val="restart"/>
            <w:tcBorders>
              <w:top w:val="single" w:sz="4" w:space="0" w:color="auto"/>
              <w:right w:val="single" w:sz="4" w:space="0" w:color="auto"/>
            </w:tcBorders>
          </w:tcPr>
          <w:p w:rsidR="00803A79" w:rsidRPr="00971F22" w:rsidRDefault="00803A79" w:rsidP="005867BE">
            <w:pPr>
              <w:jc w:val="center"/>
            </w:pPr>
            <w:r w:rsidRPr="00971F22">
              <w:t>6.2.1</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минимальный размер по фронту застройки со стороны улиц): </w:t>
            </w:r>
          </w:p>
          <w:p w:rsidR="00803A79" w:rsidRPr="00971F22" w:rsidRDefault="00803A79" w:rsidP="005867BE">
            <w:r w:rsidRPr="00971F22">
              <w:t>- минимальная площадь земельных участков</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3A79" w:rsidRPr="00971F22" w:rsidRDefault="00803A79" w:rsidP="005867BE"/>
          <w:p w:rsidR="00803A79" w:rsidRPr="00971F22" w:rsidRDefault="00803A79" w:rsidP="005867BE"/>
          <w:p w:rsidR="00A27B54" w:rsidRDefault="00A27B54" w:rsidP="005867BE"/>
          <w:p w:rsidR="00A27B54" w:rsidRDefault="00A27B54" w:rsidP="005867BE"/>
          <w:p w:rsidR="00803A79" w:rsidRDefault="00803A79" w:rsidP="005867BE">
            <w:r w:rsidRPr="00971F22">
              <w:t>не установлены</w:t>
            </w:r>
          </w:p>
          <w:p w:rsidR="00A27B54" w:rsidRPr="00971F22" w:rsidRDefault="00A27B54" w:rsidP="005867BE"/>
          <w:p w:rsidR="00803A79" w:rsidRDefault="00803A79" w:rsidP="005867BE">
            <w:r w:rsidRPr="00971F22">
              <w:t>300 кв.м</w:t>
            </w:r>
          </w:p>
          <w:p w:rsidR="00A27B54" w:rsidRPr="00971F22" w:rsidRDefault="00A27B54" w:rsidP="005867BE"/>
          <w:p w:rsidR="00803A79" w:rsidRPr="00971F22" w:rsidRDefault="00803A79" w:rsidP="005867BE">
            <w:r w:rsidRPr="00971F22">
              <w:t>не установлена</w:t>
            </w:r>
          </w:p>
        </w:tc>
      </w:tr>
      <w:tr w:rsidR="00803A79" w:rsidRPr="00971F22" w:rsidTr="009045BE">
        <w:trPr>
          <w:trHeight w:val="318"/>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971F22">
              <w:lastRenderedPageBreak/>
              <w:t>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318"/>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318"/>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9045BE">
        <w:trPr>
          <w:trHeight w:val="318"/>
        </w:trPr>
        <w:tc>
          <w:tcPr>
            <w:tcW w:w="2268" w:type="dxa"/>
            <w:vMerge/>
            <w:tcBorders>
              <w:bottom w:val="single" w:sz="4" w:space="0" w:color="auto"/>
              <w:right w:val="single" w:sz="4" w:space="0" w:color="auto"/>
            </w:tcBorders>
          </w:tcPr>
          <w:p w:rsidR="00803A79" w:rsidRPr="00971F22" w:rsidRDefault="00803A79" w:rsidP="005867BE"/>
        </w:tc>
        <w:tc>
          <w:tcPr>
            <w:tcW w:w="1560"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450"/>
        </w:trPr>
        <w:tc>
          <w:tcPr>
            <w:tcW w:w="2268" w:type="dxa"/>
            <w:vMerge w:val="restart"/>
            <w:tcBorders>
              <w:top w:val="single" w:sz="4" w:space="0" w:color="auto"/>
              <w:left w:val="single" w:sz="4" w:space="0" w:color="auto"/>
              <w:right w:val="single" w:sz="4" w:space="0" w:color="auto"/>
            </w:tcBorders>
          </w:tcPr>
          <w:p w:rsidR="00803A79" w:rsidRPr="00971F22" w:rsidRDefault="00803A79" w:rsidP="005867BE">
            <w:r w:rsidRPr="00971F22">
              <w:t xml:space="preserve">Лёгкая </w:t>
            </w:r>
          </w:p>
          <w:p w:rsidR="00803A79" w:rsidRPr="00971F22" w:rsidRDefault="00803A79" w:rsidP="005867BE">
            <w:r w:rsidRPr="00971F22">
              <w:t>промышленность</w:t>
            </w:r>
          </w:p>
        </w:tc>
        <w:tc>
          <w:tcPr>
            <w:tcW w:w="1560" w:type="dxa"/>
            <w:vMerge w:val="restart"/>
            <w:tcBorders>
              <w:top w:val="single" w:sz="4" w:space="0" w:color="auto"/>
              <w:left w:val="single" w:sz="4" w:space="0" w:color="auto"/>
              <w:right w:val="single" w:sz="4" w:space="0" w:color="auto"/>
            </w:tcBorders>
          </w:tcPr>
          <w:p w:rsidR="00803A79" w:rsidRPr="00971F22" w:rsidRDefault="00803A79" w:rsidP="005867BE">
            <w:pPr>
              <w:jc w:val="center"/>
            </w:pPr>
            <w:r w:rsidRPr="00971F22">
              <w:t>6.3</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размеры земельных участков (минимальный размер по фронту застройки со стороны улиц):</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A27B54" w:rsidRDefault="00A27B54" w:rsidP="005867BE"/>
          <w:p w:rsidR="00A27B54" w:rsidRDefault="00A27B54" w:rsidP="005867BE"/>
          <w:p w:rsidR="00803A79" w:rsidRDefault="00803A79" w:rsidP="005867BE">
            <w:r w:rsidRPr="00971F22">
              <w:t>не установлены</w:t>
            </w:r>
          </w:p>
          <w:p w:rsidR="00A27B54" w:rsidRPr="00971F22" w:rsidRDefault="00A27B54" w:rsidP="005867BE"/>
          <w:p w:rsidR="00803A79" w:rsidRDefault="00803A79" w:rsidP="005867BE">
            <w:r w:rsidRPr="00971F22">
              <w:t>300 кв.м</w:t>
            </w:r>
          </w:p>
          <w:p w:rsidR="00A27B54" w:rsidRPr="00971F22" w:rsidRDefault="00A27B54" w:rsidP="005867BE"/>
          <w:p w:rsidR="00803A79" w:rsidRPr="00971F22" w:rsidRDefault="00803A79" w:rsidP="005867BE">
            <w:r w:rsidRPr="00971F22">
              <w:t>не установлена</w:t>
            </w:r>
          </w:p>
        </w:tc>
      </w:tr>
      <w:tr w:rsidR="00803A79" w:rsidRPr="00971F22" w:rsidTr="009045BE">
        <w:trPr>
          <w:trHeight w:val="450"/>
        </w:trPr>
        <w:tc>
          <w:tcPr>
            <w:tcW w:w="2268" w:type="dxa"/>
            <w:vMerge/>
            <w:tcBorders>
              <w:left w:val="single" w:sz="4" w:space="0" w:color="auto"/>
              <w:right w:val="single" w:sz="4" w:space="0" w:color="auto"/>
            </w:tcBorders>
          </w:tcPr>
          <w:p w:rsidR="00803A79" w:rsidRPr="00971F22" w:rsidRDefault="00803A79" w:rsidP="005867BE"/>
        </w:tc>
        <w:tc>
          <w:tcPr>
            <w:tcW w:w="1560"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w:t>
            </w:r>
            <w:r w:rsidRPr="00971F22">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450"/>
        </w:trPr>
        <w:tc>
          <w:tcPr>
            <w:tcW w:w="2268" w:type="dxa"/>
            <w:vMerge/>
            <w:tcBorders>
              <w:left w:val="single" w:sz="4" w:space="0" w:color="auto"/>
              <w:right w:val="single" w:sz="4" w:space="0" w:color="auto"/>
            </w:tcBorders>
          </w:tcPr>
          <w:p w:rsidR="00803A79" w:rsidRPr="00971F22" w:rsidRDefault="00803A79" w:rsidP="005867BE"/>
        </w:tc>
        <w:tc>
          <w:tcPr>
            <w:tcW w:w="1560"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450"/>
        </w:trPr>
        <w:tc>
          <w:tcPr>
            <w:tcW w:w="2268" w:type="dxa"/>
            <w:vMerge/>
            <w:tcBorders>
              <w:left w:val="single" w:sz="4" w:space="0" w:color="auto"/>
              <w:right w:val="single" w:sz="4" w:space="0" w:color="auto"/>
            </w:tcBorders>
          </w:tcPr>
          <w:p w:rsidR="00803A79" w:rsidRPr="00971F22" w:rsidRDefault="00803A79" w:rsidP="005867BE"/>
        </w:tc>
        <w:tc>
          <w:tcPr>
            <w:tcW w:w="1560"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300 м</w:t>
            </w:r>
          </w:p>
        </w:tc>
      </w:tr>
      <w:tr w:rsidR="00803A79" w:rsidRPr="00971F22" w:rsidTr="009045BE">
        <w:trPr>
          <w:trHeight w:val="450"/>
        </w:trPr>
        <w:tc>
          <w:tcPr>
            <w:tcW w:w="2268" w:type="dxa"/>
            <w:vMerge/>
            <w:tcBorders>
              <w:left w:val="single" w:sz="4" w:space="0" w:color="auto"/>
              <w:bottom w:val="single" w:sz="4" w:space="0" w:color="auto"/>
              <w:right w:val="single" w:sz="4" w:space="0" w:color="auto"/>
            </w:tcBorders>
          </w:tcPr>
          <w:p w:rsidR="00803A79" w:rsidRPr="00971F22" w:rsidRDefault="00803A79" w:rsidP="005867BE"/>
        </w:tc>
        <w:tc>
          <w:tcPr>
            <w:tcW w:w="1560" w:type="dxa"/>
            <w:vMerge/>
            <w:tcBorders>
              <w:left w:val="single" w:sz="4" w:space="0" w:color="auto"/>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450"/>
        </w:trPr>
        <w:tc>
          <w:tcPr>
            <w:tcW w:w="2268"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a"/>
              <w:jc w:val="left"/>
            </w:pPr>
            <w:r w:rsidRPr="00971F22">
              <w:t>Фармацевтическая промышленность</w:t>
            </w:r>
          </w:p>
        </w:tc>
        <w:tc>
          <w:tcPr>
            <w:tcW w:w="1560"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a"/>
              <w:ind w:firstLine="175"/>
            </w:pPr>
            <w:r w:rsidRPr="00971F2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размеры земельных участков (минимальный размер по фронту застройки со стороны улиц):</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A27B54" w:rsidRDefault="00A27B54" w:rsidP="005867BE"/>
          <w:p w:rsidR="00A27B54" w:rsidRDefault="00A27B54" w:rsidP="005867BE"/>
          <w:p w:rsidR="00803A79" w:rsidRDefault="00803A79" w:rsidP="005867BE">
            <w:r w:rsidRPr="00971F22">
              <w:t>не установлены</w:t>
            </w:r>
          </w:p>
          <w:p w:rsidR="00A27B54" w:rsidRPr="00971F22" w:rsidRDefault="00A27B54" w:rsidP="005867BE"/>
          <w:p w:rsidR="00803A79" w:rsidRDefault="00803A79" w:rsidP="005867BE">
            <w:r w:rsidRPr="00971F22">
              <w:t>300 кв.м</w:t>
            </w:r>
          </w:p>
          <w:p w:rsidR="00A27B54" w:rsidRPr="00971F22" w:rsidRDefault="00A27B54" w:rsidP="005867BE"/>
          <w:p w:rsidR="00803A79" w:rsidRPr="00971F22" w:rsidRDefault="00803A79" w:rsidP="005867BE">
            <w:r w:rsidRPr="00971F22">
              <w:t>не установлена</w:t>
            </w:r>
          </w:p>
        </w:tc>
      </w:tr>
      <w:tr w:rsidR="00803A79" w:rsidRPr="00971F22" w:rsidTr="009045BE">
        <w:trPr>
          <w:trHeight w:val="450"/>
        </w:trPr>
        <w:tc>
          <w:tcPr>
            <w:tcW w:w="2268" w:type="dxa"/>
            <w:vMerge/>
            <w:tcBorders>
              <w:left w:val="single" w:sz="4" w:space="0" w:color="auto"/>
              <w:right w:val="single" w:sz="4" w:space="0" w:color="auto"/>
            </w:tcBorders>
          </w:tcPr>
          <w:p w:rsidR="00803A79" w:rsidRPr="00971F22" w:rsidRDefault="00803A79" w:rsidP="005867BE">
            <w:pPr>
              <w:pStyle w:val="afffffffffa"/>
              <w:jc w:val="left"/>
            </w:pPr>
          </w:p>
        </w:tc>
        <w:tc>
          <w:tcPr>
            <w:tcW w:w="1560"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w:t>
            </w:r>
            <w:r w:rsidRPr="00971F22">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lastRenderedPageBreak/>
              <w:t>5 м</w:t>
            </w:r>
          </w:p>
        </w:tc>
      </w:tr>
      <w:tr w:rsidR="00803A79" w:rsidRPr="00971F22" w:rsidTr="009045BE">
        <w:trPr>
          <w:trHeight w:val="450"/>
        </w:trPr>
        <w:tc>
          <w:tcPr>
            <w:tcW w:w="2268" w:type="dxa"/>
            <w:vMerge/>
            <w:tcBorders>
              <w:left w:val="single" w:sz="4" w:space="0" w:color="auto"/>
              <w:right w:val="single" w:sz="4" w:space="0" w:color="auto"/>
            </w:tcBorders>
          </w:tcPr>
          <w:p w:rsidR="00803A79" w:rsidRPr="00971F22" w:rsidRDefault="00803A79" w:rsidP="005867BE">
            <w:pPr>
              <w:pStyle w:val="afffffffffa"/>
              <w:jc w:val="left"/>
            </w:pPr>
          </w:p>
        </w:tc>
        <w:tc>
          <w:tcPr>
            <w:tcW w:w="1560"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450"/>
        </w:trPr>
        <w:tc>
          <w:tcPr>
            <w:tcW w:w="2268" w:type="dxa"/>
            <w:vMerge/>
            <w:tcBorders>
              <w:left w:val="single" w:sz="4" w:space="0" w:color="auto"/>
              <w:right w:val="single" w:sz="4" w:space="0" w:color="auto"/>
            </w:tcBorders>
          </w:tcPr>
          <w:p w:rsidR="00803A79" w:rsidRPr="00971F22" w:rsidRDefault="00803A79" w:rsidP="005867BE">
            <w:pPr>
              <w:pStyle w:val="afffffffffa"/>
              <w:jc w:val="left"/>
            </w:pPr>
          </w:p>
        </w:tc>
        <w:tc>
          <w:tcPr>
            <w:tcW w:w="1560"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300 м</w:t>
            </w:r>
          </w:p>
        </w:tc>
      </w:tr>
      <w:tr w:rsidR="00803A79" w:rsidRPr="00971F22" w:rsidTr="009045BE">
        <w:trPr>
          <w:trHeight w:val="450"/>
        </w:trPr>
        <w:tc>
          <w:tcPr>
            <w:tcW w:w="2268" w:type="dxa"/>
            <w:vMerge/>
            <w:tcBorders>
              <w:left w:val="single" w:sz="4" w:space="0" w:color="auto"/>
              <w:bottom w:val="single" w:sz="4" w:space="0" w:color="auto"/>
              <w:right w:val="single" w:sz="4" w:space="0" w:color="auto"/>
            </w:tcBorders>
          </w:tcPr>
          <w:p w:rsidR="00803A79" w:rsidRPr="00971F22" w:rsidRDefault="00803A79" w:rsidP="005867BE">
            <w:pPr>
              <w:pStyle w:val="afffffffffa"/>
              <w:jc w:val="left"/>
            </w:pPr>
          </w:p>
        </w:tc>
        <w:tc>
          <w:tcPr>
            <w:tcW w:w="1560" w:type="dxa"/>
            <w:vMerge/>
            <w:tcBorders>
              <w:left w:val="single" w:sz="4" w:space="0" w:color="auto"/>
              <w:bottom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971F22" w:rsidRDefault="00803A79"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499"/>
        </w:trPr>
        <w:tc>
          <w:tcPr>
            <w:tcW w:w="2268" w:type="dxa"/>
            <w:vMerge w:val="restart"/>
            <w:tcBorders>
              <w:top w:val="single" w:sz="4" w:space="0" w:color="auto"/>
              <w:left w:val="single" w:sz="4" w:space="0" w:color="auto"/>
              <w:right w:val="single" w:sz="4" w:space="0" w:color="auto"/>
            </w:tcBorders>
          </w:tcPr>
          <w:p w:rsidR="00FF134B" w:rsidRDefault="00803A79" w:rsidP="005867BE">
            <w:pPr>
              <w:pStyle w:val="afffffffffa"/>
              <w:jc w:val="left"/>
            </w:pPr>
            <w:r w:rsidRPr="00971F22">
              <w:t xml:space="preserve">Пищевая </w:t>
            </w:r>
          </w:p>
          <w:p w:rsidR="00803A79" w:rsidRPr="00971F22" w:rsidRDefault="00803A79" w:rsidP="005867BE">
            <w:pPr>
              <w:pStyle w:val="afffffffffa"/>
              <w:jc w:val="left"/>
            </w:pPr>
            <w:r w:rsidRPr="00971F22">
              <w:t>промышленность</w:t>
            </w:r>
          </w:p>
        </w:tc>
        <w:tc>
          <w:tcPr>
            <w:tcW w:w="1560"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a"/>
              <w:ind w:firstLine="175"/>
            </w:pPr>
            <w:r w:rsidRPr="00971F2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размеры земельных участков (минимальный размер по фронту застройки со стороны улиц)</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Default="00803A79" w:rsidP="005867BE"/>
          <w:p w:rsidR="00A27B54" w:rsidRDefault="00A27B54" w:rsidP="005867BE"/>
          <w:p w:rsidR="00A27B54" w:rsidRPr="00971F22" w:rsidRDefault="00A27B54" w:rsidP="005867BE"/>
          <w:p w:rsidR="00803A79" w:rsidRDefault="00803A79" w:rsidP="005867BE">
            <w:r w:rsidRPr="00971F22">
              <w:t>не установлены</w:t>
            </w:r>
          </w:p>
          <w:p w:rsidR="00A27B54" w:rsidRPr="00971F22" w:rsidRDefault="00A27B54" w:rsidP="005867BE"/>
          <w:p w:rsidR="00803A79" w:rsidRDefault="00803A79" w:rsidP="005867BE">
            <w:r w:rsidRPr="00971F22">
              <w:t>300 кв.м</w:t>
            </w:r>
          </w:p>
          <w:p w:rsidR="00A27B54" w:rsidRPr="00971F22" w:rsidRDefault="00A27B54" w:rsidP="005867BE"/>
          <w:p w:rsidR="00803A79" w:rsidRPr="00971F22" w:rsidRDefault="00803A79" w:rsidP="005867BE">
            <w:r w:rsidRPr="00971F22">
              <w:t>не установлена</w:t>
            </w:r>
          </w:p>
        </w:tc>
      </w:tr>
      <w:tr w:rsidR="00803A79" w:rsidRPr="00971F22" w:rsidTr="009045BE">
        <w:trPr>
          <w:trHeight w:val="499"/>
        </w:trPr>
        <w:tc>
          <w:tcPr>
            <w:tcW w:w="2268" w:type="dxa"/>
            <w:vMerge/>
            <w:tcBorders>
              <w:left w:val="single" w:sz="4" w:space="0" w:color="auto"/>
              <w:right w:val="single" w:sz="4" w:space="0" w:color="auto"/>
            </w:tcBorders>
          </w:tcPr>
          <w:p w:rsidR="00803A79" w:rsidRPr="00971F22" w:rsidRDefault="00803A79" w:rsidP="005867BE">
            <w:pPr>
              <w:pStyle w:val="afffffffffa"/>
              <w:jc w:val="left"/>
            </w:pPr>
          </w:p>
        </w:tc>
        <w:tc>
          <w:tcPr>
            <w:tcW w:w="1560"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минимальные отступы от границ земельных участков в целях определе</w:t>
            </w:r>
            <w:r w:rsidRPr="00971F22">
              <w:lastRenderedPageBreak/>
              <w:t xml:space="preserve">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499"/>
        </w:trPr>
        <w:tc>
          <w:tcPr>
            <w:tcW w:w="2268" w:type="dxa"/>
            <w:vMerge/>
            <w:tcBorders>
              <w:left w:val="single" w:sz="4" w:space="0" w:color="auto"/>
              <w:right w:val="single" w:sz="4" w:space="0" w:color="auto"/>
            </w:tcBorders>
          </w:tcPr>
          <w:p w:rsidR="00803A79" w:rsidRPr="00971F22" w:rsidRDefault="00803A79" w:rsidP="005867BE">
            <w:pPr>
              <w:pStyle w:val="afffffffffa"/>
              <w:jc w:val="left"/>
            </w:pPr>
          </w:p>
        </w:tc>
        <w:tc>
          <w:tcPr>
            <w:tcW w:w="1560"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499"/>
        </w:trPr>
        <w:tc>
          <w:tcPr>
            <w:tcW w:w="2268" w:type="dxa"/>
            <w:vMerge/>
            <w:tcBorders>
              <w:left w:val="single" w:sz="4" w:space="0" w:color="auto"/>
              <w:right w:val="single" w:sz="4" w:space="0" w:color="auto"/>
            </w:tcBorders>
          </w:tcPr>
          <w:p w:rsidR="00803A79" w:rsidRPr="00971F22" w:rsidRDefault="00803A79" w:rsidP="005867BE">
            <w:pPr>
              <w:pStyle w:val="afffffffffa"/>
              <w:jc w:val="left"/>
            </w:pPr>
          </w:p>
        </w:tc>
        <w:tc>
          <w:tcPr>
            <w:tcW w:w="1560"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300 м</w:t>
            </w:r>
          </w:p>
        </w:tc>
      </w:tr>
      <w:tr w:rsidR="00803A79" w:rsidRPr="00971F22" w:rsidTr="009045BE">
        <w:trPr>
          <w:trHeight w:val="499"/>
        </w:trPr>
        <w:tc>
          <w:tcPr>
            <w:tcW w:w="2268" w:type="dxa"/>
            <w:vMerge/>
            <w:tcBorders>
              <w:left w:val="single" w:sz="4" w:space="0" w:color="auto"/>
              <w:right w:val="single" w:sz="4" w:space="0" w:color="auto"/>
            </w:tcBorders>
          </w:tcPr>
          <w:p w:rsidR="00803A79" w:rsidRPr="00971F22" w:rsidRDefault="00803A79" w:rsidP="005867BE">
            <w:pPr>
              <w:pStyle w:val="afffffffffa"/>
              <w:jc w:val="left"/>
            </w:pPr>
          </w:p>
        </w:tc>
        <w:tc>
          <w:tcPr>
            <w:tcW w:w="1560"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856"/>
        </w:trPr>
        <w:tc>
          <w:tcPr>
            <w:tcW w:w="2268" w:type="dxa"/>
            <w:vMerge w:val="restart"/>
            <w:tcBorders>
              <w:top w:val="single" w:sz="4" w:space="0" w:color="auto"/>
              <w:right w:val="single" w:sz="4" w:space="0" w:color="auto"/>
            </w:tcBorders>
          </w:tcPr>
          <w:p w:rsidR="00803A79" w:rsidRPr="00971F22" w:rsidRDefault="00803A79" w:rsidP="005867BE">
            <w:pPr>
              <w:pStyle w:val="afffffffffa"/>
              <w:jc w:val="left"/>
            </w:pPr>
            <w:r w:rsidRPr="00971F22">
              <w:t>Нефтехимическая промышленность</w:t>
            </w:r>
          </w:p>
        </w:tc>
        <w:tc>
          <w:tcPr>
            <w:tcW w:w="1560" w:type="dxa"/>
            <w:vMerge w:val="restart"/>
            <w:tcBorders>
              <w:top w:val="single" w:sz="4" w:space="0" w:color="auto"/>
              <w:right w:val="single" w:sz="4" w:space="0" w:color="auto"/>
            </w:tcBorders>
          </w:tcPr>
          <w:p w:rsidR="00803A79" w:rsidRPr="00971F22" w:rsidRDefault="00803A79" w:rsidP="005867BE">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размеры земельных участков (минимальный размер по фронту застройки со стороны улиц)</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Default="00803A79" w:rsidP="005867BE">
            <w:r w:rsidRPr="00971F22">
              <w:t>не установлены</w:t>
            </w:r>
          </w:p>
          <w:p w:rsidR="00A27B54" w:rsidRPr="00971F22" w:rsidRDefault="00A27B54" w:rsidP="005867BE"/>
          <w:p w:rsidR="00803A79" w:rsidRDefault="00803A79" w:rsidP="005867BE">
            <w:r w:rsidRPr="00971F22">
              <w:t>300 кв.м</w:t>
            </w:r>
          </w:p>
          <w:p w:rsidR="00A27B54" w:rsidRPr="00971F22" w:rsidRDefault="00A27B54" w:rsidP="005867BE"/>
          <w:p w:rsidR="00803A79" w:rsidRPr="00971F22" w:rsidRDefault="00803A79" w:rsidP="005867BE">
            <w:r w:rsidRPr="00971F22">
              <w:t>не установлена</w:t>
            </w:r>
          </w:p>
        </w:tc>
      </w:tr>
      <w:tr w:rsidR="00803A79" w:rsidRPr="00971F22" w:rsidTr="009045BE">
        <w:trPr>
          <w:trHeight w:val="1371"/>
        </w:trPr>
        <w:tc>
          <w:tcPr>
            <w:tcW w:w="2268" w:type="dxa"/>
            <w:vMerge/>
            <w:tcBorders>
              <w:right w:val="single" w:sz="4" w:space="0" w:color="auto"/>
            </w:tcBorders>
          </w:tcPr>
          <w:p w:rsidR="00803A79" w:rsidRPr="00971F22" w:rsidRDefault="00803A79" w:rsidP="005867BE">
            <w:pPr>
              <w:pStyle w:val="afffffffffa"/>
              <w:jc w:val="left"/>
            </w:pPr>
          </w:p>
        </w:tc>
        <w:tc>
          <w:tcPr>
            <w:tcW w:w="1560" w:type="dxa"/>
            <w:vMerge/>
            <w:tcBorders>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595"/>
        </w:trPr>
        <w:tc>
          <w:tcPr>
            <w:tcW w:w="2268" w:type="dxa"/>
            <w:vMerge/>
            <w:tcBorders>
              <w:right w:val="single" w:sz="4" w:space="0" w:color="auto"/>
            </w:tcBorders>
          </w:tcPr>
          <w:p w:rsidR="00803A79" w:rsidRPr="00971F22" w:rsidRDefault="00803A79" w:rsidP="005867BE">
            <w:pPr>
              <w:pStyle w:val="afffffffffa"/>
              <w:jc w:val="left"/>
            </w:pPr>
          </w:p>
        </w:tc>
        <w:tc>
          <w:tcPr>
            <w:tcW w:w="1560" w:type="dxa"/>
            <w:vMerge/>
            <w:tcBorders>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561"/>
        </w:trPr>
        <w:tc>
          <w:tcPr>
            <w:tcW w:w="2268" w:type="dxa"/>
            <w:vMerge/>
            <w:tcBorders>
              <w:right w:val="single" w:sz="4" w:space="0" w:color="auto"/>
            </w:tcBorders>
          </w:tcPr>
          <w:p w:rsidR="00803A79" w:rsidRPr="00971F22" w:rsidRDefault="00803A79" w:rsidP="005867BE">
            <w:pPr>
              <w:pStyle w:val="afffffffffa"/>
              <w:jc w:val="left"/>
            </w:pPr>
          </w:p>
        </w:tc>
        <w:tc>
          <w:tcPr>
            <w:tcW w:w="1560" w:type="dxa"/>
            <w:vMerge/>
            <w:tcBorders>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afffffffffa"/>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9045BE">
        <w:trPr>
          <w:trHeight w:val="1371"/>
        </w:trPr>
        <w:tc>
          <w:tcPr>
            <w:tcW w:w="2268" w:type="dxa"/>
            <w:vMerge/>
            <w:tcBorders>
              <w:bottom w:val="single" w:sz="4" w:space="0" w:color="auto"/>
              <w:right w:val="single" w:sz="4" w:space="0" w:color="auto"/>
            </w:tcBorders>
          </w:tcPr>
          <w:p w:rsidR="00803A79" w:rsidRPr="00971F22" w:rsidRDefault="00803A79" w:rsidP="005867BE">
            <w:pPr>
              <w:pStyle w:val="afffffffffa"/>
              <w:jc w:val="left"/>
            </w:pPr>
          </w:p>
        </w:tc>
        <w:tc>
          <w:tcPr>
            <w:tcW w:w="1560" w:type="dxa"/>
            <w:vMerge/>
            <w:tcBorders>
              <w:bottom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971F22" w:rsidRDefault="00803A79" w:rsidP="005867BE">
            <w:pPr>
              <w:pStyle w:val="afffffffffa"/>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558"/>
        </w:trPr>
        <w:tc>
          <w:tcPr>
            <w:tcW w:w="2268" w:type="dxa"/>
            <w:vMerge w:val="restart"/>
            <w:tcBorders>
              <w:top w:val="single" w:sz="4" w:space="0" w:color="auto"/>
              <w:right w:val="single" w:sz="4" w:space="0" w:color="auto"/>
            </w:tcBorders>
          </w:tcPr>
          <w:p w:rsidR="00803A79" w:rsidRPr="00971F22" w:rsidRDefault="00803A79" w:rsidP="005867BE">
            <w:r w:rsidRPr="00971F22">
              <w:t xml:space="preserve">Строительная </w:t>
            </w:r>
          </w:p>
          <w:p w:rsidR="00803A79" w:rsidRPr="00971F22" w:rsidRDefault="00803A79" w:rsidP="005867BE">
            <w:r w:rsidRPr="00971F22">
              <w:t>промышленность</w:t>
            </w:r>
          </w:p>
        </w:tc>
        <w:tc>
          <w:tcPr>
            <w:tcW w:w="1560" w:type="dxa"/>
            <w:vMerge w:val="restart"/>
            <w:tcBorders>
              <w:top w:val="single" w:sz="4" w:space="0" w:color="auto"/>
              <w:right w:val="single" w:sz="4" w:space="0" w:color="auto"/>
            </w:tcBorders>
          </w:tcPr>
          <w:p w:rsidR="00803A79" w:rsidRPr="00971F22" w:rsidRDefault="00803A79" w:rsidP="005867BE">
            <w:pPr>
              <w:jc w:val="center"/>
            </w:pPr>
            <w:r w:rsidRPr="00971F22">
              <w:t>6.6</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w:t>
            </w:r>
            <w:r w:rsidRPr="00971F22">
              <w:rPr>
                <w:rFonts w:eastAsia="Calibri"/>
              </w:rPr>
              <w:lastRenderedPageBreak/>
              <w:t xml:space="preserve">домов или их частей и тому подобной продукции </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минимальный размер по фронту застройки со стороны улиц): </w:t>
            </w:r>
          </w:p>
          <w:p w:rsidR="00803A79" w:rsidRPr="00971F22" w:rsidRDefault="00803A79" w:rsidP="005867BE">
            <w:r w:rsidRPr="00971F22">
              <w:t>- минимальная площадь земельных участков</w:t>
            </w:r>
          </w:p>
          <w:p w:rsidR="00803A79" w:rsidRPr="00971F22" w:rsidRDefault="00803A79" w:rsidP="005867BE">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p w:rsidR="00803A79" w:rsidRDefault="00803A79" w:rsidP="005867BE">
            <w:r w:rsidRPr="00971F22">
              <w:t>не установлены</w:t>
            </w:r>
          </w:p>
          <w:p w:rsidR="00A27B54" w:rsidRPr="00971F22" w:rsidRDefault="00A27B54" w:rsidP="005867BE"/>
          <w:p w:rsidR="00803A79" w:rsidRDefault="00803A79" w:rsidP="005867BE">
            <w:r w:rsidRPr="00971F22">
              <w:t>300 кв.м</w:t>
            </w:r>
          </w:p>
          <w:p w:rsidR="00A27B54" w:rsidRPr="00971F22" w:rsidRDefault="00A27B54" w:rsidP="005867BE"/>
          <w:p w:rsidR="00803A79" w:rsidRPr="00971F22" w:rsidRDefault="00803A79" w:rsidP="005867BE">
            <w:r w:rsidRPr="00971F22">
              <w:lastRenderedPageBreak/>
              <w:t>не установлена</w:t>
            </w:r>
          </w:p>
        </w:tc>
      </w:tr>
      <w:tr w:rsidR="00803A79" w:rsidRPr="00971F22" w:rsidTr="009045BE">
        <w:trPr>
          <w:trHeight w:val="600"/>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640"/>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598"/>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9045BE">
        <w:trPr>
          <w:trHeight w:val="1027"/>
        </w:trPr>
        <w:tc>
          <w:tcPr>
            <w:tcW w:w="2268" w:type="dxa"/>
            <w:vMerge/>
            <w:tcBorders>
              <w:bottom w:val="single" w:sz="4" w:space="0" w:color="auto"/>
              <w:right w:val="single" w:sz="4" w:space="0" w:color="auto"/>
            </w:tcBorders>
          </w:tcPr>
          <w:p w:rsidR="00803A79" w:rsidRPr="00971F22" w:rsidRDefault="00803A79" w:rsidP="005867BE"/>
        </w:tc>
        <w:tc>
          <w:tcPr>
            <w:tcW w:w="1560"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455"/>
        </w:trPr>
        <w:tc>
          <w:tcPr>
            <w:tcW w:w="2268" w:type="dxa"/>
            <w:vMerge w:val="restart"/>
            <w:tcBorders>
              <w:top w:val="single" w:sz="4" w:space="0" w:color="auto"/>
              <w:right w:val="single" w:sz="4" w:space="0" w:color="auto"/>
            </w:tcBorders>
          </w:tcPr>
          <w:p w:rsidR="00803A79" w:rsidRPr="00971F22" w:rsidRDefault="00803A79" w:rsidP="005867BE">
            <w:r w:rsidRPr="00971F22">
              <w:t>Энергетика</w:t>
            </w:r>
          </w:p>
        </w:tc>
        <w:tc>
          <w:tcPr>
            <w:tcW w:w="1560" w:type="dxa"/>
            <w:vMerge w:val="restart"/>
            <w:tcBorders>
              <w:top w:val="single" w:sz="4" w:space="0" w:color="auto"/>
              <w:right w:val="single" w:sz="4" w:space="0" w:color="auto"/>
            </w:tcBorders>
          </w:tcPr>
          <w:p w:rsidR="00803A79" w:rsidRPr="00971F22" w:rsidRDefault="00803A79" w:rsidP="005867BE">
            <w:pPr>
              <w:jc w:val="center"/>
            </w:pPr>
            <w:r w:rsidRPr="00971F22">
              <w:t>6.7</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03A79" w:rsidRPr="00971F22" w:rsidRDefault="00803A79" w:rsidP="005867BE">
            <w:r w:rsidRPr="00971F22">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A575D8" w:rsidRDefault="00A575D8" w:rsidP="005867BE"/>
          <w:p w:rsidR="00A575D8" w:rsidRDefault="00A575D8" w:rsidP="005867BE"/>
          <w:p w:rsidR="00803A79" w:rsidRPr="00971F22" w:rsidRDefault="00803A79" w:rsidP="005867BE">
            <w:r w:rsidRPr="00971F22">
              <w:t>не установлены</w:t>
            </w:r>
          </w:p>
          <w:p w:rsidR="00803A79" w:rsidRDefault="00803A79" w:rsidP="005867BE">
            <w:r w:rsidRPr="00971F22">
              <w:t>300 кв.м</w:t>
            </w:r>
          </w:p>
          <w:p w:rsidR="00803A79" w:rsidRPr="00971F22" w:rsidRDefault="00803A79" w:rsidP="005867BE">
            <w:r w:rsidRPr="00971F22">
              <w:t>не установлена</w:t>
            </w:r>
          </w:p>
        </w:tc>
      </w:tr>
      <w:tr w:rsidR="00803A79" w:rsidRPr="00971F22" w:rsidTr="009045BE">
        <w:trPr>
          <w:trHeight w:val="791"/>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559"/>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527"/>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9045BE">
        <w:trPr>
          <w:trHeight w:val="791"/>
        </w:trPr>
        <w:tc>
          <w:tcPr>
            <w:tcW w:w="2268" w:type="dxa"/>
            <w:vMerge/>
            <w:tcBorders>
              <w:bottom w:val="single" w:sz="4" w:space="0" w:color="auto"/>
              <w:right w:val="single" w:sz="4" w:space="0" w:color="auto"/>
            </w:tcBorders>
          </w:tcPr>
          <w:p w:rsidR="00803A79" w:rsidRPr="00971F22" w:rsidRDefault="00803A79" w:rsidP="005867BE"/>
        </w:tc>
        <w:tc>
          <w:tcPr>
            <w:tcW w:w="1560"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313"/>
        </w:trPr>
        <w:tc>
          <w:tcPr>
            <w:tcW w:w="2268" w:type="dxa"/>
            <w:vMerge w:val="restart"/>
            <w:tcBorders>
              <w:top w:val="single" w:sz="4" w:space="0" w:color="auto"/>
              <w:right w:val="single" w:sz="4" w:space="0" w:color="auto"/>
            </w:tcBorders>
          </w:tcPr>
          <w:p w:rsidR="00803A79" w:rsidRPr="00971F22" w:rsidRDefault="00803A79" w:rsidP="005867BE">
            <w:r w:rsidRPr="00971F22">
              <w:t>Связь</w:t>
            </w:r>
          </w:p>
        </w:tc>
        <w:tc>
          <w:tcPr>
            <w:tcW w:w="1560" w:type="dxa"/>
            <w:vMerge w:val="restart"/>
            <w:tcBorders>
              <w:top w:val="single" w:sz="4" w:space="0" w:color="auto"/>
              <w:right w:val="single" w:sz="4" w:space="0" w:color="auto"/>
            </w:tcBorders>
          </w:tcPr>
          <w:p w:rsidR="00803A79" w:rsidRPr="00971F22" w:rsidRDefault="00803A79" w:rsidP="005867BE">
            <w:pPr>
              <w:jc w:val="center"/>
            </w:pPr>
            <w:r w:rsidRPr="00971F22">
              <w:t>6.8</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971F22">
              <w:rPr>
                <w:rFonts w:eastAsia="Calibri"/>
              </w:rPr>
              <w:lastRenderedPageBreak/>
              <w:t xml:space="preserve">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r w:rsidRPr="00971F22">
              <w:t>не установлены</w:t>
            </w:r>
          </w:p>
          <w:p w:rsidR="00803A79" w:rsidRDefault="00803A79" w:rsidP="005867BE">
            <w:r w:rsidRPr="00971F22">
              <w:t>300 кв.м</w:t>
            </w:r>
          </w:p>
          <w:p w:rsidR="005A499F" w:rsidRPr="00971F22" w:rsidRDefault="005A499F" w:rsidP="005867BE"/>
          <w:p w:rsidR="00803A79" w:rsidRPr="00971F22" w:rsidRDefault="00803A79" w:rsidP="005867BE">
            <w:r w:rsidRPr="00971F22">
              <w:t>не установлена</w:t>
            </w:r>
          </w:p>
        </w:tc>
      </w:tr>
      <w:tr w:rsidR="00803A79" w:rsidRPr="00971F22" w:rsidTr="009045BE">
        <w:trPr>
          <w:trHeight w:val="118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59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529"/>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9045BE">
        <w:trPr>
          <w:trHeight w:val="1186"/>
        </w:trPr>
        <w:tc>
          <w:tcPr>
            <w:tcW w:w="2268" w:type="dxa"/>
            <w:vMerge/>
            <w:tcBorders>
              <w:bottom w:val="single" w:sz="4" w:space="0" w:color="auto"/>
              <w:right w:val="single" w:sz="4" w:space="0" w:color="auto"/>
            </w:tcBorders>
          </w:tcPr>
          <w:p w:rsidR="00803A79" w:rsidRPr="00971F22" w:rsidRDefault="00803A79" w:rsidP="005867BE"/>
        </w:tc>
        <w:tc>
          <w:tcPr>
            <w:tcW w:w="1560"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171"/>
        </w:trPr>
        <w:tc>
          <w:tcPr>
            <w:tcW w:w="2268" w:type="dxa"/>
            <w:vMerge w:val="restart"/>
            <w:tcBorders>
              <w:top w:val="single" w:sz="4" w:space="0" w:color="auto"/>
              <w:right w:val="single" w:sz="4" w:space="0" w:color="auto"/>
            </w:tcBorders>
          </w:tcPr>
          <w:p w:rsidR="00803A79" w:rsidRPr="00971F22" w:rsidRDefault="00803A79" w:rsidP="005867BE">
            <w:r w:rsidRPr="00971F22">
              <w:t>Склады</w:t>
            </w:r>
          </w:p>
        </w:tc>
        <w:tc>
          <w:tcPr>
            <w:tcW w:w="1560" w:type="dxa"/>
            <w:vMerge w:val="restart"/>
            <w:tcBorders>
              <w:top w:val="single" w:sz="4" w:space="0" w:color="auto"/>
              <w:right w:val="single" w:sz="4" w:space="0" w:color="auto"/>
            </w:tcBorders>
          </w:tcPr>
          <w:p w:rsidR="00803A79" w:rsidRPr="00971F22" w:rsidRDefault="00803A79" w:rsidP="005867BE">
            <w:pPr>
              <w:jc w:val="center"/>
            </w:pPr>
            <w:r w:rsidRPr="00971F22">
              <w:t>6.9</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971F22">
              <w:rPr>
                <w:rFonts w:eastAsia="Calibri"/>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lastRenderedPageBreak/>
              <w:t>не установлены</w:t>
            </w:r>
          </w:p>
          <w:p w:rsidR="00803A79" w:rsidRDefault="00803A79" w:rsidP="005867BE">
            <w:r w:rsidRPr="00971F22">
              <w:t>300 кв.м</w:t>
            </w:r>
          </w:p>
          <w:p w:rsidR="005A499F" w:rsidRPr="00971F22" w:rsidRDefault="005A499F" w:rsidP="005867BE"/>
          <w:p w:rsidR="00803A79" w:rsidRPr="00971F22" w:rsidRDefault="00803A79" w:rsidP="005867BE">
            <w:r w:rsidRPr="00971F22">
              <w:t>не установлена</w:t>
            </w:r>
          </w:p>
        </w:tc>
      </w:tr>
      <w:tr w:rsidR="00803A79" w:rsidRPr="00971F22" w:rsidTr="009045BE">
        <w:trPr>
          <w:trHeight w:val="118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59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529"/>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9045BE">
        <w:trPr>
          <w:trHeight w:val="1186"/>
        </w:trPr>
        <w:tc>
          <w:tcPr>
            <w:tcW w:w="2268" w:type="dxa"/>
            <w:vMerge/>
            <w:tcBorders>
              <w:bottom w:val="single" w:sz="4" w:space="0" w:color="auto"/>
              <w:right w:val="single" w:sz="4" w:space="0" w:color="auto"/>
            </w:tcBorders>
          </w:tcPr>
          <w:p w:rsidR="00803A79" w:rsidRPr="00971F22" w:rsidRDefault="00803A79" w:rsidP="005867BE"/>
        </w:tc>
        <w:tc>
          <w:tcPr>
            <w:tcW w:w="1560"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313"/>
        </w:trPr>
        <w:tc>
          <w:tcPr>
            <w:tcW w:w="2268" w:type="dxa"/>
            <w:vMerge w:val="restart"/>
            <w:tcBorders>
              <w:top w:val="single" w:sz="4" w:space="0" w:color="auto"/>
              <w:right w:val="single" w:sz="4" w:space="0" w:color="auto"/>
            </w:tcBorders>
          </w:tcPr>
          <w:p w:rsidR="00803A79" w:rsidRPr="00971F22" w:rsidRDefault="00803A79" w:rsidP="005867BE">
            <w:r w:rsidRPr="00971F22">
              <w:t>Железнодорожный транспорт</w:t>
            </w:r>
          </w:p>
        </w:tc>
        <w:tc>
          <w:tcPr>
            <w:tcW w:w="1560" w:type="dxa"/>
            <w:vMerge w:val="restart"/>
            <w:tcBorders>
              <w:top w:val="single" w:sz="4" w:space="0" w:color="auto"/>
              <w:right w:val="single" w:sz="4" w:space="0" w:color="auto"/>
            </w:tcBorders>
          </w:tcPr>
          <w:p w:rsidR="00803A79" w:rsidRPr="00971F22" w:rsidRDefault="00803A79" w:rsidP="005867BE">
            <w:pPr>
              <w:jc w:val="center"/>
            </w:pPr>
            <w:r w:rsidRPr="00971F22">
              <w:t>7.1</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r w:rsidRPr="00971F22">
              <w:t>не установлены</w:t>
            </w:r>
          </w:p>
          <w:p w:rsidR="00803A79" w:rsidRDefault="00803A79" w:rsidP="005867BE">
            <w:r w:rsidRPr="00971F22">
              <w:t>300 кв.м</w:t>
            </w:r>
          </w:p>
          <w:p w:rsidR="005A499F" w:rsidRPr="00971F22" w:rsidRDefault="005A499F" w:rsidP="005867BE"/>
          <w:p w:rsidR="00803A79" w:rsidRPr="00971F22" w:rsidRDefault="00803A79" w:rsidP="005867BE">
            <w:r w:rsidRPr="00971F22">
              <w:t>не установлена</w:t>
            </w:r>
          </w:p>
        </w:tc>
      </w:tr>
      <w:tr w:rsidR="00803A79" w:rsidRPr="00971F22" w:rsidTr="009045BE">
        <w:trPr>
          <w:trHeight w:val="118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59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529"/>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9045BE">
        <w:trPr>
          <w:trHeight w:val="620"/>
        </w:trPr>
        <w:tc>
          <w:tcPr>
            <w:tcW w:w="2268" w:type="dxa"/>
            <w:vMerge/>
            <w:tcBorders>
              <w:bottom w:val="single" w:sz="4" w:space="0" w:color="auto"/>
              <w:right w:val="single" w:sz="4" w:space="0" w:color="auto"/>
            </w:tcBorders>
          </w:tcPr>
          <w:p w:rsidR="00803A79" w:rsidRPr="00971F22" w:rsidRDefault="00803A79" w:rsidP="005867BE"/>
        </w:tc>
        <w:tc>
          <w:tcPr>
            <w:tcW w:w="1560"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313"/>
        </w:trPr>
        <w:tc>
          <w:tcPr>
            <w:tcW w:w="2268" w:type="dxa"/>
            <w:vMerge w:val="restart"/>
            <w:tcBorders>
              <w:top w:val="single" w:sz="4" w:space="0" w:color="auto"/>
              <w:right w:val="single" w:sz="4" w:space="0" w:color="auto"/>
            </w:tcBorders>
          </w:tcPr>
          <w:p w:rsidR="00803A79" w:rsidRPr="00971F22" w:rsidRDefault="00803A79" w:rsidP="005867BE">
            <w:r w:rsidRPr="00971F22">
              <w:t>Автомобильный транспорт</w:t>
            </w:r>
          </w:p>
        </w:tc>
        <w:tc>
          <w:tcPr>
            <w:tcW w:w="1560" w:type="dxa"/>
            <w:vMerge w:val="restart"/>
            <w:tcBorders>
              <w:top w:val="single" w:sz="4" w:space="0" w:color="auto"/>
              <w:right w:val="single" w:sz="4" w:space="0" w:color="auto"/>
            </w:tcBorders>
          </w:tcPr>
          <w:p w:rsidR="00803A79" w:rsidRPr="00971F22" w:rsidRDefault="00803A79" w:rsidP="005867BE">
            <w:pPr>
              <w:jc w:val="center"/>
            </w:pPr>
            <w:r w:rsidRPr="00971F22">
              <w:t>7.2</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5A499F" w:rsidRDefault="005A499F" w:rsidP="005867BE"/>
          <w:p w:rsidR="00803A79" w:rsidRPr="00971F22" w:rsidRDefault="00803A79" w:rsidP="005867BE">
            <w:r w:rsidRPr="00971F22">
              <w:t>не установлены</w:t>
            </w:r>
          </w:p>
          <w:p w:rsidR="00803A79" w:rsidRPr="00971F22" w:rsidRDefault="00803A79" w:rsidP="005867BE">
            <w:r w:rsidRPr="00971F22">
              <w:t>300 кв.м</w:t>
            </w:r>
          </w:p>
          <w:p w:rsidR="005A499F" w:rsidRDefault="005A499F" w:rsidP="005867BE"/>
          <w:p w:rsidR="00803A79" w:rsidRPr="00971F22" w:rsidRDefault="00803A79" w:rsidP="005867BE">
            <w:r w:rsidRPr="00971F22">
              <w:t>не установлена</w:t>
            </w:r>
          </w:p>
        </w:tc>
      </w:tr>
      <w:tr w:rsidR="00803A79" w:rsidRPr="00971F22" w:rsidTr="009045BE">
        <w:trPr>
          <w:trHeight w:val="118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59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529"/>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9045BE">
        <w:trPr>
          <w:trHeight w:val="1186"/>
        </w:trPr>
        <w:tc>
          <w:tcPr>
            <w:tcW w:w="2268" w:type="dxa"/>
            <w:vMerge/>
            <w:tcBorders>
              <w:bottom w:val="single" w:sz="4" w:space="0" w:color="auto"/>
              <w:right w:val="single" w:sz="4" w:space="0" w:color="auto"/>
            </w:tcBorders>
          </w:tcPr>
          <w:p w:rsidR="00803A79" w:rsidRPr="00971F22" w:rsidRDefault="00803A79" w:rsidP="005867BE"/>
        </w:tc>
        <w:tc>
          <w:tcPr>
            <w:tcW w:w="1560"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313"/>
        </w:trPr>
        <w:tc>
          <w:tcPr>
            <w:tcW w:w="2268" w:type="dxa"/>
            <w:vMerge w:val="restart"/>
            <w:tcBorders>
              <w:top w:val="single" w:sz="4" w:space="0" w:color="auto"/>
              <w:right w:val="single" w:sz="4" w:space="0" w:color="auto"/>
            </w:tcBorders>
          </w:tcPr>
          <w:p w:rsidR="00803A79" w:rsidRPr="00971F22" w:rsidRDefault="00803A79" w:rsidP="005867BE">
            <w:r w:rsidRPr="00971F22">
              <w:t>Водный транспорт</w:t>
            </w:r>
          </w:p>
        </w:tc>
        <w:tc>
          <w:tcPr>
            <w:tcW w:w="1560" w:type="dxa"/>
            <w:vMerge w:val="restart"/>
            <w:tcBorders>
              <w:top w:val="single" w:sz="4" w:space="0" w:color="auto"/>
              <w:right w:val="single" w:sz="4" w:space="0" w:color="auto"/>
            </w:tcBorders>
          </w:tcPr>
          <w:p w:rsidR="00803A79" w:rsidRPr="00971F22" w:rsidRDefault="00803A79" w:rsidP="005867BE">
            <w:pPr>
              <w:jc w:val="center"/>
            </w:pPr>
            <w:r w:rsidRPr="00971F22">
              <w:t>7.3</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w:t>
            </w:r>
            <w:r w:rsidRPr="00971F22">
              <w:rPr>
                <w:rFonts w:eastAsia="Calibri"/>
              </w:rPr>
              <w:lastRenderedPageBreak/>
              <w:t>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r w:rsidRPr="00971F22">
              <w:t>не установлены</w:t>
            </w:r>
          </w:p>
          <w:p w:rsidR="00803A79" w:rsidRDefault="00803A79" w:rsidP="005867BE">
            <w:r w:rsidRPr="00971F22">
              <w:t>300 кв.м</w:t>
            </w:r>
          </w:p>
          <w:p w:rsidR="005A499F" w:rsidRPr="00971F22" w:rsidRDefault="005A499F" w:rsidP="005867BE"/>
          <w:p w:rsidR="00803A79" w:rsidRPr="00971F22" w:rsidRDefault="00803A79" w:rsidP="005867BE">
            <w:r w:rsidRPr="00971F22">
              <w:t>не установлена</w:t>
            </w:r>
          </w:p>
        </w:tc>
      </w:tr>
      <w:tr w:rsidR="00803A79" w:rsidRPr="00971F22" w:rsidTr="009045BE">
        <w:trPr>
          <w:trHeight w:val="118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59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529"/>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9045BE">
        <w:trPr>
          <w:trHeight w:val="1186"/>
        </w:trPr>
        <w:tc>
          <w:tcPr>
            <w:tcW w:w="2268" w:type="dxa"/>
            <w:vMerge/>
            <w:tcBorders>
              <w:bottom w:val="single" w:sz="4" w:space="0" w:color="auto"/>
              <w:right w:val="single" w:sz="4" w:space="0" w:color="auto"/>
            </w:tcBorders>
          </w:tcPr>
          <w:p w:rsidR="00803A79" w:rsidRPr="00971F22" w:rsidRDefault="00803A79" w:rsidP="005867BE"/>
        </w:tc>
        <w:tc>
          <w:tcPr>
            <w:tcW w:w="1560"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316"/>
        </w:trPr>
        <w:tc>
          <w:tcPr>
            <w:tcW w:w="2268" w:type="dxa"/>
            <w:vMerge w:val="restart"/>
            <w:tcBorders>
              <w:top w:val="single" w:sz="4" w:space="0" w:color="auto"/>
              <w:right w:val="single" w:sz="4" w:space="0" w:color="auto"/>
            </w:tcBorders>
          </w:tcPr>
          <w:p w:rsidR="00803A79" w:rsidRPr="00971F22" w:rsidRDefault="00803A79" w:rsidP="005867BE">
            <w:r w:rsidRPr="00971F22">
              <w:t>Воздушный транспорт</w:t>
            </w:r>
          </w:p>
        </w:tc>
        <w:tc>
          <w:tcPr>
            <w:tcW w:w="1560" w:type="dxa"/>
            <w:vMerge w:val="restart"/>
            <w:tcBorders>
              <w:top w:val="single" w:sz="4" w:space="0" w:color="auto"/>
              <w:right w:val="single" w:sz="4" w:space="0" w:color="auto"/>
            </w:tcBorders>
          </w:tcPr>
          <w:p w:rsidR="00803A79" w:rsidRPr="00971F22" w:rsidRDefault="00803A79" w:rsidP="005867BE">
            <w:pPr>
              <w:jc w:val="center"/>
            </w:pPr>
            <w:r w:rsidRPr="00971F22">
              <w:t>7.4</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w:t>
            </w:r>
            <w:r w:rsidRPr="00971F22">
              <w:rPr>
                <w:rFonts w:eastAsia="Calibri"/>
              </w:rPr>
              <w:lastRenderedPageBreak/>
              <w:t>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r w:rsidRPr="00971F22">
              <w:t>не установлены</w:t>
            </w:r>
          </w:p>
          <w:p w:rsidR="00803A79" w:rsidRDefault="00803A79" w:rsidP="005867BE">
            <w:r w:rsidRPr="00971F22">
              <w:t>300 кв.м</w:t>
            </w:r>
          </w:p>
          <w:p w:rsidR="005A499F" w:rsidRPr="00971F22" w:rsidRDefault="005A499F" w:rsidP="005867BE"/>
          <w:p w:rsidR="00803A79" w:rsidRPr="00971F22" w:rsidRDefault="00803A79" w:rsidP="005867BE">
            <w:r w:rsidRPr="00971F22">
              <w:t>не установлена</w:t>
            </w:r>
          </w:p>
        </w:tc>
      </w:tr>
      <w:tr w:rsidR="00803A79" w:rsidRPr="00971F22" w:rsidTr="009045BE">
        <w:trPr>
          <w:trHeight w:val="118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59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529"/>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9045BE">
        <w:trPr>
          <w:trHeight w:val="1186"/>
        </w:trPr>
        <w:tc>
          <w:tcPr>
            <w:tcW w:w="2268" w:type="dxa"/>
            <w:vMerge/>
            <w:tcBorders>
              <w:bottom w:val="single" w:sz="4" w:space="0" w:color="auto"/>
              <w:right w:val="single" w:sz="4" w:space="0" w:color="auto"/>
            </w:tcBorders>
          </w:tcPr>
          <w:p w:rsidR="00803A79" w:rsidRPr="00971F22" w:rsidRDefault="00803A79" w:rsidP="005867BE"/>
        </w:tc>
        <w:tc>
          <w:tcPr>
            <w:tcW w:w="1560"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313"/>
        </w:trPr>
        <w:tc>
          <w:tcPr>
            <w:tcW w:w="2268" w:type="dxa"/>
            <w:vMerge w:val="restart"/>
            <w:tcBorders>
              <w:top w:val="single" w:sz="4" w:space="0" w:color="auto"/>
              <w:right w:val="single" w:sz="4" w:space="0" w:color="auto"/>
            </w:tcBorders>
          </w:tcPr>
          <w:p w:rsidR="00803A79" w:rsidRPr="00971F22" w:rsidRDefault="00803A79" w:rsidP="005867BE">
            <w:r w:rsidRPr="00971F22">
              <w:t>Трубопроводный транспорт</w:t>
            </w:r>
          </w:p>
        </w:tc>
        <w:tc>
          <w:tcPr>
            <w:tcW w:w="1560" w:type="dxa"/>
            <w:vMerge w:val="restart"/>
            <w:tcBorders>
              <w:top w:val="single" w:sz="4" w:space="0" w:color="auto"/>
              <w:right w:val="single" w:sz="4" w:space="0" w:color="auto"/>
            </w:tcBorders>
          </w:tcPr>
          <w:p w:rsidR="00803A79" w:rsidRPr="00971F22" w:rsidRDefault="00803A79" w:rsidP="005867BE">
            <w:pPr>
              <w:jc w:val="center"/>
            </w:pPr>
            <w:r w:rsidRPr="00971F22">
              <w:t>7.5</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не установлены</w:t>
            </w:r>
          </w:p>
          <w:p w:rsidR="00803A79" w:rsidRDefault="00803A79" w:rsidP="005867BE">
            <w:r w:rsidRPr="00971F22">
              <w:t>300 кв.м</w:t>
            </w:r>
          </w:p>
          <w:p w:rsidR="005A499F" w:rsidRPr="00971F22" w:rsidRDefault="005A499F" w:rsidP="005867BE"/>
          <w:p w:rsidR="00803A79" w:rsidRPr="00971F22" w:rsidRDefault="00803A79" w:rsidP="005867BE">
            <w:r w:rsidRPr="00971F22">
              <w:t>не установлена</w:t>
            </w:r>
          </w:p>
        </w:tc>
      </w:tr>
      <w:tr w:rsidR="00803A79" w:rsidRPr="00971F22" w:rsidTr="009045BE">
        <w:trPr>
          <w:trHeight w:val="317"/>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59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529"/>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9045BE">
        <w:trPr>
          <w:trHeight w:val="1186"/>
        </w:trPr>
        <w:tc>
          <w:tcPr>
            <w:tcW w:w="2268" w:type="dxa"/>
            <w:vMerge/>
            <w:tcBorders>
              <w:bottom w:val="single" w:sz="4" w:space="0" w:color="auto"/>
              <w:right w:val="single" w:sz="4" w:space="0" w:color="auto"/>
            </w:tcBorders>
          </w:tcPr>
          <w:p w:rsidR="00803A79" w:rsidRPr="00971F22" w:rsidRDefault="00803A79" w:rsidP="005867BE"/>
        </w:tc>
        <w:tc>
          <w:tcPr>
            <w:tcW w:w="1560"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313"/>
        </w:trPr>
        <w:tc>
          <w:tcPr>
            <w:tcW w:w="2268" w:type="dxa"/>
            <w:vMerge w:val="restart"/>
            <w:tcBorders>
              <w:top w:val="single" w:sz="4" w:space="0" w:color="auto"/>
              <w:right w:val="single" w:sz="4" w:space="0" w:color="auto"/>
            </w:tcBorders>
          </w:tcPr>
          <w:p w:rsidR="00803A79" w:rsidRPr="00971F22" w:rsidRDefault="00803A79" w:rsidP="005867BE">
            <w:r w:rsidRPr="00971F22">
              <w:t>Резервные леса</w:t>
            </w:r>
          </w:p>
        </w:tc>
        <w:tc>
          <w:tcPr>
            <w:tcW w:w="1560" w:type="dxa"/>
            <w:vMerge w:val="restart"/>
            <w:tcBorders>
              <w:top w:val="single" w:sz="4" w:space="0" w:color="auto"/>
              <w:right w:val="single" w:sz="4" w:space="0" w:color="auto"/>
            </w:tcBorders>
          </w:tcPr>
          <w:p w:rsidR="00803A79" w:rsidRPr="00971F22" w:rsidRDefault="00803A79" w:rsidP="005867BE">
            <w:pPr>
              <w:jc w:val="center"/>
            </w:pPr>
            <w:r w:rsidRPr="00971F22">
              <w:t>10.4</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r w:rsidRPr="00971F22">
              <w:t>не установлены</w:t>
            </w:r>
          </w:p>
          <w:p w:rsidR="00803A79" w:rsidRDefault="00803A79" w:rsidP="005867BE">
            <w:r w:rsidRPr="00971F22">
              <w:t>1000 кв.м</w:t>
            </w:r>
          </w:p>
          <w:p w:rsidR="005A499F" w:rsidRPr="00971F22" w:rsidRDefault="005A499F" w:rsidP="005867BE"/>
          <w:p w:rsidR="00803A79" w:rsidRPr="00971F22" w:rsidRDefault="00803A79" w:rsidP="005867BE">
            <w:r w:rsidRPr="00971F22">
              <w:t>не установлена</w:t>
            </w:r>
          </w:p>
        </w:tc>
      </w:tr>
      <w:tr w:rsidR="00803A79" w:rsidRPr="00971F22" w:rsidTr="009045BE">
        <w:trPr>
          <w:trHeight w:val="620"/>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0 м</w:t>
            </w:r>
          </w:p>
        </w:tc>
      </w:tr>
      <w:tr w:rsidR="00803A79" w:rsidRPr="00971F22" w:rsidTr="009045BE">
        <w:trPr>
          <w:trHeight w:val="59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 эт.</w:t>
            </w:r>
          </w:p>
        </w:tc>
      </w:tr>
      <w:tr w:rsidR="00803A79" w:rsidRPr="00971F22" w:rsidTr="009045BE">
        <w:trPr>
          <w:trHeight w:val="529"/>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12 м</w:t>
            </w:r>
          </w:p>
        </w:tc>
      </w:tr>
      <w:tr w:rsidR="00803A79" w:rsidRPr="00971F22" w:rsidTr="009045BE">
        <w:trPr>
          <w:trHeight w:val="479"/>
        </w:trPr>
        <w:tc>
          <w:tcPr>
            <w:tcW w:w="2268" w:type="dxa"/>
            <w:vMerge/>
            <w:tcBorders>
              <w:bottom w:val="single" w:sz="4" w:space="0" w:color="auto"/>
              <w:right w:val="single" w:sz="4" w:space="0" w:color="auto"/>
            </w:tcBorders>
          </w:tcPr>
          <w:p w:rsidR="00803A79" w:rsidRPr="00971F22" w:rsidRDefault="00803A79" w:rsidP="005867BE"/>
        </w:tc>
        <w:tc>
          <w:tcPr>
            <w:tcW w:w="1560"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30%</w:t>
            </w:r>
          </w:p>
        </w:tc>
      </w:tr>
      <w:tr w:rsidR="00803A79" w:rsidRPr="00971F22" w:rsidTr="009045BE">
        <w:trPr>
          <w:trHeight w:val="313"/>
        </w:trPr>
        <w:tc>
          <w:tcPr>
            <w:tcW w:w="2268" w:type="dxa"/>
            <w:vMerge w:val="restart"/>
            <w:tcBorders>
              <w:top w:val="single" w:sz="4" w:space="0" w:color="auto"/>
              <w:right w:val="single" w:sz="4" w:space="0" w:color="auto"/>
            </w:tcBorders>
          </w:tcPr>
          <w:p w:rsidR="00803A79" w:rsidRPr="00971F22" w:rsidRDefault="00803A79" w:rsidP="005867BE">
            <w:r w:rsidRPr="00971F22">
              <w:t xml:space="preserve">Специальное </w:t>
            </w:r>
          </w:p>
          <w:p w:rsidR="00803A79" w:rsidRPr="00971F22" w:rsidRDefault="00803A79" w:rsidP="005867BE">
            <w:r w:rsidRPr="00971F22">
              <w:t>пользование водными объектами</w:t>
            </w:r>
          </w:p>
        </w:tc>
        <w:tc>
          <w:tcPr>
            <w:tcW w:w="1560" w:type="dxa"/>
            <w:vMerge w:val="restart"/>
            <w:tcBorders>
              <w:top w:val="single" w:sz="4" w:space="0" w:color="auto"/>
              <w:right w:val="single" w:sz="4" w:space="0" w:color="auto"/>
            </w:tcBorders>
          </w:tcPr>
          <w:p w:rsidR="00803A79" w:rsidRPr="00971F22" w:rsidRDefault="00803A79" w:rsidP="005867BE">
            <w:pPr>
              <w:jc w:val="center"/>
            </w:pPr>
            <w:r w:rsidRPr="00971F22">
              <w:t>11.2</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w:t>
            </w:r>
            <w:r w:rsidRPr="00971F22">
              <w:rPr>
                <w:rFonts w:eastAsia="Calibri"/>
              </w:rPr>
              <w:lastRenderedPageBreak/>
              <w:t>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r w:rsidRPr="00971F22">
              <w:t>не установлены</w:t>
            </w:r>
          </w:p>
          <w:p w:rsidR="00803A79" w:rsidRDefault="00803A79" w:rsidP="005867BE">
            <w:r w:rsidRPr="00971F22">
              <w:t>50 кв.м</w:t>
            </w:r>
          </w:p>
          <w:p w:rsidR="005A499F" w:rsidRPr="00971F22" w:rsidRDefault="005A499F" w:rsidP="005867BE"/>
          <w:p w:rsidR="00803A79" w:rsidRPr="00971F22" w:rsidRDefault="00803A79" w:rsidP="005867BE">
            <w:r w:rsidRPr="00971F22">
              <w:t>не установлена</w:t>
            </w:r>
          </w:p>
        </w:tc>
      </w:tr>
      <w:tr w:rsidR="00803A79" w:rsidRPr="00971F22" w:rsidTr="009045BE">
        <w:trPr>
          <w:trHeight w:val="302"/>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3 м</w:t>
            </w:r>
          </w:p>
        </w:tc>
      </w:tr>
      <w:tr w:rsidR="00803A79" w:rsidRPr="00971F22" w:rsidTr="009045BE">
        <w:trPr>
          <w:trHeight w:val="59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529"/>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1186"/>
        </w:trPr>
        <w:tc>
          <w:tcPr>
            <w:tcW w:w="2268" w:type="dxa"/>
            <w:vMerge/>
            <w:tcBorders>
              <w:bottom w:val="single" w:sz="4" w:space="0" w:color="auto"/>
              <w:right w:val="single" w:sz="4" w:space="0" w:color="auto"/>
            </w:tcBorders>
          </w:tcPr>
          <w:p w:rsidR="00803A79" w:rsidRPr="00971F22" w:rsidRDefault="00803A79" w:rsidP="005867BE"/>
        </w:tc>
        <w:tc>
          <w:tcPr>
            <w:tcW w:w="1560"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313"/>
        </w:trPr>
        <w:tc>
          <w:tcPr>
            <w:tcW w:w="2268" w:type="dxa"/>
            <w:vMerge w:val="restart"/>
            <w:tcBorders>
              <w:top w:val="single" w:sz="4" w:space="0" w:color="auto"/>
              <w:right w:val="single" w:sz="4" w:space="0" w:color="auto"/>
            </w:tcBorders>
          </w:tcPr>
          <w:p w:rsidR="00803A79" w:rsidRPr="00971F22" w:rsidRDefault="00803A79" w:rsidP="005867BE">
            <w:r w:rsidRPr="00971F22">
              <w:t xml:space="preserve">Гидротехнические </w:t>
            </w:r>
          </w:p>
          <w:p w:rsidR="00803A79" w:rsidRPr="00971F22" w:rsidRDefault="00803A79" w:rsidP="005867BE">
            <w:r w:rsidRPr="00971F22">
              <w:t>сооружения</w:t>
            </w:r>
          </w:p>
        </w:tc>
        <w:tc>
          <w:tcPr>
            <w:tcW w:w="1560" w:type="dxa"/>
            <w:vMerge w:val="restart"/>
            <w:tcBorders>
              <w:top w:val="single" w:sz="4" w:space="0" w:color="auto"/>
              <w:right w:val="single" w:sz="4" w:space="0" w:color="auto"/>
            </w:tcBorders>
          </w:tcPr>
          <w:p w:rsidR="00803A79" w:rsidRPr="00971F22" w:rsidRDefault="00803A79" w:rsidP="005867BE">
            <w:pPr>
              <w:jc w:val="center"/>
            </w:pPr>
            <w:r w:rsidRPr="00971F22">
              <w:t>11.3</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w:t>
            </w:r>
            <w:r w:rsidRPr="00971F22">
              <w:rPr>
                <w:rFonts w:eastAsia="Calibri"/>
              </w:rPr>
              <w:lastRenderedPageBreak/>
              <w:t>берегозащитных сооружений)</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lastRenderedPageBreak/>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Default="00803A79" w:rsidP="005867BE"/>
          <w:p w:rsidR="005A499F" w:rsidRPr="00971F22" w:rsidRDefault="005A499F" w:rsidP="005867BE"/>
          <w:p w:rsidR="00803A79" w:rsidRPr="00971F22" w:rsidRDefault="00803A79" w:rsidP="005867BE">
            <w:r w:rsidRPr="00971F22">
              <w:t>не установлены</w:t>
            </w:r>
          </w:p>
          <w:p w:rsidR="00803A79" w:rsidRDefault="00803A79" w:rsidP="005867BE">
            <w:r w:rsidRPr="00971F22">
              <w:t>50 кв.м</w:t>
            </w:r>
          </w:p>
          <w:p w:rsidR="005A499F" w:rsidRPr="00971F22" w:rsidRDefault="005A499F" w:rsidP="005867BE"/>
          <w:p w:rsidR="00803A79" w:rsidRPr="00971F22" w:rsidRDefault="00803A79" w:rsidP="005867BE">
            <w:r w:rsidRPr="00971F22">
              <w:t>не установлена</w:t>
            </w:r>
          </w:p>
        </w:tc>
      </w:tr>
      <w:tr w:rsidR="00803A79" w:rsidRPr="00971F22" w:rsidTr="009045BE">
        <w:trPr>
          <w:trHeight w:val="118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3 м</w:t>
            </w:r>
          </w:p>
        </w:tc>
      </w:tr>
      <w:tr w:rsidR="00803A79" w:rsidRPr="00971F22" w:rsidTr="009045BE">
        <w:trPr>
          <w:trHeight w:val="59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529"/>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1186"/>
        </w:trPr>
        <w:tc>
          <w:tcPr>
            <w:tcW w:w="2268" w:type="dxa"/>
            <w:vMerge/>
            <w:tcBorders>
              <w:bottom w:val="single" w:sz="4" w:space="0" w:color="auto"/>
              <w:right w:val="single" w:sz="4" w:space="0" w:color="auto"/>
            </w:tcBorders>
          </w:tcPr>
          <w:p w:rsidR="00803A79" w:rsidRPr="00971F22" w:rsidRDefault="00803A79" w:rsidP="005867BE"/>
        </w:tc>
        <w:tc>
          <w:tcPr>
            <w:tcW w:w="1560"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c>
          <w:tcPr>
            <w:tcW w:w="2268" w:type="dxa"/>
            <w:tcBorders>
              <w:top w:val="single" w:sz="4" w:space="0" w:color="auto"/>
              <w:bottom w:val="single" w:sz="4" w:space="0" w:color="auto"/>
              <w:right w:val="single" w:sz="4" w:space="0" w:color="auto"/>
            </w:tcBorders>
          </w:tcPr>
          <w:p w:rsidR="00803A79" w:rsidRPr="00971F22" w:rsidRDefault="00803A79" w:rsidP="005867BE">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803A79" w:rsidRPr="00971F22" w:rsidRDefault="00803A79" w:rsidP="005867BE">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971F22">
              <w:lastRenderedPageBreak/>
              <w:t>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803A79" w:rsidRPr="00971F22" w:rsidRDefault="00803A79" w:rsidP="005867BE"/>
        </w:tc>
      </w:tr>
      <w:tr w:rsidR="00803A79" w:rsidRPr="00971F22" w:rsidTr="009045BE">
        <w:trPr>
          <w:trHeight w:val="1372"/>
        </w:trPr>
        <w:tc>
          <w:tcPr>
            <w:tcW w:w="2268" w:type="dxa"/>
            <w:vMerge w:val="restart"/>
            <w:tcBorders>
              <w:top w:val="single" w:sz="4" w:space="0" w:color="auto"/>
              <w:right w:val="single" w:sz="4" w:space="0" w:color="auto"/>
            </w:tcBorders>
          </w:tcPr>
          <w:p w:rsidR="00803A79" w:rsidRPr="00971F22" w:rsidRDefault="00803A79" w:rsidP="005867BE">
            <w:r w:rsidRPr="00971F22">
              <w:lastRenderedPageBreak/>
              <w:t xml:space="preserve">Специальная </w:t>
            </w:r>
          </w:p>
          <w:p w:rsidR="00803A79" w:rsidRPr="00971F22" w:rsidRDefault="00803A79" w:rsidP="005867BE">
            <w:r w:rsidRPr="00971F22">
              <w:t>деятельность</w:t>
            </w:r>
          </w:p>
        </w:tc>
        <w:tc>
          <w:tcPr>
            <w:tcW w:w="1560" w:type="dxa"/>
            <w:vMerge w:val="restart"/>
            <w:tcBorders>
              <w:top w:val="single" w:sz="4" w:space="0" w:color="auto"/>
              <w:right w:val="single" w:sz="4" w:space="0" w:color="auto"/>
            </w:tcBorders>
          </w:tcPr>
          <w:p w:rsidR="00803A79" w:rsidRPr="00971F22" w:rsidRDefault="00803A79" w:rsidP="005867BE">
            <w:pPr>
              <w:jc w:val="center"/>
            </w:pPr>
            <w:r w:rsidRPr="00971F22">
              <w:t>12.2</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3A79" w:rsidRPr="00971F22" w:rsidRDefault="00803A79" w:rsidP="009045BE"/>
          <w:p w:rsidR="00803A79" w:rsidRPr="00971F22" w:rsidRDefault="00803A79" w:rsidP="009045BE"/>
          <w:p w:rsidR="009045BE" w:rsidRDefault="009045BE" w:rsidP="009045BE"/>
          <w:p w:rsidR="00803A79" w:rsidRPr="00971F22" w:rsidRDefault="00803A79" w:rsidP="009045BE">
            <w:r w:rsidRPr="00971F22">
              <w:t>не установлены</w:t>
            </w:r>
          </w:p>
          <w:p w:rsidR="00803A79" w:rsidRDefault="00803A79" w:rsidP="009045BE">
            <w:r w:rsidRPr="00971F22">
              <w:t>50 кв.м</w:t>
            </w:r>
          </w:p>
          <w:p w:rsidR="005A499F" w:rsidRPr="00971F22" w:rsidRDefault="005A499F" w:rsidP="009045BE"/>
          <w:p w:rsidR="00803A79" w:rsidRPr="00971F22" w:rsidRDefault="00803A79" w:rsidP="009045BE">
            <w:r w:rsidRPr="00971F22">
              <w:t>не установлена</w:t>
            </w:r>
          </w:p>
        </w:tc>
      </w:tr>
      <w:tr w:rsidR="00803A79" w:rsidRPr="00971F22" w:rsidTr="009045BE">
        <w:trPr>
          <w:trHeight w:val="1370"/>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A575D8" w:rsidP="005867BE">
            <w:r w:rsidRPr="00EF6A8E">
              <w:t>3 м, со стороны улиц 5 м</w:t>
            </w:r>
          </w:p>
        </w:tc>
      </w:tr>
      <w:tr w:rsidR="00803A79" w:rsidRPr="00971F22" w:rsidTr="009045BE">
        <w:trPr>
          <w:trHeight w:val="482"/>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47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1370"/>
        </w:trPr>
        <w:tc>
          <w:tcPr>
            <w:tcW w:w="2268" w:type="dxa"/>
            <w:vMerge/>
            <w:tcBorders>
              <w:bottom w:val="single" w:sz="4" w:space="0" w:color="auto"/>
              <w:right w:val="single" w:sz="4" w:space="0" w:color="auto"/>
            </w:tcBorders>
          </w:tcPr>
          <w:p w:rsidR="00803A79" w:rsidRPr="00971F22" w:rsidRDefault="00803A79" w:rsidP="005867BE"/>
        </w:tc>
        <w:tc>
          <w:tcPr>
            <w:tcW w:w="1560"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bl>
    <w:p w:rsidR="00547685" w:rsidRDefault="00547685" w:rsidP="00803A79">
      <w:pPr>
        <w:pStyle w:val="47"/>
        <w:spacing w:before="0"/>
        <w:jc w:val="center"/>
        <w:rPr>
          <w:sz w:val="24"/>
          <w:szCs w:val="24"/>
        </w:rPr>
      </w:pPr>
      <w:r w:rsidRPr="00645783">
        <w:rPr>
          <w:sz w:val="24"/>
          <w:szCs w:val="24"/>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803A79" w:rsidRPr="00B73CED" w:rsidTr="009045BE">
        <w:trPr>
          <w:tblHeader/>
        </w:trPr>
        <w:tc>
          <w:tcPr>
            <w:tcW w:w="2268" w:type="dxa"/>
            <w:tcBorders>
              <w:top w:val="single" w:sz="4" w:space="0" w:color="auto"/>
              <w:bottom w:val="single" w:sz="4" w:space="0" w:color="auto"/>
              <w:right w:val="single" w:sz="4" w:space="0" w:color="auto"/>
            </w:tcBorders>
            <w:vAlign w:val="center"/>
          </w:tcPr>
          <w:p w:rsidR="00803A79" w:rsidRPr="00B73CED" w:rsidRDefault="00803A79" w:rsidP="005867BE">
            <w:pPr>
              <w:jc w:val="center"/>
              <w:rPr>
                <w:b/>
              </w:rPr>
            </w:pPr>
            <w:r w:rsidRPr="00B73CED">
              <w:rPr>
                <w:b/>
              </w:rPr>
              <w:t>Наименование вида разрешённого</w:t>
            </w:r>
          </w:p>
          <w:p w:rsidR="00803A79" w:rsidRPr="00B73CED" w:rsidRDefault="00803A79" w:rsidP="005867BE">
            <w:pPr>
              <w:jc w:val="center"/>
              <w:rPr>
                <w:b/>
              </w:rPr>
            </w:pPr>
            <w:r w:rsidRPr="00B73CED">
              <w:rPr>
                <w:b/>
              </w:rPr>
              <w:t>использования</w:t>
            </w:r>
          </w:p>
          <w:p w:rsidR="00803A79" w:rsidRPr="00B73CED" w:rsidRDefault="00803A79" w:rsidP="005867BE">
            <w:pPr>
              <w:jc w:val="center"/>
              <w:rPr>
                <w:b/>
              </w:rPr>
            </w:pPr>
            <w:r w:rsidRPr="00B73CED">
              <w:rPr>
                <w:b/>
              </w:rPr>
              <w:t>земельного участка</w:t>
            </w:r>
          </w:p>
        </w:tc>
        <w:tc>
          <w:tcPr>
            <w:tcW w:w="1560" w:type="dxa"/>
            <w:tcBorders>
              <w:top w:val="single" w:sz="4" w:space="0" w:color="auto"/>
              <w:bottom w:val="single" w:sz="4" w:space="0" w:color="auto"/>
              <w:right w:val="single" w:sz="4" w:space="0" w:color="auto"/>
            </w:tcBorders>
            <w:vAlign w:val="center"/>
          </w:tcPr>
          <w:p w:rsidR="00803A79" w:rsidRPr="00B73CED" w:rsidRDefault="00803A79" w:rsidP="005867BE">
            <w:pPr>
              <w:jc w:val="center"/>
              <w:rPr>
                <w:b/>
              </w:rPr>
            </w:pPr>
            <w:r w:rsidRPr="00B73CED">
              <w:rPr>
                <w:b/>
              </w:rPr>
              <w:t>Код вида</w:t>
            </w:r>
          </w:p>
          <w:p w:rsidR="00803A79" w:rsidRPr="00B73CED" w:rsidRDefault="00803A79" w:rsidP="005867BE">
            <w:pPr>
              <w:jc w:val="center"/>
              <w:rPr>
                <w:b/>
              </w:rPr>
            </w:pPr>
            <w:r w:rsidRPr="00B73CED">
              <w:rPr>
                <w:b/>
              </w:rPr>
              <w:t>разрешённого использования</w:t>
            </w:r>
          </w:p>
          <w:p w:rsidR="00803A79" w:rsidRPr="00B73CED" w:rsidRDefault="00803A79" w:rsidP="005867BE">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03A79" w:rsidRPr="00B73CED" w:rsidRDefault="00803A79" w:rsidP="005867BE">
            <w:pPr>
              <w:jc w:val="center"/>
              <w:rPr>
                <w:b/>
              </w:rPr>
            </w:pPr>
            <w:r w:rsidRPr="00B73CED">
              <w:rPr>
                <w:b/>
              </w:rPr>
              <w:t>Описание вида разрешённого</w:t>
            </w:r>
          </w:p>
          <w:p w:rsidR="00803A79" w:rsidRPr="00B73CED" w:rsidRDefault="00803A79" w:rsidP="005867BE">
            <w:pPr>
              <w:jc w:val="center"/>
              <w:rPr>
                <w:b/>
              </w:rPr>
            </w:pPr>
            <w:r w:rsidRPr="00B73CE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803A79" w:rsidRPr="00B73CED" w:rsidRDefault="00803A79" w:rsidP="005867BE">
            <w:pPr>
              <w:jc w:val="center"/>
              <w:rPr>
                <w:b/>
              </w:rPr>
            </w:pPr>
            <w:r w:rsidRPr="00B73CED">
              <w:rPr>
                <w:b/>
              </w:rPr>
              <w:t>Параметры</w:t>
            </w:r>
          </w:p>
          <w:p w:rsidR="00803A79" w:rsidRPr="00B73CED" w:rsidRDefault="00803A79" w:rsidP="005867BE">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03A79" w:rsidRPr="00B73CED" w:rsidRDefault="00803A79" w:rsidP="005867BE">
            <w:pPr>
              <w:jc w:val="center"/>
              <w:rPr>
                <w:b/>
              </w:rPr>
            </w:pPr>
            <w:r w:rsidRPr="00B73CED">
              <w:rPr>
                <w:b/>
              </w:rPr>
              <w:t>Значение</w:t>
            </w:r>
          </w:p>
          <w:p w:rsidR="00803A79" w:rsidRPr="00B73CED" w:rsidRDefault="00803A79" w:rsidP="005867BE">
            <w:pPr>
              <w:jc w:val="center"/>
              <w:rPr>
                <w:b/>
              </w:rPr>
            </w:pPr>
            <w:r w:rsidRPr="00B73CED">
              <w:rPr>
                <w:b/>
              </w:rPr>
              <w:t>параметра</w:t>
            </w:r>
          </w:p>
        </w:tc>
      </w:tr>
      <w:tr w:rsidR="00803A79" w:rsidRPr="00B73CED" w:rsidTr="009045BE">
        <w:trPr>
          <w:tblHeader/>
        </w:trPr>
        <w:tc>
          <w:tcPr>
            <w:tcW w:w="2268" w:type="dxa"/>
            <w:tcBorders>
              <w:top w:val="single" w:sz="4" w:space="0" w:color="auto"/>
              <w:bottom w:val="single" w:sz="4" w:space="0" w:color="auto"/>
              <w:right w:val="single" w:sz="4" w:space="0" w:color="auto"/>
            </w:tcBorders>
          </w:tcPr>
          <w:p w:rsidR="00803A79" w:rsidRPr="00B73CED" w:rsidRDefault="00803A79" w:rsidP="005867BE">
            <w:pPr>
              <w:jc w:val="center"/>
            </w:pPr>
            <w:r w:rsidRPr="00B73CED">
              <w:t>1</w:t>
            </w:r>
          </w:p>
        </w:tc>
        <w:tc>
          <w:tcPr>
            <w:tcW w:w="1560" w:type="dxa"/>
            <w:tcBorders>
              <w:top w:val="single" w:sz="4" w:space="0" w:color="auto"/>
              <w:bottom w:val="single" w:sz="4" w:space="0" w:color="auto"/>
              <w:right w:val="single" w:sz="4" w:space="0" w:color="auto"/>
            </w:tcBorders>
          </w:tcPr>
          <w:p w:rsidR="00803A79" w:rsidRPr="00B73CED" w:rsidRDefault="00803A79" w:rsidP="005867BE">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803A79" w:rsidRPr="00B73CED" w:rsidRDefault="00803A79" w:rsidP="005867BE">
            <w:pPr>
              <w:jc w:val="center"/>
            </w:pPr>
            <w:r w:rsidRPr="00B73CED">
              <w:t>3</w:t>
            </w:r>
          </w:p>
        </w:tc>
        <w:tc>
          <w:tcPr>
            <w:tcW w:w="4111" w:type="dxa"/>
            <w:tcBorders>
              <w:top w:val="single" w:sz="4" w:space="0" w:color="auto"/>
              <w:left w:val="single" w:sz="4" w:space="0" w:color="auto"/>
              <w:bottom w:val="single" w:sz="4" w:space="0" w:color="auto"/>
              <w:right w:val="single" w:sz="4" w:space="0" w:color="auto"/>
            </w:tcBorders>
          </w:tcPr>
          <w:p w:rsidR="00803A79" w:rsidRPr="00B73CED" w:rsidRDefault="00803A79" w:rsidP="005867BE">
            <w:pPr>
              <w:jc w:val="center"/>
            </w:pPr>
            <w:r w:rsidRPr="00B73CED">
              <w:t>4</w:t>
            </w:r>
          </w:p>
        </w:tc>
        <w:tc>
          <w:tcPr>
            <w:tcW w:w="1984" w:type="dxa"/>
            <w:tcBorders>
              <w:top w:val="single" w:sz="4" w:space="0" w:color="auto"/>
              <w:left w:val="single" w:sz="4" w:space="0" w:color="auto"/>
              <w:bottom w:val="single" w:sz="4" w:space="0" w:color="auto"/>
            </w:tcBorders>
          </w:tcPr>
          <w:p w:rsidR="00803A79" w:rsidRPr="00B73CED" w:rsidRDefault="00803A79" w:rsidP="005867BE">
            <w:pPr>
              <w:jc w:val="center"/>
            </w:pPr>
            <w:r w:rsidRPr="00B73CED">
              <w:t>5</w:t>
            </w:r>
          </w:p>
        </w:tc>
      </w:tr>
      <w:tr w:rsidR="00803A79" w:rsidRPr="00EF6A8E" w:rsidTr="009045BE">
        <w:trPr>
          <w:trHeight w:val="791"/>
        </w:trPr>
        <w:tc>
          <w:tcPr>
            <w:tcW w:w="2268" w:type="dxa"/>
            <w:vMerge w:val="restart"/>
            <w:tcBorders>
              <w:top w:val="single" w:sz="4" w:space="0" w:color="auto"/>
              <w:right w:val="single" w:sz="4" w:space="0" w:color="auto"/>
            </w:tcBorders>
          </w:tcPr>
          <w:p w:rsidR="00803A79" w:rsidRDefault="00803A79" w:rsidP="005867BE">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803A79" w:rsidRPr="00EF6A8E" w:rsidRDefault="00803A79" w:rsidP="005867BE">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803A79" w:rsidRPr="00EF6A8E" w:rsidRDefault="00803A79" w:rsidP="005867BE">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803A79" w:rsidRPr="00EF6A8E" w:rsidRDefault="00803A79" w:rsidP="005867BE">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803A79" w:rsidRPr="00EF6A8E" w:rsidRDefault="00803A79" w:rsidP="005867BE">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803A79" w:rsidRPr="00EF6A8E" w:rsidRDefault="00803A79" w:rsidP="005867BE">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 xml:space="preserve">предельные (минимальные и (или) максимальные) размеры земельных участков, в том числе, их площадь: </w:t>
            </w:r>
          </w:p>
          <w:p w:rsidR="00803A79" w:rsidRPr="00EF6A8E" w:rsidRDefault="00803A79" w:rsidP="005867BE">
            <w:pPr>
              <w:jc w:val="both"/>
            </w:pPr>
            <w:r w:rsidRPr="00EF6A8E">
              <w:t xml:space="preserve">- размеры земельных участков (минимальный размер по фронту застройки со стороны улиц): </w:t>
            </w:r>
          </w:p>
          <w:p w:rsidR="00803A79" w:rsidRPr="00EF6A8E" w:rsidRDefault="00803A79" w:rsidP="005867BE">
            <w:pPr>
              <w:jc w:val="both"/>
            </w:pPr>
            <w:r w:rsidRPr="00EF6A8E">
              <w:t>- минимальная площадь земельных участков</w:t>
            </w:r>
          </w:p>
          <w:p w:rsidR="00803A79" w:rsidRPr="00EF6A8E" w:rsidRDefault="00803A79" w:rsidP="005867B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3A79" w:rsidRPr="00EF6A8E" w:rsidRDefault="00803A79" w:rsidP="009045BE">
            <w:pPr>
              <w:rPr>
                <w:highlight w:val="yellow"/>
              </w:rPr>
            </w:pPr>
          </w:p>
          <w:p w:rsidR="00803A79" w:rsidRPr="00EF6A8E" w:rsidRDefault="00803A79" w:rsidP="009045BE">
            <w:pPr>
              <w:rPr>
                <w:highlight w:val="yellow"/>
              </w:rPr>
            </w:pPr>
          </w:p>
          <w:p w:rsidR="00803A79" w:rsidRPr="00EF6A8E" w:rsidRDefault="00803A79" w:rsidP="009045BE">
            <w:pPr>
              <w:rPr>
                <w:highlight w:val="yellow"/>
              </w:rPr>
            </w:pPr>
          </w:p>
          <w:p w:rsidR="00803A79" w:rsidRDefault="00803A79" w:rsidP="009045BE">
            <w:r w:rsidRPr="00EF6A8E">
              <w:t>5 м</w:t>
            </w:r>
          </w:p>
          <w:p w:rsidR="005A499F" w:rsidRPr="00EF6A8E" w:rsidRDefault="005A499F" w:rsidP="009045BE"/>
          <w:p w:rsidR="009045BE" w:rsidRDefault="009045BE" w:rsidP="009045BE"/>
          <w:p w:rsidR="00803A79" w:rsidRPr="00EF6A8E" w:rsidRDefault="00803A79" w:rsidP="009045BE">
            <w:r w:rsidRPr="00EF6A8E">
              <w:t>600 кв.м</w:t>
            </w:r>
          </w:p>
          <w:p w:rsidR="009045BE" w:rsidRDefault="009045BE" w:rsidP="009045BE"/>
          <w:p w:rsidR="00803A79" w:rsidRPr="00EF6A8E" w:rsidRDefault="00803A79" w:rsidP="009045BE">
            <w:pPr>
              <w:rPr>
                <w:highlight w:val="yellow"/>
              </w:rPr>
            </w:pPr>
            <w:r w:rsidRPr="00EF6A8E">
              <w:t>1500 кв.м</w:t>
            </w:r>
          </w:p>
        </w:tc>
      </w:tr>
      <w:tr w:rsidR="00803A79" w:rsidRPr="00EF6A8E" w:rsidTr="009045BE">
        <w:trPr>
          <w:trHeight w:val="791"/>
        </w:trPr>
        <w:tc>
          <w:tcPr>
            <w:tcW w:w="2268" w:type="dxa"/>
            <w:vMerge/>
            <w:tcBorders>
              <w:right w:val="single" w:sz="4" w:space="0" w:color="auto"/>
            </w:tcBorders>
          </w:tcPr>
          <w:p w:rsidR="00803A79" w:rsidRPr="00EF6A8E" w:rsidRDefault="00803A79" w:rsidP="005867BE">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 м, со стороны улиц 5 м</w:t>
            </w:r>
          </w:p>
        </w:tc>
      </w:tr>
      <w:tr w:rsidR="00803A79" w:rsidRPr="00EF6A8E" w:rsidTr="009045BE">
        <w:trPr>
          <w:trHeight w:val="578"/>
        </w:trPr>
        <w:tc>
          <w:tcPr>
            <w:tcW w:w="2268" w:type="dxa"/>
            <w:vMerge/>
            <w:tcBorders>
              <w:right w:val="single" w:sz="4" w:space="0" w:color="auto"/>
            </w:tcBorders>
          </w:tcPr>
          <w:p w:rsidR="00803A79" w:rsidRPr="00EF6A8E" w:rsidRDefault="00803A79" w:rsidP="005867BE">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 эт.</w:t>
            </w:r>
          </w:p>
        </w:tc>
      </w:tr>
      <w:tr w:rsidR="00803A79" w:rsidRPr="00EF6A8E" w:rsidTr="009045BE">
        <w:trPr>
          <w:trHeight w:val="491"/>
        </w:trPr>
        <w:tc>
          <w:tcPr>
            <w:tcW w:w="2268" w:type="dxa"/>
            <w:vMerge/>
            <w:tcBorders>
              <w:right w:val="single" w:sz="4" w:space="0" w:color="auto"/>
            </w:tcBorders>
          </w:tcPr>
          <w:p w:rsidR="00803A79" w:rsidRPr="00EF6A8E" w:rsidRDefault="00803A79" w:rsidP="005867BE">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12 м</w:t>
            </w:r>
          </w:p>
        </w:tc>
      </w:tr>
      <w:tr w:rsidR="00803A79" w:rsidRPr="00EF6A8E" w:rsidTr="009045BE">
        <w:trPr>
          <w:trHeight w:val="791"/>
        </w:trPr>
        <w:tc>
          <w:tcPr>
            <w:tcW w:w="2268" w:type="dxa"/>
            <w:vMerge/>
            <w:tcBorders>
              <w:bottom w:val="single" w:sz="4" w:space="0" w:color="auto"/>
              <w:right w:val="single" w:sz="4" w:space="0" w:color="auto"/>
            </w:tcBorders>
          </w:tcPr>
          <w:p w:rsidR="00803A79" w:rsidRPr="00EF6A8E" w:rsidRDefault="00803A79" w:rsidP="005867BE">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803A79" w:rsidRPr="00EF6A8E"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EF6A8E" w:rsidRDefault="00803A79" w:rsidP="005867BE">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 xml:space="preserve">максимальный процент застройки в границах земельного участка, определяемый как отношение суммарной </w:t>
            </w:r>
            <w:r w:rsidRPr="00EF6A8E">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lastRenderedPageBreak/>
              <w:t>60%</w:t>
            </w:r>
          </w:p>
        </w:tc>
      </w:tr>
      <w:tr w:rsidR="00803A79" w:rsidRPr="00EF6A8E" w:rsidTr="009045BE">
        <w:trPr>
          <w:trHeight w:val="323"/>
        </w:trPr>
        <w:tc>
          <w:tcPr>
            <w:tcW w:w="2268" w:type="dxa"/>
            <w:vMerge w:val="restart"/>
            <w:tcBorders>
              <w:top w:val="single" w:sz="4" w:space="0" w:color="auto"/>
              <w:right w:val="single" w:sz="4" w:space="0" w:color="auto"/>
            </w:tcBorders>
          </w:tcPr>
          <w:p w:rsidR="00803A79" w:rsidRPr="00EF6A8E" w:rsidRDefault="00803A79" w:rsidP="005867BE">
            <w:pPr>
              <w:pStyle w:val="afffffffffa"/>
              <w:jc w:val="left"/>
            </w:pPr>
            <w:r w:rsidRPr="00EF6A8E">
              <w:lastRenderedPageBreak/>
              <w:t>Для ведения личного подсобного хозяйства</w:t>
            </w:r>
          </w:p>
        </w:tc>
        <w:tc>
          <w:tcPr>
            <w:tcW w:w="1560" w:type="dxa"/>
            <w:vMerge w:val="restart"/>
            <w:tcBorders>
              <w:top w:val="single" w:sz="4" w:space="0" w:color="auto"/>
              <w:right w:val="single" w:sz="4" w:space="0" w:color="auto"/>
            </w:tcBorders>
          </w:tcPr>
          <w:p w:rsidR="00803A79" w:rsidRPr="00EF6A8E" w:rsidRDefault="00803A79" w:rsidP="005867BE">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803A79" w:rsidRPr="00EF6A8E" w:rsidRDefault="00803A79" w:rsidP="005867BE">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03A79" w:rsidRPr="00EF6A8E" w:rsidRDefault="00803A79" w:rsidP="005867BE">
            <w:pPr>
              <w:pStyle w:val="afffffffffa"/>
              <w:ind w:firstLine="175"/>
            </w:pPr>
            <w:r w:rsidRPr="00EF6A8E">
              <w:t>производство сельскохозяйственной продукции;</w:t>
            </w:r>
          </w:p>
          <w:p w:rsidR="00803A79" w:rsidRPr="00EF6A8E" w:rsidRDefault="00803A79" w:rsidP="005867BE">
            <w:pPr>
              <w:pStyle w:val="afffffffffa"/>
              <w:ind w:firstLine="175"/>
            </w:pPr>
            <w:r w:rsidRPr="00EF6A8E">
              <w:t>размещение гаража и иных вспомогательных сооружений;</w:t>
            </w:r>
          </w:p>
          <w:p w:rsidR="00803A79" w:rsidRPr="00EF6A8E" w:rsidRDefault="00803A79" w:rsidP="005867BE">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803A79" w:rsidRPr="00EF6A8E" w:rsidRDefault="00803A79" w:rsidP="005867BE">
            <w:r w:rsidRPr="00EF6A8E">
              <w:t xml:space="preserve">предельные (минимальные и (или) максимальные) размеры земельных участков, в том числе, их площадь: </w:t>
            </w:r>
          </w:p>
          <w:p w:rsidR="00803A79" w:rsidRPr="00EF6A8E" w:rsidRDefault="00803A79" w:rsidP="005867BE">
            <w:r w:rsidRPr="00EF6A8E">
              <w:t>- размеры земельных участков (минимальный размер по фронту застройки со стороны улиц):</w:t>
            </w:r>
          </w:p>
          <w:p w:rsidR="00803A79" w:rsidRPr="00EF6A8E" w:rsidRDefault="00803A79" w:rsidP="005867BE">
            <w:r w:rsidRPr="00EF6A8E">
              <w:t xml:space="preserve">- минимальная площадь земельных участков </w:t>
            </w:r>
          </w:p>
          <w:p w:rsidR="00803A79" w:rsidRPr="00EF6A8E" w:rsidRDefault="00803A79" w:rsidP="005867B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3A79" w:rsidRPr="00EF6A8E" w:rsidRDefault="00803A79" w:rsidP="005867BE">
            <w:pPr>
              <w:rPr>
                <w:highlight w:val="yellow"/>
              </w:rPr>
            </w:pPr>
          </w:p>
          <w:p w:rsidR="00803A79" w:rsidRPr="00EF6A8E" w:rsidRDefault="00803A79" w:rsidP="005867BE">
            <w:pPr>
              <w:rPr>
                <w:highlight w:val="yellow"/>
              </w:rPr>
            </w:pPr>
          </w:p>
          <w:p w:rsidR="00803A79" w:rsidRPr="00EF6A8E" w:rsidRDefault="00803A79" w:rsidP="005867BE">
            <w:pPr>
              <w:rPr>
                <w:highlight w:val="yellow"/>
              </w:rPr>
            </w:pPr>
          </w:p>
          <w:p w:rsidR="00803A79" w:rsidRPr="00EF6A8E" w:rsidRDefault="00803A79" w:rsidP="005867BE">
            <w:pPr>
              <w:rPr>
                <w:highlight w:val="yellow"/>
              </w:rPr>
            </w:pPr>
          </w:p>
          <w:p w:rsidR="00803A79" w:rsidRDefault="00803A79" w:rsidP="005867BE">
            <w:r w:rsidRPr="00EF6A8E">
              <w:t>5 м</w:t>
            </w:r>
          </w:p>
          <w:p w:rsidR="005A499F" w:rsidRPr="00EF6A8E" w:rsidRDefault="005A499F" w:rsidP="005867BE"/>
          <w:p w:rsidR="00803A79" w:rsidRPr="00EF6A8E" w:rsidRDefault="00803A79" w:rsidP="005867BE">
            <w:r w:rsidRPr="00EF6A8E">
              <w:t>100 кв.м</w:t>
            </w:r>
          </w:p>
          <w:p w:rsidR="00803A79" w:rsidRPr="00EF6A8E" w:rsidRDefault="00803A79" w:rsidP="005867BE"/>
          <w:p w:rsidR="00803A79" w:rsidRPr="00EF6A8E" w:rsidRDefault="00803A79" w:rsidP="005867BE">
            <w:r w:rsidRPr="00EF6A8E">
              <w:t>1500 кв.м</w:t>
            </w:r>
          </w:p>
        </w:tc>
      </w:tr>
      <w:tr w:rsidR="00803A79" w:rsidRPr="00EF6A8E" w:rsidTr="009045BE">
        <w:trPr>
          <w:trHeight w:val="868"/>
        </w:trPr>
        <w:tc>
          <w:tcPr>
            <w:tcW w:w="2268" w:type="dxa"/>
            <w:vMerge/>
            <w:tcBorders>
              <w:right w:val="single" w:sz="4" w:space="0" w:color="auto"/>
            </w:tcBorders>
          </w:tcPr>
          <w:p w:rsidR="00803A79" w:rsidRPr="00EF6A8E" w:rsidRDefault="00803A79" w:rsidP="005867BE">
            <w:pPr>
              <w:pStyle w:val="afffffffffa"/>
              <w:jc w:val="left"/>
            </w:pPr>
          </w:p>
        </w:tc>
        <w:tc>
          <w:tcPr>
            <w:tcW w:w="1560"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ind w:firstLine="175"/>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 м, со стороны улиц 5 м</w:t>
            </w:r>
          </w:p>
        </w:tc>
      </w:tr>
      <w:tr w:rsidR="00803A79" w:rsidRPr="00EF6A8E" w:rsidTr="009045BE">
        <w:trPr>
          <w:trHeight w:val="616"/>
        </w:trPr>
        <w:tc>
          <w:tcPr>
            <w:tcW w:w="2268" w:type="dxa"/>
            <w:vMerge/>
            <w:tcBorders>
              <w:right w:val="single" w:sz="4" w:space="0" w:color="auto"/>
            </w:tcBorders>
          </w:tcPr>
          <w:p w:rsidR="00803A79" w:rsidRPr="00EF6A8E" w:rsidRDefault="00803A79" w:rsidP="005867BE">
            <w:pPr>
              <w:pStyle w:val="afffffffffa"/>
              <w:jc w:val="left"/>
            </w:pPr>
          </w:p>
        </w:tc>
        <w:tc>
          <w:tcPr>
            <w:tcW w:w="1560"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ind w:firstLine="175"/>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 эт.</w:t>
            </w:r>
          </w:p>
        </w:tc>
      </w:tr>
      <w:tr w:rsidR="00803A79" w:rsidRPr="00EF6A8E" w:rsidTr="009045BE">
        <w:trPr>
          <w:trHeight w:val="586"/>
        </w:trPr>
        <w:tc>
          <w:tcPr>
            <w:tcW w:w="2268" w:type="dxa"/>
            <w:vMerge/>
            <w:tcBorders>
              <w:right w:val="single" w:sz="4" w:space="0" w:color="auto"/>
            </w:tcBorders>
          </w:tcPr>
          <w:p w:rsidR="00803A79" w:rsidRPr="00EF6A8E" w:rsidRDefault="00803A79" w:rsidP="005867BE">
            <w:pPr>
              <w:pStyle w:val="afffffffffa"/>
              <w:jc w:val="left"/>
            </w:pPr>
          </w:p>
        </w:tc>
        <w:tc>
          <w:tcPr>
            <w:tcW w:w="1560"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ind w:firstLine="175"/>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12 м</w:t>
            </w:r>
          </w:p>
        </w:tc>
      </w:tr>
      <w:tr w:rsidR="00803A79" w:rsidRPr="00EF6A8E" w:rsidTr="009045BE">
        <w:trPr>
          <w:trHeight w:val="868"/>
        </w:trPr>
        <w:tc>
          <w:tcPr>
            <w:tcW w:w="2268" w:type="dxa"/>
            <w:vMerge/>
            <w:tcBorders>
              <w:bottom w:val="single" w:sz="4" w:space="0" w:color="auto"/>
              <w:right w:val="single" w:sz="4" w:space="0" w:color="auto"/>
            </w:tcBorders>
          </w:tcPr>
          <w:p w:rsidR="00803A79" w:rsidRPr="00EF6A8E" w:rsidRDefault="00803A79" w:rsidP="005867BE">
            <w:pPr>
              <w:pStyle w:val="afffffffffa"/>
              <w:jc w:val="left"/>
            </w:pPr>
          </w:p>
        </w:tc>
        <w:tc>
          <w:tcPr>
            <w:tcW w:w="1560" w:type="dxa"/>
            <w:vMerge/>
            <w:tcBorders>
              <w:bottom w:val="single" w:sz="4" w:space="0" w:color="auto"/>
              <w:right w:val="single" w:sz="4" w:space="0" w:color="auto"/>
            </w:tcBorders>
          </w:tcPr>
          <w:p w:rsidR="00803A79" w:rsidRPr="00EF6A8E"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EF6A8E" w:rsidRDefault="00803A79" w:rsidP="005867BE">
            <w:pPr>
              <w:pStyle w:val="afffffffffa"/>
              <w:ind w:firstLine="175"/>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60%</w:t>
            </w:r>
          </w:p>
        </w:tc>
      </w:tr>
      <w:tr w:rsidR="00803A79" w:rsidRPr="00EF6A8E" w:rsidTr="009045BE">
        <w:trPr>
          <w:trHeight w:val="791"/>
        </w:trPr>
        <w:tc>
          <w:tcPr>
            <w:tcW w:w="2268" w:type="dxa"/>
            <w:vMerge w:val="restart"/>
            <w:tcBorders>
              <w:top w:val="single" w:sz="4" w:space="0" w:color="auto"/>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 xml:space="preserve">Ведение </w:t>
            </w:r>
          </w:p>
          <w:p w:rsidR="00803A79" w:rsidRPr="00EF6A8E" w:rsidRDefault="00803A79" w:rsidP="005867BE">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803A79" w:rsidRPr="00EF6A8E" w:rsidRDefault="00803A79" w:rsidP="005867BE">
            <w:r w:rsidRPr="00EF6A8E">
              <w:t xml:space="preserve">предельные (минимальные и (или) максимальные) размеры земельных участков, в том числе их площадь: </w:t>
            </w:r>
          </w:p>
          <w:p w:rsidR="00803A79" w:rsidRPr="00EF6A8E" w:rsidRDefault="00803A79" w:rsidP="005867BE">
            <w:r w:rsidRPr="00EF6A8E">
              <w:t>- размеры земельных участков (минимальный размер по фронту застройки со стороны улиц)</w:t>
            </w:r>
          </w:p>
          <w:p w:rsidR="00803A79" w:rsidRPr="00EF6A8E" w:rsidRDefault="00803A79" w:rsidP="005867BE">
            <w:r w:rsidRPr="00EF6A8E">
              <w:t xml:space="preserve">- минимальная площадь земельных участков </w:t>
            </w:r>
          </w:p>
          <w:p w:rsidR="00803A79" w:rsidRPr="00EF6A8E" w:rsidRDefault="00803A79" w:rsidP="005867B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pPr>
              <w:rPr>
                <w:highlight w:val="yellow"/>
              </w:rPr>
            </w:pPr>
          </w:p>
          <w:p w:rsidR="00803A79" w:rsidRPr="00EF6A8E" w:rsidRDefault="00803A79" w:rsidP="005867BE"/>
          <w:p w:rsidR="00803A79" w:rsidRPr="00EF6A8E" w:rsidRDefault="00803A79" w:rsidP="005867BE"/>
          <w:p w:rsidR="00803A79" w:rsidRPr="00EF6A8E" w:rsidRDefault="00803A79" w:rsidP="005867BE"/>
          <w:p w:rsidR="00803A79" w:rsidRDefault="00803A79" w:rsidP="005867BE">
            <w:r w:rsidRPr="00EF6A8E">
              <w:t>5 м</w:t>
            </w:r>
          </w:p>
          <w:p w:rsidR="005A499F" w:rsidRPr="00EF6A8E" w:rsidRDefault="005A499F" w:rsidP="005867BE"/>
          <w:p w:rsidR="00803A79" w:rsidRDefault="00803A79" w:rsidP="005867BE">
            <w:r w:rsidRPr="00EF6A8E">
              <w:t>400 кв.м</w:t>
            </w:r>
          </w:p>
          <w:p w:rsidR="009045BE" w:rsidRDefault="009045BE" w:rsidP="005867BE"/>
          <w:p w:rsidR="00803A79" w:rsidRPr="00EF6A8E" w:rsidRDefault="00803A79" w:rsidP="005867BE">
            <w:pPr>
              <w:rPr>
                <w:highlight w:val="yellow"/>
              </w:rPr>
            </w:pPr>
            <w:r w:rsidRPr="00EF6A8E">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w:t>
            </w:r>
            <w:r w:rsidRPr="00EF6A8E">
              <w:lastRenderedPageBreak/>
              <w:t>го товарищества, и площади земельных участков общего назначения</w:t>
            </w:r>
          </w:p>
        </w:tc>
      </w:tr>
      <w:tr w:rsidR="00803A79" w:rsidRPr="00EF6A8E" w:rsidTr="009045BE">
        <w:trPr>
          <w:trHeight w:val="791"/>
        </w:trPr>
        <w:tc>
          <w:tcPr>
            <w:tcW w:w="2268" w:type="dxa"/>
            <w:vMerge/>
            <w:tcBorders>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 м</w:t>
            </w:r>
          </w:p>
        </w:tc>
      </w:tr>
      <w:tr w:rsidR="00803A79" w:rsidRPr="00EF6A8E" w:rsidTr="009045BE">
        <w:trPr>
          <w:trHeight w:val="478"/>
        </w:trPr>
        <w:tc>
          <w:tcPr>
            <w:tcW w:w="2268" w:type="dxa"/>
            <w:vMerge/>
            <w:tcBorders>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1 эт.</w:t>
            </w:r>
          </w:p>
        </w:tc>
      </w:tr>
      <w:tr w:rsidR="00803A79" w:rsidRPr="00EF6A8E" w:rsidTr="009045BE">
        <w:trPr>
          <w:trHeight w:val="464"/>
        </w:trPr>
        <w:tc>
          <w:tcPr>
            <w:tcW w:w="2268" w:type="dxa"/>
            <w:vMerge/>
            <w:tcBorders>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5 м</w:t>
            </w:r>
          </w:p>
        </w:tc>
      </w:tr>
      <w:tr w:rsidR="00803A79" w:rsidRPr="00EF6A8E" w:rsidTr="009045BE">
        <w:trPr>
          <w:trHeight w:val="791"/>
        </w:trPr>
        <w:tc>
          <w:tcPr>
            <w:tcW w:w="2268" w:type="dxa"/>
            <w:vMerge/>
            <w:tcBorders>
              <w:bottom w:val="single" w:sz="4" w:space="0" w:color="auto"/>
              <w:right w:val="single" w:sz="4" w:space="0" w:color="auto"/>
            </w:tcBorders>
          </w:tcPr>
          <w:p w:rsidR="00803A79" w:rsidRPr="00EF6A8E" w:rsidRDefault="00803A79" w:rsidP="005867BE">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803A79" w:rsidRPr="00EF6A8E" w:rsidRDefault="00803A79"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803A79" w:rsidRPr="00EF6A8E" w:rsidRDefault="00803A79" w:rsidP="005867BE">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40%</w:t>
            </w:r>
          </w:p>
        </w:tc>
      </w:tr>
      <w:tr w:rsidR="00803A79" w:rsidRPr="006E535F" w:rsidTr="009045BE">
        <w:trPr>
          <w:trHeight w:val="1458"/>
        </w:trPr>
        <w:tc>
          <w:tcPr>
            <w:tcW w:w="2268" w:type="dxa"/>
            <w:vMerge w:val="restart"/>
            <w:tcBorders>
              <w:top w:val="single" w:sz="4" w:space="0" w:color="auto"/>
              <w:right w:val="single" w:sz="4" w:space="0" w:color="auto"/>
            </w:tcBorders>
          </w:tcPr>
          <w:p w:rsidR="00803A79" w:rsidRPr="006E535F" w:rsidRDefault="00803A79" w:rsidP="005867BE">
            <w:pPr>
              <w:pStyle w:val="afffffffffa"/>
              <w:jc w:val="left"/>
            </w:pPr>
            <w:r w:rsidRPr="006E535F">
              <w:lastRenderedPageBreak/>
              <w:t xml:space="preserve">Религиозное </w:t>
            </w:r>
          </w:p>
          <w:p w:rsidR="00803A79" w:rsidRPr="006E535F" w:rsidRDefault="00803A79" w:rsidP="005867BE">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803A79" w:rsidRPr="006E535F" w:rsidRDefault="00803A79" w:rsidP="005867BE">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803A79" w:rsidRPr="006E535F" w:rsidRDefault="00803A79" w:rsidP="005867BE">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03A79" w:rsidRPr="006E535F" w:rsidRDefault="00803A79" w:rsidP="005867BE">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803A79" w:rsidRPr="006E535F" w:rsidRDefault="00803A79" w:rsidP="005867BE">
            <w:r w:rsidRPr="006E535F">
              <w:t xml:space="preserve">предельные (минимальные и (или) максимальные) размеры земельных участков, в том числе их площадь: </w:t>
            </w:r>
          </w:p>
          <w:p w:rsidR="00803A79" w:rsidRPr="006E535F" w:rsidRDefault="00803A79" w:rsidP="005867BE">
            <w:r w:rsidRPr="006E535F">
              <w:t>- размеры земельных участков (минимальный размер по фронту застройки со стороны улиц)</w:t>
            </w:r>
          </w:p>
          <w:p w:rsidR="00803A79" w:rsidRPr="006E535F" w:rsidRDefault="00803A79" w:rsidP="005867BE">
            <w:r w:rsidRPr="006E535F">
              <w:t xml:space="preserve">- минимальная площадь земельных участков </w:t>
            </w:r>
          </w:p>
          <w:p w:rsidR="00803A79" w:rsidRPr="006E535F" w:rsidRDefault="00803A79" w:rsidP="005867BE">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6E535F" w:rsidRDefault="00803A79" w:rsidP="005867BE"/>
          <w:p w:rsidR="00803A79" w:rsidRPr="006E535F" w:rsidRDefault="00803A79" w:rsidP="005867BE"/>
          <w:p w:rsidR="00803A79" w:rsidRDefault="00803A79" w:rsidP="005867BE">
            <w:r w:rsidRPr="006E535F">
              <w:t>5 м</w:t>
            </w:r>
          </w:p>
          <w:p w:rsidR="005A499F" w:rsidRPr="006E535F" w:rsidRDefault="005A499F" w:rsidP="005867BE"/>
          <w:p w:rsidR="00803A79" w:rsidRDefault="00803A79" w:rsidP="005867BE">
            <w:r w:rsidRPr="006E535F">
              <w:t>100 кв.м</w:t>
            </w:r>
          </w:p>
          <w:p w:rsidR="005A499F" w:rsidRPr="006E535F" w:rsidRDefault="005A499F" w:rsidP="005867BE"/>
          <w:p w:rsidR="00803A79" w:rsidRPr="006E535F" w:rsidRDefault="00803A79" w:rsidP="005867BE">
            <w:r w:rsidRPr="006E535F">
              <w:t>2000 кв.м</w:t>
            </w:r>
          </w:p>
        </w:tc>
      </w:tr>
      <w:tr w:rsidR="00803A79" w:rsidRPr="006E535F" w:rsidTr="009045BE">
        <w:trPr>
          <w:trHeight w:val="1457"/>
        </w:trPr>
        <w:tc>
          <w:tcPr>
            <w:tcW w:w="2268" w:type="dxa"/>
            <w:vMerge/>
            <w:tcBorders>
              <w:right w:val="single" w:sz="4" w:space="0" w:color="auto"/>
            </w:tcBorders>
          </w:tcPr>
          <w:p w:rsidR="00803A79" w:rsidRPr="006E535F" w:rsidRDefault="00803A79" w:rsidP="005867BE">
            <w:pPr>
              <w:pStyle w:val="afffffffffa"/>
              <w:jc w:val="left"/>
            </w:pPr>
          </w:p>
        </w:tc>
        <w:tc>
          <w:tcPr>
            <w:tcW w:w="1560" w:type="dxa"/>
            <w:vMerge/>
            <w:tcBorders>
              <w:right w:val="single" w:sz="4" w:space="0" w:color="auto"/>
            </w:tcBorders>
          </w:tcPr>
          <w:p w:rsidR="00803A79" w:rsidRPr="006E535F" w:rsidRDefault="00803A79" w:rsidP="005867BE">
            <w:pPr>
              <w:pStyle w:val="afffffffffb"/>
            </w:pPr>
          </w:p>
        </w:tc>
        <w:tc>
          <w:tcPr>
            <w:tcW w:w="4394" w:type="dxa"/>
            <w:vMerge/>
            <w:tcBorders>
              <w:left w:val="single" w:sz="4" w:space="0" w:color="auto"/>
              <w:right w:val="single" w:sz="4" w:space="0" w:color="auto"/>
            </w:tcBorders>
          </w:tcPr>
          <w:p w:rsidR="00803A79" w:rsidRPr="006E535F" w:rsidRDefault="00803A79" w:rsidP="005867BE">
            <w:pPr>
              <w:pStyle w:val="afffffffffa"/>
            </w:pPr>
          </w:p>
        </w:tc>
        <w:tc>
          <w:tcPr>
            <w:tcW w:w="4111" w:type="dxa"/>
            <w:tcBorders>
              <w:top w:val="single" w:sz="4" w:space="0" w:color="auto"/>
              <w:left w:val="single" w:sz="4" w:space="0" w:color="auto"/>
              <w:bottom w:val="single" w:sz="4" w:space="0" w:color="auto"/>
              <w:right w:val="single" w:sz="4" w:space="0" w:color="auto"/>
            </w:tcBorders>
          </w:tcPr>
          <w:p w:rsidR="00803A79" w:rsidRPr="006E535F" w:rsidRDefault="00803A79" w:rsidP="005867BE">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6E535F" w:rsidRDefault="00803A79" w:rsidP="005867BE">
            <w:r w:rsidRPr="006E535F">
              <w:t xml:space="preserve">3 м, </w:t>
            </w:r>
          </w:p>
          <w:p w:rsidR="00803A79" w:rsidRPr="006E535F" w:rsidRDefault="00803A79" w:rsidP="005867BE">
            <w:r w:rsidRPr="006E535F">
              <w:t>со стороны улиц 5 м</w:t>
            </w:r>
          </w:p>
        </w:tc>
      </w:tr>
      <w:tr w:rsidR="00803A79" w:rsidRPr="006E535F" w:rsidTr="009045BE">
        <w:trPr>
          <w:trHeight w:val="602"/>
        </w:trPr>
        <w:tc>
          <w:tcPr>
            <w:tcW w:w="2268" w:type="dxa"/>
            <w:vMerge/>
            <w:tcBorders>
              <w:right w:val="single" w:sz="4" w:space="0" w:color="auto"/>
            </w:tcBorders>
          </w:tcPr>
          <w:p w:rsidR="00803A79" w:rsidRPr="006E535F" w:rsidRDefault="00803A79" w:rsidP="005867BE">
            <w:pPr>
              <w:pStyle w:val="afffffffffa"/>
              <w:jc w:val="left"/>
            </w:pPr>
          </w:p>
        </w:tc>
        <w:tc>
          <w:tcPr>
            <w:tcW w:w="1560" w:type="dxa"/>
            <w:vMerge/>
            <w:tcBorders>
              <w:right w:val="single" w:sz="4" w:space="0" w:color="auto"/>
            </w:tcBorders>
          </w:tcPr>
          <w:p w:rsidR="00803A79" w:rsidRPr="006E535F" w:rsidRDefault="00803A79" w:rsidP="005867BE">
            <w:pPr>
              <w:pStyle w:val="afffffffffb"/>
            </w:pPr>
          </w:p>
        </w:tc>
        <w:tc>
          <w:tcPr>
            <w:tcW w:w="4394" w:type="dxa"/>
            <w:vMerge/>
            <w:tcBorders>
              <w:left w:val="single" w:sz="4" w:space="0" w:color="auto"/>
              <w:right w:val="single" w:sz="4" w:space="0" w:color="auto"/>
            </w:tcBorders>
          </w:tcPr>
          <w:p w:rsidR="00803A79" w:rsidRPr="006E535F" w:rsidRDefault="00803A79" w:rsidP="005867BE">
            <w:pPr>
              <w:pStyle w:val="afffffffffa"/>
            </w:pPr>
          </w:p>
        </w:tc>
        <w:tc>
          <w:tcPr>
            <w:tcW w:w="4111" w:type="dxa"/>
            <w:tcBorders>
              <w:top w:val="single" w:sz="4" w:space="0" w:color="auto"/>
              <w:left w:val="single" w:sz="4" w:space="0" w:color="auto"/>
              <w:bottom w:val="single" w:sz="4" w:space="0" w:color="auto"/>
              <w:right w:val="single" w:sz="4" w:space="0" w:color="auto"/>
            </w:tcBorders>
          </w:tcPr>
          <w:p w:rsidR="00803A79" w:rsidRPr="006E535F" w:rsidRDefault="00803A79" w:rsidP="005867BE">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6E535F" w:rsidRDefault="00803A79" w:rsidP="005867BE">
            <w:r w:rsidRPr="006E535F">
              <w:t>5 эт.</w:t>
            </w:r>
          </w:p>
        </w:tc>
      </w:tr>
      <w:tr w:rsidR="00803A79" w:rsidRPr="006E535F" w:rsidTr="009045BE">
        <w:trPr>
          <w:trHeight w:val="540"/>
        </w:trPr>
        <w:tc>
          <w:tcPr>
            <w:tcW w:w="2268" w:type="dxa"/>
            <w:vMerge/>
            <w:tcBorders>
              <w:right w:val="single" w:sz="4" w:space="0" w:color="auto"/>
            </w:tcBorders>
          </w:tcPr>
          <w:p w:rsidR="00803A79" w:rsidRPr="006E535F" w:rsidRDefault="00803A79" w:rsidP="005867BE">
            <w:pPr>
              <w:pStyle w:val="afffffffffa"/>
              <w:jc w:val="left"/>
            </w:pPr>
          </w:p>
        </w:tc>
        <w:tc>
          <w:tcPr>
            <w:tcW w:w="1560" w:type="dxa"/>
            <w:vMerge/>
            <w:tcBorders>
              <w:right w:val="single" w:sz="4" w:space="0" w:color="auto"/>
            </w:tcBorders>
          </w:tcPr>
          <w:p w:rsidR="00803A79" w:rsidRPr="006E535F" w:rsidRDefault="00803A79" w:rsidP="005867BE">
            <w:pPr>
              <w:pStyle w:val="afffffffffb"/>
            </w:pPr>
          </w:p>
        </w:tc>
        <w:tc>
          <w:tcPr>
            <w:tcW w:w="4394" w:type="dxa"/>
            <w:vMerge/>
            <w:tcBorders>
              <w:left w:val="single" w:sz="4" w:space="0" w:color="auto"/>
              <w:right w:val="single" w:sz="4" w:space="0" w:color="auto"/>
            </w:tcBorders>
          </w:tcPr>
          <w:p w:rsidR="00803A79" w:rsidRPr="006E535F" w:rsidRDefault="00803A79" w:rsidP="005867BE">
            <w:pPr>
              <w:pStyle w:val="afffffffffa"/>
            </w:pPr>
          </w:p>
        </w:tc>
        <w:tc>
          <w:tcPr>
            <w:tcW w:w="4111" w:type="dxa"/>
            <w:tcBorders>
              <w:top w:val="single" w:sz="4" w:space="0" w:color="auto"/>
              <w:left w:val="single" w:sz="4" w:space="0" w:color="auto"/>
              <w:bottom w:val="single" w:sz="4" w:space="0" w:color="auto"/>
              <w:right w:val="single" w:sz="4" w:space="0" w:color="auto"/>
            </w:tcBorders>
          </w:tcPr>
          <w:p w:rsidR="00803A79" w:rsidRPr="006E535F" w:rsidRDefault="00803A79" w:rsidP="005867BE">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6E535F" w:rsidRDefault="00803A79" w:rsidP="005867BE">
            <w:r w:rsidRPr="006E535F">
              <w:t>14 м</w:t>
            </w:r>
          </w:p>
        </w:tc>
      </w:tr>
      <w:tr w:rsidR="00803A79" w:rsidRPr="006E535F" w:rsidTr="009045BE">
        <w:trPr>
          <w:trHeight w:val="1457"/>
        </w:trPr>
        <w:tc>
          <w:tcPr>
            <w:tcW w:w="2268" w:type="dxa"/>
            <w:vMerge/>
            <w:tcBorders>
              <w:bottom w:val="single" w:sz="4" w:space="0" w:color="auto"/>
              <w:right w:val="single" w:sz="4" w:space="0" w:color="auto"/>
            </w:tcBorders>
          </w:tcPr>
          <w:p w:rsidR="00803A79" w:rsidRPr="006E535F" w:rsidRDefault="00803A79" w:rsidP="005867BE">
            <w:pPr>
              <w:pStyle w:val="afffffffffa"/>
              <w:jc w:val="left"/>
            </w:pPr>
          </w:p>
        </w:tc>
        <w:tc>
          <w:tcPr>
            <w:tcW w:w="1560" w:type="dxa"/>
            <w:vMerge/>
            <w:tcBorders>
              <w:bottom w:val="single" w:sz="4" w:space="0" w:color="auto"/>
              <w:right w:val="single" w:sz="4" w:space="0" w:color="auto"/>
            </w:tcBorders>
          </w:tcPr>
          <w:p w:rsidR="00803A79" w:rsidRPr="006E535F"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6E535F" w:rsidRDefault="00803A79" w:rsidP="005867BE">
            <w:pPr>
              <w:pStyle w:val="afffffffffa"/>
            </w:pPr>
          </w:p>
        </w:tc>
        <w:tc>
          <w:tcPr>
            <w:tcW w:w="4111" w:type="dxa"/>
            <w:tcBorders>
              <w:top w:val="single" w:sz="4" w:space="0" w:color="auto"/>
              <w:left w:val="single" w:sz="4" w:space="0" w:color="auto"/>
              <w:bottom w:val="single" w:sz="4" w:space="0" w:color="auto"/>
              <w:right w:val="single" w:sz="4" w:space="0" w:color="auto"/>
            </w:tcBorders>
          </w:tcPr>
          <w:p w:rsidR="00803A79" w:rsidRPr="006E535F" w:rsidRDefault="00803A79" w:rsidP="005867BE">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803A79" w:rsidRPr="006E535F" w:rsidRDefault="00803A79" w:rsidP="005867BE"/>
          <w:p w:rsidR="00803A79" w:rsidRPr="006E535F" w:rsidRDefault="00803A79" w:rsidP="005867BE"/>
          <w:p w:rsidR="00803A79" w:rsidRPr="006E535F" w:rsidRDefault="00803A79" w:rsidP="005867BE"/>
          <w:p w:rsidR="00803A79" w:rsidRPr="006E535F" w:rsidRDefault="00803A79" w:rsidP="005867BE">
            <w:r w:rsidRPr="006E535F">
              <w:t>40%</w:t>
            </w:r>
          </w:p>
        </w:tc>
      </w:tr>
      <w:tr w:rsidR="00803A79" w:rsidRPr="00DA15E4" w:rsidTr="009045BE">
        <w:trPr>
          <w:trHeight w:val="791"/>
        </w:trPr>
        <w:tc>
          <w:tcPr>
            <w:tcW w:w="2268" w:type="dxa"/>
            <w:vMerge w:val="restart"/>
            <w:tcBorders>
              <w:top w:val="single" w:sz="4" w:space="0" w:color="auto"/>
              <w:right w:val="single" w:sz="4" w:space="0" w:color="auto"/>
            </w:tcBorders>
          </w:tcPr>
          <w:p w:rsidR="00803A79" w:rsidRDefault="00803A79" w:rsidP="005867BE">
            <w:pPr>
              <w:pStyle w:val="afffffffffa"/>
              <w:jc w:val="left"/>
            </w:pPr>
            <w:r w:rsidRPr="00DA15E4">
              <w:lastRenderedPageBreak/>
              <w:t xml:space="preserve">Обеспечение </w:t>
            </w:r>
          </w:p>
          <w:p w:rsidR="00803A79" w:rsidRDefault="00803A79" w:rsidP="005867BE">
            <w:pPr>
              <w:pStyle w:val="afffffffffa"/>
              <w:jc w:val="left"/>
            </w:pPr>
            <w:r w:rsidRPr="00DA15E4">
              <w:t xml:space="preserve">внутреннего </w:t>
            </w:r>
          </w:p>
          <w:p w:rsidR="00803A79" w:rsidRPr="00DA15E4" w:rsidRDefault="00803A79" w:rsidP="005867BE">
            <w:pPr>
              <w:pStyle w:val="afffffffffa"/>
              <w:jc w:val="left"/>
            </w:pPr>
            <w:r w:rsidRPr="00DA15E4">
              <w:t>правопорядка</w:t>
            </w:r>
          </w:p>
        </w:tc>
        <w:tc>
          <w:tcPr>
            <w:tcW w:w="1560" w:type="dxa"/>
            <w:vMerge w:val="restart"/>
            <w:tcBorders>
              <w:top w:val="single" w:sz="4" w:space="0" w:color="auto"/>
              <w:right w:val="single" w:sz="4" w:space="0" w:color="auto"/>
            </w:tcBorders>
          </w:tcPr>
          <w:p w:rsidR="00803A79" w:rsidRPr="00DA15E4" w:rsidRDefault="00803A79" w:rsidP="005867BE">
            <w:pPr>
              <w:pStyle w:val="afffffffffb"/>
            </w:pPr>
            <w:r w:rsidRPr="00DA15E4">
              <w:t>8.3</w:t>
            </w:r>
          </w:p>
        </w:tc>
        <w:tc>
          <w:tcPr>
            <w:tcW w:w="4394" w:type="dxa"/>
            <w:vMerge w:val="restart"/>
            <w:tcBorders>
              <w:top w:val="single" w:sz="4" w:space="0" w:color="auto"/>
              <w:left w:val="single" w:sz="4" w:space="0" w:color="auto"/>
              <w:right w:val="single" w:sz="4" w:space="0" w:color="auto"/>
            </w:tcBorders>
          </w:tcPr>
          <w:p w:rsidR="00803A79" w:rsidRPr="00DA15E4" w:rsidRDefault="00803A79" w:rsidP="005867BE">
            <w:pPr>
              <w:pStyle w:val="afffffffffa"/>
            </w:pPr>
            <w:r w:rsidRPr="00DA15E4">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803A79" w:rsidRDefault="00803A79" w:rsidP="005867BE">
            <w:r w:rsidRPr="00F8172D">
              <w:t xml:space="preserve">предельные (минимальные и (или) максимальные) размеры земельных участков, в том числе их площадь: </w:t>
            </w:r>
          </w:p>
          <w:p w:rsidR="00803A79" w:rsidRPr="00F8172D" w:rsidRDefault="00803A79" w:rsidP="005867BE">
            <w:r>
              <w:t xml:space="preserve">- </w:t>
            </w:r>
            <w:r w:rsidRPr="00F8172D">
              <w:t>размеры земельных уч</w:t>
            </w:r>
            <w:r>
              <w:t>астков</w:t>
            </w:r>
            <w:r w:rsidRPr="00F8172D">
              <w:t xml:space="preserve"> </w:t>
            </w:r>
          </w:p>
          <w:p w:rsidR="00803A79" w:rsidRPr="00F8172D" w:rsidRDefault="00803A79" w:rsidP="005867BE">
            <w:r>
              <w:t xml:space="preserve">- </w:t>
            </w:r>
            <w:r w:rsidRPr="00F8172D">
              <w:t>минимальная площадь земельных участков</w:t>
            </w:r>
            <w:r>
              <w:t xml:space="preserve"> </w:t>
            </w:r>
          </w:p>
          <w:p w:rsidR="00803A79" w:rsidRPr="00F8172D" w:rsidRDefault="00803A79" w:rsidP="005867BE">
            <w:r>
              <w:t xml:space="preserve">- </w:t>
            </w:r>
            <w:r w:rsidRPr="00F8172D">
              <w:t xml:space="preserve">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9045BE" w:rsidRDefault="009045BE" w:rsidP="009045BE"/>
          <w:p w:rsidR="009045BE" w:rsidRDefault="009045BE" w:rsidP="009045BE"/>
          <w:p w:rsidR="009045BE" w:rsidRDefault="009045BE" w:rsidP="009045BE"/>
          <w:p w:rsidR="00803A79" w:rsidRDefault="00803A79" w:rsidP="009045BE">
            <w:r>
              <w:t>не установлены</w:t>
            </w:r>
          </w:p>
          <w:p w:rsidR="00803A79" w:rsidRDefault="00803A79" w:rsidP="009045BE">
            <w:r>
              <w:t>50 кв.м</w:t>
            </w:r>
          </w:p>
          <w:p w:rsidR="005A499F" w:rsidRDefault="005A499F" w:rsidP="009045BE"/>
          <w:p w:rsidR="00803A79" w:rsidRPr="00DA15E4" w:rsidRDefault="00803A79" w:rsidP="009045BE">
            <w:r>
              <w:t>не установлена</w:t>
            </w:r>
          </w:p>
        </w:tc>
      </w:tr>
      <w:tr w:rsidR="00803A79" w:rsidRPr="00DA15E4" w:rsidTr="009045BE">
        <w:trPr>
          <w:trHeight w:val="791"/>
        </w:trPr>
        <w:tc>
          <w:tcPr>
            <w:tcW w:w="2268" w:type="dxa"/>
            <w:vMerge/>
            <w:tcBorders>
              <w:right w:val="single" w:sz="4" w:space="0" w:color="auto"/>
            </w:tcBorders>
          </w:tcPr>
          <w:p w:rsidR="00803A79" w:rsidRPr="00DA15E4" w:rsidRDefault="00803A79" w:rsidP="005867BE">
            <w:pPr>
              <w:pStyle w:val="afffffffffa"/>
              <w:jc w:val="left"/>
            </w:pPr>
          </w:p>
        </w:tc>
        <w:tc>
          <w:tcPr>
            <w:tcW w:w="1560" w:type="dxa"/>
            <w:vMerge/>
            <w:tcBorders>
              <w:right w:val="single" w:sz="4" w:space="0" w:color="auto"/>
            </w:tcBorders>
          </w:tcPr>
          <w:p w:rsidR="00803A79" w:rsidRPr="00DA15E4" w:rsidRDefault="00803A79" w:rsidP="005867BE">
            <w:pPr>
              <w:pStyle w:val="afffffffffb"/>
            </w:pPr>
          </w:p>
        </w:tc>
        <w:tc>
          <w:tcPr>
            <w:tcW w:w="4394" w:type="dxa"/>
            <w:vMerge/>
            <w:tcBorders>
              <w:left w:val="single" w:sz="4" w:space="0" w:color="auto"/>
              <w:right w:val="single" w:sz="4" w:space="0" w:color="auto"/>
            </w:tcBorders>
          </w:tcPr>
          <w:p w:rsidR="00803A79" w:rsidRPr="00DA15E4" w:rsidRDefault="00803A79" w:rsidP="005867BE">
            <w:pPr>
              <w:pStyle w:val="afffffffffa"/>
            </w:pPr>
          </w:p>
        </w:tc>
        <w:tc>
          <w:tcPr>
            <w:tcW w:w="4111" w:type="dxa"/>
            <w:tcBorders>
              <w:top w:val="single" w:sz="4" w:space="0" w:color="auto"/>
              <w:left w:val="single" w:sz="4" w:space="0" w:color="auto"/>
              <w:bottom w:val="single" w:sz="4" w:space="0" w:color="auto"/>
            </w:tcBorders>
          </w:tcPr>
          <w:p w:rsidR="00803A79" w:rsidRPr="00DA15E4" w:rsidRDefault="00803A79" w:rsidP="005867BE">
            <w:pPr>
              <w:jc w:val="both"/>
            </w:pPr>
            <w:r w:rsidRPr="00F8172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DA15E4" w:rsidRDefault="00BB704E" w:rsidP="005867BE">
            <w:r w:rsidRPr="00EF6A8E">
              <w:t>3 м, со стороны улиц 5 м</w:t>
            </w:r>
          </w:p>
        </w:tc>
      </w:tr>
      <w:tr w:rsidR="00803A79" w:rsidRPr="00DA15E4" w:rsidTr="009045BE">
        <w:trPr>
          <w:trHeight w:val="559"/>
        </w:trPr>
        <w:tc>
          <w:tcPr>
            <w:tcW w:w="2268" w:type="dxa"/>
            <w:vMerge/>
            <w:tcBorders>
              <w:right w:val="single" w:sz="4" w:space="0" w:color="auto"/>
            </w:tcBorders>
          </w:tcPr>
          <w:p w:rsidR="00803A79" w:rsidRPr="00DA15E4" w:rsidRDefault="00803A79" w:rsidP="005867BE">
            <w:pPr>
              <w:pStyle w:val="afffffffffa"/>
              <w:jc w:val="left"/>
            </w:pPr>
          </w:p>
        </w:tc>
        <w:tc>
          <w:tcPr>
            <w:tcW w:w="1560" w:type="dxa"/>
            <w:vMerge/>
            <w:tcBorders>
              <w:right w:val="single" w:sz="4" w:space="0" w:color="auto"/>
            </w:tcBorders>
          </w:tcPr>
          <w:p w:rsidR="00803A79" w:rsidRPr="00DA15E4" w:rsidRDefault="00803A79" w:rsidP="005867BE">
            <w:pPr>
              <w:pStyle w:val="afffffffffb"/>
            </w:pPr>
          </w:p>
        </w:tc>
        <w:tc>
          <w:tcPr>
            <w:tcW w:w="4394" w:type="dxa"/>
            <w:vMerge/>
            <w:tcBorders>
              <w:left w:val="single" w:sz="4" w:space="0" w:color="auto"/>
              <w:right w:val="single" w:sz="4" w:space="0" w:color="auto"/>
            </w:tcBorders>
          </w:tcPr>
          <w:p w:rsidR="00803A79" w:rsidRPr="00DA15E4" w:rsidRDefault="00803A79" w:rsidP="005867BE">
            <w:pPr>
              <w:pStyle w:val="afffffffffa"/>
            </w:pPr>
          </w:p>
        </w:tc>
        <w:tc>
          <w:tcPr>
            <w:tcW w:w="4111" w:type="dxa"/>
            <w:tcBorders>
              <w:top w:val="single" w:sz="4" w:space="0" w:color="auto"/>
              <w:left w:val="single" w:sz="4" w:space="0" w:color="auto"/>
              <w:bottom w:val="single" w:sz="4" w:space="0" w:color="auto"/>
            </w:tcBorders>
          </w:tcPr>
          <w:p w:rsidR="00803A79" w:rsidRPr="00DA15E4" w:rsidRDefault="00803A79" w:rsidP="005867BE">
            <w:pPr>
              <w:jc w:val="both"/>
            </w:pPr>
            <w:r w:rsidRPr="00F8172D">
              <w:t>предельное количество этажей 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DA15E4" w:rsidRDefault="00803A79" w:rsidP="005867BE">
            <w:r>
              <w:t>не установлено</w:t>
            </w:r>
          </w:p>
        </w:tc>
      </w:tr>
      <w:tr w:rsidR="00803A79" w:rsidRPr="00DA15E4" w:rsidTr="009045BE">
        <w:trPr>
          <w:trHeight w:val="624"/>
        </w:trPr>
        <w:tc>
          <w:tcPr>
            <w:tcW w:w="2268" w:type="dxa"/>
            <w:vMerge/>
            <w:tcBorders>
              <w:right w:val="single" w:sz="4" w:space="0" w:color="auto"/>
            </w:tcBorders>
          </w:tcPr>
          <w:p w:rsidR="00803A79" w:rsidRPr="00DA15E4" w:rsidRDefault="00803A79" w:rsidP="005867BE">
            <w:pPr>
              <w:pStyle w:val="afffffffffa"/>
              <w:jc w:val="left"/>
            </w:pPr>
          </w:p>
        </w:tc>
        <w:tc>
          <w:tcPr>
            <w:tcW w:w="1560" w:type="dxa"/>
            <w:vMerge/>
            <w:tcBorders>
              <w:right w:val="single" w:sz="4" w:space="0" w:color="auto"/>
            </w:tcBorders>
          </w:tcPr>
          <w:p w:rsidR="00803A79" w:rsidRPr="00DA15E4" w:rsidRDefault="00803A79" w:rsidP="005867BE">
            <w:pPr>
              <w:pStyle w:val="afffffffffb"/>
            </w:pPr>
          </w:p>
        </w:tc>
        <w:tc>
          <w:tcPr>
            <w:tcW w:w="4394" w:type="dxa"/>
            <w:vMerge/>
            <w:tcBorders>
              <w:left w:val="single" w:sz="4" w:space="0" w:color="auto"/>
              <w:right w:val="single" w:sz="4" w:space="0" w:color="auto"/>
            </w:tcBorders>
          </w:tcPr>
          <w:p w:rsidR="00803A79" w:rsidRPr="00DA15E4" w:rsidRDefault="00803A79" w:rsidP="005867BE">
            <w:pPr>
              <w:pStyle w:val="afffffffffa"/>
            </w:pPr>
          </w:p>
        </w:tc>
        <w:tc>
          <w:tcPr>
            <w:tcW w:w="4111" w:type="dxa"/>
            <w:tcBorders>
              <w:top w:val="single" w:sz="4" w:space="0" w:color="auto"/>
              <w:left w:val="single" w:sz="4" w:space="0" w:color="auto"/>
              <w:bottom w:val="single" w:sz="4" w:space="0" w:color="auto"/>
            </w:tcBorders>
          </w:tcPr>
          <w:p w:rsidR="00803A79" w:rsidRPr="00DA15E4" w:rsidRDefault="00803A79" w:rsidP="005867BE">
            <w:pPr>
              <w:jc w:val="both"/>
            </w:pPr>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DA15E4" w:rsidRDefault="00803A79" w:rsidP="005867BE">
            <w:r>
              <w:t>не установлено</w:t>
            </w:r>
          </w:p>
        </w:tc>
      </w:tr>
      <w:tr w:rsidR="00803A79" w:rsidRPr="00DA15E4" w:rsidTr="009045BE">
        <w:trPr>
          <w:trHeight w:val="791"/>
        </w:trPr>
        <w:tc>
          <w:tcPr>
            <w:tcW w:w="2268" w:type="dxa"/>
            <w:vMerge/>
            <w:tcBorders>
              <w:bottom w:val="single" w:sz="4" w:space="0" w:color="auto"/>
              <w:right w:val="single" w:sz="4" w:space="0" w:color="auto"/>
            </w:tcBorders>
          </w:tcPr>
          <w:p w:rsidR="00803A79" w:rsidRPr="00DA15E4" w:rsidRDefault="00803A79" w:rsidP="005867BE">
            <w:pPr>
              <w:pStyle w:val="afffffffffa"/>
              <w:jc w:val="left"/>
            </w:pPr>
          </w:p>
        </w:tc>
        <w:tc>
          <w:tcPr>
            <w:tcW w:w="1560" w:type="dxa"/>
            <w:vMerge/>
            <w:tcBorders>
              <w:bottom w:val="single" w:sz="4" w:space="0" w:color="auto"/>
              <w:right w:val="single" w:sz="4" w:space="0" w:color="auto"/>
            </w:tcBorders>
          </w:tcPr>
          <w:p w:rsidR="00803A79" w:rsidRPr="00DA15E4"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DA15E4" w:rsidRDefault="00803A79" w:rsidP="005867BE">
            <w:pPr>
              <w:pStyle w:val="afffffffffa"/>
            </w:pPr>
          </w:p>
        </w:tc>
        <w:tc>
          <w:tcPr>
            <w:tcW w:w="4111" w:type="dxa"/>
            <w:tcBorders>
              <w:top w:val="single" w:sz="4" w:space="0" w:color="auto"/>
              <w:left w:val="single" w:sz="4" w:space="0" w:color="auto"/>
              <w:bottom w:val="single" w:sz="4" w:space="0" w:color="auto"/>
            </w:tcBorders>
          </w:tcPr>
          <w:p w:rsidR="00803A79" w:rsidRPr="00DA15E4" w:rsidRDefault="00803A79" w:rsidP="005867BE">
            <w:pPr>
              <w:jc w:val="both"/>
            </w:pPr>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DA15E4" w:rsidRDefault="00803A79" w:rsidP="005867BE">
            <w:r>
              <w:t>80%</w:t>
            </w:r>
          </w:p>
        </w:tc>
      </w:tr>
    </w:tbl>
    <w:p w:rsidR="00803A79" w:rsidRPr="00645783" w:rsidRDefault="00803A79" w:rsidP="00803A79">
      <w:pPr>
        <w:pStyle w:val="47"/>
        <w:spacing w:before="0"/>
        <w:jc w:val="center"/>
        <w:rPr>
          <w:sz w:val="24"/>
          <w:szCs w:val="24"/>
        </w:rPr>
      </w:pPr>
    </w:p>
    <w:p w:rsidR="00547685" w:rsidRPr="00374D2A" w:rsidRDefault="00547685" w:rsidP="005A499F">
      <w:pPr>
        <w:pStyle w:val="47"/>
        <w:spacing w:before="0"/>
        <w:ind w:left="567" w:firstLine="567"/>
        <w:rPr>
          <w:sz w:val="26"/>
          <w:szCs w:val="26"/>
        </w:rPr>
      </w:pPr>
      <w:r w:rsidRPr="00374D2A">
        <w:rPr>
          <w:sz w:val="26"/>
          <w:szCs w:val="26"/>
        </w:rPr>
        <w:t>Вспомогательные виды разрешенного использования</w:t>
      </w:r>
    </w:p>
    <w:p w:rsidR="00547685" w:rsidRPr="00374D2A" w:rsidRDefault="00547685" w:rsidP="005A499F">
      <w:pPr>
        <w:pStyle w:val="5"/>
        <w:ind w:left="567" w:firstLine="567"/>
        <w:rPr>
          <w:sz w:val="26"/>
          <w:szCs w:val="26"/>
        </w:rPr>
      </w:pPr>
      <w:r w:rsidRPr="00374D2A">
        <w:rPr>
          <w:sz w:val="26"/>
          <w:szCs w:val="26"/>
        </w:rPr>
        <w:t>Объекты, технологически связанные с назначением основного разрешенного вида использования.</w:t>
      </w:r>
    </w:p>
    <w:p w:rsidR="00547685" w:rsidRPr="00374D2A" w:rsidRDefault="00547685" w:rsidP="005A499F">
      <w:pPr>
        <w:pStyle w:val="5"/>
        <w:ind w:left="567" w:firstLine="567"/>
        <w:rPr>
          <w:sz w:val="26"/>
          <w:szCs w:val="26"/>
        </w:rPr>
      </w:pPr>
      <w:r w:rsidRPr="00374D2A">
        <w:rPr>
          <w:sz w:val="26"/>
          <w:szCs w:val="26"/>
        </w:rPr>
        <w:t>Объекты общественного питания.</w:t>
      </w:r>
    </w:p>
    <w:p w:rsidR="00547685" w:rsidRPr="00374D2A" w:rsidRDefault="00547685" w:rsidP="005A499F">
      <w:pPr>
        <w:pStyle w:val="5"/>
        <w:ind w:left="567" w:firstLine="567"/>
        <w:rPr>
          <w:sz w:val="26"/>
          <w:szCs w:val="26"/>
        </w:rPr>
      </w:pPr>
      <w:r w:rsidRPr="00374D2A">
        <w:rPr>
          <w:sz w:val="26"/>
          <w:szCs w:val="26"/>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547685" w:rsidRPr="00374D2A" w:rsidRDefault="00547685" w:rsidP="005A499F">
      <w:pPr>
        <w:pStyle w:val="5"/>
        <w:ind w:left="567" w:firstLine="567"/>
        <w:rPr>
          <w:sz w:val="26"/>
          <w:szCs w:val="26"/>
        </w:rPr>
      </w:pPr>
      <w:r w:rsidRPr="00374D2A">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547685" w:rsidRPr="00374D2A" w:rsidRDefault="00547685" w:rsidP="005A499F">
      <w:pPr>
        <w:pStyle w:val="5"/>
        <w:ind w:left="567" w:firstLine="567"/>
        <w:rPr>
          <w:sz w:val="26"/>
          <w:szCs w:val="26"/>
        </w:rPr>
      </w:pPr>
      <w:r w:rsidRPr="00374D2A">
        <w:rPr>
          <w:sz w:val="26"/>
          <w:szCs w:val="26"/>
        </w:rPr>
        <w:t>Погрузо-разгрузочные площадки.</w:t>
      </w:r>
    </w:p>
    <w:p w:rsidR="00547685" w:rsidRPr="00374D2A" w:rsidRDefault="00547685" w:rsidP="005A499F">
      <w:pPr>
        <w:pStyle w:val="5"/>
        <w:ind w:left="567" w:firstLine="567"/>
        <w:rPr>
          <w:sz w:val="26"/>
          <w:szCs w:val="26"/>
        </w:rPr>
      </w:pPr>
      <w:r w:rsidRPr="00374D2A">
        <w:rPr>
          <w:sz w:val="26"/>
          <w:szCs w:val="26"/>
        </w:rPr>
        <w:t>Объекты пожарной охраны.</w:t>
      </w:r>
    </w:p>
    <w:p w:rsidR="00547685" w:rsidRPr="00374D2A" w:rsidRDefault="00547685" w:rsidP="005A499F">
      <w:pPr>
        <w:pStyle w:val="5"/>
        <w:ind w:left="567" w:firstLine="567"/>
        <w:rPr>
          <w:sz w:val="26"/>
          <w:szCs w:val="26"/>
        </w:rPr>
      </w:pPr>
      <w:r w:rsidRPr="00374D2A">
        <w:rPr>
          <w:sz w:val="26"/>
          <w:szCs w:val="26"/>
        </w:rPr>
        <w:t>Площадки: спортивные, для отдыха.</w:t>
      </w:r>
    </w:p>
    <w:p w:rsidR="00803A79" w:rsidRDefault="00803A79" w:rsidP="005A499F">
      <w:pPr>
        <w:pStyle w:val="4111"/>
        <w:spacing w:before="0" w:after="0"/>
        <w:ind w:left="567" w:firstLine="567"/>
        <w:rPr>
          <w:sz w:val="24"/>
          <w:szCs w:val="24"/>
        </w:rPr>
      </w:pPr>
      <w:bookmarkStart w:id="14" w:name="_Toc344460975"/>
      <w:bookmarkStart w:id="15" w:name="_Toc441575137"/>
    </w:p>
    <w:p w:rsidR="009045BE" w:rsidRDefault="009045BE" w:rsidP="009045BE">
      <w:pPr>
        <w:pStyle w:val="54"/>
      </w:pPr>
    </w:p>
    <w:p w:rsidR="009045BE" w:rsidRDefault="009045BE" w:rsidP="009045BE">
      <w:pPr>
        <w:pStyle w:val="54"/>
      </w:pPr>
    </w:p>
    <w:p w:rsidR="009045BE" w:rsidRDefault="009045BE" w:rsidP="009045BE">
      <w:pPr>
        <w:pStyle w:val="54"/>
      </w:pPr>
    </w:p>
    <w:p w:rsidR="00547685" w:rsidRPr="00374D2A" w:rsidRDefault="00547685" w:rsidP="00547685">
      <w:pPr>
        <w:pStyle w:val="4111"/>
        <w:spacing w:before="0" w:after="0"/>
        <w:rPr>
          <w:sz w:val="26"/>
          <w:szCs w:val="26"/>
        </w:rPr>
      </w:pPr>
      <w:r w:rsidRPr="00374D2A">
        <w:rPr>
          <w:sz w:val="26"/>
          <w:szCs w:val="26"/>
        </w:rPr>
        <w:lastRenderedPageBreak/>
        <w:t xml:space="preserve">Пк. </w:t>
      </w:r>
      <w:r w:rsidR="00803A79" w:rsidRPr="00374D2A">
        <w:rPr>
          <w:sz w:val="26"/>
          <w:szCs w:val="26"/>
        </w:rPr>
        <w:t>Зона к</w:t>
      </w:r>
      <w:r w:rsidRPr="00374D2A">
        <w:rPr>
          <w:sz w:val="26"/>
          <w:szCs w:val="26"/>
        </w:rPr>
        <w:t>оммунально-складская</w:t>
      </w:r>
      <w:bookmarkEnd w:id="14"/>
      <w:bookmarkEnd w:id="15"/>
    </w:p>
    <w:p w:rsidR="00547685" w:rsidRPr="00374D2A" w:rsidRDefault="00547685" w:rsidP="00803A79">
      <w:pPr>
        <w:pStyle w:val="47"/>
        <w:spacing w:before="0"/>
        <w:jc w:val="center"/>
        <w:rPr>
          <w:sz w:val="26"/>
          <w:szCs w:val="26"/>
        </w:rPr>
      </w:pPr>
      <w:r w:rsidRPr="00374D2A">
        <w:rPr>
          <w:sz w:val="26"/>
          <w:szCs w:val="26"/>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803A79" w:rsidRPr="00971F22" w:rsidTr="009045BE">
        <w:trPr>
          <w:tblHeader/>
        </w:trPr>
        <w:tc>
          <w:tcPr>
            <w:tcW w:w="2268" w:type="dxa"/>
            <w:tcBorders>
              <w:top w:val="single" w:sz="4" w:space="0" w:color="auto"/>
              <w:bottom w:val="single" w:sz="4" w:space="0" w:color="auto"/>
              <w:right w:val="single" w:sz="4" w:space="0" w:color="auto"/>
            </w:tcBorders>
            <w:vAlign w:val="center"/>
          </w:tcPr>
          <w:p w:rsidR="00803A79" w:rsidRPr="00971F22" w:rsidRDefault="00803A79" w:rsidP="005867BE">
            <w:pPr>
              <w:jc w:val="center"/>
              <w:rPr>
                <w:b/>
              </w:rPr>
            </w:pPr>
            <w:r w:rsidRPr="00971F22">
              <w:rPr>
                <w:b/>
              </w:rPr>
              <w:t>Наименование вида разрешённого</w:t>
            </w:r>
          </w:p>
          <w:p w:rsidR="00803A79" w:rsidRPr="00971F22" w:rsidRDefault="00803A79" w:rsidP="005867BE">
            <w:pPr>
              <w:jc w:val="center"/>
              <w:rPr>
                <w:b/>
              </w:rPr>
            </w:pPr>
            <w:r w:rsidRPr="00971F22">
              <w:rPr>
                <w:b/>
              </w:rPr>
              <w:t>использования</w:t>
            </w:r>
          </w:p>
          <w:p w:rsidR="00803A79" w:rsidRPr="00971F22" w:rsidRDefault="00803A79" w:rsidP="005867BE">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803A79" w:rsidRPr="00971F22" w:rsidRDefault="00803A79" w:rsidP="005867BE">
            <w:pPr>
              <w:jc w:val="center"/>
              <w:rPr>
                <w:b/>
              </w:rPr>
            </w:pPr>
            <w:r w:rsidRPr="00971F22">
              <w:rPr>
                <w:b/>
              </w:rPr>
              <w:t>Код вида</w:t>
            </w:r>
          </w:p>
          <w:p w:rsidR="00803A79" w:rsidRPr="00971F22" w:rsidRDefault="00803A79" w:rsidP="005867BE">
            <w:pPr>
              <w:jc w:val="center"/>
              <w:rPr>
                <w:b/>
              </w:rPr>
            </w:pPr>
            <w:r w:rsidRPr="00971F22">
              <w:rPr>
                <w:b/>
              </w:rPr>
              <w:t>разрешённого использования</w:t>
            </w:r>
          </w:p>
          <w:p w:rsidR="00803A79" w:rsidRPr="00971F22" w:rsidRDefault="00803A79" w:rsidP="005867BE">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03A79" w:rsidRPr="00971F22" w:rsidRDefault="00803A79" w:rsidP="005867BE">
            <w:pPr>
              <w:jc w:val="center"/>
              <w:rPr>
                <w:b/>
              </w:rPr>
            </w:pPr>
            <w:r w:rsidRPr="00971F22">
              <w:rPr>
                <w:b/>
              </w:rPr>
              <w:t>Описание вида разрешённого</w:t>
            </w:r>
          </w:p>
          <w:p w:rsidR="00803A79" w:rsidRPr="00971F22" w:rsidRDefault="00803A79" w:rsidP="005867BE">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803A79" w:rsidRPr="00971F22" w:rsidRDefault="00803A79" w:rsidP="005867BE">
            <w:pPr>
              <w:jc w:val="center"/>
              <w:rPr>
                <w:b/>
              </w:rPr>
            </w:pPr>
            <w:r w:rsidRPr="00971F22">
              <w:rPr>
                <w:b/>
              </w:rPr>
              <w:t>Параметры</w:t>
            </w:r>
          </w:p>
          <w:p w:rsidR="00803A79" w:rsidRPr="00971F22" w:rsidRDefault="00803A79" w:rsidP="005867BE">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03A79" w:rsidRPr="00971F22" w:rsidRDefault="00803A79" w:rsidP="005867BE">
            <w:pPr>
              <w:jc w:val="center"/>
              <w:rPr>
                <w:b/>
              </w:rPr>
            </w:pPr>
            <w:r w:rsidRPr="00971F22">
              <w:rPr>
                <w:b/>
              </w:rPr>
              <w:t>Значение</w:t>
            </w:r>
          </w:p>
          <w:p w:rsidR="00803A79" w:rsidRPr="00971F22" w:rsidRDefault="00803A79" w:rsidP="005867BE">
            <w:pPr>
              <w:jc w:val="center"/>
              <w:rPr>
                <w:b/>
              </w:rPr>
            </w:pPr>
            <w:r w:rsidRPr="00971F22">
              <w:rPr>
                <w:b/>
              </w:rPr>
              <w:t>параметра</w:t>
            </w:r>
          </w:p>
        </w:tc>
      </w:tr>
      <w:tr w:rsidR="00803A79" w:rsidRPr="00971F22" w:rsidTr="009045BE">
        <w:trPr>
          <w:tblHeader/>
        </w:trPr>
        <w:tc>
          <w:tcPr>
            <w:tcW w:w="2268" w:type="dxa"/>
            <w:tcBorders>
              <w:top w:val="single" w:sz="4" w:space="0" w:color="auto"/>
              <w:bottom w:val="single" w:sz="4" w:space="0" w:color="auto"/>
              <w:right w:val="single" w:sz="4" w:space="0" w:color="auto"/>
            </w:tcBorders>
          </w:tcPr>
          <w:p w:rsidR="00803A79" w:rsidRPr="00971F22" w:rsidRDefault="00803A79" w:rsidP="005867BE">
            <w:pPr>
              <w:jc w:val="center"/>
            </w:pPr>
            <w:r w:rsidRPr="00971F22">
              <w:t>1</w:t>
            </w:r>
          </w:p>
        </w:tc>
        <w:tc>
          <w:tcPr>
            <w:tcW w:w="1560" w:type="dxa"/>
            <w:tcBorders>
              <w:top w:val="single" w:sz="4" w:space="0" w:color="auto"/>
              <w:bottom w:val="single" w:sz="4" w:space="0" w:color="auto"/>
              <w:right w:val="single" w:sz="4" w:space="0" w:color="auto"/>
            </w:tcBorders>
          </w:tcPr>
          <w:p w:rsidR="00803A79" w:rsidRPr="00971F22" w:rsidRDefault="00803A79" w:rsidP="005867BE">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803A79" w:rsidRPr="00971F22" w:rsidRDefault="00803A79" w:rsidP="005867BE">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pPr>
              <w:jc w:val="center"/>
            </w:pPr>
            <w:r w:rsidRPr="00971F22">
              <w:t>4</w:t>
            </w:r>
          </w:p>
        </w:tc>
        <w:tc>
          <w:tcPr>
            <w:tcW w:w="1984" w:type="dxa"/>
            <w:tcBorders>
              <w:top w:val="single" w:sz="4" w:space="0" w:color="auto"/>
              <w:left w:val="single" w:sz="4" w:space="0" w:color="auto"/>
              <w:bottom w:val="single" w:sz="4" w:space="0" w:color="auto"/>
            </w:tcBorders>
          </w:tcPr>
          <w:p w:rsidR="00803A79" w:rsidRPr="00971F22" w:rsidRDefault="00803A79" w:rsidP="005867BE">
            <w:pPr>
              <w:jc w:val="center"/>
            </w:pPr>
            <w:r w:rsidRPr="00971F22">
              <w:t>5</w:t>
            </w:r>
          </w:p>
        </w:tc>
      </w:tr>
      <w:tr w:rsidR="00803A79" w:rsidRPr="00971F22" w:rsidTr="009045BE">
        <w:trPr>
          <w:trHeight w:val="852"/>
        </w:trPr>
        <w:tc>
          <w:tcPr>
            <w:tcW w:w="2268" w:type="dxa"/>
            <w:vMerge w:val="restart"/>
            <w:tcBorders>
              <w:top w:val="single" w:sz="4" w:space="0" w:color="auto"/>
              <w:right w:val="single" w:sz="4" w:space="0" w:color="auto"/>
            </w:tcBorders>
          </w:tcPr>
          <w:p w:rsidR="00803A79" w:rsidRPr="00971F22" w:rsidRDefault="00803A79" w:rsidP="005867BE">
            <w:r w:rsidRPr="00971F22">
              <w:t xml:space="preserve">Коммунальное </w:t>
            </w:r>
          </w:p>
          <w:p w:rsidR="00803A79" w:rsidRPr="00971F22" w:rsidRDefault="00803A79" w:rsidP="005867BE">
            <w:r w:rsidRPr="00971F22">
              <w:t>обслуживание</w:t>
            </w:r>
          </w:p>
        </w:tc>
        <w:tc>
          <w:tcPr>
            <w:tcW w:w="1560" w:type="dxa"/>
            <w:vMerge w:val="restart"/>
            <w:tcBorders>
              <w:top w:val="single" w:sz="4" w:space="0" w:color="auto"/>
              <w:right w:val="single" w:sz="4" w:space="0" w:color="auto"/>
            </w:tcBorders>
          </w:tcPr>
          <w:p w:rsidR="00803A79" w:rsidRPr="00971F22" w:rsidRDefault="00803A79" w:rsidP="005867BE">
            <w:pPr>
              <w:jc w:val="center"/>
            </w:pPr>
            <w:r w:rsidRPr="00971F22">
              <w:t>3.1</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минимальный размер по фронту застройки со стороны улиц): </w:t>
            </w:r>
          </w:p>
          <w:p w:rsidR="00803A79" w:rsidRPr="00971F22" w:rsidRDefault="00803A79" w:rsidP="005867BE">
            <w:r w:rsidRPr="00971F22">
              <w:t>- минимальная площадь земельных участков</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Default="00803A79" w:rsidP="005867BE">
            <w:r w:rsidRPr="00971F22">
              <w:t>не установлены</w:t>
            </w:r>
          </w:p>
          <w:p w:rsidR="005A499F" w:rsidRPr="00971F22" w:rsidRDefault="005A499F" w:rsidP="005867BE"/>
          <w:p w:rsidR="00803A79" w:rsidRDefault="00803A79" w:rsidP="005867BE">
            <w:r w:rsidRPr="00971F22">
              <w:t>300 кв.м</w:t>
            </w:r>
          </w:p>
          <w:p w:rsidR="005A499F" w:rsidRPr="00971F22" w:rsidRDefault="005A499F" w:rsidP="005867BE"/>
          <w:p w:rsidR="00803A79" w:rsidRPr="00971F22" w:rsidRDefault="00803A79" w:rsidP="005867BE">
            <w:r w:rsidRPr="00971F22">
              <w:t>не установлена</w:t>
            </w:r>
          </w:p>
        </w:tc>
      </w:tr>
      <w:tr w:rsidR="00803A79" w:rsidRPr="00971F22" w:rsidTr="009045BE">
        <w:trPr>
          <w:trHeight w:val="1581"/>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661"/>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677"/>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9045BE">
        <w:trPr>
          <w:trHeight w:val="1381"/>
        </w:trPr>
        <w:tc>
          <w:tcPr>
            <w:tcW w:w="2268" w:type="dxa"/>
            <w:vMerge/>
            <w:tcBorders>
              <w:bottom w:val="single" w:sz="4" w:space="0" w:color="auto"/>
              <w:right w:val="single" w:sz="4" w:space="0" w:color="auto"/>
            </w:tcBorders>
          </w:tcPr>
          <w:p w:rsidR="00803A79" w:rsidRPr="00971F22" w:rsidRDefault="00803A79" w:rsidP="005867BE"/>
        </w:tc>
        <w:tc>
          <w:tcPr>
            <w:tcW w:w="1560"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rPr>
          <w:trHeight w:val="1078"/>
        </w:trPr>
        <w:tc>
          <w:tcPr>
            <w:tcW w:w="2268" w:type="dxa"/>
            <w:vMerge w:val="restart"/>
            <w:tcBorders>
              <w:top w:val="single" w:sz="4" w:space="0" w:color="auto"/>
              <w:left w:val="single" w:sz="4" w:space="0" w:color="auto"/>
              <w:right w:val="single" w:sz="4" w:space="0" w:color="auto"/>
            </w:tcBorders>
          </w:tcPr>
          <w:p w:rsidR="00803A79" w:rsidRPr="00971F22" w:rsidRDefault="00803A79" w:rsidP="005867BE">
            <w:r w:rsidRPr="00971F22">
              <w:lastRenderedPageBreak/>
              <w:t>Деловое управление</w:t>
            </w:r>
          </w:p>
        </w:tc>
        <w:tc>
          <w:tcPr>
            <w:tcW w:w="1560" w:type="dxa"/>
            <w:vMerge w:val="restart"/>
            <w:tcBorders>
              <w:top w:val="single" w:sz="4" w:space="0" w:color="auto"/>
              <w:left w:val="single" w:sz="4" w:space="0" w:color="auto"/>
              <w:right w:val="single" w:sz="4" w:space="0" w:color="auto"/>
            </w:tcBorders>
          </w:tcPr>
          <w:p w:rsidR="00803A79" w:rsidRPr="00971F22" w:rsidRDefault="00803A79" w:rsidP="005867BE">
            <w:pPr>
              <w:jc w:val="center"/>
            </w:pPr>
            <w:r w:rsidRPr="00971F22">
              <w:t>4.1</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размеры земельных участков (минимальный размер по фронту застройки со стороны улиц)</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Default="00803A79" w:rsidP="005867BE">
            <w:r w:rsidRPr="00971F22">
              <w:t>не установлены</w:t>
            </w:r>
          </w:p>
          <w:p w:rsidR="005A499F" w:rsidRPr="00971F22" w:rsidRDefault="005A499F" w:rsidP="005867BE"/>
          <w:p w:rsidR="00803A79" w:rsidRDefault="00803A79" w:rsidP="005867BE">
            <w:r w:rsidRPr="00971F22">
              <w:t>300 кв.м</w:t>
            </w:r>
          </w:p>
          <w:p w:rsidR="005A499F" w:rsidRPr="00971F22" w:rsidRDefault="005A499F" w:rsidP="005867BE"/>
          <w:p w:rsidR="00803A79" w:rsidRPr="00971F22" w:rsidRDefault="00803A79" w:rsidP="005867BE">
            <w:r w:rsidRPr="00971F22">
              <w:t>не установлена</w:t>
            </w:r>
          </w:p>
        </w:tc>
      </w:tr>
      <w:tr w:rsidR="00803A79" w:rsidRPr="00971F22" w:rsidTr="009045BE">
        <w:trPr>
          <w:trHeight w:val="1075"/>
        </w:trPr>
        <w:tc>
          <w:tcPr>
            <w:tcW w:w="2268" w:type="dxa"/>
            <w:vMerge/>
            <w:tcBorders>
              <w:left w:val="single" w:sz="4" w:space="0" w:color="auto"/>
              <w:right w:val="single" w:sz="4" w:space="0" w:color="auto"/>
            </w:tcBorders>
          </w:tcPr>
          <w:p w:rsidR="00803A79" w:rsidRPr="00971F22" w:rsidRDefault="00803A79" w:rsidP="005867BE"/>
        </w:tc>
        <w:tc>
          <w:tcPr>
            <w:tcW w:w="1560"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596"/>
        </w:trPr>
        <w:tc>
          <w:tcPr>
            <w:tcW w:w="2268" w:type="dxa"/>
            <w:vMerge/>
            <w:tcBorders>
              <w:left w:val="single" w:sz="4" w:space="0" w:color="auto"/>
              <w:right w:val="single" w:sz="4" w:space="0" w:color="auto"/>
            </w:tcBorders>
          </w:tcPr>
          <w:p w:rsidR="00803A79" w:rsidRPr="00971F22" w:rsidRDefault="00803A79" w:rsidP="005867BE"/>
        </w:tc>
        <w:tc>
          <w:tcPr>
            <w:tcW w:w="1560"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558"/>
        </w:trPr>
        <w:tc>
          <w:tcPr>
            <w:tcW w:w="2268" w:type="dxa"/>
            <w:vMerge/>
            <w:tcBorders>
              <w:left w:val="single" w:sz="4" w:space="0" w:color="auto"/>
              <w:right w:val="single" w:sz="4" w:space="0" w:color="auto"/>
            </w:tcBorders>
          </w:tcPr>
          <w:p w:rsidR="00803A79" w:rsidRPr="00971F22" w:rsidRDefault="00803A79" w:rsidP="005867BE"/>
        </w:tc>
        <w:tc>
          <w:tcPr>
            <w:tcW w:w="1560" w:type="dxa"/>
            <w:vMerge/>
            <w:tcBorders>
              <w:left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300 м</w:t>
            </w:r>
          </w:p>
        </w:tc>
      </w:tr>
      <w:tr w:rsidR="00803A79" w:rsidRPr="00971F22" w:rsidTr="009045BE">
        <w:trPr>
          <w:trHeight w:val="1075"/>
        </w:trPr>
        <w:tc>
          <w:tcPr>
            <w:tcW w:w="2268" w:type="dxa"/>
            <w:vMerge/>
            <w:tcBorders>
              <w:left w:val="single" w:sz="4" w:space="0" w:color="auto"/>
              <w:bottom w:val="single" w:sz="4" w:space="0" w:color="auto"/>
              <w:right w:val="single" w:sz="4" w:space="0" w:color="auto"/>
            </w:tcBorders>
          </w:tcPr>
          <w:p w:rsidR="00803A79" w:rsidRPr="00971F22" w:rsidRDefault="00803A79" w:rsidP="005867BE"/>
        </w:tc>
        <w:tc>
          <w:tcPr>
            <w:tcW w:w="1560" w:type="dxa"/>
            <w:vMerge/>
            <w:tcBorders>
              <w:left w:val="single" w:sz="4" w:space="0" w:color="auto"/>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EF6A8E" w:rsidTr="009045BE">
        <w:trPr>
          <w:trHeight w:val="1029"/>
        </w:trPr>
        <w:tc>
          <w:tcPr>
            <w:tcW w:w="2268" w:type="dxa"/>
            <w:vMerge w:val="restart"/>
            <w:tcBorders>
              <w:top w:val="single" w:sz="4" w:space="0" w:color="auto"/>
              <w:right w:val="single" w:sz="4" w:space="0" w:color="auto"/>
            </w:tcBorders>
          </w:tcPr>
          <w:p w:rsidR="00803A79" w:rsidRPr="00EF6A8E" w:rsidRDefault="00803A79" w:rsidP="005867BE">
            <w:pPr>
              <w:pStyle w:val="afffffffffa"/>
            </w:pPr>
            <w:r w:rsidRPr="00EF6A8E">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803A79" w:rsidRPr="00EF6A8E" w:rsidRDefault="00803A79" w:rsidP="005867BE">
            <w:pPr>
              <w:pStyle w:val="afffffffffb"/>
            </w:pPr>
            <w:r w:rsidRPr="00EF6A8E">
              <w:t>4.2</w:t>
            </w:r>
          </w:p>
        </w:tc>
        <w:tc>
          <w:tcPr>
            <w:tcW w:w="4394" w:type="dxa"/>
            <w:vMerge w:val="restart"/>
            <w:tcBorders>
              <w:top w:val="single" w:sz="4" w:space="0" w:color="auto"/>
              <w:left w:val="single" w:sz="4" w:space="0" w:color="auto"/>
              <w:right w:val="single" w:sz="4" w:space="0" w:color="auto"/>
            </w:tcBorders>
          </w:tcPr>
          <w:p w:rsidR="00803A79" w:rsidRPr="00EF6A8E" w:rsidRDefault="00803A79" w:rsidP="005867BE">
            <w:pPr>
              <w:pStyle w:val="afffffffffa"/>
              <w:ind w:firstLine="175"/>
            </w:pPr>
            <w:r w:rsidRPr="00EF6A8E">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803A79" w:rsidRPr="00EF6A8E" w:rsidRDefault="00803A79" w:rsidP="005867BE">
            <w:pPr>
              <w:pStyle w:val="afffffffffa"/>
              <w:ind w:firstLine="175"/>
            </w:pPr>
            <w:r w:rsidRPr="00EF6A8E">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right w:val="single" w:sz="4" w:space="0" w:color="auto"/>
            </w:tcBorders>
          </w:tcPr>
          <w:p w:rsidR="00803A79" w:rsidRPr="00EF6A8E" w:rsidRDefault="00803A79" w:rsidP="005867BE">
            <w:r w:rsidRPr="00EF6A8E">
              <w:t xml:space="preserve">предельные (минимальные и (или) максимальные) размеры земельных участков, в том числе их площадь: </w:t>
            </w:r>
          </w:p>
          <w:p w:rsidR="00803A79" w:rsidRPr="00EF6A8E" w:rsidRDefault="00803A79" w:rsidP="005867BE">
            <w:r w:rsidRPr="00EF6A8E">
              <w:t>- размеры земельных участков (минимальный размер по фронту застройки со стороны улиц)</w:t>
            </w:r>
          </w:p>
          <w:p w:rsidR="00803A79" w:rsidRPr="00EF6A8E" w:rsidRDefault="00803A79" w:rsidP="005867BE">
            <w:r w:rsidRPr="00EF6A8E">
              <w:t xml:space="preserve">- минимальная площадь земельных участков </w:t>
            </w:r>
          </w:p>
          <w:p w:rsidR="00803A79" w:rsidRPr="00EF6A8E" w:rsidRDefault="00803A79" w:rsidP="005867BE">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3A79" w:rsidRPr="00EF6A8E" w:rsidRDefault="00803A79" w:rsidP="005867BE"/>
          <w:p w:rsidR="00803A79" w:rsidRPr="00EF6A8E" w:rsidRDefault="00803A79" w:rsidP="005867BE"/>
          <w:p w:rsidR="00803A79" w:rsidRPr="00EF6A8E" w:rsidRDefault="00803A79" w:rsidP="005867BE"/>
          <w:p w:rsidR="00803A79" w:rsidRDefault="00803A79" w:rsidP="005867BE"/>
          <w:p w:rsidR="00803A79" w:rsidRDefault="00803A79" w:rsidP="005867BE">
            <w:r w:rsidRPr="00EF6A8E">
              <w:t>5 м</w:t>
            </w:r>
          </w:p>
          <w:p w:rsidR="005A499F" w:rsidRPr="00EF6A8E" w:rsidRDefault="005A499F" w:rsidP="005867BE"/>
          <w:p w:rsidR="00803A79" w:rsidRDefault="00803A79" w:rsidP="005867BE">
            <w:r w:rsidRPr="00EF6A8E">
              <w:t>1500 кв.м</w:t>
            </w:r>
          </w:p>
          <w:p w:rsidR="005A499F" w:rsidRPr="00EF6A8E" w:rsidRDefault="005A499F" w:rsidP="005867BE"/>
          <w:p w:rsidR="00803A79" w:rsidRPr="00EF6A8E" w:rsidRDefault="00803A79" w:rsidP="005867BE">
            <w:r w:rsidRPr="00EF6A8E">
              <w:t>50000 кв.м</w:t>
            </w:r>
          </w:p>
        </w:tc>
      </w:tr>
      <w:tr w:rsidR="00803A79" w:rsidRPr="00EF6A8E" w:rsidTr="009045BE">
        <w:trPr>
          <w:trHeight w:val="600"/>
        </w:trPr>
        <w:tc>
          <w:tcPr>
            <w:tcW w:w="2268" w:type="dxa"/>
            <w:vMerge/>
            <w:tcBorders>
              <w:right w:val="single" w:sz="4" w:space="0" w:color="auto"/>
            </w:tcBorders>
          </w:tcPr>
          <w:p w:rsidR="00803A79" w:rsidRPr="00EF6A8E" w:rsidRDefault="00803A79" w:rsidP="005867BE">
            <w:pPr>
              <w:pStyle w:val="afffffffffa"/>
            </w:pPr>
          </w:p>
        </w:tc>
        <w:tc>
          <w:tcPr>
            <w:tcW w:w="1560"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03A79" w:rsidRPr="00EF6A8E" w:rsidRDefault="00803A79" w:rsidP="005867BE">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p w:rsidR="00803A79" w:rsidRPr="00EF6A8E" w:rsidRDefault="00803A79" w:rsidP="005867BE"/>
          <w:p w:rsidR="00803A79" w:rsidRPr="00EF6A8E" w:rsidRDefault="00803A79" w:rsidP="005867BE"/>
          <w:p w:rsidR="00803A79" w:rsidRPr="00EF6A8E" w:rsidRDefault="00803A79" w:rsidP="005867BE">
            <w:r w:rsidRPr="00EF6A8E">
              <w:t>1 м</w:t>
            </w:r>
          </w:p>
        </w:tc>
      </w:tr>
      <w:tr w:rsidR="00803A79" w:rsidRPr="00EF6A8E" w:rsidTr="009045BE">
        <w:trPr>
          <w:trHeight w:val="538"/>
        </w:trPr>
        <w:tc>
          <w:tcPr>
            <w:tcW w:w="2268" w:type="dxa"/>
            <w:vMerge/>
            <w:tcBorders>
              <w:right w:val="single" w:sz="4" w:space="0" w:color="auto"/>
            </w:tcBorders>
          </w:tcPr>
          <w:p w:rsidR="00803A79" w:rsidRPr="00EF6A8E" w:rsidRDefault="00803A79" w:rsidP="005867BE">
            <w:pPr>
              <w:pStyle w:val="afffffffffa"/>
            </w:pPr>
          </w:p>
        </w:tc>
        <w:tc>
          <w:tcPr>
            <w:tcW w:w="1560"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03A79" w:rsidRPr="00EF6A8E" w:rsidRDefault="00803A79" w:rsidP="005867BE">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0 эт.</w:t>
            </w:r>
          </w:p>
        </w:tc>
      </w:tr>
      <w:tr w:rsidR="00803A79" w:rsidRPr="00EF6A8E" w:rsidTr="009045BE">
        <w:trPr>
          <w:trHeight w:val="560"/>
        </w:trPr>
        <w:tc>
          <w:tcPr>
            <w:tcW w:w="2268" w:type="dxa"/>
            <w:vMerge/>
            <w:tcBorders>
              <w:right w:val="single" w:sz="4" w:space="0" w:color="auto"/>
            </w:tcBorders>
          </w:tcPr>
          <w:p w:rsidR="00803A79" w:rsidRPr="00EF6A8E" w:rsidRDefault="00803A79" w:rsidP="005867BE">
            <w:pPr>
              <w:pStyle w:val="afffffffffa"/>
            </w:pPr>
          </w:p>
        </w:tc>
        <w:tc>
          <w:tcPr>
            <w:tcW w:w="1560"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03A79" w:rsidRPr="00EF6A8E" w:rsidRDefault="00803A79" w:rsidP="005867BE">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100 м</w:t>
            </w:r>
          </w:p>
        </w:tc>
      </w:tr>
      <w:tr w:rsidR="00803A79" w:rsidRPr="00EF6A8E" w:rsidTr="009045BE">
        <w:trPr>
          <w:trHeight w:val="1027"/>
        </w:trPr>
        <w:tc>
          <w:tcPr>
            <w:tcW w:w="2268" w:type="dxa"/>
            <w:vMerge/>
            <w:tcBorders>
              <w:bottom w:val="single" w:sz="4" w:space="0" w:color="auto"/>
              <w:right w:val="single" w:sz="4" w:space="0" w:color="auto"/>
            </w:tcBorders>
          </w:tcPr>
          <w:p w:rsidR="00803A79" w:rsidRPr="00EF6A8E" w:rsidRDefault="00803A79" w:rsidP="005867BE">
            <w:pPr>
              <w:pStyle w:val="afffffffffa"/>
            </w:pPr>
          </w:p>
        </w:tc>
        <w:tc>
          <w:tcPr>
            <w:tcW w:w="1560" w:type="dxa"/>
            <w:vMerge/>
            <w:tcBorders>
              <w:bottom w:val="single" w:sz="4" w:space="0" w:color="auto"/>
              <w:right w:val="single" w:sz="4" w:space="0" w:color="auto"/>
            </w:tcBorders>
          </w:tcPr>
          <w:p w:rsidR="00803A79" w:rsidRPr="00EF6A8E"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EF6A8E" w:rsidRDefault="00803A79"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803A79" w:rsidRPr="00EF6A8E" w:rsidRDefault="00803A79" w:rsidP="005867BE">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p w:rsidR="00803A79" w:rsidRPr="00EF6A8E" w:rsidRDefault="00803A79" w:rsidP="005867BE"/>
          <w:p w:rsidR="00803A79" w:rsidRPr="00EF6A8E" w:rsidRDefault="00803A79" w:rsidP="005867BE"/>
          <w:p w:rsidR="00803A79" w:rsidRPr="00EF6A8E" w:rsidRDefault="00803A79" w:rsidP="005867BE">
            <w:r w:rsidRPr="00EF6A8E">
              <w:t>80%</w:t>
            </w:r>
          </w:p>
        </w:tc>
      </w:tr>
      <w:tr w:rsidR="00803A79" w:rsidRPr="00EF6A8E" w:rsidTr="009045BE">
        <w:trPr>
          <w:trHeight w:val="318"/>
        </w:trPr>
        <w:tc>
          <w:tcPr>
            <w:tcW w:w="2268" w:type="dxa"/>
            <w:vMerge w:val="restart"/>
            <w:tcBorders>
              <w:top w:val="single" w:sz="4" w:space="0" w:color="auto"/>
              <w:right w:val="single" w:sz="4" w:space="0" w:color="auto"/>
            </w:tcBorders>
          </w:tcPr>
          <w:p w:rsidR="00803A79" w:rsidRPr="00EF6A8E" w:rsidRDefault="00803A79" w:rsidP="005867BE">
            <w:pPr>
              <w:pStyle w:val="afffffffffa"/>
              <w:jc w:val="left"/>
            </w:pPr>
            <w:r w:rsidRPr="00EF6A8E">
              <w:t>Магазины</w:t>
            </w:r>
          </w:p>
        </w:tc>
        <w:tc>
          <w:tcPr>
            <w:tcW w:w="1560" w:type="dxa"/>
            <w:vMerge w:val="restart"/>
            <w:tcBorders>
              <w:top w:val="single" w:sz="4" w:space="0" w:color="auto"/>
              <w:right w:val="single" w:sz="4" w:space="0" w:color="auto"/>
            </w:tcBorders>
          </w:tcPr>
          <w:p w:rsidR="00803A79" w:rsidRPr="00EF6A8E" w:rsidRDefault="00803A79" w:rsidP="005867BE">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803A79" w:rsidRPr="00EF6A8E" w:rsidRDefault="00803A79" w:rsidP="005867BE">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 xml:space="preserve">предельные (минимальные и (или) максимальные) размеры земельных участков, в том числе, их площадь: </w:t>
            </w:r>
          </w:p>
          <w:p w:rsidR="00803A79" w:rsidRPr="00EF6A8E" w:rsidRDefault="00803A79" w:rsidP="005867BE">
            <w:pPr>
              <w:jc w:val="both"/>
            </w:pPr>
            <w:r w:rsidRPr="00EF6A8E">
              <w:t xml:space="preserve">- размеры земельных участков (минимальный размер по фронту застройки со стороны улиц): </w:t>
            </w:r>
          </w:p>
          <w:p w:rsidR="00803A79" w:rsidRPr="00EF6A8E" w:rsidRDefault="00803A79" w:rsidP="005867BE">
            <w:pPr>
              <w:jc w:val="both"/>
            </w:pPr>
            <w:r w:rsidRPr="00EF6A8E">
              <w:t>- минимальная площадь земельных участков</w:t>
            </w:r>
          </w:p>
          <w:p w:rsidR="00803A79" w:rsidRPr="00EF6A8E" w:rsidRDefault="00803A79" w:rsidP="005867B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03A79" w:rsidRPr="00EF6A8E" w:rsidRDefault="00803A79" w:rsidP="005867BE">
            <w:pPr>
              <w:rPr>
                <w:highlight w:val="yellow"/>
              </w:rPr>
            </w:pPr>
          </w:p>
          <w:p w:rsidR="00803A79" w:rsidRPr="00EF6A8E" w:rsidRDefault="00803A79" w:rsidP="005867BE">
            <w:pPr>
              <w:rPr>
                <w:highlight w:val="yellow"/>
              </w:rPr>
            </w:pPr>
          </w:p>
          <w:p w:rsidR="00803A79" w:rsidRPr="00EF6A8E" w:rsidRDefault="00803A79" w:rsidP="005867BE">
            <w:pPr>
              <w:rPr>
                <w:highlight w:val="yellow"/>
              </w:rPr>
            </w:pPr>
          </w:p>
          <w:p w:rsidR="00803A79" w:rsidRPr="00EF6A8E" w:rsidRDefault="00803A79" w:rsidP="005867BE">
            <w:pPr>
              <w:rPr>
                <w:highlight w:val="yellow"/>
              </w:rPr>
            </w:pPr>
          </w:p>
          <w:p w:rsidR="00803A79" w:rsidRDefault="00803A79" w:rsidP="005867BE">
            <w:r w:rsidRPr="00EF6A8E">
              <w:t>5 м</w:t>
            </w:r>
          </w:p>
          <w:p w:rsidR="005A499F" w:rsidRPr="00EF6A8E" w:rsidRDefault="005A499F" w:rsidP="005867BE"/>
          <w:p w:rsidR="00803A79" w:rsidRPr="00EF6A8E" w:rsidRDefault="00803A79" w:rsidP="005867BE">
            <w:r w:rsidRPr="00EF6A8E">
              <w:t>100 кв.м</w:t>
            </w:r>
          </w:p>
          <w:p w:rsidR="00803A79" w:rsidRPr="00EF6A8E" w:rsidRDefault="00803A79" w:rsidP="005867BE"/>
          <w:p w:rsidR="00803A79" w:rsidRPr="00EF6A8E" w:rsidRDefault="00803A79" w:rsidP="005867BE">
            <w:pPr>
              <w:rPr>
                <w:highlight w:val="yellow"/>
              </w:rPr>
            </w:pPr>
            <w:r w:rsidRPr="00EF6A8E">
              <w:t>1500 кв.м</w:t>
            </w:r>
          </w:p>
        </w:tc>
      </w:tr>
      <w:tr w:rsidR="00803A79" w:rsidRPr="00EF6A8E" w:rsidTr="009045BE">
        <w:trPr>
          <w:trHeight w:val="318"/>
        </w:trPr>
        <w:tc>
          <w:tcPr>
            <w:tcW w:w="2268" w:type="dxa"/>
            <w:vMerge/>
            <w:tcBorders>
              <w:right w:val="single" w:sz="4" w:space="0" w:color="auto"/>
            </w:tcBorders>
          </w:tcPr>
          <w:p w:rsidR="00803A79" w:rsidRPr="00EF6A8E" w:rsidRDefault="00803A79" w:rsidP="005867BE">
            <w:pPr>
              <w:pStyle w:val="afffffffffa"/>
              <w:jc w:val="left"/>
            </w:pPr>
          </w:p>
        </w:tc>
        <w:tc>
          <w:tcPr>
            <w:tcW w:w="1560"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EF6A8E">
              <w:lastRenderedPageBreak/>
              <w:t>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lastRenderedPageBreak/>
              <w:t>3 м, со стороны улиц 5 м</w:t>
            </w:r>
          </w:p>
        </w:tc>
      </w:tr>
      <w:tr w:rsidR="00803A79" w:rsidRPr="00EF6A8E" w:rsidTr="009045BE">
        <w:trPr>
          <w:trHeight w:val="318"/>
        </w:trPr>
        <w:tc>
          <w:tcPr>
            <w:tcW w:w="2268" w:type="dxa"/>
            <w:vMerge/>
            <w:tcBorders>
              <w:right w:val="single" w:sz="4" w:space="0" w:color="auto"/>
            </w:tcBorders>
          </w:tcPr>
          <w:p w:rsidR="00803A79" w:rsidRPr="00EF6A8E" w:rsidRDefault="00803A79" w:rsidP="005867BE">
            <w:pPr>
              <w:pStyle w:val="afffffffffa"/>
              <w:jc w:val="left"/>
            </w:pPr>
          </w:p>
        </w:tc>
        <w:tc>
          <w:tcPr>
            <w:tcW w:w="1560"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3 эт.</w:t>
            </w:r>
          </w:p>
        </w:tc>
      </w:tr>
      <w:tr w:rsidR="00803A79" w:rsidRPr="00EF6A8E" w:rsidTr="009045BE">
        <w:trPr>
          <w:trHeight w:val="318"/>
        </w:trPr>
        <w:tc>
          <w:tcPr>
            <w:tcW w:w="2268" w:type="dxa"/>
            <w:vMerge/>
            <w:tcBorders>
              <w:right w:val="single" w:sz="4" w:space="0" w:color="auto"/>
            </w:tcBorders>
          </w:tcPr>
          <w:p w:rsidR="00803A79" w:rsidRPr="00EF6A8E" w:rsidRDefault="00803A79" w:rsidP="005867BE">
            <w:pPr>
              <w:pStyle w:val="afffffffffa"/>
              <w:jc w:val="left"/>
            </w:pPr>
          </w:p>
        </w:tc>
        <w:tc>
          <w:tcPr>
            <w:tcW w:w="1560" w:type="dxa"/>
            <w:vMerge/>
            <w:tcBorders>
              <w:right w:val="single" w:sz="4" w:space="0" w:color="auto"/>
            </w:tcBorders>
          </w:tcPr>
          <w:p w:rsidR="00803A79" w:rsidRPr="00EF6A8E" w:rsidRDefault="00803A79" w:rsidP="005867BE">
            <w:pPr>
              <w:pStyle w:val="afffffffffb"/>
            </w:pPr>
          </w:p>
        </w:tc>
        <w:tc>
          <w:tcPr>
            <w:tcW w:w="4394" w:type="dxa"/>
            <w:vMerge/>
            <w:tcBorders>
              <w:left w:val="single" w:sz="4" w:space="0" w:color="auto"/>
              <w:right w:val="single" w:sz="4" w:space="0" w:color="auto"/>
            </w:tcBorders>
          </w:tcPr>
          <w:p w:rsidR="00803A79" w:rsidRPr="00EF6A8E" w:rsidRDefault="00803A79" w:rsidP="005867BE">
            <w:pPr>
              <w:pStyle w:val="afffffffffa"/>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12 м</w:t>
            </w:r>
          </w:p>
        </w:tc>
      </w:tr>
      <w:tr w:rsidR="00803A79" w:rsidRPr="00EF6A8E" w:rsidTr="009045BE">
        <w:trPr>
          <w:trHeight w:val="318"/>
        </w:trPr>
        <w:tc>
          <w:tcPr>
            <w:tcW w:w="2268" w:type="dxa"/>
            <w:vMerge/>
            <w:tcBorders>
              <w:bottom w:val="single" w:sz="4" w:space="0" w:color="auto"/>
              <w:right w:val="single" w:sz="4" w:space="0" w:color="auto"/>
            </w:tcBorders>
          </w:tcPr>
          <w:p w:rsidR="00803A79" w:rsidRPr="00EF6A8E" w:rsidRDefault="00803A79" w:rsidP="005867BE">
            <w:pPr>
              <w:pStyle w:val="afffffffffa"/>
              <w:jc w:val="left"/>
            </w:pPr>
          </w:p>
        </w:tc>
        <w:tc>
          <w:tcPr>
            <w:tcW w:w="1560" w:type="dxa"/>
            <w:vMerge/>
            <w:tcBorders>
              <w:bottom w:val="single" w:sz="4" w:space="0" w:color="auto"/>
              <w:right w:val="single" w:sz="4" w:space="0" w:color="auto"/>
            </w:tcBorders>
          </w:tcPr>
          <w:p w:rsidR="00803A79" w:rsidRPr="00EF6A8E"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EF6A8E" w:rsidRDefault="00803A79" w:rsidP="005867BE">
            <w:pPr>
              <w:pStyle w:val="afffffffffa"/>
            </w:pPr>
          </w:p>
        </w:tc>
        <w:tc>
          <w:tcPr>
            <w:tcW w:w="4111" w:type="dxa"/>
            <w:tcBorders>
              <w:top w:val="single" w:sz="4" w:space="0" w:color="auto"/>
              <w:left w:val="single" w:sz="4" w:space="0" w:color="auto"/>
              <w:bottom w:val="single" w:sz="4" w:space="0" w:color="auto"/>
            </w:tcBorders>
          </w:tcPr>
          <w:p w:rsidR="00803A79" w:rsidRPr="00EF6A8E" w:rsidRDefault="00803A79" w:rsidP="005867B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EF6A8E" w:rsidRDefault="00803A79" w:rsidP="005867BE">
            <w:r w:rsidRPr="00EF6A8E">
              <w:t>60%</w:t>
            </w:r>
          </w:p>
        </w:tc>
      </w:tr>
      <w:tr w:rsidR="00803A79" w:rsidRPr="00971F22" w:rsidTr="009045BE">
        <w:trPr>
          <w:trHeight w:val="499"/>
        </w:trPr>
        <w:tc>
          <w:tcPr>
            <w:tcW w:w="2268" w:type="dxa"/>
            <w:vMerge w:val="restart"/>
            <w:tcBorders>
              <w:top w:val="single" w:sz="4" w:space="0" w:color="auto"/>
              <w:left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803A79" w:rsidRPr="00971F22" w:rsidRDefault="00803A79"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803A79" w:rsidRPr="00971F22" w:rsidRDefault="00803A79" w:rsidP="005867BE">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803A79" w:rsidRPr="00971F22" w:rsidRDefault="00803A79" w:rsidP="009045BE"/>
          <w:p w:rsidR="00803A79" w:rsidRPr="00971F22" w:rsidRDefault="00803A79" w:rsidP="009045BE"/>
          <w:p w:rsidR="00803A79" w:rsidRPr="00971F22" w:rsidRDefault="00803A79" w:rsidP="009045BE"/>
          <w:p w:rsidR="00803A79" w:rsidRPr="00971F22" w:rsidRDefault="00803A79" w:rsidP="009045BE">
            <w:r w:rsidRPr="00971F22">
              <w:t>5 м</w:t>
            </w:r>
          </w:p>
          <w:p w:rsidR="00803A79" w:rsidRDefault="00803A79" w:rsidP="009045BE">
            <w:r w:rsidRPr="00971F22">
              <w:t>1500 кв.м</w:t>
            </w:r>
          </w:p>
          <w:p w:rsidR="005A499F" w:rsidRPr="00971F22" w:rsidRDefault="005A499F" w:rsidP="009045BE"/>
          <w:p w:rsidR="00803A79" w:rsidRPr="00971F22" w:rsidRDefault="00803A79" w:rsidP="009045BE">
            <w:r w:rsidRPr="00971F22">
              <w:t>50000 кв.м</w:t>
            </w:r>
          </w:p>
        </w:tc>
      </w:tr>
      <w:tr w:rsidR="00803A79" w:rsidRPr="00971F22" w:rsidTr="009045BE">
        <w:trPr>
          <w:trHeight w:val="313"/>
        </w:trPr>
        <w:tc>
          <w:tcPr>
            <w:tcW w:w="2268" w:type="dxa"/>
            <w:vMerge/>
            <w:tcBorders>
              <w:left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971F22">
              <w:lastRenderedPageBreak/>
              <w:t xml:space="preserve">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1 м</w:t>
            </w:r>
          </w:p>
        </w:tc>
      </w:tr>
      <w:tr w:rsidR="00803A79" w:rsidRPr="00971F22" w:rsidTr="009045BE">
        <w:trPr>
          <w:trHeight w:val="496"/>
        </w:trPr>
        <w:tc>
          <w:tcPr>
            <w:tcW w:w="2268" w:type="dxa"/>
            <w:vMerge/>
            <w:tcBorders>
              <w:left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30 эт.</w:t>
            </w:r>
          </w:p>
        </w:tc>
      </w:tr>
      <w:tr w:rsidR="00803A79" w:rsidRPr="00971F22" w:rsidTr="009045BE">
        <w:trPr>
          <w:trHeight w:val="496"/>
        </w:trPr>
        <w:tc>
          <w:tcPr>
            <w:tcW w:w="2268" w:type="dxa"/>
            <w:vMerge/>
            <w:tcBorders>
              <w:left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r w:rsidRPr="00971F22">
              <w:t>100 м</w:t>
            </w:r>
          </w:p>
        </w:tc>
      </w:tr>
      <w:tr w:rsidR="00803A79" w:rsidRPr="00971F22" w:rsidTr="009045BE">
        <w:trPr>
          <w:trHeight w:val="496"/>
        </w:trPr>
        <w:tc>
          <w:tcPr>
            <w:tcW w:w="2268" w:type="dxa"/>
            <w:vMerge/>
            <w:tcBorders>
              <w:left w:val="single" w:sz="4" w:space="0" w:color="auto"/>
              <w:bottom w:val="single" w:sz="4" w:space="0" w:color="auto"/>
              <w:right w:val="single" w:sz="4" w:space="0" w:color="auto"/>
            </w:tcBorders>
          </w:tcPr>
          <w:p w:rsidR="00803A79" w:rsidRPr="00971F22" w:rsidRDefault="00803A79" w:rsidP="005867BE">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803A79" w:rsidRPr="00971F22" w:rsidRDefault="00803A79" w:rsidP="005867BE">
            <w:pPr>
              <w:pStyle w:val="afffffffffb"/>
            </w:pPr>
          </w:p>
        </w:tc>
        <w:tc>
          <w:tcPr>
            <w:tcW w:w="4394" w:type="dxa"/>
            <w:vMerge/>
            <w:tcBorders>
              <w:left w:val="single" w:sz="4" w:space="0" w:color="auto"/>
              <w:bottom w:val="single" w:sz="4" w:space="0" w:color="auto"/>
              <w:right w:val="single" w:sz="4" w:space="0" w:color="auto"/>
            </w:tcBorders>
          </w:tcPr>
          <w:p w:rsidR="00803A79" w:rsidRPr="00971F22" w:rsidRDefault="00803A79"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BE6F18" w:rsidRPr="00971F22" w:rsidTr="009045BE">
        <w:trPr>
          <w:trHeight w:val="499"/>
        </w:trPr>
        <w:tc>
          <w:tcPr>
            <w:tcW w:w="2268" w:type="dxa"/>
            <w:vMerge w:val="restart"/>
            <w:tcBorders>
              <w:top w:val="single" w:sz="4" w:space="0" w:color="auto"/>
              <w:left w:val="single" w:sz="4" w:space="0" w:color="auto"/>
              <w:right w:val="single" w:sz="4" w:space="0" w:color="auto"/>
            </w:tcBorders>
          </w:tcPr>
          <w:p w:rsidR="00BE6F18" w:rsidRPr="00971F22" w:rsidRDefault="00BE6F18"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BE6F18" w:rsidRPr="00971F22" w:rsidRDefault="00BE6F18"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маломерных судов</w:t>
            </w:r>
          </w:p>
        </w:tc>
        <w:tc>
          <w:tcPr>
            <w:tcW w:w="1560" w:type="dxa"/>
            <w:vMerge w:val="restart"/>
            <w:tcBorders>
              <w:top w:val="single" w:sz="4" w:space="0" w:color="auto"/>
              <w:left w:val="single" w:sz="4" w:space="0" w:color="auto"/>
              <w:right w:val="single" w:sz="4" w:space="0" w:color="auto"/>
            </w:tcBorders>
          </w:tcPr>
          <w:p w:rsidR="00BE6F18" w:rsidRPr="00971F22" w:rsidRDefault="00BE6F18" w:rsidP="005867BE">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111" w:type="dxa"/>
            <w:tcBorders>
              <w:top w:val="single" w:sz="4" w:space="0" w:color="auto"/>
              <w:left w:val="single" w:sz="4" w:space="0" w:color="auto"/>
              <w:bottom w:val="single" w:sz="4" w:space="0" w:color="auto"/>
              <w:right w:val="single" w:sz="4" w:space="0" w:color="auto"/>
            </w:tcBorders>
          </w:tcPr>
          <w:p w:rsidR="00BE6F18" w:rsidRPr="00971F22" w:rsidRDefault="00BE6F18" w:rsidP="005867BE">
            <w:r w:rsidRPr="00971F22">
              <w:t xml:space="preserve">предельные (минимальные и (или) максимальные) размеры земельных участков, в том числе их площадь: </w:t>
            </w:r>
          </w:p>
          <w:p w:rsidR="00BE6F18" w:rsidRPr="00971F22" w:rsidRDefault="00BE6F18" w:rsidP="005867BE">
            <w:r w:rsidRPr="00971F22">
              <w:t xml:space="preserve">- размеры земельных участков </w:t>
            </w:r>
          </w:p>
          <w:p w:rsidR="00BE6F18" w:rsidRPr="00971F22" w:rsidRDefault="00BE6F18" w:rsidP="005867BE">
            <w:r w:rsidRPr="00971F22">
              <w:t xml:space="preserve">- минимальная площадь земельных участков </w:t>
            </w:r>
          </w:p>
          <w:p w:rsidR="00BE6F18" w:rsidRPr="00971F22" w:rsidRDefault="00BE6F18"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E6F18" w:rsidRPr="00971F22" w:rsidRDefault="00BE6F18" w:rsidP="009045BE"/>
          <w:p w:rsidR="00BE6F18" w:rsidRPr="00971F22" w:rsidRDefault="00BE6F18" w:rsidP="009045BE"/>
          <w:p w:rsidR="00BE6F18" w:rsidRPr="00971F22" w:rsidRDefault="00BE6F18" w:rsidP="009045BE"/>
          <w:p w:rsidR="00BE6F18" w:rsidRPr="00971F22" w:rsidRDefault="00BE6F18" w:rsidP="009045BE">
            <w:r w:rsidRPr="00971F22">
              <w:t>не установлены</w:t>
            </w:r>
          </w:p>
          <w:p w:rsidR="00BE6F18" w:rsidRDefault="00BE6F18" w:rsidP="009045BE">
            <w:r w:rsidRPr="00971F22">
              <w:t>100 кв.м</w:t>
            </w:r>
          </w:p>
          <w:p w:rsidR="005A499F" w:rsidRPr="00971F22" w:rsidRDefault="005A499F" w:rsidP="009045BE"/>
          <w:p w:rsidR="00BE6F18" w:rsidRPr="00971F22" w:rsidRDefault="00BE6F18" w:rsidP="009045BE">
            <w:r w:rsidRPr="00971F22">
              <w:t>50000 кв.м.</w:t>
            </w:r>
          </w:p>
        </w:tc>
      </w:tr>
      <w:tr w:rsidR="00BE6F18" w:rsidRPr="00971F22" w:rsidTr="009045BE">
        <w:trPr>
          <w:trHeight w:val="496"/>
        </w:trPr>
        <w:tc>
          <w:tcPr>
            <w:tcW w:w="2268" w:type="dxa"/>
            <w:vMerge/>
            <w:tcBorders>
              <w:left w:val="single" w:sz="4" w:space="0" w:color="auto"/>
              <w:right w:val="single" w:sz="4" w:space="0" w:color="auto"/>
            </w:tcBorders>
          </w:tcPr>
          <w:p w:rsidR="00BE6F18" w:rsidRPr="00971F22" w:rsidRDefault="00BE6F18"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E6F18" w:rsidRPr="00971F22" w:rsidRDefault="00BE6F18" w:rsidP="005867BE">
            <w:pPr>
              <w:pStyle w:val="afffffffffb"/>
            </w:pPr>
          </w:p>
        </w:tc>
        <w:tc>
          <w:tcPr>
            <w:tcW w:w="4394" w:type="dxa"/>
            <w:vMerge/>
            <w:tcBorders>
              <w:left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E6F18" w:rsidRPr="00971F22" w:rsidRDefault="00BE6F18"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E6F18" w:rsidRPr="00971F22" w:rsidRDefault="00BE6F18" w:rsidP="005867BE"/>
          <w:p w:rsidR="00BE6F18" w:rsidRPr="00971F22" w:rsidRDefault="00BE6F18" w:rsidP="005867BE"/>
          <w:p w:rsidR="00BE6F18" w:rsidRPr="00971F22" w:rsidRDefault="00BE6F18" w:rsidP="005867BE"/>
          <w:p w:rsidR="00BE6F18" w:rsidRPr="00971F22" w:rsidRDefault="00BB704E" w:rsidP="005867BE">
            <w:r w:rsidRPr="00EF6A8E">
              <w:t>3 м, со стороны улиц 5 м</w:t>
            </w:r>
          </w:p>
        </w:tc>
      </w:tr>
      <w:tr w:rsidR="00BE6F18" w:rsidRPr="00971F22" w:rsidTr="009045BE">
        <w:trPr>
          <w:trHeight w:val="496"/>
        </w:trPr>
        <w:tc>
          <w:tcPr>
            <w:tcW w:w="2268" w:type="dxa"/>
            <w:vMerge/>
            <w:tcBorders>
              <w:left w:val="single" w:sz="4" w:space="0" w:color="auto"/>
              <w:right w:val="single" w:sz="4" w:space="0" w:color="auto"/>
            </w:tcBorders>
          </w:tcPr>
          <w:p w:rsidR="00BE6F18" w:rsidRPr="00971F22" w:rsidRDefault="00BE6F18"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E6F18" w:rsidRPr="00971F22" w:rsidRDefault="00BE6F18" w:rsidP="005867BE">
            <w:pPr>
              <w:pStyle w:val="afffffffffb"/>
            </w:pPr>
          </w:p>
        </w:tc>
        <w:tc>
          <w:tcPr>
            <w:tcW w:w="4394" w:type="dxa"/>
            <w:vMerge/>
            <w:tcBorders>
              <w:left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E6F18" w:rsidRPr="00971F22" w:rsidRDefault="00BE6F18"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E6F18" w:rsidRPr="00971F22" w:rsidRDefault="00BE6F18" w:rsidP="005867BE">
            <w:r w:rsidRPr="00971F22">
              <w:t>3 эт.</w:t>
            </w:r>
          </w:p>
        </w:tc>
      </w:tr>
      <w:tr w:rsidR="00BE6F18" w:rsidRPr="00971F22" w:rsidTr="009045BE">
        <w:trPr>
          <w:trHeight w:val="496"/>
        </w:trPr>
        <w:tc>
          <w:tcPr>
            <w:tcW w:w="2268" w:type="dxa"/>
            <w:vMerge/>
            <w:tcBorders>
              <w:left w:val="single" w:sz="4" w:space="0" w:color="auto"/>
              <w:right w:val="single" w:sz="4" w:space="0" w:color="auto"/>
            </w:tcBorders>
          </w:tcPr>
          <w:p w:rsidR="00BE6F18" w:rsidRPr="00971F22" w:rsidRDefault="00BE6F18"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E6F18" w:rsidRPr="00971F22" w:rsidRDefault="00BE6F18" w:rsidP="005867BE">
            <w:pPr>
              <w:pStyle w:val="afffffffffb"/>
            </w:pPr>
          </w:p>
        </w:tc>
        <w:tc>
          <w:tcPr>
            <w:tcW w:w="4394" w:type="dxa"/>
            <w:vMerge/>
            <w:tcBorders>
              <w:left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E6F18" w:rsidRPr="00971F22" w:rsidRDefault="00BE6F18"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E6F18" w:rsidRPr="00971F22" w:rsidRDefault="00BE6F18" w:rsidP="005867BE">
            <w:r w:rsidRPr="00971F22">
              <w:t>12 м</w:t>
            </w:r>
          </w:p>
        </w:tc>
      </w:tr>
      <w:tr w:rsidR="00BE6F18" w:rsidRPr="00971F22" w:rsidTr="009045BE">
        <w:trPr>
          <w:trHeight w:val="496"/>
        </w:trPr>
        <w:tc>
          <w:tcPr>
            <w:tcW w:w="2268" w:type="dxa"/>
            <w:vMerge/>
            <w:tcBorders>
              <w:left w:val="single" w:sz="4" w:space="0" w:color="auto"/>
              <w:bottom w:val="single" w:sz="4" w:space="0" w:color="auto"/>
              <w:right w:val="single" w:sz="4" w:space="0" w:color="auto"/>
            </w:tcBorders>
          </w:tcPr>
          <w:p w:rsidR="00BE6F18" w:rsidRPr="00971F22" w:rsidRDefault="00BE6F18" w:rsidP="005867BE">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E6F18" w:rsidRPr="00971F22" w:rsidRDefault="00BE6F18" w:rsidP="005867BE">
            <w:pPr>
              <w:pStyle w:val="afffffffffb"/>
            </w:pPr>
          </w:p>
        </w:tc>
        <w:tc>
          <w:tcPr>
            <w:tcW w:w="4394" w:type="dxa"/>
            <w:vMerge/>
            <w:tcBorders>
              <w:left w:val="single" w:sz="4" w:space="0" w:color="auto"/>
              <w:bottom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E6F18" w:rsidRPr="00971F22" w:rsidRDefault="00BE6F18"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E6F18" w:rsidRPr="00971F22" w:rsidRDefault="00BE6F18" w:rsidP="005867BE"/>
          <w:p w:rsidR="00BE6F18" w:rsidRPr="00971F22" w:rsidRDefault="00BE6F18" w:rsidP="005867BE"/>
          <w:p w:rsidR="00BE6F18" w:rsidRPr="00971F22" w:rsidRDefault="00BE6F18" w:rsidP="005867BE"/>
          <w:p w:rsidR="00BE6F18" w:rsidRPr="00971F22" w:rsidRDefault="00BE6F18" w:rsidP="005867BE">
            <w:r w:rsidRPr="00971F22">
              <w:t>40 %</w:t>
            </w:r>
          </w:p>
        </w:tc>
      </w:tr>
      <w:tr w:rsidR="00803A79" w:rsidRPr="00971F22" w:rsidTr="009045BE">
        <w:trPr>
          <w:trHeight w:val="586"/>
        </w:trPr>
        <w:tc>
          <w:tcPr>
            <w:tcW w:w="2268" w:type="dxa"/>
            <w:vMerge w:val="restart"/>
            <w:tcBorders>
              <w:top w:val="single" w:sz="4" w:space="0" w:color="auto"/>
              <w:right w:val="single" w:sz="4" w:space="0" w:color="auto"/>
            </w:tcBorders>
          </w:tcPr>
          <w:p w:rsidR="00803A79" w:rsidRPr="00971F22" w:rsidRDefault="00803A79" w:rsidP="005867BE">
            <w:r w:rsidRPr="00971F22">
              <w:t>Склады</w:t>
            </w:r>
          </w:p>
        </w:tc>
        <w:tc>
          <w:tcPr>
            <w:tcW w:w="1560" w:type="dxa"/>
            <w:vMerge w:val="restart"/>
            <w:tcBorders>
              <w:top w:val="single" w:sz="4" w:space="0" w:color="auto"/>
              <w:right w:val="single" w:sz="4" w:space="0" w:color="auto"/>
            </w:tcBorders>
          </w:tcPr>
          <w:p w:rsidR="00803A79" w:rsidRPr="00971F22" w:rsidRDefault="00803A79" w:rsidP="005867BE">
            <w:pPr>
              <w:jc w:val="center"/>
            </w:pPr>
            <w:r w:rsidRPr="00971F22">
              <w:t>6.9</w:t>
            </w:r>
          </w:p>
        </w:tc>
        <w:tc>
          <w:tcPr>
            <w:tcW w:w="4394" w:type="dxa"/>
            <w:vMerge w:val="restart"/>
            <w:tcBorders>
              <w:top w:val="single" w:sz="4" w:space="0" w:color="auto"/>
              <w:left w:val="single" w:sz="4" w:space="0" w:color="auto"/>
              <w:right w:val="single" w:sz="4" w:space="0" w:color="auto"/>
            </w:tcBorders>
          </w:tcPr>
          <w:p w:rsidR="00803A79" w:rsidRPr="00971F22" w:rsidRDefault="00803A79" w:rsidP="005867BE">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 xml:space="preserve">предельные (минимальные и (или) максимальные) размеры земельных участков, в том числе их площадь: </w:t>
            </w:r>
          </w:p>
          <w:p w:rsidR="00803A79" w:rsidRPr="00971F22" w:rsidRDefault="00803A79" w:rsidP="005867BE">
            <w:r w:rsidRPr="00971F22">
              <w:t xml:space="preserve">- размеры земельных участков </w:t>
            </w:r>
          </w:p>
          <w:p w:rsidR="00803A79" w:rsidRPr="00971F22" w:rsidRDefault="00803A79" w:rsidP="005867BE">
            <w:r w:rsidRPr="00971F22">
              <w:t xml:space="preserve">- минимальная площадь земельных участков </w:t>
            </w:r>
          </w:p>
          <w:p w:rsidR="00803A79" w:rsidRPr="00971F22" w:rsidRDefault="00803A79"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A499F" w:rsidRDefault="005A499F" w:rsidP="009045BE"/>
          <w:p w:rsidR="005A499F" w:rsidRDefault="005A499F" w:rsidP="009045BE"/>
          <w:p w:rsidR="005A499F" w:rsidRDefault="005A499F" w:rsidP="009045BE"/>
          <w:p w:rsidR="00803A79" w:rsidRPr="00971F22" w:rsidRDefault="00803A79" w:rsidP="009045BE">
            <w:r w:rsidRPr="00971F22">
              <w:t>не установлены</w:t>
            </w:r>
          </w:p>
          <w:p w:rsidR="00803A79" w:rsidRPr="00971F22" w:rsidRDefault="00803A79" w:rsidP="009045BE">
            <w:r w:rsidRPr="00971F22">
              <w:t>300 кв.м</w:t>
            </w:r>
          </w:p>
          <w:p w:rsidR="009045BE" w:rsidRDefault="009045BE" w:rsidP="009045BE"/>
          <w:p w:rsidR="00803A79" w:rsidRPr="00971F22" w:rsidRDefault="00803A79" w:rsidP="009045BE">
            <w:r w:rsidRPr="00971F22">
              <w:t>не установлена</w:t>
            </w:r>
          </w:p>
        </w:tc>
      </w:tr>
      <w:tr w:rsidR="00803A79" w:rsidRPr="00971F22" w:rsidTr="009045BE">
        <w:trPr>
          <w:trHeight w:val="118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5 м</w:t>
            </w:r>
          </w:p>
        </w:tc>
      </w:tr>
      <w:tr w:rsidR="00803A79" w:rsidRPr="00971F22" w:rsidTr="009045BE">
        <w:trPr>
          <w:trHeight w:val="596"/>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не установлено</w:t>
            </w:r>
          </w:p>
        </w:tc>
      </w:tr>
      <w:tr w:rsidR="00803A79" w:rsidRPr="00971F22" w:rsidTr="009045BE">
        <w:trPr>
          <w:trHeight w:val="529"/>
        </w:trPr>
        <w:tc>
          <w:tcPr>
            <w:tcW w:w="2268" w:type="dxa"/>
            <w:vMerge/>
            <w:tcBorders>
              <w:right w:val="single" w:sz="4" w:space="0" w:color="auto"/>
            </w:tcBorders>
          </w:tcPr>
          <w:p w:rsidR="00803A79" w:rsidRPr="00971F22" w:rsidRDefault="00803A79" w:rsidP="005867BE"/>
        </w:tc>
        <w:tc>
          <w:tcPr>
            <w:tcW w:w="1560" w:type="dxa"/>
            <w:vMerge/>
            <w:tcBorders>
              <w:right w:val="single" w:sz="4" w:space="0" w:color="auto"/>
            </w:tcBorders>
          </w:tcPr>
          <w:p w:rsidR="00803A79" w:rsidRPr="00971F22" w:rsidRDefault="00803A79" w:rsidP="005867BE">
            <w:pPr>
              <w:jc w:val="center"/>
            </w:pPr>
          </w:p>
        </w:tc>
        <w:tc>
          <w:tcPr>
            <w:tcW w:w="4394" w:type="dxa"/>
            <w:vMerge/>
            <w:tcBorders>
              <w:left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r w:rsidRPr="00971F22">
              <w:t>300 м</w:t>
            </w:r>
          </w:p>
        </w:tc>
      </w:tr>
      <w:tr w:rsidR="00803A79" w:rsidRPr="00971F22" w:rsidTr="009045BE">
        <w:trPr>
          <w:trHeight w:val="1186"/>
        </w:trPr>
        <w:tc>
          <w:tcPr>
            <w:tcW w:w="2268" w:type="dxa"/>
            <w:vMerge/>
            <w:tcBorders>
              <w:bottom w:val="single" w:sz="4" w:space="0" w:color="auto"/>
              <w:right w:val="single" w:sz="4" w:space="0" w:color="auto"/>
            </w:tcBorders>
          </w:tcPr>
          <w:p w:rsidR="00803A79" w:rsidRPr="00971F22" w:rsidRDefault="00803A79" w:rsidP="005867BE"/>
        </w:tc>
        <w:tc>
          <w:tcPr>
            <w:tcW w:w="1560" w:type="dxa"/>
            <w:vMerge/>
            <w:tcBorders>
              <w:bottom w:val="single" w:sz="4" w:space="0" w:color="auto"/>
              <w:right w:val="single" w:sz="4" w:space="0" w:color="auto"/>
            </w:tcBorders>
          </w:tcPr>
          <w:p w:rsidR="00803A79" w:rsidRPr="00971F22" w:rsidRDefault="00803A79" w:rsidP="005867BE">
            <w:pPr>
              <w:jc w:val="center"/>
            </w:pPr>
          </w:p>
        </w:tc>
        <w:tc>
          <w:tcPr>
            <w:tcW w:w="4394" w:type="dxa"/>
            <w:vMerge/>
            <w:tcBorders>
              <w:left w:val="single" w:sz="4" w:space="0" w:color="auto"/>
              <w:bottom w:val="single" w:sz="4" w:space="0" w:color="auto"/>
              <w:right w:val="single" w:sz="4" w:space="0" w:color="auto"/>
            </w:tcBorders>
          </w:tcPr>
          <w:p w:rsidR="00803A79" w:rsidRPr="00971F22" w:rsidRDefault="00803A79" w:rsidP="005867BE"/>
        </w:tc>
        <w:tc>
          <w:tcPr>
            <w:tcW w:w="4111" w:type="dxa"/>
            <w:tcBorders>
              <w:top w:val="single" w:sz="4" w:space="0" w:color="auto"/>
              <w:left w:val="single" w:sz="4" w:space="0" w:color="auto"/>
              <w:bottom w:val="single" w:sz="4" w:space="0" w:color="auto"/>
            </w:tcBorders>
          </w:tcPr>
          <w:p w:rsidR="00803A79" w:rsidRPr="00971F22" w:rsidRDefault="00803A79"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03A79" w:rsidRPr="00971F22" w:rsidRDefault="00803A79" w:rsidP="005867BE"/>
          <w:p w:rsidR="00803A79" w:rsidRPr="00971F22" w:rsidRDefault="00803A79" w:rsidP="005867BE"/>
          <w:p w:rsidR="00803A79" w:rsidRPr="00971F22" w:rsidRDefault="00803A79" w:rsidP="005867BE"/>
          <w:p w:rsidR="00803A79" w:rsidRPr="00971F22" w:rsidRDefault="00803A79" w:rsidP="005867BE">
            <w:r w:rsidRPr="00971F22">
              <w:t>80%</w:t>
            </w:r>
          </w:p>
        </w:tc>
      </w:tr>
      <w:tr w:rsidR="00803A79" w:rsidRPr="00971F22" w:rsidTr="009045BE">
        <w:tc>
          <w:tcPr>
            <w:tcW w:w="2268" w:type="dxa"/>
            <w:tcBorders>
              <w:top w:val="single" w:sz="4" w:space="0" w:color="auto"/>
              <w:bottom w:val="single" w:sz="4" w:space="0" w:color="auto"/>
              <w:right w:val="single" w:sz="4" w:space="0" w:color="auto"/>
            </w:tcBorders>
          </w:tcPr>
          <w:p w:rsidR="00803A79" w:rsidRPr="00971F22" w:rsidRDefault="00803A79" w:rsidP="005867BE">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803A79" w:rsidRPr="00971F22" w:rsidRDefault="00803A79" w:rsidP="005867BE">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803A79" w:rsidRPr="00971F22" w:rsidRDefault="00803A79" w:rsidP="005867BE">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803A79" w:rsidRPr="00971F22" w:rsidRDefault="00803A79" w:rsidP="005867BE"/>
        </w:tc>
      </w:tr>
    </w:tbl>
    <w:p w:rsidR="00803A79" w:rsidRPr="00645783" w:rsidRDefault="00803A79" w:rsidP="00803A79">
      <w:pPr>
        <w:pStyle w:val="47"/>
        <w:spacing w:before="0"/>
        <w:jc w:val="center"/>
        <w:rPr>
          <w:sz w:val="24"/>
          <w:szCs w:val="24"/>
        </w:rPr>
      </w:pPr>
    </w:p>
    <w:p w:rsidR="000414BF" w:rsidRDefault="000414BF" w:rsidP="00BE6F18">
      <w:pPr>
        <w:pStyle w:val="47"/>
        <w:spacing w:before="0"/>
        <w:jc w:val="center"/>
        <w:rPr>
          <w:sz w:val="24"/>
          <w:szCs w:val="24"/>
        </w:rPr>
      </w:pPr>
    </w:p>
    <w:p w:rsidR="009045BE" w:rsidRDefault="009045BE" w:rsidP="00BE6F18">
      <w:pPr>
        <w:pStyle w:val="47"/>
        <w:spacing w:before="0"/>
        <w:jc w:val="center"/>
        <w:rPr>
          <w:sz w:val="24"/>
          <w:szCs w:val="24"/>
        </w:rPr>
      </w:pPr>
    </w:p>
    <w:p w:rsidR="009045BE" w:rsidRDefault="009045BE" w:rsidP="00BE6F18">
      <w:pPr>
        <w:pStyle w:val="47"/>
        <w:spacing w:before="0"/>
        <w:jc w:val="center"/>
        <w:rPr>
          <w:sz w:val="24"/>
          <w:szCs w:val="24"/>
        </w:rPr>
      </w:pPr>
    </w:p>
    <w:p w:rsidR="009045BE" w:rsidRDefault="009045BE" w:rsidP="00BE6F18">
      <w:pPr>
        <w:pStyle w:val="47"/>
        <w:spacing w:before="0"/>
        <w:jc w:val="center"/>
        <w:rPr>
          <w:sz w:val="24"/>
          <w:szCs w:val="24"/>
        </w:rPr>
      </w:pPr>
    </w:p>
    <w:p w:rsidR="009045BE" w:rsidRDefault="009045BE" w:rsidP="00BE6F18">
      <w:pPr>
        <w:pStyle w:val="47"/>
        <w:spacing w:before="0"/>
        <w:jc w:val="center"/>
        <w:rPr>
          <w:sz w:val="24"/>
          <w:szCs w:val="24"/>
        </w:rPr>
      </w:pPr>
    </w:p>
    <w:p w:rsidR="009045BE" w:rsidRDefault="009045BE" w:rsidP="00BE6F18">
      <w:pPr>
        <w:pStyle w:val="47"/>
        <w:spacing w:before="0"/>
        <w:jc w:val="center"/>
        <w:rPr>
          <w:sz w:val="24"/>
          <w:szCs w:val="24"/>
        </w:rPr>
      </w:pPr>
    </w:p>
    <w:p w:rsidR="00547685" w:rsidRPr="00374D2A" w:rsidRDefault="00547685" w:rsidP="00BE6F18">
      <w:pPr>
        <w:pStyle w:val="47"/>
        <w:spacing w:before="0"/>
        <w:jc w:val="center"/>
        <w:rPr>
          <w:sz w:val="26"/>
          <w:szCs w:val="26"/>
        </w:rPr>
      </w:pPr>
      <w:r w:rsidRPr="00374D2A">
        <w:rPr>
          <w:sz w:val="26"/>
          <w:szCs w:val="26"/>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BE6F18" w:rsidRPr="00EF6A8E" w:rsidTr="009045BE">
        <w:trPr>
          <w:tblHeader/>
        </w:trPr>
        <w:tc>
          <w:tcPr>
            <w:tcW w:w="2268" w:type="dxa"/>
            <w:tcBorders>
              <w:top w:val="single" w:sz="4" w:space="0" w:color="auto"/>
              <w:bottom w:val="single" w:sz="4" w:space="0" w:color="auto"/>
              <w:right w:val="single" w:sz="4" w:space="0" w:color="auto"/>
            </w:tcBorders>
            <w:vAlign w:val="center"/>
          </w:tcPr>
          <w:p w:rsidR="00BE6F18" w:rsidRPr="00EF6A8E" w:rsidRDefault="00BE6F18" w:rsidP="005867BE">
            <w:pPr>
              <w:pStyle w:val="afffffffffb"/>
              <w:rPr>
                <w:b/>
              </w:rPr>
            </w:pPr>
            <w:r w:rsidRPr="00EF6A8E">
              <w:rPr>
                <w:b/>
              </w:rPr>
              <w:t xml:space="preserve">Наименование вида разрешённого </w:t>
            </w:r>
          </w:p>
          <w:p w:rsidR="00BE6F18" w:rsidRPr="00EF6A8E" w:rsidRDefault="00BE6F18" w:rsidP="005867BE">
            <w:pPr>
              <w:pStyle w:val="afffffffffb"/>
              <w:rPr>
                <w:b/>
              </w:rPr>
            </w:pPr>
            <w:r w:rsidRPr="00EF6A8E">
              <w:rPr>
                <w:b/>
              </w:rPr>
              <w:t xml:space="preserve">использования </w:t>
            </w:r>
          </w:p>
          <w:p w:rsidR="00BE6F18" w:rsidRPr="00EF6A8E" w:rsidRDefault="00BE6F18" w:rsidP="005867BE">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BE6F18" w:rsidRPr="00EF6A8E" w:rsidRDefault="00BE6F18" w:rsidP="005867BE">
            <w:pPr>
              <w:pStyle w:val="afffffffffb"/>
              <w:rPr>
                <w:b/>
              </w:rPr>
            </w:pPr>
            <w:r w:rsidRPr="00EF6A8E">
              <w:rPr>
                <w:b/>
              </w:rPr>
              <w:t>Код вида</w:t>
            </w:r>
          </w:p>
          <w:p w:rsidR="00BE6F18" w:rsidRPr="00EF6A8E" w:rsidRDefault="00BE6F18" w:rsidP="005867BE">
            <w:pPr>
              <w:pStyle w:val="afffffffffb"/>
              <w:rPr>
                <w:b/>
              </w:rPr>
            </w:pPr>
            <w:r w:rsidRPr="00EF6A8E">
              <w:rPr>
                <w:b/>
              </w:rPr>
              <w:t xml:space="preserve">разрешённого использования </w:t>
            </w:r>
          </w:p>
          <w:p w:rsidR="00BE6F18" w:rsidRPr="00EF6A8E" w:rsidRDefault="00BE6F18" w:rsidP="005867BE">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E6F18" w:rsidRPr="00EF6A8E" w:rsidRDefault="00BE6F18" w:rsidP="005867BE">
            <w:pPr>
              <w:pStyle w:val="afffffffffb"/>
              <w:rPr>
                <w:b/>
              </w:rPr>
            </w:pPr>
            <w:r w:rsidRPr="00EF6A8E">
              <w:rPr>
                <w:b/>
              </w:rPr>
              <w:t xml:space="preserve">Описание вида разрешённого </w:t>
            </w:r>
          </w:p>
          <w:p w:rsidR="00BE6F18" w:rsidRPr="00EF6A8E" w:rsidRDefault="00BE6F18" w:rsidP="005867BE">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E6F18" w:rsidRPr="00EF6A8E" w:rsidRDefault="00BE6F18" w:rsidP="005867BE">
            <w:pPr>
              <w:pStyle w:val="afffffffffb"/>
              <w:rPr>
                <w:b/>
              </w:rPr>
            </w:pPr>
            <w:r w:rsidRPr="00EF6A8E">
              <w:rPr>
                <w:b/>
              </w:rPr>
              <w:t xml:space="preserve">Параметры </w:t>
            </w:r>
          </w:p>
          <w:p w:rsidR="00BE6F18" w:rsidRPr="00EF6A8E" w:rsidRDefault="00BE6F18" w:rsidP="005867BE">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E6F18" w:rsidRPr="00EF6A8E" w:rsidRDefault="00BE6F18" w:rsidP="005867BE">
            <w:pPr>
              <w:pStyle w:val="afffffffffb"/>
              <w:rPr>
                <w:b/>
              </w:rPr>
            </w:pPr>
            <w:r w:rsidRPr="00EF6A8E">
              <w:rPr>
                <w:b/>
              </w:rPr>
              <w:t>Значение</w:t>
            </w:r>
          </w:p>
          <w:p w:rsidR="00BE6F18" w:rsidRPr="00EF6A8E" w:rsidRDefault="00BE6F18" w:rsidP="005867BE">
            <w:pPr>
              <w:pStyle w:val="afffffffffb"/>
              <w:rPr>
                <w:b/>
              </w:rPr>
            </w:pPr>
            <w:r w:rsidRPr="00EF6A8E">
              <w:rPr>
                <w:b/>
              </w:rPr>
              <w:t>параметра</w:t>
            </w:r>
          </w:p>
        </w:tc>
      </w:tr>
      <w:tr w:rsidR="00BE6F18" w:rsidRPr="00EF6A8E" w:rsidTr="009045BE">
        <w:trPr>
          <w:tblHeader/>
        </w:trPr>
        <w:tc>
          <w:tcPr>
            <w:tcW w:w="2268" w:type="dxa"/>
            <w:tcBorders>
              <w:top w:val="single" w:sz="4" w:space="0" w:color="auto"/>
              <w:bottom w:val="single" w:sz="4" w:space="0" w:color="auto"/>
              <w:right w:val="single" w:sz="4" w:space="0" w:color="auto"/>
            </w:tcBorders>
          </w:tcPr>
          <w:p w:rsidR="00BE6F18" w:rsidRPr="00EF6A8E" w:rsidRDefault="00BE6F18" w:rsidP="005867BE">
            <w:pPr>
              <w:pStyle w:val="afffffffffb"/>
            </w:pPr>
            <w:r w:rsidRPr="00EF6A8E">
              <w:t>1</w:t>
            </w:r>
          </w:p>
        </w:tc>
        <w:tc>
          <w:tcPr>
            <w:tcW w:w="1560" w:type="dxa"/>
            <w:tcBorders>
              <w:top w:val="single" w:sz="4" w:space="0" w:color="auto"/>
              <w:bottom w:val="single" w:sz="4" w:space="0" w:color="auto"/>
              <w:right w:val="single" w:sz="4" w:space="0" w:color="auto"/>
            </w:tcBorders>
          </w:tcPr>
          <w:p w:rsidR="00BE6F18" w:rsidRPr="00EF6A8E" w:rsidRDefault="00BE6F18" w:rsidP="005867BE">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BE6F18" w:rsidRPr="00EF6A8E" w:rsidRDefault="00BE6F18" w:rsidP="005867BE">
            <w:pPr>
              <w:pStyle w:val="afffffffffb"/>
            </w:pPr>
            <w:r w:rsidRPr="00EF6A8E">
              <w:t>3</w:t>
            </w:r>
          </w:p>
        </w:tc>
        <w:tc>
          <w:tcPr>
            <w:tcW w:w="4111" w:type="dxa"/>
            <w:tcBorders>
              <w:top w:val="single" w:sz="4" w:space="0" w:color="auto"/>
              <w:left w:val="single" w:sz="4" w:space="0" w:color="auto"/>
              <w:bottom w:val="single" w:sz="4" w:space="0" w:color="auto"/>
              <w:right w:val="single" w:sz="4" w:space="0" w:color="auto"/>
            </w:tcBorders>
          </w:tcPr>
          <w:p w:rsidR="00BE6F18" w:rsidRPr="00EF6A8E" w:rsidRDefault="00BE6F18" w:rsidP="005867BE">
            <w:pPr>
              <w:pStyle w:val="afffffffffb"/>
            </w:pPr>
            <w:r w:rsidRPr="00EF6A8E">
              <w:t>4</w:t>
            </w:r>
          </w:p>
        </w:tc>
        <w:tc>
          <w:tcPr>
            <w:tcW w:w="1984" w:type="dxa"/>
            <w:tcBorders>
              <w:top w:val="single" w:sz="4" w:space="0" w:color="auto"/>
              <w:left w:val="single" w:sz="4" w:space="0" w:color="auto"/>
              <w:bottom w:val="single" w:sz="4" w:space="0" w:color="auto"/>
            </w:tcBorders>
          </w:tcPr>
          <w:p w:rsidR="00BE6F18" w:rsidRPr="00EF6A8E" w:rsidRDefault="00BE6F18" w:rsidP="005867BE">
            <w:pPr>
              <w:pStyle w:val="afffffffffb"/>
            </w:pPr>
            <w:r w:rsidRPr="00EF6A8E">
              <w:t>5</w:t>
            </w:r>
          </w:p>
        </w:tc>
      </w:tr>
      <w:tr w:rsidR="00BE6F18" w:rsidRPr="00AE3697" w:rsidTr="009045BE">
        <w:trPr>
          <w:trHeight w:val="869"/>
        </w:trPr>
        <w:tc>
          <w:tcPr>
            <w:tcW w:w="2268" w:type="dxa"/>
            <w:vMerge w:val="restart"/>
            <w:tcBorders>
              <w:top w:val="single" w:sz="4" w:space="0" w:color="auto"/>
              <w:right w:val="single" w:sz="4" w:space="0" w:color="auto"/>
            </w:tcBorders>
          </w:tcPr>
          <w:p w:rsidR="00BE6F18" w:rsidRPr="00AE3697" w:rsidRDefault="00BE6F18" w:rsidP="005867BE">
            <w:pPr>
              <w:pStyle w:val="afffffffffa"/>
              <w:jc w:val="left"/>
            </w:pPr>
            <w:r w:rsidRPr="00AE3697">
              <w:t>Для ведения личного подсобного хозяйства</w:t>
            </w:r>
          </w:p>
        </w:tc>
        <w:tc>
          <w:tcPr>
            <w:tcW w:w="1560" w:type="dxa"/>
            <w:vMerge w:val="restart"/>
            <w:tcBorders>
              <w:top w:val="single" w:sz="4" w:space="0" w:color="auto"/>
              <w:right w:val="single" w:sz="4" w:space="0" w:color="auto"/>
            </w:tcBorders>
          </w:tcPr>
          <w:p w:rsidR="00BE6F18" w:rsidRPr="00AE3697" w:rsidRDefault="00BE6F18" w:rsidP="005867BE">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BE6F18" w:rsidRPr="00AE3697" w:rsidRDefault="00BE6F18" w:rsidP="005867BE">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E6F18" w:rsidRPr="00AE3697" w:rsidRDefault="00BE6F18" w:rsidP="005867BE">
            <w:pPr>
              <w:pStyle w:val="afffffffffa"/>
              <w:ind w:firstLine="175"/>
            </w:pPr>
            <w:r w:rsidRPr="00AE3697">
              <w:t>производство сельскохозяйственной продукции;</w:t>
            </w:r>
          </w:p>
          <w:p w:rsidR="00BE6F18" w:rsidRPr="00AE3697" w:rsidRDefault="00BE6F18" w:rsidP="005867BE">
            <w:pPr>
              <w:pStyle w:val="afffffffffa"/>
              <w:ind w:firstLine="175"/>
            </w:pPr>
            <w:r w:rsidRPr="00AE3697">
              <w:t>размещение гаража и иных вспомогательных сооружений;</w:t>
            </w:r>
          </w:p>
          <w:p w:rsidR="00BE6F18" w:rsidRPr="00AE3697" w:rsidRDefault="00BE6F18" w:rsidP="005867BE">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BE6F18" w:rsidRPr="00AE3697" w:rsidRDefault="00BE6F18" w:rsidP="005867BE">
            <w:r w:rsidRPr="00AE3697">
              <w:t xml:space="preserve">предельные (минимальные и (или) максимальные) размеры земельных участков, в том числе, их площадь: </w:t>
            </w:r>
          </w:p>
          <w:p w:rsidR="00BE6F18" w:rsidRPr="00AE3697" w:rsidRDefault="00BE6F18" w:rsidP="005867BE">
            <w:r w:rsidRPr="00AE3697">
              <w:t>- размеры земельных участков (минимальный размер по фронту застройки со стороны улиц):</w:t>
            </w:r>
          </w:p>
          <w:p w:rsidR="00BE6F18" w:rsidRPr="00AE3697" w:rsidRDefault="00BE6F18" w:rsidP="005867BE">
            <w:r w:rsidRPr="00AE3697">
              <w:t xml:space="preserve">- минимальная площадь земельных участков </w:t>
            </w:r>
          </w:p>
          <w:p w:rsidR="00BE6F18" w:rsidRPr="00AE3697" w:rsidRDefault="00BE6F18" w:rsidP="005867BE">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E6F18" w:rsidRPr="00AE3697" w:rsidRDefault="00BE6F18" w:rsidP="005867BE">
            <w:pPr>
              <w:rPr>
                <w:highlight w:val="yellow"/>
              </w:rPr>
            </w:pPr>
          </w:p>
          <w:p w:rsidR="00BE6F18" w:rsidRPr="00AE3697" w:rsidRDefault="00BE6F18" w:rsidP="005867BE">
            <w:pPr>
              <w:rPr>
                <w:highlight w:val="yellow"/>
              </w:rPr>
            </w:pPr>
          </w:p>
          <w:p w:rsidR="00BE6F18" w:rsidRPr="00AE3697" w:rsidRDefault="00BE6F18" w:rsidP="005867BE">
            <w:pPr>
              <w:rPr>
                <w:highlight w:val="yellow"/>
              </w:rPr>
            </w:pPr>
          </w:p>
          <w:p w:rsidR="00BE6F18" w:rsidRPr="005A499F" w:rsidRDefault="00BE6F18" w:rsidP="005867BE"/>
          <w:p w:rsidR="00BE6F18" w:rsidRDefault="00BE6F18" w:rsidP="005867BE">
            <w:r w:rsidRPr="005A499F">
              <w:t>5 м</w:t>
            </w:r>
          </w:p>
          <w:p w:rsidR="005A499F" w:rsidRPr="005A499F" w:rsidRDefault="005A499F" w:rsidP="005867BE"/>
          <w:p w:rsidR="00BE6F18" w:rsidRDefault="005A499F" w:rsidP="005867BE">
            <w:r w:rsidRPr="005A499F">
              <w:t>1</w:t>
            </w:r>
            <w:r w:rsidR="00BE6F18" w:rsidRPr="005A499F">
              <w:t>00 кв.м</w:t>
            </w:r>
          </w:p>
          <w:p w:rsidR="005A499F" w:rsidRPr="005A499F" w:rsidRDefault="005A499F" w:rsidP="005867BE"/>
          <w:p w:rsidR="00BE6F18" w:rsidRPr="00AE3697" w:rsidRDefault="005A499F" w:rsidP="005867BE">
            <w:r w:rsidRPr="005A499F">
              <w:t>15</w:t>
            </w:r>
            <w:r w:rsidR="00BE6F18" w:rsidRPr="005A499F">
              <w:t>00 кв.м</w:t>
            </w:r>
          </w:p>
        </w:tc>
      </w:tr>
      <w:tr w:rsidR="00BE6F18" w:rsidRPr="00AE3697" w:rsidTr="009045BE">
        <w:trPr>
          <w:trHeight w:val="868"/>
        </w:trPr>
        <w:tc>
          <w:tcPr>
            <w:tcW w:w="2268" w:type="dxa"/>
            <w:vMerge/>
            <w:tcBorders>
              <w:right w:val="single" w:sz="4" w:space="0" w:color="auto"/>
            </w:tcBorders>
          </w:tcPr>
          <w:p w:rsidR="00BE6F18" w:rsidRPr="00AE3697" w:rsidRDefault="00BE6F18" w:rsidP="005867BE">
            <w:pPr>
              <w:pStyle w:val="afffffffffa"/>
              <w:jc w:val="left"/>
            </w:pPr>
          </w:p>
        </w:tc>
        <w:tc>
          <w:tcPr>
            <w:tcW w:w="1560" w:type="dxa"/>
            <w:vMerge/>
            <w:tcBorders>
              <w:right w:val="single" w:sz="4" w:space="0" w:color="auto"/>
            </w:tcBorders>
          </w:tcPr>
          <w:p w:rsidR="00BE6F18" w:rsidRPr="00AE3697" w:rsidRDefault="00BE6F18" w:rsidP="005867BE">
            <w:pPr>
              <w:pStyle w:val="afffffffffb"/>
            </w:pPr>
          </w:p>
        </w:tc>
        <w:tc>
          <w:tcPr>
            <w:tcW w:w="4394" w:type="dxa"/>
            <w:vMerge/>
            <w:tcBorders>
              <w:left w:val="single" w:sz="4" w:space="0" w:color="auto"/>
              <w:right w:val="single" w:sz="4" w:space="0" w:color="auto"/>
            </w:tcBorders>
          </w:tcPr>
          <w:p w:rsidR="00BE6F18" w:rsidRPr="00AE3697" w:rsidRDefault="00BE6F18" w:rsidP="005867BE">
            <w:pPr>
              <w:pStyle w:val="afffffffffa"/>
              <w:ind w:firstLine="175"/>
            </w:pPr>
          </w:p>
        </w:tc>
        <w:tc>
          <w:tcPr>
            <w:tcW w:w="4111" w:type="dxa"/>
            <w:tcBorders>
              <w:top w:val="single" w:sz="4" w:space="0" w:color="auto"/>
              <w:left w:val="single" w:sz="4" w:space="0" w:color="auto"/>
              <w:bottom w:val="single" w:sz="4" w:space="0" w:color="auto"/>
            </w:tcBorders>
          </w:tcPr>
          <w:p w:rsidR="00BE6F18" w:rsidRPr="00AE3697" w:rsidRDefault="00BE6F18" w:rsidP="005867BE">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AE3697" w:rsidRDefault="000414BF" w:rsidP="005867BE">
            <w:r w:rsidRPr="00EF6A8E">
              <w:t>3 м, со стороны улиц 5 м</w:t>
            </w:r>
          </w:p>
        </w:tc>
      </w:tr>
      <w:tr w:rsidR="00BE6F18" w:rsidRPr="00AE3697" w:rsidTr="009045BE">
        <w:trPr>
          <w:trHeight w:val="616"/>
        </w:trPr>
        <w:tc>
          <w:tcPr>
            <w:tcW w:w="2268" w:type="dxa"/>
            <w:vMerge/>
            <w:tcBorders>
              <w:right w:val="single" w:sz="4" w:space="0" w:color="auto"/>
            </w:tcBorders>
          </w:tcPr>
          <w:p w:rsidR="00BE6F18" w:rsidRPr="00AE3697" w:rsidRDefault="00BE6F18" w:rsidP="005867BE">
            <w:pPr>
              <w:pStyle w:val="afffffffffa"/>
              <w:jc w:val="left"/>
            </w:pPr>
          </w:p>
        </w:tc>
        <w:tc>
          <w:tcPr>
            <w:tcW w:w="1560" w:type="dxa"/>
            <w:vMerge/>
            <w:tcBorders>
              <w:right w:val="single" w:sz="4" w:space="0" w:color="auto"/>
            </w:tcBorders>
          </w:tcPr>
          <w:p w:rsidR="00BE6F18" w:rsidRPr="00AE3697" w:rsidRDefault="00BE6F18" w:rsidP="005867BE">
            <w:pPr>
              <w:pStyle w:val="afffffffffb"/>
            </w:pPr>
          </w:p>
        </w:tc>
        <w:tc>
          <w:tcPr>
            <w:tcW w:w="4394" w:type="dxa"/>
            <w:vMerge/>
            <w:tcBorders>
              <w:left w:val="single" w:sz="4" w:space="0" w:color="auto"/>
              <w:right w:val="single" w:sz="4" w:space="0" w:color="auto"/>
            </w:tcBorders>
          </w:tcPr>
          <w:p w:rsidR="00BE6F18" w:rsidRPr="00AE3697" w:rsidRDefault="00BE6F18" w:rsidP="005867BE">
            <w:pPr>
              <w:pStyle w:val="afffffffffa"/>
              <w:ind w:firstLine="175"/>
            </w:pPr>
          </w:p>
        </w:tc>
        <w:tc>
          <w:tcPr>
            <w:tcW w:w="4111" w:type="dxa"/>
            <w:tcBorders>
              <w:top w:val="single" w:sz="4" w:space="0" w:color="auto"/>
              <w:left w:val="single" w:sz="4" w:space="0" w:color="auto"/>
              <w:bottom w:val="single" w:sz="4" w:space="0" w:color="auto"/>
            </w:tcBorders>
          </w:tcPr>
          <w:p w:rsidR="00BE6F18" w:rsidRPr="00AE3697" w:rsidRDefault="00BE6F18" w:rsidP="005867BE">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AE3697" w:rsidRDefault="00BE6F18" w:rsidP="005867BE">
            <w:r w:rsidRPr="00AE3697">
              <w:t>3 эт.</w:t>
            </w:r>
          </w:p>
        </w:tc>
      </w:tr>
      <w:tr w:rsidR="00BE6F18" w:rsidRPr="00AE3697" w:rsidTr="009045BE">
        <w:trPr>
          <w:trHeight w:val="586"/>
        </w:trPr>
        <w:tc>
          <w:tcPr>
            <w:tcW w:w="2268" w:type="dxa"/>
            <w:vMerge/>
            <w:tcBorders>
              <w:right w:val="single" w:sz="4" w:space="0" w:color="auto"/>
            </w:tcBorders>
          </w:tcPr>
          <w:p w:rsidR="00BE6F18" w:rsidRPr="00AE3697" w:rsidRDefault="00BE6F18" w:rsidP="005867BE">
            <w:pPr>
              <w:pStyle w:val="afffffffffa"/>
              <w:jc w:val="left"/>
            </w:pPr>
          </w:p>
        </w:tc>
        <w:tc>
          <w:tcPr>
            <w:tcW w:w="1560" w:type="dxa"/>
            <w:vMerge/>
            <w:tcBorders>
              <w:right w:val="single" w:sz="4" w:space="0" w:color="auto"/>
            </w:tcBorders>
          </w:tcPr>
          <w:p w:rsidR="00BE6F18" w:rsidRPr="00AE3697" w:rsidRDefault="00BE6F18" w:rsidP="005867BE">
            <w:pPr>
              <w:pStyle w:val="afffffffffb"/>
            </w:pPr>
          </w:p>
        </w:tc>
        <w:tc>
          <w:tcPr>
            <w:tcW w:w="4394" w:type="dxa"/>
            <w:vMerge/>
            <w:tcBorders>
              <w:left w:val="single" w:sz="4" w:space="0" w:color="auto"/>
              <w:right w:val="single" w:sz="4" w:space="0" w:color="auto"/>
            </w:tcBorders>
          </w:tcPr>
          <w:p w:rsidR="00BE6F18" w:rsidRPr="00AE3697" w:rsidRDefault="00BE6F18" w:rsidP="005867BE">
            <w:pPr>
              <w:pStyle w:val="afffffffffa"/>
              <w:ind w:firstLine="175"/>
            </w:pPr>
          </w:p>
        </w:tc>
        <w:tc>
          <w:tcPr>
            <w:tcW w:w="4111" w:type="dxa"/>
            <w:tcBorders>
              <w:top w:val="single" w:sz="4" w:space="0" w:color="auto"/>
              <w:left w:val="single" w:sz="4" w:space="0" w:color="auto"/>
              <w:bottom w:val="single" w:sz="4" w:space="0" w:color="auto"/>
            </w:tcBorders>
          </w:tcPr>
          <w:p w:rsidR="00BE6F18" w:rsidRPr="00AE3697" w:rsidRDefault="00BE6F18" w:rsidP="005867BE">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AE3697" w:rsidRDefault="00BE6F18" w:rsidP="005867BE">
            <w:r w:rsidRPr="00AE3697">
              <w:t>12 м</w:t>
            </w:r>
          </w:p>
        </w:tc>
      </w:tr>
      <w:tr w:rsidR="00BE6F18" w:rsidRPr="00AE3697" w:rsidTr="009045BE">
        <w:trPr>
          <w:trHeight w:val="868"/>
        </w:trPr>
        <w:tc>
          <w:tcPr>
            <w:tcW w:w="2268" w:type="dxa"/>
            <w:vMerge/>
            <w:tcBorders>
              <w:bottom w:val="single" w:sz="4" w:space="0" w:color="auto"/>
              <w:right w:val="single" w:sz="4" w:space="0" w:color="auto"/>
            </w:tcBorders>
          </w:tcPr>
          <w:p w:rsidR="00BE6F18" w:rsidRPr="00AE3697" w:rsidRDefault="00BE6F18" w:rsidP="005867BE">
            <w:pPr>
              <w:pStyle w:val="afffffffffa"/>
              <w:jc w:val="left"/>
            </w:pPr>
          </w:p>
        </w:tc>
        <w:tc>
          <w:tcPr>
            <w:tcW w:w="1560" w:type="dxa"/>
            <w:vMerge/>
            <w:tcBorders>
              <w:bottom w:val="single" w:sz="4" w:space="0" w:color="auto"/>
              <w:right w:val="single" w:sz="4" w:space="0" w:color="auto"/>
            </w:tcBorders>
          </w:tcPr>
          <w:p w:rsidR="00BE6F18" w:rsidRPr="00AE3697" w:rsidRDefault="00BE6F18" w:rsidP="005867BE">
            <w:pPr>
              <w:pStyle w:val="afffffffffb"/>
            </w:pPr>
          </w:p>
        </w:tc>
        <w:tc>
          <w:tcPr>
            <w:tcW w:w="4394" w:type="dxa"/>
            <w:vMerge/>
            <w:tcBorders>
              <w:left w:val="single" w:sz="4" w:space="0" w:color="auto"/>
              <w:bottom w:val="single" w:sz="4" w:space="0" w:color="auto"/>
              <w:right w:val="single" w:sz="4" w:space="0" w:color="auto"/>
            </w:tcBorders>
          </w:tcPr>
          <w:p w:rsidR="00BE6F18" w:rsidRPr="00AE3697" w:rsidRDefault="00BE6F18" w:rsidP="005867BE">
            <w:pPr>
              <w:pStyle w:val="afffffffffa"/>
              <w:ind w:firstLine="175"/>
            </w:pPr>
          </w:p>
        </w:tc>
        <w:tc>
          <w:tcPr>
            <w:tcW w:w="4111" w:type="dxa"/>
            <w:tcBorders>
              <w:top w:val="single" w:sz="4" w:space="0" w:color="auto"/>
              <w:left w:val="single" w:sz="4" w:space="0" w:color="auto"/>
              <w:bottom w:val="single" w:sz="4" w:space="0" w:color="auto"/>
            </w:tcBorders>
          </w:tcPr>
          <w:p w:rsidR="00BE6F18" w:rsidRPr="00AE3697" w:rsidRDefault="00BE6F18" w:rsidP="005867BE">
            <w:pPr>
              <w:jc w:val="both"/>
            </w:pPr>
            <w:r w:rsidRPr="00AE3697">
              <w:t xml:space="preserve">максимальный процент застройки в границах земельного участка, определяемый как отношение суммарной </w:t>
            </w:r>
            <w:r w:rsidRPr="00AE3697">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E6F18" w:rsidRPr="00AE3697" w:rsidRDefault="00BE6F18" w:rsidP="005867BE">
            <w:r w:rsidRPr="00AE3697">
              <w:lastRenderedPageBreak/>
              <w:t>60%</w:t>
            </w:r>
          </w:p>
        </w:tc>
      </w:tr>
      <w:tr w:rsidR="00BE6F18" w:rsidRPr="00EF6A8E" w:rsidTr="009045BE">
        <w:trPr>
          <w:trHeight w:val="605"/>
        </w:trPr>
        <w:tc>
          <w:tcPr>
            <w:tcW w:w="2268" w:type="dxa"/>
            <w:vMerge w:val="restart"/>
            <w:tcBorders>
              <w:top w:val="single" w:sz="4" w:space="0" w:color="auto"/>
              <w:right w:val="single" w:sz="4" w:space="0" w:color="auto"/>
            </w:tcBorders>
          </w:tcPr>
          <w:p w:rsidR="00BE6F18" w:rsidRPr="00EF6A8E" w:rsidRDefault="00BE6F18" w:rsidP="005867BE">
            <w:pPr>
              <w:pStyle w:val="afffffffffa"/>
              <w:jc w:val="left"/>
            </w:pPr>
            <w:r w:rsidRPr="00EF6A8E">
              <w:lastRenderedPageBreak/>
              <w:t xml:space="preserve">Бытовое </w:t>
            </w:r>
          </w:p>
          <w:p w:rsidR="00BE6F18" w:rsidRPr="00EF6A8E" w:rsidRDefault="00BE6F18" w:rsidP="005867BE">
            <w:pPr>
              <w:pStyle w:val="afffffffffa"/>
              <w:jc w:val="left"/>
            </w:pPr>
            <w:r w:rsidRPr="00EF6A8E">
              <w:t>обслуживание</w:t>
            </w:r>
          </w:p>
        </w:tc>
        <w:tc>
          <w:tcPr>
            <w:tcW w:w="1560" w:type="dxa"/>
            <w:vMerge w:val="restart"/>
            <w:tcBorders>
              <w:top w:val="single" w:sz="4" w:space="0" w:color="auto"/>
              <w:right w:val="single" w:sz="4" w:space="0" w:color="auto"/>
            </w:tcBorders>
          </w:tcPr>
          <w:p w:rsidR="00BE6F18" w:rsidRPr="00EF6A8E" w:rsidRDefault="00BE6F18" w:rsidP="005867BE">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BE6F18" w:rsidRPr="00EF6A8E" w:rsidRDefault="00BE6F18" w:rsidP="005867BE">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 xml:space="preserve">предельные (минимальные и (или) максимальные) размеры земельных участков, в том числе их площадь: </w:t>
            </w:r>
          </w:p>
          <w:p w:rsidR="00BE6F18" w:rsidRPr="00EF6A8E" w:rsidRDefault="00BE6F18" w:rsidP="005867BE">
            <w:r w:rsidRPr="00EF6A8E">
              <w:t>- размеры земельных участков (минимальный размер по фронту застройки со стороны улиц)</w:t>
            </w:r>
          </w:p>
          <w:p w:rsidR="00BE6F18" w:rsidRPr="00EF6A8E" w:rsidRDefault="00BE6F18" w:rsidP="005867BE">
            <w:r w:rsidRPr="00EF6A8E">
              <w:t xml:space="preserve">- минимальная площадь земельных участков </w:t>
            </w:r>
          </w:p>
          <w:p w:rsidR="00BE6F18" w:rsidRPr="00EF6A8E" w:rsidRDefault="00BE6F18" w:rsidP="005867B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p w:rsidR="00BE6F18" w:rsidRPr="00EF6A8E" w:rsidRDefault="00BE6F18" w:rsidP="005867BE"/>
          <w:p w:rsidR="00BE6F18" w:rsidRPr="00EF6A8E" w:rsidRDefault="00BE6F18" w:rsidP="005867BE"/>
          <w:p w:rsidR="005A499F" w:rsidRDefault="005A499F" w:rsidP="005867BE"/>
          <w:p w:rsidR="00BE6F18" w:rsidRDefault="00BE6F18" w:rsidP="005867BE">
            <w:r w:rsidRPr="00EF6A8E">
              <w:t>5 м</w:t>
            </w:r>
          </w:p>
          <w:p w:rsidR="005A499F" w:rsidRPr="00EF6A8E" w:rsidRDefault="005A499F" w:rsidP="005867BE"/>
          <w:p w:rsidR="00BE6F18" w:rsidRDefault="00BE6F18" w:rsidP="005867BE">
            <w:r w:rsidRPr="00EF6A8E">
              <w:t>1500 кв.м</w:t>
            </w:r>
          </w:p>
          <w:p w:rsidR="005A499F" w:rsidRPr="00EF6A8E" w:rsidRDefault="005A499F" w:rsidP="005867BE"/>
          <w:p w:rsidR="00BE6F18" w:rsidRPr="00EF6A8E" w:rsidRDefault="00BE6F18" w:rsidP="005867BE">
            <w:r w:rsidRPr="00EF6A8E">
              <w:t>50000 кв.м</w:t>
            </w:r>
          </w:p>
        </w:tc>
      </w:tr>
      <w:tr w:rsidR="00BE6F18" w:rsidRPr="00EF6A8E" w:rsidTr="009045BE">
        <w:trPr>
          <w:trHeight w:val="601"/>
        </w:trPr>
        <w:tc>
          <w:tcPr>
            <w:tcW w:w="2268" w:type="dxa"/>
            <w:vMerge/>
            <w:tcBorders>
              <w:right w:val="single" w:sz="4" w:space="0" w:color="auto"/>
            </w:tcBorders>
          </w:tcPr>
          <w:p w:rsidR="00BE6F18" w:rsidRPr="00EF6A8E" w:rsidRDefault="00BE6F18" w:rsidP="005867BE">
            <w:pPr>
              <w:pStyle w:val="afffffffffa"/>
              <w:jc w:val="left"/>
            </w:pPr>
          </w:p>
        </w:tc>
        <w:tc>
          <w:tcPr>
            <w:tcW w:w="1560" w:type="dxa"/>
            <w:vMerge/>
            <w:tcBorders>
              <w:right w:val="single" w:sz="4" w:space="0" w:color="auto"/>
            </w:tcBorders>
          </w:tcPr>
          <w:p w:rsidR="00BE6F18" w:rsidRPr="00EF6A8E" w:rsidRDefault="00BE6F18" w:rsidP="005867BE">
            <w:pPr>
              <w:pStyle w:val="afffffffffb"/>
            </w:pPr>
          </w:p>
        </w:tc>
        <w:tc>
          <w:tcPr>
            <w:tcW w:w="4394" w:type="dxa"/>
            <w:vMerge/>
            <w:tcBorders>
              <w:left w:val="single" w:sz="4" w:space="0" w:color="auto"/>
              <w:right w:val="single" w:sz="4" w:space="0" w:color="auto"/>
            </w:tcBorders>
          </w:tcPr>
          <w:p w:rsidR="00BE6F18" w:rsidRPr="00EF6A8E" w:rsidRDefault="00BE6F18"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p w:rsidR="00BE6F18" w:rsidRPr="00EF6A8E" w:rsidRDefault="00BE6F18" w:rsidP="005867BE"/>
          <w:p w:rsidR="00BE6F18" w:rsidRPr="00EF6A8E" w:rsidRDefault="00BE6F18" w:rsidP="005867BE"/>
          <w:p w:rsidR="00BE6F18" w:rsidRPr="00EF6A8E" w:rsidRDefault="000414BF" w:rsidP="005867BE">
            <w:r w:rsidRPr="00EF6A8E">
              <w:t>3 м, со стороны улиц 5 м</w:t>
            </w:r>
          </w:p>
        </w:tc>
      </w:tr>
      <w:tr w:rsidR="00BE6F18" w:rsidRPr="00EF6A8E" w:rsidTr="009045BE">
        <w:trPr>
          <w:trHeight w:val="601"/>
        </w:trPr>
        <w:tc>
          <w:tcPr>
            <w:tcW w:w="2268" w:type="dxa"/>
            <w:vMerge/>
            <w:tcBorders>
              <w:right w:val="single" w:sz="4" w:space="0" w:color="auto"/>
            </w:tcBorders>
          </w:tcPr>
          <w:p w:rsidR="00BE6F18" w:rsidRPr="00EF6A8E" w:rsidRDefault="00BE6F18" w:rsidP="005867BE">
            <w:pPr>
              <w:pStyle w:val="afffffffffa"/>
              <w:jc w:val="left"/>
            </w:pPr>
          </w:p>
        </w:tc>
        <w:tc>
          <w:tcPr>
            <w:tcW w:w="1560" w:type="dxa"/>
            <w:vMerge/>
            <w:tcBorders>
              <w:right w:val="single" w:sz="4" w:space="0" w:color="auto"/>
            </w:tcBorders>
          </w:tcPr>
          <w:p w:rsidR="00BE6F18" w:rsidRPr="00EF6A8E" w:rsidRDefault="00BE6F18" w:rsidP="005867BE">
            <w:pPr>
              <w:pStyle w:val="afffffffffb"/>
            </w:pPr>
          </w:p>
        </w:tc>
        <w:tc>
          <w:tcPr>
            <w:tcW w:w="4394" w:type="dxa"/>
            <w:vMerge/>
            <w:tcBorders>
              <w:left w:val="single" w:sz="4" w:space="0" w:color="auto"/>
              <w:right w:val="single" w:sz="4" w:space="0" w:color="auto"/>
            </w:tcBorders>
          </w:tcPr>
          <w:p w:rsidR="00BE6F18" w:rsidRPr="00EF6A8E" w:rsidRDefault="00BE6F18"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r w:rsidRPr="00EF6A8E">
              <w:t>30 эт.</w:t>
            </w:r>
          </w:p>
        </w:tc>
      </w:tr>
      <w:tr w:rsidR="00BE6F18" w:rsidRPr="00EF6A8E" w:rsidTr="009045BE">
        <w:trPr>
          <w:trHeight w:val="601"/>
        </w:trPr>
        <w:tc>
          <w:tcPr>
            <w:tcW w:w="2268" w:type="dxa"/>
            <w:vMerge/>
            <w:tcBorders>
              <w:right w:val="single" w:sz="4" w:space="0" w:color="auto"/>
            </w:tcBorders>
          </w:tcPr>
          <w:p w:rsidR="00BE6F18" w:rsidRPr="00EF6A8E" w:rsidRDefault="00BE6F18" w:rsidP="005867BE">
            <w:pPr>
              <w:pStyle w:val="afffffffffa"/>
              <w:jc w:val="left"/>
            </w:pPr>
          </w:p>
        </w:tc>
        <w:tc>
          <w:tcPr>
            <w:tcW w:w="1560" w:type="dxa"/>
            <w:vMerge/>
            <w:tcBorders>
              <w:right w:val="single" w:sz="4" w:space="0" w:color="auto"/>
            </w:tcBorders>
          </w:tcPr>
          <w:p w:rsidR="00BE6F18" w:rsidRPr="00EF6A8E" w:rsidRDefault="00BE6F18" w:rsidP="005867BE">
            <w:pPr>
              <w:pStyle w:val="afffffffffb"/>
            </w:pPr>
          </w:p>
        </w:tc>
        <w:tc>
          <w:tcPr>
            <w:tcW w:w="4394" w:type="dxa"/>
            <w:vMerge/>
            <w:tcBorders>
              <w:left w:val="single" w:sz="4" w:space="0" w:color="auto"/>
              <w:right w:val="single" w:sz="4" w:space="0" w:color="auto"/>
            </w:tcBorders>
          </w:tcPr>
          <w:p w:rsidR="00BE6F18" w:rsidRPr="00EF6A8E" w:rsidRDefault="00BE6F18"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r w:rsidRPr="00EF6A8E">
              <w:t>100 м</w:t>
            </w:r>
          </w:p>
        </w:tc>
      </w:tr>
      <w:tr w:rsidR="00BE6F18" w:rsidRPr="00EF6A8E" w:rsidTr="009045BE">
        <w:trPr>
          <w:trHeight w:val="601"/>
        </w:trPr>
        <w:tc>
          <w:tcPr>
            <w:tcW w:w="2268" w:type="dxa"/>
            <w:vMerge/>
            <w:tcBorders>
              <w:bottom w:val="single" w:sz="4" w:space="0" w:color="auto"/>
              <w:right w:val="single" w:sz="4" w:space="0" w:color="auto"/>
            </w:tcBorders>
          </w:tcPr>
          <w:p w:rsidR="00BE6F18" w:rsidRPr="00EF6A8E" w:rsidRDefault="00BE6F18" w:rsidP="005867BE">
            <w:pPr>
              <w:pStyle w:val="afffffffffa"/>
              <w:jc w:val="left"/>
            </w:pPr>
          </w:p>
        </w:tc>
        <w:tc>
          <w:tcPr>
            <w:tcW w:w="1560" w:type="dxa"/>
            <w:vMerge/>
            <w:tcBorders>
              <w:bottom w:val="single" w:sz="4" w:space="0" w:color="auto"/>
              <w:right w:val="single" w:sz="4" w:space="0" w:color="auto"/>
            </w:tcBorders>
          </w:tcPr>
          <w:p w:rsidR="00BE6F18" w:rsidRPr="00EF6A8E" w:rsidRDefault="00BE6F18" w:rsidP="005867BE">
            <w:pPr>
              <w:pStyle w:val="afffffffffb"/>
            </w:pPr>
          </w:p>
        </w:tc>
        <w:tc>
          <w:tcPr>
            <w:tcW w:w="4394" w:type="dxa"/>
            <w:vMerge/>
            <w:tcBorders>
              <w:left w:val="single" w:sz="4" w:space="0" w:color="auto"/>
              <w:bottom w:val="single" w:sz="4" w:space="0" w:color="auto"/>
              <w:right w:val="single" w:sz="4" w:space="0" w:color="auto"/>
            </w:tcBorders>
          </w:tcPr>
          <w:p w:rsidR="00BE6F18" w:rsidRPr="00EF6A8E" w:rsidRDefault="00BE6F18"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p w:rsidR="00BE6F18" w:rsidRPr="00EF6A8E" w:rsidRDefault="00BE6F18" w:rsidP="005867BE"/>
          <w:p w:rsidR="00BE6F18" w:rsidRPr="00EF6A8E" w:rsidRDefault="00BE6F18" w:rsidP="005867BE"/>
          <w:p w:rsidR="00BE6F18" w:rsidRPr="00EF6A8E" w:rsidRDefault="00BE6F18" w:rsidP="005867BE">
            <w:r w:rsidRPr="00EF6A8E">
              <w:t>80%</w:t>
            </w:r>
          </w:p>
        </w:tc>
      </w:tr>
      <w:tr w:rsidR="00BE6F18" w:rsidRPr="00EF6A8E" w:rsidTr="009045BE">
        <w:trPr>
          <w:trHeight w:val="2449"/>
        </w:trPr>
        <w:tc>
          <w:tcPr>
            <w:tcW w:w="2268" w:type="dxa"/>
            <w:vMerge w:val="restart"/>
            <w:tcBorders>
              <w:top w:val="single" w:sz="4" w:space="0" w:color="auto"/>
              <w:right w:val="single" w:sz="4" w:space="0" w:color="auto"/>
            </w:tcBorders>
          </w:tcPr>
          <w:p w:rsidR="00BE6F18" w:rsidRPr="00EF6A8E" w:rsidRDefault="00BE6F18" w:rsidP="005867BE">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lastRenderedPageBreak/>
              <w:t xml:space="preserve">Ветеринарное </w:t>
            </w:r>
          </w:p>
          <w:p w:rsidR="00BE6F18" w:rsidRPr="00EF6A8E" w:rsidRDefault="00BE6F18" w:rsidP="005867BE">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BE6F18" w:rsidRPr="00EF6A8E" w:rsidRDefault="00BE6F18" w:rsidP="005867BE">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BE6F18" w:rsidRPr="00EF6A8E" w:rsidRDefault="00BE6F18" w:rsidP="005867BE">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 xml:space="preserve">предельные (минимальные и (или) максимальные) размеры земельных участков, в том числе их площадь: </w:t>
            </w:r>
          </w:p>
          <w:p w:rsidR="00BE6F18" w:rsidRPr="00EF6A8E" w:rsidRDefault="00BE6F18" w:rsidP="005867BE">
            <w:r w:rsidRPr="00EF6A8E">
              <w:t>- размеры земельных участков (минимальный размер по фронту застройки со стороны улиц)</w:t>
            </w:r>
          </w:p>
          <w:p w:rsidR="00BE6F18" w:rsidRPr="00EF6A8E" w:rsidRDefault="00BE6F18" w:rsidP="005867BE">
            <w:r w:rsidRPr="00EF6A8E">
              <w:t xml:space="preserve">- минимальная площадь земельных участков </w:t>
            </w:r>
          </w:p>
          <w:p w:rsidR="00BE6F18" w:rsidRPr="00EF6A8E" w:rsidRDefault="00BE6F18" w:rsidP="005867B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p w:rsidR="00BE6F18" w:rsidRDefault="00BE6F18" w:rsidP="005867BE">
            <w:r w:rsidRPr="00EF6A8E">
              <w:t>5 м</w:t>
            </w:r>
          </w:p>
          <w:p w:rsidR="005A499F" w:rsidRPr="00EF6A8E" w:rsidRDefault="005A499F" w:rsidP="005867BE"/>
          <w:p w:rsidR="00BE6F18" w:rsidRDefault="00BE6F18" w:rsidP="005867BE">
            <w:r w:rsidRPr="00EF6A8E">
              <w:t>25 кв.м</w:t>
            </w:r>
          </w:p>
          <w:p w:rsidR="005A499F" w:rsidRPr="00EF6A8E" w:rsidRDefault="005A499F" w:rsidP="005867BE"/>
          <w:p w:rsidR="00BE6F18" w:rsidRPr="00EF6A8E" w:rsidRDefault="00BE6F18" w:rsidP="005867BE">
            <w:r w:rsidRPr="00EF6A8E">
              <w:t>50000 кв.м</w:t>
            </w:r>
          </w:p>
        </w:tc>
      </w:tr>
      <w:tr w:rsidR="00BE6F18" w:rsidRPr="00EF6A8E" w:rsidTr="009045BE">
        <w:trPr>
          <w:trHeight w:val="855"/>
        </w:trPr>
        <w:tc>
          <w:tcPr>
            <w:tcW w:w="2268" w:type="dxa"/>
            <w:vMerge/>
            <w:tcBorders>
              <w:right w:val="single" w:sz="4" w:space="0" w:color="auto"/>
            </w:tcBorders>
          </w:tcPr>
          <w:p w:rsidR="00BE6F18" w:rsidRPr="00EF6A8E" w:rsidRDefault="00BE6F18" w:rsidP="005867BE">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E6F18" w:rsidRPr="00EF6A8E" w:rsidRDefault="00BE6F18" w:rsidP="005867B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E6F18" w:rsidRPr="00EF6A8E" w:rsidRDefault="00BE6F18"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r w:rsidRPr="00EF6A8E">
              <w:t xml:space="preserve">3 м, </w:t>
            </w:r>
          </w:p>
          <w:p w:rsidR="00BE6F18" w:rsidRPr="00EF6A8E" w:rsidRDefault="00BE6F18" w:rsidP="005867BE">
            <w:r w:rsidRPr="00EF6A8E">
              <w:t>со стороны улиц 5 м</w:t>
            </w:r>
          </w:p>
        </w:tc>
      </w:tr>
      <w:tr w:rsidR="00BE6F18" w:rsidRPr="00EF6A8E" w:rsidTr="009045BE">
        <w:trPr>
          <w:trHeight w:val="602"/>
        </w:trPr>
        <w:tc>
          <w:tcPr>
            <w:tcW w:w="2268" w:type="dxa"/>
            <w:vMerge/>
            <w:tcBorders>
              <w:right w:val="single" w:sz="4" w:space="0" w:color="auto"/>
            </w:tcBorders>
          </w:tcPr>
          <w:p w:rsidR="00BE6F18" w:rsidRPr="00EF6A8E" w:rsidRDefault="00BE6F18" w:rsidP="005867BE">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E6F18" w:rsidRPr="00EF6A8E" w:rsidRDefault="00BE6F18" w:rsidP="005867B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E6F18" w:rsidRPr="00EF6A8E" w:rsidRDefault="00BE6F18"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r w:rsidRPr="00EF6A8E">
              <w:t>30 эт.</w:t>
            </w:r>
          </w:p>
        </w:tc>
      </w:tr>
      <w:tr w:rsidR="00BE6F18" w:rsidRPr="00EF6A8E" w:rsidTr="009045BE">
        <w:trPr>
          <w:trHeight w:val="573"/>
        </w:trPr>
        <w:tc>
          <w:tcPr>
            <w:tcW w:w="2268" w:type="dxa"/>
            <w:vMerge/>
            <w:tcBorders>
              <w:right w:val="single" w:sz="4" w:space="0" w:color="auto"/>
            </w:tcBorders>
          </w:tcPr>
          <w:p w:rsidR="00BE6F18" w:rsidRPr="00EF6A8E" w:rsidRDefault="00BE6F18" w:rsidP="005867BE">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E6F18" w:rsidRPr="00EF6A8E" w:rsidRDefault="00BE6F18" w:rsidP="005867B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E6F18" w:rsidRPr="00EF6A8E" w:rsidRDefault="00BE6F18"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r w:rsidRPr="00EF6A8E">
              <w:t>100 м</w:t>
            </w:r>
          </w:p>
        </w:tc>
      </w:tr>
      <w:tr w:rsidR="00BE6F18" w:rsidRPr="00EF6A8E" w:rsidTr="009045BE">
        <w:trPr>
          <w:trHeight w:val="855"/>
        </w:trPr>
        <w:tc>
          <w:tcPr>
            <w:tcW w:w="2268" w:type="dxa"/>
            <w:vMerge/>
            <w:tcBorders>
              <w:bottom w:val="single" w:sz="4" w:space="0" w:color="auto"/>
              <w:right w:val="single" w:sz="4" w:space="0" w:color="auto"/>
            </w:tcBorders>
          </w:tcPr>
          <w:p w:rsidR="00BE6F18" w:rsidRPr="00EF6A8E" w:rsidRDefault="00BE6F18" w:rsidP="005867BE">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E6F18" w:rsidRPr="00EF6A8E" w:rsidRDefault="00BE6F18" w:rsidP="005867BE">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E6F18" w:rsidRPr="00EF6A8E" w:rsidRDefault="00BE6F18"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E6F18" w:rsidRPr="00EF6A8E" w:rsidRDefault="00BE6F18" w:rsidP="005867BE">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p w:rsidR="00BE6F18" w:rsidRPr="00EF6A8E" w:rsidRDefault="00BE6F18" w:rsidP="005867BE"/>
          <w:p w:rsidR="00BE6F18" w:rsidRPr="00EF6A8E" w:rsidRDefault="00BE6F18" w:rsidP="005867BE"/>
          <w:p w:rsidR="00BE6F18" w:rsidRPr="00EF6A8E" w:rsidRDefault="00BE6F18" w:rsidP="005867BE">
            <w:r w:rsidRPr="00EF6A8E">
              <w:t>60%</w:t>
            </w:r>
          </w:p>
        </w:tc>
      </w:tr>
      <w:tr w:rsidR="00BE6F18" w:rsidRPr="00971F22" w:rsidTr="009045BE">
        <w:trPr>
          <w:trHeight w:val="884"/>
        </w:trPr>
        <w:tc>
          <w:tcPr>
            <w:tcW w:w="2268" w:type="dxa"/>
            <w:vMerge w:val="restart"/>
            <w:tcBorders>
              <w:top w:val="single" w:sz="4" w:space="0" w:color="auto"/>
              <w:right w:val="single" w:sz="4" w:space="0" w:color="auto"/>
            </w:tcBorders>
          </w:tcPr>
          <w:p w:rsidR="00BE6F18" w:rsidRPr="00971F22" w:rsidRDefault="00BE6F18" w:rsidP="005867BE">
            <w:r w:rsidRPr="00971F22">
              <w:t>Связь</w:t>
            </w:r>
          </w:p>
        </w:tc>
        <w:tc>
          <w:tcPr>
            <w:tcW w:w="1560" w:type="dxa"/>
            <w:vMerge w:val="restart"/>
            <w:tcBorders>
              <w:top w:val="single" w:sz="4" w:space="0" w:color="auto"/>
              <w:right w:val="single" w:sz="4" w:space="0" w:color="auto"/>
            </w:tcBorders>
          </w:tcPr>
          <w:p w:rsidR="00BE6F18" w:rsidRPr="00971F22" w:rsidRDefault="00BE6F18" w:rsidP="005867BE">
            <w:pPr>
              <w:jc w:val="center"/>
            </w:pPr>
            <w:r w:rsidRPr="00971F22">
              <w:t>6.8</w:t>
            </w:r>
          </w:p>
        </w:tc>
        <w:tc>
          <w:tcPr>
            <w:tcW w:w="4394" w:type="dxa"/>
            <w:vMerge w:val="restart"/>
            <w:tcBorders>
              <w:top w:val="single" w:sz="4" w:space="0" w:color="auto"/>
              <w:left w:val="single" w:sz="4" w:space="0" w:color="auto"/>
              <w:right w:val="single" w:sz="4" w:space="0" w:color="auto"/>
            </w:tcBorders>
          </w:tcPr>
          <w:p w:rsidR="00BE6F18" w:rsidRPr="00971F22" w:rsidRDefault="00BE6F18" w:rsidP="005867BE">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BE6F18" w:rsidRPr="00971F22" w:rsidRDefault="00BE6F18" w:rsidP="005867BE">
            <w:r w:rsidRPr="00971F22">
              <w:t xml:space="preserve">предельные (минимальные и (или) максимальные) размеры земельных участков, в том числе их площадь: </w:t>
            </w:r>
          </w:p>
          <w:p w:rsidR="00BE6F18" w:rsidRPr="00971F22" w:rsidRDefault="00BE6F18" w:rsidP="005867BE">
            <w:r w:rsidRPr="00971F22">
              <w:t xml:space="preserve">- размеры земельных участков </w:t>
            </w:r>
          </w:p>
          <w:p w:rsidR="00BE6F18" w:rsidRPr="00971F22" w:rsidRDefault="00BE6F18" w:rsidP="005867BE">
            <w:r w:rsidRPr="00971F22">
              <w:t xml:space="preserve">- минимальная площадь земельных участков </w:t>
            </w:r>
          </w:p>
          <w:p w:rsidR="00BE6F18" w:rsidRPr="00971F22" w:rsidRDefault="00BE6F18"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E6F18" w:rsidRPr="00971F22" w:rsidRDefault="00BE6F18" w:rsidP="009045BE"/>
          <w:p w:rsidR="00BE6F18" w:rsidRPr="00971F22" w:rsidRDefault="00BE6F18" w:rsidP="009045BE"/>
          <w:p w:rsidR="00BB704E" w:rsidRDefault="00BB704E" w:rsidP="009045BE"/>
          <w:p w:rsidR="00BE6F18" w:rsidRPr="00971F22" w:rsidRDefault="00BE6F18" w:rsidP="009045BE">
            <w:r w:rsidRPr="00971F22">
              <w:t>не установлены</w:t>
            </w:r>
          </w:p>
          <w:p w:rsidR="00BE6F18" w:rsidRPr="00971F22" w:rsidRDefault="00BE6F18" w:rsidP="009045BE">
            <w:r w:rsidRPr="00971F22">
              <w:t>300 кв.м</w:t>
            </w:r>
          </w:p>
          <w:p w:rsidR="009045BE" w:rsidRDefault="009045BE" w:rsidP="009045BE"/>
          <w:p w:rsidR="00BE6F18" w:rsidRPr="00971F22" w:rsidRDefault="00BE6F18" w:rsidP="009045BE">
            <w:r w:rsidRPr="00971F22">
              <w:t>не установлена</w:t>
            </w:r>
          </w:p>
        </w:tc>
      </w:tr>
      <w:tr w:rsidR="00BE6F18" w:rsidRPr="00971F22" w:rsidTr="009045BE">
        <w:trPr>
          <w:trHeight w:val="1186"/>
        </w:trPr>
        <w:tc>
          <w:tcPr>
            <w:tcW w:w="2268" w:type="dxa"/>
            <w:vMerge/>
            <w:tcBorders>
              <w:right w:val="single" w:sz="4" w:space="0" w:color="auto"/>
            </w:tcBorders>
          </w:tcPr>
          <w:p w:rsidR="00BE6F18" w:rsidRPr="00971F22" w:rsidRDefault="00BE6F18" w:rsidP="005867BE"/>
        </w:tc>
        <w:tc>
          <w:tcPr>
            <w:tcW w:w="1560" w:type="dxa"/>
            <w:vMerge/>
            <w:tcBorders>
              <w:right w:val="single" w:sz="4" w:space="0" w:color="auto"/>
            </w:tcBorders>
          </w:tcPr>
          <w:p w:rsidR="00BE6F18" w:rsidRPr="00971F22" w:rsidRDefault="00BE6F18" w:rsidP="005867BE">
            <w:pPr>
              <w:jc w:val="center"/>
            </w:pPr>
          </w:p>
        </w:tc>
        <w:tc>
          <w:tcPr>
            <w:tcW w:w="4394" w:type="dxa"/>
            <w:vMerge/>
            <w:tcBorders>
              <w:left w:val="single" w:sz="4" w:space="0" w:color="auto"/>
              <w:right w:val="single" w:sz="4" w:space="0" w:color="auto"/>
            </w:tcBorders>
          </w:tcPr>
          <w:p w:rsidR="00BE6F18" w:rsidRPr="00971F22" w:rsidRDefault="00BE6F18" w:rsidP="005867BE"/>
        </w:tc>
        <w:tc>
          <w:tcPr>
            <w:tcW w:w="4111" w:type="dxa"/>
            <w:tcBorders>
              <w:top w:val="single" w:sz="4" w:space="0" w:color="auto"/>
              <w:left w:val="single" w:sz="4" w:space="0" w:color="auto"/>
              <w:bottom w:val="single" w:sz="4" w:space="0" w:color="auto"/>
            </w:tcBorders>
          </w:tcPr>
          <w:p w:rsidR="00BE6F18" w:rsidRPr="00971F22" w:rsidRDefault="00BE6F18"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 w:rsidR="00BE6F18" w:rsidRPr="00971F22" w:rsidRDefault="00BE6F18" w:rsidP="005867BE"/>
          <w:p w:rsidR="00BE6F18" w:rsidRPr="00971F22" w:rsidRDefault="00BE6F18" w:rsidP="005867BE"/>
          <w:p w:rsidR="00BE6F18" w:rsidRPr="00971F22" w:rsidRDefault="00BE6F18" w:rsidP="005867BE">
            <w:r w:rsidRPr="00971F22">
              <w:t>5 м</w:t>
            </w:r>
          </w:p>
        </w:tc>
      </w:tr>
      <w:tr w:rsidR="00BE6F18" w:rsidRPr="00971F22" w:rsidTr="009045BE">
        <w:trPr>
          <w:trHeight w:val="596"/>
        </w:trPr>
        <w:tc>
          <w:tcPr>
            <w:tcW w:w="2268" w:type="dxa"/>
            <w:vMerge/>
            <w:tcBorders>
              <w:right w:val="single" w:sz="4" w:space="0" w:color="auto"/>
            </w:tcBorders>
          </w:tcPr>
          <w:p w:rsidR="00BE6F18" w:rsidRPr="00971F22" w:rsidRDefault="00BE6F18" w:rsidP="005867BE"/>
        </w:tc>
        <w:tc>
          <w:tcPr>
            <w:tcW w:w="1560" w:type="dxa"/>
            <w:vMerge/>
            <w:tcBorders>
              <w:right w:val="single" w:sz="4" w:space="0" w:color="auto"/>
            </w:tcBorders>
          </w:tcPr>
          <w:p w:rsidR="00BE6F18" w:rsidRPr="00971F22" w:rsidRDefault="00BE6F18" w:rsidP="005867BE">
            <w:pPr>
              <w:jc w:val="center"/>
            </w:pPr>
          </w:p>
        </w:tc>
        <w:tc>
          <w:tcPr>
            <w:tcW w:w="4394" w:type="dxa"/>
            <w:vMerge/>
            <w:tcBorders>
              <w:left w:val="single" w:sz="4" w:space="0" w:color="auto"/>
              <w:right w:val="single" w:sz="4" w:space="0" w:color="auto"/>
            </w:tcBorders>
          </w:tcPr>
          <w:p w:rsidR="00BE6F18" w:rsidRPr="00971F22" w:rsidRDefault="00BE6F18" w:rsidP="005867BE"/>
        </w:tc>
        <w:tc>
          <w:tcPr>
            <w:tcW w:w="4111" w:type="dxa"/>
            <w:tcBorders>
              <w:top w:val="single" w:sz="4" w:space="0" w:color="auto"/>
              <w:left w:val="single" w:sz="4" w:space="0" w:color="auto"/>
              <w:bottom w:val="single" w:sz="4" w:space="0" w:color="auto"/>
            </w:tcBorders>
          </w:tcPr>
          <w:p w:rsidR="00BE6F18" w:rsidRPr="00971F22" w:rsidRDefault="00BE6F18"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r w:rsidRPr="00971F22">
              <w:t>не установлено</w:t>
            </w:r>
          </w:p>
        </w:tc>
      </w:tr>
      <w:tr w:rsidR="00BE6F18" w:rsidRPr="00971F22" w:rsidTr="009045BE">
        <w:trPr>
          <w:trHeight w:val="529"/>
        </w:trPr>
        <w:tc>
          <w:tcPr>
            <w:tcW w:w="2268" w:type="dxa"/>
            <w:vMerge/>
            <w:tcBorders>
              <w:right w:val="single" w:sz="4" w:space="0" w:color="auto"/>
            </w:tcBorders>
          </w:tcPr>
          <w:p w:rsidR="00BE6F18" w:rsidRPr="00971F22" w:rsidRDefault="00BE6F18" w:rsidP="005867BE"/>
        </w:tc>
        <w:tc>
          <w:tcPr>
            <w:tcW w:w="1560" w:type="dxa"/>
            <w:vMerge/>
            <w:tcBorders>
              <w:right w:val="single" w:sz="4" w:space="0" w:color="auto"/>
            </w:tcBorders>
          </w:tcPr>
          <w:p w:rsidR="00BE6F18" w:rsidRPr="00971F22" w:rsidRDefault="00BE6F18" w:rsidP="005867BE">
            <w:pPr>
              <w:jc w:val="center"/>
            </w:pPr>
          </w:p>
        </w:tc>
        <w:tc>
          <w:tcPr>
            <w:tcW w:w="4394" w:type="dxa"/>
            <w:vMerge/>
            <w:tcBorders>
              <w:left w:val="single" w:sz="4" w:space="0" w:color="auto"/>
              <w:right w:val="single" w:sz="4" w:space="0" w:color="auto"/>
            </w:tcBorders>
          </w:tcPr>
          <w:p w:rsidR="00BE6F18" w:rsidRPr="00971F22" w:rsidRDefault="00BE6F18" w:rsidP="005867BE"/>
        </w:tc>
        <w:tc>
          <w:tcPr>
            <w:tcW w:w="4111" w:type="dxa"/>
            <w:tcBorders>
              <w:top w:val="single" w:sz="4" w:space="0" w:color="auto"/>
              <w:left w:val="single" w:sz="4" w:space="0" w:color="auto"/>
              <w:bottom w:val="single" w:sz="4" w:space="0" w:color="auto"/>
            </w:tcBorders>
          </w:tcPr>
          <w:p w:rsidR="00BE6F18" w:rsidRPr="00971F22" w:rsidRDefault="00BE6F18"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r w:rsidRPr="00971F22">
              <w:t>300 м</w:t>
            </w:r>
          </w:p>
        </w:tc>
      </w:tr>
      <w:tr w:rsidR="00BE6F18" w:rsidRPr="00971F22" w:rsidTr="009045BE">
        <w:trPr>
          <w:trHeight w:val="1186"/>
        </w:trPr>
        <w:tc>
          <w:tcPr>
            <w:tcW w:w="2268" w:type="dxa"/>
            <w:vMerge/>
            <w:tcBorders>
              <w:bottom w:val="single" w:sz="4" w:space="0" w:color="auto"/>
              <w:right w:val="single" w:sz="4" w:space="0" w:color="auto"/>
            </w:tcBorders>
          </w:tcPr>
          <w:p w:rsidR="00BE6F18" w:rsidRPr="00971F22" w:rsidRDefault="00BE6F18" w:rsidP="005867BE"/>
        </w:tc>
        <w:tc>
          <w:tcPr>
            <w:tcW w:w="1560" w:type="dxa"/>
            <w:vMerge/>
            <w:tcBorders>
              <w:bottom w:val="single" w:sz="4" w:space="0" w:color="auto"/>
              <w:right w:val="single" w:sz="4" w:space="0" w:color="auto"/>
            </w:tcBorders>
          </w:tcPr>
          <w:p w:rsidR="00BE6F18" w:rsidRPr="00971F22" w:rsidRDefault="00BE6F18" w:rsidP="005867BE">
            <w:pPr>
              <w:jc w:val="center"/>
            </w:pPr>
          </w:p>
        </w:tc>
        <w:tc>
          <w:tcPr>
            <w:tcW w:w="4394" w:type="dxa"/>
            <w:vMerge/>
            <w:tcBorders>
              <w:left w:val="single" w:sz="4" w:space="0" w:color="auto"/>
              <w:bottom w:val="single" w:sz="4" w:space="0" w:color="auto"/>
              <w:right w:val="single" w:sz="4" w:space="0" w:color="auto"/>
            </w:tcBorders>
          </w:tcPr>
          <w:p w:rsidR="00BE6F18" w:rsidRPr="00971F22" w:rsidRDefault="00BE6F18" w:rsidP="005867BE"/>
        </w:tc>
        <w:tc>
          <w:tcPr>
            <w:tcW w:w="4111" w:type="dxa"/>
            <w:tcBorders>
              <w:top w:val="single" w:sz="4" w:space="0" w:color="auto"/>
              <w:left w:val="single" w:sz="4" w:space="0" w:color="auto"/>
              <w:bottom w:val="single" w:sz="4" w:space="0" w:color="auto"/>
            </w:tcBorders>
          </w:tcPr>
          <w:p w:rsidR="00BE6F18" w:rsidRPr="00971F22" w:rsidRDefault="00BE6F18"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 w:rsidR="00BE6F18" w:rsidRPr="00971F22" w:rsidRDefault="00BE6F18" w:rsidP="005867BE"/>
          <w:p w:rsidR="00BE6F18" w:rsidRPr="00971F22" w:rsidRDefault="00BE6F18" w:rsidP="005867BE"/>
          <w:p w:rsidR="00BE6F18" w:rsidRPr="00971F22" w:rsidRDefault="00BE6F18" w:rsidP="005867BE">
            <w:r w:rsidRPr="00971F22">
              <w:t>80%</w:t>
            </w:r>
          </w:p>
        </w:tc>
      </w:tr>
      <w:tr w:rsidR="00BE6F18" w:rsidRPr="00EF6A8E" w:rsidTr="009045BE">
        <w:trPr>
          <w:trHeight w:val="791"/>
        </w:trPr>
        <w:tc>
          <w:tcPr>
            <w:tcW w:w="2268" w:type="dxa"/>
            <w:vMerge w:val="restart"/>
            <w:tcBorders>
              <w:top w:val="single" w:sz="4" w:space="0" w:color="auto"/>
              <w:right w:val="single" w:sz="4" w:space="0" w:color="auto"/>
            </w:tcBorders>
          </w:tcPr>
          <w:p w:rsidR="00BE6F18" w:rsidRPr="00EF6A8E" w:rsidRDefault="00BE6F18" w:rsidP="005867BE">
            <w:pPr>
              <w:pStyle w:val="afffffffffa"/>
              <w:jc w:val="left"/>
            </w:pPr>
            <w:r w:rsidRPr="00EF6A8E">
              <w:t>Обеспечение внутреннего правопорядка</w:t>
            </w:r>
          </w:p>
        </w:tc>
        <w:tc>
          <w:tcPr>
            <w:tcW w:w="1560" w:type="dxa"/>
            <w:vMerge w:val="restart"/>
            <w:tcBorders>
              <w:top w:val="single" w:sz="4" w:space="0" w:color="auto"/>
              <w:right w:val="single" w:sz="4" w:space="0" w:color="auto"/>
            </w:tcBorders>
          </w:tcPr>
          <w:p w:rsidR="00BE6F18" w:rsidRPr="00EF6A8E" w:rsidRDefault="00BE6F18" w:rsidP="005867BE">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BE6F18" w:rsidRPr="00EF6A8E" w:rsidRDefault="00BE6F18" w:rsidP="005867BE">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BE6F18" w:rsidRPr="00EF6A8E" w:rsidRDefault="00BE6F18" w:rsidP="005867BE">
            <w:r w:rsidRPr="00EF6A8E">
              <w:t xml:space="preserve">предельные (минимальные и (или) максимальные) размеры земельных участков, в том числе их площадь: </w:t>
            </w:r>
          </w:p>
          <w:p w:rsidR="00BE6F18" w:rsidRPr="00EF6A8E" w:rsidRDefault="00BE6F18" w:rsidP="005867BE">
            <w:r w:rsidRPr="00EF6A8E">
              <w:t xml:space="preserve">- размеры земельных участков </w:t>
            </w:r>
          </w:p>
          <w:p w:rsidR="00BE6F18" w:rsidRPr="00EF6A8E" w:rsidRDefault="00BE6F18" w:rsidP="005867BE">
            <w:r w:rsidRPr="00EF6A8E">
              <w:t xml:space="preserve">- минимальная площадь земельных участков </w:t>
            </w:r>
          </w:p>
          <w:p w:rsidR="00BE6F18" w:rsidRPr="00EF6A8E" w:rsidRDefault="00BE6F18" w:rsidP="005867B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E6F18" w:rsidRPr="00EF6A8E" w:rsidRDefault="00BE6F18" w:rsidP="009045BE"/>
          <w:p w:rsidR="00BE6F18" w:rsidRPr="00EF6A8E" w:rsidRDefault="00BE6F18" w:rsidP="009045BE"/>
          <w:p w:rsidR="009045BE" w:rsidRDefault="009045BE" w:rsidP="009045BE"/>
          <w:p w:rsidR="005A499F" w:rsidRPr="00EF6A8E" w:rsidRDefault="00BE6F18" w:rsidP="009045BE">
            <w:r w:rsidRPr="00EF6A8E">
              <w:t>5 м</w:t>
            </w:r>
          </w:p>
          <w:p w:rsidR="00BE6F18" w:rsidRDefault="00BE6F18" w:rsidP="009045BE">
            <w:r w:rsidRPr="00EF6A8E">
              <w:t>1500 кв.м</w:t>
            </w:r>
          </w:p>
          <w:p w:rsidR="005A499F" w:rsidRPr="00EF6A8E" w:rsidRDefault="005A499F" w:rsidP="009045BE"/>
          <w:p w:rsidR="00BE6F18" w:rsidRPr="00EF6A8E" w:rsidRDefault="00BE6F18" w:rsidP="009045BE">
            <w:r w:rsidRPr="00EF6A8E">
              <w:t>50000 кв.м</w:t>
            </w:r>
          </w:p>
        </w:tc>
      </w:tr>
      <w:tr w:rsidR="00BE6F18" w:rsidRPr="00EF6A8E" w:rsidTr="009045BE">
        <w:trPr>
          <w:trHeight w:val="464"/>
        </w:trPr>
        <w:tc>
          <w:tcPr>
            <w:tcW w:w="2268" w:type="dxa"/>
            <w:vMerge/>
            <w:tcBorders>
              <w:right w:val="single" w:sz="4" w:space="0" w:color="auto"/>
            </w:tcBorders>
          </w:tcPr>
          <w:p w:rsidR="00BE6F18" w:rsidRPr="00EF6A8E" w:rsidRDefault="00BE6F18" w:rsidP="005867BE">
            <w:pPr>
              <w:pStyle w:val="afffffffffa"/>
              <w:jc w:val="left"/>
            </w:pPr>
          </w:p>
        </w:tc>
        <w:tc>
          <w:tcPr>
            <w:tcW w:w="1560" w:type="dxa"/>
            <w:vMerge/>
            <w:tcBorders>
              <w:right w:val="single" w:sz="4" w:space="0" w:color="auto"/>
            </w:tcBorders>
          </w:tcPr>
          <w:p w:rsidR="00BE6F18" w:rsidRPr="00EF6A8E" w:rsidRDefault="00BE6F18" w:rsidP="005867BE">
            <w:pPr>
              <w:pStyle w:val="afffffffffb"/>
            </w:pPr>
          </w:p>
        </w:tc>
        <w:tc>
          <w:tcPr>
            <w:tcW w:w="4394" w:type="dxa"/>
            <w:vMerge/>
            <w:tcBorders>
              <w:left w:val="single" w:sz="4" w:space="0" w:color="auto"/>
              <w:right w:val="single" w:sz="4" w:space="0" w:color="auto"/>
            </w:tcBorders>
          </w:tcPr>
          <w:p w:rsidR="00BE6F18" w:rsidRPr="00EF6A8E" w:rsidRDefault="00BE6F18" w:rsidP="005867BE">
            <w:pPr>
              <w:pStyle w:val="afffffffffa"/>
            </w:pPr>
          </w:p>
        </w:tc>
        <w:tc>
          <w:tcPr>
            <w:tcW w:w="4111" w:type="dxa"/>
            <w:tcBorders>
              <w:top w:val="single" w:sz="4" w:space="0" w:color="auto"/>
              <w:left w:val="single" w:sz="4" w:space="0" w:color="auto"/>
              <w:bottom w:val="single" w:sz="4" w:space="0" w:color="auto"/>
            </w:tcBorders>
          </w:tcPr>
          <w:p w:rsidR="00BE6F18" w:rsidRPr="00EF6A8E" w:rsidRDefault="00BE6F18"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0414BF"/>
          <w:p w:rsidR="00BE6F18" w:rsidRPr="00EF6A8E" w:rsidRDefault="00BE6F18" w:rsidP="000414BF"/>
          <w:p w:rsidR="00BE6F18" w:rsidRPr="00EF6A8E" w:rsidRDefault="00BE6F18" w:rsidP="000414BF"/>
          <w:p w:rsidR="000414BF" w:rsidRDefault="000414BF" w:rsidP="000414BF"/>
          <w:p w:rsidR="00BE6F18" w:rsidRPr="00EF6A8E" w:rsidRDefault="000414BF" w:rsidP="000414BF">
            <w:r w:rsidRPr="00EF6A8E">
              <w:t>3 м, со стороны улиц 5 м</w:t>
            </w:r>
          </w:p>
        </w:tc>
      </w:tr>
      <w:tr w:rsidR="00BE6F18" w:rsidRPr="00EF6A8E" w:rsidTr="009045BE">
        <w:trPr>
          <w:trHeight w:val="559"/>
        </w:trPr>
        <w:tc>
          <w:tcPr>
            <w:tcW w:w="2268" w:type="dxa"/>
            <w:vMerge/>
            <w:tcBorders>
              <w:right w:val="single" w:sz="4" w:space="0" w:color="auto"/>
            </w:tcBorders>
          </w:tcPr>
          <w:p w:rsidR="00BE6F18" w:rsidRPr="00EF6A8E" w:rsidRDefault="00BE6F18" w:rsidP="005867BE">
            <w:pPr>
              <w:pStyle w:val="afffffffffa"/>
              <w:jc w:val="left"/>
            </w:pPr>
          </w:p>
        </w:tc>
        <w:tc>
          <w:tcPr>
            <w:tcW w:w="1560" w:type="dxa"/>
            <w:vMerge/>
            <w:tcBorders>
              <w:right w:val="single" w:sz="4" w:space="0" w:color="auto"/>
            </w:tcBorders>
          </w:tcPr>
          <w:p w:rsidR="00BE6F18" w:rsidRPr="00EF6A8E" w:rsidRDefault="00BE6F18" w:rsidP="005867BE">
            <w:pPr>
              <w:pStyle w:val="afffffffffb"/>
            </w:pPr>
          </w:p>
        </w:tc>
        <w:tc>
          <w:tcPr>
            <w:tcW w:w="4394" w:type="dxa"/>
            <w:vMerge/>
            <w:tcBorders>
              <w:left w:val="single" w:sz="4" w:space="0" w:color="auto"/>
              <w:right w:val="single" w:sz="4" w:space="0" w:color="auto"/>
            </w:tcBorders>
          </w:tcPr>
          <w:p w:rsidR="00BE6F18" w:rsidRPr="00EF6A8E" w:rsidRDefault="00BE6F18" w:rsidP="005867BE">
            <w:pPr>
              <w:pStyle w:val="afffffffffa"/>
            </w:pPr>
          </w:p>
        </w:tc>
        <w:tc>
          <w:tcPr>
            <w:tcW w:w="4111" w:type="dxa"/>
            <w:tcBorders>
              <w:top w:val="single" w:sz="4" w:space="0" w:color="auto"/>
              <w:left w:val="single" w:sz="4" w:space="0" w:color="auto"/>
              <w:bottom w:val="single" w:sz="4" w:space="0" w:color="auto"/>
            </w:tcBorders>
          </w:tcPr>
          <w:p w:rsidR="00BE6F18" w:rsidRPr="00EF6A8E" w:rsidRDefault="00BE6F18"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r w:rsidRPr="00EF6A8E">
              <w:t>30 эт.</w:t>
            </w:r>
          </w:p>
        </w:tc>
      </w:tr>
      <w:tr w:rsidR="00BE6F18" w:rsidRPr="00EF6A8E" w:rsidTr="009045BE">
        <w:trPr>
          <w:trHeight w:val="499"/>
        </w:trPr>
        <w:tc>
          <w:tcPr>
            <w:tcW w:w="2268" w:type="dxa"/>
            <w:vMerge/>
            <w:tcBorders>
              <w:right w:val="single" w:sz="4" w:space="0" w:color="auto"/>
            </w:tcBorders>
          </w:tcPr>
          <w:p w:rsidR="00BE6F18" w:rsidRPr="00EF6A8E" w:rsidRDefault="00BE6F18" w:rsidP="005867BE">
            <w:pPr>
              <w:pStyle w:val="afffffffffa"/>
              <w:jc w:val="left"/>
            </w:pPr>
          </w:p>
        </w:tc>
        <w:tc>
          <w:tcPr>
            <w:tcW w:w="1560" w:type="dxa"/>
            <w:vMerge/>
            <w:tcBorders>
              <w:right w:val="single" w:sz="4" w:space="0" w:color="auto"/>
            </w:tcBorders>
          </w:tcPr>
          <w:p w:rsidR="00BE6F18" w:rsidRPr="00EF6A8E" w:rsidRDefault="00BE6F18" w:rsidP="005867BE">
            <w:pPr>
              <w:pStyle w:val="afffffffffb"/>
            </w:pPr>
          </w:p>
        </w:tc>
        <w:tc>
          <w:tcPr>
            <w:tcW w:w="4394" w:type="dxa"/>
            <w:vMerge/>
            <w:tcBorders>
              <w:left w:val="single" w:sz="4" w:space="0" w:color="auto"/>
              <w:right w:val="single" w:sz="4" w:space="0" w:color="auto"/>
            </w:tcBorders>
          </w:tcPr>
          <w:p w:rsidR="00BE6F18" w:rsidRPr="00EF6A8E" w:rsidRDefault="00BE6F18" w:rsidP="005867BE">
            <w:pPr>
              <w:pStyle w:val="afffffffffa"/>
            </w:pPr>
          </w:p>
        </w:tc>
        <w:tc>
          <w:tcPr>
            <w:tcW w:w="4111" w:type="dxa"/>
            <w:tcBorders>
              <w:top w:val="single" w:sz="4" w:space="0" w:color="auto"/>
              <w:left w:val="single" w:sz="4" w:space="0" w:color="auto"/>
              <w:bottom w:val="single" w:sz="4" w:space="0" w:color="auto"/>
            </w:tcBorders>
          </w:tcPr>
          <w:p w:rsidR="00BE6F18" w:rsidRPr="00EF6A8E" w:rsidRDefault="00BE6F18"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r w:rsidRPr="00EF6A8E">
              <w:t>100 м</w:t>
            </w:r>
          </w:p>
        </w:tc>
      </w:tr>
      <w:tr w:rsidR="00BE6F18" w:rsidRPr="00EF6A8E" w:rsidTr="009045BE">
        <w:trPr>
          <w:trHeight w:val="791"/>
        </w:trPr>
        <w:tc>
          <w:tcPr>
            <w:tcW w:w="2268" w:type="dxa"/>
            <w:vMerge/>
            <w:tcBorders>
              <w:bottom w:val="single" w:sz="4" w:space="0" w:color="auto"/>
              <w:right w:val="single" w:sz="4" w:space="0" w:color="auto"/>
            </w:tcBorders>
          </w:tcPr>
          <w:p w:rsidR="00BE6F18" w:rsidRPr="00EF6A8E" w:rsidRDefault="00BE6F18" w:rsidP="005867BE">
            <w:pPr>
              <w:pStyle w:val="afffffffffa"/>
              <w:jc w:val="left"/>
            </w:pPr>
          </w:p>
        </w:tc>
        <w:tc>
          <w:tcPr>
            <w:tcW w:w="1560" w:type="dxa"/>
            <w:vMerge/>
            <w:tcBorders>
              <w:bottom w:val="single" w:sz="4" w:space="0" w:color="auto"/>
              <w:right w:val="single" w:sz="4" w:space="0" w:color="auto"/>
            </w:tcBorders>
          </w:tcPr>
          <w:p w:rsidR="00BE6F18" w:rsidRPr="00EF6A8E" w:rsidRDefault="00BE6F18" w:rsidP="005867BE">
            <w:pPr>
              <w:pStyle w:val="afffffffffb"/>
            </w:pPr>
          </w:p>
        </w:tc>
        <w:tc>
          <w:tcPr>
            <w:tcW w:w="4394" w:type="dxa"/>
            <w:vMerge/>
            <w:tcBorders>
              <w:left w:val="single" w:sz="4" w:space="0" w:color="auto"/>
              <w:bottom w:val="single" w:sz="4" w:space="0" w:color="auto"/>
              <w:right w:val="single" w:sz="4" w:space="0" w:color="auto"/>
            </w:tcBorders>
          </w:tcPr>
          <w:p w:rsidR="00BE6F18" w:rsidRPr="00EF6A8E" w:rsidRDefault="00BE6F18" w:rsidP="005867BE">
            <w:pPr>
              <w:pStyle w:val="afffffffffa"/>
            </w:pPr>
          </w:p>
        </w:tc>
        <w:tc>
          <w:tcPr>
            <w:tcW w:w="4111" w:type="dxa"/>
            <w:tcBorders>
              <w:top w:val="single" w:sz="4" w:space="0" w:color="auto"/>
              <w:left w:val="single" w:sz="4" w:space="0" w:color="auto"/>
              <w:bottom w:val="single" w:sz="4" w:space="0" w:color="auto"/>
            </w:tcBorders>
          </w:tcPr>
          <w:p w:rsidR="00BE6F18" w:rsidRPr="00EF6A8E" w:rsidRDefault="00BE6F18" w:rsidP="005867B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E6F18" w:rsidRPr="00EF6A8E" w:rsidRDefault="00BE6F18" w:rsidP="005867BE"/>
          <w:p w:rsidR="00BE6F18" w:rsidRPr="00EF6A8E" w:rsidRDefault="00BE6F18" w:rsidP="005867BE"/>
          <w:p w:rsidR="00BE6F18" w:rsidRPr="00EF6A8E" w:rsidRDefault="00BE6F18" w:rsidP="005867BE"/>
          <w:p w:rsidR="00BE6F18" w:rsidRPr="00EF6A8E" w:rsidRDefault="00BE6F18" w:rsidP="005867BE">
            <w:r w:rsidRPr="00EF6A8E">
              <w:t>80%</w:t>
            </w:r>
          </w:p>
        </w:tc>
      </w:tr>
      <w:tr w:rsidR="00BE6F18" w:rsidRPr="00971F22" w:rsidTr="009045BE">
        <w:trPr>
          <w:trHeight w:val="1188"/>
        </w:trPr>
        <w:tc>
          <w:tcPr>
            <w:tcW w:w="2268" w:type="dxa"/>
            <w:vMerge w:val="restart"/>
            <w:tcBorders>
              <w:top w:val="single" w:sz="4" w:space="0" w:color="auto"/>
              <w:right w:val="single" w:sz="4" w:space="0" w:color="auto"/>
            </w:tcBorders>
          </w:tcPr>
          <w:p w:rsidR="00BE6F18" w:rsidRPr="00971F22" w:rsidRDefault="00BE6F18" w:rsidP="005867BE">
            <w:r w:rsidRPr="00971F22">
              <w:t xml:space="preserve">Специальное </w:t>
            </w:r>
          </w:p>
          <w:p w:rsidR="00BE6F18" w:rsidRPr="00971F22" w:rsidRDefault="00BE6F18" w:rsidP="005867BE">
            <w:r w:rsidRPr="00971F22">
              <w:t>пользование водными объектами</w:t>
            </w:r>
          </w:p>
        </w:tc>
        <w:tc>
          <w:tcPr>
            <w:tcW w:w="1560" w:type="dxa"/>
            <w:vMerge w:val="restart"/>
            <w:tcBorders>
              <w:top w:val="single" w:sz="4" w:space="0" w:color="auto"/>
              <w:right w:val="single" w:sz="4" w:space="0" w:color="auto"/>
            </w:tcBorders>
          </w:tcPr>
          <w:p w:rsidR="00BE6F18" w:rsidRPr="00971F22" w:rsidRDefault="00BE6F18" w:rsidP="005867BE">
            <w:pPr>
              <w:jc w:val="center"/>
            </w:pPr>
            <w:r w:rsidRPr="00971F22">
              <w:t>11.2</w:t>
            </w:r>
          </w:p>
        </w:tc>
        <w:tc>
          <w:tcPr>
            <w:tcW w:w="4394" w:type="dxa"/>
            <w:vMerge w:val="restart"/>
            <w:tcBorders>
              <w:top w:val="single" w:sz="4" w:space="0" w:color="auto"/>
              <w:left w:val="single" w:sz="4" w:space="0" w:color="auto"/>
              <w:right w:val="single" w:sz="4" w:space="0" w:color="auto"/>
            </w:tcBorders>
          </w:tcPr>
          <w:p w:rsidR="00BE6F18" w:rsidRPr="00971F22" w:rsidRDefault="00BE6F18" w:rsidP="005867BE">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BE6F18" w:rsidRPr="00971F22" w:rsidRDefault="00BE6F18" w:rsidP="005867BE">
            <w:r w:rsidRPr="00971F22">
              <w:t xml:space="preserve">предельные (минимальные и (или) максимальные) размеры земельных участков, в том числе их площадь: </w:t>
            </w:r>
          </w:p>
          <w:p w:rsidR="00BE6F18" w:rsidRPr="00971F22" w:rsidRDefault="00BE6F18" w:rsidP="005867BE">
            <w:r w:rsidRPr="00971F22">
              <w:t xml:space="preserve">- размеры земельных участков </w:t>
            </w:r>
          </w:p>
          <w:p w:rsidR="00BE6F18" w:rsidRPr="00971F22" w:rsidRDefault="00BE6F18" w:rsidP="005867BE">
            <w:r w:rsidRPr="00971F22">
              <w:t xml:space="preserve">- минимальная площадь земельных участков </w:t>
            </w:r>
          </w:p>
          <w:p w:rsidR="00BE6F18" w:rsidRPr="00971F22" w:rsidRDefault="00BE6F18"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E6F18" w:rsidRPr="00971F22" w:rsidRDefault="00BE6F18" w:rsidP="009045BE"/>
          <w:p w:rsidR="00BE6F18" w:rsidRPr="00971F22" w:rsidRDefault="00BE6F18" w:rsidP="009045BE"/>
          <w:p w:rsidR="009045BE" w:rsidRDefault="009045BE" w:rsidP="009045BE"/>
          <w:p w:rsidR="00BE6F18" w:rsidRPr="00971F22" w:rsidRDefault="00BE6F18" w:rsidP="009045BE">
            <w:r w:rsidRPr="00971F22">
              <w:t>не установлены</w:t>
            </w:r>
          </w:p>
          <w:p w:rsidR="00BE6F18" w:rsidRDefault="00BE6F18" w:rsidP="009045BE">
            <w:r w:rsidRPr="00971F22">
              <w:t>50 кв.м</w:t>
            </w:r>
          </w:p>
          <w:p w:rsidR="005A499F" w:rsidRPr="00971F22" w:rsidRDefault="005A499F" w:rsidP="009045BE"/>
          <w:p w:rsidR="00BE6F18" w:rsidRPr="00971F22" w:rsidRDefault="00BE6F18" w:rsidP="009045BE">
            <w:r w:rsidRPr="00971F22">
              <w:t>не установлена</w:t>
            </w:r>
          </w:p>
        </w:tc>
      </w:tr>
      <w:tr w:rsidR="00BE6F18" w:rsidRPr="00971F22" w:rsidTr="009045BE">
        <w:trPr>
          <w:trHeight w:val="302"/>
        </w:trPr>
        <w:tc>
          <w:tcPr>
            <w:tcW w:w="2268" w:type="dxa"/>
            <w:vMerge/>
            <w:tcBorders>
              <w:right w:val="single" w:sz="4" w:space="0" w:color="auto"/>
            </w:tcBorders>
          </w:tcPr>
          <w:p w:rsidR="00BE6F18" w:rsidRPr="00971F22" w:rsidRDefault="00BE6F18" w:rsidP="005867BE"/>
        </w:tc>
        <w:tc>
          <w:tcPr>
            <w:tcW w:w="1560" w:type="dxa"/>
            <w:vMerge/>
            <w:tcBorders>
              <w:right w:val="single" w:sz="4" w:space="0" w:color="auto"/>
            </w:tcBorders>
          </w:tcPr>
          <w:p w:rsidR="00BE6F18" w:rsidRPr="00971F22" w:rsidRDefault="00BE6F18" w:rsidP="005867BE">
            <w:pPr>
              <w:jc w:val="center"/>
            </w:pPr>
          </w:p>
        </w:tc>
        <w:tc>
          <w:tcPr>
            <w:tcW w:w="4394" w:type="dxa"/>
            <w:vMerge/>
            <w:tcBorders>
              <w:left w:val="single" w:sz="4" w:space="0" w:color="auto"/>
              <w:right w:val="single" w:sz="4" w:space="0" w:color="auto"/>
            </w:tcBorders>
          </w:tcPr>
          <w:p w:rsidR="00BE6F18" w:rsidRPr="00971F22" w:rsidRDefault="00BE6F18" w:rsidP="005867BE"/>
        </w:tc>
        <w:tc>
          <w:tcPr>
            <w:tcW w:w="4111" w:type="dxa"/>
            <w:tcBorders>
              <w:top w:val="single" w:sz="4" w:space="0" w:color="auto"/>
              <w:left w:val="single" w:sz="4" w:space="0" w:color="auto"/>
              <w:bottom w:val="single" w:sz="4" w:space="0" w:color="auto"/>
            </w:tcBorders>
          </w:tcPr>
          <w:p w:rsidR="00BE6F18" w:rsidRPr="00971F22" w:rsidRDefault="00BE6F18"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 w:rsidR="00BE6F18" w:rsidRPr="00971F22" w:rsidRDefault="00BE6F18" w:rsidP="005867BE"/>
          <w:p w:rsidR="00BE6F18" w:rsidRPr="00971F22" w:rsidRDefault="00BE6F18" w:rsidP="005867BE"/>
          <w:p w:rsidR="00BE6F18" w:rsidRPr="00971F22" w:rsidRDefault="00BE6F18" w:rsidP="005867BE">
            <w:r w:rsidRPr="00971F22">
              <w:t>3 м</w:t>
            </w:r>
          </w:p>
        </w:tc>
      </w:tr>
      <w:tr w:rsidR="00BE6F18" w:rsidRPr="00971F22" w:rsidTr="009045BE">
        <w:trPr>
          <w:trHeight w:val="596"/>
        </w:trPr>
        <w:tc>
          <w:tcPr>
            <w:tcW w:w="2268" w:type="dxa"/>
            <w:vMerge/>
            <w:tcBorders>
              <w:right w:val="single" w:sz="4" w:space="0" w:color="auto"/>
            </w:tcBorders>
          </w:tcPr>
          <w:p w:rsidR="00BE6F18" w:rsidRPr="00971F22" w:rsidRDefault="00BE6F18" w:rsidP="005867BE"/>
        </w:tc>
        <w:tc>
          <w:tcPr>
            <w:tcW w:w="1560" w:type="dxa"/>
            <w:vMerge/>
            <w:tcBorders>
              <w:right w:val="single" w:sz="4" w:space="0" w:color="auto"/>
            </w:tcBorders>
          </w:tcPr>
          <w:p w:rsidR="00BE6F18" w:rsidRPr="00971F22" w:rsidRDefault="00BE6F18" w:rsidP="005867BE">
            <w:pPr>
              <w:jc w:val="center"/>
            </w:pPr>
          </w:p>
        </w:tc>
        <w:tc>
          <w:tcPr>
            <w:tcW w:w="4394" w:type="dxa"/>
            <w:vMerge/>
            <w:tcBorders>
              <w:left w:val="single" w:sz="4" w:space="0" w:color="auto"/>
              <w:right w:val="single" w:sz="4" w:space="0" w:color="auto"/>
            </w:tcBorders>
          </w:tcPr>
          <w:p w:rsidR="00BE6F18" w:rsidRPr="00971F22" w:rsidRDefault="00BE6F18" w:rsidP="005867BE"/>
        </w:tc>
        <w:tc>
          <w:tcPr>
            <w:tcW w:w="4111" w:type="dxa"/>
            <w:tcBorders>
              <w:top w:val="single" w:sz="4" w:space="0" w:color="auto"/>
              <w:left w:val="single" w:sz="4" w:space="0" w:color="auto"/>
              <w:bottom w:val="single" w:sz="4" w:space="0" w:color="auto"/>
            </w:tcBorders>
          </w:tcPr>
          <w:p w:rsidR="00BE6F18" w:rsidRPr="00971F22" w:rsidRDefault="00BE6F18"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r w:rsidRPr="00971F22">
              <w:t>не установлено</w:t>
            </w:r>
          </w:p>
        </w:tc>
      </w:tr>
      <w:tr w:rsidR="00BE6F18" w:rsidRPr="00971F22" w:rsidTr="009045BE">
        <w:trPr>
          <w:trHeight w:val="529"/>
        </w:trPr>
        <w:tc>
          <w:tcPr>
            <w:tcW w:w="2268" w:type="dxa"/>
            <w:vMerge/>
            <w:tcBorders>
              <w:right w:val="single" w:sz="4" w:space="0" w:color="auto"/>
            </w:tcBorders>
          </w:tcPr>
          <w:p w:rsidR="00BE6F18" w:rsidRPr="00971F22" w:rsidRDefault="00BE6F18" w:rsidP="005867BE"/>
        </w:tc>
        <w:tc>
          <w:tcPr>
            <w:tcW w:w="1560" w:type="dxa"/>
            <w:vMerge/>
            <w:tcBorders>
              <w:right w:val="single" w:sz="4" w:space="0" w:color="auto"/>
            </w:tcBorders>
          </w:tcPr>
          <w:p w:rsidR="00BE6F18" w:rsidRPr="00971F22" w:rsidRDefault="00BE6F18" w:rsidP="005867BE">
            <w:pPr>
              <w:jc w:val="center"/>
            </w:pPr>
          </w:p>
        </w:tc>
        <w:tc>
          <w:tcPr>
            <w:tcW w:w="4394" w:type="dxa"/>
            <w:vMerge/>
            <w:tcBorders>
              <w:left w:val="single" w:sz="4" w:space="0" w:color="auto"/>
              <w:right w:val="single" w:sz="4" w:space="0" w:color="auto"/>
            </w:tcBorders>
          </w:tcPr>
          <w:p w:rsidR="00BE6F18" w:rsidRPr="00971F22" w:rsidRDefault="00BE6F18" w:rsidP="005867BE"/>
        </w:tc>
        <w:tc>
          <w:tcPr>
            <w:tcW w:w="4111" w:type="dxa"/>
            <w:tcBorders>
              <w:top w:val="single" w:sz="4" w:space="0" w:color="auto"/>
              <w:left w:val="single" w:sz="4" w:space="0" w:color="auto"/>
              <w:bottom w:val="single" w:sz="4" w:space="0" w:color="auto"/>
            </w:tcBorders>
          </w:tcPr>
          <w:p w:rsidR="00BE6F18" w:rsidRPr="00971F22" w:rsidRDefault="00BE6F18"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r w:rsidRPr="00971F22">
              <w:t>не установлено</w:t>
            </w:r>
          </w:p>
        </w:tc>
      </w:tr>
      <w:tr w:rsidR="00BE6F18" w:rsidRPr="00971F22" w:rsidTr="009045BE">
        <w:trPr>
          <w:trHeight w:val="1186"/>
        </w:trPr>
        <w:tc>
          <w:tcPr>
            <w:tcW w:w="2268" w:type="dxa"/>
            <w:vMerge/>
            <w:tcBorders>
              <w:bottom w:val="single" w:sz="4" w:space="0" w:color="auto"/>
              <w:right w:val="single" w:sz="4" w:space="0" w:color="auto"/>
            </w:tcBorders>
          </w:tcPr>
          <w:p w:rsidR="00BE6F18" w:rsidRPr="00971F22" w:rsidRDefault="00BE6F18" w:rsidP="005867BE"/>
        </w:tc>
        <w:tc>
          <w:tcPr>
            <w:tcW w:w="1560" w:type="dxa"/>
            <w:vMerge/>
            <w:tcBorders>
              <w:bottom w:val="single" w:sz="4" w:space="0" w:color="auto"/>
              <w:right w:val="single" w:sz="4" w:space="0" w:color="auto"/>
            </w:tcBorders>
          </w:tcPr>
          <w:p w:rsidR="00BE6F18" w:rsidRPr="00971F22" w:rsidRDefault="00BE6F18" w:rsidP="005867BE">
            <w:pPr>
              <w:jc w:val="center"/>
            </w:pPr>
          </w:p>
        </w:tc>
        <w:tc>
          <w:tcPr>
            <w:tcW w:w="4394" w:type="dxa"/>
            <w:vMerge/>
            <w:tcBorders>
              <w:left w:val="single" w:sz="4" w:space="0" w:color="auto"/>
              <w:bottom w:val="single" w:sz="4" w:space="0" w:color="auto"/>
              <w:right w:val="single" w:sz="4" w:space="0" w:color="auto"/>
            </w:tcBorders>
          </w:tcPr>
          <w:p w:rsidR="00BE6F18" w:rsidRPr="00971F22" w:rsidRDefault="00BE6F18" w:rsidP="005867BE"/>
        </w:tc>
        <w:tc>
          <w:tcPr>
            <w:tcW w:w="4111" w:type="dxa"/>
            <w:tcBorders>
              <w:top w:val="single" w:sz="4" w:space="0" w:color="auto"/>
              <w:left w:val="single" w:sz="4" w:space="0" w:color="auto"/>
              <w:bottom w:val="single" w:sz="4" w:space="0" w:color="auto"/>
            </w:tcBorders>
          </w:tcPr>
          <w:p w:rsidR="00BE6F18" w:rsidRPr="00971F22" w:rsidRDefault="00BE6F18"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 w:rsidR="00BE6F18" w:rsidRPr="00971F22" w:rsidRDefault="00BE6F18" w:rsidP="005867BE"/>
          <w:p w:rsidR="00BE6F18" w:rsidRPr="00971F22" w:rsidRDefault="00BE6F18" w:rsidP="005867BE"/>
          <w:p w:rsidR="00BE6F18" w:rsidRPr="00971F22" w:rsidRDefault="00BE6F18" w:rsidP="005867BE">
            <w:r w:rsidRPr="00971F22">
              <w:t>80%</w:t>
            </w:r>
          </w:p>
        </w:tc>
      </w:tr>
      <w:tr w:rsidR="00BE6F18" w:rsidRPr="00971F22" w:rsidTr="009045BE">
        <w:trPr>
          <w:trHeight w:val="791"/>
        </w:trPr>
        <w:tc>
          <w:tcPr>
            <w:tcW w:w="2268" w:type="dxa"/>
            <w:vMerge w:val="restart"/>
            <w:tcBorders>
              <w:top w:val="single" w:sz="4" w:space="0" w:color="auto"/>
              <w:right w:val="single" w:sz="4" w:space="0" w:color="auto"/>
            </w:tcBorders>
          </w:tcPr>
          <w:p w:rsidR="00BE6F18" w:rsidRPr="00971F22" w:rsidRDefault="00BE6F18" w:rsidP="005867BE">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BE6F18" w:rsidRPr="00971F22" w:rsidRDefault="00BE6F18" w:rsidP="005867BE">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BE6F18" w:rsidRPr="00971F22" w:rsidRDefault="00BE6F18" w:rsidP="005867BE">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BE6F18" w:rsidRPr="00971F22" w:rsidRDefault="00BE6F18" w:rsidP="005867BE">
            <w:r w:rsidRPr="00971F22">
              <w:t xml:space="preserve">предельные (минимальные и (или) максимальные) размеры земельных участков, в том числе их площадь: </w:t>
            </w:r>
          </w:p>
          <w:p w:rsidR="00BE6F18" w:rsidRPr="00971F22" w:rsidRDefault="00BE6F18" w:rsidP="005867BE">
            <w:r w:rsidRPr="00971F22">
              <w:t>- размеры земельных участков (минимальный размер по фронту застройки со стороны улиц)</w:t>
            </w:r>
          </w:p>
          <w:p w:rsidR="00BE6F18" w:rsidRPr="00971F22" w:rsidRDefault="00BE6F18" w:rsidP="005867BE">
            <w:r w:rsidRPr="00971F22">
              <w:t xml:space="preserve">- минимальная площадь земельных участков </w:t>
            </w:r>
          </w:p>
          <w:p w:rsidR="00BE6F18" w:rsidRPr="00971F22" w:rsidRDefault="00BE6F18" w:rsidP="005867BE">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Pr>
              <w:rPr>
                <w:highlight w:val="yellow"/>
              </w:rPr>
            </w:pPr>
          </w:p>
          <w:p w:rsidR="00BE6F18" w:rsidRPr="00971F22" w:rsidRDefault="00BE6F18" w:rsidP="005867BE"/>
          <w:p w:rsidR="00BE6F18" w:rsidRPr="00971F22" w:rsidRDefault="00BE6F18" w:rsidP="005867BE"/>
          <w:p w:rsidR="00BE6F18" w:rsidRPr="00971F22" w:rsidRDefault="00BE6F18" w:rsidP="005867BE"/>
          <w:p w:rsidR="000414BF" w:rsidRDefault="000414BF" w:rsidP="005867BE"/>
          <w:p w:rsidR="00BE6F18" w:rsidRDefault="00BE6F18" w:rsidP="005867BE">
            <w:r w:rsidRPr="00971F22">
              <w:t>5 м</w:t>
            </w:r>
          </w:p>
          <w:p w:rsidR="00BE6F18" w:rsidRDefault="00BE6F18" w:rsidP="005867BE">
            <w:r w:rsidRPr="00971F22">
              <w:t>400 кв.м</w:t>
            </w:r>
          </w:p>
          <w:p w:rsidR="009045BE" w:rsidRDefault="009045BE" w:rsidP="005867BE"/>
          <w:p w:rsidR="00BE6F18" w:rsidRPr="00971F22" w:rsidRDefault="00BE6F18" w:rsidP="005867BE">
            <w:pPr>
              <w:rPr>
                <w:highlight w:val="yellow"/>
              </w:rPr>
            </w:pPr>
            <w:r w:rsidRPr="00971F22">
              <w:t xml:space="preserve">не может превышать площадь, рассчитанную как сумма площади земельных участков, которые будут образованы для предоставления членам </w:t>
            </w:r>
            <w:r w:rsidRPr="00971F22">
              <w:lastRenderedPageBreak/>
              <w:t>огороднического некоммерческо-го товарищества, и площади земельных участков общего назначения</w:t>
            </w:r>
          </w:p>
        </w:tc>
      </w:tr>
      <w:tr w:rsidR="00BE6F18" w:rsidRPr="00971F22" w:rsidTr="009045BE">
        <w:trPr>
          <w:trHeight w:val="791"/>
        </w:trPr>
        <w:tc>
          <w:tcPr>
            <w:tcW w:w="2268" w:type="dxa"/>
            <w:vMerge/>
            <w:tcBorders>
              <w:right w:val="single" w:sz="4" w:space="0" w:color="auto"/>
            </w:tcBorders>
          </w:tcPr>
          <w:p w:rsidR="00BE6F18" w:rsidRPr="00971F22" w:rsidRDefault="00BE6F18" w:rsidP="005867BE">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E6F18" w:rsidRPr="00971F22" w:rsidRDefault="00BE6F18"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E6F18" w:rsidRPr="00971F22" w:rsidRDefault="00BE6F18" w:rsidP="005867BE">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Pr>
              <w:rPr>
                <w:highlight w:val="yellow"/>
              </w:rPr>
            </w:pPr>
            <w:r w:rsidRPr="00971F22">
              <w:t>3 м</w:t>
            </w:r>
          </w:p>
        </w:tc>
      </w:tr>
      <w:tr w:rsidR="00BE6F18" w:rsidRPr="00971F22" w:rsidTr="009045BE">
        <w:trPr>
          <w:trHeight w:val="620"/>
        </w:trPr>
        <w:tc>
          <w:tcPr>
            <w:tcW w:w="2268" w:type="dxa"/>
            <w:vMerge/>
            <w:tcBorders>
              <w:right w:val="single" w:sz="4" w:space="0" w:color="auto"/>
            </w:tcBorders>
          </w:tcPr>
          <w:p w:rsidR="00BE6F18" w:rsidRPr="00971F22" w:rsidRDefault="00BE6F18" w:rsidP="005867BE">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E6F18" w:rsidRPr="00971F22" w:rsidRDefault="00BE6F18"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E6F18" w:rsidRPr="00971F22" w:rsidRDefault="00BE6F18" w:rsidP="005867BE">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Pr>
              <w:rPr>
                <w:highlight w:val="yellow"/>
              </w:rPr>
            </w:pPr>
            <w:r w:rsidRPr="00971F22">
              <w:t>1 эт.</w:t>
            </w:r>
          </w:p>
        </w:tc>
      </w:tr>
      <w:tr w:rsidR="00BE6F18" w:rsidRPr="00971F22" w:rsidTr="009045BE">
        <w:trPr>
          <w:trHeight w:val="544"/>
        </w:trPr>
        <w:tc>
          <w:tcPr>
            <w:tcW w:w="2268" w:type="dxa"/>
            <w:vMerge/>
            <w:tcBorders>
              <w:right w:val="single" w:sz="4" w:space="0" w:color="auto"/>
            </w:tcBorders>
          </w:tcPr>
          <w:p w:rsidR="00BE6F18" w:rsidRPr="00971F22" w:rsidRDefault="00BE6F18" w:rsidP="005867BE">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E6F18" w:rsidRPr="00971F22" w:rsidRDefault="00BE6F18"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E6F18" w:rsidRPr="00971F22" w:rsidRDefault="00BE6F18" w:rsidP="005867BE">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pPr>
              <w:rPr>
                <w:highlight w:val="yellow"/>
              </w:rPr>
            </w:pPr>
            <w:r w:rsidRPr="00971F22">
              <w:t>5 м</w:t>
            </w:r>
          </w:p>
        </w:tc>
      </w:tr>
      <w:tr w:rsidR="00BE6F18" w:rsidRPr="00971F22" w:rsidTr="009045BE">
        <w:trPr>
          <w:trHeight w:val="791"/>
        </w:trPr>
        <w:tc>
          <w:tcPr>
            <w:tcW w:w="2268" w:type="dxa"/>
            <w:vMerge/>
            <w:tcBorders>
              <w:bottom w:val="single" w:sz="4" w:space="0" w:color="auto"/>
              <w:right w:val="single" w:sz="4" w:space="0" w:color="auto"/>
            </w:tcBorders>
          </w:tcPr>
          <w:p w:rsidR="00BE6F18" w:rsidRPr="00971F22" w:rsidRDefault="00BE6F18" w:rsidP="005867BE">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BE6F18" w:rsidRPr="00971F22" w:rsidRDefault="00BE6F18" w:rsidP="005867B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BE6F18" w:rsidRPr="00971F22" w:rsidRDefault="00BE6F18" w:rsidP="005867BE">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E6F18" w:rsidRPr="00971F22" w:rsidRDefault="00BE6F18" w:rsidP="005867BE">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E6F18" w:rsidRPr="00971F22" w:rsidRDefault="00BE6F18" w:rsidP="005867BE">
            <w:r w:rsidRPr="00971F22">
              <w:t>40%</w:t>
            </w:r>
          </w:p>
        </w:tc>
      </w:tr>
    </w:tbl>
    <w:p w:rsidR="00BE6F18" w:rsidRPr="00645783" w:rsidRDefault="00BE6F18" w:rsidP="00BE6F18">
      <w:pPr>
        <w:pStyle w:val="47"/>
        <w:spacing w:before="0"/>
        <w:jc w:val="center"/>
        <w:rPr>
          <w:sz w:val="24"/>
          <w:szCs w:val="24"/>
        </w:rPr>
      </w:pPr>
    </w:p>
    <w:p w:rsidR="00547685" w:rsidRPr="00374D2A" w:rsidRDefault="00547685" w:rsidP="005A499F">
      <w:pPr>
        <w:pStyle w:val="47"/>
        <w:spacing w:before="0"/>
        <w:ind w:left="567" w:firstLine="567"/>
        <w:rPr>
          <w:sz w:val="26"/>
          <w:szCs w:val="26"/>
        </w:rPr>
      </w:pPr>
      <w:r w:rsidRPr="00374D2A">
        <w:rPr>
          <w:sz w:val="26"/>
          <w:szCs w:val="26"/>
        </w:rPr>
        <w:lastRenderedPageBreak/>
        <w:t>Вспомогательные виды разрешённого использования</w:t>
      </w:r>
    </w:p>
    <w:p w:rsidR="00547685" w:rsidRPr="00374D2A" w:rsidRDefault="00547685" w:rsidP="005A499F">
      <w:pPr>
        <w:pStyle w:val="5"/>
        <w:ind w:left="567" w:firstLine="567"/>
        <w:rPr>
          <w:sz w:val="26"/>
          <w:szCs w:val="26"/>
        </w:rPr>
      </w:pPr>
      <w:r w:rsidRPr="00374D2A">
        <w:rPr>
          <w:sz w:val="26"/>
          <w:szCs w:val="26"/>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47685" w:rsidRPr="00374D2A" w:rsidRDefault="00547685" w:rsidP="005A499F">
      <w:pPr>
        <w:pStyle w:val="5"/>
        <w:ind w:left="567" w:firstLine="567"/>
        <w:rPr>
          <w:sz w:val="26"/>
          <w:szCs w:val="26"/>
        </w:rPr>
      </w:pPr>
      <w:r w:rsidRPr="00374D2A">
        <w:rPr>
          <w:sz w:val="26"/>
          <w:szCs w:val="26"/>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547685" w:rsidRPr="00374D2A" w:rsidRDefault="00547685" w:rsidP="005A499F">
      <w:pPr>
        <w:pStyle w:val="5"/>
        <w:ind w:left="567" w:firstLine="567"/>
        <w:rPr>
          <w:sz w:val="26"/>
          <w:szCs w:val="26"/>
        </w:rPr>
      </w:pPr>
      <w:r w:rsidRPr="00374D2A">
        <w:rPr>
          <w:sz w:val="26"/>
          <w:szCs w:val="26"/>
        </w:rPr>
        <w:t xml:space="preserve">Отделения, участковые пункты милиции </w:t>
      </w:r>
    </w:p>
    <w:p w:rsidR="00BE6F18" w:rsidRPr="00374D2A" w:rsidRDefault="00BE6F18" w:rsidP="005A499F">
      <w:pPr>
        <w:pStyle w:val="4111"/>
        <w:spacing w:before="0" w:after="0"/>
        <w:ind w:left="567" w:firstLine="567"/>
        <w:rPr>
          <w:sz w:val="26"/>
          <w:szCs w:val="26"/>
        </w:rPr>
      </w:pPr>
      <w:bookmarkStart w:id="16" w:name="_Toc344460976"/>
      <w:bookmarkStart w:id="17" w:name="_Toc441575138"/>
    </w:p>
    <w:p w:rsidR="00547685" w:rsidRPr="00374D2A" w:rsidRDefault="00547685" w:rsidP="005A499F">
      <w:pPr>
        <w:pStyle w:val="4111"/>
        <w:spacing w:before="0" w:after="0"/>
        <w:ind w:left="567" w:firstLine="567"/>
        <w:rPr>
          <w:sz w:val="26"/>
          <w:szCs w:val="26"/>
        </w:rPr>
      </w:pPr>
      <w:r w:rsidRPr="00374D2A">
        <w:rPr>
          <w:sz w:val="26"/>
          <w:szCs w:val="26"/>
        </w:rPr>
        <w:t>И1. Зона инженерно-транспортной инфраструктуры</w:t>
      </w:r>
      <w:bookmarkEnd w:id="16"/>
      <w:bookmarkEnd w:id="17"/>
    </w:p>
    <w:p w:rsidR="00547685" w:rsidRPr="00374D2A" w:rsidRDefault="00547685" w:rsidP="005A499F">
      <w:pPr>
        <w:pStyle w:val="54"/>
        <w:ind w:left="567" w:firstLine="567"/>
        <w:rPr>
          <w:sz w:val="26"/>
          <w:szCs w:val="26"/>
        </w:rPr>
      </w:pPr>
      <w:r w:rsidRPr="00374D2A">
        <w:rPr>
          <w:sz w:val="26"/>
          <w:szCs w:val="26"/>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547685" w:rsidRPr="00374D2A" w:rsidRDefault="00547685" w:rsidP="00BE6F18">
      <w:pPr>
        <w:pStyle w:val="47"/>
        <w:spacing w:before="0"/>
        <w:jc w:val="center"/>
        <w:rPr>
          <w:sz w:val="26"/>
          <w:szCs w:val="26"/>
        </w:rPr>
      </w:pPr>
      <w:r w:rsidRPr="00374D2A">
        <w:rPr>
          <w:sz w:val="26"/>
          <w:szCs w:val="26"/>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88607F" w:rsidRPr="00971F22" w:rsidTr="009045BE">
        <w:trPr>
          <w:tblHeader/>
        </w:trPr>
        <w:tc>
          <w:tcPr>
            <w:tcW w:w="2268" w:type="dxa"/>
            <w:tcBorders>
              <w:top w:val="single" w:sz="4" w:space="0" w:color="auto"/>
              <w:bottom w:val="single" w:sz="4" w:space="0" w:color="auto"/>
              <w:right w:val="single" w:sz="4" w:space="0" w:color="auto"/>
            </w:tcBorders>
            <w:vAlign w:val="center"/>
          </w:tcPr>
          <w:p w:rsidR="0088607F" w:rsidRPr="00971F22" w:rsidRDefault="0088607F" w:rsidP="005867BE">
            <w:pPr>
              <w:jc w:val="center"/>
              <w:rPr>
                <w:b/>
              </w:rPr>
            </w:pPr>
            <w:r w:rsidRPr="00971F22">
              <w:rPr>
                <w:b/>
              </w:rPr>
              <w:t>Наименование вида разрешённого</w:t>
            </w:r>
          </w:p>
          <w:p w:rsidR="0088607F" w:rsidRPr="00971F22" w:rsidRDefault="0088607F" w:rsidP="005867BE">
            <w:pPr>
              <w:jc w:val="center"/>
              <w:rPr>
                <w:b/>
              </w:rPr>
            </w:pPr>
            <w:r w:rsidRPr="00971F22">
              <w:rPr>
                <w:b/>
              </w:rPr>
              <w:t>использования</w:t>
            </w:r>
          </w:p>
          <w:p w:rsidR="0088607F" w:rsidRPr="00971F22" w:rsidRDefault="0088607F" w:rsidP="005867BE">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88607F" w:rsidRPr="00971F22" w:rsidRDefault="0088607F" w:rsidP="005867BE">
            <w:pPr>
              <w:jc w:val="center"/>
              <w:rPr>
                <w:b/>
              </w:rPr>
            </w:pPr>
            <w:r w:rsidRPr="00971F22">
              <w:rPr>
                <w:b/>
              </w:rPr>
              <w:t>Код вида</w:t>
            </w:r>
          </w:p>
          <w:p w:rsidR="0088607F" w:rsidRPr="00971F22" w:rsidRDefault="0088607F" w:rsidP="005867BE">
            <w:pPr>
              <w:jc w:val="center"/>
              <w:rPr>
                <w:b/>
              </w:rPr>
            </w:pPr>
            <w:r w:rsidRPr="00971F22">
              <w:rPr>
                <w:b/>
              </w:rPr>
              <w:t>разрешённого использования</w:t>
            </w:r>
          </w:p>
          <w:p w:rsidR="0088607F" w:rsidRPr="00971F22" w:rsidRDefault="0088607F" w:rsidP="005867BE">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8607F" w:rsidRPr="00971F22" w:rsidRDefault="0088607F" w:rsidP="005867BE">
            <w:pPr>
              <w:jc w:val="center"/>
              <w:rPr>
                <w:b/>
              </w:rPr>
            </w:pPr>
            <w:r w:rsidRPr="00971F22">
              <w:rPr>
                <w:b/>
              </w:rPr>
              <w:t>Описание вида разрешённого</w:t>
            </w:r>
          </w:p>
          <w:p w:rsidR="0088607F" w:rsidRPr="00971F22" w:rsidRDefault="0088607F" w:rsidP="005867BE">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88607F" w:rsidRPr="00971F22" w:rsidRDefault="0088607F" w:rsidP="005867BE">
            <w:pPr>
              <w:jc w:val="center"/>
              <w:rPr>
                <w:b/>
              </w:rPr>
            </w:pPr>
            <w:r w:rsidRPr="00971F22">
              <w:rPr>
                <w:b/>
              </w:rPr>
              <w:t>Параметры</w:t>
            </w:r>
          </w:p>
          <w:p w:rsidR="0088607F" w:rsidRPr="00971F22" w:rsidRDefault="0088607F" w:rsidP="005867BE">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8607F" w:rsidRPr="00971F22" w:rsidRDefault="0088607F" w:rsidP="005867BE">
            <w:pPr>
              <w:jc w:val="center"/>
              <w:rPr>
                <w:b/>
              </w:rPr>
            </w:pPr>
            <w:r w:rsidRPr="00971F22">
              <w:rPr>
                <w:b/>
              </w:rPr>
              <w:t>Значение</w:t>
            </w:r>
          </w:p>
          <w:p w:rsidR="0088607F" w:rsidRPr="00971F22" w:rsidRDefault="0088607F" w:rsidP="005867BE">
            <w:pPr>
              <w:jc w:val="center"/>
              <w:rPr>
                <w:b/>
              </w:rPr>
            </w:pPr>
            <w:r w:rsidRPr="00971F22">
              <w:rPr>
                <w:b/>
              </w:rPr>
              <w:t>параметра</w:t>
            </w:r>
          </w:p>
        </w:tc>
      </w:tr>
      <w:tr w:rsidR="0088607F" w:rsidRPr="00971F22" w:rsidTr="009045BE">
        <w:trPr>
          <w:tblHeader/>
        </w:trPr>
        <w:tc>
          <w:tcPr>
            <w:tcW w:w="2268" w:type="dxa"/>
            <w:tcBorders>
              <w:top w:val="single" w:sz="4" w:space="0" w:color="auto"/>
              <w:bottom w:val="single" w:sz="4" w:space="0" w:color="auto"/>
              <w:right w:val="single" w:sz="4" w:space="0" w:color="auto"/>
            </w:tcBorders>
          </w:tcPr>
          <w:p w:rsidR="0088607F" w:rsidRPr="00971F22" w:rsidRDefault="0088607F" w:rsidP="005867BE">
            <w:pPr>
              <w:jc w:val="center"/>
            </w:pPr>
            <w:r w:rsidRPr="00971F22">
              <w:t>1</w:t>
            </w:r>
          </w:p>
        </w:tc>
        <w:tc>
          <w:tcPr>
            <w:tcW w:w="1560" w:type="dxa"/>
            <w:tcBorders>
              <w:top w:val="single" w:sz="4" w:space="0" w:color="auto"/>
              <w:bottom w:val="single" w:sz="4" w:space="0" w:color="auto"/>
              <w:right w:val="single" w:sz="4" w:space="0" w:color="auto"/>
            </w:tcBorders>
          </w:tcPr>
          <w:p w:rsidR="0088607F" w:rsidRPr="00971F22" w:rsidRDefault="0088607F" w:rsidP="005867BE">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88607F" w:rsidRPr="00971F22" w:rsidRDefault="0088607F" w:rsidP="005867BE">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88607F" w:rsidRPr="00971F22" w:rsidRDefault="0088607F" w:rsidP="005867BE">
            <w:pPr>
              <w:jc w:val="center"/>
            </w:pPr>
            <w:r w:rsidRPr="00971F22">
              <w:t>4</w:t>
            </w:r>
          </w:p>
        </w:tc>
        <w:tc>
          <w:tcPr>
            <w:tcW w:w="1984" w:type="dxa"/>
            <w:tcBorders>
              <w:top w:val="single" w:sz="4" w:space="0" w:color="auto"/>
              <w:left w:val="single" w:sz="4" w:space="0" w:color="auto"/>
              <w:bottom w:val="single" w:sz="4" w:space="0" w:color="auto"/>
            </w:tcBorders>
          </w:tcPr>
          <w:p w:rsidR="0088607F" w:rsidRPr="00971F22" w:rsidRDefault="0088607F" w:rsidP="005867BE">
            <w:pPr>
              <w:jc w:val="center"/>
            </w:pPr>
            <w:r w:rsidRPr="00971F22">
              <w:t>5</w:t>
            </w:r>
          </w:p>
        </w:tc>
      </w:tr>
      <w:tr w:rsidR="0088607F" w:rsidRPr="00971F22" w:rsidTr="009045BE">
        <w:trPr>
          <w:trHeight w:val="852"/>
        </w:trPr>
        <w:tc>
          <w:tcPr>
            <w:tcW w:w="2268" w:type="dxa"/>
            <w:vMerge w:val="restart"/>
            <w:tcBorders>
              <w:top w:val="single" w:sz="4" w:space="0" w:color="auto"/>
              <w:right w:val="single" w:sz="4" w:space="0" w:color="auto"/>
            </w:tcBorders>
          </w:tcPr>
          <w:p w:rsidR="0088607F" w:rsidRPr="00971F22" w:rsidRDefault="0088607F" w:rsidP="005867BE">
            <w:r w:rsidRPr="00971F22">
              <w:t xml:space="preserve">Коммунальное </w:t>
            </w:r>
          </w:p>
          <w:p w:rsidR="0088607F" w:rsidRPr="00971F22" w:rsidRDefault="0088607F" w:rsidP="005867BE">
            <w:r w:rsidRPr="00971F22">
              <w:t>обслуживание</w:t>
            </w:r>
          </w:p>
        </w:tc>
        <w:tc>
          <w:tcPr>
            <w:tcW w:w="1560" w:type="dxa"/>
            <w:vMerge w:val="restart"/>
            <w:tcBorders>
              <w:top w:val="single" w:sz="4" w:space="0" w:color="auto"/>
              <w:right w:val="single" w:sz="4" w:space="0" w:color="auto"/>
            </w:tcBorders>
          </w:tcPr>
          <w:p w:rsidR="0088607F" w:rsidRPr="00971F22" w:rsidRDefault="0088607F" w:rsidP="005867BE">
            <w:pPr>
              <w:jc w:val="center"/>
            </w:pPr>
            <w:r w:rsidRPr="00971F22">
              <w:t>3.1</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971F2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971F22">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lastRenderedPageBreak/>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минимальный размер по фронту застройки со стороны улиц): </w:t>
            </w:r>
          </w:p>
          <w:p w:rsidR="0088607F" w:rsidRPr="00971F22" w:rsidRDefault="0088607F" w:rsidP="005867BE">
            <w:r w:rsidRPr="00971F22">
              <w:t>- минимальная площадь земельных участков</w:t>
            </w:r>
          </w:p>
          <w:p w:rsidR="0088607F" w:rsidRPr="00971F22" w:rsidRDefault="0088607F"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8607F" w:rsidRDefault="0088607F" w:rsidP="005867BE">
            <w:r w:rsidRPr="00971F22">
              <w:t>не установлены</w:t>
            </w:r>
          </w:p>
          <w:p w:rsidR="005A499F" w:rsidRPr="00971F22" w:rsidRDefault="005A499F" w:rsidP="005867BE"/>
          <w:p w:rsidR="0088607F" w:rsidRDefault="0088607F" w:rsidP="005867BE">
            <w:r w:rsidRPr="00971F22">
              <w:t>300 кв.м</w:t>
            </w:r>
          </w:p>
          <w:p w:rsidR="005A499F" w:rsidRPr="00971F22" w:rsidRDefault="005A499F" w:rsidP="005867BE"/>
          <w:p w:rsidR="0088607F" w:rsidRPr="00971F22" w:rsidRDefault="0088607F" w:rsidP="005867BE">
            <w:r w:rsidRPr="00971F22">
              <w:t>не установлена</w:t>
            </w:r>
          </w:p>
        </w:tc>
      </w:tr>
      <w:tr w:rsidR="0088607F" w:rsidRPr="00971F22" w:rsidTr="009045BE">
        <w:trPr>
          <w:trHeight w:val="1581"/>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5 м</w:t>
            </w:r>
          </w:p>
        </w:tc>
      </w:tr>
      <w:tr w:rsidR="0088607F" w:rsidRPr="00971F22" w:rsidTr="009045BE">
        <w:trPr>
          <w:trHeight w:val="661"/>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9045BE">
        <w:trPr>
          <w:trHeight w:val="677"/>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00 м</w:t>
            </w:r>
          </w:p>
        </w:tc>
      </w:tr>
      <w:tr w:rsidR="0088607F" w:rsidRPr="00971F22" w:rsidTr="009045BE">
        <w:trPr>
          <w:trHeight w:val="1381"/>
        </w:trPr>
        <w:tc>
          <w:tcPr>
            <w:tcW w:w="2268" w:type="dxa"/>
            <w:vMerge/>
            <w:tcBorders>
              <w:bottom w:val="single" w:sz="4" w:space="0" w:color="auto"/>
              <w:right w:val="single" w:sz="4" w:space="0" w:color="auto"/>
            </w:tcBorders>
          </w:tcPr>
          <w:p w:rsidR="0088607F" w:rsidRPr="00971F22" w:rsidRDefault="0088607F" w:rsidP="005867BE"/>
        </w:tc>
        <w:tc>
          <w:tcPr>
            <w:tcW w:w="1560"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9045BE">
        <w:trPr>
          <w:trHeight w:val="499"/>
        </w:trPr>
        <w:tc>
          <w:tcPr>
            <w:tcW w:w="2268" w:type="dxa"/>
            <w:vMerge w:val="restart"/>
            <w:tcBorders>
              <w:top w:val="single" w:sz="4" w:space="0" w:color="auto"/>
              <w:left w:val="single" w:sz="4" w:space="0" w:color="auto"/>
              <w:right w:val="single" w:sz="4" w:space="0" w:color="auto"/>
            </w:tcBorders>
          </w:tcPr>
          <w:p w:rsidR="0088607F" w:rsidRPr="00971F22" w:rsidRDefault="0088607F"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88607F" w:rsidRPr="00971F22" w:rsidRDefault="0088607F"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88607F" w:rsidRPr="00971F22" w:rsidRDefault="0088607F" w:rsidP="005867BE">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88607F" w:rsidRPr="00971F22" w:rsidRDefault="0088607F" w:rsidP="009045BE"/>
          <w:p w:rsidR="0088607F" w:rsidRPr="00971F22" w:rsidRDefault="0088607F" w:rsidP="009045BE"/>
          <w:p w:rsidR="0088607F" w:rsidRPr="00971F22" w:rsidRDefault="0088607F" w:rsidP="009045BE"/>
          <w:p w:rsidR="0088607F" w:rsidRPr="00971F22" w:rsidRDefault="0088607F" w:rsidP="009045BE">
            <w:r w:rsidRPr="00971F22">
              <w:t>5 м</w:t>
            </w:r>
          </w:p>
          <w:p w:rsidR="0088607F" w:rsidRDefault="0088607F" w:rsidP="009045BE">
            <w:r w:rsidRPr="00971F22">
              <w:t>1500 кв.м</w:t>
            </w:r>
          </w:p>
          <w:p w:rsidR="005A499F" w:rsidRPr="00971F22" w:rsidRDefault="005A499F" w:rsidP="009045BE"/>
          <w:p w:rsidR="0088607F" w:rsidRPr="00971F22" w:rsidRDefault="0088607F" w:rsidP="009045BE">
            <w:r w:rsidRPr="00971F22">
              <w:t>50000 кв.м</w:t>
            </w:r>
          </w:p>
        </w:tc>
      </w:tr>
      <w:tr w:rsidR="0088607F" w:rsidRPr="00971F22" w:rsidTr="009045BE">
        <w:trPr>
          <w:trHeight w:val="496"/>
        </w:trPr>
        <w:tc>
          <w:tcPr>
            <w:tcW w:w="2268" w:type="dxa"/>
            <w:vMerge/>
            <w:tcBorders>
              <w:left w:val="single" w:sz="4" w:space="0" w:color="auto"/>
              <w:right w:val="single" w:sz="4" w:space="0" w:color="auto"/>
            </w:tcBorders>
          </w:tcPr>
          <w:p w:rsidR="0088607F" w:rsidRPr="00971F22" w:rsidRDefault="0088607F"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88607F" w:rsidRPr="00971F22" w:rsidRDefault="0088607F" w:rsidP="005867BE">
            <w:pPr>
              <w:pStyle w:val="afffffffffb"/>
            </w:pPr>
          </w:p>
        </w:tc>
        <w:tc>
          <w:tcPr>
            <w:tcW w:w="4394" w:type="dxa"/>
            <w:vMerge/>
            <w:tcBorders>
              <w:left w:val="single" w:sz="4" w:space="0" w:color="auto"/>
              <w:right w:val="single" w:sz="4" w:space="0" w:color="auto"/>
            </w:tcBorders>
          </w:tcPr>
          <w:p w:rsidR="0088607F" w:rsidRPr="00971F22" w:rsidRDefault="0088607F"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1 м</w:t>
            </w:r>
          </w:p>
        </w:tc>
      </w:tr>
      <w:tr w:rsidR="0088607F" w:rsidRPr="00971F22" w:rsidTr="009045BE">
        <w:trPr>
          <w:trHeight w:val="496"/>
        </w:trPr>
        <w:tc>
          <w:tcPr>
            <w:tcW w:w="2268" w:type="dxa"/>
            <w:vMerge/>
            <w:tcBorders>
              <w:left w:val="single" w:sz="4" w:space="0" w:color="auto"/>
              <w:right w:val="single" w:sz="4" w:space="0" w:color="auto"/>
            </w:tcBorders>
          </w:tcPr>
          <w:p w:rsidR="0088607F" w:rsidRPr="00971F22" w:rsidRDefault="0088607F"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88607F" w:rsidRPr="00971F22" w:rsidRDefault="0088607F" w:rsidP="005867BE">
            <w:pPr>
              <w:pStyle w:val="afffffffffb"/>
            </w:pPr>
          </w:p>
        </w:tc>
        <w:tc>
          <w:tcPr>
            <w:tcW w:w="4394" w:type="dxa"/>
            <w:vMerge/>
            <w:tcBorders>
              <w:left w:val="single" w:sz="4" w:space="0" w:color="auto"/>
              <w:right w:val="single" w:sz="4" w:space="0" w:color="auto"/>
            </w:tcBorders>
          </w:tcPr>
          <w:p w:rsidR="0088607F" w:rsidRPr="00971F22" w:rsidRDefault="0088607F"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8607F" w:rsidRPr="00971F22" w:rsidRDefault="0088607F" w:rsidP="005867BE">
            <w:r w:rsidRPr="00971F22">
              <w:t>30 эт.</w:t>
            </w:r>
          </w:p>
        </w:tc>
      </w:tr>
      <w:tr w:rsidR="0088607F" w:rsidRPr="00971F22" w:rsidTr="009045BE">
        <w:trPr>
          <w:trHeight w:val="496"/>
        </w:trPr>
        <w:tc>
          <w:tcPr>
            <w:tcW w:w="2268" w:type="dxa"/>
            <w:vMerge/>
            <w:tcBorders>
              <w:left w:val="single" w:sz="4" w:space="0" w:color="auto"/>
              <w:right w:val="single" w:sz="4" w:space="0" w:color="auto"/>
            </w:tcBorders>
          </w:tcPr>
          <w:p w:rsidR="0088607F" w:rsidRPr="00971F22" w:rsidRDefault="0088607F"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88607F" w:rsidRPr="00971F22" w:rsidRDefault="0088607F" w:rsidP="005867BE">
            <w:pPr>
              <w:pStyle w:val="afffffffffb"/>
            </w:pPr>
          </w:p>
        </w:tc>
        <w:tc>
          <w:tcPr>
            <w:tcW w:w="4394" w:type="dxa"/>
            <w:vMerge/>
            <w:tcBorders>
              <w:left w:val="single" w:sz="4" w:space="0" w:color="auto"/>
              <w:right w:val="single" w:sz="4" w:space="0" w:color="auto"/>
            </w:tcBorders>
          </w:tcPr>
          <w:p w:rsidR="0088607F" w:rsidRPr="00971F22" w:rsidRDefault="0088607F"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88607F" w:rsidRPr="00971F22" w:rsidRDefault="0088607F" w:rsidP="005867BE">
            <w:r w:rsidRPr="00971F22">
              <w:t>100 м</w:t>
            </w:r>
          </w:p>
        </w:tc>
      </w:tr>
      <w:tr w:rsidR="0088607F" w:rsidRPr="00971F22" w:rsidTr="009045BE">
        <w:trPr>
          <w:trHeight w:val="496"/>
        </w:trPr>
        <w:tc>
          <w:tcPr>
            <w:tcW w:w="2268" w:type="dxa"/>
            <w:vMerge/>
            <w:tcBorders>
              <w:left w:val="single" w:sz="4" w:space="0" w:color="auto"/>
              <w:bottom w:val="single" w:sz="4" w:space="0" w:color="auto"/>
              <w:right w:val="single" w:sz="4" w:space="0" w:color="auto"/>
            </w:tcBorders>
          </w:tcPr>
          <w:p w:rsidR="0088607F" w:rsidRPr="00971F22" w:rsidRDefault="0088607F" w:rsidP="005867BE">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88607F" w:rsidRPr="00971F22" w:rsidRDefault="0088607F" w:rsidP="005867BE">
            <w:pPr>
              <w:pStyle w:val="afffffffffb"/>
            </w:pPr>
          </w:p>
        </w:tc>
        <w:tc>
          <w:tcPr>
            <w:tcW w:w="4394" w:type="dxa"/>
            <w:vMerge/>
            <w:tcBorders>
              <w:left w:val="single" w:sz="4" w:space="0" w:color="auto"/>
              <w:bottom w:val="single" w:sz="4" w:space="0" w:color="auto"/>
              <w:right w:val="single" w:sz="4" w:space="0" w:color="auto"/>
            </w:tcBorders>
          </w:tcPr>
          <w:p w:rsidR="0088607F" w:rsidRPr="00971F22" w:rsidRDefault="0088607F"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9045BE">
        <w:trPr>
          <w:trHeight w:val="791"/>
        </w:trPr>
        <w:tc>
          <w:tcPr>
            <w:tcW w:w="2268" w:type="dxa"/>
            <w:vMerge w:val="restart"/>
            <w:tcBorders>
              <w:top w:val="single" w:sz="4" w:space="0" w:color="auto"/>
              <w:right w:val="single" w:sz="4" w:space="0" w:color="auto"/>
            </w:tcBorders>
          </w:tcPr>
          <w:p w:rsidR="0088607F" w:rsidRPr="00971F22" w:rsidRDefault="0088607F" w:rsidP="005867BE">
            <w:r w:rsidRPr="00971F22">
              <w:t>Энергетика</w:t>
            </w:r>
          </w:p>
        </w:tc>
        <w:tc>
          <w:tcPr>
            <w:tcW w:w="1560" w:type="dxa"/>
            <w:vMerge w:val="restart"/>
            <w:tcBorders>
              <w:top w:val="single" w:sz="4" w:space="0" w:color="auto"/>
              <w:right w:val="single" w:sz="4" w:space="0" w:color="auto"/>
            </w:tcBorders>
          </w:tcPr>
          <w:p w:rsidR="0088607F" w:rsidRPr="00971F22" w:rsidRDefault="0088607F" w:rsidP="005867BE">
            <w:pPr>
              <w:jc w:val="center"/>
            </w:pPr>
            <w:r w:rsidRPr="00971F22">
              <w:t>6.7</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8607F" w:rsidRPr="00971F22" w:rsidRDefault="0088607F" w:rsidP="005867BE">
            <w:r w:rsidRPr="00971F22">
              <w:t xml:space="preserve">размещение объектов электросетевого хозяйства, за исключением объектов </w:t>
            </w:r>
            <w:r w:rsidRPr="00971F22">
              <w:lastRenderedPageBreak/>
              <w:t>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lastRenderedPageBreak/>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88607F" w:rsidRPr="00971F22" w:rsidRDefault="0088607F" w:rsidP="009045BE"/>
          <w:p w:rsidR="0088607F" w:rsidRPr="00971F22" w:rsidRDefault="0088607F" w:rsidP="009045BE"/>
          <w:p w:rsidR="009045BE" w:rsidRDefault="009045BE" w:rsidP="009045BE"/>
          <w:p w:rsidR="0088607F" w:rsidRPr="00971F22" w:rsidRDefault="0088607F" w:rsidP="009045BE">
            <w:r w:rsidRPr="00971F22">
              <w:t>не установлены</w:t>
            </w:r>
          </w:p>
          <w:p w:rsidR="0088607F" w:rsidRDefault="0088607F" w:rsidP="009045BE">
            <w:r w:rsidRPr="00971F22">
              <w:t>300 кв.м</w:t>
            </w:r>
          </w:p>
          <w:p w:rsidR="005A499F" w:rsidRPr="00971F22" w:rsidRDefault="005A499F" w:rsidP="009045BE"/>
          <w:p w:rsidR="0088607F" w:rsidRPr="00971F22" w:rsidRDefault="0088607F" w:rsidP="009045BE">
            <w:r w:rsidRPr="00971F22">
              <w:t>не установлена</w:t>
            </w:r>
          </w:p>
        </w:tc>
      </w:tr>
      <w:tr w:rsidR="0088607F" w:rsidRPr="00971F22" w:rsidTr="009045BE">
        <w:trPr>
          <w:trHeight w:val="791"/>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5 м</w:t>
            </w:r>
          </w:p>
        </w:tc>
      </w:tr>
      <w:tr w:rsidR="0088607F" w:rsidRPr="00971F22" w:rsidTr="009045BE">
        <w:trPr>
          <w:trHeight w:val="559"/>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9045BE">
        <w:trPr>
          <w:trHeight w:val="791"/>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00 м</w:t>
            </w:r>
          </w:p>
        </w:tc>
      </w:tr>
      <w:tr w:rsidR="0088607F" w:rsidRPr="00971F22" w:rsidTr="009045BE">
        <w:trPr>
          <w:trHeight w:val="791"/>
        </w:trPr>
        <w:tc>
          <w:tcPr>
            <w:tcW w:w="2268" w:type="dxa"/>
            <w:vMerge/>
            <w:tcBorders>
              <w:bottom w:val="single" w:sz="4" w:space="0" w:color="auto"/>
              <w:right w:val="single" w:sz="4" w:space="0" w:color="auto"/>
            </w:tcBorders>
          </w:tcPr>
          <w:p w:rsidR="0088607F" w:rsidRPr="00971F22" w:rsidRDefault="0088607F" w:rsidP="005867BE"/>
        </w:tc>
        <w:tc>
          <w:tcPr>
            <w:tcW w:w="1560"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9045BE">
        <w:trPr>
          <w:trHeight w:val="586"/>
        </w:trPr>
        <w:tc>
          <w:tcPr>
            <w:tcW w:w="2268" w:type="dxa"/>
            <w:vMerge w:val="restart"/>
            <w:tcBorders>
              <w:top w:val="single" w:sz="4" w:space="0" w:color="auto"/>
              <w:right w:val="single" w:sz="4" w:space="0" w:color="auto"/>
            </w:tcBorders>
          </w:tcPr>
          <w:p w:rsidR="0088607F" w:rsidRPr="00971F22" w:rsidRDefault="0088607F" w:rsidP="005867BE">
            <w:r w:rsidRPr="00971F22">
              <w:t>Склады</w:t>
            </w:r>
          </w:p>
        </w:tc>
        <w:tc>
          <w:tcPr>
            <w:tcW w:w="1560" w:type="dxa"/>
            <w:vMerge w:val="restart"/>
            <w:tcBorders>
              <w:top w:val="single" w:sz="4" w:space="0" w:color="auto"/>
              <w:right w:val="single" w:sz="4" w:space="0" w:color="auto"/>
            </w:tcBorders>
          </w:tcPr>
          <w:p w:rsidR="0088607F" w:rsidRPr="00971F22" w:rsidRDefault="0088607F" w:rsidP="005867BE">
            <w:pPr>
              <w:jc w:val="center"/>
            </w:pPr>
            <w:r w:rsidRPr="00971F22">
              <w:t>6.9</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971F22">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971F22">
              <w:rPr>
                <w:rFonts w:eastAsia="Calibri"/>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lastRenderedPageBreak/>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A499F" w:rsidRDefault="005A499F" w:rsidP="009045BE"/>
          <w:p w:rsidR="005A499F" w:rsidRDefault="005A499F" w:rsidP="009045BE"/>
          <w:p w:rsidR="005A499F" w:rsidRDefault="005A499F" w:rsidP="009045BE"/>
          <w:p w:rsidR="0088607F" w:rsidRPr="00971F22" w:rsidRDefault="0088607F" w:rsidP="009045BE">
            <w:r w:rsidRPr="00971F22">
              <w:t>не установлены</w:t>
            </w:r>
          </w:p>
          <w:p w:rsidR="0088607F" w:rsidRDefault="0088607F" w:rsidP="009045BE">
            <w:r w:rsidRPr="00971F22">
              <w:t>300 кв.м</w:t>
            </w:r>
          </w:p>
          <w:p w:rsidR="009045BE" w:rsidRDefault="009045BE" w:rsidP="009045BE"/>
          <w:p w:rsidR="0088607F" w:rsidRPr="00971F22" w:rsidRDefault="0088607F" w:rsidP="009045BE">
            <w:r w:rsidRPr="00971F22">
              <w:t>не установлена</w:t>
            </w:r>
          </w:p>
        </w:tc>
      </w:tr>
      <w:tr w:rsidR="0088607F" w:rsidRPr="00971F22" w:rsidTr="009045BE">
        <w:trPr>
          <w:trHeight w:val="1186"/>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5 м</w:t>
            </w:r>
          </w:p>
        </w:tc>
      </w:tr>
      <w:tr w:rsidR="0088607F" w:rsidRPr="00971F22" w:rsidTr="009045BE">
        <w:trPr>
          <w:trHeight w:val="596"/>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9045BE">
        <w:trPr>
          <w:trHeight w:val="529"/>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00 м</w:t>
            </w:r>
          </w:p>
        </w:tc>
      </w:tr>
      <w:tr w:rsidR="0088607F" w:rsidRPr="00971F22" w:rsidTr="009045BE">
        <w:trPr>
          <w:trHeight w:val="1186"/>
        </w:trPr>
        <w:tc>
          <w:tcPr>
            <w:tcW w:w="2268" w:type="dxa"/>
            <w:vMerge/>
            <w:tcBorders>
              <w:bottom w:val="single" w:sz="4" w:space="0" w:color="auto"/>
              <w:right w:val="single" w:sz="4" w:space="0" w:color="auto"/>
            </w:tcBorders>
          </w:tcPr>
          <w:p w:rsidR="0088607F" w:rsidRPr="00971F22" w:rsidRDefault="0088607F" w:rsidP="005867BE"/>
        </w:tc>
        <w:tc>
          <w:tcPr>
            <w:tcW w:w="1560"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9045BE">
        <w:trPr>
          <w:trHeight w:val="1188"/>
        </w:trPr>
        <w:tc>
          <w:tcPr>
            <w:tcW w:w="2268" w:type="dxa"/>
            <w:vMerge w:val="restart"/>
            <w:tcBorders>
              <w:top w:val="single" w:sz="4" w:space="0" w:color="auto"/>
              <w:right w:val="single" w:sz="4" w:space="0" w:color="auto"/>
            </w:tcBorders>
          </w:tcPr>
          <w:p w:rsidR="0088607F" w:rsidRPr="00971F22" w:rsidRDefault="0088607F" w:rsidP="005867BE">
            <w:r w:rsidRPr="00971F22">
              <w:t>Железнодорожный транспорт</w:t>
            </w:r>
          </w:p>
        </w:tc>
        <w:tc>
          <w:tcPr>
            <w:tcW w:w="1560" w:type="dxa"/>
            <w:vMerge w:val="restart"/>
            <w:tcBorders>
              <w:top w:val="single" w:sz="4" w:space="0" w:color="auto"/>
              <w:right w:val="single" w:sz="4" w:space="0" w:color="auto"/>
            </w:tcBorders>
          </w:tcPr>
          <w:p w:rsidR="0088607F" w:rsidRPr="00971F22" w:rsidRDefault="0088607F" w:rsidP="005867BE">
            <w:pPr>
              <w:jc w:val="center"/>
            </w:pPr>
            <w:r w:rsidRPr="00971F22">
              <w:t>7.1</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8607F" w:rsidRPr="00971F22" w:rsidRDefault="0088607F" w:rsidP="009045BE"/>
          <w:p w:rsidR="0088607F" w:rsidRPr="00971F22" w:rsidRDefault="0088607F" w:rsidP="009045BE"/>
          <w:p w:rsidR="009045BE" w:rsidRDefault="009045BE" w:rsidP="009045BE"/>
          <w:p w:rsidR="0088607F" w:rsidRPr="00971F22" w:rsidRDefault="0088607F" w:rsidP="009045BE">
            <w:r w:rsidRPr="00971F22">
              <w:t>не установлены</w:t>
            </w:r>
          </w:p>
          <w:p w:rsidR="0088607F" w:rsidRDefault="0088607F" w:rsidP="009045BE">
            <w:r w:rsidRPr="00971F22">
              <w:t>300 кв.м</w:t>
            </w:r>
          </w:p>
          <w:p w:rsidR="005A499F" w:rsidRPr="00971F22" w:rsidRDefault="005A499F" w:rsidP="009045BE"/>
          <w:p w:rsidR="0088607F" w:rsidRPr="00971F22" w:rsidRDefault="0088607F" w:rsidP="009045BE">
            <w:r w:rsidRPr="00971F22">
              <w:t>не установлена</w:t>
            </w:r>
          </w:p>
        </w:tc>
      </w:tr>
      <w:tr w:rsidR="0088607F" w:rsidRPr="00971F22" w:rsidTr="009045BE">
        <w:trPr>
          <w:trHeight w:val="600"/>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5 м</w:t>
            </w:r>
          </w:p>
        </w:tc>
      </w:tr>
      <w:tr w:rsidR="0088607F" w:rsidRPr="00971F22" w:rsidTr="009045BE">
        <w:trPr>
          <w:trHeight w:val="596"/>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9045BE">
        <w:trPr>
          <w:trHeight w:val="529"/>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00 м</w:t>
            </w:r>
          </w:p>
        </w:tc>
      </w:tr>
      <w:tr w:rsidR="0088607F" w:rsidRPr="00971F22" w:rsidTr="009045BE">
        <w:trPr>
          <w:trHeight w:val="620"/>
        </w:trPr>
        <w:tc>
          <w:tcPr>
            <w:tcW w:w="2268" w:type="dxa"/>
            <w:vMerge/>
            <w:tcBorders>
              <w:bottom w:val="single" w:sz="4" w:space="0" w:color="auto"/>
              <w:right w:val="single" w:sz="4" w:space="0" w:color="auto"/>
            </w:tcBorders>
          </w:tcPr>
          <w:p w:rsidR="0088607F" w:rsidRPr="00971F22" w:rsidRDefault="0088607F" w:rsidP="005867BE"/>
        </w:tc>
        <w:tc>
          <w:tcPr>
            <w:tcW w:w="1560"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9045BE">
        <w:trPr>
          <w:trHeight w:val="1188"/>
        </w:trPr>
        <w:tc>
          <w:tcPr>
            <w:tcW w:w="2268" w:type="dxa"/>
            <w:vMerge w:val="restart"/>
            <w:tcBorders>
              <w:top w:val="single" w:sz="4" w:space="0" w:color="auto"/>
              <w:right w:val="single" w:sz="4" w:space="0" w:color="auto"/>
            </w:tcBorders>
          </w:tcPr>
          <w:p w:rsidR="0088607F" w:rsidRPr="00971F22" w:rsidRDefault="0088607F" w:rsidP="005867BE">
            <w:r w:rsidRPr="00971F22">
              <w:t>Автомобильный транспорт</w:t>
            </w:r>
          </w:p>
        </w:tc>
        <w:tc>
          <w:tcPr>
            <w:tcW w:w="1560" w:type="dxa"/>
            <w:vMerge w:val="restart"/>
            <w:tcBorders>
              <w:top w:val="single" w:sz="4" w:space="0" w:color="auto"/>
              <w:right w:val="single" w:sz="4" w:space="0" w:color="auto"/>
            </w:tcBorders>
          </w:tcPr>
          <w:p w:rsidR="0088607F" w:rsidRPr="00971F22" w:rsidRDefault="0088607F" w:rsidP="005867BE">
            <w:pPr>
              <w:jc w:val="center"/>
            </w:pPr>
            <w:r w:rsidRPr="00971F22">
              <w:t>7.2</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8607F" w:rsidRPr="00971F22" w:rsidRDefault="0088607F" w:rsidP="009045BE"/>
          <w:p w:rsidR="0088607F" w:rsidRPr="00971F22" w:rsidRDefault="0088607F" w:rsidP="009045BE"/>
          <w:p w:rsidR="009045BE" w:rsidRDefault="009045BE" w:rsidP="009045BE"/>
          <w:p w:rsidR="0088607F" w:rsidRPr="00971F22" w:rsidRDefault="0088607F" w:rsidP="009045BE">
            <w:r w:rsidRPr="00971F22">
              <w:t>не установлены</w:t>
            </w:r>
          </w:p>
          <w:p w:rsidR="0088607F" w:rsidRDefault="0088607F" w:rsidP="009045BE">
            <w:r w:rsidRPr="00971F22">
              <w:t>300 кв.м</w:t>
            </w:r>
          </w:p>
          <w:p w:rsidR="005A499F" w:rsidRPr="00971F22" w:rsidRDefault="005A499F" w:rsidP="009045BE"/>
          <w:p w:rsidR="0088607F" w:rsidRPr="00971F22" w:rsidRDefault="0088607F" w:rsidP="009045BE">
            <w:r w:rsidRPr="00971F22">
              <w:t>не установлена</w:t>
            </w:r>
          </w:p>
        </w:tc>
      </w:tr>
      <w:tr w:rsidR="0088607F" w:rsidRPr="00971F22" w:rsidTr="009045BE">
        <w:trPr>
          <w:trHeight w:val="1186"/>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5 м</w:t>
            </w:r>
          </w:p>
        </w:tc>
      </w:tr>
      <w:tr w:rsidR="0088607F" w:rsidRPr="00971F22" w:rsidTr="009045BE">
        <w:trPr>
          <w:trHeight w:val="596"/>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9045BE">
        <w:trPr>
          <w:trHeight w:val="529"/>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00 м</w:t>
            </w:r>
          </w:p>
        </w:tc>
      </w:tr>
      <w:tr w:rsidR="0088607F" w:rsidRPr="00971F22" w:rsidTr="009045BE">
        <w:trPr>
          <w:trHeight w:val="1186"/>
        </w:trPr>
        <w:tc>
          <w:tcPr>
            <w:tcW w:w="2268" w:type="dxa"/>
            <w:vMerge/>
            <w:tcBorders>
              <w:bottom w:val="single" w:sz="4" w:space="0" w:color="auto"/>
              <w:right w:val="single" w:sz="4" w:space="0" w:color="auto"/>
            </w:tcBorders>
          </w:tcPr>
          <w:p w:rsidR="0088607F" w:rsidRPr="00971F22" w:rsidRDefault="0088607F" w:rsidP="005867BE"/>
        </w:tc>
        <w:tc>
          <w:tcPr>
            <w:tcW w:w="1560"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9045BE">
        <w:trPr>
          <w:trHeight w:val="620"/>
        </w:trPr>
        <w:tc>
          <w:tcPr>
            <w:tcW w:w="2268" w:type="dxa"/>
            <w:vMerge w:val="restart"/>
            <w:tcBorders>
              <w:top w:val="single" w:sz="4" w:space="0" w:color="auto"/>
              <w:right w:val="single" w:sz="4" w:space="0" w:color="auto"/>
            </w:tcBorders>
          </w:tcPr>
          <w:p w:rsidR="0088607F" w:rsidRPr="00971F22" w:rsidRDefault="0088607F" w:rsidP="005867BE">
            <w:r w:rsidRPr="00971F22">
              <w:t>Водный транспорт</w:t>
            </w:r>
          </w:p>
        </w:tc>
        <w:tc>
          <w:tcPr>
            <w:tcW w:w="1560" w:type="dxa"/>
            <w:vMerge w:val="restart"/>
            <w:tcBorders>
              <w:top w:val="single" w:sz="4" w:space="0" w:color="auto"/>
              <w:right w:val="single" w:sz="4" w:space="0" w:color="auto"/>
            </w:tcBorders>
          </w:tcPr>
          <w:p w:rsidR="0088607F" w:rsidRPr="00971F22" w:rsidRDefault="0088607F" w:rsidP="005867BE">
            <w:pPr>
              <w:jc w:val="center"/>
            </w:pPr>
            <w:r w:rsidRPr="00971F22">
              <w:t>7.3</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971F22">
              <w:rPr>
                <w:rFonts w:eastAsia="Calibri"/>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w:t>
            </w:r>
            <w:r w:rsidRPr="00971F22">
              <w:rPr>
                <w:rFonts w:eastAsia="Calibri"/>
              </w:rPr>
              <w:lastRenderedPageBreak/>
              <w:t>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lastRenderedPageBreak/>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8607F" w:rsidRPr="00971F22" w:rsidRDefault="0088607F" w:rsidP="009045BE"/>
          <w:p w:rsidR="009045BE" w:rsidRDefault="009045BE" w:rsidP="009045BE"/>
          <w:p w:rsidR="009045BE" w:rsidRDefault="009045BE" w:rsidP="009045BE"/>
          <w:p w:rsidR="0088607F" w:rsidRPr="00971F22" w:rsidRDefault="0088607F" w:rsidP="009045BE">
            <w:r w:rsidRPr="00971F22">
              <w:t>не установлены</w:t>
            </w:r>
          </w:p>
          <w:p w:rsidR="0088607F" w:rsidRDefault="0088607F" w:rsidP="009045BE">
            <w:r w:rsidRPr="00971F22">
              <w:t>300 кв.м</w:t>
            </w:r>
          </w:p>
          <w:p w:rsidR="005A499F" w:rsidRPr="00971F22" w:rsidRDefault="005A499F" w:rsidP="009045BE"/>
          <w:p w:rsidR="0088607F" w:rsidRPr="00971F22" w:rsidRDefault="0088607F" w:rsidP="009045BE">
            <w:r w:rsidRPr="00971F22">
              <w:t>не установлена</w:t>
            </w:r>
          </w:p>
        </w:tc>
      </w:tr>
      <w:tr w:rsidR="0088607F" w:rsidRPr="00971F22" w:rsidTr="009045BE">
        <w:trPr>
          <w:trHeight w:val="1186"/>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5 м</w:t>
            </w:r>
          </w:p>
        </w:tc>
      </w:tr>
      <w:tr w:rsidR="0088607F" w:rsidRPr="00971F22" w:rsidTr="009045BE">
        <w:trPr>
          <w:trHeight w:val="596"/>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9045BE">
        <w:trPr>
          <w:trHeight w:val="529"/>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00 м</w:t>
            </w:r>
          </w:p>
        </w:tc>
      </w:tr>
      <w:tr w:rsidR="0088607F" w:rsidRPr="00971F22" w:rsidTr="009045BE">
        <w:trPr>
          <w:trHeight w:val="1186"/>
        </w:trPr>
        <w:tc>
          <w:tcPr>
            <w:tcW w:w="2268" w:type="dxa"/>
            <w:vMerge/>
            <w:tcBorders>
              <w:bottom w:val="single" w:sz="4" w:space="0" w:color="auto"/>
              <w:right w:val="single" w:sz="4" w:space="0" w:color="auto"/>
            </w:tcBorders>
          </w:tcPr>
          <w:p w:rsidR="0088607F" w:rsidRPr="00971F22" w:rsidRDefault="0088607F" w:rsidP="005867BE"/>
        </w:tc>
        <w:tc>
          <w:tcPr>
            <w:tcW w:w="1560"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B60C0C">
        <w:trPr>
          <w:trHeight w:val="586"/>
        </w:trPr>
        <w:tc>
          <w:tcPr>
            <w:tcW w:w="2268" w:type="dxa"/>
            <w:vMerge w:val="restart"/>
            <w:tcBorders>
              <w:top w:val="single" w:sz="4" w:space="0" w:color="auto"/>
              <w:right w:val="single" w:sz="4" w:space="0" w:color="auto"/>
            </w:tcBorders>
          </w:tcPr>
          <w:p w:rsidR="0088607F" w:rsidRPr="00971F22" w:rsidRDefault="0088607F" w:rsidP="005867BE">
            <w:r w:rsidRPr="00971F22">
              <w:t>Трубопроводный транспорт</w:t>
            </w:r>
          </w:p>
        </w:tc>
        <w:tc>
          <w:tcPr>
            <w:tcW w:w="1560" w:type="dxa"/>
            <w:vMerge w:val="restart"/>
            <w:tcBorders>
              <w:top w:val="single" w:sz="4" w:space="0" w:color="auto"/>
              <w:right w:val="single" w:sz="4" w:space="0" w:color="auto"/>
            </w:tcBorders>
          </w:tcPr>
          <w:p w:rsidR="0088607F" w:rsidRPr="00971F22" w:rsidRDefault="0088607F" w:rsidP="005867BE">
            <w:pPr>
              <w:jc w:val="center"/>
            </w:pPr>
            <w:r w:rsidRPr="00971F22">
              <w:t>7.5</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8607F" w:rsidRPr="00971F22" w:rsidRDefault="0088607F" w:rsidP="00B60C0C"/>
          <w:p w:rsidR="0088607F" w:rsidRPr="00971F22" w:rsidRDefault="0088607F" w:rsidP="00B60C0C"/>
          <w:p w:rsidR="0088607F" w:rsidRPr="00971F22" w:rsidRDefault="0088607F" w:rsidP="00B60C0C"/>
          <w:p w:rsidR="0088607F" w:rsidRPr="00971F22" w:rsidRDefault="0088607F" w:rsidP="00B60C0C">
            <w:r w:rsidRPr="00971F22">
              <w:t>не установлены</w:t>
            </w:r>
          </w:p>
          <w:p w:rsidR="0088607F" w:rsidRDefault="0088607F" w:rsidP="00B60C0C">
            <w:r w:rsidRPr="00971F22">
              <w:t>300 кв.м</w:t>
            </w:r>
          </w:p>
          <w:p w:rsidR="005A499F" w:rsidRPr="00971F22" w:rsidRDefault="005A499F" w:rsidP="00B60C0C"/>
          <w:p w:rsidR="0088607F" w:rsidRPr="00971F22" w:rsidRDefault="0088607F" w:rsidP="00B60C0C">
            <w:r w:rsidRPr="00971F22">
              <w:t>не установлена</w:t>
            </w:r>
          </w:p>
        </w:tc>
      </w:tr>
      <w:tr w:rsidR="0088607F" w:rsidRPr="00971F22" w:rsidTr="009045BE">
        <w:trPr>
          <w:trHeight w:val="1186"/>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5 м</w:t>
            </w:r>
          </w:p>
        </w:tc>
      </w:tr>
      <w:tr w:rsidR="0088607F" w:rsidRPr="00971F22" w:rsidTr="009045BE">
        <w:trPr>
          <w:trHeight w:val="596"/>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9045BE">
        <w:trPr>
          <w:trHeight w:val="529"/>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00 м</w:t>
            </w:r>
          </w:p>
        </w:tc>
      </w:tr>
      <w:tr w:rsidR="0088607F" w:rsidRPr="00971F22" w:rsidTr="009045BE">
        <w:trPr>
          <w:trHeight w:val="1186"/>
        </w:trPr>
        <w:tc>
          <w:tcPr>
            <w:tcW w:w="2268" w:type="dxa"/>
            <w:vMerge/>
            <w:tcBorders>
              <w:bottom w:val="single" w:sz="4" w:space="0" w:color="auto"/>
              <w:right w:val="single" w:sz="4" w:space="0" w:color="auto"/>
            </w:tcBorders>
          </w:tcPr>
          <w:p w:rsidR="0088607F" w:rsidRPr="00971F22" w:rsidRDefault="0088607F" w:rsidP="005867BE"/>
        </w:tc>
        <w:tc>
          <w:tcPr>
            <w:tcW w:w="1560"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9045BE">
        <w:trPr>
          <w:trHeight w:val="337"/>
        </w:trPr>
        <w:tc>
          <w:tcPr>
            <w:tcW w:w="2268" w:type="dxa"/>
            <w:vMerge w:val="restart"/>
            <w:tcBorders>
              <w:top w:val="single" w:sz="4" w:space="0" w:color="auto"/>
              <w:right w:val="single" w:sz="4" w:space="0" w:color="auto"/>
            </w:tcBorders>
          </w:tcPr>
          <w:p w:rsidR="0088607F" w:rsidRPr="00971F22" w:rsidRDefault="0088607F" w:rsidP="005867BE">
            <w:r w:rsidRPr="00971F22">
              <w:t>Общее пользование водными объектами</w:t>
            </w:r>
          </w:p>
        </w:tc>
        <w:tc>
          <w:tcPr>
            <w:tcW w:w="1560" w:type="dxa"/>
            <w:vMerge w:val="restart"/>
            <w:tcBorders>
              <w:top w:val="single" w:sz="4" w:space="0" w:color="auto"/>
              <w:right w:val="single" w:sz="4" w:space="0" w:color="auto"/>
            </w:tcBorders>
          </w:tcPr>
          <w:p w:rsidR="0088607F" w:rsidRPr="00971F22" w:rsidRDefault="0088607F" w:rsidP="005867BE">
            <w:pPr>
              <w:jc w:val="center"/>
            </w:pPr>
            <w:r w:rsidRPr="00971F22">
              <w:t>11.1</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w:t>
            </w:r>
            <w:r w:rsidRPr="00971F22">
              <w:rPr>
                <w:rFonts w:eastAsia="Calibri"/>
              </w:rPr>
              <w:lastRenderedPageBreak/>
              <w:t>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lastRenderedPageBreak/>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не установлены</w:t>
            </w:r>
          </w:p>
          <w:p w:rsidR="0088607F" w:rsidRPr="00971F22" w:rsidRDefault="0088607F" w:rsidP="005867BE">
            <w:r w:rsidRPr="00971F22">
              <w:t>50 кв.м</w:t>
            </w:r>
          </w:p>
          <w:p w:rsidR="00B60C0C" w:rsidRDefault="00B60C0C" w:rsidP="005A499F"/>
          <w:p w:rsidR="0088607F" w:rsidRPr="00971F22" w:rsidRDefault="0088607F" w:rsidP="005A499F">
            <w:r w:rsidRPr="00971F22">
              <w:t xml:space="preserve">не </w:t>
            </w:r>
            <w:r w:rsidR="005A499F">
              <w:t xml:space="preserve"> </w:t>
            </w:r>
            <w:r w:rsidRPr="00971F22">
              <w:t>установлена</w:t>
            </w:r>
          </w:p>
        </w:tc>
      </w:tr>
      <w:tr w:rsidR="0088607F" w:rsidRPr="00971F22" w:rsidTr="009045BE">
        <w:trPr>
          <w:trHeight w:val="1186"/>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3 м</w:t>
            </w:r>
          </w:p>
        </w:tc>
      </w:tr>
      <w:tr w:rsidR="0088607F" w:rsidRPr="00971F22" w:rsidTr="009045BE">
        <w:trPr>
          <w:trHeight w:val="596"/>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9045BE">
        <w:trPr>
          <w:trHeight w:val="529"/>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BB704E" w:rsidP="005867BE">
            <w:r>
              <w:t xml:space="preserve">не </w:t>
            </w:r>
            <w:r w:rsidR="0088607F" w:rsidRPr="00971F22">
              <w:t>установлено</w:t>
            </w:r>
          </w:p>
        </w:tc>
      </w:tr>
      <w:tr w:rsidR="0088607F" w:rsidRPr="00971F22" w:rsidTr="009045BE">
        <w:trPr>
          <w:trHeight w:val="1186"/>
        </w:trPr>
        <w:tc>
          <w:tcPr>
            <w:tcW w:w="2268" w:type="dxa"/>
            <w:vMerge/>
            <w:tcBorders>
              <w:bottom w:val="single" w:sz="4" w:space="0" w:color="auto"/>
              <w:right w:val="single" w:sz="4" w:space="0" w:color="auto"/>
            </w:tcBorders>
          </w:tcPr>
          <w:p w:rsidR="0088607F" w:rsidRPr="00971F22" w:rsidRDefault="0088607F" w:rsidP="005867BE"/>
        </w:tc>
        <w:tc>
          <w:tcPr>
            <w:tcW w:w="1560"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80%</w:t>
            </w:r>
          </w:p>
        </w:tc>
      </w:tr>
      <w:tr w:rsidR="0088607F" w:rsidRPr="00971F22" w:rsidTr="00B60C0C">
        <w:trPr>
          <w:trHeight w:val="1188"/>
        </w:trPr>
        <w:tc>
          <w:tcPr>
            <w:tcW w:w="2268" w:type="dxa"/>
            <w:vMerge w:val="restart"/>
            <w:tcBorders>
              <w:top w:val="single" w:sz="4" w:space="0" w:color="auto"/>
              <w:right w:val="single" w:sz="4" w:space="0" w:color="auto"/>
            </w:tcBorders>
          </w:tcPr>
          <w:p w:rsidR="0088607F" w:rsidRPr="00971F22" w:rsidRDefault="0088607F" w:rsidP="005867BE">
            <w:r w:rsidRPr="00971F22">
              <w:t xml:space="preserve">Специальное </w:t>
            </w:r>
          </w:p>
          <w:p w:rsidR="0088607F" w:rsidRPr="00971F22" w:rsidRDefault="0088607F" w:rsidP="005867BE">
            <w:r w:rsidRPr="00971F22">
              <w:t>пользование водными объектами</w:t>
            </w:r>
          </w:p>
        </w:tc>
        <w:tc>
          <w:tcPr>
            <w:tcW w:w="1560" w:type="dxa"/>
            <w:vMerge w:val="restart"/>
            <w:tcBorders>
              <w:top w:val="single" w:sz="4" w:space="0" w:color="auto"/>
              <w:right w:val="single" w:sz="4" w:space="0" w:color="auto"/>
            </w:tcBorders>
          </w:tcPr>
          <w:p w:rsidR="0088607F" w:rsidRPr="00971F22" w:rsidRDefault="0088607F" w:rsidP="005867BE">
            <w:pPr>
              <w:jc w:val="center"/>
            </w:pPr>
            <w:r w:rsidRPr="00971F22">
              <w:t>11.2</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971F22">
              <w:rPr>
                <w:rFonts w:eastAsia="Calibri"/>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w:t>
            </w:r>
            <w:r w:rsidRPr="00971F22">
              <w:rPr>
                <w:rFonts w:eastAsia="Calibri"/>
              </w:rPr>
              <w:lastRenderedPageBreak/>
              <w:t>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lastRenderedPageBreak/>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8607F" w:rsidRPr="00971F22" w:rsidRDefault="0088607F" w:rsidP="00B60C0C"/>
          <w:p w:rsidR="0088607F" w:rsidRDefault="0088607F" w:rsidP="00B60C0C"/>
          <w:p w:rsidR="005A499F" w:rsidRPr="00971F22" w:rsidRDefault="005A499F" w:rsidP="00B60C0C"/>
          <w:p w:rsidR="0088607F" w:rsidRPr="00971F22" w:rsidRDefault="0088607F" w:rsidP="00B60C0C">
            <w:r w:rsidRPr="00971F22">
              <w:t>не установлены</w:t>
            </w:r>
          </w:p>
          <w:p w:rsidR="0088607F" w:rsidRPr="00971F22" w:rsidRDefault="0088607F" w:rsidP="00B60C0C">
            <w:r w:rsidRPr="00971F22">
              <w:t>50 кв.м</w:t>
            </w:r>
          </w:p>
          <w:p w:rsidR="005A499F" w:rsidRDefault="005A499F" w:rsidP="00B60C0C"/>
          <w:p w:rsidR="0088607F" w:rsidRPr="00971F22" w:rsidRDefault="0088607F" w:rsidP="00B60C0C">
            <w:r w:rsidRPr="00971F22">
              <w:t>не установлена</w:t>
            </w:r>
          </w:p>
        </w:tc>
      </w:tr>
      <w:tr w:rsidR="0088607F" w:rsidRPr="00971F22" w:rsidTr="009045BE">
        <w:trPr>
          <w:trHeight w:val="302"/>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3 м</w:t>
            </w:r>
          </w:p>
        </w:tc>
      </w:tr>
      <w:tr w:rsidR="0088607F" w:rsidRPr="00971F22" w:rsidTr="009045BE">
        <w:trPr>
          <w:trHeight w:val="596"/>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9045BE">
        <w:trPr>
          <w:trHeight w:val="529"/>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9045BE">
        <w:trPr>
          <w:trHeight w:val="1186"/>
        </w:trPr>
        <w:tc>
          <w:tcPr>
            <w:tcW w:w="2268" w:type="dxa"/>
            <w:vMerge/>
            <w:tcBorders>
              <w:bottom w:val="single" w:sz="4" w:space="0" w:color="auto"/>
              <w:right w:val="single" w:sz="4" w:space="0" w:color="auto"/>
            </w:tcBorders>
          </w:tcPr>
          <w:p w:rsidR="0088607F" w:rsidRPr="00971F22" w:rsidRDefault="0088607F" w:rsidP="005867BE"/>
        </w:tc>
        <w:tc>
          <w:tcPr>
            <w:tcW w:w="1560"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80%</w:t>
            </w:r>
          </w:p>
        </w:tc>
      </w:tr>
      <w:tr w:rsidR="0088607F" w:rsidRPr="00971F22" w:rsidTr="009045BE">
        <w:tc>
          <w:tcPr>
            <w:tcW w:w="2268" w:type="dxa"/>
            <w:tcBorders>
              <w:top w:val="single" w:sz="4" w:space="0" w:color="auto"/>
              <w:bottom w:val="single" w:sz="4" w:space="0" w:color="auto"/>
              <w:right w:val="single" w:sz="4" w:space="0" w:color="auto"/>
            </w:tcBorders>
          </w:tcPr>
          <w:p w:rsidR="0088607F" w:rsidRPr="00971F22" w:rsidRDefault="0088607F" w:rsidP="005867BE">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88607F" w:rsidRPr="00971F22" w:rsidRDefault="0088607F" w:rsidP="005867BE">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88607F" w:rsidRPr="00971F22" w:rsidRDefault="0088607F" w:rsidP="005867BE"/>
        </w:tc>
      </w:tr>
    </w:tbl>
    <w:p w:rsidR="00BE6F18" w:rsidRPr="00645783" w:rsidRDefault="00BE6F18" w:rsidP="00BE6F18">
      <w:pPr>
        <w:pStyle w:val="47"/>
        <w:spacing w:before="0"/>
        <w:jc w:val="center"/>
        <w:rPr>
          <w:sz w:val="24"/>
          <w:szCs w:val="24"/>
        </w:rPr>
      </w:pPr>
    </w:p>
    <w:p w:rsidR="00547685" w:rsidRPr="00374D2A" w:rsidRDefault="00547685" w:rsidP="005A499F">
      <w:pPr>
        <w:pStyle w:val="47"/>
        <w:spacing w:before="0"/>
        <w:ind w:left="567" w:firstLine="567"/>
        <w:rPr>
          <w:sz w:val="26"/>
          <w:szCs w:val="26"/>
        </w:rPr>
      </w:pPr>
      <w:r w:rsidRPr="00374D2A">
        <w:rPr>
          <w:sz w:val="26"/>
          <w:szCs w:val="26"/>
        </w:rPr>
        <w:lastRenderedPageBreak/>
        <w:t>Вспомогательные виды разрешенного использования</w:t>
      </w:r>
    </w:p>
    <w:p w:rsidR="00547685" w:rsidRPr="00374D2A" w:rsidRDefault="00547685" w:rsidP="005A499F">
      <w:pPr>
        <w:pStyle w:val="5"/>
        <w:ind w:left="567" w:firstLine="567"/>
        <w:rPr>
          <w:sz w:val="26"/>
          <w:szCs w:val="26"/>
        </w:rPr>
      </w:pPr>
      <w:r w:rsidRPr="00374D2A">
        <w:rPr>
          <w:sz w:val="26"/>
          <w:szCs w:val="26"/>
        </w:rPr>
        <w:t>Объекты, технологически связанные с назначением основного разрешенного вида использования.</w:t>
      </w:r>
    </w:p>
    <w:p w:rsidR="00547685" w:rsidRPr="00374D2A" w:rsidRDefault="00547685" w:rsidP="005A499F">
      <w:pPr>
        <w:pStyle w:val="5"/>
        <w:ind w:left="567" w:firstLine="567"/>
        <w:rPr>
          <w:sz w:val="26"/>
          <w:szCs w:val="26"/>
        </w:rPr>
      </w:pPr>
      <w:r w:rsidRPr="00374D2A">
        <w:rPr>
          <w:sz w:val="26"/>
          <w:szCs w:val="26"/>
        </w:rPr>
        <w:t>Объекты пожарной охраны.</w:t>
      </w:r>
    </w:p>
    <w:p w:rsidR="0088607F" w:rsidRPr="00374D2A" w:rsidRDefault="0088607F" w:rsidP="005A499F">
      <w:pPr>
        <w:pStyle w:val="4111"/>
        <w:spacing w:before="0" w:after="0"/>
        <w:ind w:left="567" w:firstLine="567"/>
        <w:rPr>
          <w:sz w:val="26"/>
          <w:szCs w:val="26"/>
        </w:rPr>
      </w:pPr>
      <w:bookmarkStart w:id="18" w:name="_Toc344460989"/>
      <w:bookmarkStart w:id="19" w:name="_Toc441575139"/>
    </w:p>
    <w:p w:rsidR="00547685" w:rsidRPr="00374D2A" w:rsidRDefault="00547685" w:rsidP="005A499F">
      <w:pPr>
        <w:pStyle w:val="4111"/>
        <w:spacing w:before="0" w:after="0"/>
        <w:ind w:left="567" w:firstLine="567"/>
        <w:rPr>
          <w:sz w:val="26"/>
          <w:szCs w:val="26"/>
        </w:rPr>
      </w:pPr>
      <w:r w:rsidRPr="00374D2A">
        <w:rPr>
          <w:sz w:val="26"/>
          <w:szCs w:val="26"/>
        </w:rPr>
        <w:t>Статья 56.4. Рекреационные  зоны</w:t>
      </w:r>
      <w:bookmarkEnd w:id="18"/>
      <w:bookmarkEnd w:id="19"/>
    </w:p>
    <w:p w:rsidR="00547685" w:rsidRPr="00374D2A" w:rsidRDefault="00547685" w:rsidP="005A499F">
      <w:pPr>
        <w:pStyle w:val="54"/>
        <w:ind w:left="567" w:firstLine="567"/>
        <w:rPr>
          <w:sz w:val="26"/>
          <w:szCs w:val="26"/>
        </w:rPr>
      </w:pPr>
      <w:r w:rsidRPr="00374D2A">
        <w:rPr>
          <w:sz w:val="26"/>
          <w:szCs w:val="26"/>
        </w:rPr>
        <w:t>1. В состав зон рекреационного назначения включены зоны в границах территорий,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47685" w:rsidRPr="00374D2A" w:rsidRDefault="00547685" w:rsidP="005A499F">
      <w:pPr>
        <w:pStyle w:val="54"/>
        <w:ind w:left="567" w:firstLine="567"/>
        <w:rPr>
          <w:sz w:val="26"/>
          <w:szCs w:val="26"/>
        </w:rPr>
      </w:pPr>
      <w:r w:rsidRPr="00374D2A">
        <w:rPr>
          <w:sz w:val="26"/>
          <w:szCs w:val="26"/>
        </w:rPr>
        <w:t>2. Для земель лесного фонда, земель, покрытых поверхностными водами, градостроительные регламенты не устанавливаются.</w:t>
      </w:r>
    </w:p>
    <w:p w:rsidR="00547685" w:rsidRPr="00374D2A" w:rsidRDefault="00547685" w:rsidP="005A499F">
      <w:pPr>
        <w:pStyle w:val="54"/>
        <w:ind w:left="567" w:firstLine="567"/>
        <w:rPr>
          <w:sz w:val="26"/>
          <w:szCs w:val="26"/>
        </w:rPr>
      </w:pPr>
      <w:r w:rsidRPr="00374D2A">
        <w:rPr>
          <w:sz w:val="26"/>
          <w:szCs w:val="26"/>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547685" w:rsidRPr="00374D2A" w:rsidRDefault="00547685" w:rsidP="005A499F">
      <w:pPr>
        <w:pStyle w:val="54"/>
        <w:ind w:left="567" w:firstLine="567"/>
        <w:rPr>
          <w:sz w:val="26"/>
          <w:szCs w:val="26"/>
        </w:rPr>
      </w:pPr>
      <w:r w:rsidRPr="00374D2A">
        <w:rPr>
          <w:sz w:val="26"/>
          <w:szCs w:val="26"/>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547685" w:rsidRPr="00374D2A" w:rsidRDefault="00547685" w:rsidP="005A499F">
      <w:pPr>
        <w:pStyle w:val="54"/>
        <w:ind w:left="567" w:firstLine="567"/>
        <w:rPr>
          <w:sz w:val="26"/>
          <w:szCs w:val="26"/>
        </w:rPr>
      </w:pPr>
      <w:r w:rsidRPr="00374D2A">
        <w:rPr>
          <w:sz w:val="26"/>
          <w:szCs w:val="26"/>
        </w:rPr>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88607F" w:rsidRPr="00374D2A" w:rsidRDefault="0088607F" w:rsidP="005A499F">
      <w:pPr>
        <w:pStyle w:val="4111"/>
        <w:spacing w:before="0" w:after="0"/>
        <w:ind w:left="567" w:firstLine="567"/>
        <w:rPr>
          <w:sz w:val="26"/>
          <w:szCs w:val="26"/>
        </w:rPr>
      </w:pPr>
      <w:bookmarkStart w:id="20" w:name="_Toc344460992"/>
      <w:bookmarkStart w:id="21" w:name="_Toc441575141"/>
    </w:p>
    <w:p w:rsidR="00547685" w:rsidRPr="00374D2A" w:rsidRDefault="00547685" w:rsidP="005A499F">
      <w:pPr>
        <w:pStyle w:val="4111"/>
        <w:spacing w:before="0" w:after="0"/>
        <w:ind w:left="567" w:firstLine="567"/>
        <w:rPr>
          <w:sz w:val="26"/>
          <w:szCs w:val="26"/>
        </w:rPr>
      </w:pPr>
      <w:r w:rsidRPr="00374D2A">
        <w:rPr>
          <w:sz w:val="26"/>
          <w:szCs w:val="26"/>
        </w:rPr>
        <w:t xml:space="preserve">Р1. Зона </w:t>
      </w:r>
      <w:bookmarkEnd w:id="20"/>
      <w:r w:rsidRPr="00374D2A">
        <w:rPr>
          <w:sz w:val="26"/>
          <w:szCs w:val="26"/>
        </w:rPr>
        <w:t>природных ландшафтов</w:t>
      </w:r>
      <w:bookmarkEnd w:id="21"/>
    </w:p>
    <w:p w:rsidR="00547685" w:rsidRPr="00374D2A" w:rsidRDefault="00547685" w:rsidP="005A499F">
      <w:pPr>
        <w:pStyle w:val="54"/>
        <w:ind w:left="567" w:firstLine="567"/>
        <w:rPr>
          <w:sz w:val="26"/>
          <w:szCs w:val="26"/>
        </w:rPr>
      </w:pPr>
      <w:r w:rsidRPr="00374D2A">
        <w:rPr>
          <w:sz w:val="26"/>
          <w:szCs w:val="26"/>
        </w:rPr>
        <w:t xml:space="preserve">Зона лесопарков предназначена для сохранения природного ландшафта, экологически чистой окружающей среды, а также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если иное не определено законодательством. </w:t>
      </w:r>
    </w:p>
    <w:p w:rsidR="00547685" w:rsidRPr="00374D2A" w:rsidRDefault="00547685" w:rsidP="005A499F">
      <w:pPr>
        <w:pStyle w:val="54"/>
        <w:ind w:left="567" w:firstLine="567"/>
        <w:rPr>
          <w:sz w:val="26"/>
          <w:szCs w:val="26"/>
        </w:rPr>
      </w:pPr>
      <w:r w:rsidRPr="00374D2A">
        <w:rPr>
          <w:sz w:val="26"/>
          <w:szCs w:val="26"/>
        </w:rPr>
        <w:lastRenderedPageBreak/>
        <w:t xml:space="preserve">Зона выделена для обеспечения правовых условий сохранения, воспроизводства сельских лесов и лесных насаждений населенных пунктов и осуществления различных видов деятельности в соответствии с Лесным </w:t>
      </w:r>
      <w:hyperlink r:id="rId14" w:history="1">
        <w:r w:rsidRPr="00374D2A">
          <w:rPr>
            <w:rStyle w:val="a8"/>
            <w:sz w:val="26"/>
            <w:szCs w:val="26"/>
          </w:rPr>
          <w:t>кодексом</w:t>
        </w:r>
      </w:hyperlink>
      <w:r w:rsidRPr="00374D2A">
        <w:rPr>
          <w:sz w:val="26"/>
          <w:szCs w:val="26"/>
        </w:rPr>
        <w:t xml:space="preserve"> Российской Федерации. В зоне запрещается проведение сплошных рубок лесных насаждений, за исключением случаев, установленных Лесным </w:t>
      </w:r>
      <w:hyperlink r:id="rId15" w:history="1">
        <w:r w:rsidRPr="00374D2A">
          <w:rPr>
            <w:rStyle w:val="a8"/>
            <w:sz w:val="26"/>
            <w:szCs w:val="26"/>
          </w:rPr>
          <w:t>кодексом</w:t>
        </w:r>
      </w:hyperlink>
      <w:r w:rsidRPr="00374D2A">
        <w:rPr>
          <w:sz w:val="26"/>
          <w:szCs w:val="26"/>
        </w:rPr>
        <w:t xml:space="preserve"> Российской Федерации.</w:t>
      </w:r>
    </w:p>
    <w:p w:rsidR="00547685" w:rsidRPr="00374D2A" w:rsidRDefault="00547685" w:rsidP="005A499F">
      <w:pPr>
        <w:pStyle w:val="54"/>
        <w:ind w:left="567" w:firstLine="567"/>
        <w:rPr>
          <w:sz w:val="26"/>
          <w:szCs w:val="26"/>
        </w:rPr>
      </w:pPr>
      <w:r w:rsidRPr="00374D2A">
        <w:rPr>
          <w:sz w:val="26"/>
          <w:szCs w:val="26"/>
        </w:rPr>
        <w:t>Регламенты устанавливаются отдельно для территорий, занятых сельскими лесами, и территорий, занятых лесными насаждениями.</w:t>
      </w:r>
    </w:p>
    <w:p w:rsidR="00547685" w:rsidRPr="00374D2A" w:rsidRDefault="00547685" w:rsidP="005A499F">
      <w:pPr>
        <w:pStyle w:val="54"/>
        <w:ind w:left="567" w:firstLine="567"/>
        <w:rPr>
          <w:sz w:val="26"/>
          <w:szCs w:val="26"/>
        </w:rPr>
      </w:pPr>
      <w:r w:rsidRPr="00374D2A">
        <w:rPr>
          <w:sz w:val="26"/>
          <w:szCs w:val="26"/>
        </w:rPr>
        <w:t>Хозяйственная деятельность на территориях, занятых лесами осуществляется в соответствии с режимом, установленным для лесов зеленой зоны, на основе лесного законодательства.</w:t>
      </w:r>
    </w:p>
    <w:p w:rsidR="00547685" w:rsidRPr="00374D2A" w:rsidRDefault="00547685" w:rsidP="005A499F">
      <w:pPr>
        <w:pStyle w:val="54"/>
        <w:ind w:left="567" w:firstLine="567"/>
        <w:rPr>
          <w:sz w:val="26"/>
          <w:szCs w:val="26"/>
        </w:rPr>
      </w:pPr>
      <w:r w:rsidRPr="00374D2A">
        <w:rPr>
          <w:sz w:val="26"/>
          <w:szCs w:val="26"/>
        </w:rPr>
        <w:t xml:space="preserve">На территориях, занятых лесными насаждениями, запрещается проведение сплошных рубок лесных насаждений, за исключением случаев, установленных Лесным </w:t>
      </w:r>
      <w:hyperlink r:id="rId16" w:history="1">
        <w:r w:rsidRPr="00374D2A">
          <w:rPr>
            <w:sz w:val="26"/>
            <w:szCs w:val="26"/>
          </w:rPr>
          <w:t>кодексом</w:t>
        </w:r>
      </w:hyperlink>
      <w:r w:rsidRPr="00374D2A">
        <w:rPr>
          <w:sz w:val="26"/>
          <w:szCs w:val="26"/>
        </w:rPr>
        <w:t xml:space="preserve"> Российской Федерации.</w:t>
      </w:r>
    </w:p>
    <w:p w:rsidR="00547685" w:rsidRPr="00374D2A" w:rsidRDefault="00547685" w:rsidP="0088607F">
      <w:pPr>
        <w:pStyle w:val="47"/>
        <w:spacing w:before="0"/>
        <w:jc w:val="center"/>
        <w:rPr>
          <w:sz w:val="26"/>
          <w:szCs w:val="26"/>
        </w:rPr>
      </w:pPr>
      <w:r w:rsidRPr="00374D2A">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88607F" w:rsidRPr="00971F22" w:rsidTr="00B60C0C">
        <w:trPr>
          <w:tblHeader/>
        </w:trPr>
        <w:tc>
          <w:tcPr>
            <w:tcW w:w="2268" w:type="dxa"/>
            <w:tcBorders>
              <w:top w:val="single" w:sz="4" w:space="0" w:color="auto"/>
              <w:bottom w:val="single" w:sz="4" w:space="0" w:color="auto"/>
              <w:right w:val="single" w:sz="4" w:space="0" w:color="auto"/>
            </w:tcBorders>
            <w:vAlign w:val="center"/>
          </w:tcPr>
          <w:p w:rsidR="0088607F" w:rsidRPr="00971F22" w:rsidRDefault="0088607F" w:rsidP="005867BE">
            <w:pPr>
              <w:jc w:val="center"/>
              <w:rPr>
                <w:b/>
              </w:rPr>
            </w:pPr>
            <w:r w:rsidRPr="00971F22">
              <w:rPr>
                <w:b/>
              </w:rPr>
              <w:t>Наименование вида разрешённого</w:t>
            </w:r>
          </w:p>
          <w:p w:rsidR="0088607F" w:rsidRPr="00971F22" w:rsidRDefault="0088607F" w:rsidP="005867BE">
            <w:pPr>
              <w:jc w:val="center"/>
              <w:rPr>
                <w:b/>
              </w:rPr>
            </w:pPr>
            <w:r w:rsidRPr="00971F22">
              <w:rPr>
                <w:b/>
              </w:rPr>
              <w:t>использования</w:t>
            </w:r>
          </w:p>
          <w:p w:rsidR="0088607F" w:rsidRPr="00971F22" w:rsidRDefault="0088607F" w:rsidP="005867BE">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88607F" w:rsidRPr="00971F22" w:rsidRDefault="0088607F" w:rsidP="005867BE">
            <w:pPr>
              <w:jc w:val="center"/>
              <w:rPr>
                <w:b/>
              </w:rPr>
            </w:pPr>
            <w:r w:rsidRPr="00971F22">
              <w:rPr>
                <w:b/>
              </w:rPr>
              <w:t>Код вида</w:t>
            </w:r>
          </w:p>
          <w:p w:rsidR="0088607F" w:rsidRPr="00971F22" w:rsidRDefault="0088607F" w:rsidP="005867BE">
            <w:pPr>
              <w:jc w:val="center"/>
              <w:rPr>
                <w:b/>
              </w:rPr>
            </w:pPr>
            <w:r w:rsidRPr="00971F22">
              <w:rPr>
                <w:b/>
              </w:rPr>
              <w:t>разрешённого использования</w:t>
            </w:r>
          </w:p>
          <w:p w:rsidR="0088607F" w:rsidRPr="00971F22" w:rsidRDefault="0088607F" w:rsidP="005867BE">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8607F" w:rsidRPr="00971F22" w:rsidRDefault="0088607F" w:rsidP="005867BE">
            <w:pPr>
              <w:jc w:val="center"/>
              <w:rPr>
                <w:b/>
              </w:rPr>
            </w:pPr>
            <w:r w:rsidRPr="00971F22">
              <w:rPr>
                <w:b/>
              </w:rPr>
              <w:t>Описание вида разрешённого</w:t>
            </w:r>
          </w:p>
          <w:p w:rsidR="0088607F" w:rsidRPr="00971F22" w:rsidRDefault="0088607F" w:rsidP="005867BE">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88607F" w:rsidRPr="00971F22" w:rsidRDefault="0088607F" w:rsidP="005867BE">
            <w:pPr>
              <w:jc w:val="center"/>
              <w:rPr>
                <w:b/>
              </w:rPr>
            </w:pPr>
            <w:r w:rsidRPr="00971F22">
              <w:rPr>
                <w:b/>
              </w:rPr>
              <w:t>Параметры</w:t>
            </w:r>
          </w:p>
          <w:p w:rsidR="0088607F" w:rsidRPr="00971F22" w:rsidRDefault="0088607F" w:rsidP="005867BE">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8607F" w:rsidRPr="00971F22" w:rsidRDefault="0088607F" w:rsidP="005867BE">
            <w:pPr>
              <w:jc w:val="center"/>
              <w:rPr>
                <w:b/>
              </w:rPr>
            </w:pPr>
            <w:r w:rsidRPr="00971F22">
              <w:rPr>
                <w:b/>
              </w:rPr>
              <w:t>Значение</w:t>
            </w:r>
          </w:p>
          <w:p w:rsidR="0088607F" w:rsidRPr="00971F22" w:rsidRDefault="0088607F" w:rsidP="005867BE">
            <w:pPr>
              <w:jc w:val="center"/>
              <w:rPr>
                <w:b/>
              </w:rPr>
            </w:pPr>
            <w:r w:rsidRPr="00971F22">
              <w:rPr>
                <w:b/>
              </w:rPr>
              <w:t>параметра</w:t>
            </w:r>
          </w:p>
        </w:tc>
      </w:tr>
      <w:tr w:rsidR="0088607F" w:rsidRPr="00971F22" w:rsidTr="00B60C0C">
        <w:trPr>
          <w:tblHeader/>
        </w:trPr>
        <w:tc>
          <w:tcPr>
            <w:tcW w:w="2268" w:type="dxa"/>
            <w:tcBorders>
              <w:top w:val="single" w:sz="4" w:space="0" w:color="auto"/>
              <w:bottom w:val="single" w:sz="4" w:space="0" w:color="auto"/>
              <w:right w:val="single" w:sz="4" w:space="0" w:color="auto"/>
            </w:tcBorders>
          </w:tcPr>
          <w:p w:rsidR="0088607F" w:rsidRPr="00971F22" w:rsidRDefault="0088607F" w:rsidP="005867BE">
            <w:pPr>
              <w:jc w:val="center"/>
            </w:pPr>
            <w:r w:rsidRPr="00971F22">
              <w:t>1</w:t>
            </w:r>
          </w:p>
        </w:tc>
        <w:tc>
          <w:tcPr>
            <w:tcW w:w="1560" w:type="dxa"/>
            <w:tcBorders>
              <w:top w:val="single" w:sz="4" w:space="0" w:color="auto"/>
              <w:bottom w:val="single" w:sz="4" w:space="0" w:color="auto"/>
              <w:right w:val="single" w:sz="4" w:space="0" w:color="auto"/>
            </w:tcBorders>
          </w:tcPr>
          <w:p w:rsidR="0088607F" w:rsidRPr="00971F22" w:rsidRDefault="0088607F" w:rsidP="005867BE">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88607F" w:rsidRPr="00971F22" w:rsidRDefault="0088607F" w:rsidP="005867BE">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88607F" w:rsidRPr="00971F22" w:rsidRDefault="0088607F" w:rsidP="005867BE">
            <w:pPr>
              <w:jc w:val="center"/>
            </w:pPr>
            <w:r w:rsidRPr="00971F22">
              <w:t>4</w:t>
            </w:r>
          </w:p>
        </w:tc>
        <w:tc>
          <w:tcPr>
            <w:tcW w:w="1984" w:type="dxa"/>
            <w:tcBorders>
              <w:top w:val="single" w:sz="4" w:space="0" w:color="auto"/>
              <w:left w:val="single" w:sz="4" w:space="0" w:color="auto"/>
              <w:bottom w:val="single" w:sz="4" w:space="0" w:color="auto"/>
            </w:tcBorders>
          </w:tcPr>
          <w:p w:rsidR="0088607F" w:rsidRPr="00971F22" w:rsidRDefault="0088607F" w:rsidP="005867BE">
            <w:pPr>
              <w:jc w:val="center"/>
            </w:pPr>
            <w:r w:rsidRPr="00971F22">
              <w:t>5</w:t>
            </w:r>
          </w:p>
        </w:tc>
      </w:tr>
      <w:tr w:rsidR="0088607F" w:rsidRPr="00971F22" w:rsidTr="00B60C0C">
        <w:trPr>
          <w:trHeight w:val="558"/>
        </w:trPr>
        <w:tc>
          <w:tcPr>
            <w:tcW w:w="2268" w:type="dxa"/>
            <w:vMerge w:val="restart"/>
            <w:tcBorders>
              <w:top w:val="single" w:sz="4" w:space="0" w:color="auto"/>
              <w:right w:val="single" w:sz="4" w:space="0" w:color="auto"/>
            </w:tcBorders>
          </w:tcPr>
          <w:p w:rsidR="0088607F" w:rsidRPr="00971F22" w:rsidRDefault="0088607F" w:rsidP="005867BE">
            <w:pPr>
              <w:pStyle w:val="afffffffffa"/>
              <w:jc w:val="left"/>
            </w:pPr>
            <w:r w:rsidRPr="00971F22">
              <w:t xml:space="preserve">Природно-познавательный </w:t>
            </w:r>
          </w:p>
          <w:p w:rsidR="0088607F" w:rsidRPr="00971F22" w:rsidRDefault="0088607F" w:rsidP="005867BE">
            <w:pPr>
              <w:pStyle w:val="afffffffffa"/>
              <w:jc w:val="left"/>
            </w:pPr>
            <w:r w:rsidRPr="00971F22">
              <w:t>туризм</w:t>
            </w:r>
          </w:p>
        </w:tc>
        <w:tc>
          <w:tcPr>
            <w:tcW w:w="1560" w:type="dxa"/>
            <w:vMerge w:val="restart"/>
            <w:tcBorders>
              <w:top w:val="single" w:sz="4" w:space="0" w:color="auto"/>
              <w:right w:val="single" w:sz="4" w:space="0" w:color="auto"/>
            </w:tcBorders>
          </w:tcPr>
          <w:p w:rsidR="0088607F" w:rsidRPr="00971F22" w:rsidRDefault="0088607F" w:rsidP="005867BE">
            <w:pPr>
              <w:pStyle w:val="afffffffffb"/>
            </w:pPr>
            <w:r w:rsidRPr="00971F22">
              <w:t>5.2</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pPr>
              <w:pStyle w:val="afffffffffa"/>
              <w:ind w:firstLine="175"/>
            </w:pPr>
            <w:r w:rsidRPr="00971F2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8607F" w:rsidRPr="00971F22" w:rsidRDefault="0088607F" w:rsidP="005867BE">
            <w:pPr>
              <w:pStyle w:val="afffffffffa"/>
              <w:ind w:firstLine="175"/>
            </w:pPr>
            <w:r w:rsidRPr="00971F22">
              <w:t>осуществление необходимых природоохранных и природовосстановительных мероприятий</w:t>
            </w:r>
          </w:p>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размеры земельных участков (минимальный размер по фронту застройки со стороны улиц):</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Default="0088607F" w:rsidP="005867BE">
            <w:r w:rsidRPr="00971F22">
              <w:t>не установлены</w:t>
            </w:r>
          </w:p>
          <w:p w:rsidR="005A499F" w:rsidRPr="00971F22" w:rsidRDefault="005A499F" w:rsidP="005867BE"/>
          <w:p w:rsidR="0088607F" w:rsidRDefault="0088607F" w:rsidP="005867BE">
            <w:r w:rsidRPr="00971F22">
              <w:t>100 кв.м</w:t>
            </w:r>
          </w:p>
          <w:p w:rsidR="005A499F" w:rsidRPr="00971F22" w:rsidRDefault="005A499F" w:rsidP="005867BE"/>
          <w:p w:rsidR="0088607F" w:rsidRPr="00971F22" w:rsidRDefault="0088607F" w:rsidP="005867BE">
            <w:r w:rsidRPr="00971F22">
              <w:t>50000 кв.м.</w:t>
            </w:r>
          </w:p>
        </w:tc>
      </w:tr>
      <w:tr w:rsidR="0088607F" w:rsidRPr="00971F22" w:rsidTr="00B60C0C">
        <w:trPr>
          <w:trHeight w:val="1027"/>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BB704E" w:rsidP="005867BE">
            <w:r w:rsidRPr="00EF6A8E">
              <w:t>3 м, со стороны улиц 5 м</w:t>
            </w:r>
          </w:p>
        </w:tc>
      </w:tr>
      <w:tr w:rsidR="0088607F" w:rsidRPr="00971F22" w:rsidTr="00B60C0C">
        <w:trPr>
          <w:trHeight w:val="640"/>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 эт.</w:t>
            </w:r>
          </w:p>
        </w:tc>
      </w:tr>
      <w:tr w:rsidR="0088607F" w:rsidRPr="00971F22" w:rsidTr="00B60C0C">
        <w:trPr>
          <w:trHeight w:val="598"/>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12 м</w:t>
            </w:r>
          </w:p>
        </w:tc>
      </w:tr>
      <w:tr w:rsidR="0088607F" w:rsidRPr="00971F22" w:rsidTr="00B60C0C">
        <w:trPr>
          <w:trHeight w:val="1027"/>
        </w:trPr>
        <w:tc>
          <w:tcPr>
            <w:tcW w:w="2268" w:type="dxa"/>
            <w:vMerge/>
            <w:tcBorders>
              <w:bottom w:val="single" w:sz="4" w:space="0" w:color="auto"/>
              <w:right w:val="single" w:sz="4" w:space="0" w:color="auto"/>
            </w:tcBorders>
          </w:tcPr>
          <w:p w:rsidR="0088607F" w:rsidRPr="00971F22" w:rsidRDefault="0088607F" w:rsidP="005867BE"/>
        </w:tc>
        <w:tc>
          <w:tcPr>
            <w:tcW w:w="1560"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40 %</w:t>
            </w:r>
          </w:p>
        </w:tc>
      </w:tr>
      <w:tr w:rsidR="0088607F" w:rsidRPr="00971F22" w:rsidTr="00B60C0C">
        <w:trPr>
          <w:trHeight w:val="791"/>
        </w:trPr>
        <w:tc>
          <w:tcPr>
            <w:tcW w:w="2268" w:type="dxa"/>
            <w:vMerge w:val="restart"/>
            <w:tcBorders>
              <w:top w:val="single" w:sz="4" w:space="0" w:color="auto"/>
              <w:right w:val="single" w:sz="4" w:space="0" w:color="auto"/>
            </w:tcBorders>
          </w:tcPr>
          <w:p w:rsidR="0088607F" w:rsidRPr="00971F22" w:rsidRDefault="0088607F" w:rsidP="005867BE">
            <w:pPr>
              <w:pStyle w:val="afffffffffa"/>
              <w:jc w:val="left"/>
            </w:pPr>
            <w:r w:rsidRPr="00971F22">
              <w:t xml:space="preserve">Обеспечение </w:t>
            </w:r>
          </w:p>
          <w:p w:rsidR="0088607F" w:rsidRPr="00971F22" w:rsidRDefault="0088607F" w:rsidP="005867BE">
            <w:pPr>
              <w:pStyle w:val="afffffffffa"/>
              <w:jc w:val="left"/>
            </w:pPr>
            <w:r w:rsidRPr="00971F22">
              <w:t xml:space="preserve">внутреннего </w:t>
            </w:r>
          </w:p>
          <w:p w:rsidR="0088607F" w:rsidRPr="00971F22" w:rsidRDefault="0088607F" w:rsidP="005867BE">
            <w:pPr>
              <w:pStyle w:val="afffffffffa"/>
              <w:jc w:val="left"/>
            </w:pPr>
            <w:r w:rsidRPr="00971F22">
              <w:t>правопорядка</w:t>
            </w:r>
          </w:p>
        </w:tc>
        <w:tc>
          <w:tcPr>
            <w:tcW w:w="1560" w:type="dxa"/>
            <w:vMerge w:val="restart"/>
            <w:tcBorders>
              <w:top w:val="single" w:sz="4" w:space="0" w:color="auto"/>
              <w:right w:val="single" w:sz="4" w:space="0" w:color="auto"/>
            </w:tcBorders>
          </w:tcPr>
          <w:p w:rsidR="0088607F" w:rsidRPr="00971F22" w:rsidRDefault="0088607F" w:rsidP="005867BE">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w:t>
            </w:r>
            <w:r w:rsidRPr="00971F22">
              <w:lastRenderedPageBreak/>
              <w:t>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lastRenderedPageBreak/>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0414BF" w:rsidRDefault="000414BF" w:rsidP="00B60C0C"/>
          <w:p w:rsidR="000414BF" w:rsidRDefault="000414BF" w:rsidP="00B60C0C"/>
          <w:p w:rsidR="000414BF" w:rsidRDefault="000414BF" w:rsidP="00B60C0C"/>
          <w:p w:rsidR="0088607F" w:rsidRPr="00971F22" w:rsidRDefault="0088607F" w:rsidP="00B60C0C">
            <w:r w:rsidRPr="00971F22">
              <w:t>не установлены</w:t>
            </w:r>
          </w:p>
          <w:p w:rsidR="0088607F" w:rsidRDefault="0088607F" w:rsidP="00B60C0C">
            <w:r w:rsidRPr="00971F22">
              <w:t>50 кв.м</w:t>
            </w:r>
          </w:p>
          <w:p w:rsidR="005A499F" w:rsidRPr="00971F22" w:rsidRDefault="005A499F" w:rsidP="00B60C0C"/>
          <w:p w:rsidR="0088607F" w:rsidRPr="00971F22" w:rsidRDefault="0088607F" w:rsidP="00B60C0C">
            <w:r w:rsidRPr="00971F22">
              <w:t>не установлена</w:t>
            </w:r>
          </w:p>
        </w:tc>
      </w:tr>
      <w:tr w:rsidR="0088607F" w:rsidRPr="00971F22" w:rsidTr="00B60C0C">
        <w:trPr>
          <w:trHeight w:val="791"/>
        </w:trPr>
        <w:tc>
          <w:tcPr>
            <w:tcW w:w="2268" w:type="dxa"/>
            <w:vMerge/>
            <w:tcBorders>
              <w:right w:val="single" w:sz="4" w:space="0" w:color="auto"/>
            </w:tcBorders>
          </w:tcPr>
          <w:p w:rsidR="0088607F" w:rsidRPr="00971F22" w:rsidRDefault="0088607F" w:rsidP="005867BE">
            <w:pPr>
              <w:pStyle w:val="afffffffffa"/>
              <w:jc w:val="left"/>
            </w:pPr>
          </w:p>
        </w:tc>
        <w:tc>
          <w:tcPr>
            <w:tcW w:w="1560" w:type="dxa"/>
            <w:vMerge/>
            <w:tcBorders>
              <w:right w:val="single" w:sz="4" w:space="0" w:color="auto"/>
            </w:tcBorders>
          </w:tcPr>
          <w:p w:rsidR="0088607F" w:rsidRPr="00971F22" w:rsidRDefault="0088607F" w:rsidP="005867BE">
            <w:pPr>
              <w:pStyle w:val="afffffffffb"/>
            </w:pPr>
          </w:p>
        </w:tc>
        <w:tc>
          <w:tcPr>
            <w:tcW w:w="4394" w:type="dxa"/>
            <w:vMerge/>
            <w:tcBorders>
              <w:left w:val="single" w:sz="4" w:space="0" w:color="auto"/>
              <w:right w:val="single" w:sz="4" w:space="0" w:color="auto"/>
            </w:tcBorders>
          </w:tcPr>
          <w:p w:rsidR="0088607F" w:rsidRPr="00971F22" w:rsidRDefault="0088607F" w:rsidP="005867BE">
            <w:pPr>
              <w:pStyle w:val="afffffffffa"/>
            </w:pPr>
          </w:p>
        </w:tc>
        <w:tc>
          <w:tcPr>
            <w:tcW w:w="4111" w:type="dxa"/>
            <w:tcBorders>
              <w:top w:val="single" w:sz="4" w:space="0" w:color="auto"/>
              <w:left w:val="single" w:sz="4" w:space="0" w:color="auto"/>
              <w:bottom w:val="single" w:sz="4" w:space="0" w:color="auto"/>
            </w:tcBorders>
          </w:tcPr>
          <w:p w:rsidR="0088607F" w:rsidRPr="00971F22" w:rsidRDefault="0088607F" w:rsidP="005867BE">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0414BF" w:rsidP="005867BE">
            <w:r w:rsidRPr="00EF6A8E">
              <w:t>3 м, со стороны улиц 5 м</w:t>
            </w:r>
          </w:p>
        </w:tc>
      </w:tr>
      <w:tr w:rsidR="0088607F" w:rsidRPr="00971F22" w:rsidTr="00B60C0C">
        <w:trPr>
          <w:trHeight w:val="559"/>
        </w:trPr>
        <w:tc>
          <w:tcPr>
            <w:tcW w:w="2268" w:type="dxa"/>
            <w:vMerge/>
            <w:tcBorders>
              <w:right w:val="single" w:sz="4" w:space="0" w:color="auto"/>
            </w:tcBorders>
          </w:tcPr>
          <w:p w:rsidR="0088607F" w:rsidRPr="00971F22" w:rsidRDefault="0088607F" w:rsidP="005867BE">
            <w:pPr>
              <w:pStyle w:val="afffffffffa"/>
              <w:jc w:val="left"/>
            </w:pPr>
          </w:p>
        </w:tc>
        <w:tc>
          <w:tcPr>
            <w:tcW w:w="1560" w:type="dxa"/>
            <w:vMerge/>
            <w:tcBorders>
              <w:right w:val="single" w:sz="4" w:space="0" w:color="auto"/>
            </w:tcBorders>
          </w:tcPr>
          <w:p w:rsidR="0088607F" w:rsidRPr="00971F22" w:rsidRDefault="0088607F" w:rsidP="005867BE">
            <w:pPr>
              <w:pStyle w:val="afffffffffb"/>
            </w:pPr>
          </w:p>
        </w:tc>
        <w:tc>
          <w:tcPr>
            <w:tcW w:w="4394" w:type="dxa"/>
            <w:vMerge/>
            <w:tcBorders>
              <w:left w:val="single" w:sz="4" w:space="0" w:color="auto"/>
              <w:right w:val="single" w:sz="4" w:space="0" w:color="auto"/>
            </w:tcBorders>
          </w:tcPr>
          <w:p w:rsidR="0088607F" w:rsidRPr="00971F22" w:rsidRDefault="0088607F" w:rsidP="005867BE">
            <w:pPr>
              <w:pStyle w:val="afffffffffa"/>
            </w:pPr>
          </w:p>
        </w:tc>
        <w:tc>
          <w:tcPr>
            <w:tcW w:w="4111" w:type="dxa"/>
            <w:tcBorders>
              <w:top w:val="single" w:sz="4" w:space="0" w:color="auto"/>
              <w:left w:val="single" w:sz="4" w:space="0" w:color="auto"/>
              <w:bottom w:val="single" w:sz="4" w:space="0" w:color="auto"/>
            </w:tcBorders>
          </w:tcPr>
          <w:p w:rsidR="0088607F" w:rsidRPr="00971F22" w:rsidRDefault="0088607F" w:rsidP="005867BE">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B60C0C">
        <w:trPr>
          <w:trHeight w:val="455"/>
        </w:trPr>
        <w:tc>
          <w:tcPr>
            <w:tcW w:w="2268" w:type="dxa"/>
            <w:vMerge/>
            <w:tcBorders>
              <w:right w:val="single" w:sz="4" w:space="0" w:color="auto"/>
            </w:tcBorders>
          </w:tcPr>
          <w:p w:rsidR="0088607F" w:rsidRPr="00971F22" w:rsidRDefault="0088607F" w:rsidP="005867BE">
            <w:pPr>
              <w:pStyle w:val="afffffffffa"/>
              <w:jc w:val="left"/>
            </w:pPr>
          </w:p>
        </w:tc>
        <w:tc>
          <w:tcPr>
            <w:tcW w:w="1560" w:type="dxa"/>
            <w:vMerge/>
            <w:tcBorders>
              <w:right w:val="single" w:sz="4" w:space="0" w:color="auto"/>
            </w:tcBorders>
          </w:tcPr>
          <w:p w:rsidR="0088607F" w:rsidRPr="00971F22" w:rsidRDefault="0088607F" w:rsidP="005867BE">
            <w:pPr>
              <w:pStyle w:val="afffffffffb"/>
            </w:pPr>
          </w:p>
        </w:tc>
        <w:tc>
          <w:tcPr>
            <w:tcW w:w="4394" w:type="dxa"/>
            <w:vMerge/>
            <w:tcBorders>
              <w:left w:val="single" w:sz="4" w:space="0" w:color="auto"/>
              <w:right w:val="single" w:sz="4" w:space="0" w:color="auto"/>
            </w:tcBorders>
          </w:tcPr>
          <w:p w:rsidR="0088607F" w:rsidRPr="00971F22" w:rsidRDefault="0088607F" w:rsidP="005867BE">
            <w:pPr>
              <w:pStyle w:val="afffffffffa"/>
            </w:pPr>
          </w:p>
        </w:tc>
        <w:tc>
          <w:tcPr>
            <w:tcW w:w="4111" w:type="dxa"/>
            <w:tcBorders>
              <w:top w:val="single" w:sz="4" w:space="0" w:color="auto"/>
              <w:left w:val="single" w:sz="4" w:space="0" w:color="auto"/>
              <w:bottom w:val="single" w:sz="4" w:space="0" w:color="auto"/>
            </w:tcBorders>
          </w:tcPr>
          <w:p w:rsidR="0088607F" w:rsidRPr="00971F22" w:rsidRDefault="0088607F" w:rsidP="005867BE">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не установлено</w:t>
            </w:r>
          </w:p>
        </w:tc>
      </w:tr>
      <w:tr w:rsidR="0088607F" w:rsidRPr="00971F22" w:rsidTr="00B60C0C">
        <w:trPr>
          <w:trHeight w:val="791"/>
        </w:trPr>
        <w:tc>
          <w:tcPr>
            <w:tcW w:w="2268" w:type="dxa"/>
            <w:vMerge/>
            <w:tcBorders>
              <w:bottom w:val="single" w:sz="4" w:space="0" w:color="auto"/>
              <w:right w:val="single" w:sz="4" w:space="0" w:color="auto"/>
            </w:tcBorders>
          </w:tcPr>
          <w:p w:rsidR="0088607F" w:rsidRPr="00971F22" w:rsidRDefault="0088607F" w:rsidP="005867BE">
            <w:pPr>
              <w:pStyle w:val="afffffffffa"/>
              <w:jc w:val="left"/>
            </w:pPr>
          </w:p>
        </w:tc>
        <w:tc>
          <w:tcPr>
            <w:tcW w:w="1560" w:type="dxa"/>
            <w:vMerge/>
            <w:tcBorders>
              <w:bottom w:val="single" w:sz="4" w:space="0" w:color="auto"/>
              <w:right w:val="single" w:sz="4" w:space="0" w:color="auto"/>
            </w:tcBorders>
          </w:tcPr>
          <w:p w:rsidR="0088607F" w:rsidRPr="00971F22" w:rsidRDefault="0088607F" w:rsidP="005867BE">
            <w:pPr>
              <w:pStyle w:val="afffffffffb"/>
            </w:pPr>
          </w:p>
        </w:tc>
        <w:tc>
          <w:tcPr>
            <w:tcW w:w="4394" w:type="dxa"/>
            <w:vMerge/>
            <w:tcBorders>
              <w:left w:val="single" w:sz="4" w:space="0" w:color="auto"/>
              <w:bottom w:val="single" w:sz="4" w:space="0" w:color="auto"/>
              <w:right w:val="single" w:sz="4" w:space="0" w:color="auto"/>
            </w:tcBorders>
          </w:tcPr>
          <w:p w:rsidR="0088607F" w:rsidRPr="00971F22" w:rsidRDefault="0088607F" w:rsidP="005867BE">
            <w:pPr>
              <w:pStyle w:val="afffffffffa"/>
            </w:pPr>
          </w:p>
        </w:tc>
        <w:tc>
          <w:tcPr>
            <w:tcW w:w="4111" w:type="dxa"/>
            <w:tcBorders>
              <w:top w:val="single" w:sz="4" w:space="0" w:color="auto"/>
              <w:left w:val="single" w:sz="4" w:space="0" w:color="auto"/>
              <w:bottom w:val="single" w:sz="4" w:space="0" w:color="auto"/>
            </w:tcBorders>
          </w:tcPr>
          <w:p w:rsidR="0088607F" w:rsidRPr="00971F22" w:rsidRDefault="0088607F" w:rsidP="005867BE">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80%</w:t>
            </w:r>
          </w:p>
        </w:tc>
      </w:tr>
      <w:tr w:rsidR="0088607F" w:rsidRPr="00971F22" w:rsidTr="00B60C0C">
        <w:trPr>
          <w:trHeight w:val="558"/>
        </w:trPr>
        <w:tc>
          <w:tcPr>
            <w:tcW w:w="2268" w:type="dxa"/>
            <w:vMerge w:val="restart"/>
            <w:tcBorders>
              <w:top w:val="single" w:sz="4" w:space="0" w:color="auto"/>
              <w:right w:val="single" w:sz="4" w:space="0" w:color="auto"/>
            </w:tcBorders>
          </w:tcPr>
          <w:p w:rsidR="0088607F" w:rsidRPr="00971F22" w:rsidRDefault="0088607F" w:rsidP="005867BE">
            <w:r w:rsidRPr="009F11DB">
              <w:t>Охрана природных территорий</w:t>
            </w:r>
          </w:p>
        </w:tc>
        <w:tc>
          <w:tcPr>
            <w:tcW w:w="1560" w:type="dxa"/>
            <w:vMerge w:val="restart"/>
            <w:tcBorders>
              <w:top w:val="single" w:sz="4" w:space="0" w:color="auto"/>
              <w:right w:val="single" w:sz="4" w:space="0" w:color="auto"/>
            </w:tcBorders>
          </w:tcPr>
          <w:p w:rsidR="0088607F" w:rsidRPr="00971F22" w:rsidRDefault="0088607F" w:rsidP="005867BE">
            <w:pPr>
              <w:jc w:val="center"/>
            </w:pPr>
            <w:r>
              <w:t>9</w:t>
            </w:r>
            <w:r w:rsidRPr="00971F22">
              <w:t>.1</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440B85">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440B85">
              <w:rPr>
                <w:rFonts w:eastAsia="Calibri"/>
              </w:rPr>
              <w:lastRenderedPageBreak/>
              <w:t xml:space="preserve">защитных лесах, соблюдение режима использования природных ресурсов в заказниках, сохранение свойств земель, являющихся особо ценными </w:t>
            </w:r>
          </w:p>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lastRenderedPageBreak/>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минимальный размер по фронту застройки со стороны улиц): </w:t>
            </w:r>
          </w:p>
          <w:p w:rsidR="0088607F" w:rsidRPr="00971F22" w:rsidRDefault="0088607F" w:rsidP="005867BE">
            <w:r w:rsidRPr="00971F22">
              <w:t>- минимальная площадь земельных участков</w:t>
            </w:r>
          </w:p>
          <w:p w:rsidR="0088607F" w:rsidRPr="00971F22" w:rsidRDefault="0088607F" w:rsidP="005867BE">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tcBorders>
          </w:tcPr>
          <w:p w:rsidR="0088607F" w:rsidRPr="00971F22" w:rsidRDefault="0088607F" w:rsidP="00B60C0C"/>
          <w:p w:rsidR="0088607F" w:rsidRPr="00971F22" w:rsidRDefault="0088607F" w:rsidP="00B60C0C"/>
          <w:p w:rsidR="000414BF" w:rsidRDefault="000414BF" w:rsidP="00B60C0C"/>
          <w:p w:rsidR="0088607F" w:rsidRDefault="0088607F" w:rsidP="00B60C0C">
            <w:r w:rsidRPr="00971F22">
              <w:t>не установлены</w:t>
            </w:r>
          </w:p>
          <w:p w:rsidR="005A499F" w:rsidRPr="00971F22" w:rsidRDefault="005A499F" w:rsidP="00B60C0C"/>
          <w:p w:rsidR="00B60C0C" w:rsidRDefault="00B60C0C" w:rsidP="00B60C0C"/>
          <w:p w:rsidR="0088607F" w:rsidRDefault="0088607F" w:rsidP="00B60C0C">
            <w:r w:rsidRPr="00971F22">
              <w:t>100 кв.м</w:t>
            </w:r>
          </w:p>
          <w:p w:rsidR="00B60C0C" w:rsidRDefault="00B60C0C" w:rsidP="00B60C0C"/>
          <w:p w:rsidR="0088607F" w:rsidRPr="00971F22" w:rsidRDefault="0088607F" w:rsidP="00B60C0C">
            <w:r w:rsidRPr="00971F22">
              <w:t>50000 кв.м.</w:t>
            </w:r>
          </w:p>
        </w:tc>
      </w:tr>
      <w:tr w:rsidR="0088607F" w:rsidRPr="00971F22" w:rsidTr="00B60C0C">
        <w:trPr>
          <w:trHeight w:val="1027"/>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3 м</w:t>
            </w:r>
          </w:p>
        </w:tc>
      </w:tr>
      <w:tr w:rsidR="0088607F" w:rsidRPr="00971F22" w:rsidTr="00B60C0C">
        <w:trPr>
          <w:trHeight w:val="640"/>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 эт.</w:t>
            </w:r>
          </w:p>
        </w:tc>
      </w:tr>
      <w:tr w:rsidR="0088607F" w:rsidRPr="00971F22" w:rsidTr="00B60C0C">
        <w:trPr>
          <w:trHeight w:val="598"/>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12 м</w:t>
            </w:r>
          </w:p>
        </w:tc>
      </w:tr>
      <w:tr w:rsidR="0088607F" w:rsidRPr="00971F22" w:rsidTr="00B60C0C">
        <w:trPr>
          <w:trHeight w:val="1027"/>
        </w:trPr>
        <w:tc>
          <w:tcPr>
            <w:tcW w:w="2268" w:type="dxa"/>
            <w:vMerge/>
            <w:tcBorders>
              <w:bottom w:val="single" w:sz="4" w:space="0" w:color="auto"/>
              <w:right w:val="single" w:sz="4" w:space="0" w:color="auto"/>
            </w:tcBorders>
          </w:tcPr>
          <w:p w:rsidR="0088607F" w:rsidRPr="00971F22" w:rsidRDefault="0088607F" w:rsidP="005867BE"/>
        </w:tc>
        <w:tc>
          <w:tcPr>
            <w:tcW w:w="1560"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40 %</w:t>
            </w:r>
          </w:p>
        </w:tc>
      </w:tr>
      <w:tr w:rsidR="0088607F" w:rsidRPr="00971F22" w:rsidTr="00B60C0C">
        <w:trPr>
          <w:trHeight w:val="1188"/>
        </w:trPr>
        <w:tc>
          <w:tcPr>
            <w:tcW w:w="2268" w:type="dxa"/>
            <w:vMerge w:val="restart"/>
            <w:tcBorders>
              <w:top w:val="single" w:sz="4" w:space="0" w:color="auto"/>
              <w:right w:val="single" w:sz="4" w:space="0" w:color="auto"/>
            </w:tcBorders>
          </w:tcPr>
          <w:p w:rsidR="0088607F" w:rsidRPr="00971F22" w:rsidRDefault="0088607F" w:rsidP="005867BE">
            <w:r w:rsidRPr="00971F22">
              <w:t>Резервные леса</w:t>
            </w:r>
          </w:p>
        </w:tc>
        <w:tc>
          <w:tcPr>
            <w:tcW w:w="1560" w:type="dxa"/>
            <w:vMerge w:val="restart"/>
            <w:tcBorders>
              <w:top w:val="single" w:sz="4" w:space="0" w:color="auto"/>
              <w:right w:val="single" w:sz="4" w:space="0" w:color="auto"/>
            </w:tcBorders>
          </w:tcPr>
          <w:p w:rsidR="0088607F" w:rsidRPr="00971F22" w:rsidRDefault="0088607F" w:rsidP="005867BE">
            <w:pPr>
              <w:jc w:val="center"/>
            </w:pPr>
            <w:r w:rsidRPr="00971F22">
              <w:t>10.4</w:t>
            </w:r>
          </w:p>
        </w:tc>
        <w:tc>
          <w:tcPr>
            <w:tcW w:w="4394" w:type="dxa"/>
            <w:vMerge w:val="restart"/>
            <w:tcBorders>
              <w:top w:val="single" w:sz="4" w:space="0" w:color="auto"/>
              <w:left w:val="single" w:sz="4" w:space="0" w:color="auto"/>
              <w:right w:val="single" w:sz="4" w:space="0" w:color="auto"/>
            </w:tcBorders>
          </w:tcPr>
          <w:p w:rsidR="0088607F" w:rsidRPr="00971F22" w:rsidRDefault="0088607F" w:rsidP="005867BE">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 xml:space="preserve">предельные (минимальные и (или) максимальные) размеры земельных участков, в том числе их площадь: </w:t>
            </w:r>
          </w:p>
          <w:p w:rsidR="0088607F" w:rsidRPr="00971F22" w:rsidRDefault="0088607F" w:rsidP="005867BE">
            <w:r w:rsidRPr="00971F22">
              <w:t xml:space="preserve">- размеры земельных участков </w:t>
            </w:r>
          </w:p>
          <w:p w:rsidR="0088607F" w:rsidRPr="00971F22" w:rsidRDefault="0088607F" w:rsidP="005867BE">
            <w:r w:rsidRPr="00971F22">
              <w:t xml:space="preserve">- минимальная площадь земельных участков </w:t>
            </w:r>
          </w:p>
          <w:p w:rsidR="0088607F" w:rsidRPr="00971F22" w:rsidRDefault="0088607F" w:rsidP="005867BE">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8607F" w:rsidRPr="00971F22" w:rsidRDefault="0088607F" w:rsidP="00B60C0C"/>
          <w:p w:rsidR="0088607F" w:rsidRPr="00971F22" w:rsidRDefault="0088607F" w:rsidP="00B60C0C"/>
          <w:p w:rsidR="00B60C0C" w:rsidRDefault="00B60C0C" w:rsidP="00B60C0C"/>
          <w:p w:rsidR="0088607F" w:rsidRPr="00971F22" w:rsidRDefault="0088607F" w:rsidP="00B60C0C">
            <w:r w:rsidRPr="00971F22">
              <w:t>не установлены</w:t>
            </w:r>
          </w:p>
          <w:p w:rsidR="0088607F" w:rsidRDefault="0088607F" w:rsidP="00B60C0C">
            <w:r w:rsidRPr="00971F22">
              <w:t>1000 кв.м</w:t>
            </w:r>
          </w:p>
          <w:p w:rsidR="005A499F" w:rsidRPr="00971F22" w:rsidRDefault="005A499F" w:rsidP="00B60C0C"/>
          <w:p w:rsidR="0088607F" w:rsidRPr="00971F22" w:rsidRDefault="0088607F" w:rsidP="00B60C0C">
            <w:r w:rsidRPr="00971F22">
              <w:lastRenderedPageBreak/>
              <w:t>не установлена</w:t>
            </w:r>
          </w:p>
        </w:tc>
      </w:tr>
      <w:tr w:rsidR="0088607F" w:rsidRPr="00971F22" w:rsidTr="00B60C0C">
        <w:trPr>
          <w:trHeight w:val="1186"/>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50 м</w:t>
            </w:r>
          </w:p>
        </w:tc>
      </w:tr>
      <w:tr w:rsidR="0088607F" w:rsidRPr="00971F22" w:rsidTr="00B60C0C">
        <w:trPr>
          <w:trHeight w:val="596"/>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3 эт.</w:t>
            </w:r>
          </w:p>
        </w:tc>
      </w:tr>
      <w:tr w:rsidR="0088607F" w:rsidRPr="00971F22" w:rsidTr="00B60C0C">
        <w:trPr>
          <w:trHeight w:val="529"/>
        </w:trPr>
        <w:tc>
          <w:tcPr>
            <w:tcW w:w="2268" w:type="dxa"/>
            <w:vMerge/>
            <w:tcBorders>
              <w:right w:val="single" w:sz="4" w:space="0" w:color="auto"/>
            </w:tcBorders>
          </w:tcPr>
          <w:p w:rsidR="0088607F" w:rsidRPr="00971F22" w:rsidRDefault="0088607F" w:rsidP="005867BE"/>
        </w:tc>
        <w:tc>
          <w:tcPr>
            <w:tcW w:w="1560" w:type="dxa"/>
            <w:vMerge/>
            <w:tcBorders>
              <w:right w:val="single" w:sz="4" w:space="0" w:color="auto"/>
            </w:tcBorders>
          </w:tcPr>
          <w:p w:rsidR="0088607F" w:rsidRPr="00971F22" w:rsidRDefault="0088607F" w:rsidP="005867BE">
            <w:pPr>
              <w:jc w:val="center"/>
            </w:pPr>
          </w:p>
        </w:tc>
        <w:tc>
          <w:tcPr>
            <w:tcW w:w="4394" w:type="dxa"/>
            <w:vMerge/>
            <w:tcBorders>
              <w:left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r w:rsidRPr="00971F22">
              <w:t>12 м</w:t>
            </w:r>
          </w:p>
        </w:tc>
      </w:tr>
      <w:tr w:rsidR="0088607F" w:rsidRPr="00971F22" w:rsidTr="00B60C0C">
        <w:trPr>
          <w:trHeight w:val="1186"/>
        </w:trPr>
        <w:tc>
          <w:tcPr>
            <w:tcW w:w="2268" w:type="dxa"/>
            <w:vMerge/>
            <w:tcBorders>
              <w:bottom w:val="single" w:sz="4" w:space="0" w:color="auto"/>
              <w:right w:val="single" w:sz="4" w:space="0" w:color="auto"/>
            </w:tcBorders>
          </w:tcPr>
          <w:p w:rsidR="0088607F" w:rsidRPr="00971F22" w:rsidRDefault="0088607F" w:rsidP="005867BE"/>
        </w:tc>
        <w:tc>
          <w:tcPr>
            <w:tcW w:w="1560" w:type="dxa"/>
            <w:vMerge/>
            <w:tcBorders>
              <w:bottom w:val="single" w:sz="4" w:space="0" w:color="auto"/>
              <w:right w:val="single" w:sz="4" w:space="0" w:color="auto"/>
            </w:tcBorders>
          </w:tcPr>
          <w:p w:rsidR="0088607F" w:rsidRPr="00971F22" w:rsidRDefault="0088607F" w:rsidP="005867BE">
            <w:pPr>
              <w:jc w:val="center"/>
            </w:pPr>
          </w:p>
        </w:tc>
        <w:tc>
          <w:tcPr>
            <w:tcW w:w="4394" w:type="dxa"/>
            <w:vMerge/>
            <w:tcBorders>
              <w:left w:val="single" w:sz="4" w:space="0" w:color="auto"/>
              <w:bottom w:val="single" w:sz="4" w:space="0" w:color="auto"/>
              <w:right w:val="single" w:sz="4" w:space="0" w:color="auto"/>
            </w:tcBorders>
          </w:tcPr>
          <w:p w:rsidR="0088607F" w:rsidRPr="00971F22" w:rsidRDefault="0088607F" w:rsidP="005867BE"/>
        </w:tc>
        <w:tc>
          <w:tcPr>
            <w:tcW w:w="4111" w:type="dxa"/>
            <w:tcBorders>
              <w:top w:val="single" w:sz="4" w:space="0" w:color="auto"/>
              <w:left w:val="single" w:sz="4" w:space="0" w:color="auto"/>
              <w:bottom w:val="single" w:sz="4" w:space="0" w:color="auto"/>
            </w:tcBorders>
          </w:tcPr>
          <w:p w:rsidR="0088607F" w:rsidRPr="00971F22" w:rsidRDefault="0088607F"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8607F" w:rsidRPr="00971F22" w:rsidRDefault="0088607F" w:rsidP="005867BE"/>
          <w:p w:rsidR="0088607F" w:rsidRPr="00971F22" w:rsidRDefault="0088607F" w:rsidP="005867BE"/>
          <w:p w:rsidR="0088607F" w:rsidRPr="00971F22" w:rsidRDefault="0088607F" w:rsidP="005867BE"/>
          <w:p w:rsidR="0088607F" w:rsidRPr="00971F22" w:rsidRDefault="0088607F" w:rsidP="005867BE">
            <w:r w:rsidRPr="00971F22">
              <w:t>30%</w:t>
            </w:r>
          </w:p>
        </w:tc>
      </w:tr>
      <w:tr w:rsidR="0088607F" w:rsidRPr="00971F22" w:rsidTr="00B60C0C">
        <w:tc>
          <w:tcPr>
            <w:tcW w:w="2268" w:type="dxa"/>
            <w:tcBorders>
              <w:top w:val="single" w:sz="4" w:space="0" w:color="auto"/>
              <w:bottom w:val="single" w:sz="4" w:space="0" w:color="auto"/>
              <w:right w:val="single" w:sz="4" w:space="0" w:color="auto"/>
            </w:tcBorders>
          </w:tcPr>
          <w:p w:rsidR="0088607F" w:rsidRPr="00971F22" w:rsidRDefault="0088607F" w:rsidP="005867BE">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88607F" w:rsidRPr="00971F22" w:rsidRDefault="0088607F" w:rsidP="005867BE">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w:t>
            </w:r>
            <w:r w:rsidRPr="00971F22">
              <w:lastRenderedPageBreak/>
              <w:t>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88607F" w:rsidRPr="00971F22" w:rsidRDefault="0088607F" w:rsidP="005867BE">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88607F" w:rsidRPr="00971F22" w:rsidRDefault="0088607F" w:rsidP="005867BE"/>
        </w:tc>
      </w:tr>
    </w:tbl>
    <w:p w:rsidR="0088607F" w:rsidRPr="00645783" w:rsidRDefault="0088607F" w:rsidP="0088607F">
      <w:pPr>
        <w:pStyle w:val="47"/>
        <w:spacing w:before="0"/>
        <w:jc w:val="center"/>
        <w:rPr>
          <w:sz w:val="24"/>
          <w:szCs w:val="24"/>
        </w:rPr>
      </w:pPr>
    </w:p>
    <w:p w:rsidR="00547685" w:rsidRPr="00374D2A" w:rsidRDefault="00547685" w:rsidP="00CE2983">
      <w:pPr>
        <w:pStyle w:val="47"/>
        <w:spacing w:before="0"/>
        <w:jc w:val="center"/>
        <w:rPr>
          <w:sz w:val="26"/>
          <w:szCs w:val="26"/>
        </w:rPr>
      </w:pPr>
      <w:r w:rsidRPr="00374D2A">
        <w:rPr>
          <w:sz w:val="26"/>
          <w:szCs w:val="26"/>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CE2983" w:rsidRPr="00971F22" w:rsidTr="00B60C0C">
        <w:trPr>
          <w:tblHeader/>
        </w:trPr>
        <w:tc>
          <w:tcPr>
            <w:tcW w:w="2268" w:type="dxa"/>
            <w:tcBorders>
              <w:top w:val="single" w:sz="4" w:space="0" w:color="auto"/>
              <w:bottom w:val="single" w:sz="4" w:space="0" w:color="auto"/>
              <w:right w:val="single" w:sz="4" w:space="0" w:color="auto"/>
            </w:tcBorders>
            <w:vAlign w:val="center"/>
          </w:tcPr>
          <w:p w:rsidR="00CE2983" w:rsidRPr="00971F22" w:rsidRDefault="00CE2983" w:rsidP="005867BE">
            <w:pPr>
              <w:jc w:val="center"/>
              <w:rPr>
                <w:b/>
              </w:rPr>
            </w:pPr>
            <w:r w:rsidRPr="00971F22">
              <w:rPr>
                <w:b/>
              </w:rPr>
              <w:t>Наименование вида разрешённого</w:t>
            </w:r>
          </w:p>
          <w:p w:rsidR="00CE2983" w:rsidRPr="00971F22" w:rsidRDefault="00CE2983" w:rsidP="005867BE">
            <w:pPr>
              <w:jc w:val="center"/>
              <w:rPr>
                <w:b/>
              </w:rPr>
            </w:pPr>
            <w:r w:rsidRPr="00971F22">
              <w:rPr>
                <w:b/>
              </w:rPr>
              <w:t>использования</w:t>
            </w:r>
          </w:p>
          <w:p w:rsidR="00CE2983" w:rsidRPr="00971F22" w:rsidRDefault="00CE2983" w:rsidP="005867BE">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CE2983" w:rsidRPr="00971F22" w:rsidRDefault="00CE2983" w:rsidP="005867BE">
            <w:pPr>
              <w:jc w:val="center"/>
              <w:rPr>
                <w:b/>
              </w:rPr>
            </w:pPr>
            <w:r w:rsidRPr="00971F22">
              <w:rPr>
                <w:b/>
              </w:rPr>
              <w:t>Код вида</w:t>
            </w:r>
          </w:p>
          <w:p w:rsidR="00CE2983" w:rsidRPr="00971F22" w:rsidRDefault="00CE2983" w:rsidP="005867BE">
            <w:pPr>
              <w:jc w:val="center"/>
              <w:rPr>
                <w:b/>
              </w:rPr>
            </w:pPr>
            <w:r w:rsidRPr="00971F22">
              <w:rPr>
                <w:b/>
              </w:rPr>
              <w:t>разрешённого использования</w:t>
            </w:r>
          </w:p>
          <w:p w:rsidR="00CE2983" w:rsidRPr="00971F22" w:rsidRDefault="00CE2983" w:rsidP="005867BE">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E2983" w:rsidRPr="00971F22" w:rsidRDefault="00CE2983" w:rsidP="005867BE">
            <w:pPr>
              <w:jc w:val="center"/>
              <w:rPr>
                <w:b/>
              </w:rPr>
            </w:pPr>
            <w:r w:rsidRPr="00971F22">
              <w:rPr>
                <w:b/>
              </w:rPr>
              <w:t>Описание вида разрешённого</w:t>
            </w:r>
          </w:p>
          <w:p w:rsidR="00CE2983" w:rsidRPr="00971F22" w:rsidRDefault="00CE2983" w:rsidP="005867BE">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CE2983" w:rsidRPr="00971F22" w:rsidRDefault="00CE2983" w:rsidP="005867BE">
            <w:pPr>
              <w:jc w:val="center"/>
              <w:rPr>
                <w:b/>
              </w:rPr>
            </w:pPr>
            <w:r w:rsidRPr="00971F22">
              <w:rPr>
                <w:b/>
              </w:rPr>
              <w:t>Параметры</w:t>
            </w:r>
          </w:p>
          <w:p w:rsidR="00CE2983" w:rsidRPr="00971F22" w:rsidRDefault="00CE2983" w:rsidP="005867BE">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E2983" w:rsidRPr="00971F22" w:rsidRDefault="00CE2983" w:rsidP="005867BE">
            <w:pPr>
              <w:jc w:val="center"/>
              <w:rPr>
                <w:b/>
              </w:rPr>
            </w:pPr>
            <w:r w:rsidRPr="00971F22">
              <w:rPr>
                <w:b/>
              </w:rPr>
              <w:t>Значение</w:t>
            </w:r>
          </w:p>
          <w:p w:rsidR="00CE2983" w:rsidRPr="00971F22" w:rsidRDefault="00CE2983" w:rsidP="005867BE">
            <w:pPr>
              <w:jc w:val="center"/>
              <w:rPr>
                <w:b/>
              </w:rPr>
            </w:pPr>
            <w:r w:rsidRPr="00971F22">
              <w:rPr>
                <w:b/>
              </w:rPr>
              <w:t>параметра</w:t>
            </w:r>
          </w:p>
        </w:tc>
      </w:tr>
      <w:tr w:rsidR="00CE2983" w:rsidRPr="00971F22" w:rsidTr="00B60C0C">
        <w:trPr>
          <w:tblHeader/>
        </w:trPr>
        <w:tc>
          <w:tcPr>
            <w:tcW w:w="2268" w:type="dxa"/>
            <w:tcBorders>
              <w:top w:val="single" w:sz="4" w:space="0" w:color="auto"/>
              <w:bottom w:val="single" w:sz="4" w:space="0" w:color="auto"/>
              <w:right w:val="single" w:sz="4" w:space="0" w:color="auto"/>
            </w:tcBorders>
          </w:tcPr>
          <w:p w:rsidR="00CE2983" w:rsidRPr="00971F22" w:rsidRDefault="00CE2983" w:rsidP="005867BE">
            <w:pPr>
              <w:jc w:val="center"/>
            </w:pPr>
            <w:r w:rsidRPr="00971F22">
              <w:t>1</w:t>
            </w:r>
          </w:p>
        </w:tc>
        <w:tc>
          <w:tcPr>
            <w:tcW w:w="1560" w:type="dxa"/>
            <w:tcBorders>
              <w:top w:val="single" w:sz="4" w:space="0" w:color="auto"/>
              <w:bottom w:val="single" w:sz="4" w:space="0" w:color="auto"/>
              <w:right w:val="single" w:sz="4" w:space="0" w:color="auto"/>
            </w:tcBorders>
          </w:tcPr>
          <w:p w:rsidR="00CE2983" w:rsidRPr="00971F22" w:rsidRDefault="00CE2983" w:rsidP="005867BE">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CE2983" w:rsidRPr="00971F22" w:rsidRDefault="00CE2983" w:rsidP="005867BE">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CE2983" w:rsidRPr="00971F22" w:rsidRDefault="00CE2983" w:rsidP="005867BE">
            <w:pPr>
              <w:jc w:val="center"/>
            </w:pPr>
            <w:r w:rsidRPr="00971F22">
              <w:t>4</w:t>
            </w:r>
          </w:p>
        </w:tc>
        <w:tc>
          <w:tcPr>
            <w:tcW w:w="1984" w:type="dxa"/>
            <w:tcBorders>
              <w:top w:val="single" w:sz="4" w:space="0" w:color="auto"/>
              <w:left w:val="single" w:sz="4" w:space="0" w:color="auto"/>
              <w:bottom w:val="single" w:sz="4" w:space="0" w:color="auto"/>
            </w:tcBorders>
          </w:tcPr>
          <w:p w:rsidR="00CE2983" w:rsidRPr="00971F22" w:rsidRDefault="00CE2983" w:rsidP="005867BE">
            <w:pPr>
              <w:jc w:val="center"/>
            </w:pPr>
            <w:r w:rsidRPr="00971F22">
              <w:t>5</w:t>
            </w:r>
          </w:p>
        </w:tc>
      </w:tr>
      <w:tr w:rsidR="00CE2983" w:rsidRPr="00EF6A8E" w:rsidTr="00B60C0C">
        <w:trPr>
          <w:trHeight w:val="791"/>
        </w:trPr>
        <w:tc>
          <w:tcPr>
            <w:tcW w:w="2268" w:type="dxa"/>
            <w:vMerge w:val="restart"/>
            <w:tcBorders>
              <w:top w:val="single" w:sz="4" w:space="0" w:color="auto"/>
              <w:right w:val="single" w:sz="4" w:space="0" w:color="auto"/>
            </w:tcBorders>
          </w:tcPr>
          <w:p w:rsidR="00CE2983" w:rsidRDefault="00CE2983" w:rsidP="005867BE">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CE2983" w:rsidRPr="00EF6A8E" w:rsidRDefault="00CE2983" w:rsidP="005867BE">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CE2983" w:rsidRPr="00EF6A8E" w:rsidRDefault="00CE2983" w:rsidP="005867BE">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CE2983" w:rsidRPr="00EF6A8E" w:rsidRDefault="00CE2983" w:rsidP="005867BE">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CE2983" w:rsidRPr="00EF6A8E" w:rsidRDefault="00CE2983" w:rsidP="005867BE">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CE2983" w:rsidRPr="00EF6A8E" w:rsidRDefault="00CE2983" w:rsidP="005867BE">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CE2983" w:rsidRPr="00EF6A8E" w:rsidRDefault="00CE2983" w:rsidP="005867BE">
            <w:pPr>
              <w:jc w:val="both"/>
            </w:pPr>
            <w:r w:rsidRPr="00EF6A8E">
              <w:t xml:space="preserve">предельные (минимальные и (или) максимальные) размеры земельных участков, в том числе, их площадь: </w:t>
            </w:r>
          </w:p>
          <w:p w:rsidR="00CE2983" w:rsidRPr="00EF6A8E" w:rsidRDefault="00CE2983" w:rsidP="005867BE">
            <w:pPr>
              <w:jc w:val="both"/>
            </w:pPr>
            <w:r w:rsidRPr="00EF6A8E">
              <w:t xml:space="preserve">- размеры земельных участков (минимальный размер по фронту застройки со стороны улиц): </w:t>
            </w:r>
          </w:p>
          <w:p w:rsidR="00CE2983" w:rsidRPr="00EF6A8E" w:rsidRDefault="00CE2983" w:rsidP="005867BE">
            <w:pPr>
              <w:jc w:val="both"/>
            </w:pPr>
            <w:r w:rsidRPr="00EF6A8E">
              <w:t>- минимальная площадь земельных участков</w:t>
            </w:r>
          </w:p>
          <w:p w:rsidR="00CE2983" w:rsidRPr="00EF6A8E" w:rsidRDefault="00CE2983" w:rsidP="005867B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2983" w:rsidRPr="00EF6A8E" w:rsidRDefault="00CE2983" w:rsidP="005867BE">
            <w:pPr>
              <w:rPr>
                <w:highlight w:val="yellow"/>
              </w:rPr>
            </w:pPr>
          </w:p>
          <w:p w:rsidR="00CE2983" w:rsidRPr="00EF6A8E" w:rsidRDefault="00CE2983" w:rsidP="005867BE">
            <w:pPr>
              <w:rPr>
                <w:highlight w:val="yellow"/>
              </w:rPr>
            </w:pPr>
          </w:p>
          <w:p w:rsidR="00CE2983" w:rsidRPr="00EF6A8E" w:rsidRDefault="00CE2983" w:rsidP="005867BE">
            <w:pPr>
              <w:rPr>
                <w:highlight w:val="yellow"/>
              </w:rPr>
            </w:pPr>
          </w:p>
          <w:p w:rsidR="00CE2983" w:rsidRPr="00EF6A8E" w:rsidRDefault="00CE2983" w:rsidP="005867BE">
            <w:pPr>
              <w:rPr>
                <w:highlight w:val="yellow"/>
              </w:rPr>
            </w:pPr>
          </w:p>
          <w:p w:rsidR="00CE2983" w:rsidRDefault="00CE2983" w:rsidP="005867BE">
            <w:r w:rsidRPr="00EF6A8E">
              <w:t>5 м</w:t>
            </w:r>
          </w:p>
          <w:p w:rsidR="005A499F" w:rsidRPr="00EF6A8E" w:rsidRDefault="005A499F" w:rsidP="005867BE"/>
          <w:p w:rsidR="00CE2983" w:rsidRPr="00EF6A8E" w:rsidRDefault="00CE2983" w:rsidP="005867BE">
            <w:r w:rsidRPr="00EF6A8E">
              <w:t>600 кв.м</w:t>
            </w:r>
          </w:p>
          <w:p w:rsidR="00CE2983" w:rsidRPr="00EF6A8E" w:rsidRDefault="00CE2983" w:rsidP="005867BE"/>
          <w:p w:rsidR="00CE2983" w:rsidRPr="00EF6A8E" w:rsidRDefault="00CE2983" w:rsidP="005867BE">
            <w:pPr>
              <w:rPr>
                <w:highlight w:val="yellow"/>
              </w:rPr>
            </w:pPr>
            <w:r w:rsidRPr="00EF6A8E">
              <w:t>1500 кв.м</w:t>
            </w:r>
          </w:p>
        </w:tc>
      </w:tr>
      <w:tr w:rsidR="00CE2983" w:rsidRPr="00EF6A8E" w:rsidTr="00B60C0C">
        <w:trPr>
          <w:trHeight w:val="791"/>
        </w:trPr>
        <w:tc>
          <w:tcPr>
            <w:tcW w:w="2268" w:type="dxa"/>
            <w:vMerge/>
            <w:tcBorders>
              <w:right w:val="single" w:sz="4" w:space="0" w:color="auto"/>
            </w:tcBorders>
          </w:tcPr>
          <w:p w:rsidR="00CE2983" w:rsidRPr="00EF6A8E" w:rsidRDefault="00CE2983" w:rsidP="005867BE">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3 м, со стороны улиц 5 м</w:t>
            </w:r>
          </w:p>
        </w:tc>
      </w:tr>
      <w:tr w:rsidR="00CE2983" w:rsidRPr="00EF6A8E" w:rsidTr="00B60C0C">
        <w:trPr>
          <w:trHeight w:val="578"/>
        </w:trPr>
        <w:tc>
          <w:tcPr>
            <w:tcW w:w="2268" w:type="dxa"/>
            <w:vMerge/>
            <w:tcBorders>
              <w:right w:val="single" w:sz="4" w:space="0" w:color="auto"/>
            </w:tcBorders>
          </w:tcPr>
          <w:p w:rsidR="00CE2983" w:rsidRPr="00EF6A8E" w:rsidRDefault="00CE2983" w:rsidP="005867BE">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3 эт.</w:t>
            </w:r>
          </w:p>
        </w:tc>
      </w:tr>
      <w:tr w:rsidR="00CE2983" w:rsidRPr="00EF6A8E" w:rsidTr="00B60C0C">
        <w:trPr>
          <w:trHeight w:val="491"/>
        </w:trPr>
        <w:tc>
          <w:tcPr>
            <w:tcW w:w="2268" w:type="dxa"/>
            <w:vMerge/>
            <w:tcBorders>
              <w:right w:val="single" w:sz="4" w:space="0" w:color="auto"/>
            </w:tcBorders>
          </w:tcPr>
          <w:p w:rsidR="00CE2983" w:rsidRPr="00EF6A8E" w:rsidRDefault="00CE2983" w:rsidP="005867BE">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12 м</w:t>
            </w:r>
          </w:p>
        </w:tc>
      </w:tr>
      <w:tr w:rsidR="00CE2983" w:rsidRPr="00EF6A8E" w:rsidTr="00B60C0C">
        <w:trPr>
          <w:trHeight w:val="791"/>
        </w:trPr>
        <w:tc>
          <w:tcPr>
            <w:tcW w:w="2268" w:type="dxa"/>
            <w:vMerge/>
            <w:tcBorders>
              <w:bottom w:val="single" w:sz="4" w:space="0" w:color="auto"/>
              <w:right w:val="single" w:sz="4" w:space="0" w:color="auto"/>
            </w:tcBorders>
          </w:tcPr>
          <w:p w:rsidR="00CE2983" w:rsidRPr="00EF6A8E" w:rsidRDefault="00CE2983" w:rsidP="005867BE">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CE2983" w:rsidRPr="00EF6A8E" w:rsidRDefault="00CE2983" w:rsidP="005867BE">
            <w:pPr>
              <w:pStyle w:val="afffffffffb"/>
            </w:pPr>
          </w:p>
        </w:tc>
        <w:tc>
          <w:tcPr>
            <w:tcW w:w="4394" w:type="dxa"/>
            <w:vMerge/>
            <w:tcBorders>
              <w:left w:val="single" w:sz="4" w:space="0" w:color="auto"/>
              <w:bottom w:val="single" w:sz="4" w:space="0" w:color="auto"/>
              <w:right w:val="single" w:sz="4" w:space="0" w:color="auto"/>
            </w:tcBorders>
          </w:tcPr>
          <w:p w:rsidR="00CE2983" w:rsidRPr="00EF6A8E" w:rsidRDefault="00CE2983" w:rsidP="005867BE">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60%</w:t>
            </w:r>
          </w:p>
        </w:tc>
      </w:tr>
      <w:tr w:rsidR="00CE2983" w:rsidRPr="00EF6A8E" w:rsidTr="00B60C0C">
        <w:trPr>
          <w:trHeight w:val="323"/>
        </w:trPr>
        <w:tc>
          <w:tcPr>
            <w:tcW w:w="2268" w:type="dxa"/>
            <w:vMerge w:val="restart"/>
            <w:tcBorders>
              <w:top w:val="single" w:sz="4" w:space="0" w:color="auto"/>
              <w:right w:val="single" w:sz="4" w:space="0" w:color="auto"/>
            </w:tcBorders>
          </w:tcPr>
          <w:p w:rsidR="00CE2983" w:rsidRPr="00EF6A8E" w:rsidRDefault="00CE2983" w:rsidP="005867BE">
            <w:pPr>
              <w:pStyle w:val="afffffffffa"/>
              <w:jc w:val="left"/>
            </w:pPr>
            <w:r w:rsidRPr="00EF6A8E">
              <w:t>Для ведения личного подсобного хозяйства</w:t>
            </w:r>
          </w:p>
        </w:tc>
        <w:tc>
          <w:tcPr>
            <w:tcW w:w="1560" w:type="dxa"/>
            <w:vMerge w:val="restart"/>
            <w:tcBorders>
              <w:top w:val="single" w:sz="4" w:space="0" w:color="auto"/>
              <w:right w:val="single" w:sz="4" w:space="0" w:color="auto"/>
            </w:tcBorders>
          </w:tcPr>
          <w:p w:rsidR="00CE2983" w:rsidRPr="00EF6A8E" w:rsidRDefault="00CE2983" w:rsidP="005867BE">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CE2983" w:rsidRPr="00EF6A8E" w:rsidRDefault="00CE2983" w:rsidP="005867BE">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E2983" w:rsidRPr="00EF6A8E" w:rsidRDefault="00CE2983" w:rsidP="005867BE">
            <w:pPr>
              <w:pStyle w:val="afffffffffa"/>
              <w:ind w:firstLine="175"/>
            </w:pPr>
            <w:r w:rsidRPr="00EF6A8E">
              <w:t>производство сельскохозяйственной продукции;</w:t>
            </w:r>
          </w:p>
          <w:p w:rsidR="00CE2983" w:rsidRPr="00EF6A8E" w:rsidRDefault="00CE2983" w:rsidP="005867BE">
            <w:pPr>
              <w:pStyle w:val="afffffffffa"/>
              <w:ind w:firstLine="175"/>
            </w:pPr>
            <w:r w:rsidRPr="00EF6A8E">
              <w:t>размещение гаража и иных вспомогательных сооружений;</w:t>
            </w:r>
          </w:p>
          <w:p w:rsidR="00CE2983" w:rsidRPr="00EF6A8E" w:rsidRDefault="00CE2983" w:rsidP="005867BE">
            <w:pPr>
              <w:pStyle w:val="afffffffffa"/>
              <w:ind w:firstLine="175"/>
            </w:pPr>
            <w:r w:rsidRPr="00EF6A8E">
              <w:lastRenderedPageBreak/>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CE2983" w:rsidRPr="00EF6A8E" w:rsidRDefault="00CE2983" w:rsidP="005867BE">
            <w:r w:rsidRPr="00EF6A8E">
              <w:lastRenderedPageBreak/>
              <w:t xml:space="preserve">предельные (минимальные и (или) максимальные) размеры земельных участков, в том числе, их площадь: </w:t>
            </w:r>
          </w:p>
          <w:p w:rsidR="00CE2983" w:rsidRPr="00EF6A8E" w:rsidRDefault="00CE2983" w:rsidP="005867BE">
            <w:r w:rsidRPr="00EF6A8E">
              <w:t>- размеры земельных участков (минимальный размер по фронту застройки со стороны улиц):</w:t>
            </w:r>
          </w:p>
          <w:p w:rsidR="00CE2983" w:rsidRPr="00EF6A8E" w:rsidRDefault="00CE2983" w:rsidP="005867BE">
            <w:r w:rsidRPr="00EF6A8E">
              <w:t xml:space="preserve">- минимальная площадь земельных участков </w:t>
            </w:r>
          </w:p>
          <w:p w:rsidR="00CE2983" w:rsidRPr="00EF6A8E" w:rsidRDefault="00CE2983" w:rsidP="005867BE">
            <w:pPr>
              <w:jc w:val="both"/>
            </w:pPr>
            <w:r w:rsidRPr="00EF6A8E">
              <w:t xml:space="preserve">- максимальная площадь земельных </w:t>
            </w:r>
            <w:r w:rsidRPr="00EF6A8E">
              <w:lastRenderedPageBreak/>
              <w:t>участков</w:t>
            </w:r>
          </w:p>
        </w:tc>
        <w:tc>
          <w:tcPr>
            <w:tcW w:w="1984" w:type="dxa"/>
            <w:tcBorders>
              <w:top w:val="single" w:sz="4" w:space="0" w:color="auto"/>
              <w:left w:val="single" w:sz="4" w:space="0" w:color="auto"/>
              <w:bottom w:val="single" w:sz="4" w:space="0" w:color="auto"/>
            </w:tcBorders>
          </w:tcPr>
          <w:p w:rsidR="00CE2983" w:rsidRPr="00EF6A8E" w:rsidRDefault="00CE2983" w:rsidP="005867BE">
            <w:pPr>
              <w:rPr>
                <w:highlight w:val="yellow"/>
              </w:rPr>
            </w:pPr>
          </w:p>
          <w:p w:rsidR="00CE2983" w:rsidRPr="00EF6A8E" w:rsidRDefault="00CE2983" w:rsidP="005867BE">
            <w:pPr>
              <w:rPr>
                <w:highlight w:val="yellow"/>
              </w:rPr>
            </w:pPr>
          </w:p>
          <w:p w:rsidR="00CE2983" w:rsidRPr="00EF6A8E" w:rsidRDefault="00CE2983" w:rsidP="005867BE">
            <w:pPr>
              <w:rPr>
                <w:highlight w:val="yellow"/>
              </w:rPr>
            </w:pPr>
          </w:p>
          <w:p w:rsidR="00CE2983" w:rsidRPr="00EF6A8E" w:rsidRDefault="00CE2983" w:rsidP="005867BE">
            <w:pPr>
              <w:rPr>
                <w:highlight w:val="yellow"/>
              </w:rPr>
            </w:pPr>
          </w:p>
          <w:p w:rsidR="00CE2983" w:rsidRDefault="00CE2983" w:rsidP="005867BE">
            <w:r w:rsidRPr="00EF6A8E">
              <w:t>5 м</w:t>
            </w:r>
          </w:p>
          <w:p w:rsidR="005A499F" w:rsidRPr="00EF6A8E" w:rsidRDefault="005A499F" w:rsidP="005867BE"/>
          <w:p w:rsidR="00CE2983" w:rsidRPr="00EF6A8E" w:rsidRDefault="00CE2983" w:rsidP="005867BE">
            <w:r w:rsidRPr="00EF6A8E">
              <w:t>100 кв.м</w:t>
            </w:r>
          </w:p>
          <w:p w:rsidR="00CE2983" w:rsidRPr="00EF6A8E" w:rsidRDefault="00CE2983" w:rsidP="005867BE"/>
          <w:p w:rsidR="00CE2983" w:rsidRPr="00EF6A8E" w:rsidRDefault="00CE2983" w:rsidP="005867BE">
            <w:r w:rsidRPr="00EF6A8E">
              <w:t>1500 кв.м</w:t>
            </w:r>
          </w:p>
        </w:tc>
      </w:tr>
      <w:tr w:rsidR="00CE2983" w:rsidRPr="00EF6A8E" w:rsidTr="00B60C0C">
        <w:trPr>
          <w:trHeight w:val="868"/>
        </w:trPr>
        <w:tc>
          <w:tcPr>
            <w:tcW w:w="2268" w:type="dxa"/>
            <w:vMerge/>
            <w:tcBorders>
              <w:right w:val="single" w:sz="4" w:space="0" w:color="auto"/>
            </w:tcBorders>
          </w:tcPr>
          <w:p w:rsidR="00CE2983" w:rsidRPr="00EF6A8E" w:rsidRDefault="00CE2983" w:rsidP="005867BE">
            <w:pPr>
              <w:pStyle w:val="afffffffffa"/>
              <w:jc w:val="left"/>
            </w:pPr>
          </w:p>
        </w:tc>
        <w:tc>
          <w:tcPr>
            <w:tcW w:w="1560"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ind w:firstLine="175"/>
            </w:pPr>
          </w:p>
        </w:tc>
        <w:tc>
          <w:tcPr>
            <w:tcW w:w="4111"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3 м, со стороны улиц 5 м</w:t>
            </w:r>
          </w:p>
        </w:tc>
      </w:tr>
      <w:tr w:rsidR="00CE2983" w:rsidRPr="00EF6A8E" w:rsidTr="00B60C0C">
        <w:trPr>
          <w:trHeight w:val="616"/>
        </w:trPr>
        <w:tc>
          <w:tcPr>
            <w:tcW w:w="2268" w:type="dxa"/>
            <w:vMerge/>
            <w:tcBorders>
              <w:right w:val="single" w:sz="4" w:space="0" w:color="auto"/>
            </w:tcBorders>
          </w:tcPr>
          <w:p w:rsidR="00CE2983" w:rsidRPr="00EF6A8E" w:rsidRDefault="00CE2983" w:rsidP="005867BE">
            <w:pPr>
              <w:pStyle w:val="afffffffffa"/>
              <w:jc w:val="left"/>
            </w:pPr>
          </w:p>
        </w:tc>
        <w:tc>
          <w:tcPr>
            <w:tcW w:w="1560"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ind w:firstLine="175"/>
            </w:pPr>
          </w:p>
        </w:tc>
        <w:tc>
          <w:tcPr>
            <w:tcW w:w="4111"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3 эт.</w:t>
            </w:r>
          </w:p>
        </w:tc>
      </w:tr>
      <w:tr w:rsidR="00CE2983" w:rsidRPr="00EF6A8E" w:rsidTr="00B60C0C">
        <w:trPr>
          <w:trHeight w:val="586"/>
        </w:trPr>
        <w:tc>
          <w:tcPr>
            <w:tcW w:w="2268" w:type="dxa"/>
            <w:vMerge/>
            <w:tcBorders>
              <w:right w:val="single" w:sz="4" w:space="0" w:color="auto"/>
            </w:tcBorders>
          </w:tcPr>
          <w:p w:rsidR="00CE2983" w:rsidRPr="00EF6A8E" w:rsidRDefault="00CE2983" w:rsidP="005867BE">
            <w:pPr>
              <w:pStyle w:val="afffffffffa"/>
              <w:jc w:val="left"/>
            </w:pPr>
          </w:p>
        </w:tc>
        <w:tc>
          <w:tcPr>
            <w:tcW w:w="1560"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ind w:firstLine="175"/>
            </w:pPr>
          </w:p>
        </w:tc>
        <w:tc>
          <w:tcPr>
            <w:tcW w:w="4111"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12 м</w:t>
            </w:r>
          </w:p>
        </w:tc>
      </w:tr>
      <w:tr w:rsidR="00CE2983" w:rsidRPr="00EF6A8E" w:rsidTr="00B60C0C">
        <w:trPr>
          <w:trHeight w:val="868"/>
        </w:trPr>
        <w:tc>
          <w:tcPr>
            <w:tcW w:w="2268" w:type="dxa"/>
            <w:vMerge/>
            <w:tcBorders>
              <w:bottom w:val="single" w:sz="4" w:space="0" w:color="auto"/>
              <w:right w:val="single" w:sz="4" w:space="0" w:color="auto"/>
            </w:tcBorders>
          </w:tcPr>
          <w:p w:rsidR="00CE2983" w:rsidRPr="00EF6A8E" w:rsidRDefault="00CE2983" w:rsidP="005867BE">
            <w:pPr>
              <w:pStyle w:val="afffffffffa"/>
              <w:jc w:val="left"/>
            </w:pPr>
          </w:p>
        </w:tc>
        <w:tc>
          <w:tcPr>
            <w:tcW w:w="1560" w:type="dxa"/>
            <w:vMerge/>
            <w:tcBorders>
              <w:bottom w:val="single" w:sz="4" w:space="0" w:color="auto"/>
              <w:right w:val="single" w:sz="4" w:space="0" w:color="auto"/>
            </w:tcBorders>
          </w:tcPr>
          <w:p w:rsidR="00CE2983" w:rsidRPr="00EF6A8E" w:rsidRDefault="00CE2983" w:rsidP="005867BE">
            <w:pPr>
              <w:pStyle w:val="afffffffffb"/>
            </w:pPr>
          </w:p>
        </w:tc>
        <w:tc>
          <w:tcPr>
            <w:tcW w:w="4394" w:type="dxa"/>
            <w:vMerge/>
            <w:tcBorders>
              <w:left w:val="single" w:sz="4" w:space="0" w:color="auto"/>
              <w:bottom w:val="single" w:sz="4" w:space="0" w:color="auto"/>
              <w:right w:val="single" w:sz="4" w:space="0" w:color="auto"/>
            </w:tcBorders>
          </w:tcPr>
          <w:p w:rsidR="00CE2983" w:rsidRPr="00EF6A8E" w:rsidRDefault="00CE2983" w:rsidP="005867BE">
            <w:pPr>
              <w:pStyle w:val="afffffffffa"/>
              <w:ind w:firstLine="175"/>
            </w:pPr>
          </w:p>
        </w:tc>
        <w:tc>
          <w:tcPr>
            <w:tcW w:w="4111"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60%</w:t>
            </w:r>
          </w:p>
        </w:tc>
      </w:tr>
      <w:tr w:rsidR="00CE2983" w:rsidRPr="00971F22" w:rsidTr="00B60C0C">
        <w:trPr>
          <w:trHeight w:val="558"/>
        </w:trPr>
        <w:tc>
          <w:tcPr>
            <w:tcW w:w="2268" w:type="dxa"/>
            <w:vMerge w:val="restart"/>
            <w:tcBorders>
              <w:top w:val="single" w:sz="4" w:space="0" w:color="auto"/>
              <w:right w:val="single" w:sz="4" w:space="0" w:color="auto"/>
            </w:tcBorders>
          </w:tcPr>
          <w:p w:rsidR="00CE2983" w:rsidRPr="00971F22" w:rsidRDefault="00CE2983" w:rsidP="005867BE">
            <w:r w:rsidRPr="00971F22">
              <w:t>Спорт</w:t>
            </w:r>
          </w:p>
        </w:tc>
        <w:tc>
          <w:tcPr>
            <w:tcW w:w="1560" w:type="dxa"/>
            <w:vMerge w:val="restart"/>
            <w:tcBorders>
              <w:top w:val="single" w:sz="4" w:space="0" w:color="auto"/>
              <w:right w:val="single" w:sz="4" w:space="0" w:color="auto"/>
            </w:tcBorders>
          </w:tcPr>
          <w:p w:rsidR="00CE2983" w:rsidRPr="00971F22" w:rsidRDefault="00CE2983" w:rsidP="005867BE">
            <w:pPr>
              <w:jc w:val="center"/>
            </w:pPr>
            <w:r w:rsidRPr="00971F22">
              <w:t>5.1</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7" w:history="1">
              <w:r w:rsidRPr="00971F22">
                <w:rPr>
                  <w:rFonts w:eastAsia="Calibri"/>
                  <w:color w:val="0000FF"/>
                </w:rPr>
                <w:t>кодами 5.1.1</w:t>
              </w:r>
            </w:hyperlink>
            <w:r w:rsidRPr="00971F22">
              <w:rPr>
                <w:rFonts w:eastAsia="Calibri"/>
              </w:rPr>
              <w:t xml:space="preserve"> - </w:t>
            </w:r>
            <w:hyperlink r:id="rId18" w:history="1">
              <w:r w:rsidRPr="00971F22">
                <w:rPr>
                  <w:rFonts w:eastAsia="Calibri"/>
                  <w:color w:val="0000FF"/>
                </w:rPr>
                <w:t>5.1.7</w:t>
              </w:r>
            </w:hyperlink>
          </w:p>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xml:space="preserve">- размеры земельных участков (минимальный размер по фронту застройки со стороны улиц): </w:t>
            </w:r>
          </w:p>
          <w:p w:rsidR="00CE2983" w:rsidRPr="00971F22" w:rsidRDefault="00CE2983" w:rsidP="005867BE">
            <w:r w:rsidRPr="00971F22">
              <w:t xml:space="preserve">- минимальная площадь земельных </w:t>
            </w:r>
            <w:r w:rsidRPr="00971F22">
              <w:lastRenderedPageBreak/>
              <w:t>участков</w:t>
            </w:r>
          </w:p>
          <w:p w:rsidR="00CE2983" w:rsidRPr="00971F22" w:rsidRDefault="00CE2983"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2983" w:rsidRPr="00971F22" w:rsidRDefault="00CE2983" w:rsidP="00B60C0C"/>
          <w:p w:rsidR="00BB704E" w:rsidRDefault="00BB704E" w:rsidP="00B60C0C"/>
          <w:p w:rsidR="00BB704E" w:rsidRDefault="00BB704E" w:rsidP="00B60C0C"/>
          <w:p w:rsidR="00CE2983" w:rsidRDefault="00CE2983" w:rsidP="00B60C0C">
            <w:r w:rsidRPr="00971F22">
              <w:t>не установлены</w:t>
            </w:r>
          </w:p>
          <w:p w:rsidR="005A499F" w:rsidRPr="00971F22" w:rsidRDefault="005A499F" w:rsidP="00B60C0C"/>
          <w:p w:rsidR="00BB704E" w:rsidRDefault="00BB704E" w:rsidP="00B60C0C"/>
          <w:p w:rsidR="00CE2983" w:rsidRDefault="00CE2983" w:rsidP="00B60C0C">
            <w:r w:rsidRPr="00971F22">
              <w:t>100 кв.м</w:t>
            </w:r>
          </w:p>
          <w:p w:rsidR="00B60C0C" w:rsidRDefault="00B60C0C" w:rsidP="00B60C0C"/>
          <w:p w:rsidR="00CE2983" w:rsidRPr="00971F22" w:rsidRDefault="00CE2983" w:rsidP="00B60C0C">
            <w:r w:rsidRPr="00971F22">
              <w:t>50000 кв.м.</w:t>
            </w:r>
          </w:p>
        </w:tc>
      </w:tr>
      <w:tr w:rsidR="00CE2983" w:rsidRPr="00971F22" w:rsidTr="00B60C0C">
        <w:trPr>
          <w:trHeight w:val="1027"/>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BB704E" w:rsidP="005867BE">
            <w:r w:rsidRPr="00EF6A8E">
              <w:t>3 м, со стороны улиц 5 м</w:t>
            </w:r>
          </w:p>
        </w:tc>
      </w:tr>
      <w:tr w:rsidR="00CE2983" w:rsidRPr="00971F22" w:rsidTr="00B60C0C">
        <w:trPr>
          <w:trHeight w:val="640"/>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3 эт.</w:t>
            </w:r>
          </w:p>
        </w:tc>
      </w:tr>
      <w:tr w:rsidR="00CE2983" w:rsidRPr="00971F22" w:rsidTr="00B60C0C">
        <w:trPr>
          <w:trHeight w:val="598"/>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12 м</w:t>
            </w:r>
          </w:p>
        </w:tc>
      </w:tr>
      <w:tr w:rsidR="00CE2983" w:rsidRPr="00971F22" w:rsidTr="00B60C0C">
        <w:trPr>
          <w:trHeight w:val="1027"/>
        </w:trPr>
        <w:tc>
          <w:tcPr>
            <w:tcW w:w="2268" w:type="dxa"/>
            <w:vMerge/>
            <w:tcBorders>
              <w:bottom w:val="single" w:sz="4" w:space="0" w:color="auto"/>
              <w:right w:val="single" w:sz="4" w:space="0" w:color="auto"/>
            </w:tcBorders>
          </w:tcPr>
          <w:p w:rsidR="00CE2983" w:rsidRPr="00971F22" w:rsidRDefault="00CE2983" w:rsidP="005867BE"/>
        </w:tc>
        <w:tc>
          <w:tcPr>
            <w:tcW w:w="1560" w:type="dxa"/>
            <w:vMerge/>
            <w:tcBorders>
              <w:bottom w:val="single" w:sz="4" w:space="0" w:color="auto"/>
              <w:right w:val="single" w:sz="4" w:space="0" w:color="auto"/>
            </w:tcBorders>
          </w:tcPr>
          <w:p w:rsidR="00CE2983" w:rsidRPr="00971F22" w:rsidRDefault="00CE2983" w:rsidP="005867BE">
            <w:pPr>
              <w:jc w:val="center"/>
            </w:pPr>
          </w:p>
        </w:tc>
        <w:tc>
          <w:tcPr>
            <w:tcW w:w="4394" w:type="dxa"/>
            <w:vMerge/>
            <w:tcBorders>
              <w:left w:val="single" w:sz="4" w:space="0" w:color="auto"/>
              <w:bottom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40 %</w:t>
            </w:r>
          </w:p>
        </w:tc>
      </w:tr>
      <w:tr w:rsidR="00CE2983" w:rsidRPr="00971F22" w:rsidTr="00B60C0C">
        <w:trPr>
          <w:trHeight w:val="1188"/>
        </w:trPr>
        <w:tc>
          <w:tcPr>
            <w:tcW w:w="2268" w:type="dxa"/>
            <w:vMerge w:val="restart"/>
            <w:tcBorders>
              <w:top w:val="single" w:sz="4" w:space="0" w:color="auto"/>
              <w:right w:val="single" w:sz="4" w:space="0" w:color="auto"/>
            </w:tcBorders>
          </w:tcPr>
          <w:p w:rsidR="00CE2983" w:rsidRPr="00971F22" w:rsidRDefault="00CE2983" w:rsidP="005867BE">
            <w:r w:rsidRPr="00971F22">
              <w:t>Общее пользование водными объектами</w:t>
            </w:r>
          </w:p>
        </w:tc>
        <w:tc>
          <w:tcPr>
            <w:tcW w:w="1560" w:type="dxa"/>
            <w:vMerge w:val="restart"/>
            <w:tcBorders>
              <w:top w:val="single" w:sz="4" w:space="0" w:color="auto"/>
              <w:right w:val="single" w:sz="4" w:space="0" w:color="auto"/>
            </w:tcBorders>
          </w:tcPr>
          <w:p w:rsidR="00CE2983" w:rsidRPr="00971F22" w:rsidRDefault="00CE2983" w:rsidP="005867BE">
            <w:pPr>
              <w:jc w:val="center"/>
            </w:pPr>
            <w:r w:rsidRPr="00971F22">
              <w:t>11.1</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w:t>
            </w:r>
            <w:r w:rsidRPr="00971F22">
              <w:rPr>
                <w:rFonts w:eastAsia="Calibri"/>
              </w:rPr>
              <w:lastRenderedPageBreak/>
              <w:t>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lastRenderedPageBreak/>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xml:space="preserve">- размеры земельных участков </w:t>
            </w:r>
          </w:p>
          <w:p w:rsidR="00CE2983" w:rsidRPr="00971F22" w:rsidRDefault="00CE2983" w:rsidP="005867BE">
            <w:r w:rsidRPr="00971F22">
              <w:t xml:space="preserve">- минимальная площадь земельных </w:t>
            </w:r>
            <w:r w:rsidRPr="00971F22">
              <w:lastRenderedPageBreak/>
              <w:t xml:space="preserve">участков </w:t>
            </w:r>
          </w:p>
          <w:p w:rsidR="00CE2983" w:rsidRPr="00971F22" w:rsidRDefault="00CE2983"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не установлены</w:t>
            </w:r>
          </w:p>
          <w:p w:rsidR="00CE2983" w:rsidRPr="00971F22" w:rsidRDefault="00CE2983" w:rsidP="005867BE">
            <w:r w:rsidRPr="00971F22">
              <w:t>50 кв.м</w:t>
            </w:r>
          </w:p>
          <w:p w:rsidR="00B60C0C" w:rsidRDefault="00B60C0C" w:rsidP="003E3286"/>
          <w:p w:rsidR="00CE2983" w:rsidRPr="00971F22" w:rsidRDefault="00CE2983" w:rsidP="003E3286">
            <w:r w:rsidRPr="00971F22">
              <w:t xml:space="preserve">не </w:t>
            </w:r>
            <w:r w:rsidR="003E3286">
              <w:t xml:space="preserve"> </w:t>
            </w:r>
            <w:r w:rsidRPr="00971F22">
              <w:t>установлена</w:t>
            </w:r>
          </w:p>
        </w:tc>
      </w:tr>
      <w:tr w:rsidR="00CE2983" w:rsidRPr="00971F22" w:rsidTr="00B60C0C">
        <w:trPr>
          <w:trHeight w:val="1186"/>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3 м</w:t>
            </w:r>
          </w:p>
        </w:tc>
      </w:tr>
      <w:tr w:rsidR="00CE2983" w:rsidRPr="00971F22" w:rsidTr="00B60C0C">
        <w:trPr>
          <w:trHeight w:val="596"/>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не установлено</w:t>
            </w:r>
          </w:p>
        </w:tc>
      </w:tr>
      <w:tr w:rsidR="00CE2983" w:rsidRPr="00971F22" w:rsidTr="00B60C0C">
        <w:trPr>
          <w:trHeight w:val="529"/>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 xml:space="preserve">не </w:t>
            </w:r>
          </w:p>
          <w:p w:rsidR="00CE2983" w:rsidRPr="00971F22" w:rsidRDefault="00CE2983" w:rsidP="005867BE">
            <w:r w:rsidRPr="00971F22">
              <w:t>установлено</w:t>
            </w:r>
          </w:p>
        </w:tc>
      </w:tr>
      <w:tr w:rsidR="00CE2983" w:rsidRPr="00971F22" w:rsidTr="00B60C0C">
        <w:trPr>
          <w:trHeight w:val="1186"/>
        </w:trPr>
        <w:tc>
          <w:tcPr>
            <w:tcW w:w="2268" w:type="dxa"/>
            <w:vMerge/>
            <w:tcBorders>
              <w:bottom w:val="single" w:sz="4" w:space="0" w:color="auto"/>
              <w:right w:val="single" w:sz="4" w:space="0" w:color="auto"/>
            </w:tcBorders>
          </w:tcPr>
          <w:p w:rsidR="00CE2983" w:rsidRPr="00971F22" w:rsidRDefault="00CE2983" w:rsidP="005867BE"/>
        </w:tc>
        <w:tc>
          <w:tcPr>
            <w:tcW w:w="1560" w:type="dxa"/>
            <w:vMerge/>
            <w:tcBorders>
              <w:bottom w:val="single" w:sz="4" w:space="0" w:color="auto"/>
              <w:right w:val="single" w:sz="4" w:space="0" w:color="auto"/>
            </w:tcBorders>
          </w:tcPr>
          <w:p w:rsidR="00CE2983" w:rsidRPr="00971F22" w:rsidRDefault="00CE2983" w:rsidP="005867BE">
            <w:pPr>
              <w:jc w:val="center"/>
            </w:pPr>
          </w:p>
        </w:tc>
        <w:tc>
          <w:tcPr>
            <w:tcW w:w="4394" w:type="dxa"/>
            <w:vMerge/>
            <w:tcBorders>
              <w:left w:val="single" w:sz="4" w:space="0" w:color="auto"/>
              <w:bottom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80%</w:t>
            </w:r>
          </w:p>
        </w:tc>
      </w:tr>
    </w:tbl>
    <w:p w:rsidR="00547685" w:rsidRPr="00645783" w:rsidRDefault="00547685" w:rsidP="00CE2983">
      <w:pPr>
        <w:jc w:val="both"/>
      </w:pPr>
      <w:r w:rsidRPr="00645783">
        <w:t>.</w:t>
      </w:r>
    </w:p>
    <w:p w:rsidR="00547685" w:rsidRPr="00374D2A" w:rsidRDefault="00547685" w:rsidP="00547685">
      <w:pPr>
        <w:pStyle w:val="4111"/>
        <w:spacing w:before="0" w:after="0"/>
        <w:rPr>
          <w:sz w:val="26"/>
          <w:szCs w:val="26"/>
        </w:rPr>
      </w:pPr>
      <w:bookmarkStart w:id="22" w:name="_Toc441575142"/>
      <w:bookmarkStart w:id="23" w:name="_Toc344460993"/>
      <w:r w:rsidRPr="00374D2A">
        <w:rPr>
          <w:sz w:val="26"/>
          <w:szCs w:val="26"/>
        </w:rPr>
        <w:t>Р2. Зона рекреационно-ландшафтных территорий</w:t>
      </w:r>
      <w:bookmarkEnd w:id="22"/>
      <w:bookmarkEnd w:id="23"/>
    </w:p>
    <w:p w:rsidR="00547685" w:rsidRPr="00374D2A" w:rsidRDefault="00547685" w:rsidP="00547685">
      <w:pPr>
        <w:pStyle w:val="54"/>
        <w:rPr>
          <w:iCs/>
          <w:sz w:val="26"/>
          <w:szCs w:val="26"/>
        </w:rPr>
      </w:pPr>
      <w:r w:rsidRPr="00374D2A">
        <w:rPr>
          <w:sz w:val="26"/>
          <w:szCs w:val="26"/>
        </w:rPr>
        <w:t>Зона предназначена для организации пляжей, прогулочных набережных, используемых в целях кратковременного отдыха, туризма, занятий физической культурой и спортом</w:t>
      </w:r>
      <w:r w:rsidRPr="00374D2A">
        <w:rPr>
          <w:iCs/>
          <w:sz w:val="26"/>
          <w:szCs w:val="26"/>
        </w:rPr>
        <w:t xml:space="preserve"> .</w:t>
      </w:r>
    </w:p>
    <w:p w:rsidR="00547685" w:rsidRPr="00374D2A" w:rsidRDefault="00547685" w:rsidP="00CE2983">
      <w:pPr>
        <w:pStyle w:val="47"/>
        <w:spacing w:before="0"/>
        <w:jc w:val="center"/>
        <w:rPr>
          <w:sz w:val="26"/>
          <w:szCs w:val="26"/>
        </w:rPr>
      </w:pPr>
      <w:r w:rsidRPr="00374D2A">
        <w:rPr>
          <w:sz w:val="26"/>
          <w:szCs w:val="26"/>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CE2983" w:rsidRPr="00971F22" w:rsidTr="00B60C0C">
        <w:trPr>
          <w:tblHeader/>
        </w:trPr>
        <w:tc>
          <w:tcPr>
            <w:tcW w:w="2268" w:type="dxa"/>
            <w:tcBorders>
              <w:top w:val="single" w:sz="4" w:space="0" w:color="auto"/>
              <w:bottom w:val="single" w:sz="4" w:space="0" w:color="auto"/>
              <w:right w:val="single" w:sz="4" w:space="0" w:color="auto"/>
            </w:tcBorders>
            <w:vAlign w:val="center"/>
          </w:tcPr>
          <w:p w:rsidR="00CE2983" w:rsidRPr="00971F22" w:rsidRDefault="00CE2983" w:rsidP="005867BE">
            <w:pPr>
              <w:jc w:val="center"/>
              <w:rPr>
                <w:b/>
              </w:rPr>
            </w:pPr>
            <w:r w:rsidRPr="00971F22">
              <w:rPr>
                <w:b/>
              </w:rPr>
              <w:t>Наименование вида разрешённого</w:t>
            </w:r>
          </w:p>
          <w:p w:rsidR="00CE2983" w:rsidRPr="00971F22" w:rsidRDefault="00CE2983" w:rsidP="005867BE">
            <w:pPr>
              <w:jc w:val="center"/>
              <w:rPr>
                <w:b/>
              </w:rPr>
            </w:pPr>
            <w:r w:rsidRPr="00971F22">
              <w:rPr>
                <w:b/>
              </w:rPr>
              <w:t>использования</w:t>
            </w:r>
          </w:p>
          <w:p w:rsidR="00CE2983" w:rsidRPr="00971F22" w:rsidRDefault="00CE2983" w:rsidP="005867BE">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CE2983" w:rsidRPr="00971F22" w:rsidRDefault="00CE2983" w:rsidP="005867BE">
            <w:pPr>
              <w:jc w:val="center"/>
              <w:rPr>
                <w:b/>
              </w:rPr>
            </w:pPr>
            <w:r w:rsidRPr="00971F22">
              <w:rPr>
                <w:b/>
              </w:rPr>
              <w:t>Код вида</w:t>
            </w:r>
          </w:p>
          <w:p w:rsidR="00CE2983" w:rsidRPr="00971F22" w:rsidRDefault="00CE2983" w:rsidP="005867BE">
            <w:pPr>
              <w:jc w:val="center"/>
              <w:rPr>
                <w:b/>
              </w:rPr>
            </w:pPr>
            <w:r w:rsidRPr="00971F22">
              <w:rPr>
                <w:b/>
              </w:rPr>
              <w:t>разрешённого использования</w:t>
            </w:r>
          </w:p>
          <w:p w:rsidR="00CE2983" w:rsidRPr="00971F22" w:rsidRDefault="00CE2983" w:rsidP="005867BE">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E2983" w:rsidRPr="00971F22" w:rsidRDefault="00CE2983" w:rsidP="005867BE">
            <w:pPr>
              <w:jc w:val="center"/>
              <w:rPr>
                <w:b/>
              </w:rPr>
            </w:pPr>
            <w:r w:rsidRPr="00971F22">
              <w:rPr>
                <w:b/>
              </w:rPr>
              <w:t>Описание вида разрешённого</w:t>
            </w:r>
          </w:p>
          <w:p w:rsidR="00CE2983" w:rsidRPr="00971F22" w:rsidRDefault="00CE2983" w:rsidP="005867BE">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CE2983" w:rsidRPr="00971F22" w:rsidRDefault="00CE2983" w:rsidP="005867BE">
            <w:pPr>
              <w:jc w:val="center"/>
              <w:rPr>
                <w:b/>
              </w:rPr>
            </w:pPr>
            <w:r w:rsidRPr="00971F22">
              <w:rPr>
                <w:b/>
              </w:rPr>
              <w:t>Параметры</w:t>
            </w:r>
          </w:p>
          <w:p w:rsidR="00CE2983" w:rsidRPr="00971F22" w:rsidRDefault="00CE2983" w:rsidP="005867BE">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E2983" w:rsidRPr="00971F22" w:rsidRDefault="00CE2983" w:rsidP="005867BE">
            <w:pPr>
              <w:jc w:val="center"/>
              <w:rPr>
                <w:b/>
              </w:rPr>
            </w:pPr>
            <w:r w:rsidRPr="00971F22">
              <w:rPr>
                <w:b/>
              </w:rPr>
              <w:t>Значение</w:t>
            </w:r>
          </w:p>
          <w:p w:rsidR="00CE2983" w:rsidRPr="00971F22" w:rsidRDefault="00CE2983" w:rsidP="005867BE">
            <w:pPr>
              <w:jc w:val="center"/>
              <w:rPr>
                <w:b/>
              </w:rPr>
            </w:pPr>
            <w:r w:rsidRPr="00971F22">
              <w:rPr>
                <w:b/>
              </w:rPr>
              <w:t>параметра</w:t>
            </w:r>
          </w:p>
        </w:tc>
      </w:tr>
      <w:tr w:rsidR="00CE2983" w:rsidRPr="00971F22" w:rsidTr="00B60C0C">
        <w:trPr>
          <w:tblHeader/>
        </w:trPr>
        <w:tc>
          <w:tcPr>
            <w:tcW w:w="2268" w:type="dxa"/>
            <w:tcBorders>
              <w:top w:val="single" w:sz="4" w:space="0" w:color="auto"/>
              <w:bottom w:val="single" w:sz="4" w:space="0" w:color="auto"/>
              <w:right w:val="single" w:sz="4" w:space="0" w:color="auto"/>
            </w:tcBorders>
          </w:tcPr>
          <w:p w:rsidR="00CE2983" w:rsidRPr="00971F22" w:rsidRDefault="00CE2983" w:rsidP="005867BE">
            <w:pPr>
              <w:jc w:val="center"/>
            </w:pPr>
            <w:r w:rsidRPr="00971F22">
              <w:t>1</w:t>
            </w:r>
          </w:p>
        </w:tc>
        <w:tc>
          <w:tcPr>
            <w:tcW w:w="1560" w:type="dxa"/>
            <w:tcBorders>
              <w:top w:val="single" w:sz="4" w:space="0" w:color="auto"/>
              <w:bottom w:val="single" w:sz="4" w:space="0" w:color="auto"/>
              <w:right w:val="single" w:sz="4" w:space="0" w:color="auto"/>
            </w:tcBorders>
          </w:tcPr>
          <w:p w:rsidR="00CE2983" w:rsidRPr="00971F22" w:rsidRDefault="00CE2983" w:rsidP="005867BE">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CE2983" w:rsidRPr="00971F22" w:rsidRDefault="00CE2983" w:rsidP="005867BE">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CE2983" w:rsidRPr="00971F22" w:rsidRDefault="00CE2983" w:rsidP="005867BE">
            <w:pPr>
              <w:jc w:val="center"/>
            </w:pPr>
            <w:r w:rsidRPr="00971F22">
              <w:t>4</w:t>
            </w:r>
          </w:p>
        </w:tc>
        <w:tc>
          <w:tcPr>
            <w:tcW w:w="1984" w:type="dxa"/>
            <w:tcBorders>
              <w:top w:val="single" w:sz="4" w:space="0" w:color="auto"/>
              <w:left w:val="single" w:sz="4" w:space="0" w:color="auto"/>
              <w:bottom w:val="single" w:sz="4" w:space="0" w:color="auto"/>
            </w:tcBorders>
          </w:tcPr>
          <w:p w:rsidR="00CE2983" w:rsidRPr="00971F22" w:rsidRDefault="00CE2983" w:rsidP="005867BE">
            <w:pPr>
              <w:jc w:val="center"/>
            </w:pPr>
            <w:r w:rsidRPr="00971F22">
              <w:t>5</w:t>
            </w:r>
          </w:p>
        </w:tc>
      </w:tr>
      <w:tr w:rsidR="00CE2983" w:rsidRPr="00EF6A8E" w:rsidTr="00B60C0C">
        <w:trPr>
          <w:trHeight w:val="318"/>
        </w:trPr>
        <w:tc>
          <w:tcPr>
            <w:tcW w:w="2268" w:type="dxa"/>
            <w:vMerge w:val="restart"/>
            <w:tcBorders>
              <w:top w:val="single" w:sz="4" w:space="0" w:color="auto"/>
              <w:right w:val="single" w:sz="4" w:space="0" w:color="auto"/>
            </w:tcBorders>
          </w:tcPr>
          <w:p w:rsidR="00CE2983" w:rsidRPr="00EF6A8E" w:rsidRDefault="00CE2983" w:rsidP="005867BE">
            <w:pPr>
              <w:pStyle w:val="afffffffffa"/>
              <w:jc w:val="left"/>
            </w:pPr>
            <w:r w:rsidRPr="00EF6A8E">
              <w:t>Магазины</w:t>
            </w:r>
          </w:p>
        </w:tc>
        <w:tc>
          <w:tcPr>
            <w:tcW w:w="1560" w:type="dxa"/>
            <w:vMerge w:val="restart"/>
            <w:tcBorders>
              <w:top w:val="single" w:sz="4" w:space="0" w:color="auto"/>
              <w:right w:val="single" w:sz="4" w:space="0" w:color="auto"/>
            </w:tcBorders>
          </w:tcPr>
          <w:p w:rsidR="00CE2983" w:rsidRPr="00EF6A8E" w:rsidRDefault="00CE2983" w:rsidP="005867BE">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CE2983" w:rsidRPr="00EF6A8E" w:rsidRDefault="00CE2983" w:rsidP="005867BE">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CE2983" w:rsidRPr="00EF6A8E" w:rsidRDefault="00CE2983" w:rsidP="005867BE">
            <w:pPr>
              <w:jc w:val="both"/>
            </w:pPr>
            <w:r w:rsidRPr="00EF6A8E">
              <w:t xml:space="preserve">предельные (минимальные и (или) максимальные) размеры земельных участков, в том числе, их площадь: </w:t>
            </w:r>
          </w:p>
          <w:p w:rsidR="00CE2983" w:rsidRPr="00EF6A8E" w:rsidRDefault="00CE2983" w:rsidP="005867BE">
            <w:pPr>
              <w:jc w:val="both"/>
            </w:pPr>
            <w:r w:rsidRPr="00EF6A8E">
              <w:t xml:space="preserve">- размеры земельных участков (минимальный размер по фронту застройки со стороны улиц): </w:t>
            </w:r>
          </w:p>
          <w:p w:rsidR="00CE2983" w:rsidRPr="00EF6A8E" w:rsidRDefault="00CE2983" w:rsidP="005867BE">
            <w:pPr>
              <w:jc w:val="both"/>
            </w:pPr>
            <w:r w:rsidRPr="00EF6A8E">
              <w:t>- минимальная площадь земельных участков</w:t>
            </w:r>
          </w:p>
          <w:p w:rsidR="00CE2983" w:rsidRPr="00EF6A8E" w:rsidRDefault="00CE2983" w:rsidP="005867B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2983" w:rsidRPr="00EF6A8E" w:rsidRDefault="00CE2983" w:rsidP="005867BE">
            <w:pPr>
              <w:rPr>
                <w:highlight w:val="yellow"/>
              </w:rPr>
            </w:pPr>
          </w:p>
          <w:p w:rsidR="00CE2983" w:rsidRPr="00EF6A8E" w:rsidRDefault="00CE2983" w:rsidP="005867BE">
            <w:pPr>
              <w:rPr>
                <w:highlight w:val="yellow"/>
              </w:rPr>
            </w:pPr>
          </w:p>
          <w:p w:rsidR="00CE2983" w:rsidRPr="00EF6A8E" w:rsidRDefault="00CE2983" w:rsidP="005867BE">
            <w:pPr>
              <w:rPr>
                <w:highlight w:val="yellow"/>
              </w:rPr>
            </w:pPr>
          </w:p>
          <w:p w:rsidR="00CE2983" w:rsidRPr="00EF6A8E" w:rsidRDefault="00CE2983" w:rsidP="005867BE">
            <w:pPr>
              <w:rPr>
                <w:highlight w:val="yellow"/>
              </w:rPr>
            </w:pPr>
          </w:p>
          <w:p w:rsidR="00CE2983" w:rsidRPr="00EF6A8E" w:rsidRDefault="00CE2983" w:rsidP="005867BE">
            <w:r w:rsidRPr="00EF6A8E">
              <w:t>5 м</w:t>
            </w:r>
          </w:p>
          <w:p w:rsidR="003E3286" w:rsidRDefault="003E3286" w:rsidP="005867BE"/>
          <w:p w:rsidR="00CE2983" w:rsidRPr="00EF6A8E" w:rsidRDefault="00CE2983" w:rsidP="005867BE">
            <w:r w:rsidRPr="00EF6A8E">
              <w:t>100 кв.м</w:t>
            </w:r>
          </w:p>
          <w:p w:rsidR="00CE2983" w:rsidRPr="00EF6A8E" w:rsidRDefault="00CE2983" w:rsidP="005867BE"/>
          <w:p w:rsidR="00CE2983" w:rsidRPr="00EF6A8E" w:rsidRDefault="00CE2983" w:rsidP="005867BE">
            <w:pPr>
              <w:rPr>
                <w:highlight w:val="yellow"/>
              </w:rPr>
            </w:pPr>
            <w:r w:rsidRPr="00EF6A8E">
              <w:t>1500 кв.м</w:t>
            </w:r>
          </w:p>
        </w:tc>
      </w:tr>
      <w:tr w:rsidR="00CE2983" w:rsidRPr="00EF6A8E" w:rsidTr="00B60C0C">
        <w:trPr>
          <w:trHeight w:val="318"/>
        </w:trPr>
        <w:tc>
          <w:tcPr>
            <w:tcW w:w="2268" w:type="dxa"/>
            <w:vMerge/>
            <w:tcBorders>
              <w:right w:val="single" w:sz="4" w:space="0" w:color="auto"/>
            </w:tcBorders>
          </w:tcPr>
          <w:p w:rsidR="00CE2983" w:rsidRPr="00EF6A8E" w:rsidRDefault="00CE2983" w:rsidP="005867BE">
            <w:pPr>
              <w:pStyle w:val="afffffffffa"/>
              <w:jc w:val="left"/>
            </w:pPr>
          </w:p>
        </w:tc>
        <w:tc>
          <w:tcPr>
            <w:tcW w:w="1560"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pPr>
          </w:p>
        </w:tc>
        <w:tc>
          <w:tcPr>
            <w:tcW w:w="4111"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3 м, со стороны улиц 5 м</w:t>
            </w:r>
          </w:p>
        </w:tc>
      </w:tr>
      <w:tr w:rsidR="00CE2983" w:rsidRPr="00EF6A8E" w:rsidTr="00B60C0C">
        <w:trPr>
          <w:trHeight w:val="318"/>
        </w:trPr>
        <w:tc>
          <w:tcPr>
            <w:tcW w:w="2268" w:type="dxa"/>
            <w:vMerge/>
            <w:tcBorders>
              <w:right w:val="single" w:sz="4" w:space="0" w:color="auto"/>
            </w:tcBorders>
          </w:tcPr>
          <w:p w:rsidR="00CE2983" w:rsidRPr="00EF6A8E" w:rsidRDefault="00CE2983" w:rsidP="005867BE">
            <w:pPr>
              <w:pStyle w:val="afffffffffa"/>
              <w:jc w:val="left"/>
            </w:pPr>
          </w:p>
        </w:tc>
        <w:tc>
          <w:tcPr>
            <w:tcW w:w="1560"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pPr>
          </w:p>
        </w:tc>
        <w:tc>
          <w:tcPr>
            <w:tcW w:w="4111"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3 эт.</w:t>
            </w:r>
          </w:p>
        </w:tc>
      </w:tr>
      <w:tr w:rsidR="00CE2983" w:rsidRPr="00EF6A8E" w:rsidTr="00B60C0C">
        <w:trPr>
          <w:trHeight w:val="318"/>
        </w:trPr>
        <w:tc>
          <w:tcPr>
            <w:tcW w:w="2268" w:type="dxa"/>
            <w:vMerge/>
            <w:tcBorders>
              <w:right w:val="single" w:sz="4" w:space="0" w:color="auto"/>
            </w:tcBorders>
          </w:tcPr>
          <w:p w:rsidR="00CE2983" w:rsidRPr="00EF6A8E" w:rsidRDefault="00CE2983" w:rsidP="005867BE">
            <w:pPr>
              <w:pStyle w:val="afffffffffa"/>
              <w:jc w:val="left"/>
            </w:pPr>
          </w:p>
        </w:tc>
        <w:tc>
          <w:tcPr>
            <w:tcW w:w="1560" w:type="dxa"/>
            <w:vMerge/>
            <w:tcBorders>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pPr>
          </w:p>
        </w:tc>
        <w:tc>
          <w:tcPr>
            <w:tcW w:w="4111" w:type="dxa"/>
            <w:tcBorders>
              <w:top w:val="single" w:sz="4" w:space="0" w:color="auto"/>
              <w:left w:val="single" w:sz="4" w:space="0" w:color="auto"/>
              <w:bottom w:val="single" w:sz="4" w:space="0" w:color="auto"/>
            </w:tcBorders>
          </w:tcPr>
          <w:p w:rsidR="00CE2983" w:rsidRPr="00EF6A8E" w:rsidRDefault="00CE2983"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t>12 м</w:t>
            </w:r>
          </w:p>
        </w:tc>
      </w:tr>
      <w:tr w:rsidR="00CE2983" w:rsidRPr="00EF6A8E" w:rsidTr="00B60C0C">
        <w:trPr>
          <w:trHeight w:val="318"/>
        </w:trPr>
        <w:tc>
          <w:tcPr>
            <w:tcW w:w="2268" w:type="dxa"/>
            <w:vMerge/>
            <w:tcBorders>
              <w:bottom w:val="single" w:sz="4" w:space="0" w:color="auto"/>
              <w:right w:val="single" w:sz="4" w:space="0" w:color="auto"/>
            </w:tcBorders>
          </w:tcPr>
          <w:p w:rsidR="00CE2983" w:rsidRPr="00EF6A8E" w:rsidRDefault="00CE2983" w:rsidP="005867BE">
            <w:pPr>
              <w:pStyle w:val="afffffffffa"/>
              <w:jc w:val="left"/>
            </w:pPr>
          </w:p>
        </w:tc>
        <w:tc>
          <w:tcPr>
            <w:tcW w:w="1560" w:type="dxa"/>
            <w:vMerge/>
            <w:tcBorders>
              <w:bottom w:val="single" w:sz="4" w:space="0" w:color="auto"/>
              <w:right w:val="single" w:sz="4" w:space="0" w:color="auto"/>
            </w:tcBorders>
          </w:tcPr>
          <w:p w:rsidR="00CE2983" w:rsidRPr="00EF6A8E" w:rsidRDefault="00CE2983" w:rsidP="005867BE">
            <w:pPr>
              <w:pStyle w:val="afffffffffb"/>
            </w:pPr>
          </w:p>
        </w:tc>
        <w:tc>
          <w:tcPr>
            <w:tcW w:w="4394" w:type="dxa"/>
            <w:vMerge/>
            <w:tcBorders>
              <w:left w:val="single" w:sz="4" w:space="0" w:color="auto"/>
              <w:bottom w:val="single" w:sz="4" w:space="0" w:color="auto"/>
              <w:right w:val="single" w:sz="4" w:space="0" w:color="auto"/>
            </w:tcBorders>
          </w:tcPr>
          <w:p w:rsidR="00CE2983" w:rsidRPr="00EF6A8E" w:rsidRDefault="00CE2983" w:rsidP="005867BE">
            <w:pPr>
              <w:pStyle w:val="afffffffffa"/>
            </w:pPr>
          </w:p>
        </w:tc>
        <w:tc>
          <w:tcPr>
            <w:tcW w:w="4111" w:type="dxa"/>
            <w:tcBorders>
              <w:top w:val="single" w:sz="4" w:space="0" w:color="auto"/>
              <w:left w:val="single" w:sz="4" w:space="0" w:color="auto"/>
              <w:bottom w:val="single" w:sz="4" w:space="0" w:color="auto"/>
            </w:tcBorders>
          </w:tcPr>
          <w:p w:rsidR="00CE2983" w:rsidRPr="00EF6A8E" w:rsidRDefault="00CE2983" w:rsidP="005867BE">
            <w:pPr>
              <w:jc w:val="both"/>
            </w:pPr>
            <w:r w:rsidRPr="00EF6A8E">
              <w:t xml:space="preserve">максимальный процент застройки в границах земельного участка, определяемый как отношение суммарной </w:t>
            </w:r>
            <w:r w:rsidRPr="00EF6A8E">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EF6A8E" w:rsidRDefault="00CE2983" w:rsidP="005867BE">
            <w:r w:rsidRPr="00EF6A8E">
              <w:lastRenderedPageBreak/>
              <w:t>60%</w:t>
            </w:r>
          </w:p>
        </w:tc>
      </w:tr>
      <w:tr w:rsidR="00CE2983" w:rsidRPr="00EF6A8E" w:rsidTr="00B60C0C">
        <w:trPr>
          <w:trHeight w:val="450"/>
        </w:trPr>
        <w:tc>
          <w:tcPr>
            <w:tcW w:w="2268" w:type="dxa"/>
            <w:vMerge w:val="restart"/>
            <w:tcBorders>
              <w:top w:val="single" w:sz="4" w:space="0" w:color="auto"/>
              <w:left w:val="single" w:sz="4" w:space="0" w:color="auto"/>
              <w:right w:val="single" w:sz="4" w:space="0" w:color="auto"/>
            </w:tcBorders>
          </w:tcPr>
          <w:p w:rsidR="00CE2983" w:rsidRDefault="00CE2983" w:rsidP="005867BE">
            <w:pPr>
              <w:pStyle w:val="afffffffffa"/>
              <w:jc w:val="left"/>
            </w:pPr>
            <w:r w:rsidRPr="00EF6A8E">
              <w:lastRenderedPageBreak/>
              <w:t xml:space="preserve">Общественное </w:t>
            </w:r>
          </w:p>
          <w:p w:rsidR="00CE2983" w:rsidRPr="00EF6A8E" w:rsidRDefault="00CE2983" w:rsidP="005867BE">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CE2983" w:rsidRPr="00EF6A8E" w:rsidRDefault="00CE2983" w:rsidP="005867BE">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CE2983" w:rsidRPr="00EF6A8E" w:rsidRDefault="00CE2983" w:rsidP="005867BE">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CE2983" w:rsidRPr="00EF6A8E" w:rsidRDefault="00CE2983" w:rsidP="005867BE">
            <w:r w:rsidRPr="00EF6A8E">
              <w:t xml:space="preserve">предельные (минимальные и (или) максимальные) размеры земельных участков, в том числе их площадь: </w:t>
            </w:r>
          </w:p>
          <w:p w:rsidR="00CE2983" w:rsidRPr="00EF6A8E" w:rsidRDefault="00CE2983" w:rsidP="005867BE">
            <w:r w:rsidRPr="00EF6A8E">
              <w:t>- размеры земельных участков (минимальный размер по фронту застройки со стороны улиц):</w:t>
            </w:r>
          </w:p>
          <w:p w:rsidR="00CE2983" w:rsidRPr="00EF6A8E" w:rsidRDefault="00CE2983" w:rsidP="005867BE">
            <w:r w:rsidRPr="00EF6A8E">
              <w:t xml:space="preserve">- минимальная площадь земельных участков </w:t>
            </w:r>
          </w:p>
          <w:p w:rsidR="00CE2983" w:rsidRPr="00EF6A8E" w:rsidRDefault="00CE2983" w:rsidP="005867B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EF6A8E" w:rsidRDefault="00CE2983" w:rsidP="005867BE"/>
          <w:p w:rsidR="00CE2983" w:rsidRPr="00EF6A8E" w:rsidRDefault="00CE2983" w:rsidP="005867BE"/>
          <w:p w:rsidR="00CE2983" w:rsidRPr="00EF6A8E" w:rsidRDefault="00CE2983" w:rsidP="005867BE"/>
          <w:p w:rsidR="00CE2983" w:rsidRDefault="00CE2983" w:rsidP="005867BE"/>
          <w:p w:rsidR="00CE2983" w:rsidRDefault="00CE2983" w:rsidP="005867BE">
            <w:r w:rsidRPr="00EF6A8E">
              <w:t>5 м</w:t>
            </w:r>
          </w:p>
          <w:p w:rsidR="003E3286" w:rsidRPr="00EF6A8E" w:rsidRDefault="003E3286" w:rsidP="005867BE"/>
          <w:p w:rsidR="00CE2983" w:rsidRDefault="00CE2983" w:rsidP="005867BE">
            <w:r w:rsidRPr="00EF6A8E">
              <w:t>1500 кв.м</w:t>
            </w:r>
          </w:p>
          <w:p w:rsidR="003E3286" w:rsidRPr="00EF6A8E" w:rsidRDefault="003E3286" w:rsidP="005867BE"/>
          <w:p w:rsidR="00CE2983" w:rsidRPr="00EF6A8E" w:rsidRDefault="00CE2983" w:rsidP="005867BE">
            <w:r w:rsidRPr="00EF6A8E">
              <w:t>50000 кв.м</w:t>
            </w:r>
          </w:p>
        </w:tc>
      </w:tr>
      <w:tr w:rsidR="00CE2983" w:rsidRPr="00EF6A8E" w:rsidTr="00B60C0C">
        <w:trPr>
          <w:trHeight w:val="450"/>
        </w:trPr>
        <w:tc>
          <w:tcPr>
            <w:tcW w:w="2268" w:type="dxa"/>
            <w:vMerge/>
            <w:tcBorders>
              <w:left w:val="single" w:sz="4" w:space="0" w:color="auto"/>
              <w:right w:val="single" w:sz="4" w:space="0" w:color="auto"/>
            </w:tcBorders>
          </w:tcPr>
          <w:p w:rsidR="00CE2983" w:rsidRPr="00EF6A8E" w:rsidRDefault="00CE2983" w:rsidP="005867BE">
            <w:pPr>
              <w:pStyle w:val="afffffffffa"/>
              <w:jc w:val="left"/>
            </w:pPr>
          </w:p>
        </w:tc>
        <w:tc>
          <w:tcPr>
            <w:tcW w:w="1560" w:type="dxa"/>
            <w:vMerge/>
            <w:tcBorders>
              <w:left w:val="single" w:sz="4" w:space="0" w:color="auto"/>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E2983" w:rsidRPr="00EF6A8E" w:rsidRDefault="00CE2983" w:rsidP="005867BE">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EF6A8E" w:rsidRDefault="00CE2983" w:rsidP="005867BE"/>
          <w:p w:rsidR="00CE2983" w:rsidRPr="00EF6A8E" w:rsidRDefault="00CE2983" w:rsidP="005867BE"/>
          <w:p w:rsidR="00CE2983" w:rsidRPr="00EF6A8E" w:rsidRDefault="00CE2983" w:rsidP="005867BE"/>
          <w:p w:rsidR="00CE2983" w:rsidRPr="00EF6A8E" w:rsidRDefault="000414BF" w:rsidP="005867BE">
            <w:r w:rsidRPr="00EF6A8E">
              <w:t>3 м, со стороны улиц 5 м</w:t>
            </w:r>
          </w:p>
        </w:tc>
      </w:tr>
      <w:tr w:rsidR="00CE2983" w:rsidRPr="00EF6A8E" w:rsidTr="00B60C0C">
        <w:trPr>
          <w:trHeight w:val="450"/>
        </w:trPr>
        <w:tc>
          <w:tcPr>
            <w:tcW w:w="2268" w:type="dxa"/>
            <w:vMerge/>
            <w:tcBorders>
              <w:left w:val="single" w:sz="4" w:space="0" w:color="auto"/>
              <w:right w:val="single" w:sz="4" w:space="0" w:color="auto"/>
            </w:tcBorders>
          </w:tcPr>
          <w:p w:rsidR="00CE2983" w:rsidRPr="00EF6A8E" w:rsidRDefault="00CE2983" w:rsidP="005867BE">
            <w:pPr>
              <w:pStyle w:val="afffffffffa"/>
              <w:jc w:val="left"/>
            </w:pPr>
          </w:p>
        </w:tc>
        <w:tc>
          <w:tcPr>
            <w:tcW w:w="1560" w:type="dxa"/>
            <w:vMerge/>
            <w:tcBorders>
              <w:left w:val="single" w:sz="4" w:space="0" w:color="auto"/>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E2983" w:rsidRPr="00EF6A8E" w:rsidRDefault="00CE2983" w:rsidP="005867BE">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EF6A8E" w:rsidRDefault="00CE2983" w:rsidP="005867BE">
            <w:r w:rsidRPr="00EF6A8E">
              <w:t>30 эт.</w:t>
            </w:r>
          </w:p>
        </w:tc>
      </w:tr>
      <w:tr w:rsidR="00CE2983" w:rsidRPr="00EF6A8E" w:rsidTr="00B60C0C">
        <w:trPr>
          <w:trHeight w:val="450"/>
        </w:trPr>
        <w:tc>
          <w:tcPr>
            <w:tcW w:w="2268" w:type="dxa"/>
            <w:vMerge/>
            <w:tcBorders>
              <w:left w:val="single" w:sz="4" w:space="0" w:color="auto"/>
              <w:right w:val="single" w:sz="4" w:space="0" w:color="auto"/>
            </w:tcBorders>
          </w:tcPr>
          <w:p w:rsidR="00CE2983" w:rsidRPr="00EF6A8E" w:rsidRDefault="00CE2983" w:rsidP="005867BE">
            <w:pPr>
              <w:pStyle w:val="afffffffffa"/>
              <w:jc w:val="left"/>
            </w:pPr>
          </w:p>
        </w:tc>
        <w:tc>
          <w:tcPr>
            <w:tcW w:w="1560" w:type="dxa"/>
            <w:vMerge/>
            <w:tcBorders>
              <w:left w:val="single" w:sz="4" w:space="0" w:color="auto"/>
              <w:right w:val="single" w:sz="4" w:space="0" w:color="auto"/>
            </w:tcBorders>
          </w:tcPr>
          <w:p w:rsidR="00CE2983" w:rsidRPr="00EF6A8E" w:rsidRDefault="00CE2983" w:rsidP="005867BE">
            <w:pPr>
              <w:pStyle w:val="afffffffffb"/>
            </w:pPr>
          </w:p>
        </w:tc>
        <w:tc>
          <w:tcPr>
            <w:tcW w:w="4394" w:type="dxa"/>
            <w:vMerge/>
            <w:tcBorders>
              <w:left w:val="single" w:sz="4" w:space="0" w:color="auto"/>
              <w:right w:val="single" w:sz="4" w:space="0" w:color="auto"/>
            </w:tcBorders>
          </w:tcPr>
          <w:p w:rsidR="00CE2983" w:rsidRPr="00EF6A8E" w:rsidRDefault="00CE2983"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E2983" w:rsidRPr="00EF6A8E" w:rsidRDefault="00CE2983" w:rsidP="005867BE">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EF6A8E" w:rsidRDefault="00CE2983" w:rsidP="005867BE">
            <w:r w:rsidRPr="00EF6A8E">
              <w:t>100 м</w:t>
            </w:r>
          </w:p>
        </w:tc>
      </w:tr>
      <w:tr w:rsidR="00CE2983" w:rsidRPr="00EF6A8E" w:rsidTr="00B60C0C">
        <w:trPr>
          <w:trHeight w:val="450"/>
        </w:trPr>
        <w:tc>
          <w:tcPr>
            <w:tcW w:w="2268" w:type="dxa"/>
            <w:vMerge/>
            <w:tcBorders>
              <w:left w:val="single" w:sz="4" w:space="0" w:color="auto"/>
              <w:bottom w:val="single" w:sz="4" w:space="0" w:color="auto"/>
              <w:right w:val="single" w:sz="4" w:space="0" w:color="auto"/>
            </w:tcBorders>
          </w:tcPr>
          <w:p w:rsidR="00CE2983" w:rsidRPr="00EF6A8E" w:rsidRDefault="00CE2983" w:rsidP="005867BE">
            <w:pPr>
              <w:pStyle w:val="afffffffffa"/>
              <w:jc w:val="left"/>
            </w:pPr>
          </w:p>
        </w:tc>
        <w:tc>
          <w:tcPr>
            <w:tcW w:w="1560" w:type="dxa"/>
            <w:vMerge/>
            <w:tcBorders>
              <w:left w:val="single" w:sz="4" w:space="0" w:color="auto"/>
              <w:bottom w:val="single" w:sz="4" w:space="0" w:color="auto"/>
              <w:right w:val="single" w:sz="4" w:space="0" w:color="auto"/>
            </w:tcBorders>
          </w:tcPr>
          <w:p w:rsidR="00CE2983" w:rsidRPr="00EF6A8E" w:rsidRDefault="00CE2983" w:rsidP="005867BE">
            <w:pPr>
              <w:pStyle w:val="afffffffffb"/>
            </w:pPr>
          </w:p>
        </w:tc>
        <w:tc>
          <w:tcPr>
            <w:tcW w:w="4394" w:type="dxa"/>
            <w:vMerge/>
            <w:tcBorders>
              <w:left w:val="single" w:sz="4" w:space="0" w:color="auto"/>
              <w:bottom w:val="single" w:sz="4" w:space="0" w:color="auto"/>
              <w:right w:val="single" w:sz="4" w:space="0" w:color="auto"/>
            </w:tcBorders>
          </w:tcPr>
          <w:p w:rsidR="00CE2983" w:rsidRPr="00EF6A8E" w:rsidRDefault="00CE2983" w:rsidP="005867BE">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E2983" w:rsidRPr="00EF6A8E" w:rsidRDefault="00CE2983" w:rsidP="005867BE">
            <w:r w:rsidRPr="00EF6A8E">
              <w:t>максимальный процент застройки в границах земельного участка, опре</w:t>
            </w:r>
            <w:r w:rsidRPr="00EF6A8E">
              <w:lastRenderedPageBreak/>
              <w:t xml:space="preserve">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EF6A8E" w:rsidRDefault="00CE2983" w:rsidP="005867BE"/>
          <w:p w:rsidR="00CE2983" w:rsidRPr="00EF6A8E" w:rsidRDefault="00CE2983" w:rsidP="005867BE"/>
          <w:p w:rsidR="00CE2983" w:rsidRPr="00EF6A8E" w:rsidRDefault="00CE2983" w:rsidP="005867BE"/>
          <w:p w:rsidR="00CE2983" w:rsidRPr="00EF6A8E" w:rsidRDefault="00CE2983" w:rsidP="005867BE">
            <w:r w:rsidRPr="00EF6A8E">
              <w:t>80%</w:t>
            </w:r>
          </w:p>
        </w:tc>
      </w:tr>
      <w:tr w:rsidR="00CE2983" w:rsidRPr="00971F22" w:rsidTr="00B60C0C">
        <w:trPr>
          <w:trHeight w:val="558"/>
        </w:trPr>
        <w:tc>
          <w:tcPr>
            <w:tcW w:w="2268" w:type="dxa"/>
            <w:vMerge w:val="restart"/>
            <w:tcBorders>
              <w:top w:val="single" w:sz="4" w:space="0" w:color="auto"/>
              <w:right w:val="single" w:sz="4" w:space="0" w:color="auto"/>
            </w:tcBorders>
          </w:tcPr>
          <w:p w:rsidR="00CE2983" w:rsidRPr="00971F22" w:rsidRDefault="00CE2983" w:rsidP="005867BE">
            <w:r w:rsidRPr="00971F22">
              <w:lastRenderedPageBreak/>
              <w:t>Спорт</w:t>
            </w:r>
          </w:p>
        </w:tc>
        <w:tc>
          <w:tcPr>
            <w:tcW w:w="1560" w:type="dxa"/>
            <w:vMerge w:val="restart"/>
            <w:tcBorders>
              <w:top w:val="single" w:sz="4" w:space="0" w:color="auto"/>
              <w:right w:val="single" w:sz="4" w:space="0" w:color="auto"/>
            </w:tcBorders>
          </w:tcPr>
          <w:p w:rsidR="00CE2983" w:rsidRPr="00971F22" w:rsidRDefault="00CE2983" w:rsidP="005867BE">
            <w:pPr>
              <w:jc w:val="center"/>
            </w:pPr>
            <w:r w:rsidRPr="00971F22">
              <w:t>5.1</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9" w:history="1">
              <w:r w:rsidRPr="00971F22">
                <w:rPr>
                  <w:rFonts w:eastAsia="Calibri"/>
                  <w:color w:val="0000FF"/>
                </w:rPr>
                <w:t>кодами 5.1.1</w:t>
              </w:r>
            </w:hyperlink>
            <w:r w:rsidRPr="00971F22">
              <w:rPr>
                <w:rFonts w:eastAsia="Calibri"/>
              </w:rPr>
              <w:t xml:space="preserve"> - </w:t>
            </w:r>
            <w:hyperlink r:id="rId20" w:history="1">
              <w:r w:rsidRPr="00971F22">
                <w:rPr>
                  <w:rFonts w:eastAsia="Calibri"/>
                  <w:color w:val="0000FF"/>
                </w:rPr>
                <w:t>5.1.7</w:t>
              </w:r>
            </w:hyperlink>
          </w:p>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xml:space="preserve">- размеры земельных участков (минимальный размер по фронту застройки со стороны улиц): </w:t>
            </w:r>
          </w:p>
          <w:p w:rsidR="00CE2983" w:rsidRPr="00971F22" w:rsidRDefault="00CE2983" w:rsidP="005867BE">
            <w:r w:rsidRPr="00971F22">
              <w:t>- минимальная площадь земельных участков</w:t>
            </w:r>
          </w:p>
          <w:p w:rsidR="00CE2983" w:rsidRPr="00971F22" w:rsidRDefault="00CE2983"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3E3286" w:rsidRDefault="003E3286" w:rsidP="005867BE"/>
          <w:p w:rsidR="003E3286" w:rsidRDefault="003E3286" w:rsidP="005867BE"/>
          <w:p w:rsidR="00CE2983" w:rsidRPr="00971F22" w:rsidRDefault="00CE2983" w:rsidP="005867BE">
            <w:r w:rsidRPr="00971F22">
              <w:t>не установлены</w:t>
            </w:r>
          </w:p>
          <w:p w:rsidR="003E3286" w:rsidRDefault="003E3286" w:rsidP="005867BE"/>
          <w:p w:rsidR="00CE2983" w:rsidRPr="00971F22" w:rsidRDefault="00CE2983" w:rsidP="005867BE">
            <w:r w:rsidRPr="00971F22">
              <w:t>100 кв.м</w:t>
            </w:r>
          </w:p>
          <w:p w:rsidR="003E3286" w:rsidRDefault="003E3286" w:rsidP="005867BE"/>
          <w:p w:rsidR="00CE2983" w:rsidRPr="00971F22" w:rsidRDefault="00CE2983" w:rsidP="005867BE">
            <w:r w:rsidRPr="00971F22">
              <w:t>50000 кв.м.</w:t>
            </w:r>
          </w:p>
        </w:tc>
      </w:tr>
      <w:tr w:rsidR="00CE2983" w:rsidRPr="00971F22" w:rsidTr="00B60C0C">
        <w:trPr>
          <w:trHeight w:val="1027"/>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BB704E" w:rsidP="005867BE">
            <w:r w:rsidRPr="00EF6A8E">
              <w:t>3 м, со стороны улиц 5 м</w:t>
            </w:r>
          </w:p>
        </w:tc>
      </w:tr>
      <w:tr w:rsidR="00CE2983" w:rsidRPr="00971F22" w:rsidTr="00B60C0C">
        <w:trPr>
          <w:trHeight w:val="640"/>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3 эт.</w:t>
            </w:r>
          </w:p>
        </w:tc>
      </w:tr>
      <w:tr w:rsidR="00CE2983" w:rsidRPr="00971F22" w:rsidTr="00B60C0C">
        <w:trPr>
          <w:trHeight w:val="598"/>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12 м</w:t>
            </w:r>
          </w:p>
        </w:tc>
      </w:tr>
      <w:tr w:rsidR="00CE2983" w:rsidRPr="00971F22" w:rsidTr="00B60C0C">
        <w:trPr>
          <w:trHeight w:val="1027"/>
        </w:trPr>
        <w:tc>
          <w:tcPr>
            <w:tcW w:w="2268" w:type="dxa"/>
            <w:vMerge/>
            <w:tcBorders>
              <w:bottom w:val="single" w:sz="4" w:space="0" w:color="auto"/>
              <w:right w:val="single" w:sz="4" w:space="0" w:color="auto"/>
            </w:tcBorders>
          </w:tcPr>
          <w:p w:rsidR="00CE2983" w:rsidRPr="00971F22" w:rsidRDefault="00CE2983" w:rsidP="005867BE"/>
        </w:tc>
        <w:tc>
          <w:tcPr>
            <w:tcW w:w="1560" w:type="dxa"/>
            <w:vMerge/>
            <w:tcBorders>
              <w:bottom w:val="single" w:sz="4" w:space="0" w:color="auto"/>
              <w:right w:val="single" w:sz="4" w:space="0" w:color="auto"/>
            </w:tcBorders>
          </w:tcPr>
          <w:p w:rsidR="00CE2983" w:rsidRPr="00971F22" w:rsidRDefault="00CE2983" w:rsidP="005867BE">
            <w:pPr>
              <w:jc w:val="center"/>
            </w:pPr>
          </w:p>
        </w:tc>
        <w:tc>
          <w:tcPr>
            <w:tcW w:w="4394" w:type="dxa"/>
            <w:vMerge/>
            <w:tcBorders>
              <w:left w:val="single" w:sz="4" w:space="0" w:color="auto"/>
              <w:bottom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40 %</w:t>
            </w:r>
          </w:p>
        </w:tc>
      </w:tr>
      <w:tr w:rsidR="00CE2983" w:rsidRPr="00971F22" w:rsidTr="00B60C0C">
        <w:trPr>
          <w:trHeight w:val="558"/>
        </w:trPr>
        <w:tc>
          <w:tcPr>
            <w:tcW w:w="2268" w:type="dxa"/>
            <w:vMerge w:val="restart"/>
            <w:tcBorders>
              <w:top w:val="single" w:sz="4" w:space="0" w:color="auto"/>
              <w:right w:val="single" w:sz="4" w:space="0" w:color="auto"/>
            </w:tcBorders>
          </w:tcPr>
          <w:p w:rsidR="00CE2983" w:rsidRPr="00971F22" w:rsidRDefault="00CE2983" w:rsidP="005867BE">
            <w:pPr>
              <w:pStyle w:val="afffffffffa"/>
              <w:jc w:val="left"/>
            </w:pPr>
            <w:r w:rsidRPr="00971F22">
              <w:lastRenderedPageBreak/>
              <w:t xml:space="preserve">Природно-познавательный </w:t>
            </w:r>
          </w:p>
          <w:p w:rsidR="00CE2983" w:rsidRPr="00971F22" w:rsidRDefault="00CE2983" w:rsidP="005867BE">
            <w:pPr>
              <w:pStyle w:val="afffffffffa"/>
              <w:jc w:val="left"/>
            </w:pPr>
            <w:r w:rsidRPr="00971F22">
              <w:t>туризм</w:t>
            </w:r>
          </w:p>
        </w:tc>
        <w:tc>
          <w:tcPr>
            <w:tcW w:w="1560" w:type="dxa"/>
            <w:vMerge w:val="restart"/>
            <w:tcBorders>
              <w:top w:val="single" w:sz="4" w:space="0" w:color="auto"/>
              <w:right w:val="single" w:sz="4" w:space="0" w:color="auto"/>
            </w:tcBorders>
          </w:tcPr>
          <w:p w:rsidR="00CE2983" w:rsidRPr="00971F22" w:rsidRDefault="00CE2983" w:rsidP="005867BE">
            <w:pPr>
              <w:pStyle w:val="afffffffffb"/>
            </w:pPr>
            <w:r w:rsidRPr="00971F22">
              <w:t>5.2</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pPr>
              <w:pStyle w:val="afffffffffa"/>
              <w:ind w:firstLine="175"/>
            </w:pPr>
            <w:r w:rsidRPr="00971F2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E2983" w:rsidRPr="00971F22" w:rsidRDefault="00CE2983" w:rsidP="005867BE">
            <w:pPr>
              <w:pStyle w:val="afffffffffa"/>
              <w:ind w:firstLine="175"/>
            </w:pPr>
            <w:r w:rsidRPr="00971F22">
              <w:t>осуществление необходимых природоохранных и природовосстановительных мероприятий</w:t>
            </w:r>
          </w:p>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размеры земельных участков (минимальный размер по фронту застройки со стороны улиц):</w:t>
            </w:r>
          </w:p>
          <w:p w:rsidR="00CE2983" w:rsidRPr="00971F22" w:rsidRDefault="00CE2983" w:rsidP="005867BE">
            <w:r w:rsidRPr="00971F22">
              <w:t xml:space="preserve">- минимальная площадь земельных участков </w:t>
            </w:r>
          </w:p>
          <w:p w:rsidR="00CE2983" w:rsidRPr="00971F22" w:rsidRDefault="00CE2983"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3E3286" w:rsidRDefault="003E3286" w:rsidP="005867BE"/>
          <w:p w:rsidR="003E3286" w:rsidRDefault="003E3286" w:rsidP="005867BE"/>
          <w:p w:rsidR="00CE2983" w:rsidRDefault="00CE2983" w:rsidP="005867BE">
            <w:r w:rsidRPr="00971F22">
              <w:t>не установлены</w:t>
            </w:r>
          </w:p>
          <w:p w:rsidR="003E3286" w:rsidRPr="00971F22" w:rsidRDefault="003E3286" w:rsidP="005867BE"/>
          <w:p w:rsidR="00CE2983" w:rsidRPr="00971F22" w:rsidRDefault="00CE2983" w:rsidP="005867BE">
            <w:r w:rsidRPr="00971F22">
              <w:t>100 кв.м</w:t>
            </w:r>
          </w:p>
          <w:p w:rsidR="003E3286" w:rsidRDefault="003E3286" w:rsidP="005867BE"/>
          <w:p w:rsidR="00CE2983" w:rsidRPr="00971F22" w:rsidRDefault="00CE2983" w:rsidP="005867BE">
            <w:r w:rsidRPr="00971F22">
              <w:t>50000 кв.м.</w:t>
            </w:r>
          </w:p>
        </w:tc>
      </w:tr>
      <w:tr w:rsidR="00CE2983" w:rsidRPr="00971F22" w:rsidTr="00B60C0C">
        <w:trPr>
          <w:trHeight w:val="1027"/>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BB704E" w:rsidP="005867BE">
            <w:r w:rsidRPr="00EF6A8E">
              <w:t>3 м, со стороны улиц 5 м</w:t>
            </w:r>
          </w:p>
        </w:tc>
      </w:tr>
      <w:tr w:rsidR="00CE2983" w:rsidRPr="00971F22" w:rsidTr="00B60C0C">
        <w:trPr>
          <w:trHeight w:val="640"/>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3 эт.</w:t>
            </w:r>
          </w:p>
        </w:tc>
      </w:tr>
      <w:tr w:rsidR="00CE2983" w:rsidRPr="00971F22" w:rsidTr="00B60C0C">
        <w:trPr>
          <w:trHeight w:val="598"/>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12 м</w:t>
            </w:r>
          </w:p>
        </w:tc>
      </w:tr>
      <w:tr w:rsidR="00CE2983" w:rsidRPr="00971F22" w:rsidTr="00B60C0C">
        <w:trPr>
          <w:trHeight w:val="597"/>
        </w:trPr>
        <w:tc>
          <w:tcPr>
            <w:tcW w:w="2268" w:type="dxa"/>
            <w:vMerge/>
            <w:tcBorders>
              <w:bottom w:val="single" w:sz="4" w:space="0" w:color="auto"/>
              <w:right w:val="single" w:sz="4" w:space="0" w:color="auto"/>
            </w:tcBorders>
          </w:tcPr>
          <w:p w:rsidR="00CE2983" w:rsidRPr="00971F22" w:rsidRDefault="00CE2983" w:rsidP="005867BE"/>
        </w:tc>
        <w:tc>
          <w:tcPr>
            <w:tcW w:w="1560" w:type="dxa"/>
            <w:vMerge/>
            <w:tcBorders>
              <w:bottom w:val="single" w:sz="4" w:space="0" w:color="auto"/>
              <w:right w:val="single" w:sz="4" w:space="0" w:color="auto"/>
            </w:tcBorders>
          </w:tcPr>
          <w:p w:rsidR="00CE2983" w:rsidRPr="00971F22" w:rsidRDefault="00CE2983" w:rsidP="005867BE">
            <w:pPr>
              <w:jc w:val="center"/>
            </w:pPr>
          </w:p>
        </w:tc>
        <w:tc>
          <w:tcPr>
            <w:tcW w:w="4394" w:type="dxa"/>
            <w:vMerge/>
            <w:tcBorders>
              <w:left w:val="single" w:sz="4" w:space="0" w:color="auto"/>
              <w:bottom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40 %</w:t>
            </w:r>
          </w:p>
        </w:tc>
      </w:tr>
      <w:tr w:rsidR="00CE2983" w:rsidRPr="00971F22" w:rsidTr="00B60C0C">
        <w:trPr>
          <w:trHeight w:val="499"/>
        </w:trPr>
        <w:tc>
          <w:tcPr>
            <w:tcW w:w="2268" w:type="dxa"/>
            <w:vMerge w:val="restart"/>
            <w:tcBorders>
              <w:top w:val="single" w:sz="4" w:space="0" w:color="auto"/>
              <w:left w:val="single" w:sz="4" w:space="0" w:color="auto"/>
              <w:right w:val="single" w:sz="4" w:space="0" w:color="auto"/>
            </w:tcBorders>
          </w:tcPr>
          <w:p w:rsidR="00CE2983" w:rsidRPr="00971F22" w:rsidRDefault="00CE2983"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CE2983" w:rsidRPr="00971F22" w:rsidRDefault="00CE2983" w:rsidP="005867BE">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маломерных судов</w:t>
            </w:r>
          </w:p>
        </w:tc>
        <w:tc>
          <w:tcPr>
            <w:tcW w:w="1560" w:type="dxa"/>
            <w:vMerge w:val="restart"/>
            <w:tcBorders>
              <w:top w:val="single" w:sz="4" w:space="0" w:color="auto"/>
              <w:left w:val="single" w:sz="4" w:space="0" w:color="auto"/>
              <w:right w:val="single" w:sz="4" w:space="0" w:color="auto"/>
            </w:tcBorders>
          </w:tcPr>
          <w:p w:rsidR="00CE2983" w:rsidRPr="00971F22" w:rsidRDefault="00CE2983" w:rsidP="005867BE">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111" w:type="dxa"/>
            <w:tcBorders>
              <w:top w:val="single" w:sz="4" w:space="0" w:color="auto"/>
              <w:left w:val="single" w:sz="4" w:space="0" w:color="auto"/>
              <w:bottom w:val="single" w:sz="4" w:space="0" w:color="auto"/>
              <w:right w:val="single" w:sz="4" w:space="0" w:color="auto"/>
            </w:tcBorders>
          </w:tcPr>
          <w:p w:rsidR="00CE2983" w:rsidRPr="00971F22" w:rsidRDefault="00CE2983" w:rsidP="005867BE">
            <w:r w:rsidRPr="00971F22">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xml:space="preserve">- размеры земельных участков </w:t>
            </w:r>
          </w:p>
          <w:p w:rsidR="00CE2983" w:rsidRPr="00971F22" w:rsidRDefault="00CE2983" w:rsidP="005867BE">
            <w:r w:rsidRPr="00971F22">
              <w:t xml:space="preserve">- минимальная площадь земельных участков </w:t>
            </w:r>
          </w:p>
          <w:p w:rsidR="00CE2983" w:rsidRPr="00971F22" w:rsidRDefault="00CE2983"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CE2983" w:rsidRPr="00971F22" w:rsidRDefault="00CE2983" w:rsidP="00B60C0C"/>
          <w:p w:rsidR="00CE2983" w:rsidRPr="00971F22" w:rsidRDefault="00CE2983" w:rsidP="00B60C0C"/>
          <w:p w:rsidR="00B60C0C" w:rsidRDefault="00B60C0C" w:rsidP="00B60C0C"/>
          <w:p w:rsidR="00CE2983" w:rsidRPr="00971F22" w:rsidRDefault="00CE2983" w:rsidP="00B60C0C">
            <w:r w:rsidRPr="00971F22">
              <w:t>не установлены</w:t>
            </w:r>
          </w:p>
          <w:p w:rsidR="00CE2983" w:rsidRDefault="00CE2983" w:rsidP="00B60C0C">
            <w:r w:rsidRPr="00971F22">
              <w:t>100 кв.м</w:t>
            </w:r>
          </w:p>
          <w:p w:rsidR="003E3286" w:rsidRPr="00971F22" w:rsidRDefault="003E3286" w:rsidP="00B60C0C"/>
          <w:p w:rsidR="00CE2983" w:rsidRPr="00971F22" w:rsidRDefault="00CE2983" w:rsidP="00B60C0C">
            <w:r w:rsidRPr="00971F22">
              <w:t>50000 кв.м.</w:t>
            </w:r>
          </w:p>
        </w:tc>
      </w:tr>
      <w:tr w:rsidR="00CE2983" w:rsidRPr="00971F22" w:rsidTr="00B60C0C">
        <w:trPr>
          <w:trHeight w:val="496"/>
        </w:trPr>
        <w:tc>
          <w:tcPr>
            <w:tcW w:w="2268" w:type="dxa"/>
            <w:vMerge/>
            <w:tcBorders>
              <w:left w:val="single" w:sz="4" w:space="0" w:color="auto"/>
              <w:right w:val="single" w:sz="4" w:space="0" w:color="auto"/>
            </w:tcBorders>
          </w:tcPr>
          <w:p w:rsidR="00CE2983" w:rsidRPr="00971F22" w:rsidRDefault="00CE2983"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E2983" w:rsidRPr="00971F22" w:rsidRDefault="00CE2983"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971F22" w:rsidRDefault="00CE2983" w:rsidP="005867BE"/>
          <w:p w:rsidR="00CE2983" w:rsidRPr="00971F22" w:rsidRDefault="00C4484A" w:rsidP="005867BE">
            <w:r w:rsidRPr="00EF6A8E">
              <w:t>3 м, со стороны улиц 5 м</w:t>
            </w:r>
          </w:p>
        </w:tc>
      </w:tr>
      <w:tr w:rsidR="00CE2983" w:rsidRPr="00971F22" w:rsidTr="00B60C0C">
        <w:trPr>
          <w:trHeight w:val="496"/>
        </w:trPr>
        <w:tc>
          <w:tcPr>
            <w:tcW w:w="2268" w:type="dxa"/>
            <w:vMerge/>
            <w:tcBorders>
              <w:left w:val="single" w:sz="4" w:space="0" w:color="auto"/>
              <w:right w:val="single" w:sz="4" w:space="0" w:color="auto"/>
            </w:tcBorders>
          </w:tcPr>
          <w:p w:rsidR="00CE2983" w:rsidRPr="00971F22" w:rsidRDefault="00CE2983"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E2983" w:rsidRPr="00971F22" w:rsidRDefault="00CE2983" w:rsidP="005867BE">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971F22" w:rsidRDefault="00CE2983" w:rsidP="005867BE">
            <w:r w:rsidRPr="00971F22">
              <w:t>3 эт.</w:t>
            </w:r>
          </w:p>
        </w:tc>
      </w:tr>
      <w:tr w:rsidR="00CE2983" w:rsidRPr="00971F22" w:rsidTr="00B60C0C">
        <w:trPr>
          <w:trHeight w:val="496"/>
        </w:trPr>
        <w:tc>
          <w:tcPr>
            <w:tcW w:w="2268" w:type="dxa"/>
            <w:vMerge/>
            <w:tcBorders>
              <w:left w:val="single" w:sz="4" w:space="0" w:color="auto"/>
              <w:right w:val="single" w:sz="4" w:space="0" w:color="auto"/>
            </w:tcBorders>
          </w:tcPr>
          <w:p w:rsidR="00CE2983" w:rsidRPr="00971F22" w:rsidRDefault="00CE2983" w:rsidP="005867BE">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E2983" w:rsidRPr="00971F22" w:rsidRDefault="00CE2983"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971F22" w:rsidRDefault="00CE2983" w:rsidP="005867BE">
            <w:r w:rsidRPr="00971F22">
              <w:t>12 м</w:t>
            </w:r>
          </w:p>
        </w:tc>
      </w:tr>
      <w:tr w:rsidR="00CE2983" w:rsidRPr="00971F22" w:rsidTr="00B60C0C">
        <w:trPr>
          <w:trHeight w:val="496"/>
        </w:trPr>
        <w:tc>
          <w:tcPr>
            <w:tcW w:w="2268" w:type="dxa"/>
            <w:vMerge/>
            <w:tcBorders>
              <w:left w:val="single" w:sz="4" w:space="0" w:color="auto"/>
              <w:bottom w:val="single" w:sz="4" w:space="0" w:color="auto"/>
              <w:right w:val="single" w:sz="4" w:space="0" w:color="auto"/>
            </w:tcBorders>
          </w:tcPr>
          <w:p w:rsidR="00CE2983" w:rsidRPr="00971F22" w:rsidRDefault="00CE2983" w:rsidP="005867BE">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CE2983" w:rsidRPr="00971F22" w:rsidRDefault="00CE2983" w:rsidP="005867BE">
            <w:pPr>
              <w:pStyle w:val="afffffffffb"/>
            </w:pPr>
          </w:p>
        </w:tc>
        <w:tc>
          <w:tcPr>
            <w:tcW w:w="4394" w:type="dxa"/>
            <w:vMerge/>
            <w:tcBorders>
              <w:left w:val="single" w:sz="4" w:space="0" w:color="auto"/>
              <w:bottom w:val="single" w:sz="4" w:space="0" w:color="auto"/>
              <w:right w:val="single" w:sz="4" w:space="0" w:color="auto"/>
            </w:tcBorders>
          </w:tcPr>
          <w:p w:rsidR="00CE2983" w:rsidRPr="00971F22" w:rsidRDefault="00CE2983" w:rsidP="005867BE">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E2983" w:rsidRPr="00971F22" w:rsidRDefault="00CE2983"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40 %</w:t>
            </w:r>
          </w:p>
        </w:tc>
      </w:tr>
      <w:tr w:rsidR="00CE2983" w:rsidRPr="00971F22" w:rsidTr="00B60C0C">
        <w:trPr>
          <w:trHeight w:val="232"/>
        </w:trPr>
        <w:tc>
          <w:tcPr>
            <w:tcW w:w="2268" w:type="dxa"/>
            <w:vMerge w:val="restart"/>
            <w:tcBorders>
              <w:top w:val="single" w:sz="4" w:space="0" w:color="auto"/>
              <w:right w:val="single" w:sz="4" w:space="0" w:color="auto"/>
            </w:tcBorders>
          </w:tcPr>
          <w:p w:rsidR="00CE2983" w:rsidRPr="00971F22" w:rsidRDefault="00CE2983" w:rsidP="005867BE">
            <w:pPr>
              <w:pStyle w:val="afffffffffa"/>
              <w:jc w:val="left"/>
            </w:pPr>
            <w:r w:rsidRPr="00971F22">
              <w:t>Поля для гольфа или конных прогулок</w:t>
            </w:r>
          </w:p>
        </w:tc>
        <w:tc>
          <w:tcPr>
            <w:tcW w:w="1560" w:type="dxa"/>
            <w:vMerge w:val="restart"/>
            <w:tcBorders>
              <w:top w:val="single" w:sz="4" w:space="0" w:color="auto"/>
              <w:right w:val="single" w:sz="4" w:space="0" w:color="auto"/>
            </w:tcBorders>
          </w:tcPr>
          <w:p w:rsidR="00CE2983" w:rsidRPr="00971F22" w:rsidRDefault="00CE2983" w:rsidP="005867BE">
            <w:pPr>
              <w:pStyle w:val="afffffffffb"/>
            </w:pPr>
            <w:r w:rsidRPr="00971F22">
              <w:t>5.5</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pPr>
              <w:pStyle w:val="afffffffffa"/>
              <w:ind w:firstLine="175"/>
            </w:pPr>
            <w:r w:rsidRPr="00971F22">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E2983" w:rsidRPr="00971F22" w:rsidRDefault="00CE2983" w:rsidP="005867BE">
            <w:pPr>
              <w:pStyle w:val="afffffffffa"/>
              <w:ind w:firstLine="175"/>
            </w:pPr>
            <w:r w:rsidRPr="00971F22">
              <w:t>размещение конноспортивных манежей, не предусматривающих устройство трибун</w:t>
            </w:r>
          </w:p>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размеры земельных участков (минимальный размер по фронту застройки со стороны улиц):</w:t>
            </w:r>
          </w:p>
          <w:p w:rsidR="00CE2983" w:rsidRPr="00971F22" w:rsidRDefault="00CE2983" w:rsidP="005867BE">
            <w:r w:rsidRPr="00971F22">
              <w:t xml:space="preserve">- минимальная площадь земельных участков </w:t>
            </w:r>
          </w:p>
          <w:p w:rsidR="00CE2983" w:rsidRPr="00971F22" w:rsidRDefault="00CE2983"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3E3286" w:rsidRDefault="00CE2983" w:rsidP="005867BE">
            <w:r w:rsidRPr="00971F22">
              <w:t>не установлены</w:t>
            </w:r>
          </w:p>
          <w:p w:rsidR="003E3286" w:rsidRDefault="003E3286" w:rsidP="005867BE"/>
          <w:p w:rsidR="00CE2983" w:rsidRDefault="00CE2983" w:rsidP="005867BE">
            <w:r w:rsidRPr="00971F22">
              <w:t>100 кв.м</w:t>
            </w:r>
          </w:p>
          <w:p w:rsidR="003E3286" w:rsidRPr="00971F22" w:rsidRDefault="003E3286" w:rsidP="005867BE"/>
          <w:p w:rsidR="00CE2983" w:rsidRPr="00971F22" w:rsidRDefault="00CE2983" w:rsidP="005867BE">
            <w:r w:rsidRPr="00971F22">
              <w:t>50000 кв.м.</w:t>
            </w:r>
          </w:p>
        </w:tc>
      </w:tr>
      <w:tr w:rsidR="00CE2983" w:rsidRPr="00971F22" w:rsidTr="00B60C0C">
        <w:trPr>
          <w:trHeight w:val="231"/>
        </w:trPr>
        <w:tc>
          <w:tcPr>
            <w:tcW w:w="2268" w:type="dxa"/>
            <w:vMerge/>
            <w:tcBorders>
              <w:right w:val="single" w:sz="4" w:space="0" w:color="auto"/>
            </w:tcBorders>
          </w:tcPr>
          <w:p w:rsidR="00CE2983" w:rsidRPr="00971F22" w:rsidRDefault="00CE2983" w:rsidP="005867BE">
            <w:pPr>
              <w:pStyle w:val="afffffffffa"/>
              <w:jc w:val="left"/>
            </w:pPr>
          </w:p>
        </w:tc>
        <w:tc>
          <w:tcPr>
            <w:tcW w:w="1560" w:type="dxa"/>
            <w:vMerge/>
            <w:tcBorders>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afffffffffa"/>
            </w:pPr>
          </w:p>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4484A" w:rsidP="005867BE">
            <w:r w:rsidRPr="00EF6A8E">
              <w:t>3 м, со стороны улиц 5 м</w:t>
            </w:r>
          </w:p>
        </w:tc>
      </w:tr>
      <w:tr w:rsidR="00CE2983" w:rsidRPr="00971F22" w:rsidTr="00B60C0C">
        <w:trPr>
          <w:trHeight w:val="231"/>
        </w:trPr>
        <w:tc>
          <w:tcPr>
            <w:tcW w:w="2268" w:type="dxa"/>
            <w:vMerge/>
            <w:tcBorders>
              <w:right w:val="single" w:sz="4" w:space="0" w:color="auto"/>
            </w:tcBorders>
          </w:tcPr>
          <w:p w:rsidR="00CE2983" w:rsidRPr="00971F22" w:rsidRDefault="00CE2983" w:rsidP="005867BE">
            <w:pPr>
              <w:pStyle w:val="afffffffffa"/>
              <w:jc w:val="left"/>
            </w:pPr>
          </w:p>
        </w:tc>
        <w:tc>
          <w:tcPr>
            <w:tcW w:w="1560" w:type="dxa"/>
            <w:vMerge/>
            <w:tcBorders>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afffffffffa"/>
            </w:pPr>
          </w:p>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предельное количество этажей зда</w:t>
            </w:r>
            <w:r w:rsidRPr="00971F22">
              <w:lastRenderedPageBreak/>
              <w:t xml:space="preserve">ний, строений, сооружений </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lastRenderedPageBreak/>
              <w:t>3 эт.</w:t>
            </w:r>
          </w:p>
        </w:tc>
      </w:tr>
      <w:tr w:rsidR="00CE2983" w:rsidRPr="00971F22" w:rsidTr="00B60C0C">
        <w:trPr>
          <w:trHeight w:val="231"/>
        </w:trPr>
        <w:tc>
          <w:tcPr>
            <w:tcW w:w="2268" w:type="dxa"/>
            <w:vMerge/>
            <w:tcBorders>
              <w:right w:val="single" w:sz="4" w:space="0" w:color="auto"/>
            </w:tcBorders>
          </w:tcPr>
          <w:p w:rsidR="00CE2983" w:rsidRPr="00971F22" w:rsidRDefault="00CE2983" w:rsidP="005867BE">
            <w:pPr>
              <w:pStyle w:val="afffffffffa"/>
              <w:jc w:val="left"/>
            </w:pPr>
          </w:p>
        </w:tc>
        <w:tc>
          <w:tcPr>
            <w:tcW w:w="1560" w:type="dxa"/>
            <w:vMerge/>
            <w:tcBorders>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afffffffffa"/>
            </w:pPr>
          </w:p>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12 м</w:t>
            </w:r>
          </w:p>
        </w:tc>
      </w:tr>
      <w:tr w:rsidR="00CE2983" w:rsidRPr="00971F22" w:rsidTr="00B60C0C">
        <w:trPr>
          <w:trHeight w:val="231"/>
        </w:trPr>
        <w:tc>
          <w:tcPr>
            <w:tcW w:w="2268" w:type="dxa"/>
            <w:vMerge/>
            <w:tcBorders>
              <w:right w:val="single" w:sz="4" w:space="0" w:color="auto"/>
            </w:tcBorders>
          </w:tcPr>
          <w:p w:rsidR="00CE2983" w:rsidRPr="00971F22" w:rsidRDefault="00CE2983" w:rsidP="005867BE">
            <w:pPr>
              <w:pStyle w:val="afffffffffa"/>
              <w:jc w:val="left"/>
            </w:pPr>
          </w:p>
        </w:tc>
        <w:tc>
          <w:tcPr>
            <w:tcW w:w="1560" w:type="dxa"/>
            <w:vMerge/>
            <w:tcBorders>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afffffffffa"/>
            </w:pPr>
          </w:p>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40 %</w:t>
            </w:r>
          </w:p>
        </w:tc>
      </w:tr>
      <w:tr w:rsidR="00CE2983" w:rsidRPr="00971F22" w:rsidTr="00B60C0C">
        <w:trPr>
          <w:trHeight w:val="791"/>
        </w:trPr>
        <w:tc>
          <w:tcPr>
            <w:tcW w:w="2268" w:type="dxa"/>
            <w:vMerge w:val="restart"/>
            <w:tcBorders>
              <w:top w:val="single" w:sz="4" w:space="0" w:color="auto"/>
              <w:right w:val="single" w:sz="4" w:space="0" w:color="auto"/>
            </w:tcBorders>
          </w:tcPr>
          <w:p w:rsidR="00CE2983" w:rsidRPr="00971F22" w:rsidRDefault="00CE2983" w:rsidP="005867BE">
            <w:pPr>
              <w:pStyle w:val="afffffffffa"/>
              <w:jc w:val="left"/>
            </w:pPr>
            <w:r w:rsidRPr="00971F22">
              <w:t xml:space="preserve">Обеспечение </w:t>
            </w:r>
          </w:p>
          <w:p w:rsidR="00CE2983" w:rsidRPr="00971F22" w:rsidRDefault="00CE2983" w:rsidP="005867BE">
            <w:pPr>
              <w:pStyle w:val="afffffffffa"/>
              <w:jc w:val="left"/>
            </w:pPr>
            <w:r w:rsidRPr="00971F22">
              <w:t xml:space="preserve">внутреннего </w:t>
            </w:r>
          </w:p>
          <w:p w:rsidR="00CE2983" w:rsidRPr="00971F22" w:rsidRDefault="00CE2983" w:rsidP="005867BE">
            <w:pPr>
              <w:pStyle w:val="afffffffffa"/>
              <w:jc w:val="left"/>
            </w:pPr>
            <w:r w:rsidRPr="00971F22">
              <w:t>правопорядка</w:t>
            </w:r>
          </w:p>
        </w:tc>
        <w:tc>
          <w:tcPr>
            <w:tcW w:w="1560" w:type="dxa"/>
            <w:vMerge w:val="restart"/>
            <w:tcBorders>
              <w:top w:val="single" w:sz="4" w:space="0" w:color="auto"/>
              <w:right w:val="single" w:sz="4" w:space="0" w:color="auto"/>
            </w:tcBorders>
          </w:tcPr>
          <w:p w:rsidR="00CE2983" w:rsidRPr="00971F22" w:rsidRDefault="00CE2983" w:rsidP="005867BE">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xml:space="preserve">- размеры земельных участков </w:t>
            </w:r>
          </w:p>
          <w:p w:rsidR="00CE2983" w:rsidRPr="00971F22" w:rsidRDefault="00CE2983" w:rsidP="005867BE">
            <w:r w:rsidRPr="00971F22">
              <w:t xml:space="preserve">- минимальная площадь земельных участков </w:t>
            </w:r>
          </w:p>
          <w:p w:rsidR="00CE2983" w:rsidRPr="00971F22" w:rsidRDefault="00CE2983"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60C0C" w:rsidRDefault="00B60C0C" w:rsidP="00B60C0C"/>
          <w:p w:rsidR="00B60C0C" w:rsidRDefault="00B60C0C" w:rsidP="00B60C0C"/>
          <w:p w:rsidR="00B60C0C" w:rsidRDefault="00B60C0C" w:rsidP="00B60C0C"/>
          <w:p w:rsidR="00CE2983" w:rsidRPr="00971F22" w:rsidRDefault="00CE2983" w:rsidP="00B60C0C">
            <w:r w:rsidRPr="00971F22">
              <w:t>не установлены</w:t>
            </w:r>
          </w:p>
          <w:p w:rsidR="00CE2983" w:rsidRDefault="00CE2983" w:rsidP="00B60C0C">
            <w:r w:rsidRPr="00971F22">
              <w:t>50 кв.м</w:t>
            </w:r>
          </w:p>
          <w:p w:rsidR="003E3286" w:rsidRPr="00971F22" w:rsidRDefault="003E3286" w:rsidP="00B60C0C"/>
          <w:p w:rsidR="00CE2983" w:rsidRPr="00971F22" w:rsidRDefault="00CE2983" w:rsidP="00B60C0C">
            <w:r w:rsidRPr="00971F22">
              <w:t>не установлена</w:t>
            </w:r>
          </w:p>
        </w:tc>
      </w:tr>
      <w:tr w:rsidR="00CE2983" w:rsidRPr="00971F22" w:rsidTr="00B60C0C">
        <w:trPr>
          <w:trHeight w:val="791"/>
        </w:trPr>
        <w:tc>
          <w:tcPr>
            <w:tcW w:w="2268" w:type="dxa"/>
            <w:vMerge/>
            <w:tcBorders>
              <w:right w:val="single" w:sz="4" w:space="0" w:color="auto"/>
            </w:tcBorders>
          </w:tcPr>
          <w:p w:rsidR="00CE2983" w:rsidRPr="00971F22" w:rsidRDefault="00CE2983" w:rsidP="005867BE">
            <w:pPr>
              <w:pStyle w:val="afffffffffa"/>
              <w:jc w:val="left"/>
            </w:pPr>
          </w:p>
        </w:tc>
        <w:tc>
          <w:tcPr>
            <w:tcW w:w="1560" w:type="dxa"/>
            <w:vMerge/>
            <w:tcBorders>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afffffffffa"/>
            </w:pPr>
          </w:p>
        </w:tc>
        <w:tc>
          <w:tcPr>
            <w:tcW w:w="4111" w:type="dxa"/>
            <w:tcBorders>
              <w:top w:val="single" w:sz="4" w:space="0" w:color="auto"/>
              <w:left w:val="single" w:sz="4" w:space="0" w:color="auto"/>
              <w:bottom w:val="single" w:sz="4" w:space="0" w:color="auto"/>
            </w:tcBorders>
          </w:tcPr>
          <w:p w:rsidR="00CE2983" w:rsidRPr="00971F22" w:rsidRDefault="00CE2983" w:rsidP="005867BE">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4484A" w:rsidP="005867BE">
            <w:r w:rsidRPr="00EF6A8E">
              <w:t>3 м, со стороны улиц 5 м</w:t>
            </w:r>
          </w:p>
        </w:tc>
      </w:tr>
      <w:tr w:rsidR="00CE2983" w:rsidRPr="00971F22" w:rsidTr="00B60C0C">
        <w:trPr>
          <w:trHeight w:val="559"/>
        </w:trPr>
        <w:tc>
          <w:tcPr>
            <w:tcW w:w="2268" w:type="dxa"/>
            <w:vMerge/>
            <w:tcBorders>
              <w:right w:val="single" w:sz="4" w:space="0" w:color="auto"/>
            </w:tcBorders>
          </w:tcPr>
          <w:p w:rsidR="00CE2983" w:rsidRPr="00971F22" w:rsidRDefault="00CE2983" w:rsidP="005867BE">
            <w:pPr>
              <w:pStyle w:val="afffffffffa"/>
              <w:jc w:val="left"/>
            </w:pPr>
          </w:p>
        </w:tc>
        <w:tc>
          <w:tcPr>
            <w:tcW w:w="1560" w:type="dxa"/>
            <w:vMerge/>
            <w:tcBorders>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afffffffffa"/>
            </w:pPr>
          </w:p>
        </w:tc>
        <w:tc>
          <w:tcPr>
            <w:tcW w:w="4111" w:type="dxa"/>
            <w:tcBorders>
              <w:top w:val="single" w:sz="4" w:space="0" w:color="auto"/>
              <w:left w:val="single" w:sz="4" w:space="0" w:color="auto"/>
              <w:bottom w:val="single" w:sz="4" w:space="0" w:color="auto"/>
            </w:tcBorders>
          </w:tcPr>
          <w:p w:rsidR="00CE2983" w:rsidRPr="00971F22" w:rsidRDefault="00CE2983" w:rsidP="005867BE">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не установлено</w:t>
            </w:r>
          </w:p>
        </w:tc>
      </w:tr>
      <w:tr w:rsidR="00CE2983" w:rsidRPr="00971F22" w:rsidTr="00B60C0C">
        <w:trPr>
          <w:trHeight w:val="791"/>
        </w:trPr>
        <w:tc>
          <w:tcPr>
            <w:tcW w:w="2268" w:type="dxa"/>
            <w:vMerge/>
            <w:tcBorders>
              <w:right w:val="single" w:sz="4" w:space="0" w:color="auto"/>
            </w:tcBorders>
          </w:tcPr>
          <w:p w:rsidR="00CE2983" w:rsidRPr="00971F22" w:rsidRDefault="00CE2983" w:rsidP="005867BE">
            <w:pPr>
              <w:pStyle w:val="afffffffffa"/>
              <w:jc w:val="left"/>
            </w:pPr>
          </w:p>
        </w:tc>
        <w:tc>
          <w:tcPr>
            <w:tcW w:w="1560" w:type="dxa"/>
            <w:vMerge/>
            <w:tcBorders>
              <w:right w:val="single" w:sz="4" w:space="0" w:color="auto"/>
            </w:tcBorders>
          </w:tcPr>
          <w:p w:rsidR="00CE2983" w:rsidRPr="00971F22" w:rsidRDefault="00CE2983" w:rsidP="005867BE">
            <w:pPr>
              <w:pStyle w:val="afffffffffb"/>
            </w:pPr>
          </w:p>
        </w:tc>
        <w:tc>
          <w:tcPr>
            <w:tcW w:w="4394" w:type="dxa"/>
            <w:vMerge/>
            <w:tcBorders>
              <w:left w:val="single" w:sz="4" w:space="0" w:color="auto"/>
              <w:right w:val="single" w:sz="4" w:space="0" w:color="auto"/>
            </w:tcBorders>
          </w:tcPr>
          <w:p w:rsidR="00CE2983" w:rsidRPr="00971F22" w:rsidRDefault="00CE2983" w:rsidP="005867BE">
            <w:pPr>
              <w:pStyle w:val="afffffffffa"/>
            </w:pPr>
          </w:p>
        </w:tc>
        <w:tc>
          <w:tcPr>
            <w:tcW w:w="4111" w:type="dxa"/>
            <w:tcBorders>
              <w:top w:val="single" w:sz="4" w:space="0" w:color="auto"/>
              <w:left w:val="single" w:sz="4" w:space="0" w:color="auto"/>
              <w:bottom w:val="single" w:sz="4" w:space="0" w:color="auto"/>
            </w:tcBorders>
          </w:tcPr>
          <w:p w:rsidR="00CE2983" w:rsidRPr="00971F22" w:rsidRDefault="00CE2983" w:rsidP="005867BE">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не установлено</w:t>
            </w:r>
          </w:p>
        </w:tc>
      </w:tr>
      <w:tr w:rsidR="00CE2983" w:rsidRPr="00971F22" w:rsidTr="00B60C0C">
        <w:trPr>
          <w:trHeight w:val="791"/>
        </w:trPr>
        <w:tc>
          <w:tcPr>
            <w:tcW w:w="2268" w:type="dxa"/>
            <w:vMerge/>
            <w:tcBorders>
              <w:bottom w:val="single" w:sz="4" w:space="0" w:color="auto"/>
              <w:right w:val="single" w:sz="4" w:space="0" w:color="auto"/>
            </w:tcBorders>
          </w:tcPr>
          <w:p w:rsidR="00CE2983" w:rsidRPr="00971F22" w:rsidRDefault="00CE2983" w:rsidP="005867BE">
            <w:pPr>
              <w:pStyle w:val="afffffffffa"/>
              <w:jc w:val="left"/>
            </w:pPr>
          </w:p>
        </w:tc>
        <w:tc>
          <w:tcPr>
            <w:tcW w:w="1560" w:type="dxa"/>
            <w:vMerge/>
            <w:tcBorders>
              <w:bottom w:val="single" w:sz="4" w:space="0" w:color="auto"/>
              <w:right w:val="single" w:sz="4" w:space="0" w:color="auto"/>
            </w:tcBorders>
          </w:tcPr>
          <w:p w:rsidR="00CE2983" w:rsidRPr="00971F22" w:rsidRDefault="00CE2983" w:rsidP="005867BE">
            <w:pPr>
              <w:pStyle w:val="afffffffffb"/>
            </w:pPr>
          </w:p>
        </w:tc>
        <w:tc>
          <w:tcPr>
            <w:tcW w:w="4394" w:type="dxa"/>
            <w:vMerge/>
            <w:tcBorders>
              <w:left w:val="single" w:sz="4" w:space="0" w:color="auto"/>
              <w:bottom w:val="single" w:sz="4" w:space="0" w:color="auto"/>
              <w:right w:val="single" w:sz="4" w:space="0" w:color="auto"/>
            </w:tcBorders>
          </w:tcPr>
          <w:p w:rsidR="00CE2983" w:rsidRPr="00971F22" w:rsidRDefault="00CE2983" w:rsidP="005867BE">
            <w:pPr>
              <w:pStyle w:val="afffffffffa"/>
            </w:pPr>
          </w:p>
        </w:tc>
        <w:tc>
          <w:tcPr>
            <w:tcW w:w="4111" w:type="dxa"/>
            <w:tcBorders>
              <w:top w:val="single" w:sz="4" w:space="0" w:color="auto"/>
              <w:left w:val="single" w:sz="4" w:space="0" w:color="auto"/>
              <w:bottom w:val="single" w:sz="4" w:space="0" w:color="auto"/>
            </w:tcBorders>
          </w:tcPr>
          <w:p w:rsidR="00CE2983" w:rsidRPr="00971F22" w:rsidRDefault="00CE2983" w:rsidP="005867BE">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80%</w:t>
            </w:r>
          </w:p>
        </w:tc>
      </w:tr>
      <w:tr w:rsidR="00CE2983" w:rsidRPr="00971F22" w:rsidTr="00B60C0C">
        <w:trPr>
          <w:trHeight w:val="558"/>
        </w:trPr>
        <w:tc>
          <w:tcPr>
            <w:tcW w:w="2268" w:type="dxa"/>
            <w:vMerge w:val="restart"/>
            <w:tcBorders>
              <w:top w:val="single" w:sz="4" w:space="0" w:color="auto"/>
              <w:right w:val="single" w:sz="4" w:space="0" w:color="auto"/>
            </w:tcBorders>
          </w:tcPr>
          <w:p w:rsidR="00CE2983" w:rsidRPr="00971F22" w:rsidRDefault="00CE2983" w:rsidP="005867BE">
            <w:r w:rsidRPr="009F11DB">
              <w:t>Охрана природных территорий</w:t>
            </w:r>
          </w:p>
        </w:tc>
        <w:tc>
          <w:tcPr>
            <w:tcW w:w="1560" w:type="dxa"/>
            <w:vMerge w:val="restart"/>
            <w:tcBorders>
              <w:top w:val="single" w:sz="4" w:space="0" w:color="auto"/>
              <w:right w:val="single" w:sz="4" w:space="0" w:color="auto"/>
            </w:tcBorders>
          </w:tcPr>
          <w:p w:rsidR="00CE2983" w:rsidRPr="00971F22" w:rsidRDefault="00CE2983" w:rsidP="005867BE">
            <w:pPr>
              <w:jc w:val="center"/>
            </w:pPr>
            <w:r>
              <w:t>9</w:t>
            </w:r>
            <w:r w:rsidRPr="00971F22">
              <w:t>.1</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r w:rsidRPr="00440B85">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xml:space="preserve">- размеры земельных участков (минимальный размер по фронту застройки со стороны улиц): </w:t>
            </w:r>
          </w:p>
          <w:p w:rsidR="00CE2983" w:rsidRPr="00971F22" w:rsidRDefault="00CE2983" w:rsidP="005867BE">
            <w:r w:rsidRPr="00971F22">
              <w:t>- минимальная площадь земельных участков</w:t>
            </w:r>
          </w:p>
          <w:p w:rsidR="00CE2983" w:rsidRPr="00971F22" w:rsidRDefault="00CE2983"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Default="00CE2983" w:rsidP="005867BE">
            <w:r w:rsidRPr="00971F22">
              <w:t>не установлены</w:t>
            </w:r>
          </w:p>
          <w:p w:rsidR="003E3286" w:rsidRPr="00971F22" w:rsidRDefault="003E3286" w:rsidP="005867BE"/>
          <w:p w:rsidR="00CE2983" w:rsidRDefault="00CE2983" w:rsidP="005867BE">
            <w:r w:rsidRPr="00971F22">
              <w:t>100 кв.м</w:t>
            </w:r>
          </w:p>
          <w:p w:rsidR="003E3286" w:rsidRPr="00971F22" w:rsidRDefault="003E3286" w:rsidP="005867BE"/>
          <w:p w:rsidR="00CE2983" w:rsidRPr="00971F22" w:rsidRDefault="00CE2983" w:rsidP="005867BE">
            <w:r w:rsidRPr="00971F22">
              <w:t>50000 кв.м.</w:t>
            </w:r>
          </w:p>
        </w:tc>
      </w:tr>
      <w:tr w:rsidR="00CE2983" w:rsidRPr="00971F22" w:rsidTr="00B60C0C">
        <w:trPr>
          <w:trHeight w:val="1027"/>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4484A" w:rsidP="005867BE">
            <w:r w:rsidRPr="00EF6A8E">
              <w:t>3 м, со стороны улиц 5 м</w:t>
            </w:r>
          </w:p>
        </w:tc>
      </w:tr>
      <w:tr w:rsidR="00CE2983" w:rsidRPr="00971F22" w:rsidTr="00B60C0C">
        <w:trPr>
          <w:trHeight w:val="640"/>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3 эт.</w:t>
            </w:r>
          </w:p>
        </w:tc>
      </w:tr>
      <w:tr w:rsidR="00CE2983" w:rsidRPr="00971F22" w:rsidTr="00B60C0C">
        <w:trPr>
          <w:trHeight w:val="598"/>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12 м</w:t>
            </w:r>
          </w:p>
        </w:tc>
      </w:tr>
      <w:tr w:rsidR="00CE2983" w:rsidRPr="00971F22" w:rsidTr="00B60C0C">
        <w:trPr>
          <w:trHeight w:val="316"/>
        </w:trPr>
        <w:tc>
          <w:tcPr>
            <w:tcW w:w="2268" w:type="dxa"/>
            <w:vMerge/>
            <w:tcBorders>
              <w:bottom w:val="single" w:sz="4" w:space="0" w:color="auto"/>
              <w:right w:val="single" w:sz="4" w:space="0" w:color="auto"/>
            </w:tcBorders>
          </w:tcPr>
          <w:p w:rsidR="00CE2983" w:rsidRPr="00971F22" w:rsidRDefault="00CE2983" w:rsidP="005867BE"/>
        </w:tc>
        <w:tc>
          <w:tcPr>
            <w:tcW w:w="1560" w:type="dxa"/>
            <w:vMerge/>
            <w:tcBorders>
              <w:bottom w:val="single" w:sz="4" w:space="0" w:color="auto"/>
              <w:right w:val="single" w:sz="4" w:space="0" w:color="auto"/>
            </w:tcBorders>
          </w:tcPr>
          <w:p w:rsidR="00CE2983" w:rsidRPr="00971F22" w:rsidRDefault="00CE2983" w:rsidP="005867BE">
            <w:pPr>
              <w:jc w:val="center"/>
            </w:pPr>
          </w:p>
        </w:tc>
        <w:tc>
          <w:tcPr>
            <w:tcW w:w="4394" w:type="dxa"/>
            <w:vMerge/>
            <w:tcBorders>
              <w:left w:val="single" w:sz="4" w:space="0" w:color="auto"/>
              <w:bottom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40 %</w:t>
            </w:r>
          </w:p>
        </w:tc>
      </w:tr>
      <w:tr w:rsidR="00CE2983" w:rsidRPr="00971F22" w:rsidTr="00B60C0C">
        <w:trPr>
          <w:trHeight w:val="1188"/>
        </w:trPr>
        <w:tc>
          <w:tcPr>
            <w:tcW w:w="2268" w:type="dxa"/>
            <w:vMerge w:val="restart"/>
            <w:tcBorders>
              <w:top w:val="single" w:sz="4" w:space="0" w:color="auto"/>
              <w:right w:val="single" w:sz="4" w:space="0" w:color="auto"/>
            </w:tcBorders>
          </w:tcPr>
          <w:p w:rsidR="00CE2983" w:rsidRPr="00971F22" w:rsidRDefault="00CE2983" w:rsidP="005867BE">
            <w:r w:rsidRPr="00971F22">
              <w:t>Резервные леса</w:t>
            </w:r>
          </w:p>
        </w:tc>
        <w:tc>
          <w:tcPr>
            <w:tcW w:w="1560" w:type="dxa"/>
            <w:vMerge w:val="restart"/>
            <w:tcBorders>
              <w:top w:val="single" w:sz="4" w:space="0" w:color="auto"/>
              <w:right w:val="single" w:sz="4" w:space="0" w:color="auto"/>
            </w:tcBorders>
          </w:tcPr>
          <w:p w:rsidR="00CE2983" w:rsidRPr="00971F22" w:rsidRDefault="00CE2983" w:rsidP="005867BE">
            <w:pPr>
              <w:jc w:val="center"/>
            </w:pPr>
            <w:r w:rsidRPr="00971F22">
              <w:t>10.4</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xml:space="preserve">- размеры земельных участков </w:t>
            </w:r>
          </w:p>
          <w:p w:rsidR="00CE2983" w:rsidRPr="00971F22" w:rsidRDefault="00CE2983" w:rsidP="005867BE">
            <w:r w:rsidRPr="00971F22">
              <w:t xml:space="preserve">- минимальная площадь земельных участков </w:t>
            </w:r>
          </w:p>
          <w:p w:rsidR="00CE2983" w:rsidRPr="00971F22" w:rsidRDefault="00CE2983"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2983" w:rsidRPr="00971F22" w:rsidRDefault="00CE2983" w:rsidP="00B60C0C"/>
          <w:p w:rsidR="00CE2983" w:rsidRPr="00971F22" w:rsidRDefault="00CE2983" w:rsidP="00B60C0C"/>
          <w:p w:rsidR="00B60C0C" w:rsidRDefault="00B60C0C" w:rsidP="00B60C0C"/>
          <w:p w:rsidR="00CE2983" w:rsidRPr="00971F22" w:rsidRDefault="00CE2983" w:rsidP="00B60C0C">
            <w:r w:rsidRPr="00971F22">
              <w:t>не установлены</w:t>
            </w:r>
          </w:p>
          <w:p w:rsidR="00CE2983" w:rsidRDefault="00CE2983" w:rsidP="00B60C0C">
            <w:r w:rsidRPr="00971F22">
              <w:t>1000 кв.м</w:t>
            </w:r>
          </w:p>
          <w:p w:rsidR="003E3286" w:rsidRPr="00971F22" w:rsidRDefault="003E3286" w:rsidP="00B60C0C"/>
          <w:p w:rsidR="00CE2983" w:rsidRPr="00971F22" w:rsidRDefault="00CE2983" w:rsidP="00B60C0C">
            <w:r w:rsidRPr="00971F22">
              <w:t>не установлена</w:t>
            </w:r>
          </w:p>
        </w:tc>
      </w:tr>
      <w:tr w:rsidR="00CE2983" w:rsidRPr="00971F22" w:rsidTr="00B60C0C">
        <w:trPr>
          <w:trHeight w:val="1186"/>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50 м</w:t>
            </w:r>
          </w:p>
        </w:tc>
      </w:tr>
      <w:tr w:rsidR="00CE2983" w:rsidRPr="00971F22" w:rsidTr="00B60C0C">
        <w:trPr>
          <w:trHeight w:val="596"/>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3 эт.</w:t>
            </w:r>
          </w:p>
        </w:tc>
      </w:tr>
      <w:tr w:rsidR="00CE2983" w:rsidRPr="00971F22" w:rsidTr="00B60C0C">
        <w:trPr>
          <w:trHeight w:val="529"/>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12 м</w:t>
            </w:r>
          </w:p>
        </w:tc>
      </w:tr>
      <w:tr w:rsidR="00CE2983" w:rsidRPr="00971F22" w:rsidTr="00B60C0C">
        <w:trPr>
          <w:trHeight w:val="1186"/>
        </w:trPr>
        <w:tc>
          <w:tcPr>
            <w:tcW w:w="2268" w:type="dxa"/>
            <w:vMerge/>
            <w:tcBorders>
              <w:bottom w:val="single" w:sz="4" w:space="0" w:color="auto"/>
              <w:right w:val="single" w:sz="4" w:space="0" w:color="auto"/>
            </w:tcBorders>
          </w:tcPr>
          <w:p w:rsidR="00CE2983" w:rsidRPr="00971F22" w:rsidRDefault="00CE2983" w:rsidP="005867BE"/>
        </w:tc>
        <w:tc>
          <w:tcPr>
            <w:tcW w:w="1560" w:type="dxa"/>
            <w:vMerge/>
            <w:tcBorders>
              <w:bottom w:val="single" w:sz="4" w:space="0" w:color="auto"/>
              <w:right w:val="single" w:sz="4" w:space="0" w:color="auto"/>
            </w:tcBorders>
          </w:tcPr>
          <w:p w:rsidR="00CE2983" w:rsidRPr="00971F22" w:rsidRDefault="00CE2983" w:rsidP="005867BE">
            <w:pPr>
              <w:jc w:val="center"/>
            </w:pPr>
          </w:p>
        </w:tc>
        <w:tc>
          <w:tcPr>
            <w:tcW w:w="4394" w:type="dxa"/>
            <w:vMerge/>
            <w:tcBorders>
              <w:left w:val="single" w:sz="4" w:space="0" w:color="auto"/>
              <w:bottom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30%</w:t>
            </w:r>
          </w:p>
        </w:tc>
      </w:tr>
      <w:tr w:rsidR="00CE2983" w:rsidRPr="00971F22" w:rsidTr="00B60C0C">
        <w:trPr>
          <w:trHeight w:val="600"/>
        </w:trPr>
        <w:tc>
          <w:tcPr>
            <w:tcW w:w="2268" w:type="dxa"/>
            <w:vMerge w:val="restart"/>
            <w:tcBorders>
              <w:top w:val="single" w:sz="4" w:space="0" w:color="auto"/>
              <w:right w:val="single" w:sz="4" w:space="0" w:color="auto"/>
            </w:tcBorders>
          </w:tcPr>
          <w:p w:rsidR="00CE2983" w:rsidRPr="00971F22" w:rsidRDefault="00CE2983" w:rsidP="005867BE">
            <w:r w:rsidRPr="00971F22">
              <w:t>Общее пользование водными объектами</w:t>
            </w:r>
          </w:p>
        </w:tc>
        <w:tc>
          <w:tcPr>
            <w:tcW w:w="1560" w:type="dxa"/>
            <w:vMerge w:val="restart"/>
            <w:tcBorders>
              <w:top w:val="single" w:sz="4" w:space="0" w:color="auto"/>
              <w:right w:val="single" w:sz="4" w:space="0" w:color="auto"/>
            </w:tcBorders>
          </w:tcPr>
          <w:p w:rsidR="00CE2983" w:rsidRPr="00971F22" w:rsidRDefault="00CE2983" w:rsidP="005867BE">
            <w:pPr>
              <w:jc w:val="center"/>
            </w:pPr>
            <w:r w:rsidRPr="00971F22">
              <w:t>11.1</w:t>
            </w:r>
          </w:p>
        </w:tc>
        <w:tc>
          <w:tcPr>
            <w:tcW w:w="4394" w:type="dxa"/>
            <w:vMerge w:val="restart"/>
            <w:tcBorders>
              <w:top w:val="single" w:sz="4" w:space="0" w:color="auto"/>
              <w:left w:val="single" w:sz="4" w:space="0" w:color="auto"/>
              <w:right w:val="single" w:sz="4" w:space="0" w:color="auto"/>
            </w:tcBorders>
          </w:tcPr>
          <w:p w:rsidR="00CE2983" w:rsidRPr="00971F22" w:rsidRDefault="00CE2983" w:rsidP="005867BE">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lastRenderedPageBreak/>
              <w:t xml:space="preserve">предельные (минимальные и (или) максимальные) размеры земельных участков, в том числе их площадь: </w:t>
            </w:r>
          </w:p>
          <w:p w:rsidR="00CE2983" w:rsidRPr="00971F22" w:rsidRDefault="00CE2983" w:rsidP="005867BE">
            <w:r w:rsidRPr="00971F22">
              <w:t xml:space="preserve">- размеры земельных участков </w:t>
            </w:r>
          </w:p>
          <w:p w:rsidR="00CE2983" w:rsidRPr="00971F22" w:rsidRDefault="00CE2983" w:rsidP="005867BE">
            <w:r w:rsidRPr="00971F22">
              <w:t xml:space="preserve">- минимальная площадь земельных участков </w:t>
            </w:r>
          </w:p>
          <w:p w:rsidR="00CE2983" w:rsidRPr="00971F22" w:rsidRDefault="00CE2983"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не установлены</w:t>
            </w:r>
          </w:p>
          <w:p w:rsidR="00CE2983" w:rsidRDefault="00CE2983" w:rsidP="005867BE">
            <w:r w:rsidRPr="00971F22">
              <w:t>50 кв.м</w:t>
            </w:r>
          </w:p>
          <w:p w:rsidR="00B60C0C" w:rsidRDefault="00B60C0C" w:rsidP="003E3286"/>
          <w:p w:rsidR="00CE2983" w:rsidRPr="00971F22" w:rsidRDefault="00CE2983" w:rsidP="003E3286">
            <w:r w:rsidRPr="00971F22">
              <w:t>не установлена</w:t>
            </w:r>
          </w:p>
        </w:tc>
      </w:tr>
      <w:tr w:rsidR="00CE2983" w:rsidRPr="00971F22" w:rsidTr="00B60C0C">
        <w:trPr>
          <w:trHeight w:val="1186"/>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p w:rsidR="00CE2983" w:rsidRPr="00971F22" w:rsidRDefault="00CE2983" w:rsidP="005867BE">
            <w:r w:rsidRPr="00971F22">
              <w:t>3 м</w:t>
            </w:r>
          </w:p>
        </w:tc>
      </w:tr>
      <w:tr w:rsidR="00CE2983" w:rsidRPr="00971F22" w:rsidTr="00B60C0C">
        <w:trPr>
          <w:trHeight w:val="596"/>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не установлено</w:t>
            </w:r>
          </w:p>
        </w:tc>
      </w:tr>
      <w:tr w:rsidR="00CE2983" w:rsidRPr="00971F22" w:rsidTr="00B60C0C">
        <w:trPr>
          <w:trHeight w:val="529"/>
        </w:trPr>
        <w:tc>
          <w:tcPr>
            <w:tcW w:w="2268" w:type="dxa"/>
            <w:vMerge/>
            <w:tcBorders>
              <w:right w:val="single" w:sz="4" w:space="0" w:color="auto"/>
            </w:tcBorders>
          </w:tcPr>
          <w:p w:rsidR="00CE2983" w:rsidRPr="00971F22" w:rsidRDefault="00CE2983" w:rsidP="005867BE"/>
        </w:tc>
        <w:tc>
          <w:tcPr>
            <w:tcW w:w="1560" w:type="dxa"/>
            <w:vMerge/>
            <w:tcBorders>
              <w:right w:val="single" w:sz="4" w:space="0" w:color="auto"/>
            </w:tcBorders>
          </w:tcPr>
          <w:p w:rsidR="00CE2983" w:rsidRPr="00971F22" w:rsidRDefault="00CE2983" w:rsidP="005867BE">
            <w:pPr>
              <w:jc w:val="center"/>
            </w:pPr>
          </w:p>
        </w:tc>
        <w:tc>
          <w:tcPr>
            <w:tcW w:w="4394" w:type="dxa"/>
            <w:vMerge/>
            <w:tcBorders>
              <w:left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не установлено</w:t>
            </w:r>
          </w:p>
        </w:tc>
      </w:tr>
      <w:tr w:rsidR="00CE2983" w:rsidRPr="00971F22" w:rsidTr="00B60C0C">
        <w:trPr>
          <w:trHeight w:val="1186"/>
        </w:trPr>
        <w:tc>
          <w:tcPr>
            <w:tcW w:w="2268" w:type="dxa"/>
            <w:vMerge/>
            <w:tcBorders>
              <w:bottom w:val="single" w:sz="4" w:space="0" w:color="auto"/>
              <w:right w:val="single" w:sz="4" w:space="0" w:color="auto"/>
            </w:tcBorders>
          </w:tcPr>
          <w:p w:rsidR="00CE2983" w:rsidRPr="00971F22" w:rsidRDefault="00CE2983" w:rsidP="005867BE"/>
        </w:tc>
        <w:tc>
          <w:tcPr>
            <w:tcW w:w="1560" w:type="dxa"/>
            <w:vMerge/>
            <w:tcBorders>
              <w:bottom w:val="single" w:sz="4" w:space="0" w:color="auto"/>
              <w:right w:val="single" w:sz="4" w:space="0" w:color="auto"/>
            </w:tcBorders>
          </w:tcPr>
          <w:p w:rsidR="00CE2983" w:rsidRPr="00971F22" w:rsidRDefault="00CE2983" w:rsidP="005867BE">
            <w:pPr>
              <w:jc w:val="center"/>
            </w:pPr>
          </w:p>
        </w:tc>
        <w:tc>
          <w:tcPr>
            <w:tcW w:w="4394" w:type="dxa"/>
            <w:vMerge/>
            <w:tcBorders>
              <w:left w:val="single" w:sz="4" w:space="0" w:color="auto"/>
              <w:bottom w:val="single" w:sz="4" w:space="0" w:color="auto"/>
              <w:right w:val="single" w:sz="4" w:space="0" w:color="auto"/>
            </w:tcBorders>
          </w:tcPr>
          <w:p w:rsidR="00CE2983" w:rsidRPr="00971F22" w:rsidRDefault="00CE2983" w:rsidP="005867BE"/>
        </w:tc>
        <w:tc>
          <w:tcPr>
            <w:tcW w:w="4111" w:type="dxa"/>
            <w:tcBorders>
              <w:top w:val="single" w:sz="4" w:space="0" w:color="auto"/>
              <w:left w:val="single" w:sz="4" w:space="0" w:color="auto"/>
              <w:bottom w:val="single" w:sz="4" w:space="0" w:color="auto"/>
            </w:tcBorders>
          </w:tcPr>
          <w:p w:rsidR="00CE2983" w:rsidRPr="00971F22" w:rsidRDefault="00CE2983"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2983" w:rsidRPr="00971F22" w:rsidRDefault="00CE2983" w:rsidP="005867BE">
            <w:r w:rsidRPr="00971F22">
              <w:t>80%</w:t>
            </w:r>
          </w:p>
        </w:tc>
      </w:tr>
      <w:tr w:rsidR="00CE2983" w:rsidRPr="00971F22" w:rsidTr="00B60C0C">
        <w:tc>
          <w:tcPr>
            <w:tcW w:w="2268" w:type="dxa"/>
            <w:tcBorders>
              <w:top w:val="single" w:sz="4" w:space="0" w:color="auto"/>
              <w:bottom w:val="single" w:sz="4" w:space="0" w:color="auto"/>
              <w:right w:val="single" w:sz="4" w:space="0" w:color="auto"/>
            </w:tcBorders>
          </w:tcPr>
          <w:p w:rsidR="00CE2983" w:rsidRPr="00971F22" w:rsidRDefault="00CE2983" w:rsidP="005867BE">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CE2983" w:rsidRPr="00971F22" w:rsidRDefault="00CE2983" w:rsidP="005867BE">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E2983" w:rsidRPr="00971F22" w:rsidRDefault="00CE2983" w:rsidP="005867BE">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CE2983" w:rsidRPr="00971F22" w:rsidRDefault="00CE2983" w:rsidP="005867BE">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E2983" w:rsidRPr="00971F22" w:rsidRDefault="00CE2983" w:rsidP="005867BE"/>
        </w:tc>
      </w:tr>
    </w:tbl>
    <w:p w:rsidR="00B60C0C" w:rsidRDefault="00B60C0C" w:rsidP="004214E6">
      <w:pPr>
        <w:pStyle w:val="47"/>
        <w:spacing w:before="0"/>
        <w:jc w:val="center"/>
        <w:rPr>
          <w:sz w:val="24"/>
          <w:szCs w:val="24"/>
        </w:rPr>
      </w:pPr>
    </w:p>
    <w:p w:rsidR="00B60C0C" w:rsidRDefault="00B60C0C" w:rsidP="004214E6">
      <w:pPr>
        <w:pStyle w:val="47"/>
        <w:spacing w:before="0"/>
        <w:jc w:val="center"/>
        <w:rPr>
          <w:sz w:val="24"/>
          <w:szCs w:val="24"/>
        </w:rPr>
      </w:pPr>
    </w:p>
    <w:p w:rsidR="00B60C0C" w:rsidRDefault="00B60C0C" w:rsidP="004214E6">
      <w:pPr>
        <w:pStyle w:val="47"/>
        <w:spacing w:before="0"/>
        <w:jc w:val="center"/>
        <w:rPr>
          <w:sz w:val="24"/>
          <w:szCs w:val="24"/>
        </w:rPr>
      </w:pPr>
    </w:p>
    <w:p w:rsidR="00B60C0C" w:rsidRDefault="00B60C0C" w:rsidP="004214E6">
      <w:pPr>
        <w:pStyle w:val="47"/>
        <w:spacing w:before="0"/>
        <w:jc w:val="center"/>
        <w:rPr>
          <w:sz w:val="24"/>
          <w:szCs w:val="24"/>
        </w:rPr>
      </w:pPr>
    </w:p>
    <w:p w:rsidR="00B60C0C" w:rsidRDefault="00B60C0C" w:rsidP="004214E6">
      <w:pPr>
        <w:pStyle w:val="47"/>
        <w:spacing w:before="0"/>
        <w:jc w:val="center"/>
        <w:rPr>
          <w:sz w:val="24"/>
          <w:szCs w:val="24"/>
        </w:rPr>
      </w:pPr>
    </w:p>
    <w:p w:rsidR="00B60C0C" w:rsidRDefault="00B60C0C" w:rsidP="004214E6">
      <w:pPr>
        <w:pStyle w:val="47"/>
        <w:spacing w:before="0"/>
        <w:jc w:val="center"/>
        <w:rPr>
          <w:sz w:val="24"/>
          <w:szCs w:val="24"/>
        </w:rPr>
      </w:pPr>
    </w:p>
    <w:p w:rsidR="00B60C0C" w:rsidRDefault="00B60C0C" w:rsidP="004214E6">
      <w:pPr>
        <w:pStyle w:val="47"/>
        <w:spacing w:before="0"/>
        <w:jc w:val="center"/>
        <w:rPr>
          <w:sz w:val="24"/>
          <w:szCs w:val="24"/>
        </w:rPr>
      </w:pPr>
    </w:p>
    <w:p w:rsidR="00547685" w:rsidRPr="00374D2A" w:rsidRDefault="00547685" w:rsidP="004214E6">
      <w:pPr>
        <w:pStyle w:val="47"/>
        <w:spacing w:before="0"/>
        <w:jc w:val="center"/>
        <w:rPr>
          <w:sz w:val="26"/>
          <w:szCs w:val="26"/>
        </w:rPr>
      </w:pPr>
      <w:r w:rsidRPr="00374D2A">
        <w:rPr>
          <w:sz w:val="26"/>
          <w:szCs w:val="26"/>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4214E6" w:rsidRPr="00EF6A8E" w:rsidTr="00B60C0C">
        <w:trPr>
          <w:tblHeader/>
        </w:trPr>
        <w:tc>
          <w:tcPr>
            <w:tcW w:w="2268" w:type="dxa"/>
            <w:tcBorders>
              <w:top w:val="single" w:sz="4" w:space="0" w:color="auto"/>
              <w:bottom w:val="single" w:sz="4" w:space="0" w:color="auto"/>
              <w:right w:val="single" w:sz="4" w:space="0" w:color="auto"/>
            </w:tcBorders>
            <w:vAlign w:val="center"/>
          </w:tcPr>
          <w:p w:rsidR="004214E6" w:rsidRPr="00EF6A8E" w:rsidRDefault="004214E6" w:rsidP="005867BE">
            <w:pPr>
              <w:pStyle w:val="afffffffffb"/>
              <w:rPr>
                <w:b/>
              </w:rPr>
            </w:pPr>
            <w:r w:rsidRPr="00EF6A8E">
              <w:rPr>
                <w:b/>
              </w:rPr>
              <w:t xml:space="preserve">Наименование вида разрешённого </w:t>
            </w:r>
          </w:p>
          <w:p w:rsidR="004214E6" w:rsidRPr="00EF6A8E" w:rsidRDefault="004214E6" w:rsidP="005867BE">
            <w:pPr>
              <w:pStyle w:val="afffffffffb"/>
              <w:rPr>
                <w:b/>
              </w:rPr>
            </w:pPr>
            <w:r w:rsidRPr="00EF6A8E">
              <w:rPr>
                <w:b/>
              </w:rPr>
              <w:t xml:space="preserve">использования </w:t>
            </w:r>
          </w:p>
          <w:p w:rsidR="004214E6" w:rsidRPr="00EF6A8E" w:rsidRDefault="004214E6" w:rsidP="005867BE">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4214E6" w:rsidRPr="00EF6A8E" w:rsidRDefault="004214E6" w:rsidP="005867BE">
            <w:pPr>
              <w:pStyle w:val="afffffffffb"/>
              <w:rPr>
                <w:b/>
              </w:rPr>
            </w:pPr>
            <w:r w:rsidRPr="00EF6A8E">
              <w:rPr>
                <w:b/>
              </w:rPr>
              <w:t>Код вида</w:t>
            </w:r>
          </w:p>
          <w:p w:rsidR="004214E6" w:rsidRPr="00EF6A8E" w:rsidRDefault="004214E6" w:rsidP="005867BE">
            <w:pPr>
              <w:pStyle w:val="afffffffffb"/>
              <w:rPr>
                <w:b/>
              </w:rPr>
            </w:pPr>
            <w:r w:rsidRPr="00EF6A8E">
              <w:rPr>
                <w:b/>
              </w:rPr>
              <w:t xml:space="preserve">разрешённого использования </w:t>
            </w:r>
          </w:p>
          <w:p w:rsidR="004214E6" w:rsidRPr="00EF6A8E" w:rsidRDefault="004214E6" w:rsidP="005867BE">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214E6" w:rsidRPr="00EF6A8E" w:rsidRDefault="004214E6" w:rsidP="005867BE">
            <w:pPr>
              <w:pStyle w:val="afffffffffb"/>
              <w:rPr>
                <w:b/>
              </w:rPr>
            </w:pPr>
            <w:r w:rsidRPr="00EF6A8E">
              <w:rPr>
                <w:b/>
              </w:rPr>
              <w:t xml:space="preserve">Описание вида разрешённого </w:t>
            </w:r>
          </w:p>
          <w:p w:rsidR="004214E6" w:rsidRPr="00EF6A8E" w:rsidRDefault="004214E6" w:rsidP="005867BE">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4214E6" w:rsidRPr="00EF6A8E" w:rsidRDefault="004214E6" w:rsidP="005867BE">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4214E6" w:rsidRPr="00EF6A8E" w:rsidRDefault="004214E6" w:rsidP="005867BE">
            <w:pPr>
              <w:pStyle w:val="afffffffffb"/>
              <w:rPr>
                <w:b/>
              </w:rPr>
            </w:pPr>
            <w:r w:rsidRPr="00EF6A8E">
              <w:rPr>
                <w:b/>
              </w:rPr>
              <w:t>Значение</w:t>
            </w:r>
          </w:p>
          <w:p w:rsidR="004214E6" w:rsidRPr="00EF6A8E" w:rsidRDefault="004214E6" w:rsidP="005867BE">
            <w:pPr>
              <w:pStyle w:val="afffffffffb"/>
              <w:rPr>
                <w:b/>
              </w:rPr>
            </w:pPr>
            <w:r w:rsidRPr="00EF6A8E">
              <w:rPr>
                <w:b/>
              </w:rPr>
              <w:t>параметра</w:t>
            </w:r>
          </w:p>
        </w:tc>
      </w:tr>
      <w:tr w:rsidR="004214E6" w:rsidRPr="00EF6A8E" w:rsidTr="00B60C0C">
        <w:trPr>
          <w:tblHeader/>
        </w:trPr>
        <w:tc>
          <w:tcPr>
            <w:tcW w:w="2268" w:type="dxa"/>
            <w:tcBorders>
              <w:top w:val="single" w:sz="4" w:space="0" w:color="auto"/>
              <w:bottom w:val="single" w:sz="4" w:space="0" w:color="auto"/>
              <w:right w:val="single" w:sz="4" w:space="0" w:color="auto"/>
            </w:tcBorders>
            <w:vAlign w:val="center"/>
          </w:tcPr>
          <w:p w:rsidR="004214E6" w:rsidRPr="00EF6A8E" w:rsidRDefault="004214E6" w:rsidP="005867BE">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4214E6" w:rsidRPr="00EF6A8E" w:rsidRDefault="004214E6" w:rsidP="005867BE">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4214E6" w:rsidRPr="00EF6A8E" w:rsidRDefault="004214E6" w:rsidP="005867BE">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4214E6" w:rsidRPr="00EF6A8E" w:rsidRDefault="004214E6" w:rsidP="005867BE">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4214E6" w:rsidRPr="00EF6A8E" w:rsidRDefault="004214E6" w:rsidP="005867BE">
            <w:pPr>
              <w:pStyle w:val="afffffffffb"/>
            </w:pPr>
            <w:r w:rsidRPr="00EF6A8E">
              <w:t>5</w:t>
            </w:r>
          </w:p>
        </w:tc>
      </w:tr>
      <w:tr w:rsidR="004214E6" w:rsidRPr="00EF6A8E" w:rsidTr="00B60C0C">
        <w:trPr>
          <w:trHeight w:val="1315"/>
        </w:trPr>
        <w:tc>
          <w:tcPr>
            <w:tcW w:w="2268" w:type="dxa"/>
            <w:vMerge w:val="restart"/>
            <w:tcBorders>
              <w:top w:val="single" w:sz="4" w:space="0" w:color="auto"/>
              <w:right w:val="single" w:sz="4" w:space="0" w:color="auto"/>
            </w:tcBorders>
          </w:tcPr>
          <w:p w:rsidR="004214E6" w:rsidRPr="00EF6A8E" w:rsidRDefault="004214E6" w:rsidP="005867BE">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4214E6" w:rsidRPr="00EF6A8E" w:rsidRDefault="004214E6" w:rsidP="005867BE">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4214E6" w:rsidRPr="00EF6A8E" w:rsidRDefault="004214E6" w:rsidP="005867BE">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4214E6" w:rsidRPr="00EF6A8E" w:rsidRDefault="004214E6" w:rsidP="005867BE">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4214E6" w:rsidRPr="00EF6A8E" w:rsidRDefault="004214E6" w:rsidP="005867BE">
            <w:pPr>
              <w:jc w:val="both"/>
            </w:pPr>
            <w:r w:rsidRPr="00EF6A8E">
              <w:t xml:space="preserve">предельные (минимальные и (или) максимальные) размеры земельных участков, в том числе, их площадь: </w:t>
            </w:r>
          </w:p>
          <w:p w:rsidR="004214E6" w:rsidRPr="00EF6A8E" w:rsidRDefault="004214E6" w:rsidP="005867BE">
            <w:pPr>
              <w:jc w:val="both"/>
            </w:pPr>
            <w:r w:rsidRPr="00EF6A8E">
              <w:t xml:space="preserve">- размеры земельных участков (минимальный размер по фронту застройки со стороны улиц): </w:t>
            </w:r>
          </w:p>
          <w:p w:rsidR="004214E6" w:rsidRPr="00EF6A8E" w:rsidRDefault="004214E6" w:rsidP="005867BE">
            <w:pPr>
              <w:jc w:val="both"/>
            </w:pPr>
            <w:r w:rsidRPr="00EF6A8E">
              <w:t>- минимальная площадь земельных участков</w:t>
            </w:r>
          </w:p>
          <w:p w:rsidR="004214E6" w:rsidRPr="00EF6A8E" w:rsidRDefault="004214E6" w:rsidP="005867B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214E6" w:rsidRPr="00EF6A8E" w:rsidRDefault="004214E6" w:rsidP="005867BE">
            <w:pPr>
              <w:rPr>
                <w:highlight w:val="yellow"/>
              </w:rPr>
            </w:pPr>
          </w:p>
          <w:p w:rsidR="004214E6" w:rsidRPr="00EF6A8E" w:rsidRDefault="004214E6" w:rsidP="005867BE">
            <w:pPr>
              <w:rPr>
                <w:highlight w:val="yellow"/>
              </w:rPr>
            </w:pPr>
          </w:p>
          <w:p w:rsidR="004214E6" w:rsidRPr="00EF6A8E" w:rsidRDefault="004214E6" w:rsidP="005867BE">
            <w:pPr>
              <w:rPr>
                <w:highlight w:val="yellow"/>
              </w:rPr>
            </w:pPr>
          </w:p>
          <w:p w:rsidR="004214E6" w:rsidRPr="00EF6A8E" w:rsidRDefault="004214E6" w:rsidP="005867BE">
            <w:pPr>
              <w:rPr>
                <w:highlight w:val="yellow"/>
              </w:rPr>
            </w:pPr>
          </w:p>
          <w:p w:rsidR="004214E6" w:rsidRPr="00EF6A8E" w:rsidRDefault="004214E6" w:rsidP="005867BE">
            <w:r w:rsidRPr="00EF6A8E">
              <w:t>5 м</w:t>
            </w:r>
          </w:p>
          <w:p w:rsidR="003E3286" w:rsidRDefault="003E3286" w:rsidP="005867BE"/>
          <w:p w:rsidR="004214E6" w:rsidRPr="00EF6A8E" w:rsidRDefault="004214E6" w:rsidP="005867BE">
            <w:r w:rsidRPr="00EF6A8E">
              <w:t>100 кв.м</w:t>
            </w:r>
          </w:p>
          <w:p w:rsidR="004214E6" w:rsidRPr="00EF6A8E" w:rsidRDefault="004214E6" w:rsidP="005867BE"/>
          <w:p w:rsidR="004214E6" w:rsidRPr="00EF6A8E" w:rsidRDefault="004214E6" w:rsidP="005867BE">
            <w:pPr>
              <w:rPr>
                <w:highlight w:val="yellow"/>
              </w:rPr>
            </w:pPr>
            <w:r w:rsidRPr="00EF6A8E">
              <w:t>1500 кв.м</w:t>
            </w:r>
          </w:p>
        </w:tc>
      </w:tr>
      <w:tr w:rsidR="004214E6" w:rsidRPr="00EF6A8E" w:rsidTr="00B60C0C">
        <w:trPr>
          <w:trHeight w:val="1581"/>
        </w:trPr>
        <w:tc>
          <w:tcPr>
            <w:tcW w:w="2268" w:type="dxa"/>
            <w:vMerge/>
            <w:tcBorders>
              <w:right w:val="single" w:sz="4" w:space="0" w:color="auto"/>
            </w:tcBorders>
          </w:tcPr>
          <w:p w:rsidR="004214E6" w:rsidRPr="00EF6A8E" w:rsidRDefault="004214E6" w:rsidP="005867BE">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214E6" w:rsidRPr="00EF6A8E" w:rsidRDefault="004214E6" w:rsidP="005867BE">
            <w:pPr>
              <w:pStyle w:val="afffffffffb"/>
            </w:pPr>
          </w:p>
        </w:tc>
        <w:tc>
          <w:tcPr>
            <w:tcW w:w="4394" w:type="dxa"/>
            <w:vMerge/>
            <w:tcBorders>
              <w:left w:val="single" w:sz="4" w:space="0" w:color="auto"/>
              <w:right w:val="single" w:sz="4" w:space="0" w:color="auto"/>
            </w:tcBorders>
          </w:tcPr>
          <w:p w:rsidR="004214E6" w:rsidRPr="00EF6A8E" w:rsidRDefault="004214E6" w:rsidP="005867BE">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214E6" w:rsidRPr="00EF6A8E" w:rsidRDefault="004214E6" w:rsidP="005867B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214E6" w:rsidRPr="00EF6A8E" w:rsidRDefault="004214E6" w:rsidP="005867BE">
            <w:r w:rsidRPr="00EF6A8E">
              <w:t>3 м, со стороны улиц 5 м</w:t>
            </w:r>
          </w:p>
        </w:tc>
      </w:tr>
      <w:tr w:rsidR="004214E6" w:rsidRPr="00EF6A8E" w:rsidTr="00B60C0C">
        <w:trPr>
          <w:trHeight w:val="541"/>
        </w:trPr>
        <w:tc>
          <w:tcPr>
            <w:tcW w:w="2268" w:type="dxa"/>
            <w:vMerge/>
            <w:tcBorders>
              <w:right w:val="single" w:sz="4" w:space="0" w:color="auto"/>
            </w:tcBorders>
          </w:tcPr>
          <w:p w:rsidR="004214E6" w:rsidRPr="00EF6A8E" w:rsidRDefault="004214E6" w:rsidP="005867BE">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214E6" w:rsidRPr="00EF6A8E" w:rsidRDefault="004214E6" w:rsidP="005867BE">
            <w:pPr>
              <w:pStyle w:val="afffffffffb"/>
            </w:pPr>
          </w:p>
        </w:tc>
        <w:tc>
          <w:tcPr>
            <w:tcW w:w="4394" w:type="dxa"/>
            <w:vMerge/>
            <w:tcBorders>
              <w:left w:val="single" w:sz="4" w:space="0" w:color="auto"/>
              <w:right w:val="single" w:sz="4" w:space="0" w:color="auto"/>
            </w:tcBorders>
          </w:tcPr>
          <w:p w:rsidR="004214E6" w:rsidRPr="00EF6A8E" w:rsidRDefault="004214E6" w:rsidP="005867BE">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214E6" w:rsidRPr="00EF6A8E" w:rsidRDefault="004214E6" w:rsidP="005867B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214E6" w:rsidRPr="00EF6A8E" w:rsidRDefault="004214E6" w:rsidP="005867BE">
            <w:r w:rsidRPr="00EF6A8E">
              <w:t>3 эт.</w:t>
            </w:r>
          </w:p>
        </w:tc>
      </w:tr>
      <w:tr w:rsidR="004214E6" w:rsidRPr="00EF6A8E" w:rsidTr="00B60C0C">
        <w:trPr>
          <w:trHeight w:val="677"/>
        </w:trPr>
        <w:tc>
          <w:tcPr>
            <w:tcW w:w="2268" w:type="dxa"/>
            <w:vMerge/>
            <w:tcBorders>
              <w:right w:val="single" w:sz="4" w:space="0" w:color="auto"/>
            </w:tcBorders>
          </w:tcPr>
          <w:p w:rsidR="004214E6" w:rsidRPr="00EF6A8E" w:rsidRDefault="004214E6" w:rsidP="005867BE">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214E6" w:rsidRPr="00EF6A8E" w:rsidRDefault="004214E6" w:rsidP="005867BE">
            <w:pPr>
              <w:pStyle w:val="afffffffffb"/>
            </w:pPr>
          </w:p>
        </w:tc>
        <w:tc>
          <w:tcPr>
            <w:tcW w:w="4394" w:type="dxa"/>
            <w:vMerge/>
            <w:tcBorders>
              <w:left w:val="single" w:sz="4" w:space="0" w:color="auto"/>
              <w:right w:val="single" w:sz="4" w:space="0" w:color="auto"/>
            </w:tcBorders>
          </w:tcPr>
          <w:p w:rsidR="004214E6" w:rsidRPr="00EF6A8E" w:rsidRDefault="004214E6" w:rsidP="005867BE">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214E6" w:rsidRPr="00EF6A8E" w:rsidRDefault="004214E6" w:rsidP="005867B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214E6" w:rsidRPr="00EF6A8E" w:rsidRDefault="004214E6" w:rsidP="005867BE">
            <w:r w:rsidRPr="00EF6A8E">
              <w:t>12 м</w:t>
            </w:r>
          </w:p>
        </w:tc>
      </w:tr>
      <w:tr w:rsidR="004214E6" w:rsidRPr="00EF6A8E" w:rsidTr="00B60C0C">
        <w:trPr>
          <w:trHeight w:val="1581"/>
        </w:trPr>
        <w:tc>
          <w:tcPr>
            <w:tcW w:w="2268" w:type="dxa"/>
            <w:vMerge/>
            <w:tcBorders>
              <w:bottom w:val="single" w:sz="4" w:space="0" w:color="auto"/>
              <w:right w:val="single" w:sz="4" w:space="0" w:color="auto"/>
            </w:tcBorders>
          </w:tcPr>
          <w:p w:rsidR="004214E6" w:rsidRPr="00EF6A8E" w:rsidRDefault="004214E6" w:rsidP="005867BE">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214E6" w:rsidRPr="00EF6A8E" w:rsidRDefault="004214E6" w:rsidP="005867BE">
            <w:pPr>
              <w:pStyle w:val="afffffffffb"/>
            </w:pPr>
          </w:p>
        </w:tc>
        <w:tc>
          <w:tcPr>
            <w:tcW w:w="4394" w:type="dxa"/>
            <w:vMerge/>
            <w:tcBorders>
              <w:left w:val="single" w:sz="4" w:space="0" w:color="auto"/>
              <w:bottom w:val="single" w:sz="4" w:space="0" w:color="auto"/>
              <w:right w:val="single" w:sz="4" w:space="0" w:color="auto"/>
            </w:tcBorders>
          </w:tcPr>
          <w:p w:rsidR="004214E6" w:rsidRPr="00EF6A8E" w:rsidRDefault="004214E6" w:rsidP="005867BE">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214E6" w:rsidRPr="00EF6A8E" w:rsidRDefault="004214E6" w:rsidP="005867B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214E6" w:rsidRPr="00EF6A8E" w:rsidRDefault="004214E6" w:rsidP="005867BE">
            <w:r w:rsidRPr="00EF6A8E">
              <w:t>60%</w:t>
            </w:r>
          </w:p>
        </w:tc>
      </w:tr>
    </w:tbl>
    <w:p w:rsidR="00C4484A" w:rsidRDefault="00C4484A" w:rsidP="003E3286">
      <w:pPr>
        <w:pStyle w:val="47"/>
        <w:spacing w:before="0"/>
        <w:ind w:left="567" w:firstLine="567"/>
        <w:rPr>
          <w:sz w:val="24"/>
          <w:szCs w:val="24"/>
        </w:rPr>
      </w:pPr>
    </w:p>
    <w:p w:rsidR="00547685" w:rsidRPr="00374D2A" w:rsidRDefault="00547685" w:rsidP="00B60C0C">
      <w:pPr>
        <w:pStyle w:val="47"/>
        <w:spacing w:before="0"/>
        <w:ind w:left="567" w:firstLine="567"/>
        <w:rPr>
          <w:sz w:val="26"/>
          <w:szCs w:val="26"/>
        </w:rPr>
      </w:pPr>
      <w:r w:rsidRPr="00374D2A">
        <w:rPr>
          <w:sz w:val="26"/>
          <w:szCs w:val="26"/>
        </w:rPr>
        <w:t>Вспомогательные виды разрешённого использования</w:t>
      </w:r>
    </w:p>
    <w:p w:rsidR="00547685" w:rsidRPr="00374D2A" w:rsidRDefault="00547685" w:rsidP="00B60C0C">
      <w:pPr>
        <w:pStyle w:val="5"/>
        <w:ind w:left="567" w:firstLine="567"/>
        <w:rPr>
          <w:sz w:val="26"/>
          <w:szCs w:val="26"/>
        </w:rPr>
      </w:pPr>
      <w:r w:rsidRPr="00374D2A">
        <w:rPr>
          <w:sz w:val="26"/>
          <w:szCs w:val="26"/>
        </w:rPr>
        <w:t>Культурно-развлекательные объекты.</w:t>
      </w:r>
    </w:p>
    <w:p w:rsidR="00547685" w:rsidRPr="00374D2A" w:rsidRDefault="00547685" w:rsidP="00B60C0C">
      <w:pPr>
        <w:pStyle w:val="5"/>
        <w:ind w:left="567" w:firstLine="567"/>
        <w:rPr>
          <w:sz w:val="26"/>
          <w:szCs w:val="26"/>
        </w:rPr>
      </w:pPr>
      <w:r w:rsidRPr="00374D2A">
        <w:rPr>
          <w:sz w:val="26"/>
          <w:szCs w:val="26"/>
        </w:rPr>
        <w:t>Предприятия общественного питания площадью до 150 кв.м зала.</w:t>
      </w:r>
    </w:p>
    <w:p w:rsidR="00547685" w:rsidRPr="00374D2A" w:rsidRDefault="00547685" w:rsidP="00B60C0C">
      <w:pPr>
        <w:pStyle w:val="5"/>
        <w:ind w:left="567" w:firstLine="567"/>
        <w:rPr>
          <w:sz w:val="26"/>
          <w:szCs w:val="26"/>
        </w:rPr>
      </w:pPr>
      <w:r w:rsidRPr="00374D2A">
        <w:rPr>
          <w:sz w:val="26"/>
          <w:szCs w:val="26"/>
        </w:rPr>
        <w:t xml:space="preserve">Малые архитектурные формы, водоёмы. </w:t>
      </w:r>
    </w:p>
    <w:p w:rsidR="00547685" w:rsidRPr="00374D2A" w:rsidRDefault="00547685" w:rsidP="00B60C0C">
      <w:pPr>
        <w:pStyle w:val="5"/>
        <w:ind w:left="567" w:firstLine="567"/>
        <w:rPr>
          <w:sz w:val="26"/>
          <w:szCs w:val="26"/>
        </w:rPr>
      </w:pPr>
      <w:r w:rsidRPr="00374D2A">
        <w:rPr>
          <w:sz w:val="26"/>
          <w:szCs w:val="26"/>
        </w:rPr>
        <w:t>Летние павильоны.</w:t>
      </w:r>
    </w:p>
    <w:p w:rsidR="00547685" w:rsidRPr="00374D2A" w:rsidRDefault="00547685" w:rsidP="00B60C0C">
      <w:pPr>
        <w:pStyle w:val="5"/>
        <w:ind w:left="567" w:firstLine="567"/>
        <w:rPr>
          <w:sz w:val="26"/>
          <w:szCs w:val="26"/>
        </w:rPr>
      </w:pPr>
      <w:r w:rsidRPr="00374D2A">
        <w:rPr>
          <w:sz w:val="26"/>
          <w:szCs w:val="26"/>
        </w:rPr>
        <w:t>Выставочные павильоны.</w:t>
      </w:r>
    </w:p>
    <w:p w:rsidR="00547685" w:rsidRPr="00374D2A" w:rsidRDefault="00547685" w:rsidP="00B60C0C">
      <w:pPr>
        <w:pStyle w:val="5"/>
        <w:ind w:left="567" w:firstLine="567"/>
        <w:rPr>
          <w:sz w:val="26"/>
          <w:szCs w:val="26"/>
        </w:rPr>
      </w:pPr>
      <w:r w:rsidRPr="00374D2A">
        <w:rPr>
          <w:sz w:val="26"/>
          <w:szCs w:val="26"/>
        </w:rPr>
        <w:t>Спортивные площадки, поля для минигольфа, рампы, велодорожки и т.п.</w:t>
      </w:r>
    </w:p>
    <w:p w:rsidR="00547685" w:rsidRPr="00374D2A" w:rsidRDefault="00547685" w:rsidP="00B60C0C">
      <w:pPr>
        <w:pStyle w:val="5"/>
        <w:ind w:left="567" w:firstLine="567"/>
        <w:rPr>
          <w:sz w:val="26"/>
          <w:szCs w:val="26"/>
        </w:rPr>
      </w:pPr>
      <w:r w:rsidRPr="00374D2A">
        <w:rPr>
          <w:sz w:val="26"/>
          <w:szCs w:val="26"/>
        </w:rPr>
        <w:t>Общественные туалеты.</w:t>
      </w:r>
    </w:p>
    <w:p w:rsidR="00547685" w:rsidRPr="00374D2A" w:rsidRDefault="00547685" w:rsidP="00B60C0C">
      <w:pPr>
        <w:pStyle w:val="5"/>
        <w:ind w:left="567" w:firstLine="567"/>
        <w:rPr>
          <w:sz w:val="26"/>
          <w:szCs w:val="26"/>
        </w:rPr>
      </w:pPr>
      <w:r w:rsidRPr="00374D2A">
        <w:rPr>
          <w:sz w:val="26"/>
          <w:szCs w:val="26"/>
        </w:rPr>
        <w:t>Оборудованные площадки для временных сооружений обслуживания, торговли, проката.</w:t>
      </w:r>
    </w:p>
    <w:p w:rsidR="00547685" w:rsidRPr="00374D2A" w:rsidRDefault="00547685" w:rsidP="00B60C0C">
      <w:pPr>
        <w:pStyle w:val="5"/>
        <w:ind w:left="567" w:firstLine="567"/>
        <w:rPr>
          <w:sz w:val="26"/>
          <w:szCs w:val="26"/>
        </w:rPr>
      </w:pPr>
      <w:r w:rsidRPr="00374D2A">
        <w:rPr>
          <w:sz w:val="26"/>
          <w:szCs w:val="26"/>
        </w:rPr>
        <w:t>Площадки для отдыха, игровые, детские площадки.</w:t>
      </w:r>
    </w:p>
    <w:p w:rsidR="00547685" w:rsidRPr="00374D2A" w:rsidRDefault="00547685" w:rsidP="00B60C0C">
      <w:pPr>
        <w:pStyle w:val="5"/>
        <w:ind w:left="567" w:firstLine="567"/>
        <w:rPr>
          <w:sz w:val="26"/>
          <w:szCs w:val="26"/>
        </w:rPr>
      </w:pPr>
      <w:r w:rsidRPr="00374D2A">
        <w:rPr>
          <w:sz w:val="26"/>
          <w:szCs w:val="26"/>
        </w:rPr>
        <w:t>Хозяйственные постройки для инвентаря по уходу за парком.</w:t>
      </w:r>
    </w:p>
    <w:p w:rsidR="00547685" w:rsidRPr="00374D2A" w:rsidRDefault="00547685" w:rsidP="00B60C0C">
      <w:pPr>
        <w:pStyle w:val="5"/>
        <w:ind w:left="567" w:firstLine="567"/>
        <w:rPr>
          <w:sz w:val="26"/>
          <w:szCs w:val="26"/>
        </w:rPr>
      </w:pPr>
      <w:r w:rsidRPr="00374D2A">
        <w:rPr>
          <w:sz w:val="26"/>
          <w:szCs w:val="26"/>
        </w:rPr>
        <w:t>Помещения для охраны, спасательные станции.</w:t>
      </w:r>
    </w:p>
    <w:p w:rsidR="00547685" w:rsidRPr="00374D2A" w:rsidRDefault="00547685" w:rsidP="00B60C0C">
      <w:pPr>
        <w:pStyle w:val="5"/>
        <w:ind w:left="567" w:firstLine="567"/>
        <w:rPr>
          <w:sz w:val="26"/>
          <w:szCs w:val="26"/>
        </w:rPr>
      </w:pPr>
      <w:r w:rsidRPr="00374D2A">
        <w:rPr>
          <w:sz w:val="26"/>
          <w:szCs w:val="26"/>
        </w:rPr>
        <w:t>Пункты оказания первой медицинской помощи.</w:t>
      </w:r>
    </w:p>
    <w:p w:rsidR="00547685" w:rsidRPr="00374D2A" w:rsidRDefault="00547685" w:rsidP="00B60C0C">
      <w:pPr>
        <w:pStyle w:val="5"/>
        <w:ind w:left="567" w:firstLine="567"/>
        <w:rPr>
          <w:sz w:val="26"/>
          <w:szCs w:val="26"/>
        </w:rPr>
      </w:pPr>
      <w:r w:rsidRPr="00374D2A">
        <w:rPr>
          <w:sz w:val="26"/>
          <w:szCs w:val="26"/>
        </w:rPr>
        <w:t>Гостевые парковки по нормативному расчёту.</w:t>
      </w:r>
    </w:p>
    <w:p w:rsidR="00547685" w:rsidRPr="00374D2A" w:rsidRDefault="00547685" w:rsidP="00B60C0C">
      <w:pPr>
        <w:pStyle w:val="5"/>
        <w:ind w:left="567" w:firstLine="567"/>
        <w:rPr>
          <w:sz w:val="26"/>
          <w:szCs w:val="26"/>
        </w:rPr>
      </w:pPr>
      <w:r w:rsidRPr="00374D2A">
        <w:rPr>
          <w:sz w:val="26"/>
          <w:szCs w:val="26"/>
        </w:rPr>
        <w:lastRenderedPageBreak/>
        <w:t>Объекты коммунального хозяйства (инженерно-технического обеспечения) и транспорта,  необходимые для обеспечения объектов разрешённых видов  использования,  при отсутствии норм законодательства, запрещающих их  размещение.</w:t>
      </w:r>
    </w:p>
    <w:p w:rsidR="00547685" w:rsidRPr="00374D2A" w:rsidRDefault="00547685" w:rsidP="00B60C0C">
      <w:pPr>
        <w:pStyle w:val="5"/>
        <w:ind w:left="567" w:firstLine="567"/>
        <w:rPr>
          <w:sz w:val="26"/>
          <w:szCs w:val="26"/>
        </w:rPr>
      </w:pPr>
      <w:r w:rsidRPr="00374D2A">
        <w:rPr>
          <w:sz w:val="26"/>
          <w:szCs w:val="26"/>
        </w:rPr>
        <w:t>Хозяйственные корпуса, постройки для инвентаря по уходу за парком.</w:t>
      </w:r>
    </w:p>
    <w:p w:rsidR="00547685" w:rsidRPr="00374D2A" w:rsidRDefault="00547685" w:rsidP="00B60C0C">
      <w:pPr>
        <w:pStyle w:val="5"/>
        <w:ind w:left="567" w:firstLine="567"/>
        <w:rPr>
          <w:sz w:val="26"/>
          <w:szCs w:val="26"/>
        </w:rPr>
      </w:pPr>
      <w:r w:rsidRPr="00374D2A">
        <w:rPr>
          <w:sz w:val="26"/>
          <w:szCs w:val="26"/>
        </w:rPr>
        <w:t>Участковые пункты охраны правопорядка.</w:t>
      </w:r>
    </w:p>
    <w:p w:rsidR="00547685" w:rsidRPr="00374D2A" w:rsidRDefault="00547685" w:rsidP="00B60C0C">
      <w:pPr>
        <w:pStyle w:val="5"/>
        <w:ind w:left="567" w:firstLine="567"/>
        <w:rPr>
          <w:sz w:val="26"/>
          <w:szCs w:val="26"/>
        </w:rPr>
      </w:pPr>
      <w:r w:rsidRPr="00374D2A">
        <w:rPr>
          <w:sz w:val="26"/>
          <w:szCs w:val="26"/>
        </w:rPr>
        <w:t>Объекты наружного противопожарного водоснабжения (пожарные резервуары, водоемы).</w:t>
      </w:r>
    </w:p>
    <w:p w:rsidR="00547685" w:rsidRPr="00374D2A" w:rsidRDefault="00547685" w:rsidP="00B60C0C">
      <w:pPr>
        <w:pStyle w:val="5"/>
        <w:ind w:left="567" w:firstLine="567"/>
        <w:rPr>
          <w:sz w:val="26"/>
          <w:szCs w:val="26"/>
        </w:rPr>
      </w:pPr>
      <w:r w:rsidRPr="00374D2A">
        <w:rPr>
          <w:sz w:val="26"/>
          <w:szCs w:val="26"/>
        </w:rPr>
        <w:t>Площадки для сбора мусора.</w:t>
      </w:r>
    </w:p>
    <w:p w:rsidR="00547685" w:rsidRPr="00374D2A" w:rsidRDefault="00547685" w:rsidP="00B60C0C">
      <w:pPr>
        <w:tabs>
          <w:tab w:val="left" w:pos="540"/>
        </w:tabs>
        <w:spacing w:line="276" w:lineRule="auto"/>
        <w:ind w:left="567" w:firstLine="567"/>
        <w:rPr>
          <w:sz w:val="26"/>
          <w:szCs w:val="26"/>
        </w:rPr>
      </w:pPr>
    </w:p>
    <w:p w:rsidR="00547685" w:rsidRPr="00374D2A" w:rsidRDefault="00547685" w:rsidP="003E3286">
      <w:pPr>
        <w:pStyle w:val="4111"/>
        <w:spacing w:before="0" w:after="0"/>
        <w:ind w:left="567" w:firstLine="567"/>
        <w:rPr>
          <w:sz w:val="26"/>
          <w:szCs w:val="26"/>
        </w:rPr>
      </w:pPr>
      <w:bookmarkStart w:id="24" w:name="_Toc344460994"/>
      <w:bookmarkStart w:id="25" w:name="_Toc441575143"/>
      <w:r w:rsidRPr="00374D2A">
        <w:rPr>
          <w:sz w:val="26"/>
          <w:szCs w:val="26"/>
        </w:rPr>
        <w:t>Статья 56.5. Зоны специального назначения</w:t>
      </w:r>
      <w:bookmarkEnd w:id="24"/>
      <w:bookmarkEnd w:id="25"/>
    </w:p>
    <w:p w:rsidR="00547685" w:rsidRPr="00374D2A" w:rsidRDefault="009D65E0" w:rsidP="003E3286">
      <w:pPr>
        <w:pStyle w:val="4111"/>
        <w:spacing w:before="0" w:after="0"/>
        <w:ind w:left="567" w:firstLine="567"/>
        <w:rPr>
          <w:sz w:val="26"/>
          <w:szCs w:val="26"/>
        </w:rPr>
      </w:pPr>
      <w:bookmarkStart w:id="26" w:name="_Toc344460995"/>
      <w:bookmarkStart w:id="27" w:name="_Toc441575144"/>
      <w:r w:rsidRPr="00374D2A">
        <w:rPr>
          <w:sz w:val="26"/>
          <w:szCs w:val="26"/>
        </w:rPr>
        <w:t>С</w:t>
      </w:r>
      <w:r w:rsidR="00547685" w:rsidRPr="00374D2A">
        <w:rPr>
          <w:sz w:val="26"/>
          <w:szCs w:val="26"/>
        </w:rPr>
        <w:t>1. Зона специального назначения</w:t>
      </w:r>
      <w:bookmarkEnd w:id="26"/>
      <w:bookmarkEnd w:id="27"/>
    </w:p>
    <w:p w:rsidR="00547685" w:rsidRPr="00374D2A" w:rsidRDefault="00547685" w:rsidP="003E3286">
      <w:pPr>
        <w:pStyle w:val="54"/>
        <w:ind w:left="567" w:firstLine="567"/>
        <w:rPr>
          <w:sz w:val="26"/>
          <w:szCs w:val="26"/>
        </w:rPr>
      </w:pPr>
      <w:r w:rsidRPr="00374D2A">
        <w:rPr>
          <w:sz w:val="26"/>
          <w:szCs w:val="26"/>
        </w:rPr>
        <w:t>Зона предназначена для размещения кладбищ, крематориев, скотомогильников, полигонов твердых бытовых отходов.</w:t>
      </w:r>
    </w:p>
    <w:p w:rsidR="00547685" w:rsidRPr="00374D2A" w:rsidRDefault="00547685" w:rsidP="003E3286">
      <w:pPr>
        <w:pStyle w:val="54"/>
        <w:ind w:left="567" w:firstLine="567"/>
        <w:rPr>
          <w:sz w:val="26"/>
          <w:szCs w:val="26"/>
        </w:rPr>
      </w:pPr>
      <w:r w:rsidRPr="00374D2A">
        <w:rPr>
          <w:sz w:val="26"/>
          <w:szCs w:val="26"/>
        </w:rPr>
        <w:t>1.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547685" w:rsidRPr="00374D2A" w:rsidRDefault="00547685" w:rsidP="003E3286">
      <w:pPr>
        <w:pStyle w:val="54"/>
        <w:ind w:left="567" w:firstLine="567"/>
        <w:rPr>
          <w:sz w:val="26"/>
          <w:szCs w:val="26"/>
        </w:rPr>
      </w:pPr>
      <w:r w:rsidRPr="00374D2A">
        <w:rPr>
          <w:sz w:val="26"/>
          <w:szCs w:val="26"/>
        </w:rPr>
        <w:t>2. В зоне кладбищ, крематориев допускается размещение линейных, коммунальных, объекты религиозного назначения.</w:t>
      </w:r>
    </w:p>
    <w:p w:rsidR="000414BF" w:rsidRPr="00374D2A" w:rsidRDefault="000414BF" w:rsidP="009D65E0">
      <w:pPr>
        <w:pStyle w:val="47"/>
        <w:spacing w:before="0"/>
        <w:jc w:val="center"/>
        <w:rPr>
          <w:sz w:val="26"/>
          <w:szCs w:val="26"/>
        </w:rPr>
      </w:pPr>
    </w:p>
    <w:p w:rsidR="00547685" w:rsidRPr="00374D2A" w:rsidRDefault="00547685" w:rsidP="009D65E0">
      <w:pPr>
        <w:pStyle w:val="47"/>
        <w:spacing w:before="0"/>
        <w:jc w:val="center"/>
        <w:rPr>
          <w:sz w:val="26"/>
          <w:szCs w:val="26"/>
        </w:rPr>
      </w:pPr>
      <w:r w:rsidRPr="00374D2A">
        <w:rPr>
          <w:sz w:val="26"/>
          <w:szCs w:val="26"/>
        </w:rPr>
        <w:t xml:space="preserve">Основные </w:t>
      </w:r>
      <w:r w:rsidR="009D65E0" w:rsidRPr="00374D2A">
        <w:rPr>
          <w:sz w:val="26"/>
          <w:szCs w:val="26"/>
        </w:rPr>
        <w:t>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9D65E0" w:rsidRPr="00B73CED" w:rsidTr="00B60C0C">
        <w:trPr>
          <w:tblHeader/>
        </w:trPr>
        <w:tc>
          <w:tcPr>
            <w:tcW w:w="2268" w:type="dxa"/>
            <w:tcBorders>
              <w:top w:val="single" w:sz="4" w:space="0" w:color="auto"/>
              <w:bottom w:val="single" w:sz="4" w:space="0" w:color="auto"/>
              <w:right w:val="single" w:sz="4" w:space="0" w:color="auto"/>
            </w:tcBorders>
            <w:vAlign w:val="center"/>
          </w:tcPr>
          <w:p w:rsidR="009D65E0" w:rsidRPr="00B73CED" w:rsidRDefault="009D65E0" w:rsidP="005867BE">
            <w:pPr>
              <w:jc w:val="center"/>
              <w:rPr>
                <w:b/>
              </w:rPr>
            </w:pPr>
            <w:r w:rsidRPr="00B73CED">
              <w:rPr>
                <w:b/>
              </w:rPr>
              <w:t>Наименование вида разрешённого</w:t>
            </w:r>
          </w:p>
          <w:p w:rsidR="009D65E0" w:rsidRPr="00B73CED" w:rsidRDefault="009D65E0" w:rsidP="005867BE">
            <w:pPr>
              <w:jc w:val="center"/>
              <w:rPr>
                <w:b/>
              </w:rPr>
            </w:pPr>
            <w:r w:rsidRPr="00B73CED">
              <w:rPr>
                <w:b/>
              </w:rPr>
              <w:t>использования</w:t>
            </w:r>
          </w:p>
          <w:p w:rsidR="009D65E0" w:rsidRPr="00B73CED" w:rsidRDefault="009D65E0" w:rsidP="005867BE">
            <w:pPr>
              <w:jc w:val="center"/>
              <w:rPr>
                <w:b/>
              </w:rPr>
            </w:pPr>
            <w:r w:rsidRPr="00B73CED">
              <w:rPr>
                <w:b/>
              </w:rPr>
              <w:t>земельного участка</w:t>
            </w:r>
          </w:p>
        </w:tc>
        <w:tc>
          <w:tcPr>
            <w:tcW w:w="1560" w:type="dxa"/>
            <w:tcBorders>
              <w:top w:val="single" w:sz="4" w:space="0" w:color="auto"/>
              <w:bottom w:val="single" w:sz="4" w:space="0" w:color="auto"/>
              <w:right w:val="single" w:sz="4" w:space="0" w:color="auto"/>
            </w:tcBorders>
            <w:vAlign w:val="center"/>
          </w:tcPr>
          <w:p w:rsidR="009D65E0" w:rsidRPr="00B73CED" w:rsidRDefault="009D65E0" w:rsidP="005867BE">
            <w:pPr>
              <w:jc w:val="center"/>
              <w:rPr>
                <w:b/>
              </w:rPr>
            </w:pPr>
            <w:r w:rsidRPr="00B73CED">
              <w:rPr>
                <w:b/>
              </w:rPr>
              <w:t>Код вида</w:t>
            </w:r>
          </w:p>
          <w:p w:rsidR="009D65E0" w:rsidRPr="00B73CED" w:rsidRDefault="009D65E0" w:rsidP="005867BE">
            <w:pPr>
              <w:jc w:val="center"/>
              <w:rPr>
                <w:b/>
              </w:rPr>
            </w:pPr>
            <w:r w:rsidRPr="00B73CED">
              <w:rPr>
                <w:b/>
              </w:rPr>
              <w:t>разрешённого использования</w:t>
            </w:r>
          </w:p>
          <w:p w:rsidR="009D65E0" w:rsidRPr="00B73CED" w:rsidRDefault="009D65E0" w:rsidP="005867BE">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D65E0" w:rsidRPr="00B73CED" w:rsidRDefault="009D65E0" w:rsidP="005867BE">
            <w:pPr>
              <w:jc w:val="center"/>
              <w:rPr>
                <w:b/>
              </w:rPr>
            </w:pPr>
            <w:r w:rsidRPr="00B73CED">
              <w:rPr>
                <w:b/>
              </w:rPr>
              <w:t>Описание вида разрешённого</w:t>
            </w:r>
          </w:p>
          <w:p w:rsidR="009D65E0" w:rsidRPr="00B73CED" w:rsidRDefault="009D65E0" w:rsidP="005867BE">
            <w:pPr>
              <w:jc w:val="center"/>
              <w:rPr>
                <w:b/>
              </w:rPr>
            </w:pPr>
            <w:r w:rsidRPr="00B73CE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9D65E0" w:rsidRPr="00B73CED" w:rsidRDefault="009D65E0" w:rsidP="005867BE">
            <w:pPr>
              <w:jc w:val="center"/>
              <w:rPr>
                <w:b/>
              </w:rPr>
            </w:pPr>
            <w:r w:rsidRPr="00B73CED">
              <w:rPr>
                <w:b/>
              </w:rPr>
              <w:t>Параметры</w:t>
            </w:r>
          </w:p>
          <w:p w:rsidR="009D65E0" w:rsidRPr="00B73CED" w:rsidRDefault="009D65E0" w:rsidP="005867BE">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9D65E0" w:rsidRPr="00B73CED" w:rsidRDefault="009D65E0" w:rsidP="005867BE">
            <w:pPr>
              <w:jc w:val="center"/>
              <w:rPr>
                <w:b/>
              </w:rPr>
            </w:pPr>
            <w:r w:rsidRPr="00B73CED">
              <w:rPr>
                <w:b/>
              </w:rPr>
              <w:t>Значение</w:t>
            </w:r>
          </w:p>
          <w:p w:rsidR="009D65E0" w:rsidRPr="00B73CED" w:rsidRDefault="009D65E0" w:rsidP="005867BE">
            <w:pPr>
              <w:jc w:val="center"/>
              <w:rPr>
                <w:b/>
              </w:rPr>
            </w:pPr>
            <w:r w:rsidRPr="00B73CED">
              <w:rPr>
                <w:b/>
              </w:rPr>
              <w:t>параметра</w:t>
            </w:r>
          </w:p>
        </w:tc>
      </w:tr>
      <w:tr w:rsidR="009D65E0" w:rsidRPr="00B73CED" w:rsidTr="00B60C0C">
        <w:trPr>
          <w:tblHeader/>
        </w:trPr>
        <w:tc>
          <w:tcPr>
            <w:tcW w:w="2268" w:type="dxa"/>
            <w:tcBorders>
              <w:top w:val="single" w:sz="4" w:space="0" w:color="auto"/>
              <w:bottom w:val="single" w:sz="4" w:space="0" w:color="auto"/>
              <w:right w:val="single" w:sz="4" w:space="0" w:color="auto"/>
            </w:tcBorders>
          </w:tcPr>
          <w:p w:rsidR="009D65E0" w:rsidRPr="00B73CED" w:rsidRDefault="009D65E0" w:rsidP="005867BE">
            <w:pPr>
              <w:jc w:val="center"/>
            </w:pPr>
            <w:r w:rsidRPr="00B73CED">
              <w:t>1</w:t>
            </w:r>
          </w:p>
        </w:tc>
        <w:tc>
          <w:tcPr>
            <w:tcW w:w="1560" w:type="dxa"/>
            <w:tcBorders>
              <w:top w:val="single" w:sz="4" w:space="0" w:color="auto"/>
              <w:bottom w:val="single" w:sz="4" w:space="0" w:color="auto"/>
              <w:right w:val="single" w:sz="4" w:space="0" w:color="auto"/>
            </w:tcBorders>
          </w:tcPr>
          <w:p w:rsidR="009D65E0" w:rsidRPr="00B73CED" w:rsidRDefault="009D65E0" w:rsidP="005867BE">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9D65E0" w:rsidRPr="00B73CED" w:rsidRDefault="009D65E0" w:rsidP="005867BE">
            <w:pPr>
              <w:jc w:val="center"/>
            </w:pPr>
            <w:r w:rsidRPr="00B73CED">
              <w:t>3</w:t>
            </w:r>
          </w:p>
        </w:tc>
        <w:tc>
          <w:tcPr>
            <w:tcW w:w="4111" w:type="dxa"/>
            <w:tcBorders>
              <w:top w:val="single" w:sz="4" w:space="0" w:color="auto"/>
              <w:left w:val="single" w:sz="4" w:space="0" w:color="auto"/>
              <w:bottom w:val="single" w:sz="4" w:space="0" w:color="auto"/>
              <w:right w:val="single" w:sz="4" w:space="0" w:color="auto"/>
            </w:tcBorders>
          </w:tcPr>
          <w:p w:rsidR="009D65E0" w:rsidRPr="00B73CED" w:rsidRDefault="009D65E0" w:rsidP="005867BE">
            <w:pPr>
              <w:jc w:val="center"/>
            </w:pPr>
            <w:r w:rsidRPr="00B73CED">
              <w:t>4</w:t>
            </w:r>
          </w:p>
        </w:tc>
        <w:tc>
          <w:tcPr>
            <w:tcW w:w="1984" w:type="dxa"/>
            <w:tcBorders>
              <w:top w:val="single" w:sz="4" w:space="0" w:color="auto"/>
              <w:left w:val="single" w:sz="4" w:space="0" w:color="auto"/>
              <w:bottom w:val="single" w:sz="4" w:space="0" w:color="auto"/>
            </w:tcBorders>
          </w:tcPr>
          <w:p w:rsidR="009D65E0" w:rsidRPr="00B73CED" w:rsidRDefault="009D65E0" w:rsidP="005867BE">
            <w:pPr>
              <w:jc w:val="center"/>
            </w:pPr>
            <w:r w:rsidRPr="00B73CED">
              <w:t>5</w:t>
            </w:r>
          </w:p>
        </w:tc>
      </w:tr>
      <w:tr w:rsidR="009D65E0" w:rsidRPr="00B73CED" w:rsidTr="00B60C0C">
        <w:trPr>
          <w:trHeight w:val="458"/>
        </w:trPr>
        <w:tc>
          <w:tcPr>
            <w:tcW w:w="2268" w:type="dxa"/>
            <w:tcBorders>
              <w:top w:val="single" w:sz="4" w:space="0" w:color="auto"/>
              <w:right w:val="single" w:sz="4" w:space="0" w:color="auto"/>
            </w:tcBorders>
          </w:tcPr>
          <w:p w:rsidR="009D65E0" w:rsidRDefault="009D65E0" w:rsidP="005867BE">
            <w:r w:rsidRPr="00023CD7">
              <w:t xml:space="preserve">Ритуальная </w:t>
            </w:r>
          </w:p>
          <w:p w:rsidR="009D65E0" w:rsidRPr="00B73CED" w:rsidRDefault="009D65E0" w:rsidP="005867BE">
            <w:r w:rsidRPr="00023CD7">
              <w:t>деятельность</w:t>
            </w:r>
          </w:p>
        </w:tc>
        <w:tc>
          <w:tcPr>
            <w:tcW w:w="1560" w:type="dxa"/>
            <w:tcBorders>
              <w:top w:val="single" w:sz="4" w:space="0" w:color="auto"/>
              <w:right w:val="single" w:sz="4" w:space="0" w:color="auto"/>
            </w:tcBorders>
          </w:tcPr>
          <w:p w:rsidR="009D65E0" w:rsidRPr="00B73CED" w:rsidRDefault="009D65E0" w:rsidP="005867BE">
            <w:pPr>
              <w:jc w:val="center"/>
            </w:pPr>
            <w:r>
              <w:t>12</w:t>
            </w:r>
            <w:r w:rsidRPr="00B73CED">
              <w:t>.1</w:t>
            </w:r>
          </w:p>
        </w:tc>
        <w:tc>
          <w:tcPr>
            <w:tcW w:w="4394" w:type="dxa"/>
            <w:tcBorders>
              <w:top w:val="single" w:sz="4" w:space="0" w:color="auto"/>
              <w:left w:val="single" w:sz="4" w:space="0" w:color="auto"/>
              <w:right w:val="single" w:sz="4" w:space="0" w:color="auto"/>
            </w:tcBorders>
          </w:tcPr>
          <w:p w:rsidR="009D65E0" w:rsidRPr="008533A1" w:rsidRDefault="009D65E0" w:rsidP="005867BE">
            <w:pPr>
              <w:autoSpaceDE w:val="0"/>
              <w:autoSpaceDN w:val="0"/>
              <w:adjustRightInd w:val="0"/>
              <w:jc w:val="both"/>
              <w:rPr>
                <w:rFonts w:eastAsia="Calibri"/>
              </w:rPr>
            </w:pPr>
            <w:r w:rsidRPr="008533A1">
              <w:rPr>
                <w:rFonts w:eastAsia="Calibri"/>
              </w:rPr>
              <w:t xml:space="preserve">Размещение кладбищ, крематориев и мест захоронения; </w:t>
            </w:r>
          </w:p>
          <w:p w:rsidR="009D65E0" w:rsidRPr="008533A1" w:rsidRDefault="009D65E0" w:rsidP="005867BE">
            <w:pPr>
              <w:autoSpaceDE w:val="0"/>
              <w:autoSpaceDN w:val="0"/>
              <w:adjustRightInd w:val="0"/>
              <w:jc w:val="both"/>
              <w:rPr>
                <w:rFonts w:eastAsia="Calibri"/>
              </w:rPr>
            </w:pPr>
            <w:r w:rsidRPr="008533A1">
              <w:rPr>
                <w:rFonts w:eastAsia="Calibri"/>
              </w:rPr>
              <w:lastRenderedPageBreak/>
              <w:t>размещение соответствующих культовых сооружений;</w:t>
            </w:r>
          </w:p>
          <w:p w:rsidR="009D65E0" w:rsidRPr="00B73CED" w:rsidRDefault="009D65E0" w:rsidP="005867BE">
            <w:r w:rsidRPr="008533A1">
              <w:rPr>
                <w:rFonts w:eastAsia="Calibri"/>
              </w:rPr>
              <w:t xml:space="preserve">дополнить абзацем третьим следующего содержания: "осуществление деятельности по производству продукции ритуально-обрядового назначения </w:t>
            </w:r>
          </w:p>
        </w:tc>
        <w:tc>
          <w:tcPr>
            <w:tcW w:w="4111" w:type="dxa"/>
            <w:tcBorders>
              <w:top w:val="single" w:sz="4" w:space="0" w:color="auto"/>
              <w:left w:val="single" w:sz="4" w:space="0" w:color="auto"/>
            </w:tcBorders>
          </w:tcPr>
          <w:p w:rsidR="009D65E0" w:rsidRPr="00B73CED" w:rsidRDefault="009D65E0" w:rsidP="005867BE">
            <w:r w:rsidRPr="00F8172D">
              <w:lastRenderedPageBreak/>
              <w:t xml:space="preserve">Градостроительные регламенты не распространяются на земельные </w:t>
            </w:r>
            <w:r w:rsidRPr="00F8172D">
              <w:lastRenderedPageBreak/>
              <w:t xml:space="preserve">участки в границах территорий </w:t>
            </w:r>
            <w:r>
              <w:t>общего пользования</w:t>
            </w:r>
          </w:p>
        </w:tc>
        <w:tc>
          <w:tcPr>
            <w:tcW w:w="1984" w:type="dxa"/>
            <w:tcBorders>
              <w:top w:val="single" w:sz="4" w:space="0" w:color="auto"/>
              <w:left w:val="single" w:sz="4" w:space="0" w:color="auto"/>
            </w:tcBorders>
            <w:vAlign w:val="bottom"/>
          </w:tcPr>
          <w:p w:rsidR="009D65E0" w:rsidRPr="00F8172D" w:rsidRDefault="009D65E0" w:rsidP="005867BE"/>
        </w:tc>
      </w:tr>
      <w:tr w:rsidR="009D65E0" w:rsidRPr="00971F22" w:rsidTr="00B60C0C">
        <w:trPr>
          <w:trHeight w:val="1372"/>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 xml:space="preserve">Специальная </w:t>
            </w:r>
          </w:p>
          <w:p w:rsidR="009D65E0" w:rsidRPr="00971F22" w:rsidRDefault="009D65E0" w:rsidP="005867BE">
            <w:r w:rsidRPr="00971F22">
              <w:t>деятельность</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2.2</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B60C0C"/>
          <w:p w:rsidR="00B60C0C" w:rsidRDefault="00B60C0C" w:rsidP="00B60C0C"/>
          <w:p w:rsidR="00B60C0C" w:rsidRDefault="00B60C0C" w:rsidP="00B60C0C"/>
          <w:p w:rsidR="009D65E0" w:rsidRPr="00971F22" w:rsidRDefault="009D65E0" w:rsidP="00B60C0C">
            <w:r w:rsidRPr="00971F22">
              <w:t>не установлены</w:t>
            </w:r>
          </w:p>
          <w:p w:rsidR="009D65E0" w:rsidRDefault="009D65E0" w:rsidP="00B60C0C">
            <w:r w:rsidRPr="00971F22">
              <w:t>50 кв.м</w:t>
            </w:r>
          </w:p>
          <w:p w:rsidR="003E3286" w:rsidRPr="00971F22" w:rsidRDefault="003E3286" w:rsidP="00B60C0C"/>
          <w:p w:rsidR="009D65E0" w:rsidRPr="00971F22" w:rsidRDefault="009D65E0" w:rsidP="00B60C0C">
            <w:r w:rsidRPr="00971F22">
              <w:t>не установлена</w:t>
            </w:r>
          </w:p>
        </w:tc>
      </w:tr>
      <w:tr w:rsidR="009D65E0" w:rsidRPr="00971F22" w:rsidTr="00B60C0C">
        <w:trPr>
          <w:trHeight w:val="1370"/>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111" w:type="dxa"/>
            <w:tcBorders>
              <w:top w:val="single" w:sz="4" w:space="0" w:color="auto"/>
              <w:left w:val="single" w:sz="4" w:space="0" w:color="auto"/>
              <w:bottom w:val="single" w:sz="4" w:space="0" w:color="auto"/>
              <w:right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0414BF" w:rsidP="005867BE">
            <w:r w:rsidRPr="00EF6A8E">
              <w:t>3 м, со стороны улиц 5 м</w:t>
            </w:r>
          </w:p>
        </w:tc>
      </w:tr>
      <w:tr w:rsidR="009D65E0" w:rsidRPr="00971F22" w:rsidTr="00B60C0C">
        <w:trPr>
          <w:trHeight w:val="482"/>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111" w:type="dxa"/>
            <w:tcBorders>
              <w:top w:val="single" w:sz="4" w:space="0" w:color="auto"/>
              <w:left w:val="single" w:sz="4" w:space="0" w:color="auto"/>
              <w:bottom w:val="single" w:sz="4" w:space="0" w:color="auto"/>
              <w:right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B60C0C">
        <w:trPr>
          <w:trHeight w:val="47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394" w:type="dxa"/>
            <w:vMerge/>
            <w:tcBorders>
              <w:left w:val="single" w:sz="4" w:space="0" w:color="auto"/>
              <w:right w:val="single" w:sz="4" w:space="0" w:color="auto"/>
            </w:tcBorders>
          </w:tcPr>
          <w:p w:rsidR="009D65E0" w:rsidRPr="00971F22" w:rsidRDefault="009D65E0" w:rsidP="005867BE"/>
        </w:tc>
        <w:tc>
          <w:tcPr>
            <w:tcW w:w="4111" w:type="dxa"/>
            <w:tcBorders>
              <w:top w:val="single" w:sz="4" w:space="0" w:color="auto"/>
              <w:left w:val="single" w:sz="4" w:space="0" w:color="auto"/>
              <w:bottom w:val="single" w:sz="4" w:space="0" w:color="auto"/>
              <w:right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B60C0C">
        <w:trPr>
          <w:trHeight w:val="1370"/>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394" w:type="dxa"/>
            <w:vMerge/>
            <w:tcBorders>
              <w:left w:val="single" w:sz="4" w:space="0" w:color="auto"/>
              <w:bottom w:val="single" w:sz="4" w:space="0" w:color="auto"/>
              <w:right w:val="single" w:sz="4" w:space="0" w:color="auto"/>
            </w:tcBorders>
          </w:tcPr>
          <w:p w:rsidR="009D65E0" w:rsidRPr="00971F22" w:rsidRDefault="009D65E0" w:rsidP="005867BE"/>
        </w:tc>
        <w:tc>
          <w:tcPr>
            <w:tcW w:w="4111" w:type="dxa"/>
            <w:tcBorders>
              <w:top w:val="single" w:sz="4" w:space="0" w:color="auto"/>
              <w:left w:val="single" w:sz="4" w:space="0" w:color="auto"/>
              <w:bottom w:val="single" w:sz="4" w:space="0" w:color="auto"/>
              <w:right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80%</w:t>
            </w:r>
          </w:p>
        </w:tc>
      </w:tr>
    </w:tbl>
    <w:p w:rsidR="009D65E0" w:rsidRPr="00645783" w:rsidRDefault="009D65E0" w:rsidP="009D65E0">
      <w:pPr>
        <w:pStyle w:val="47"/>
        <w:spacing w:before="0"/>
        <w:jc w:val="center"/>
        <w:rPr>
          <w:sz w:val="24"/>
          <w:szCs w:val="24"/>
        </w:rPr>
      </w:pPr>
    </w:p>
    <w:p w:rsidR="00547685" w:rsidRPr="00374D2A" w:rsidRDefault="00547685" w:rsidP="009D65E0">
      <w:pPr>
        <w:pStyle w:val="47"/>
        <w:spacing w:before="0"/>
        <w:jc w:val="center"/>
        <w:rPr>
          <w:sz w:val="26"/>
          <w:szCs w:val="26"/>
        </w:rPr>
      </w:pPr>
      <w:r w:rsidRPr="00374D2A">
        <w:rPr>
          <w:sz w:val="26"/>
          <w:szCs w:val="26"/>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9D65E0" w:rsidRPr="00971F22" w:rsidTr="00B60C0C">
        <w:trPr>
          <w:tblHeader/>
        </w:trPr>
        <w:tc>
          <w:tcPr>
            <w:tcW w:w="2268" w:type="dxa"/>
            <w:tcBorders>
              <w:top w:val="single" w:sz="4" w:space="0" w:color="auto"/>
              <w:bottom w:val="single" w:sz="4" w:space="0" w:color="auto"/>
              <w:right w:val="single" w:sz="4" w:space="0" w:color="auto"/>
            </w:tcBorders>
            <w:vAlign w:val="center"/>
          </w:tcPr>
          <w:p w:rsidR="009D65E0" w:rsidRPr="00971F22" w:rsidRDefault="009D65E0" w:rsidP="005867BE">
            <w:pPr>
              <w:pStyle w:val="afffffffffb"/>
              <w:rPr>
                <w:b/>
              </w:rPr>
            </w:pPr>
            <w:r w:rsidRPr="00971F22">
              <w:rPr>
                <w:b/>
              </w:rPr>
              <w:t xml:space="preserve">Наименование вида разрешённого </w:t>
            </w:r>
          </w:p>
          <w:p w:rsidR="009D65E0" w:rsidRPr="00971F22" w:rsidRDefault="009D65E0" w:rsidP="005867BE">
            <w:pPr>
              <w:pStyle w:val="afffffffffb"/>
              <w:rPr>
                <w:b/>
              </w:rPr>
            </w:pPr>
            <w:r w:rsidRPr="00971F22">
              <w:rPr>
                <w:b/>
              </w:rPr>
              <w:t xml:space="preserve">использования </w:t>
            </w:r>
          </w:p>
          <w:p w:rsidR="009D65E0" w:rsidRPr="00971F22" w:rsidRDefault="009D65E0" w:rsidP="005867BE">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9D65E0" w:rsidRPr="00971F22" w:rsidRDefault="009D65E0" w:rsidP="005867BE">
            <w:pPr>
              <w:pStyle w:val="afffffffffb"/>
              <w:rPr>
                <w:b/>
              </w:rPr>
            </w:pPr>
            <w:r w:rsidRPr="00971F22">
              <w:rPr>
                <w:b/>
              </w:rPr>
              <w:t>Код вида</w:t>
            </w:r>
          </w:p>
          <w:p w:rsidR="009D65E0" w:rsidRPr="00971F22" w:rsidRDefault="009D65E0" w:rsidP="005867BE">
            <w:pPr>
              <w:pStyle w:val="afffffffffb"/>
              <w:rPr>
                <w:b/>
              </w:rPr>
            </w:pPr>
            <w:r w:rsidRPr="00971F22">
              <w:rPr>
                <w:b/>
              </w:rPr>
              <w:t xml:space="preserve">разрешённого использования </w:t>
            </w:r>
          </w:p>
          <w:p w:rsidR="009D65E0" w:rsidRPr="00971F22" w:rsidRDefault="009D65E0" w:rsidP="005867BE">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D65E0" w:rsidRPr="00971F22" w:rsidRDefault="009D65E0" w:rsidP="005867BE">
            <w:pPr>
              <w:pStyle w:val="afffffffffb"/>
              <w:rPr>
                <w:b/>
              </w:rPr>
            </w:pPr>
            <w:r w:rsidRPr="00971F22">
              <w:rPr>
                <w:b/>
              </w:rPr>
              <w:t xml:space="preserve">Описание вида разрешённого </w:t>
            </w:r>
          </w:p>
          <w:p w:rsidR="009D65E0" w:rsidRPr="00971F22" w:rsidRDefault="009D65E0" w:rsidP="005867BE">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9D65E0" w:rsidRPr="00971F22" w:rsidRDefault="009D65E0" w:rsidP="005867BE">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9D65E0" w:rsidRPr="00971F22" w:rsidRDefault="009D65E0" w:rsidP="005867BE">
            <w:pPr>
              <w:pStyle w:val="afffffffffb"/>
              <w:rPr>
                <w:b/>
              </w:rPr>
            </w:pPr>
            <w:r w:rsidRPr="00971F22">
              <w:rPr>
                <w:b/>
              </w:rPr>
              <w:t>Значение</w:t>
            </w:r>
          </w:p>
          <w:p w:rsidR="009D65E0" w:rsidRPr="00971F22" w:rsidRDefault="009D65E0" w:rsidP="005867BE">
            <w:pPr>
              <w:pStyle w:val="afffffffffb"/>
              <w:rPr>
                <w:b/>
              </w:rPr>
            </w:pPr>
            <w:r w:rsidRPr="00971F22">
              <w:rPr>
                <w:b/>
              </w:rPr>
              <w:t>параметра</w:t>
            </w:r>
          </w:p>
        </w:tc>
      </w:tr>
      <w:tr w:rsidR="009D65E0" w:rsidRPr="00971F22" w:rsidTr="00B60C0C">
        <w:trPr>
          <w:tblHeader/>
        </w:trPr>
        <w:tc>
          <w:tcPr>
            <w:tcW w:w="2268" w:type="dxa"/>
            <w:tcBorders>
              <w:top w:val="single" w:sz="4" w:space="0" w:color="auto"/>
              <w:bottom w:val="single" w:sz="4" w:space="0" w:color="auto"/>
              <w:right w:val="single" w:sz="4" w:space="0" w:color="auto"/>
            </w:tcBorders>
            <w:vAlign w:val="center"/>
          </w:tcPr>
          <w:p w:rsidR="009D65E0" w:rsidRPr="00971F22" w:rsidRDefault="009D65E0" w:rsidP="005867BE">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9D65E0" w:rsidRPr="00971F22" w:rsidRDefault="009D65E0" w:rsidP="005867BE">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9D65E0" w:rsidRPr="00971F22" w:rsidRDefault="009D65E0" w:rsidP="005867BE">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9D65E0" w:rsidRPr="00971F22" w:rsidRDefault="009D65E0" w:rsidP="005867BE">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9D65E0" w:rsidRPr="00971F22" w:rsidRDefault="009D65E0" w:rsidP="005867BE">
            <w:pPr>
              <w:pStyle w:val="afffffffffb"/>
            </w:pPr>
            <w:r w:rsidRPr="00971F22">
              <w:t>5</w:t>
            </w:r>
          </w:p>
        </w:tc>
      </w:tr>
      <w:tr w:rsidR="009D65E0" w:rsidRPr="00971F22" w:rsidTr="00B60C0C">
        <w:trPr>
          <w:trHeight w:val="791"/>
        </w:trPr>
        <w:tc>
          <w:tcPr>
            <w:tcW w:w="2268" w:type="dxa"/>
            <w:vMerge w:val="restart"/>
            <w:tcBorders>
              <w:top w:val="single" w:sz="4" w:space="0" w:color="auto"/>
              <w:right w:val="single" w:sz="4" w:space="0" w:color="auto"/>
            </w:tcBorders>
          </w:tcPr>
          <w:p w:rsidR="009D65E0" w:rsidRPr="00971F22" w:rsidRDefault="009D65E0" w:rsidP="005867BE">
            <w:pPr>
              <w:pStyle w:val="afffffffffa"/>
              <w:jc w:val="left"/>
            </w:pPr>
            <w:r w:rsidRPr="00971F22">
              <w:t xml:space="preserve">Обеспечение </w:t>
            </w:r>
          </w:p>
          <w:p w:rsidR="009D65E0" w:rsidRPr="00971F22" w:rsidRDefault="009D65E0" w:rsidP="005867BE">
            <w:pPr>
              <w:pStyle w:val="afffffffffa"/>
              <w:jc w:val="left"/>
            </w:pPr>
            <w:r w:rsidRPr="00971F22">
              <w:t xml:space="preserve">внутреннего </w:t>
            </w:r>
          </w:p>
          <w:p w:rsidR="009D65E0" w:rsidRPr="00971F22" w:rsidRDefault="009D65E0" w:rsidP="005867BE">
            <w:pPr>
              <w:pStyle w:val="afffffffffa"/>
              <w:jc w:val="left"/>
            </w:pPr>
            <w:r w:rsidRPr="00971F22">
              <w:t>правопорядка</w:t>
            </w:r>
          </w:p>
        </w:tc>
        <w:tc>
          <w:tcPr>
            <w:tcW w:w="1560" w:type="dxa"/>
            <w:vMerge w:val="restart"/>
            <w:tcBorders>
              <w:top w:val="single" w:sz="4" w:space="0" w:color="auto"/>
              <w:right w:val="single" w:sz="4" w:space="0" w:color="auto"/>
            </w:tcBorders>
          </w:tcPr>
          <w:p w:rsidR="009D65E0" w:rsidRPr="00971F22" w:rsidRDefault="009D65E0" w:rsidP="005867BE">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9D65E0" w:rsidRPr="00971F22" w:rsidRDefault="009D65E0" w:rsidP="005867BE">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w:t>
            </w:r>
            <w:r w:rsidRPr="00971F22">
              <w:lastRenderedPageBreak/>
              <w:t>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9D65E0" w:rsidRPr="00971F22" w:rsidRDefault="009D65E0" w:rsidP="005867BE">
            <w:r w:rsidRPr="00971F22">
              <w:lastRenderedPageBreak/>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60C0C" w:rsidRDefault="00B60C0C" w:rsidP="00B60C0C"/>
          <w:p w:rsidR="00B60C0C" w:rsidRDefault="00B60C0C" w:rsidP="00B60C0C"/>
          <w:p w:rsidR="00B60C0C" w:rsidRDefault="00B60C0C" w:rsidP="00B60C0C"/>
          <w:p w:rsidR="009D65E0" w:rsidRPr="00971F22" w:rsidRDefault="009D65E0" w:rsidP="00B60C0C">
            <w:r w:rsidRPr="00971F22">
              <w:t>не установлены</w:t>
            </w:r>
          </w:p>
          <w:p w:rsidR="009D65E0" w:rsidRDefault="009D65E0" w:rsidP="00B60C0C">
            <w:r w:rsidRPr="00971F22">
              <w:t>50 кв.м</w:t>
            </w:r>
          </w:p>
          <w:p w:rsidR="003E3286" w:rsidRPr="00971F22" w:rsidRDefault="003E3286" w:rsidP="00B60C0C"/>
          <w:p w:rsidR="009D65E0" w:rsidRPr="00971F22" w:rsidRDefault="009D65E0" w:rsidP="00B60C0C">
            <w:r w:rsidRPr="00971F22">
              <w:t>не установлена</w:t>
            </w:r>
          </w:p>
        </w:tc>
      </w:tr>
      <w:tr w:rsidR="009D65E0" w:rsidRPr="00971F22" w:rsidTr="00B60C0C">
        <w:trPr>
          <w:trHeight w:val="791"/>
        </w:trPr>
        <w:tc>
          <w:tcPr>
            <w:tcW w:w="2268" w:type="dxa"/>
            <w:vMerge/>
            <w:tcBorders>
              <w:right w:val="single" w:sz="4" w:space="0" w:color="auto"/>
            </w:tcBorders>
          </w:tcPr>
          <w:p w:rsidR="009D65E0" w:rsidRPr="00971F22" w:rsidRDefault="009D65E0" w:rsidP="005867BE">
            <w:pPr>
              <w:pStyle w:val="afffffffffa"/>
              <w:jc w:val="left"/>
            </w:pPr>
          </w:p>
        </w:tc>
        <w:tc>
          <w:tcPr>
            <w:tcW w:w="1560" w:type="dxa"/>
            <w:vMerge/>
            <w:tcBorders>
              <w:right w:val="single" w:sz="4" w:space="0" w:color="auto"/>
            </w:tcBorders>
          </w:tcPr>
          <w:p w:rsidR="009D65E0" w:rsidRPr="00971F22" w:rsidRDefault="009D65E0" w:rsidP="005867BE">
            <w:pPr>
              <w:pStyle w:val="afffffffffb"/>
            </w:pPr>
          </w:p>
        </w:tc>
        <w:tc>
          <w:tcPr>
            <w:tcW w:w="4394" w:type="dxa"/>
            <w:vMerge/>
            <w:tcBorders>
              <w:left w:val="single" w:sz="4" w:space="0" w:color="auto"/>
              <w:right w:val="single" w:sz="4" w:space="0" w:color="auto"/>
            </w:tcBorders>
          </w:tcPr>
          <w:p w:rsidR="009D65E0" w:rsidRPr="00971F22" w:rsidRDefault="009D65E0" w:rsidP="005867BE">
            <w:pPr>
              <w:pStyle w:val="afffffffffa"/>
            </w:pPr>
          </w:p>
        </w:tc>
        <w:tc>
          <w:tcPr>
            <w:tcW w:w="4111" w:type="dxa"/>
            <w:tcBorders>
              <w:top w:val="single" w:sz="4" w:space="0" w:color="auto"/>
              <w:left w:val="single" w:sz="4" w:space="0" w:color="auto"/>
              <w:bottom w:val="single" w:sz="4" w:space="0" w:color="auto"/>
            </w:tcBorders>
          </w:tcPr>
          <w:p w:rsidR="009D65E0" w:rsidRPr="00971F22" w:rsidRDefault="009D65E0" w:rsidP="005867BE">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0414BF" w:rsidP="005867BE">
            <w:r w:rsidRPr="00EF6A8E">
              <w:t>3 м, со стороны улиц 5 м</w:t>
            </w:r>
          </w:p>
        </w:tc>
      </w:tr>
      <w:tr w:rsidR="009D65E0" w:rsidRPr="00971F22" w:rsidTr="00B60C0C">
        <w:trPr>
          <w:trHeight w:val="559"/>
        </w:trPr>
        <w:tc>
          <w:tcPr>
            <w:tcW w:w="2268" w:type="dxa"/>
            <w:vMerge/>
            <w:tcBorders>
              <w:right w:val="single" w:sz="4" w:space="0" w:color="auto"/>
            </w:tcBorders>
          </w:tcPr>
          <w:p w:rsidR="009D65E0" w:rsidRPr="00971F22" w:rsidRDefault="009D65E0" w:rsidP="005867BE">
            <w:pPr>
              <w:pStyle w:val="afffffffffa"/>
              <w:jc w:val="left"/>
            </w:pPr>
          </w:p>
        </w:tc>
        <w:tc>
          <w:tcPr>
            <w:tcW w:w="1560" w:type="dxa"/>
            <w:vMerge/>
            <w:tcBorders>
              <w:right w:val="single" w:sz="4" w:space="0" w:color="auto"/>
            </w:tcBorders>
          </w:tcPr>
          <w:p w:rsidR="009D65E0" w:rsidRPr="00971F22" w:rsidRDefault="009D65E0" w:rsidP="005867BE">
            <w:pPr>
              <w:pStyle w:val="afffffffffb"/>
            </w:pPr>
          </w:p>
        </w:tc>
        <w:tc>
          <w:tcPr>
            <w:tcW w:w="4394" w:type="dxa"/>
            <w:vMerge/>
            <w:tcBorders>
              <w:left w:val="single" w:sz="4" w:space="0" w:color="auto"/>
              <w:right w:val="single" w:sz="4" w:space="0" w:color="auto"/>
            </w:tcBorders>
          </w:tcPr>
          <w:p w:rsidR="009D65E0" w:rsidRPr="00971F22" w:rsidRDefault="009D65E0" w:rsidP="005867BE">
            <w:pPr>
              <w:pStyle w:val="afffffffffa"/>
            </w:pPr>
          </w:p>
        </w:tc>
        <w:tc>
          <w:tcPr>
            <w:tcW w:w="4111" w:type="dxa"/>
            <w:tcBorders>
              <w:top w:val="single" w:sz="4" w:space="0" w:color="auto"/>
              <w:left w:val="single" w:sz="4" w:space="0" w:color="auto"/>
              <w:bottom w:val="single" w:sz="4" w:space="0" w:color="auto"/>
            </w:tcBorders>
          </w:tcPr>
          <w:p w:rsidR="009D65E0" w:rsidRPr="00971F22" w:rsidRDefault="009D65E0" w:rsidP="005867BE">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B60C0C">
        <w:trPr>
          <w:trHeight w:val="504"/>
        </w:trPr>
        <w:tc>
          <w:tcPr>
            <w:tcW w:w="2268" w:type="dxa"/>
            <w:vMerge/>
            <w:tcBorders>
              <w:right w:val="single" w:sz="4" w:space="0" w:color="auto"/>
            </w:tcBorders>
          </w:tcPr>
          <w:p w:rsidR="009D65E0" w:rsidRPr="00971F22" w:rsidRDefault="009D65E0" w:rsidP="005867BE">
            <w:pPr>
              <w:pStyle w:val="afffffffffa"/>
              <w:jc w:val="left"/>
            </w:pPr>
          </w:p>
        </w:tc>
        <w:tc>
          <w:tcPr>
            <w:tcW w:w="1560" w:type="dxa"/>
            <w:vMerge/>
            <w:tcBorders>
              <w:right w:val="single" w:sz="4" w:space="0" w:color="auto"/>
            </w:tcBorders>
          </w:tcPr>
          <w:p w:rsidR="009D65E0" w:rsidRPr="00971F22" w:rsidRDefault="009D65E0" w:rsidP="005867BE">
            <w:pPr>
              <w:pStyle w:val="afffffffffb"/>
            </w:pPr>
          </w:p>
        </w:tc>
        <w:tc>
          <w:tcPr>
            <w:tcW w:w="4394" w:type="dxa"/>
            <w:vMerge/>
            <w:tcBorders>
              <w:left w:val="single" w:sz="4" w:space="0" w:color="auto"/>
              <w:right w:val="single" w:sz="4" w:space="0" w:color="auto"/>
            </w:tcBorders>
          </w:tcPr>
          <w:p w:rsidR="009D65E0" w:rsidRPr="00971F22" w:rsidRDefault="009D65E0" w:rsidP="005867BE">
            <w:pPr>
              <w:pStyle w:val="afffffffffa"/>
            </w:pPr>
          </w:p>
        </w:tc>
        <w:tc>
          <w:tcPr>
            <w:tcW w:w="4111" w:type="dxa"/>
            <w:tcBorders>
              <w:top w:val="single" w:sz="4" w:space="0" w:color="auto"/>
              <w:left w:val="single" w:sz="4" w:space="0" w:color="auto"/>
              <w:bottom w:val="single" w:sz="4" w:space="0" w:color="auto"/>
            </w:tcBorders>
          </w:tcPr>
          <w:p w:rsidR="009D65E0" w:rsidRPr="00971F22" w:rsidRDefault="009D65E0" w:rsidP="005867BE">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B60C0C">
        <w:trPr>
          <w:trHeight w:val="791"/>
        </w:trPr>
        <w:tc>
          <w:tcPr>
            <w:tcW w:w="2268" w:type="dxa"/>
            <w:vMerge/>
            <w:tcBorders>
              <w:bottom w:val="single" w:sz="4" w:space="0" w:color="auto"/>
              <w:right w:val="single" w:sz="4" w:space="0" w:color="auto"/>
            </w:tcBorders>
          </w:tcPr>
          <w:p w:rsidR="009D65E0" w:rsidRPr="00971F22" w:rsidRDefault="009D65E0" w:rsidP="005867BE">
            <w:pPr>
              <w:pStyle w:val="afffffffffa"/>
              <w:jc w:val="left"/>
            </w:pPr>
          </w:p>
        </w:tc>
        <w:tc>
          <w:tcPr>
            <w:tcW w:w="1560" w:type="dxa"/>
            <w:vMerge/>
            <w:tcBorders>
              <w:bottom w:val="single" w:sz="4" w:space="0" w:color="auto"/>
              <w:right w:val="single" w:sz="4" w:space="0" w:color="auto"/>
            </w:tcBorders>
          </w:tcPr>
          <w:p w:rsidR="009D65E0" w:rsidRPr="00971F22" w:rsidRDefault="009D65E0" w:rsidP="005867BE">
            <w:pPr>
              <w:pStyle w:val="afffffffffb"/>
            </w:pPr>
          </w:p>
        </w:tc>
        <w:tc>
          <w:tcPr>
            <w:tcW w:w="4394" w:type="dxa"/>
            <w:vMerge/>
            <w:tcBorders>
              <w:left w:val="single" w:sz="4" w:space="0" w:color="auto"/>
              <w:bottom w:val="single" w:sz="4" w:space="0" w:color="auto"/>
              <w:right w:val="single" w:sz="4" w:space="0" w:color="auto"/>
            </w:tcBorders>
          </w:tcPr>
          <w:p w:rsidR="009D65E0" w:rsidRPr="00971F22" w:rsidRDefault="009D65E0" w:rsidP="005867BE">
            <w:pPr>
              <w:pStyle w:val="afffffffffa"/>
            </w:pPr>
          </w:p>
        </w:tc>
        <w:tc>
          <w:tcPr>
            <w:tcW w:w="4111" w:type="dxa"/>
            <w:tcBorders>
              <w:top w:val="single" w:sz="4" w:space="0" w:color="auto"/>
              <w:left w:val="single" w:sz="4" w:space="0" w:color="auto"/>
              <w:bottom w:val="single" w:sz="4" w:space="0" w:color="auto"/>
            </w:tcBorders>
          </w:tcPr>
          <w:p w:rsidR="009D65E0" w:rsidRPr="00971F22" w:rsidRDefault="009D65E0" w:rsidP="005867BE">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80%</w:t>
            </w:r>
          </w:p>
        </w:tc>
      </w:tr>
    </w:tbl>
    <w:p w:rsidR="009D65E0" w:rsidRPr="00645783" w:rsidRDefault="009D65E0" w:rsidP="009D65E0">
      <w:pPr>
        <w:pStyle w:val="47"/>
        <w:spacing w:before="0"/>
        <w:jc w:val="center"/>
        <w:rPr>
          <w:sz w:val="24"/>
          <w:szCs w:val="24"/>
        </w:rPr>
      </w:pPr>
    </w:p>
    <w:p w:rsidR="00547685" w:rsidRPr="00B60C0C" w:rsidRDefault="00547685" w:rsidP="003E3286">
      <w:pPr>
        <w:pStyle w:val="47"/>
        <w:spacing w:before="0"/>
        <w:ind w:left="567" w:firstLine="567"/>
        <w:rPr>
          <w:sz w:val="26"/>
          <w:szCs w:val="26"/>
        </w:rPr>
      </w:pPr>
      <w:r w:rsidRPr="00B60C0C">
        <w:rPr>
          <w:sz w:val="26"/>
          <w:szCs w:val="26"/>
        </w:rPr>
        <w:t>Вспомогательные виды использования:</w:t>
      </w:r>
    </w:p>
    <w:p w:rsidR="00547685" w:rsidRPr="00B60C0C" w:rsidRDefault="00547685" w:rsidP="003E3286">
      <w:pPr>
        <w:pStyle w:val="54"/>
        <w:ind w:left="567" w:firstLine="567"/>
        <w:rPr>
          <w:sz w:val="26"/>
          <w:szCs w:val="26"/>
        </w:rPr>
      </w:pPr>
      <w:r w:rsidRPr="00B60C0C">
        <w:rPr>
          <w:sz w:val="26"/>
          <w:szCs w:val="26"/>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547685" w:rsidRPr="00B60C0C" w:rsidRDefault="00547685" w:rsidP="003E3286">
      <w:pPr>
        <w:pStyle w:val="54"/>
        <w:ind w:left="567" w:firstLine="567"/>
        <w:rPr>
          <w:sz w:val="26"/>
          <w:szCs w:val="26"/>
        </w:rPr>
      </w:pPr>
      <w:r w:rsidRPr="00B60C0C">
        <w:rPr>
          <w:sz w:val="26"/>
          <w:szCs w:val="26"/>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547685" w:rsidRPr="00B60C0C" w:rsidRDefault="00547685" w:rsidP="003E3286">
      <w:pPr>
        <w:pStyle w:val="54"/>
        <w:ind w:left="567" w:firstLine="567"/>
        <w:rPr>
          <w:sz w:val="26"/>
          <w:szCs w:val="26"/>
        </w:rPr>
      </w:pPr>
      <w:r w:rsidRPr="00B60C0C">
        <w:rPr>
          <w:sz w:val="26"/>
          <w:szCs w:val="26"/>
        </w:rPr>
        <w:lastRenderedPageBreak/>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547685" w:rsidRPr="00B60C0C" w:rsidRDefault="00547685" w:rsidP="003E3286">
      <w:pPr>
        <w:pStyle w:val="54"/>
        <w:ind w:left="567" w:firstLine="567"/>
        <w:rPr>
          <w:sz w:val="26"/>
          <w:szCs w:val="26"/>
        </w:rPr>
      </w:pPr>
      <w:r w:rsidRPr="00B60C0C">
        <w:rPr>
          <w:sz w:val="26"/>
          <w:szCs w:val="26"/>
        </w:rPr>
        <w:t>- объекты противопожарной охраны;</w:t>
      </w:r>
    </w:p>
    <w:p w:rsidR="00547685" w:rsidRPr="00B60C0C" w:rsidRDefault="00547685" w:rsidP="003E3286">
      <w:pPr>
        <w:pStyle w:val="54"/>
        <w:ind w:left="567" w:firstLine="567"/>
        <w:rPr>
          <w:sz w:val="26"/>
          <w:szCs w:val="26"/>
        </w:rPr>
      </w:pPr>
      <w:r w:rsidRPr="00B60C0C">
        <w:rPr>
          <w:sz w:val="26"/>
          <w:szCs w:val="26"/>
        </w:rPr>
        <w:t>- парковки;</w:t>
      </w:r>
    </w:p>
    <w:p w:rsidR="00547685" w:rsidRPr="00B60C0C" w:rsidRDefault="00547685" w:rsidP="003E3286">
      <w:pPr>
        <w:pStyle w:val="54"/>
        <w:ind w:left="567" w:firstLine="567"/>
        <w:rPr>
          <w:sz w:val="26"/>
          <w:szCs w:val="26"/>
        </w:rPr>
      </w:pPr>
      <w:r w:rsidRPr="00B60C0C">
        <w:rPr>
          <w:sz w:val="26"/>
          <w:szCs w:val="26"/>
        </w:rPr>
        <w:t>- зеленые насаждения и элементы благоустройства.</w:t>
      </w:r>
    </w:p>
    <w:p w:rsidR="00B60C0C" w:rsidRDefault="00B60C0C" w:rsidP="003E3286">
      <w:pPr>
        <w:pStyle w:val="3110"/>
        <w:spacing w:before="0" w:after="0"/>
        <w:ind w:left="567" w:firstLine="567"/>
        <w:rPr>
          <w:sz w:val="26"/>
          <w:szCs w:val="26"/>
        </w:rPr>
      </w:pPr>
      <w:bookmarkStart w:id="28" w:name="_Toc441575148"/>
      <w:bookmarkStart w:id="29" w:name="_Toc344461003"/>
    </w:p>
    <w:p w:rsidR="00547685" w:rsidRPr="00B60C0C" w:rsidRDefault="00547685" w:rsidP="003E3286">
      <w:pPr>
        <w:pStyle w:val="3110"/>
        <w:spacing w:before="0" w:after="0"/>
        <w:ind w:left="567" w:firstLine="567"/>
        <w:rPr>
          <w:sz w:val="26"/>
          <w:szCs w:val="26"/>
        </w:rPr>
      </w:pPr>
      <w:r w:rsidRPr="00B60C0C">
        <w:rPr>
          <w:sz w:val="26"/>
          <w:szCs w:val="26"/>
        </w:rPr>
        <w:t>Глава 17. Сельскохозяйственные регламенты использования территорий</w:t>
      </w:r>
      <w:bookmarkEnd w:id="28"/>
    </w:p>
    <w:p w:rsidR="00547685" w:rsidRPr="00B60C0C" w:rsidRDefault="00547685" w:rsidP="003E3286">
      <w:pPr>
        <w:pStyle w:val="4111"/>
        <w:spacing w:before="0" w:after="0"/>
        <w:ind w:left="567" w:firstLine="567"/>
        <w:rPr>
          <w:sz w:val="26"/>
          <w:szCs w:val="26"/>
        </w:rPr>
      </w:pPr>
      <w:bookmarkStart w:id="30" w:name="_Toc344460984"/>
      <w:bookmarkStart w:id="31" w:name="_Toc441575149"/>
      <w:r w:rsidRPr="00B60C0C">
        <w:rPr>
          <w:sz w:val="26"/>
          <w:szCs w:val="26"/>
        </w:rPr>
        <w:t>Статья 56.8. Зоны сельскохозяйственного использования</w:t>
      </w:r>
      <w:bookmarkEnd w:id="30"/>
      <w:bookmarkEnd w:id="31"/>
    </w:p>
    <w:p w:rsidR="00547685" w:rsidRPr="00B60C0C" w:rsidRDefault="00547685" w:rsidP="003E3286">
      <w:pPr>
        <w:shd w:val="clear" w:color="auto" w:fill="FFFFFF"/>
        <w:ind w:left="567" w:firstLine="567"/>
        <w:jc w:val="both"/>
        <w:rPr>
          <w:sz w:val="26"/>
          <w:szCs w:val="26"/>
          <w:shd w:val="clear" w:color="auto" w:fill="FFFFFF"/>
          <w:lang w:eastAsia="en-US"/>
        </w:rPr>
      </w:pPr>
      <w:r w:rsidRPr="00B60C0C">
        <w:rPr>
          <w:sz w:val="26"/>
          <w:szCs w:val="26"/>
          <w:shd w:val="clear" w:color="auto" w:fill="FFFFFF"/>
          <w:lang w:eastAsia="en-US"/>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547685" w:rsidRPr="00B60C0C" w:rsidRDefault="00547685" w:rsidP="003E3286">
      <w:pPr>
        <w:shd w:val="clear" w:color="auto" w:fill="FFFFFF"/>
        <w:ind w:left="567" w:firstLine="567"/>
        <w:jc w:val="both"/>
        <w:rPr>
          <w:sz w:val="26"/>
          <w:szCs w:val="26"/>
          <w:shd w:val="clear" w:color="auto" w:fill="FFFFFF"/>
          <w:lang w:eastAsia="en-US"/>
        </w:rPr>
      </w:pPr>
      <w:r w:rsidRPr="00B60C0C">
        <w:rPr>
          <w:sz w:val="26"/>
          <w:szCs w:val="26"/>
          <w:shd w:val="clear" w:color="auto" w:fill="FFFFFF"/>
          <w:lang w:eastAsia="en-US"/>
        </w:rPr>
        <w:t>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rsidR="00547685" w:rsidRPr="00B60C0C" w:rsidRDefault="009D65E0" w:rsidP="003E3286">
      <w:pPr>
        <w:pStyle w:val="5"/>
        <w:numPr>
          <w:ilvl w:val="0"/>
          <w:numId w:val="0"/>
        </w:numPr>
        <w:ind w:left="567" w:firstLine="567"/>
        <w:rPr>
          <w:b/>
          <w:i/>
          <w:sz w:val="26"/>
          <w:szCs w:val="26"/>
        </w:rPr>
      </w:pPr>
      <w:r w:rsidRPr="00B60C0C">
        <w:rPr>
          <w:b/>
          <w:i/>
          <w:sz w:val="26"/>
          <w:szCs w:val="26"/>
        </w:rPr>
        <w:t>СХ-</w:t>
      </w:r>
      <w:r w:rsidR="00547685" w:rsidRPr="00B60C0C">
        <w:rPr>
          <w:b/>
          <w:i/>
          <w:sz w:val="26"/>
          <w:szCs w:val="26"/>
        </w:rPr>
        <w:t>1. Зона сельскохозяйственных угодий</w:t>
      </w:r>
    </w:p>
    <w:p w:rsidR="00547685" w:rsidRPr="00B60C0C" w:rsidRDefault="00547685" w:rsidP="003E3286">
      <w:pPr>
        <w:ind w:left="567" w:firstLine="567"/>
        <w:jc w:val="both"/>
        <w:rPr>
          <w:sz w:val="26"/>
          <w:szCs w:val="26"/>
        </w:rPr>
      </w:pPr>
      <w:r w:rsidRPr="00B60C0C">
        <w:rPr>
          <w:sz w:val="26"/>
          <w:szCs w:val="26"/>
        </w:rPr>
        <w:t>Зона сельскохозяйственных угодий Сх1 выделена для обеспечения правовых условий ведения сельского хозяйства.</w:t>
      </w:r>
    </w:p>
    <w:p w:rsidR="00547685" w:rsidRPr="00B60C0C" w:rsidRDefault="00547685" w:rsidP="003E3286">
      <w:pPr>
        <w:ind w:left="567" w:firstLine="567"/>
        <w:jc w:val="both"/>
        <w:rPr>
          <w:sz w:val="26"/>
          <w:szCs w:val="26"/>
        </w:rPr>
      </w:pPr>
      <w:r w:rsidRPr="00B60C0C">
        <w:rPr>
          <w:sz w:val="26"/>
          <w:szCs w:val="26"/>
        </w:rPr>
        <w:t>Согласно Статья 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p>
    <w:p w:rsidR="00547685" w:rsidRPr="00B60C0C" w:rsidRDefault="009D65E0" w:rsidP="003E3286">
      <w:pPr>
        <w:pStyle w:val="4111"/>
        <w:spacing w:before="0" w:after="0"/>
        <w:ind w:left="567" w:firstLine="567"/>
        <w:rPr>
          <w:sz w:val="26"/>
          <w:szCs w:val="26"/>
        </w:rPr>
      </w:pPr>
      <w:bookmarkStart w:id="32" w:name="_Toc344460988"/>
      <w:bookmarkStart w:id="33" w:name="_Toc441575151"/>
      <w:r w:rsidRPr="00B60C0C">
        <w:rPr>
          <w:sz w:val="26"/>
          <w:szCs w:val="26"/>
        </w:rPr>
        <w:t>СХ-2</w:t>
      </w:r>
      <w:r w:rsidR="00547685" w:rsidRPr="00B60C0C">
        <w:rPr>
          <w:sz w:val="26"/>
          <w:szCs w:val="26"/>
        </w:rPr>
        <w:t>. Зона</w:t>
      </w:r>
      <w:bookmarkEnd w:id="32"/>
      <w:bookmarkEnd w:id="33"/>
      <w:r w:rsidRPr="00B60C0C">
        <w:rPr>
          <w:sz w:val="26"/>
          <w:szCs w:val="26"/>
        </w:rPr>
        <w:t xml:space="preserve"> сельскохозяйственного использования</w:t>
      </w:r>
    </w:p>
    <w:p w:rsidR="00547685" w:rsidRPr="00B60C0C" w:rsidRDefault="00547685" w:rsidP="003E3286">
      <w:pPr>
        <w:pStyle w:val="54"/>
        <w:ind w:left="567" w:firstLine="567"/>
        <w:rPr>
          <w:sz w:val="26"/>
          <w:szCs w:val="26"/>
        </w:rPr>
      </w:pPr>
      <w:r w:rsidRPr="00B60C0C">
        <w:rPr>
          <w:sz w:val="26"/>
          <w:szCs w:val="26"/>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B60C0C" w:rsidRDefault="00B60C0C" w:rsidP="009D65E0">
      <w:pPr>
        <w:pStyle w:val="47"/>
        <w:spacing w:before="0"/>
        <w:jc w:val="center"/>
        <w:rPr>
          <w:sz w:val="24"/>
          <w:szCs w:val="24"/>
        </w:rPr>
      </w:pPr>
      <w:bookmarkStart w:id="34" w:name="_Toc343076179"/>
    </w:p>
    <w:p w:rsidR="00B60C0C" w:rsidRDefault="00B60C0C" w:rsidP="009D65E0">
      <w:pPr>
        <w:pStyle w:val="47"/>
        <w:spacing w:before="0"/>
        <w:jc w:val="center"/>
        <w:rPr>
          <w:sz w:val="24"/>
          <w:szCs w:val="24"/>
        </w:rPr>
      </w:pPr>
    </w:p>
    <w:p w:rsidR="00B60C0C" w:rsidRDefault="00B60C0C" w:rsidP="009D65E0">
      <w:pPr>
        <w:pStyle w:val="47"/>
        <w:spacing w:before="0"/>
        <w:jc w:val="center"/>
        <w:rPr>
          <w:sz w:val="24"/>
          <w:szCs w:val="24"/>
        </w:rPr>
      </w:pPr>
    </w:p>
    <w:p w:rsidR="00B60C0C" w:rsidRDefault="00B60C0C" w:rsidP="009D65E0">
      <w:pPr>
        <w:pStyle w:val="47"/>
        <w:spacing w:before="0"/>
        <w:jc w:val="center"/>
        <w:rPr>
          <w:sz w:val="24"/>
          <w:szCs w:val="24"/>
        </w:rPr>
      </w:pPr>
    </w:p>
    <w:p w:rsidR="00B60C0C" w:rsidRDefault="00B60C0C" w:rsidP="009D65E0">
      <w:pPr>
        <w:pStyle w:val="47"/>
        <w:spacing w:before="0"/>
        <w:jc w:val="center"/>
        <w:rPr>
          <w:sz w:val="24"/>
          <w:szCs w:val="24"/>
        </w:rPr>
      </w:pPr>
    </w:p>
    <w:p w:rsidR="00B60C0C" w:rsidRDefault="00B60C0C" w:rsidP="009D65E0">
      <w:pPr>
        <w:pStyle w:val="47"/>
        <w:spacing w:before="0"/>
        <w:jc w:val="center"/>
        <w:rPr>
          <w:sz w:val="24"/>
          <w:szCs w:val="24"/>
        </w:rPr>
      </w:pPr>
    </w:p>
    <w:p w:rsidR="00B60C0C" w:rsidRDefault="00B60C0C" w:rsidP="009D65E0">
      <w:pPr>
        <w:pStyle w:val="47"/>
        <w:spacing w:before="0"/>
        <w:jc w:val="center"/>
        <w:rPr>
          <w:sz w:val="24"/>
          <w:szCs w:val="24"/>
        </w:rPr>
      </w:pPr>
    </w:p>
    <w:p w:rsidR="00B60C0C" w:rsidRDefault="00B60C0C" w:rsidP="009D65E0">
      <w:pPr>
        <w:pStyle w:val="47"/>
        <w:spacing w:before="0"/>
        <w:jc w:val="center"/>
        <w:rPr>
          <w:sz w:val="24"/>
          <w:szCs w:val="24"/>
        </w:rPr>
      </w:pPr>
    </w:p>
    <w:p w:rsidR="00547685" w:rsidRPr="00374D2A" w:rsidRDefault="00547685" w:rsidP="009D65E0">
      <w:pPr>
        <w:pStyle w:val="47"/>
        <w:spacing w:before="0"/>
        <w:jc w:val="center"/>
        <w:rPr>
          <w:sz w:val="26"/>
          <w:szCs w:val="26"/>
        </w:rPr>
      </w:pPr>
      <w:r w:rsidRPr="00374D2A">
        <w:rPr>
          <w:sz w:val="26"/>
          <w:szCs w:val="26"/>
        </w:rPr>
        <w:lastRenderedPageBreak/>
        <w:t>Основные виды разрешённого использования</w:t>
      </w:r>
      <w:bookmarkEnd w:id="34"/>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536"/>
        <w:gridCol w:w="3969"/>
        <w:gridCol w:w="1984"/>
      </w:tblGrid>
      <w:tr w:rsidR="009D65E0" w:rsidRPr="00971F22" w:rsidTr="00B60C0C">
        <w:trPr>
          <w:tblHeader/>
        </w:trPr>
        <w:tc>
          <w:tcPr>
            <w:tcW w:w="2268" w:type="dxa"/>
            <w:tcBorders>
              <w:top w:val="single" w:sz="4" w:space="0" w:color="auto"/>
              <w:bottom w:val="single" w:sz="4" w:space="0" w:color="auto"/>
              <w:right w:val="single" w:sz="4" w:space="0" w:color="auto"/>
            </w:tcBorders>
            <w:vAlign w:val="center"/>
          </w:tcPr>
          <w:p w:rsidR="009D65E0" w:rsidRPr="00971F22" w:rsidRDefault="009D65E0" w:rsidP="005867BE">
            <w:pPr>
              <w:jc w:val="center"/>
              <w:rPr>
                <w:b/>
              </w:rPr>
            </w:pPr>
            <w:r w:rsidRPr="00971F22">
              <w:rPr>
                <w:b/>
              </w:rPr>
              <w:t>Наименование вида разрешённого</w:t>
            </w:r>
          </w:p>
          <w:p w:rsidR="009D65E0" w:rsidRPr="00971F22" w:rsidRDefault="009D65E0" w:rsidP="005867BE">
            <w:pPr>
              <w:jc w:val="center"/>
              <w:rPr>
                <w:b/>
              </w:rPr>
            </w:pPr>
            <w:r w:rsidRPr="00971F22">
              <w:rPr>
                <w:b/>
              </w:rPr>
              <w:t>использования</w:t>
            </w:r>
          </w:p>
          <w:p w:rsidR="009D65E0" w:rsidRPr="00971F22" w:rsidRDefault="009D65E0" w:rsidP="005867BE">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9D65E0" w:rsidRPr="00971F22" w:rsidRDefault="009D65E0" w:rsidP="005867BE">
            <w:pPr>
              <w:jc w:val="center"/>
              <w:rPr>
                <w:b/>
              </w:rPr>
            </w:pPr>
            <w:r w:rsidRPr="00971F22">
              <w:rPr>
                <w:b/>
              </w:rPr>
              <w:t>Код вида</w:t>
            </w:r>
          </w:p>
          <w:p w:rsidR="009D65E0" w:rsidRPr="00971F22" w:rsidRDefault="009D65E0" w:rsidP="005867BE">
            <w:pPr>
              <w:jc w:val="center"/>
              <w:rPr>
                <w:b/>
              </w:rPr>
            </w:pPr>
            <w:r w:rsidRPr="00971F22">
              <w:rPr>
                <w:b/>
              </w:rPr>
              <w:t>разрешённого использования</w:t>
            </w:r>
          </w:p>
          <w:p w:rsidR="009D65E0" w:rsidRPr="00971F22" w:rsidRDefault="009D65E0" w:rsidP="005867BE">
            <w:pPr>
              <w:jc w:val="center"/>
              <w:rPr>
                <w:b/>
              </w:rPr>
            </w:pPr>
            <w:r w:rsidRPr="00971F22">
              <w:rPr>
                <w:b/>
              </w:rPr>
              <w:t>земельного участка</w:t>
            </w:r>
          </w:p>
        </w:tc>
        <w:tc>
          <w:tcPr>
            <w:tcW w:w="4536" w:type="dxa"/>
            <w:tcBorders>
              <w:top w:val="single" w:sz="4" w:space="0" w:color="auto"/>
              <w:left w:val="single" w:sz="4" w:space="0" w:color="auto"/>
              <w:bottom w:val="single" w:sz="4" w:space="0" w:color="auto"/>
              <w:right w:val="single" w:sz="4" w:space="0" w:color="auto"/>
            </w:tcBorders>
            <w:vAlign w:val="center"/>
          </w:tcPr>
          <w:p w:rsidR="009D65E0" w:rsidRPr="00971F22" w:rsidRDefault="009D65E0" w:rsidP="005867BE">
            <w:pPr>
              <w:jc w:val="center"/>
              <w:rPr>
                <w:b/>
              </w:rPr>
            </w:pPr>
            <w:r w:rsidRPr="00971F22">
              <w:rPr>
                <w:b/>
              </w:rPr>
              <w:t>Описание вида разрешённого</w:t>
            </w:r>
          </w:p>
          <w:p w:rsidR="009D65E0" w:rsidRPr="00971F22" w:rsidRDefault="009D65E0" w:rsidP="005867BE">
            <w:pPr>
              <w:jc w:val="center"/>
              <w:rPr>
                <w:b/>
              </w:rPr>
            </w:pPr>
            <w:r w:rsidRPr="00971F22">
              <w:rPr>
                <w:b/>
              </w:rPr>
              <w:t>использования земельного участка</w:t>
            </w:r>
          </w:p>
        </w:tc>
        <w:tc>
          <w:tcPr>
            <w:tcW w:w="3969" w:type="dxa"/>
            <w:tcBorders>
              <w:top w:val="single" w:sz="4" w:space="0" w:color="auto"/>
              <w:left w:val="single" w:sz="4" w:space="0" w:color="auto"/>
              <w:bottom w:val="single" w:sz="4" w:space="0" w:color="auto"/>
              <w:right w:val="single" w:sz="4" w:space="0" w:color="auto"/>
            </w:tcBorders>
            <w:vAlign w:val="center"/>
          </w:tcPr>
          <w:p w:rsidR="009D65E0" w:rsidRPr="00971F22" w:rsidRDefault="009D65E0" w:rsidP="005867BE">
            <w:pPr>
              <w:jc w:val="center"/>
              <w:rPr>
                <w:b/>
              </w:rPr>
            </w:pPr>
            <w:r w:rsidRPr="00971F22">
              <w:rPr>
                <w:b/>
              </w:rPr>
              <w:t>Параметры</w:t>
            </w:r>
          </w:p>
          <w:p w:rsidR="009D65E0" w:rsidRPr="00971F22" w:rsidRDefault="009D65E0" w:rsidP="005867BE">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9D65E0" w:rsidRPr="00971F22" w:rsidRDefault="009D65E0" w:rsidP="005867BE">
            <w:pPr>
              <w:jc w:val="center"/>
              <w:rPr>
                <w:b/>
              </w:rPr>
            </w:pPr>
            <w:r w:rsidRPr="00971F22">
              <w:rPr>
                <w:b/>
              </w:rPr>
              <w:t>Значение</w:t>
            </w:r>
          </w:p>
          <w:p w:rsidR="009D65E0" w:rsidRPr="00971F22" w:rsidRDefault="009D65E0" w:rsidP="005867BE">
            <w:pPr>
              <w:jc w:val="center"/>
              <w:rPr>
                <w:b/>
              </w:rPr>
            </w:pPr>
            <w:r w:rsidRPr="00971F22">
              <w:rPr>
                <w:b/>
              </w:rPr>
              <w:t>параметра</w:t>
            </w:r>
          </w:p>
        </w:tc>
      </w:tr>
      <w:tr w:rsidR="009D65E0" w:rsidRPr="00971F22" w:rsidTr="00B60C0C">
        <w:trPr>
          <w:tblHeader/>
        </w:trPr>
        <w:tc>
          <w:tcPr>
            <w:tcW w:w="2268" w:type="dxa"/>
            <w:tcBorders>
              <w:top w:val="single" w:sz="4" w:space="0" w:color="auto"/>
              <w:bottom w:val="single" w:sz="4" w:space="0" w:color="auto"/>
              <w:right w:val="single" w:sz="4" w:space="0" w:color="auto"/>
            </w:tcBorders>
          </w:tcPr>
          <w:p w:rsidR="009D65E0" w:rsidRPr="00971F22" w:rsidRDefault="009D65E0" w:rsidP="005867BE">
            <w:pPr>
              <w:jc w:val="center"/>
            </w:pPr>
            <w:r w:rsidRPr="00971F22">
              <w:t>1</w:t>
            </w:r>
          </w:p>
        </w:tc>
        <w:tc>
          <w:tcPr>
            <w:tcW w:w="1560" w:type="dxa"/>
            <w:tcBorders>
              <w:top w:val="single" w:sz="4" w:space="0" w:color="auto"/>
              <w:bottom w:val="single" w:sz="4" w:space="0" w:color="auto"/>
              <w:right w:val="single" w:sz="4" w:space="0" w:color="auto"/>
            </w:tcBorders>
          </w:tcPr>
          <w:p w:rsidR="009D65E0" w:rsidRPr="00971F22" w:rsidRDefault="009D65E0" w:rsidP="005867BE">
            <w:pPr>
              <w:jc w:val="center"/>
            </w:pPr>
            <w:r w:rsidRPr="00971F22">
              <w:t>2</w:t>
            </w:r>
          </w:p>
        </w:tc>
        <w:tc>
          <w:tcPr>
            <w:tcW w:w="4536" w:type="dxa"/>
            <w:tcBorders>
              <w:top w:val="single" w:sz="4" w:space="0" w:color="auto"/>
              <w:left w:val="single" w:sz="4" w:space="0" w:color="auto"/>
              <w:bottom w:val="single" w:sz="4" w:space="0" w:color="auto"/>
              <w:right w:val="single" w:sz="4" w:space="0" w:color="auto"/>
            </w:tcBorders>
          </w:tcPr>
          <w:p w:rsidR="009D65E0" w:rsidRPr="00971F22" w:rsidRDefault="009D65E0" w:rsidP="005867BE">
            <w:pPr>
              <w:jc w:val="center"/>
            </w:pPr>
            <w:r w:rsidRPr="00971F22">
              <w:t>3</w:t>
            </w:r>
          </w:p>
        </w:tc>
        <w:tc>
          <w:tcPr>
            <w:tcW w:w="3969" w:type="dxa"/>
            <w:tcBorders>
              <w:top w:val="single" w:sz="4" w:space="0" w:color="auto"/>
              <w:left w:val="single" w:sz="4" w:space="0" w:color="auto"/>
              <w:bottom w:val="single" w:sz="4" w:space="0" w:color="auto"/>
              <w:right w:val="single" w:sz="4" w:space="0" w:color="auto"/>
            </w:tcBorders>
          </w:tcPr>
          <w:p w:rsidR="009D65E0" w:rsidRPr="00971F22" w:rsidRDefault="009D65E0" w:rsidP="005867BE">
            <w:pPr>
              <w:jc w:val="center"/>
            </w:pPr>
            <w:r w:rsidRPr="00971F22">
              <w:t>4</w:t>
            </w:r>
          </w:p>
        </w:tc>
        <w:tc>
          <w:tcPr>
            <w:tcW w:w="1984" w:type="dxa"/>
            <w:tcBorders>
              <w:top w:val="single" w:sz="4" w:space="0" w:color="auto"/>
              <w:left w:val="single" w:sz="4" w:space="0" w:color="auto"/>
              <w:bottom w:val="single" w:sz="4" w:space="0" w:color="auto"/>
            </w:tcBorders>
          </w:tcPr>
          <w:p w:rsidR="009D65E0" w:rsidRPr="00971F22" w:rsidRDefault="009D65E0" w:rsidP="005867BE">
            <w:pPr>
              <w:jc w:val="center"/>
            </w:pPr>
            <w:r w:rsidRPr="00971F22">
              <w:t>5</w:t>
            </w:r>
          </w:p>
        </w:tc>
      </w:tr>
      <w:tr w:rsidR="009D65E0" w:rsidRPr="00971F22" w:rsidTr="00B60C0C">
        <w:trPr>
          <w:trHeight w:val="1188"/>
        </w:trPr>
        <w:tc>
          <w:tcPr>
            <w:tcW w:w="2268" w:type="dxa"/>
            <w:vMerge w:val="restart"/>
            <w:tcBorders>
              <w:top w:val="single" w:sz="4" w:space="0" w:color="auto"/>
              <w:right w:val="single" w:sz="4" w:space="0" w:color="auto"/>
            </w:tcBorders>
          </w:tcPr>
          <w:p w:rsidR="009D65E0" w:rsidRPr="00971F22" w:rsidRDefault="009D65E0" w:rsidP="005867BE">
            <w:r w:rsidRPr="009F11DB">
              <w:t>Сельскохозяйственное использование</w:t>
            </w:r>
          </w:p>
        </w:tc>
        <w:tc>
          <w:tcPr>
            <w:tcW w:w="1560" w:type="dxa"/>
            <w:vMerge w:val="restart"/>
            <w:tcBorders>
              <w:top w:val="single" w:sz="4" w:space="0" w:color="auto"/>
              <w:right w:val="single" w:sz="4" w:space="0" w:color="auto"/>
            </w:tcBorders>
          </w:tcPr>
          <w:p w:rsidR="009D65E0" w:rsidRPr="00971F22" w:rsidRDefault="009D65E0" w:rsidP="005867BE">
            <w:pPr>
              <w:jc w:val="center"/>
            </w:pPr>
            <w:r>
              <w:t>1.0</w:t>
            </w:r>
          </w:p>
        </w:tc>
        <w:tc>
          <w:tcPr>
            <w:tcW w:w="4536" w:type="dxa"/>
            <w:vMerge w:val="restart"/>
            <w:tcBorders>
              <w:top w:val="single" w:sz="4" w:space="0" w:color="auto"/>
              <w:left w:val="single" w:sz="4" w:space="0" w:color="auto"/>
              <w:right w:val="single" w:sz="4" w:space="0" w:color="auto"/>
            </w:tcBorders>
          </w:tcPr>
          <w:p w:rsidR="009D65E0" w:rsidRPr="00CE1693" w:rsidRDefault="009D65E0" w:rsidP="005867BE">
            <w:pPr>
              <w:rPr>
                <w:rFonts w:eastAsia="Calibri"/>
              </w:rPr>
            </w:pPr>
            <w:r w:rsidRPr="00CE1693">
              <w:rPr>
                <w:rFonts w:eastAsia="Calibri"/>
              </w:rPr>
              <w:t>Ведение сельского хозяйства.</w:t>
            </w:r>
          </w:p>
          <w:p w:rsidR="009D65E0" w:rsidRPr="00971F22" w:rsidRDefault="009D65E0" w:rsidP="005867BE">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B60C0C"/>
          <w:p w:rsidR="009D65E0" w:rsidRPr="00971F22" w:rsidRDefault="009D65E0" w:rsidP="00B60C0C"/>
          <w:p w:rsidR="00B60C0C" w:rsidRDefault="00B60C0C" w:rsidP="00B60C0C"/>
          <w:p w:rsidR="009D65E0" w:rsidRPr="00971F22" w:rsidRDefault="009D65E0" w:rsidP="00B60C0C">
            <w:r w:rsidRPr="00971F22">
              <w:t>не установлено</w:t>
            </w:r>
          </w:p>
          <w:p w:rsidR="009D65E0" w:rsidRDefault="009D65E0" w:rsidP="00B60C0C">
            <w:r w:rsidRPr="00971F22">
              <w:t>100 кв.м</w:t>
            </w:r>
          </w:p>
          <w:p w:rsidR="003E3286" w:rsidRPr="00971F22" w:rsidRDefault="003E3286" w:rsidP="00B60C0C"/>
          <w:p w:rsidR="009D65E0" w:rsidRPr="00971F22" w:rsidRDefault="009D65E0" w:rsidP="00B60C0C">
            <w:r w:rsidRPr="00971F22">
              <w:t>не установлено</w:t>
            </w:r>
          </w:p>
        </w:tc>
      </w:tr>
      <w:tr w:rsidR="009D65E0" w:rsidRPr="00971F22" w:rsidTr="00B60C0C">
        <w:trPr>
          <w:trHeight w:val="600"/>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313"/>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971F22">
              <w:lastRenderedPageBreak/>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B60C0C">
        <w:trPr>
          <w:trHeight w:val="1188"/>
        </w:trPr>
        <w:tc>
          <w:tcPr>
            <w:tcW w:w="2268" w:type="dxa"/>
            <w:vMerge w:val="restart"/>
            <w:tcBorders>
              <w:top w:val="single" w:sz="4" w:space="0" w:color="auto"/>
              <w:right w:val="single" w:sz="4" w:space="0" w:color="auto"/>
            </w:tcBorders>
          </w:tcPr>
          <w:p w:rsidR="009D65E0" w:rsidRPr="00971F22" w:rsidRDefault="009D65E0" w:rsidP="005867BE">
            <w:r w:rsidRPr="009F11DB">
              <w:lastRenderedPageBreak/>
              <w:t>Растениеводство</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w:t>
            </w:r>
            <w:r>
              <w:t>1</w:t>
            </w:r>
          </w:p>
        </w:tc>
        <w:tc>
          <w:tcPr>
            <w:tcW w:w="4536" w:type="dxa"/>
            <w:vMerge w:val="restart"/>
            <w:tcBorders>
              <w:top w:val="single" w:sz="4" w:space="0" w:color="auto"/>
              <w:left w:val="single" w:sz="4" w:space="0" w:color="auto"/>
              <w:right w:val="single" w:sz="4" w:space="0" w:color="auto"/>
            </w:tcBorders>
          </w:tcPr>
          <w:p w:rsidR="009D65E0" w:rsidRPr="00CE1693" w:rsidRDefault="009D65E0" w:rsidP="005867BE">
            <w:pPr>
              <w:rPr>
                <w:rFonts w:eastAsia="Calibri"/>
              </w:rPr>
            </w:pPr>
            <w:r w:rsidRPr="00CE1693">
              <w:rPr>
                <w:rFonts w:eastAsia="Calibri"/>
              </w:rPr>
              <w:t>Осуществление хозяйственной деятельности, связанной с выращиванием сельскохозяйственных культур.</w:t>
            </w:r>
          </w:p>
          <w:p w:rsidR="009D65E0" w:rsidRPr="00971F22" w:rsidRDefault="009D65E0" w:rsidP="005867BE">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2-1.6</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B60C0C"/>
          <w:p w:rsidR="009D65E0" w:rsidRDefault="009D65E0" w:rsidP="00B60C0C"/>
          <w:p w:rsidR="003E3286" w:rsidRPr="00971F22" w:rsidRDefault="003E3286" w:rsidP="00B60C0C"/>
          <w:p w:rsidR="009D65E0" w:rsidRPr="00971F22" w:rsidRDefault="009D65E0" w:rsidP="00B60C0C">
            <w:r w:rsidRPr="00971F22">
              <w:t>не установлено</w:t>
            </w:r>
          </w:p>
          <w:p w:rsidR="009D65E0" w:rsidRDefault="009D65E0" w:rsidP="00B60C0C">
            <w:r w:rsidRPr="00971F22">
              <w:t>100 кв.м</w:t>
            </w:r>
          </w:p>
          <w:p w:rsidR="003E3286" w:rsidRPr="00971F22" w:rsidRDefault="003E3286" w:rsidP="00B60C0C"/>
          <w:p w:rsidR="009D65E0" w:rsidRPr="00971F22" w:rsidRDefault="009D65E0" w:rsidP="00B60C0C">
            <w:r w:rsidRPr="00971F22">
              <w:t>не установлено</w:t>
            </w:r>
          </w:p>
        </w:tc>
      </w:tr>
      <w:tr w:rsidR="009D65E0" w:rsidRPr="00971F22" w:rsidTr="00B60C0C">
        <w:trPr>
          <w:trHeight w:val="118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313"/>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971F22">
              <w:lastRenderedPageBreak/>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B60C0C">
        <w:trPr>
          <w:trHeight w:val="1188"/>
        </w:trPr>
        <w:tc>
          <w:tcPr>
            <w:tcW w:w="2268" w:type="dxa"/>
            <w:vMerge w:val="restart"/>
            <w:tcBorders>
              <w:top w:val="single" w:sz="4" w:space="0" w:color="auto"/>
              <w:right w:val="single" w:sz="4" w:space="0" w:color="auto"/>
            </w:tcBorders>
          </w:tcPr>
          <w:p w:rsidR="009D65E0" w:rsidRDefault="009D65E0" w:rsidP="005867BE">
            <w:r w:rsidRPr="009F11DB">
              <w:lastRenderedPageBreak/>
              <w:t xml:space="preserve">Выращивание </w:t>
            </w:r>
          </w:p>
          <w:p w:rsidR="009D65E0" w:rsidRPr="00971F22" w:rsidRDefault="009D65E0" w:rsidP="005867BE">
            <w:r w:rsidRPr="009F11DB">
              <w:t>зерновых и иных сельскохозяйственных культур</w:t>
            </w:r>
          </w:p>
        </w:tc>
        <w:tc>
          <w:tcPr>
            <w:tcW w:w="1560" w:type="dxa"/>
            <w:vMerge w:val="restart"/>
            <w:tcBorders>
              <w:top w:val="single" w:sz="4" w:space="0" w:color="auto"/>
              <w:right w:val="single" w:sz="4" w:space="0" w:color="auto"/>
            </w:tcBorders>
          </w:tcPr>
          <w:p w:rsidR="009D65E0" w:rsidRPr="00971F22" w:rsidRDefault="009D65E0" w:rsidP="005867BE">
            <w:pPr>
              <w:jc w:val="center"/>
            </w:pPr>
            <w:r>
              <w:t>1.2</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r w:rsidRPr="00CE1693">
              <w:rPr>
                <w:rFonts w:eastAsia="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B60C0C"/>
          <w:p w:rsidR="009D65E0" w:rsidRPr="00971F22" w:rsidRDefault="009D65E0" w:rsidP="00B60C0C"/>
          <w:p w:rsidR="00B60C0C" w:rsidRDefault="00B60C0C" w:rsidP="00B60C0C"/>
          <w:p w:rsidR="009D65E0" w:rsidRPr="00971F22" w:rsidRDefault="009D65E0" w:rsidP="00B60C0C">
            <w:r w:rsidRPr="00971F22">
              <w:t>не установлено</w:t>
            </w:r>
          </w:p>
          <w:p w:rsidR="009D65E0" w:rsidRDefault="009D65E0" w:rsidP="00B60C0C">
            <w:r w:rsidRPr="00971F22">
              <w:t>100 кв.м</w:t>
            </w:r>
          </w:p>
          <w:p w:rsidR="003E3286" w:rsidRPr="00971F22" w:rsidRDefault="003E3286" w:rsidP="00B60C0C"/>
          <w:p w:rsidR="009D65E0" w:rsidRPr="00971F22" w:rsidRDefault="009D65E0" w:rsidP="00B60C0C">
            <w:r w:rsidRPr="00971F22">
              <w:t>не установлено</w:t>
            </w:r>
          </w:p>
        </w:tc>
      </w:tr>
      <w:tr w:rsidR="009D65E0" w:rsidRPr="00971F22" w:rsidTr="00B60C0C">
        <w:trPr>
          <w:trHeight w:val="118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313"/>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971F22">
              <w:lastRenderedPageBreak/>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B60C0C">
        <w:trPr>
          <w:trHeight w:val="1188"/>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Овощеводство</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3</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B60C0C"/>
          <w:p w:rsidR="009D65E0" w:rsidRPr="00971F22" w:rsidRDefault="009D65E0" w:rsidP="00B60C0C"/>
          <w:p w:rsidR="00B60C0C" w:rsidRDefault="00B60C0C" w:rsidP="00B60C0C"/>
          <w:p w:rsidR="009D65E0" w:rsidRPr="00971F22" w:rsidRDefault="009D65E0" w:rsidP="00B60C0C">
            <w:r w:rsidRPr="00971F22">
              <w:t>не установлено</w:t>
            </w:r>
          </w:p>
          <w:p w:rsidR="009D65E0" w:rsidRDefault="009D65E0" w:rsidP="00B60C0C">
            <w:r w:rsidRPr="00971F22">
              <w:t>100 кв.м</w:t>
            </w:r>
          </w:p>
          <w:p w:rsidR="003E3286" w:rsidRPr="00971F22" w:rsidRDefault="003E3286" w:rsidP="00B60C0C"/>
          <w:p w:rsidR="009D65E0" w:rsidRPr="00971F22" w:rsidRDefault="009D65E0" w:rsidP="00B60C0C">
            <w:r w:rsidRPr="00971F22">
              <w:t>не установлено</w:t>
            </w:r>
          </w:p>
        </w:tc>
      </w:tr>
      <w:tr w:rsidR="009D65E0" w:rsidRPr="00971F22" w:rsidTr="00B60C0C">
        <w:trPr>
          <w:trHeight w:val="118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313"/>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971F22">
              <w:lastRenderedPageBreak/>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B60C0C">
        <w:trPr>
          <w:trHeight w:val="316"/>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Выращивание тонизирующих, лекарственных, цветочных культур</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4</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B60C0C"/>
          <w:p w:rsidR="009D65E0" w:rsidRPr="00971F22" w:rsidRDefault="009D65E0" w:rsidP="00B60C0C"/>
          <w:p w:rsidR="00C4484A" w:rsidRDefault="00C4484A" w:rsidP="00B60C0C"/>
          <w:p w:rsidR="009D65E0" w:rsidRPr="00971F22" w:rsidRDefault="009D65E0" w:rsidP="00B60C0C">
            <w:r w:rsidRPr="00971F22">
              <w:t>не установлено</w:t>
            </w:r>
          </w:p>
          <w:p w:rsidR="009D65E0" w:rsidRDefault="009D65E0" w:rsidP="00B60C0C">
            <w:r w:rsidRPr="00971F22">
              <w:t>100 кв.м</w:t>
            </w:r>
          </w:p>
          <w:p w:rsidR="00B60C0C" w:rsidRDefault="00B60C0C" w:rsidP="00B60C0C"/>
          <w:p w:rsidR="009D65E0" w:rsidRPr="00971F22" w:rsidRDefault="009D65E0" w:rsidP="00B60C0C">
            <w:r w:rsidRPr="00971F22">
              <w:t>не установлено</w:t>
            </w:r>
          </w:p>
        </w:tc>
      </w:tr>
      <w:tr w:rsidR="009D65E0" w:rsidRPr="00971F22" w:rsidTr="00B60C0C">
        <w:trPr>
          <w:trHeight w:val="118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313"/>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971F22">
              <w:lastRenderedPageBreak/>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B60C0C">
        <w:trPr>
          <w:trHeight w:val="458"/>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Садоводство</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5</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B60C0C"/>
          <w:p w:rsidR="009D65E0" w:rsidRPr="00971F22" w:rsidRDefault="009D65E0" w:rsidP="00B60C0C"/>
          <w:p w:rsidR="00B60C0C" w:rsidRDefault="00B60C0C" w:rsidP="00B60C0C"/>
          <w:p w:rsidR="009D65E0" w:rsidRPr="00971F22" w:rsidRDefault="009D65E0" w:rsidP="00B60C0C">
            <w:r w:rsidRPr="00971F22">
              <w:t>не установлено</w:t>
            </w:r>
          </w:p>
          <w:p w:rsidR="009D65E0" w:rsidRDefault="009D65E0" w:rsidP="00B60C0C">
            <w:r w:rsidRPr="00971F22">
              <w:t>100 кв.м</w:t>
            </w:r>
          </w:p>
          <w:p w:rsidR="003E3286" w:rsidRPr="00971F22" w:rsidRDefault="003E3286" w:rsidP="00B60C0C"/>
          <w:p w:rsidR="009D65E0" w:rsidRPr="00971F22" w:rsidRDefault="009D65E0" w:rsidP="00B60C0C">
            <w:r w:rsidRPr="00971F22">
              <w:t>не установлено</w:t>
            </w:r>
          </w:p>
        </w:tc>
      </w:tr>
      <w:tr w:rsidR="009D65E0" w:rsidRPr="00971F22" w:rsidTr="00B60C0C">
        <w:trPr>
          <w:trHeight w:val="31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313"/>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971F22">
              <w:lastRenderedPageBreak/>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B60C0C">
        <w:trPr>
          <w:trHeight w:val="1188"/>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Выращивание льна и конопли</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6</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Осуществление хозяйственной деятельности, в том числе на сельскохозяйственных угодьях, связанной с выращиванием льна, конопли</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B60C0C"/>
          <w:p w:rsidR="009D65E0" w:rsidRPr="00971F22" w:rsidRDefault="009D65E0" w:rsidP="00B60C0C"/>
          <w:p w:rsidR="00B60C0C" w:rsidRDefault="00B60C0C" w:rsidP="00B60C0C"/>
          <w:p w:rsidR="009D65E0" w:rsidRPr="00971F22" w:rsidRDefault="009D65E0" w:rsidP="00B60C0C">
            <w:r w:rsidRPr="00971F22">
              <w:t>не установлено</w:t>
            </w:r>
          </w:p>
          <w:p w:rsidR="009D65E0" w:rsidRDefault="009D65E0" w:rsidP="00B60C0C">
            <w:r w:rsidRPr="00971F22">
              <w:t>100 кв.м</w:t>
            </w:r>
          </w:p>
          <w:p w:rsidR="003E3286" w:rsidRPr="00971F22" w:rsidRDefault="003E3286" w:rsidP="00B60C0C"/>
          <w:p w:rsidR="009D65E0" w:rsidRPr="00971F22" w:rsidRDefault="009D65E0" w:rsidP="00B60C0C">
            <w:r w:rsidRPr="00971F22">
              <w:t>не установлено</w:t>
            </w:r>
          </w:p>
        </w:tc>
      </w:tr>
      <w:tr w:rsidR="009D65E0" w:rsidRPr="00971F22" w:rsidTr="00B60C0C">
        <w:trPr>
          <w:trHeight w:val="600"/>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313"/>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971F22">
              <w:lastRenderedPageBreak/>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B60C0C">
        <w:trPr>
          <w:trHeight w:val="904"/>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Животноводство</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7</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pPr>
              <w:rPr>
                <w:rFonts w:eastAsia="Calibri"/>
              </w:rPr>
            </w:pPr>
            <w:r w:rsidRPr="00971F22">
              <w:rPr>
                <w:rFonts w:eastAsia="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D65E0" w:rsidRPr="00971F22" w:rsidRDefault="009D65E0" w:rsidP="005867BE">
            <w:r w:rsidRPr="00971F22">
              <w:rPr>
                <w:rFonts w:eastAsia="Calibri"/>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B60C0C"/>
          <w:p w:rsidR="009D65E0" w:rsidRPr="00971F22" w:rsidRDefault="009D65E0" w:rsidP="00B60C0C"/>
          <w:p w:rsidR="003E3286" w:rsidRDefault="003E3286" w:rsidP="00B60C0C"/>
          <w:p w:rsidR="009D65E0" w:rsidRPr="00971F22" w:rsidRDefault="009D65E0" w:rsidP="00B60C0C">
            <w:r w:rsidRPr="00971F22">
              <w:t>не установлено</w:t>
            </w:r>
          </w:p>
          <w:p w:rsidR="009D65E0" w:rsidRDefault="009D65E0" w:rsidP="00B60C0C">
            <w:r w:rsidRPr="00971F22">
              <w:t>100 кв.м</w:t>
            </w:r>
          </w:p>
          <w:p w:rsidR="003E3286" w:rsidRPr="00971F22" w:rsidRDefault="003E3286" w:rsidP="00B60C0C"/>
          <w:p w:rsidR="009D65E0" w:rsidRPr="00971F22" w:rsidRDefault="009D65E0" w:rsidP="00B60C0C">
            <w:r w:rsidRPr="00971F22">
              <w:t>не установлено</w:t>
            </w:r>
          </w:p>
        </w:tc>
      </w:tr>
      <w:tr w:rsidR="009D65E0" w:rsidRPr="00971F22" w:rsidTr="00B60C0C">
        <w:trPr>
          <w:trHeight w:val="118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313"/>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971F22">
              <w:lastRenderedPageBreak/>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B60C0C">
        <w:trPr>
          <w:trHeight w:val="1188"/>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Скотоводство</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8</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pPr>
              <w:rPr>
                <w:rFonts w:eastAsia="Calibri"/>
              </w:rPr>
            </w:pPr>
            <w:r w:rsidRPr="00971F22">
              <w:rPr>
                <w:rFonts w:eastAsia="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D65E0" w:rsidRPr="00971F22" w:rsidRDefault="009D65E0" w:rsidP="005867BE">
            <w:pPr>
              <w:rPr>
                <w:rFonts w:eastAsia="Calibri"/>
              </w:rPr>
            </w:pPr>
            <w:r w:rsidRPr="00971F22">
              <w:rPr>
                <w:rFonts w:eastAsia="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D65E0" w:rsidRPr="00971F22" w:rsidRDefault="009D65E0" w:rsidP="005867BE">
            <w:r w:rsidRPr="00971F22">
              <w:rPr>
                <w:rFonts w:eastAsia="Calibri"/>
              </w:rPr>
              <w:t>разведение племенных животных, производство и использование племенной продукции (материала)</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B60C0C"/>
          <w:p w:rsidR="009D65E0" w:rsidRPr="00971F22" w:rsidRDefault="009D65E0" w:rsidP="00B60C0C"/>
          <w:p w:rsidR="00B60C0C" w:rsidRDefault="00B60C0C" w:rsidP="00B60C0C"/>
          <w:p w:rsidR="009D65E0" w:rsidRPr="00971F22" w:rsidRDefault="009D65E0" w:rsidP="00B60C0C">
            <w:r w:rsidRPr="00971F22">
              <w:t>не установлено</w:t>
            </w:r>
          </w:p>
          <w:p w:rsidR="009D65E0" w:rsidRDefault="009D65E0" w:rsidP="00B60C0C">
            <w:r w:rsidRPr="00971F22">
              <w:t>100 кв.м</w:t>
            </w:r>
          </w:p>
          <w:p w:rsidR="003E3286" w:rsidRPr="00971F22" w:rsidRDefault="003E3286" w:rsidP="00B60C0C"/>
          <w:p w:rsidR="009D65E0" w:rsidRPr="00971F22" w:rsidRDefault="009D65E0" w:rsidP="00B60C0C">
            <w:r w:rsidRPr="00971F22">
              <w:t>не установлено</w:t>
            </w:r>
          </w:p>
        </w:tc>
      </w:tr>
      <w:tr w:rsidR="009D65E0" w:rsidRPr="00971F22" w:rsidTr="00B60C0C">
        <w:trPr>
          <w:trHeight w:val="118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313"/>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971F22">
              <w:lastRenderedPageBreak/>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B60C0C">
        <w:trPr>
          <w:trHeight w:val="316"/>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Звероводство</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9</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pPr>
              <w:pStyle w:val="afffffffffa"/>
            </w:pPr>
            <w:r w:rsidRPr="00971F22">
              <w:t>Осуществление хозяйственной деятельности, связанной с разведением в неволе ценных пушных зверей;</w:t>
            </w:r>
          </w:p>
          <w:p w:rsidR="009D65E0" w:rsidRPr="00971F22" w:rsidRDefault="009D65E0" w:rsidP="005867BE">
            <w:pPr>
              <w:pStyle w:val="afffffffffa"/>
            </w:pPr>
            <w:r w:rsidRPr="00971F22">
              <w:t>размещение зданий, сооружений, используемых для содержания и разведения животных, производства, хранения и первичной переработки продукции;</w:t>
            </w:r>
          </w:p>
          <w:p w:rsidR="009D65E0" w:rsidRPr="00971F22" w:rsidRDefault="009D65E0" w:rsidP="005867BE">
            <w:r w:rsidRPr="00971F22">
              <w:t>разведение племенных животных, производство и использование племенной продукции (материала)</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B60C0C"/>
          <w:p w:rsidR="009D65E0" w:rsidRPr="00971F22" w:rsidRDefault="009D65E0" w:rsidP="00B60C0C"/>
          <w:p w:rsidR="00B60C0C" w:rsidRDefault="00B60C0C" w:rsidP="00B60C0C"/>
          <w:p w:rsidR="009D65E0" w:rsidRPr="00971F22" w:rsidRDefault="009D65E0" w:rsidP="00B60C0C">
            <w:r w:rsidRPr="00971F22">
              <w:t>не установлено</w:t>
            </w:r>
          </w:p>
          <w:p w:rsidR="009D65E0" w:rsidRDefault="009D65E0" w:rsidP="00B60C0C">
            <w:r w:rsidRPr="00971F22">
              <w:t>100 кв.м</w:t>
            </w:r>
          </w:p>
          <w:p w:rsidR="003E3286" w:rsidRPr="00971F22" w:rsidRDefault="003E3286" w:rsidP="00B60C0C"/>
          <w:p w:rsidR="009D65E0" w:rsidRPr="00971F22" w:rsidRDefault="009D65E0" w:rsidP="00B60C0C">
            <w:r w:rsidRPr="00971F22">
              <w:t>не установлено</w:t>
            </w:r>
          </w:p>
        </w:tc>
      </w:tr>
      <w:tr w:rsidR="009D65E0" w:rsidRPr="00971F22" w:rsidTr="00B60C0C">
        <w:trPr>
          <w:trHeight w:val="118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313"/>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971F22">
              <w:lastRenderedPageBreak/>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B60C0C">
        <w:trPr>
          <w:trHeight w:val="742"/>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Птицеводство</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10</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pPr>
              <w:rPr>
                <w:rFonts w:eastAsia="Calibri"/>
              </w:rPr>
            </w:pPr>
            <w:r w:rsidRPr="00971F22">
              <w:rPr>
                <w:rFonts w:eastAsia="Calibri"/>
              </w:rPr>
              <w:t>Осуществление хозяйственной деятельности, связанной с разведением домашних пород птиц, в том числе водоплавающих;</w:t>
            </w:r>
          </w:p>
          <w:p w:rsidR="009D65E0" w:rsidRPr="00971F22" w:rsidRDefault="009D65E0" w:rsidP="005867BE">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D65E0" w:rsidRPr="00971F22" w:rsidRDefault="009D65E0" w:rsidP="005867BE">
            <w:pPr>
              <w:rPr>
                <w:rFonts w:eastAsia="Calibri"/>
              </w:rPr>
            </w:pPr>
          </w:p>
          <w:p w:rsidR="009D65E0" w:rsidRPr="00971F22" w:rsidRDefault="009D65E0" w:rsidP="005867BE">
            <w:r w:rsidRPr="00971F22">
              <w:rPr>
                <w:rFonts w:eastAsia="Calibri"/>
              </w:rPr>
              <w:t>разведение племенных животных, производство и использование племенной продукции (материала)</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B60C0C"/>
          <w:p w:rsidR="009D65E0" w:rsidRPr="00971F22" w:rsidRDefault="009D65E0" w:rsidP="00B60C0C"/>
          <w:p w:rsidR="00B60C0C" w:rsidRDefault="00B60C0C" w:rsidP="00B60C0C"/>
          <w:p w:rsidR="009D65E0" w:rsidRPr="00971F22" w:rsidRDefault="009D65E0" w:rsidP="00B60C0C">
            <w:r w:rsidRPr="00971F22">
              <w:t>не установлено</w:t>
            </w:r>
          </w:p>
          <w:p w:rsidR="009D65E0" w:rsidRDefault="009D65E0" w:rsidP="00B60C0C">
            <w:r w:rsidRPr="00971F22">
              <w:t>100 кв.м</w:t>
            </w:r>
          </w:p>
          <w:p w:rsidR="003E3286" w:rsidRPr="00971F22" w:rsidRDefault="003E3286" w:rsidP="00B60C0C"/>
          <w:p w:rsidR="009D65E0" w:rsidRPr="00971F22" w:rsidRDefault="009D65E0" w:rsidP="00B60C0C">
            <w:r w:rsidRPr="00971F22">
              <w:t>не установлено</w:t>
            </w:r>
          </w:p>
        </w:tc>
      </w:tr>
      <w:tr w:rsidR="009D65E0" w:rsidRPr="00971F22" w:rsidTr="00B60C0C">
        <w:trPr>
          <w:trHeight w:val="118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94"/>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479"/>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B60C0C">
        <w:trPr>
          <w:trHeight w:val="1188"/>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Свиноводство</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11</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pPr>
              <w:rPr>
                <w:rFonts w:eastAsia="Calibri"/>
              </w:rPr>
            </w:pPr>
            <w:r w:rsidRPr="00971F22">
              <w:rPr>
                <w:rFonts w:eastAsia="Calibri"/>
              </w:rPr>
              <w:t>Осуществление хозяйственной деятельности, связанной с разведением свиней;</w:t>
            </w:r>
          </w:p>
          <w:p w:rsidR="009D65E0" w:rsidRPr="00971F22" w:rsidRDefault="009D65E0" w:rsidP="005867BE">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D65E0" w:rsidRPr="00971F22" w:rsidRDefault="009D65E0" w:rsidP="005867BE">
            <w:r w:rsidRPr="00971F22">
              <w:rPr>
                <w:rFonts w:eastAsia="Calibri"/>
              </w:rPr>
              <w:t>разведение племенных животных, производство и использование племенной продукции (материала)</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B60C0C"/>
          <w:p w:rsidR="009D65E0" w:rsidRPr="00971F22" w:rsidRDefault="009D65E0" w:rsidP="00B60C0C"/>
          <w:p w:rsidR="00B60C0C" w:rsidRDefault="00B60C0C" w:rsidP="00B60C0C"/>
          <w:p w:rsidR="009D65E0" w:rsidRPr="00971F22" w:rsidRDefault="009D65E0" w:rsidP="00B60C0C">
            <w:r w:rsidRPr="00971F22">
              <w:t>не установлено</w:t>
            </w:r>
          </w:p>
          <w:p w:rsidR="009D65E0" w:rsidRDefault="009D65E0" w:rsidP="00B60C0C">
            <w:r w:rsidRPr="00971F22">
              <w:t>100 кв.м</w:t>
            </w:r>
          </w:p>
          <w:p w:rsidR="003E3286" w:rsidRPr="00971F22" w:rsidRDefault="003E3286" w:rsidP="00B60C0C"/>
          <w:p w:rsidR="009D65E0" w:rsidRPr="00971F22" w:rsidRDefault="009D65E0" w:rsidP="00B60C0C">
            <w:r w:rsidRPr="00971F22">
              <w:t>не установлено</w:t>
            </w:r>
          </w:p>
        </w:tc>
      </w:tr>
      <w:tr w:rsidR="009D65E0" w:rsidRPr="00971F22" w:rsidTr="00B60C0C">
        <w:trPr>
          <w:trHeight w:val="600"/>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1186"/>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B60C0C">
        <w:trPr>
          <w:trHeight w:val="1188"/>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Пчеловодство</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12</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pPr>
              <w:rPr>
                <w:rFonts w:eastAsia="Calibri"/>
              </w:rPr>
            </w:pPr>
            <w:r w:rsidRPr="00971F22">
              <w:rPr>
                <w:rFonts w:eastAsia="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D65E0" w:rsidRPr="00971F22" w:rsidRDefault="009D65E0" w:rsidP="005867BE">
            <w:pPr>
              <w:rPr>
                <w:rFonts w:eastAsia="Calibri"/>
              </w:rPr>
            </w:pPr>
            <w:r w:rsidRPr="00971F22">
              <w:rPr>
                <w:rFonts w:eastAsia="Calibri"/>
              </w:rPr>
              <w:t>размещение ульев, иных объектов и оборудования, необходимого для пчеловодства и разведениях иных полезных насекомых;</w:t>
            </w:r>
          </w:p>
          <w:p w:rsidR="009D65E0" w:rsidRPr="00971F22" w:rsidRDefault="009D65E0" w:rsidP="005867BE">
            <w:pPr>
              <w:rPr>
                <w:rFonts w:eastAsia="Calibri"/>
              </w:rPr>
            </w:pPr>
            <w:r w:rsidRPr="00971F22">
              <w:rPr>
                <w:rFonts w:eastAsia="Calibri"/>
              </w:rPr>
              <w:t xml:space="preserve">размещение сооружений используемых для хранения и первичной переработки продукции пчеловодства </w:t>
            </w:r>
          </w:p>
          <w:p w:rsidR="009D65E0" w:rsidRPr="00971F22" w:rsidRDefault="009D65E0" w:rsidP="005867BE">
            <w:r w:rsidRPr="00971F22">
              <w:rPr>
                <w:rFonts w:eastAsia="Calibri"/>
              </w:rPr>
              <w:t>разведение племенных животных, производство и использование племенной продукции (материала)</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B60C0C"/>
          <w:p w:rsidR="009D65E0" w:rsidRPr="00971F22" w:rsidRDefault="009D65E0" w:rsidP="00B60C0C"/>
          <w:p w:rsidR="00B60C0C" w:rsidRDefault="00B60C0C" w:rsidP="00B60C0C"/>
          <w:p w:rsidR="009D65E0" w:rsidRPr="00971F22" w:rsidRDefault="009D65E0" w:rsidP="00B60C0C">
            <w:r w:rsidRPr="00971F22">
              <w:t>не установлено</w:t>
            </w:r>
          </w:p>
          <w:p w:rsidR="009D65E0" w:rsidRDefault="009D65E0" w:rsidP="00B60C0C">
            <w:r w:rsidRPr="00971F22">
              <w:t>100 кв.м</w:t>
            </w:r>
          </w:p>
          <w:p w:rsidR="003E3286" w:rsidRPr="00971F22" w:rsidRDefault="003E3286" w:rsidP="00B60C0C"/>
          <w:p w:rsidR="009D65E0" w:rsidRPr="00971F22" w:rsidRDefault="009D65E0" w:rsidP="00B60C0C">
            <w:r w:rsidRPr="00971F22">
              <w:t>не установлено</w:t>
            </w:r>
          </w:p>
        </w:tc>
      </w:tr>
      <w:tr w:rsidR="009D65E0" w:rsidRPr="00971F22" w:rsidTr="00B60C0C">
        <w:trPr>
          <w:trHeight w:val="118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316"/>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B60C0C">
        <w:trPr>
          <w:trHeight w:val="904"/>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Рыбоводство</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13</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pPr>
              <w:rPr>
                <w:rFonts w:eastAsia="Calibri"/>
              </w:rPr>
            </w:pPr>
            <w:r w:rsidRPr="00971F22">
              <w:rPr>
                <w:rFonts w:eastAsia="Calibri"/>
              </w:rPr>
              <w:t>Осуществление хозяйственной деятельности, связанной с разведением и (или) содержанием, выращиванием объектов рыбоводства (аквакультуры);</w:t>
            </w:r>
          </w:p>
          <w:p w:rsidR="009D65E0" w:rsidRPr="00971F22" w:rsidRDefault="009D65E0" w:rsidP="005867BE">
            <w:r w:rsidRPr="00971F22">
              <w:rPr>
                <w:rFonts w:eastAsia="Calibri"/>
              </w:rPr>
              <w:t>размещение зданий, сооружений, оборудования, необходимых для осуществления рыбоводства (аквакультуры)</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B60C0C"/>
          <w:p w:rsidR="009D65E0" w:rsidRDefault="009D65E0" w:rsidP="00B60C0C"/>
          <w:p w:rsidR="003E3286" w:rsidRPr="00971F22" w:rsidRDefault="003E3286" w:rsidP="00B60C0C"/>
          <w:p w:rsidR="009D65E0" w:rsidRPr="00971F22" w:rsidRDefault="009D65E0" w:rsidP="00B60C0C">
            <w:r w:rsidRPr="00971F22">
              <w:t>не установлено</w:t>
            </w:r>
          </w:p>
          <w:p w:rsidR="009D65E0" w:rsidRDefault="009D65E0" w:rsidP="00B60C0C">
            <w:r w:rsidRPr="00971F22">
              <w:t>100 кв.м</w:t>
            </w:r>
          </w:p>
          <w:p w:rsidR="003E3286" w:rsidRPr="00971F22" w:rsidRDefault="003E3286" w:rsidP="00B60C0C"/>
          <w:p w:rsidR="009D65E0" w:rsidRPr="00971F22" w:rsidRDefault="009D65E0" w:rsidP="00B60C0C">
            <w:r w:rsidRPr="00971F22">
              <w:t>не установлено</w:t>
            </w:r>
          </w:p>
        </w:tc>
      </w:tr>
      <w:tr w:rsidR="009D65E0" w:rsidRPr="00971F22" w:rsidTr="00B60C0C">
        <w:trPr>
          <w:trHeight w:val="161"/>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1186"/>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B60C0C">
        <w:trPr>
          <w:trHeight w:val="600"/>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Научное обеспечение сельского хозяйства</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14</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pPr>
              <w:rPr>
                <w:rFonts w:eastAsia="Calibri"/>
              </w:rPr>
            </w:pPr>
            <w:r w:rsidRPr="00971F22">
              <w:rPr>
                <w:rFonts w:eastAsia="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D65E0" w:rsidRPr="00971F22" w:rsidRDefault="009D65E0" w:rsidP="005867BE">
            <w:r w:rsidRPr="00971F22">
              <w:rPr>
                <w:rFonts w:eastAsia="Calibri"/>
              </w:rPr>
              <w:t>размещение коллекций генетических ресурсов растений</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B60C0C"/>
          <w:p w:rsidR="009D65E0" w:rsidRPr="00971F22" w:rsidRDefault="009D65E0" w:rsidP="00B60C0C"/>
          <w:p w:rsidR="00C4484A" w:rsidRDefault="00C4484A" w:rsidP="00B60C0C"/>
          <w:p w:rsidR="009D65E0" w:rsidRPr="00971F22" w:rsidRDefault="009D65E0" w:rsidP="00B60C0C">
            <w:r w:rsidRPr="00971F22">
              <w:t>не установлено</w:t>
            </w:r>
          </w:p>
          <w:p w:rsidR="009D65E0" w:rsidRDefault="009D65E0" w:rsidP="00B60C0C">
            <w:r w:rsidRPr="00971F22">
              <w:t>100 кв.м</w:t>
            </w:r>
          </w:p>
          <w:p w:rsidR="00374D2A" w:rsidRDefault="00374D2A" w:rsidP="00B60C0C"/>
          <w:p w:rsidR="009D65E0" w:rsidRPr="00971F22" w:rsidRDefault="009D65E0" w:rsidP="00B60C0C">
            <w:r w:rsidRPr="00971F22">
              <w:t>не установлено</w:t>
            </w:r>
          </w:p>
        </w:tc>
      </w:tr>
      <w:tr w:rsidR="009D65E0" w:rsidRPr="00971F22" w:rsidTr="00B60C0C">
        <w:trPr>
          <w:trHeight w:val="118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1186"/>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374D2A">
        <w:trPr>
          <w:trHeight w:val="458"/>
        </w:trPr>
        <w:tc>
          <w:tcPr>
            <w:tcW w:w="2268" w:type="dxa"/>
            <w:vMerge w:val="restart"/>
            <w:tcBorders>
              <w:top w:val="single" w:sz="4" w:space="0" w:color="auto"/>
              <w:right w:val="single" w:sz="4" w:space="0" w:color="auto"/>
            </w:tcBorders>
          </w:tcPr>
          <w:p w:rsidR="009D65E0" w:rsidRPr="00971F22" w:rsidRDefault="009D65E0" w:rsidP="005867BE">
            <w:pPr>
              <w:pStyle w:val="afffffffffa"/>
              <w:jc w:val="left"/>
            </w:pPr>
            <w:r w:rsidRPr="00971F22">
              <w:lastRenderedPageBreak/>
              <w:t xml:space="preserve">Хранение и </w:t>
            </w:r>
          </w:p>
          <w:p w:rsidR="009D65E0" w:rsidRPr="00971F22" w:rsidRDefault="009D65E0" w:rsidP="005867BE">
            <w:pPr>
              <w:pStyle w:val="afffffffffa"/>
              <w:jc w:val="left"/>
            </w:pPr>
            <w:r w:rsidRPr="00971F22">
              <w:t>переработка</w:t>
            </w:r>
          </w:p>
          <w:p w:rsidR="009D65E0" w:rsidRPr="00971F22" w:rsidRDefault="009D65E0" w:rsidP="005867BE">
            <w:pPr>
              <w:pStyle w:val="afffffffffa"/>
              <w:jc w:val="left"/>
            </w:pPr>
            <w:r w:rsidRPr="00971F22">
              <w:t>сельскохозяйственной</w:t>
            </w:r>
          </w:p>
          <w:p w:rsidR="009D65E0" w:rsidRPr="00971F22" w:rsidRDefault="009D65E0" w:rsidP="005867BE">
            <w:r w:rsidRPr="00971F22">
              <w:t>продукции</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15</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374D2A"/>
          <w:p w:rsidR="009D65E0" w:rsidRPr="00971F22" w:rsidRDefault="009D65E0" w:rsidP="00374D2A"/>
          <w:p w:rsidR="00374D2A" w:rsidRDefault="00374D2A" w:rsidP="00374D2A"/>
          <w:p w:rsidR="009D65E0" w:rsidRPr="00971F22" w:rsidRDefault="009D65E0" w:rsidP="00374D2A">
            <w:r w:rsidRPr="00971F22">
              <w:t>не установлено</w:t>
            </w:r>
          </w:p>
          <w:p w:rsidR="009D65E0" w:rsidRDefault="009D65E0" w:rsidP="00374D2A">
            <w:r w:rsidRPr="00971F22">
              <w:t>100 кв.м</w:t>
            </w:r>
          </w:p>
          <w:p w:rsidR="003E3286" w:rsidRPr="00971F22" w:rsidRDefault="003E3286" w:rsidP="00374D2A"/>
          <w:p w:rsidR="009D65E0" w:rsidRPr="00971F22" w:rsidRDefault="009D65E0" w:rsidP="00374D2A">
            <w:r w:rsidRPr="00971F22">
              <w:t>не установлено</w:t>
            </w:r>
          </w:p>
        </w:tc>
      </w:tr>
      <w:tr w:rsidR="009D65E0" w:rsidRPr="00971F22" w:rsidTr="00B60C0C">
        <w:trPr>
          <w:trHeight w:val="620"/>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1186"/>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374D2A">
        <w:trPr>
          <w:trHeight w:val="1188"/>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Ведение личного подсобного хозяйства на полевых участках</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16</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Производство сельскохозяйственной продукции без права возведения объектов капитального строительства</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374D2A"/>
          <w:p w:rsidR="009D65E0" w:rsidRPr="00971F22" w:rsidRDefault="009D65E0" w:rsidP="00374D2A"/>
          <w:p w:rsidR="00374D2A" w:rsidRDefault="00374D2A" w:rsidP="00374D2A"/>
          <w:p w:rsidR="009D65E0" w:rsidRPr="00971F22" w:rsidRDefault="009D65E0" w:rsidP="00374D2A">
            <w:r w:rsidRPr="00971F22">
              <w:t>не установлено</w:t>
            </w:r>
          </w:p>
          <w:p w:rsidR="009D65E0" w:rsidRDefault="009D65E0" w:rsidP="00374D2A">
            <w:r w:rsidRPr="00971F22">
              <w:t>100 кв.м</w:t>
            </w:r>
          </w:p>
          <w:p w:rsidR="003E3286" w:rsidRPr="00971F22" w:rsidRDefault="003E3286" w:rsidP="00374D2A"/>
          <w:p w:rsidR="009D65E0" w:rsidRPr="00971F22" w:rsidRDefault="009D65E0" w:rsidP="00374D2A">
            <w:r w:rsidRPr="00971F22">
              <w:t>не установлено</w:t>
            </w:r>
          </w:p>
        </w:tc>
      </w:tr>
      <w:tr w:rsidR="009D65E0" w:rsidRPr="00971F22" w:rsidTr="00B60C0C">
        <w:trPr>
          <w:trHeight w:val="600"/>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317"/>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1186"/>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374D2A">
        <w:trPr>
          <w:trHeight w:val="1188"/>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Питомники</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17</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pPr>
              <w:rPr>
                <w:rFonts w:eastAsia="Calibri"/>
              </w:rPr>
            </w:pPr>
            <w:r w:rsidRPr="00971F22">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D65E0" w:rsidRPr="00971F22" w:rsidRDefault="009D65E0" w:rsidP="005867BE">
            <w:r w:rsidRPr="00971F22">
              <w:rPr>
                <w:rFonts w:eastAsia="Calibri"/>
              </w:rPr>
              <w:t>размещение сооружений, необходимых для указанных видов сельскохозяйственного производства</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374D2A"/>
          <w:p w:rsidR="009D65E0" w:rsidRPr="00971F22" w:rsidRDefault="009D65E0" w:rsidP="00374D2A"/>
          <w:p w:rsidR="00374D2A" w:rsidRDefault="00374D2A" w:rsidP="00374D2A"/>
          <w:p w:rsidR="009D65E0" w:rsidRPr="00971F22" w:rsidRDefault="009D65E0" w:rsidP="00374D2A">
            <w:r w:rsidRPr="00971F22">
              <w:t>не установлено</w:t>
            </w:r>
          </w:p>
          <w:p w:rsidR="009D65E0" w:rsidRDefault="009D65E0" w:rsidP="00374D2A">
            <w:r w:rsidRPr="00971F22">
              <w:t>100 кв.м</w:t>
            </w:r>
          </w:p>
          <w:p w:rsidR="003E3286" w:rsidRPr="00971F22" w:rsidRDefault="003E3286" w:rsidP="00374D2A"/>
          <w:p w:rsidR="009D65E0" w:rsidRPr="00971F22" w:rsidRDefault="009D65E0" w:rsidP="00374D2A">
            <w:r w:rsidRPr="00971F22">
              <w:t>не установлено</w:t>
            </w:r>
          </w:p>
        </w:tc>
      </w:tr>
      <w:tr w:rsidR="009D65E0" w:rsidRPr="00971F22" w:rsidTr="00B60C0C">
        <w:trPr>
          <w:trHeight w:val="118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1186"/>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374D2A">
        <w:trPr>
          <w:trHeight w:val="1188"/>
        </w:trPr>
        <w:tc>
          <w:tcPr>
            <w:tcW w:w="2268" w:type="dxa"/>
            <w:vMerge w:val="restart"/>
            <w:tcBorders>
              <w:top w:val="single" w:sz="4" w:space="0" w:color="auto"/>
              <w:right w:val="single" w:sz="4" w:space="0" w:color="auto"/>
            </w:tcBorders>
          </w:tcPr>
          <w:p w:rsidR="009D65E0" w:rsidRPr="00971F22" w:rsidRDefault="009D65E0" w:rsidP="005867BE">
            <w:pPr>
              <w:pStyle w:val="afffffffffa"/>
              <w:jc w:val="left"/>
            </w:pPr>
            <w:r w:rsidRPr="00971F22">
              <w:lastRenderedPageBreak/>
              <w:t>Обеспечение</w:t>
            </w:r>
          </w:p>
          <w:p w:rsidR="009D65E0" w:rsidRPr="00971F22" w:rsidRDefault="009D65E0" w:rsidP="005867BE">
            <w:pPr>
              <w:pStyle w:val="afffffffffa"/>
              <w:jc w:val="left"/>
            </w:pPr>
            <w:r w:rsidRPr="00971F22">
              <w:t>сельскохозяйственного</w:t>
            </w:r>
          </w:p>
          <w:p w:rsidR="009D65E0" w:rsidRPr="00971F22" w:rsidRDefault="009D65E0" w:rsidP="005867BE">
            <w:r w:rsidRPr="00971F22">
              <w:t>производства</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18</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374D2A"/>
          <w:p w:rsidR="009D65E0" w:rsidRPr="00971F22" w:rsidRDefault="009D65E0" w:rsidP="00374D2A"/>
          <w:p w:rsidR="00374D2A" w:rsidRDefault="00374D2A" w:rsidP="00374D2A"/>
          <w:p w:rsidR="009D65E0" w:rsidRPr="00971F22" w:rsidRDefault="009D65E0" w:rsidP="00374D2A">
            <w:r w:rsidRPr="00971F22">
              <w:t>не установлено</w:t>
            </w:r>
          </w:p>
          <w:p w:rsidR="009D65E0" w:rsidRDefault="009D65E0" w:rsidP="00374D2A">
            <w:r w:rsidRPr="00971F22">
              <w:t>100 кв.м</w:t>
            </w:r>
          </w:p>
          <w:p w:rsidR="003E3286" w:rsidRPr="00971F22" w:rsidRDefault="003E3286" w:rsidP="00374D2A"/>
          <w:p w:rsidR="009D65E0" w:rsidRPr="00971F22" w:rsidRDefault="009D65E0" w:rsidP="00374D2A">
            <w:r w:rsidRPr="00971F22">
              <w:t>не установлено</w:t>
            </w:r>
          </w:p>
        </w:tc>
      </w:tr>
      <w:tr w:rsidR="009D65E0" w:rsidRPr="00971F22" w:rsidTr="00B60C0C">
        <w:trPr>
          <w:trHeight w:val="118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337"/>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374D2A">
        <w:trPr>
          <w:trHeight w:val="317"/>
        </w:trPr>
        <w:tc>
          <w:tcPr>
            <w:tcW w:w="2268" w:type="dxa"/>
            <w:vMerge w:val="restart"/>
            <w:tcBorders>
              <w:top w:val="single" w:sz="4" w:space="0" w:color="auto"/>
              <w:right w:val="single" w:sz="4" w:space="0" w:color="auto"/>
            </w:tcBorders>
          </w:tcPr>
          <w:p w:rsidR="009D65E0" w:rsidRPr="00971F22" w:rsidRDefault="009D65E0" w:rsidP="005867BE">
            <w:r w:rsidRPr="00CE1693">
              <w:lastRenderedPageBreak/>
              <w:t>Сенокошение</w:t>
            </w:r>
          </w:p>
        </w:tc>
        <w:tc>
          <w:tcPr>
            <w:tcW w:w="1560" w:type="dxa"/>
            <w:vMerge w:val="restart"/>
            <w:tcBorders>
              <w:top w:val="single" w:sz="4" w:space="0" w:color="auto"/>
              <w:right w:val="single" w:sz="4" w:space="0" w:color="auto"/>
            </w:tcBorders>
          </w:tcPr>
          <w:p w:rsidR="009D65E0" w:rsidRPr="00971F22" w:rsidRDefault="009D65E0" w:rsidP="005867BE">
            <w:pPr>
              <w:jc w:val="center"/>
            </w:pPr>
            <w:r>
              <w:t>1.19</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r w:rsidRPr="00CE1693">
              <w:rPr>
                <w:rFonts w:eastAsia="Calibri"/>
              </w:rPr>
              <w:t>Кошение трав, сбор и заготовка сена</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374D2A"/>
          <w:p w:rsidR="009D65E0" w:rsidRDefault="009D65E0" w:rsidP="00374D2A"/>
          <w:p w:rsidR="003E3286" w:rsidRPr="00971F22" w:rsidRDefault="003E3286" w:rsidP="00374D2A"/>
          <w:p w:rsidR="009D65E0" w:rsidRPr="00971F22" w:rsidRDefault="009D65E0" w:rsidP="00374D2A">
            <w:r w:rsidRPr="00971F22">
              <w:t>не установлено</w:t>
            </w:r>
          </w:p>
          <w:p w:rsidR="009D65E0" w:rsidRDefault="009D65E0" w:rsidP="00374D2A">
            <w:r w:rsidRPr="00971F22">
              <w:t>100 кв.м</w:t>
            </w:r>
          </w:p>
          <w:p w:rsidR="003E3286" w:rsidRPr="00971F22" w:rsidRDefault="003E3286" w:rsidP="00374D2A"/>
          <w:p w:rsidR="009D65E0" w:rsidRPr="00971F22" w:rsidRDefault="009D65E0" w:rsidP="00374D2A">
            <w:r w:rsidRPr="00971F22">
              <w:t>не установлено</w:t>
            </w:r>
          </w:p>
        </w:tc>
      </w:tr>
      <w:tr w:rsidR="009D65E0" w:rsidRPr="00971F22" w:rsidTr="00B60C0C">
        <w:trPr>
          <w:trHeight w:val="118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337"/>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374D2A">
        <w:trPr>
          <w:trHeight w:val="1188"/>
        </w:trPr>
        <w:tc>
          <w:tcPr>
            <w:tcW w:w="2268" w:type="dxa"/>
            <w:vMerge w:val="restart"/>
            <w:tcBorders>
              <w:top w:val="single" w:sz="4" w:space="0" w:color="auto"/>
              <w:right w:val="single" w:sz="4" w:space="0" w:color="auto"/>
            </w:tcBorders>
          </w:tcPr>
          <w:p w:rsidR="009D65E0" w:rsidRPr="00971F22" w:rsidRDefault="009D65E0" w:rsidP="005867BE">
            <w:r w:rsidRPr="00CE1693">
              <w:lastRenderedPageBreak/>
              <w:t>Выпас сельскохозяйственных животных</w:t>
            </w:r>
          </w:p>
        </w:tc>
        <w:tc>
          <w:tcPr>
            <w:tcW w:w="1560" w:type="dxa"/>
            <w:vMerge w:val="restart"/>
            <w:tcBorders>
              <w:top w:val="single" w:sz="4" w:space="0" w:color="auto"/>
              <w:right w:val="single" w:sz="4" w:space="0" w:color="auto"/>
            </w:tcBorders>
          </w:tcPr>
          <w:p w:rsidR="009D65E0" w:rsidRPr="00971F22" w:rsidRDefault="009D65E0" w:rsidP="005867BE">
            <w:pPr>
              <w:jc w:val="center"/>
            </w:pPr>
            <w:r>
              <w:t>1.20</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r w:rsidRPr="00CE1693">
              <w:rPr>
                <w:rFonts w:eastAsia="Calibri"/>
              </w:rPr>
              <w:t>Выпас сельскохозяйственных животных</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374D2A"/>
          <w:p w:rsidR="009D65E0" w:rsidRPr="00971F22" w:rsidRDefault="009D65E0" w:rsidP="00374D2A"/>
          <w:p w:rsidR="00374D2A" w:rsidRDefault="00374D2A" w:rsidP="00374D2A"/>
          <w:p w:rsidR="009D65E0" w:rsidRPr="00971F22" w:rsidRDefault="009D65E0" w:rsidP="00374D2A">
            <w:r w:rsidRPr="00971F22">
              <w:t>не установлено</w:t>
            </w:r>
          </w:p>
          <w:p w:rsidR="009D65E0" w:rsidRDefault="009D65E0" w:rsidP="00374D2A">
            <w:r w:rsidRPr="00971F22">
              <w:t>100 кв.м</w:t>
            </w:r>
          </w:p>
          <w:p w:rsidR="003E3286" w:rsidRPr="00971F22" w:rsidRDefault="003E3286" w:rsidP="00374D2A"/>
          <w:p w:rsidR="009D65E0" w:rsidRPr="00971F22" w:rsidRDefault="009D65E0" w:rsidP="00374D2A">
            <w:r w:rsidRPr="00971F22">
              <w:t>не установлено</w:t>
            </w:r>
          </w:p>
        </w:tc>
      </w:tr>
      <w:tr w:rsidR="009D65E0" w:rsidRPr="00971F22" w:rsidTr="00B60C0C">
        <w:trPr>
          <w:trHeight w:val="31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337"/>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374D2A">
        <w:trPr>
          <w:trHeight w:val="791"/>
        </w:trPr>
        <w:tc>
          <w:tcPr>
            <w:tcW w:w="2268" w:type="dxa"/>
            <w:vMerge w:val="restart"/>
            <w:tcBorders>
              <w:top w:val="single" w:sz="4" w:space="0" w:color="auto"/>
              <w:right w:val="single" w:sz="4" w:space="0" w:color="auto"/>
            </w:tcBorders>
          </w:tcPr>
          <w:p w:rsidR="009D65E0" w:rsidRPr="00971F22" w:rsidRDefault="009D65E0" w:rsidP="005867BE">
            <w:pPr>
              <w:pStyle w:val="afffffffffa"/>
              <w:jc w:val="left"/>
            </w:pPr>
            <w:r w:rsidRPr="00971F22">
              <w:lastRenderedPageBreak/>
              <w:t xml:space="preserve">Обеспечение </w:t>
            </w:r>
          </w:p>
          <w:p w:rsidR="009D65E0" w:rsidRPr="00971F22" w:rsidRDefault="009D65E0" w:rsidP="005867BE">
            <w:pPr>
              <w:pStyle w:val="afffffffffa"/>
              <w:jc w:val="left"/>
            </w:pPr>
            <w:r w:rsidRPr="00971F22">
              <w:t xml:space="preserve">внутреннего </w:t>
            </w:r>
          </w:p>
          <w:p w:rsidR="009D65E0" w:rsidRPr="00971F22" w:rsidRDefault="009D65E0" w:rsidP="005867BE">
            <w:pPr>
              <w:pStyle w:val="afffffffffa"/>
              <w:jc w:val="left"/>
            </w:pPr>
            <w:r w:rsidRPr="00971F22">
              <w:t>правопорядка</w:t>
            </w:r>
          </w:p>
        </w:tc>
        <w:tc>
          <w:tcPr>
            <w:tcW w:w="1560" w:type="dxa"/>
            <w:vMerge w:val="restart"/>
            <w:tcBorders>
              <w:top w:val="single" w:sz="4" w:space="0" w:color="auto"/>
              <w:right w:val="single" w:sz="4" w:space="0" w:color="auto"/>
            </w:tcBorders>
          </w:tcPr>
          <w:p w:rsidR="009D65E0" w:rsidRPr="00971F22" w:rsidRDefault="009D65E0" w:rsidP="005867BE">
            <w:pPr>
              <w:pStyle w:val="afffffffffb"/>
            </w:pPr>
            <w:r w:rsidRPr="00971F22">
              <w:t>8.3</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9D65E0" w:rsidRPr="00971F22" w:rsidRDefault="009D65E0" w:rsidP="00374D2A"/>
          <w:p w:rsidR="009D65E0" w:rsidRPr="00971F22" w:rsidRDefault="009D65E0" w:rsidP="00374D2A"/>
          <w:p w:rsidR="00374D2A" w:rsidRDefault="00374D2A" w:rsidP="00374D2A"/>
          <w:p w:rsidR="009D65E0" w:rsidRPr="00971F22" w:rsidRDefault="009D65E0" w:rsidP="00374D2A">
            <w:r w:rsidRPr="00971F22">
              <w:t>не установлено</w:t>
            </w:r>
          </w:p>
          <w:p w:rsidR="009D65E0" w:rsidRDefault="009D65E0" w:rsidP="00374D2A">
            <w:r w:rsidRPr="00971F22">
              <w:t>100 кв.м</w:t>
            </w:r>
          </w:p>
          <w:p w:rsidR="003E3286" w:rsidRPr="00971F22" w:rsidRDefault="003E3286" w:rsidP="00374D2A"/>
          <w:p w:rsidR="009D65E0" w:rsidRPr="00971F22" w:rsidRDefault="009D65E0" w:rsidP="00374D2A">
            <w:r w:rsidRPr="00971F22">
              <w:t>не установлено</w:t>
            </w:r>
          </w:p>
        </w:tc>
      </w:tr>
      <w:tr w:rsidR="009D65E0" w:rsidRPr="00971F22" w:rsidTr="00B60C0C">
        <w:trPr>
          <w:trHeight w:val="791"/>
        </w:trPr>
        <w:tc>
          <w:tcPr>
            <w:tcW w:w="2268" w:type="dxa"/>
            <w:vMerge/>
            <w:tcBorders>
              <w:right w:val="single" w:sz="4" w:space="0" w:color="auto"/>
            </w:tcBorders>
          </w:tcPr>
          <w:p w:rsidR="009D65E0" w:rsidRPr="00971F22" w:rsidRDefault="009D65E0" w:rsidP="005867BE">
            <w:pPr>
              <w:pStyle w:val="afffffffffa"/>
              <w:jc w:val="left"/>
            </w:pPr>
          </w:p>
        </w:tc>
        <w:tc>
          <w:tcPr>
            <w:tcW w:w="1560" w:type="dxa"/>
            <w:vMerge/>
            <w:tcBorders>
              <w:right w:val="single" w:sz="4" w:space="0" w:color="auto"/>
            </w:tcBorders>
          </w:tcPr>
          <w:p w:rsidR="009D65E0" w:rsidRPr="00971F22" w:rsidRDefault="009D65E0" w:rsidP="005867BE">
            <w:pPr>
              <w:pStyle w:val="afffffffffb"/>
            </w:pPr>
          </w:p>
        </w:tc>
        <w:tc>
          <w:tcPr>
            <w:tcW w:w="4536" w:type="dxa"/>
            <w:vMerge/>
            <w:tcBorders>
              <w:left w:val="single" w:sz="4" w:space="0" w:color="auto"/>
              <w:right w:val="single" w:sz="4" w:space="0" w:color="auto"/>
            </w:tcBorders>
          </w:tcPr>
          <w:p w:rsidR="009D65E0" w:rsidRPr="00971F22" w:rsidRDefault="009D65E0" w:rsidP="005867BE">
            <w:pPr>
              <w:pStyle w:val="afffffffffa"/>
            </w:pPr>
          </w:p>
        </w:tc>
        <w:tc>
          <w:tcPr>
            <w:tcW w:w="3969" w:type="dxa"/>
            <w:tcBorders>
              <w:top w:val="single" w:sz="4" w:space="0" w:color="auto"/>
              <w:left w:val="single" w:sz="4" w:space="0" w:color="auto"/>
              <w:bottom w:val="single" w:sz="4" w:space="0" w:color="auto"/>
            </w:tcBorders>
          </w:tcPr>
          <w:p w:rsidR="009D65E0" w:rsidRPr="00971F22" w:rsidRDefault="009D65E0" w:rsidP="005867BE">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 м</w:t>
            </w:r>
          </w:p>
        </w:tc>
      </w:tr>
      <w:tr w:rsidR="009D65E0" w:rsidRPr="00971F22" w:rsidTr="00B60C0C">
        <w:trPr>
          <w:trHeight w:val="559"/>
        </w:trPr>
        <w:tc>
          <w:tcPr>
            <w:tcW w:w="2268" w:type="dxa"/>
            <w:vMerge/>
            <w:tcBorders>
              <w:right w:val="single" w:sz="4" w:space="0" w:color="auto"/>
            </w:tcBorders>
          </w:tcPr>
          <w:p w:rsidR="009D65E0" w:rsidRPr="00971F22" w:rsidRDefault="009D65E0" w:rsidP="005867BE">
            <w:pPr>
              <w:pStyle w:val="afffffffffa"/>
              <w:jc w:val="left"/>
            </w:pPr>
          </w:p>
        </w:tc>
        <w:tc>
          <w:tcPr>
            <w:tcW w:w="1560" w:type="dxa"/>
            <w:vMerge/>
            <w:tcBorders>
              <w:right w:val="single" w:sz="4" w:space="0" w:color="auto"/>
            </w:tcBorders>
          </w:tcPr>
          <w:p w:rsidR="009D65E0" w:rsidRPr="00971F22" w:rsidRDefault="009D65E0" w:rsidP="005867BE">
            <w:pPr>
              <w:pStyle w:val="afffffffffb"/>
            </w:pPr>
          </w:p>
        </w:tc>
        <w:tc>
          <w:tcPr>
            <w:tcW w:w="4536" w:type="dxa"/>
            <w:vMerge/>
            <w:tcBorders>
              <w:left w:val="single" w:sz="4" w:space="0" w:color="auto"/>
              <w:right w:val="single" w:sz="4" w:space="0" w:color="auto"/>
            </w:tcBorders>
          </w:tcPr>
          <w:p w:rsidR="009D65E0" w:rsidRPr="00971F22" w:rsidRDefault="009D65E0" w:rsidP="005867BE">
            <w:pPr>
              <w:pStyle w:val="afffffffffa"/>
            </w:pPr>
          </w:p>
        </w:tc>
        <w:tc>
          <w:tcPr>
            <w:tcW w:w="3969" w:type="dxa"/>
            <w:tcBorders>
              <w:top w:val="single" w:sz="4" w:space="0" w:color="auto"/>
              <w:left w:val="single" w:sz="4" w:space="0" w:color="auto"/>
              <w:bottom w:val="single" w:sz="4" w:space="0" w:color="auto"/>
            </w:tcBorders>
          </w:tcPr>
          <w:p w:rsidR="009D65E0" w:rsidRPr="00971F22" w:rsidRDefault="009D65E0" w:rsidP="005867BE">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791"/>
        </w:trPr>
        <w:tc>
          <w:tcPr>
            <w:tcW w:w="2268" w:type="dxa"/>
            <w:vMerge/>
            <w:tcBorders>
              <w:right w:val="single" w:sz="4" w:space="0" w:color="auto"/>
            </w:tcBorders>
          </w:tcPr>
          <w:p w:rsidR="009D65E0" w:rsidRPr="00971F22" w:rsidRDefault="009D65E0" w:rsidP="005867BE">
            <w:pPr>
              <w:pStyle w:val="afffffffffa"/>
              <w:jc w:val="left"/>
            </w:pPr>
          </w:p>
        </w:tc>
        <w:tc>
          <w:tcPr>
            <w:tcW w:w="1560" w:type="dxa"/>
            <w:vMerge/>
            <w:tcBorders>
              <w:right w:val="single" w:sz="4" w:space="0" w:color="auto"/>
            </w:tcBorders>
          </w:tcPr>
          <w:p w:rsidR="009D65E0" w:rsidRPr="00971F22" w:rsidRDefault="009D65E0" w:rsidP="005867BE">
            <w:pPr>
              <w:pStyle w:val="afffffffffb"/>
            </w:pPr>
          </w:p>
        </w:tc>
        <w:tc>
          <w:tcPr>
            <w:tcW w:w="4536" w:type="dxa"/>
            <w:vMerge/>
            <w:tcBorders>
              <w:left w:val="single" w:sz="4" w:space="0" w:color="auto"/>
              <w:right w:val="single" w:sz="4" w:space="0" w:color="auto"/>
            </w:tcBorders>
          </w:tcPr>
          <w:p w:rsidR="009D65E0" w:rsidRPr="00971F22" w:rsidRDefault="009D65E0" w:rsidP="005867BE">
            <w:pPr>
              <w:pStyle w:val="afffffffffa"/>
            </w:pPr>
          </w:p>
        </w:tc>
        <w:tc>
          <w:tcPr>
            <w:tcW w:w="3969" w:type="dxa"/>
            <w:tcBorders>
              <w:top w:val="single" w:sz="4" w:space="0" w:color="auto"/>
              <w:left w:val="single" w:sz="4" w:space="0" w:color="auto"/>
              <w:bottom w:val="single" w:sz="4" w:space="0" w:color="auto"/>
            </w:tcBorders>
          </w:tcPr>
          <w:p w:rsidR="009D65E0" w:rsidRPr="00971F22" w:rsidRDefault="009D65E0" w:rsidP="005867BE">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 м</w:t>
            </w:r>
          </w:p>
        </w:tc>
      </w:tr>
      <w:tr w:rsidR="009D65E0" w:rsidRPr="00971F22" w:rsidTr="00B60C0C">
        <w:trPr>
          <w:trHeight w:val="791"/>
        </w:trPr>
        <w:tc>
          <w:tcPr>
            <w:tcW w:w="2268" w:type="dxa"/>
            <w:vMerge/>
            <w:tcBorders>
              <w:bottom w:val="single" w:sz="4" w:space="0" w:color="auto"/>
              <w:right w:val="single" w:sz="4" w:space="0" w:color="auto"/>
            </w:tcBorders>
          </w:tcPr>
          <w:p w:rsidR="009D65E0" w:rsidRPr="00971F22" w:rsidRDefault="009D65E0" w:rsidP="005867BE">
            <w:pPr>
              <w:pStyle w:val="afffffffffa"/>
              <w:jc w:val="left"/>
            </w:pPr>
          </w:p>
        </w:tc>
        <w:tc>
          <w:tcPr>
            <w:tcW w:w="1560" w:type="dxa"/>
            <w:vMerge/>
            <w:tcBorders>
              <w:bottom w:val="single" w:sz="4" w:space="0" w:color="auto"/>
              <w:right w:val="single" w:sz="4" w:space="0" w:color="auto"/>
            </w:tcBorders>
          </w:tcPr>
          <w:p w:rsidR="009D65E0" w:rsidRPr="00971F22" w:rsidRDefault="009D65E0" w:rsidP="005867BE">
            <w:pPr>
              <w:pStyle w:val="afffffffffb"/>
            </w:pPr>
          </w:p>
        </w:tc>
        <w:tc>
          <w:tcPr>
            <w:tcW w:w="4536" w:type="dxa"/>
            <w:vMerge/>
            <w:tcBorders>
              <w:left w:val="single" w:sz="4" w:space="0" w:color="auto"/>
              <w:bottom w:val="single" w:sz="4" w:space="0" w:color="auto"/>
              <w:right w:val="single" w:sz="4" w:space="0" w:color="auto"/>
            </w:tcBorders>
          </w:tcPr>
          <w:p w:rsidR="009D65E0" w:rsidRPr="00971F22" w:rsidRDefault="009D65E0" w:rsidP="005867BE">
            <w:pPr>
              <w:pStyle w:val="afffffffffa"/>
            </w:pPr>
          </w:p>
        </w:tc>
        <w:tc>
          <w:tcPr>
            <w:tcW w:w="3969" w:type="dxa"/>
            <w:tcBorders>
              <w:top w:val="single" w:sz="4" w:space="0" w:color="auto"/>
              <w:left w:val="single" w:sz="4" w:space="0" w:color="auto"/>
              <w:bottom w:val="single" w:sz="4" w:space="0" w:color="auto"/>
            </w:tcBorders>
          </w:tcPr>
          <w:p w:rsidR="009D65E0" w:rsidRPr="00971F22" w:rsidRDefault="009D65E0" w:rsidP="005867BE">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60%</w:t>
            </w:r>
          </w:p>
        </w:tc>
      </w:tr>
      <w:tr w:rsidR="009D65E0" w:rsidRPr="00971F22" w:rsidTr="00B60C0C">
        <w:trPr>
          <w:trHeight w:val="1188"/>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Резервные леса</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0.4</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Деятельность, связанная с охраной лесов</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5867BE"/>
          <w:p w:rsidR="009D65E0" w:rsidRPr="00971F22" w:rsidRDefault="009D65E0" w:rsidP="005867BE"/>
          <w:p w:rsidR="009D65E0" w:rsidRDefault="009D65E0" w:rsidP="005867BE"/>
          <w:p w:rsidR="009D65E0" w:rsidRPr="00971F22" w:rsidRDefault="009D65E0" w:rsidP="005867BE">
            <w:r w:rsidRPr="00971F22">
              <w:t>не установлены</w:t>
            </w:r>
          </w:p>
          <w:p w:rsidR="009D65E0" w:rsidRDefault="009D65E0" w:rsidP="005867BE">
            <w:r w:rsidRPr="00971F22">
              <w:t>1000 кв.м</w:t>
            </w:r>
          </w:p>
          <w:p w:rsidR="003E3286" w:rsidRPr="00971F22" w:rsidRDefault="003E3286" w:rsidP="005867BE"/>
          <w:p w:rsidR="009D65E0" w:rsidRPr="00971F22" w:rsidRDefault="009D65E0" w:rsidP="005867BE">
            <w:r w:rsidRPr="00971F22">
              <w:t>не установлена</w:t>
            </w:r>
          </w:p>
        </w:tc>
      </w:tr>
      <w:tr w:rsidR="009D65E0" w:rsidRPr="00971F22" w:rsidTr="00B60C0C">
        <w:trPr>
          <w:trHeight w:val="458"/>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50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3 эт.</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12 м</w:t>
            </w:r>
          </w:p>
        </w:tc>
      </w:tr>
      <w:tr w:rsidR="009D65E0" w:rsidRPr="00971F22" w:rsidTr="00B60C0C">
        <w:trPr>
          <w:trHeight w:val="1186"/>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30%</w:t>
            </w:r>
          </w:p>
        </w:tc>
      </w:tr>
      <w:tr w:rsidR="009D65E0" w:rsidRPr="00971F22" w:rsidTr="00B60C0C">
        <w:trPr>
          <w:trHeight w:val="1876"/>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Общее пользование водными объектами</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1.1</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не установлены</w:t>
            </w:r>
          </w:p>
          <w:p w:rsidR="009D65E0" w:rsidRPr="00971F22" w:rsidRDefault="009D65E0" w:rsidP="005867BE">
            <w:r w:rsidRPr="00971F22">
              <w:t>50 кв.м</w:t>
            </w:r>
          </w:p>
          <w:p w:rsidR="00374D2A" w:rsidRDefault="00374D2A" w:rsidP="003E3286"/>
          <w:p w:rsidR="009D65E0" w:rsidRPr="00971F22" w:rsidRDefault="009D65E0" w:rsidP="003E3286">
            <w:r w:rsidRPr="00971F22">
              <w:t>не установлена</w:t>
            </w:r>
          </w:p>
        </w:tc>
      </w:tr>
      <w:tr w:rsidR="009D65E0" w:rsidRPr="00971F22" w:rsidTr="00B60C0C">
        <w:trPr>
          <w:trHeight w:val="118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3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3E3286">
            <w:r w:rsidRPr="00971F22">
              <w:t>не установлено</w:t>
            </w:r>
          </w:p>
        </w:tc>
      </w:tr>
      <w:tr w:rsidR="009D65E0" w:rsidRPr="00971F22" w:rsidTr="00B60C0C">
        <w:trPr>
          <w:trHeight w:val="1186"/>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80%</w:t>
            </w:r>
          </w:p>
        </w:tc>
      </w:tr>
      <w:tr w:rsidR="009D65E0" w:rsidRPr="00971F22" w:rsidTr="00374D2A">
        <w:trPr>
          <w:trHeight w:val="317"/>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 xml:space="preserve">Специальное </w:t>
            </w:r>
          </w:p>
          <w:p w:rsidR="009D65E0" w:rsidRPr="00971F22" w:rsidRDefault="009D65E0" w:rsidP="005867BE">
            <w:r w:rsidRPr="00971F22">
              <w:t>пользование водными объектами</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1.2</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374D2A"/>
          <w:p w:rsidR="009D65E0" w:rsidRPr="00971F22" w:rsidRDefault="009D65E0" w:rsidP="00374D2A"/>
          <w:p w:rsidR="00374D2A" w:rsidRDefault="00374D2A" w:rsidP="00374D2A"/>
          <w:p w:rsidR="009D65E0" w:rsidRPr="00971F22" w:rsidRDefault="009D65E0" w:rsidP="00374D2A">
            <w:r w:rsidRPr="00971F22">
              <w:t>не установлены</w:t>
            </w:r>
          </w:p>
          <w:p w:rsidR="009D65E0" w:rsidRDefault="009D65E0" w:rsidP="00374D2A">
            <w:r w:rsidRPr="00971F22">
              <w:t>50 кв.м</w:t>
            </w:r>
          </w:p>
          <w:p w:rsidR="003E3286" w:rsidRPr="00971F22" w:rsidRDefault="003E3286" w:rsidP="00374D2A"/>
          <w:p w:rsidR="009D65E0" w:rsidRPr="00971F22" w:rsidRDefault="009D65E0" w:rsidP="00374D2A">
            <w:r w:rsidRPr="00971F22">
              <w:t>не установлена</w:t>
            </w:r>
          </w:p>
        </w:tc>
      </w:tr>
      <w:tr w:rsidR="009D65E0" w:rsidRPr="00971F22" w:rsidTr="00B60C0C">
        <w:trPr>
          <w:trHeight w:val="302"/>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3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B60C0C">
        <w:trPr>
          <w:trHeight w:val="458"/>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80%</w:t>
            </w:r>
          </w:p>
        </w:tc>
      </w:tr>
      <w:tr w:rsidR="009D65E0" w:rsidRPr="00971F22" w:rsidTr="00374D2A">
        <w:trPr>
          <w:trHeight w:val="1188"/>
        </w:trPr>
        <w:tc>
          <w:tcPr>
            <w:tcW w:w="2268" w:type="dxa"/>
            <w:vMerge w:val="restart"/>
            <w:tcBorders>
              <w:top w:val="single" w:sz="4" w:space="0" w:color="auto"/>
              <w:right w:val="single" w:sz="4" w:space="0" w:color="auto"/>
            </w:tcBorders>
          </w:tcPr>
          <w:p w:rsidR="009D65E0" w:rsidRPr="00971F22" w:rsidRDefault="009D65E0" w:rsidP="005867BE">
            <w:r w:rsidRPr="00971F22">
              <w:lastRenderedPageBreak/>
              <w:t xml:space="preserve">Гидротехнические </w:t>
            </w:r>
          </w:p>
          <w:p w:rsidR="009D65E0" w:rsidRPr="00971F22" w:rsidRDefault="009D65E0" w:rsidP="005867BE">
            <w:r w:rsidRPr="00971F22">
              <w:t>сооружения</w:t>
            </w:r>
          </w:p>
        </w:tc>
        <w:tc>
          <w:tcPr>
            <w:tcW w:w="1560" w:type="dxa"/>
            <w:vMerge w:val="restart"/>
            <w:tcBorders>
              <w:top w:val="single" w:sz="4" w:space="0" w:color="auto"/>
              <w:right w:val="single" w:sz="4" w:space="0" w:color="auto"/>
            </w:tcBorders>
          </w:tcPr>
          <w:p w:rsidR="009D65E0" w:rsidRPr="00971F22" w:rsidRDefault="009D65E0" w:rsidP="005867BE">
            <w:pPr>
              <w:jc w:val="center"/>
            </w:pPr>
            <w:r w:rsidRPr="00971F22">
              <w:t>11.3</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xml:space="preserve">- размеры земельных участков </w:t>
            </w:r>
          </w:p>
          <w:p w:rsidR="009D65E0" w:rsidRPr="00971F22" w:rsidRDefault="009D65E0" w:rsidP="005867BE">
            <w:r w:rsidRPr="00971F22">
              <w:t xml:space="preserve">- минимальная площадь земельных участков </w:t>
            </w:r>
          </w:p>
          <w:p w:rsidR="009D65E0" w:rsidRPr="00971F22" w:rsidRDefault="009D65E0"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D65E0" w:rsidRPr="00971F22" w:rsidRDefault="009D65E0" w:rsidP="00374D2A"/>
          <w:p w:rsidR="009D65E0" w:rsidRDefault="009D65E0" w:rsidP="00374D2A"/>
          <w:p w:rsidR="003E3286" w:rsidRPr="00971F22" w:rsidRDefault="003E3286" w:rsidP="00374D2A"/>
          <w:p w:rsidR="009D65E0" w:rsidRPr="00971F22" w:rsidRDefault="009D65E0" w:rsidP="00374D2A">
            <w:r w:rsidRPr="00971F22">
              <w:t>не установлены</w:t>
            </w:r>
          </w:p>
          <w:p w:rsidR="009D65E0" w:rsidRPr="00971F22" w:rsidRDefault="009D65E0" w:rsidP="00374D2A">
            <w:r w:rsidRPr="00971F22">
              <w:t>50 кв.м</w:t>
            </w:r>
          </w:p>
          <w:p w:rsidR="003E3286" w:rsidRDefault="003E3286" w:rsidP="00374D2A"/>
          <w:p w:rsidR="009D65E0" w:rsidRPr="00971F22" w:rsidRDefault="009D65E0" w:rsidP="00374D2A">
            <w:r w:rsidRPr="00971F22">
              <w:t>не установлена</w:t>
            </w:r>
          </w:p>
        </w:tc>
      </w:tr>
      <w:tr w:rsidR="009D65E0" w:rsidRPr="00971F22" w:rsidTr="00B60C0C">
        <w:trPr>
          <w:trHeight w:val="31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3 м</w:t>
            </w:r>
          </w:p>
        </w:tc>
      </w:tr>
      <w:tr w:rsidR="009D65E0" w:rsidRPr="00971F22" w:rsidTr="00B60C0C">
        <w:trPr>
          <w:trHeight w:val="596"/>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B60C0C">
        <w:trPr>
          <w:trHeight w:val="529"/>
        </w:trPr>
        <w:tc>
          <w:tcPr>
            <w:tcW w:w="2268" w:type="dxa"/>
            <w:vMerge/>
            <w:tcBorders>
              <w:right w:val="single" w:sz="4" w:space="0" w:color="auto"/>
            </w:tcBorders>
          </w:tcPr>
          <w:p w:rsidR="009D65E0" w:rsidRPr="00971F22" w:rsidRDefault="009D65E0" w:rsidP="005867BE"/>
        </w:tc>
        <w:tc>
          <w:tcPr>
            <w:tcW w:w="1560" w:type="dxa"/>
            <w:vMerge/>
            <w:tcBorders>
              <w:right w:val="single" w:sz="4" w:space="0" w:color="auto"/>
            </w:tcBorders>
          </w:tcPr>
          <w:p w:rsidR="009D65E0" w:rsidRPr="00971F22" w:rsidRDefault="009D65E0" w:rsidP="005867BE">
            <w:pPr>
              <w:jc w:val="center"/>
            </w:pPr>
          </w:p>
        </w:tc>
        <w:tc>
          <w:tcPr>
            <w:tcW w:w="4536" w:type="dxa"/>
            <w:vMerge/>
            <w:tcBorders>
              <w:left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не установлено</w:t>
            </w:r>
          </w:p>
        </w:tc>
      </w:tr>
      <w:tr w:rsidR="009D65E0" w:rsidRPr="00971F22" w:rsidTr="00B60C0C">
        <w:trPr>
          <w:trHeight w:val="1186"/>
        </w:trPr>
        <w:tc>
          <w:tcPr>
            <w:tcW w:w="2268" w:type="dxa"/>
            <w:vMerge/>
            <w:tcBorders>
              <w:bottom w:val="single" w:sz="4" w:space="0" w:color="auto"/>
              <w:right w:val="single" w:sz="4" w:space="0" w:color="auto"/>
            </w:tcBorders>
          </w:tcPr>
          <w:p w:rsidR="009D65E0" w:rsidRPr="00971F22" w:rsidRDefault="009D65E0" w:rsidP="005867BE"/>
        </w:tc>
        <w:tc>
          <w:tcPr>
            <w:tcW w:w="1560" w:type="dxa"/>
            <w:vMerge/>
            <w:tcBorders>
              <w:bottom w:val="single" w:sz="4" w:space="0" w:color="auto"/>
              <w:right w:val="single" w:sz="4" w:space="0" w:color="auto"/>
            </w:tcBorders>
          </w:tcPr>
          <w:p w:rsidR="009D65E0" w:rsidRPr="00971F22" w:rsidRDefault="009D65E0" w:rsidP="005867BE">
            <w:pPr>
              <w:jc w:val="cente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 w:rsidR="009D65E0" w:rsidRPr="00971F22" w:rsidRDefault="009D65E0" w:rsidP="005867BE"/>
          <w:p w:rsidR="009D65E0" w:rsidRPr="00971F22" w:rsidRDefault="009D65E0" w:rsidP="005867BE"/>
          <w:p w:rsidR="009D65E0" w:rsidRPr="00971F22" w:rsidRDefault="009D65E0" w:rsidP="005867BE">
            <w:r w:rsidRPr="00971F22">
              <w:t>80%</w:t>
            </w:r>
          </w:p>
        </w:tc>
      </w:tr>
      <w:tr w:rsidR="009D65E0" w:rsidRPr="00971F22" w:rsidTr="00B60C0C">
        <w:tc>
          <w:tcPr>
            <w:tcW w:w="2268" w:type="dxa"/>
            <w:tcBorders>
              <w:top w:val="single" w:sz="4" w:space="0" w:color="auto"/>
              <w:bottom w:val="single" w:sz="4" w:space="0" w:color="auto"/>
              <w:right w:val="single" w:sz="4" w:space="0" w:color="auto"/>
            </w:tcBorders>
          </w:tcPr>
          <w:p w:rsidR="009D65E0" w:rsidRPr="00971F22" w:rsidRDefault="009D65E0" w:rsidP="005867BE">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9D65E0" w:rsidRPr="00971F22" w:rsidRDefault="009D65E0" w:rsidP="005867BE">
            <w:pPr>
              <w:jc w:val="center"/>
            </w:pPr>
            <w:r w:rsidRPr="00971F22">
              <w:t>12.0</w:t>
            </w:r>
          </w:p>
        </w:tc>
        <w:tc>
          <w:tcPr>
            <w:tcW w:w="4536" w:type="dxa"/>
            <w:tcBorders>
              <w:top w:val="single" w:sz="4" w:space="0" w:color="auto"/>
              <w:left w:val="single" w:sz="4" w:space="0" w:color="auto"/>
              <w:bottom w:val="single" w:sz="4" w:space="0" w:color="auto"/>
              <w:right w:val="single" w:sz="4" w:space="0" w:color="auto"/>
            </w:tcBorders>
          </w:tcPr>
          <w:p w:rsidR="009D65E0" w:rsidRPr="00971F22" w:rsidRDefault="009D65E0" w:rsidP="005867BE">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Borders>
              <w:top w:val="single" w:sz="4" w:space="0" w:color="auto"/>
              <w:left w:val="single" w:sz="4" w:space="0" w:color="auto"/>
              <w:bottom w:val="single" w:sz="4" w:space="0" w:color="auto"/>
              <w:right w:val="single" w:sz="4" w:space="0" w:color="auto"/>
            </w:tcBorders>
          </w:tcPr>
          <w:p w:rsidR="009D65E0" w:rsidRPr="00971F22" w:rsidRDefault="009D65E0" w:rsidP="005867BE">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9D65E0" w:rsidRPr="00971F22" w:rsidRDefault="009D65E0" w:rsidP="005867BE"/>
        </w:tc>
      </w:tr>
      <w:tr w:rsidR="009D65E0" w:rsidRPr="00971F22" w:rsidTr="00B60C0C">
        <w:trPr>
          <w:trHeight w:val="791"/>
        </w:trPr>
        <w:tc>
          <w:tcPr>
            <w:tcW w:w="2268" w:type="dxa"/>
            <w:vMerge w:val="restart"/>
            <w:tcBorders>
              <w:top w:val="single" w:sz="4" w:space="0" w:color="auto"/>
              <w:right w:val="single" w:sz="4" w:space="0" w:color="auto"/>
            </w:tcBorders>
          </w:tcPr>
          <w:p w:rsidR="009D65E0" w:rsidRPr="00971F22" w:rsidRDefault="009D65E0" w:rsidP="005867BE">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9D65E0" w:rsidRPr="00971F22" w:rsidRDefault="009D65E0" w:rsidP="005867BE">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9D65E0" w:rsidRPr="00971F22" w:rsidRDefault="009D65E0" w:rsidP="005867BE">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536" w:type="dxa"/>
            <w:vMerge w:val="restart"/>
            <w:tcBorders>
              <w:top w:val="single" w:sz="4" w:space="0" w:color="auto"/>
              <w:left w:val="single" w:sz="4" w:space="0" w:color="auto"/>
              <w:right w:val="single" w:sz="4" w:space="0" w:color="auto"/>
            </w:tcBorders>
          </w:tcPr>
          <w:p w:rsidR="009D65E0" w:rsidRPr="00971F22" w:rsidRDefault="009D65E0" w:rsidP="005867BE">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69" w:type="dxa"/>
            <w:tcBorders>
              <w:top w:val="single" w:sz="4" w:space="0" w:color="auto"/>
              <w:left w:val="single" w:sz="4" w:space="0" w:color="auto"/>
              <w:bottom w:val="single" w:sz="4" w:space="0" w:color="auto"/>
            </w:tcBorders>
          </w:tcPr>
          <w:p w:rsidR="009D65E0" w:rsidRPr="00971F22" w:rsidRDefault="009D65E0" w:rsidP="005867BE">
            <w:r w:rsidRPr="00971F22">
              <w:t xml:space="preserve">предельные (минимальные и (или) максимальные) размеры земельных участков, в том числе их площадь: </w:t>
            </w:r>
          </w:p>
          <w:p w:rsidR="009D65E0" w:rsidRPr="00971F22" w:rsidRDefault="009D65E0" w:rsidP="005867BE">
            <w:r w:rsidRPr="00971F22">
              <w:t>- размеры земельных участков (минимальный размер по фронту застройки со стороны улиц)</w:t>
            </w:r>
          </w:p>
          <w:p w:rsidR="009D65E0" w:rsidRPr="00971F22" w:rsidRDefault="009D65E0" w:rsidP="005867BE">
            <w:r w:rsidRPr="00971F22">
              <w:t xml:space="preserve">- минимальная площадь земельных участков </w:t>
            </w:r>
          </w:p>
          <w:p w:rsidR="009D65E0" w:rsidRPr="00971F22" w:rsidRDefault="009D65E0" w:rsidP="005867BE">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Pr>
              <w:rPr>
                <w:highlight w:val="yellow"/>
              </w:rPr>
            </w:pPr>
          </w:p>
          <w:p w:rsidR="009D65E0" w:rsidRPr="00971F22" w:rsidRDefault="009D65E0" w:rsidP="005867BE"/>
          <w:p w:rsidR="009D65E0" w:rsidRPr="00971F22" w:rsidRDefault="009D65E0" w:rsidP="005867BE"/>
          <w:p w:rsidR="009D65E0" w:rsidRPr="00971F22" w:rsidRDefault="009D65E0" w:rsidP="005867BE"/>
          <w:p w:rsidR="009D65E0" w:rsidRDefault="009D65E0" w:rsidP="005867BE">
            <w:r w:rsidRPr="00971F22">
              <w:t>5 м</w:t>
            </w:r>
          </w:p>
          <w:p w:rsidR="003E3286" w:rsidRPr="00971F22" w:rsidRDefault="003E3286" w:rsidP="005867BE"/>
          <w:p w:rsidR="009D65E0" w:rsidRPr="00971F22" w:rsidRDefault="009D65E0" w:rsidP="005867BE">
            <w:r w:rsidRPr="00971F22">
              <w:t>400 кв.м</w:t>
            </w:r>
          </w:p>
          <w:p w:rsidR="00374D2A" w:rsidRDefault="00374D2A" w:rsidP="005867BE"/>
          <w:p w:rsidR="009D65E0" w:rsidRPr="00971F22" w:rsidRDefault="009D65E0" w:rsidP="005867BE">
            <w:pPr>
              <w:rPr>
                <w:highlight w:val="yellow"/>
              </w:rPr>
            </w:pPr>
            <w:r w:rsidRPr="00971F22">
              <w:t xml:space="preserve">не может превышать площадь, рассчитанную как сумма площади земельных участков, которые будут образованы для предоставления членам </w:t>
            </w:r>
            <w:r w:rsidRPr="00971F22">
              <w:lastRenderedPageBreak/>
              <w:t>огороднического некоммерческо-го товарищества, и площади земельных участков общего назначения</w:t>
            </w:r>
          </w:p>
        </w:tc>
      </w:tr>
      <w:tr w:rsidR="009D65E0" w:rsidRPr="00971F22" w:rsidTr="00B60C0C">
        <w:trPr>
          <w:trHeight w:val="791"/>
        </w:trPr>
        <w:tc>
          <w:tcPr>
            <w:tcW w:w="2268" w:type="dxa"/>
            <w:vMerge/>
            <w:tcBorders>
              <w:right w:val="single" w:sz="4" w:space="0" w:color="auto"/>
            </w:tcBorders>
          </w:tcPr>
          <w:p w:rsidR="009D65E0" w:rsidRPr="00971F22" w:rsidRDefault="009D65E0" w:rsidP="005867BE">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9D65E0" w:rsidRPr="00971F22" w:rsidRDefault="009D65E0" w:rsidP="005867BE">
            <w:pPr>
              <w:pStyle w:val="ConsPlusNormal"/>
              <w:ind w:firstLine="34"/>
              <w:jc w:val="center"/>
              <w:rPr>
                <w:rFonts w:ascii="Times New Roman" w:hAnsi="Times New Roman" w:cs="Times New Roman"/>
                <w:sz w:val="24"/>
                <w:szCs w:val="24"/>
                <w:highlight w:val="yellow"/>
              </w:rPr>
            </w:pPr>
          </w:p>
        </w:tc>
        <w:tc>
          <w:tcPr>
            <w:tcW w:w="4536" w:type="dxa"/>
            <w:vMerge/>
            <w:tcBorders>
              <w:left w:val="single" w:sz="4" w:space="0" w:color="auto"/>
              <w:right w:val="single" w:sz="4" w:space="0" w:color="auto"/>
            </w:tcBorders>
          </w:tcPr>
          <w:p w:rsidR="009D65E0" w:rsidRPr="00971F22" w:rsidRDefault="009D65E0" w:rsidP="005867BE">
            <w:pPr>
              <w:pStyle w:val="ConsPlusNormal"/>
              <w:ind w:firstLine="175"/>
              <w:jc w:val="both"/>
              <w:rPr>
                <w:rFonts w:ascii="Times New Roman" w:hAnsi="Times New Roman" w:cs="Times New Roman"/>
                <w:sz w:val="24"/>
                <w:szCs w:val="24"/>
                <w:highlight w:val="yellow"/>
              </w:rPr>
            </w:pPr>
          </w:p>
        </w:tc>
        <w:tc>
          <w:tcPr>
            <w:tcW w:w="3969" w:type="dxa"/>
            <w:tcBorders>
              <w:top w:val="single" w:sz="4" w:space="0" w:color="auto"/>
              <w:left w:val="single" w:sz="4" w:space="0" w:color="auto"/>
              <w:bottom w:val="single" w:sz="4" w:space="0" w:color="auto"/>
            </w:tcBorders>
          </w:tcPr>
          <w:p w:rsidR="009D65E0" w:rsidRPr="00971F22" w:rsidRDefault="009D65E0" w:rsidP="005867BE">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Pr>
              <w:rPr>
                <w:highlight w:val="yellow"/>
              </w:rPr>
            </w:pPr>
            <w:r w:rsidRPr="00971F22">
              <w:t>3 м</w:t>
            </w:r>
          </w:p>
        </w:tc>
      </w:tr>
      <w:tr w:rsidR="009D65E0" w:rsidRPr="00971F22" w:rsidTr="00B60C0C">
        <w:trPr>
          <w:trHeight w:val="620"/>
        </w:trPr>
        <w:tc>
          <w:tcPr>
            <w:tcW w:w="2268" w:type="dxa"/>
            <w:vMerge/>
            <w:tcBorders>
              <w:right w:val="single" w:sz="4" w:space="0" w:color="auto"/>
            </w:tcBorders>
          </w:tcPr>
          <w:p w:rsidR="009D65E0" w:rsidRPr="00971F22" w:rsidRDefault="009D65E0" w:rsidP="005867BE">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9D65E0" w:rsidRPr="00971F22" w:rsidRDefault="009D65E0" w:rsidP="005867BE">
            <w:pPr>
              <w:pStyle w:val="ConsPlusNormal"/>
              <w:ind w:firstLine="34"/>
              <w:jc w:val="center"/>
              <w:rPr>
                <w:rFonts w:ascii="Times New Roman" w:hAnsi="Times New Roman" w:cs="Times New Roman"/>
                <w:sz w:val="24"/>
                <w:szCs w:val="24"/>
                <w:highlight w:val="yellow"/>
              </w:rPr>
            </w:pPr>
          </w:p>
        </w:tc>
        <w:tc>
          <w:tcPr>
            <w:tcW w:w="4536" w:type="dxa"/>
            <w:vMerge/>
            <w:tcBorders>
              <w:left w:val="single" w:sz="4" w:space="0" w:color="auto"/>
              <w:right w:val="single" w:sz="4" w:space="0" w:color="auto"/>
            </w:tcBorders>
          </w:tcPr>
          <w:p w:rsidR="009D65E0" w:rsidRPr="00971F22" w:rsidRDefault="009D65E0" w:rsidP="005867BE">
            <w:pPr>
              <w:pStyle w:val="ConsPlusNormal"/>
              <w:ind w:firstLine="175"/>
              <w:jc w:val="both"/>
              <w:rPr>
                <w:rFonts w:ascii="Times New Roman" w:hAnsi="Times New Roman" w:cs="Times New Roman"/>
                <w:sz w:val="24"/>
                <w:szCs w:val="24"/>
                <w:highlight w:val="yellow"/>
              </w:rPr>
            </w:pPr>
          </w:p>
        </w:tc>
        <w:tc>
          <w:tcPr>
            <w:tcW w:w="3969" w:type="dxa"/>
            <w:tcBorders>
              <w:top w:val="single" w:sz="4" w:space="0" w:color="auto"/>
              <w:left w:val="single" w:sz="4" w:space="0" w:color="auto"/>
              <w:bottom w:val="single" w:sz="4" w:space="0" w:color="auto"/>
            </w:tcBorders>
          </w:tcPr>
          <w:p w:rsidR="009D65E0" w:rsidRPr="00971F22" w:rsidRDefault="009D65E0" w:rsidP="005867BE">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Pr>
              <w:rPr>
                <w:highlight w:val="yellow"/>
              </w:rPr>
            </w:pPr>
            <w:r w:rsidRPr="00971F22">
              <w:t>1 эт.</w:t>
            </w:r>
          </w:p>
        </w:tc>
      </w:tr>
      <w:tr w:rsidR="009D65E0" w:rsidRPr="00971F22" w:rsidTr="00B60C0C">
        <w:trPr>
          <w:trHeight w:val="544"/>
        </w:trPr>
        <w:tc>
          <w:tcPr>
            <w:tcW w:w="2268" w:type="dxa"/>
            <w:vMerge/>
            <w:tcBorders>
              <w:right w:val="single" w:sz="4" w:space="0" w:color="auto"/>
            </w:tcBorders>
          </w:tcPr>
          <w:p w:rsidR="009D65E0" w:rsidRPr="00971F22" w:rsidRDefault="009D65E0" w:rsidP="005867BE">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9D65E0" w:rsidRPr="00971F22" w:rsidRDefault="009D65E0" w:rsidP="005867BE">
            <w:pPr>
              <w:pStyle w:val="ConsPlusNormal"/>
              <w:ind w:firstLine="34"/>
              <w:jc w:val="center"/>
              <w:rPr>
                <w:rFonts w:ascii="Times New Roman" w:hAnsi="Times New Roman" w:cs="Times New Roman"/>
                <w:sz w:val="24"/>
                <w:szCs w:val="24"/>
                <w:highlight w:val="yellow"/>
              </w:rPr>
            </w:pPr>
          </w:p>
        </w:tc>
        <w:tc>
          <w:tcPr>
            <w:tcW w:w="4536" w:type="dxa"/>
            <w:vMerge/>
            <w:tcBorders>
              <w:left w:val="single" w:sz="4" w:space="0" w:color="auto"/>
              <w:right w:val="single" w:sz="4" w:space="0" w:color="auto"/>
            </w:tcBorders>
          </w:tcPr>
          <w:p w:rsidR="009D65E0" w:rsidRPr="00971F22" w:rsidRDefault="009D65E0" w:rsidP="005867BE">
            <w:pPr>
              <w:pStyle w:val="ConsPlusNormal"/>
              <w:ind w:firstLine="175"/>
              <w:jc w:val="both"/>
              <w:rPr>
                <w:rFonts w:ascii="Times New Roman" w:hAnsi="Times New Roman" w:cs="Times New Roman"/>
                <w:sz w:val="24"/>
                <w:szCs w:val="24"/>
                <w:highlight w:val="yellow"/>
              </w:rPr>
            </w:pPr>
          </w:p>
        </w:tc>
        <w:tc>
          <w:tcPr>
            <w:tcW w:w="3969" w:type="dxa"/>
            <w:tcBorders>
              <w:top w:val="single" w:sz="4" w:space="0" w:color="auto"/>
              <w:left w:val="single" w:sz="4" w:space="0" w:color="auto"/>
              <w:bottom w:val="single" w:sz="4" w:space="0" w:color="auto"/>
            </w:tcBorders>
          </w:tcPr>
          <w:p w:rsidR="009D65E0" w:rsidRPr="00971F22" w:rsidRDefault="009D65E0" w:rsidP="005867BE">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pPr>
              <w:rPr>
                <w:highlight w:val="yellow"/>
              </w:rPr>
            </w:pPr>
            <w:r w:rsidRPr="00971F22">
              <w:t>5 м</w:t>
            </w:r>
          </w:p>
        </w:tc>
      </w:tr>
      <w:tr w:rsidR="009D65E0" w:rsidRPr="00971F22" w:rsidTr="00B60C0C">
        <w:trPr>
          <w:trHeight w:val="316"/>
        </w:trPr>
        <w:tc>
          <w:tcPr>
            <w:tcW w:w="2268" w:type="dxa"/>
            <w:vMerge/>
            <w:tcBorders>
              <w:bottom w:val="single" w:sz="4" w:space="0" w:color="auto"/>
              <w:right w:val="single" w:sz="4" w:space="0" w:color="auto"/>
            </w:tcBorders>
          </w:tcPr>
          <w:p w:rsidR="009D65E0" w:rsidRPr="00971F22" w:rsidRDefault="009D65E0" w:rsidP="005867BE">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9D65E0" w:rsidRPr="00971F22" w:rsidRDefault="009D65E0" w:rsidP="005867BE">
            <w:pPr>
              <w:pStyle w:val="ConsPlusNormal"/>
              <w:ind w:firstLine="34"/>
              <w:jc w:val="center"/>
              <w:rPr>
                <w:rFonts w:ascii="Times New Roman" w:hAnsi="Times New Roman" w:cs="Times New Roman"/>
                <w:sz w:val="24"/>
                <w:szCs w:val="24"/>
                <w:highlight w:val="yellow"/>
              </w:rPr>
            </w:pPr>
          </w:p>
        </w:tc>
        <w:tc>
          <w:tcPr>
            <w:tcW w:w="4536" w:type="dxa"/>
            <w:vMerge/>
            <w:tcBorders>
              <w:left w:val="single" w:sz="4" w:space="0" w:color="auto"/>
              <w:bottom w:val="single" w:sz="4" w:space="0" w:color="auto"/>
              <w:right w:val="single" w:sz="4" w:space="0" w:color="auto"/>
            </w:tcBorders>
          </w:tcPr>
          <w:p w:rsidR="009D65E0" w:rsidRPr="00971F22" w:rsidRDefault="009D65E0" w:rsidP="005867BE">
            <w:pPr>
              <w:pStyle w:val="ConsPlusNormal"/>
              <w:ind w:firstLine="175"/>
              <w:jc w:val="both"/>
              <w:rPr>
                <w:rFonts w:ascii="Times New Roman" w:hAnsi="Times New Roman" w:cs="Times New Roman"/>
                <w:sz w:val="24"/>
                <w:szCs w:val="24"/>
                <w:highlight w:val="yellow"/>
              </w:rPr>
            </w:pPr>
          </w:p>
        </w:tc>
        <w:tc>
          <w:tcPr>
            <w:tcW w:w="3969" w:type="dxa"/>
            <w:tcBorders>
              <w:top w:val="single" w:sz="4" w:space="0" w:color="auto"/>
              <w:left w:val="single" w:sz="4" w:space="0" w:color="auto"/>
              <w:bottom w:val="single" w:sz="4" w:space="0" w:color="auto"/>
            </w:tcBorders>
          </w:tcPr>
          <w:p w:rsidR="009D65E0" w:rsidRPr="00971F22" w:rsidRDefault="009D65E0" w:rsidP="005867BE">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D65E0" w:rsidRPr="00971F22" w:rsidRDefault="009D65E0" w:rsidP="005867BE">
            <w:r w:rsidRPr="00971F22">
              <w:t>40%</w:t>
            </w:r>
          </w:p>
        </w:tc>
      </w:tr>
    </w:tbl>
    <w:p w:rsidR="009D65E0" w:rsidRPr="00645783" w:rsidRDefault="009D65E0" w:rsidP="009D65E0">
      <w:pPr>
        <w:pStyle w:val="47"/>
        <w:spacing w:before="0"/>
        <w:jc w:val="center"/>
        <w:rPr>
          <w:sz w:val="24"/>
          <w:szCs w:val="24"/>
        </w:rPr>
      </w:pPr>
    </w:p>
    <w:p w:rsidR="00547685" w:rsidRPr="00374D2A" w:rsidRDefault="00547685" w:rsidP="000254BC">
      <w:pPr>
        <w:pStyle w:val="47"/>
        <w:spacing w:before="0"/>
        <w:jc w:val="center"/>
        <w:rPr>
          <w:sz w:val="26"/>
          <w:szCs w:val="26"/>
        </w:rPr>
      </w:pPr>
      <w:bookmarkStart w:id="35" w:name="_Toc343076180"/>
      <w:r w:rsidRPr="00374D2A">
        <w:rPr>
          <w:sz w:val="26"/>
          <w:szCs w:val="26"/>
        </w:rPr>
        <w:lastRenderedPageBreak/>
        <w:t>Условно разрешённые виды использования</w:t>
      </w:r>
      <w:bookmarkEnd w:id="35"/>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536"/>
        <w:gridCol w:w="3969"/>
        <w:gridCol w:w="1984"/>
      </w:tblGrid>
      <w:tr w:rsidR="000254BC" w:rsidRPr="00971F22" w:rsidTr="00374D2A">
        <w:trPr>
          <w:tblHeader/>
        </w:trPr>
        <w:tc>
          <w:tcPr>
            <w:tcW w:w="2268" w:type="dxa"/>
            <w:tcBorders>
              <w:top w:val="single" w:sz="4" w:space="0" w:color="auto"/>
              <w:bottom w:val="single" w:sz="4" w:space="0" w:color="auto"/>
              <w:right w:val="single" w:sz="4" w:space="0" w:color="auto"/>
            </w:tcBorders>
            <w:vAlign w:val="center"/>
          </w:tcPr>
          <w:p w:rsidR="000254BC" w:rsidRPr="00971F22" w:rsidRDefault="000254BC" w:rsidP="005867BE">
            <w:pPr>
              <w:pStyle w:val="afffffffffb"/>
              <w:rPr>
                <w:b/>
              </w:rPr>
            </w:pPr>
            <w:r w:rsidRPr="00971F22">
              <w:rPr>
                <w:b/>
              </w:rPr>
              <w:t xml:space="preserve">Наименование вида разрешённого </w:t>
            </w:r>
          </w:p>
          <w:p w:rsidR="000254BC" w:rsidRPr="00971F22" w:rsidRDefault="000254BC" w:rsidP="005867BE">
            <w:pPr>
              <w:pStyle w:val="afffffffffb"/>
              <w:rPr>
                <w:b/>
              </w:rPr>
            </w:pPr>
            <w:r w:rsidRPr="00971F22">
              <w:rPr>
                <w:b/>
              </w:rPr>
              <w:t xml:space="preserve">использования </w:t>
            </w:r>
          </w:p>
          <w:p w:rsidR="000254BC" w:rsidRPr="00971F22" w:rsidRDefault="000254BC" w:rsidP="005867BE">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0254BC" w:rsidRPr="00971F22" w:rsidRDefault="000254BC" w:rsidP="005867BE">
            <w:pPr>
              <w:pStyle w:val="afffffffffb"/>
              <w:rPr>
                <w:b/>
              </w:rPr>
            </w:pPr>
            <w:r w:rsidRPr="00971F22">
              <w:rPr>
                <w:b/>
              </w:rPr>
              <w:t>Код вида</w:t>
            </w:r>
          </w:p>
          <w:p w:rsidR="000254BC" w:rsidRPr="00971F22" w:rsidRDefault="000254BC" w:rsidP="005867BE">
            <w:pPr>
              <w:pStyle w:val="afffffffffb"/>
              <w:rPr>
                <w:b/>
              </w:rPr>
            </w:pPr>
            <w:r w:rsidRPr="00971F22">
              <w:rPr>
                <w:b/>
              </w:rPr>
              <w:t xml:space="preserve">разрешённого использования </w:t>
            </w:r>
          </w:p>
          <w:p w:rsidR="000254BC" w:rsidRPr="00971F22" w:rsidRDefault="000254BC" w:rsidP="005867BE">
            <w:pPr>
              <w:pStyle w:val="afffffffffb"/>
              <w:rPr>
                <w:b/>
              </w:rPr>
            </w:pPr>
            <w:r w:rsidRPr="00971F22">
              <w:rPr>
                <w:b/>
              </w:rPr>
              <w:t>земельного участка</w:t>
            </w:r>
          </w:p>
        </w:tc>
        <w:tc>
          <w:tcPr>
            <w:tcW w:w="4536" w:type="dxa"/>
            <w:tcBorders>
              <w:top w:val="single" w:sz="4" w:space="0" w:color="auto"/>
              <w:left w:val="single" w:sz="4" w:space="0" w:color="auto"/>
              <w:bottom w:val="single" w:sz="4" w:space="0" w:color="auto"/>
              <w:right w:val="single" w:sz="4" w:space="0" w:color="auto"/>
            </w:tcBorders>
            <w:vAlign w:val="center"/>
          </w:tcPr>
          <w:p w:rsidR="000254BC" w:rsidRPr="00971F22" w:rsidRDefault="000254BC" w:rsidP="005867BE">
            <w:pPr>
              <w:pStyle w:val="afffffffffb"/>
              <w:rPr>
                <w:b/>
              </w:rPr>
            </w:pPr>
            <w:r w:rsidRPr="00971F22">
              <w:rPr>
                <w:b/>
              </w:rPr>
              <w:t xml:space="preserve">Описание вида разрешённого </w:t>
            </w:r>
          </w:p>
          <w:p w:rsidR="000254BC" w:rsidRPr="00971F22" w:rsidRDefault="000254BC" w:rsidP="005867BE">
            <w:pPr>
              <w:pStyle w:val="afffffffffb"/>
              <w:rPr>
                <w:b/>
              </w:rPr>
            </w:pPr>
            <w:r w:rsidRPr="00971F22">
              <w:rPr>
                <w:b/>
              </w:rPr>
              <w:t>использования земельного участка</w:t>
            </w:r>
          </w:p>
        </w:tc>
        <w:tc>
          <w:tcPr>
            <w:tcW w:w="3969" w:type="dxa"/>
            <w:tcBorders>
              <w:top w:val="single" w:sz="4" w:space="0" w:color="auto"/>
              <w:left w:val="single" w:sz="4" w:space="0" w:color="auto"/>
              <w:bottom w:val="single" w:sz="4" w:space="0" w:color="auto"/>
            </w:tcBorders>
            <w:vAlign w:val="center"/>
          </w:tcPr>
          <w:p w:rsidR="000254BC" w:rsidRPr="00971F22" w:rsidRDefault="000254BC" w:rsidP="005867BE">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0254BC" w:rsidRPr="00971F22" w:rsidRDefault="000254BC" w:rsidP="005867BE">
            <w:pPr>
              <w:pStyle w:val="afffffffffb"/>
              <w:rPr>
                <w:b/>
              </w:rPr>
            </w:pPr>
            <w:r w:rsidRPr="00971F22">
              <w:rPr>
                <w:b/>
              </w:rPr>
              <w:t>Значение</w:t>
            </w:r>
          </w:p>
          <w:p w:rsidR="000254BC" w:rsidRPr="00971F22" w:rsidRDefault="000254BC" w:rsidP="005867BE">
            <w:pPr>
              <w:pStyle w:val="afffffffffb"/>
              <w:rPr>
                <w:b/>
              </w:rPr>
            </w:pPr>
            <w:r w:rsidRPr="00971F22">
              <w:rPr>
                <w:b/>
              </w:rPr>
              <w:t>параметра</w:t>
            </w:r>
          </w:p>
        </w:tc>
      </w:tr>
      <w:tr w:rsidR="000254BC" w:rsidRPr="00971F22" w:rsidTr="00374D2A">
        <w:trPr>
          <w:tblHeader/>
        </w:trPr>
        <w:tc>
          <w:tcPr>
            <w:tcW w:w="2268" w:type="dxa"/>
            <w:tcBorders>
              <w:top w:val="single" w:sz="4" w:space="0" w:color="auto"/>
              <w:bottom w:val="single" w:sz="4" w:space="0" w:color="auto"/>
              <w:right w:val="single" w:sz="4" w:space="0" w:color="auto"/>
            </w:tcBorders>
            <w:vAlign w:val="center"/>
          </w:tcPr>
          <w:p w:rsidR="000254BC" w:rsidRPr="00971F22" w:rsidRDefault="000254BC" w:rsidP="005867BE">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0254BC" w:rsidRPr="00971F22" w:rsidRDefault="000254BC" w:rsidP="005867BE">
            <w:pPr>
              <w:pStyle w:val="afffffffffb"/>
            </w:pPr>
            <w:r w:rsidRPr="00971F22">
              <w:t>2</w:t>
            </w:r>
          </w:p>
        </w:tc>
        <w:tc>
          <w:tcPr>
            <w:tcW w:w="4536" w:type="dxa"/>
            <w:tcBorders>
              <w:top w:val="single" w:sz="4" w:space="0" w:color="auto"/>
              <w:left w:val="single" w:sz="4" w:space="0" w:color="auto"/>
              <w:bottom w:val="single" w:sz="4" w:space="0" w:color="auto"/>
              <w:right w:val="single" w:sz="4" w:space="0" w:color="auto"/>
            </w:tcBorders>
            <w:vAlign w:val="center"/>
          </w:tcPr>
          <w:p w:rsidR="000254BC" w:rsidRPr="00971F22" w:rsidRDefault="000254BC" w:rsidP="005867BE">
            <w:pPr>
              <w:pStyle w:val="afffffffffb"/>
            </w:pPr>
            <w:r w:rsidRPr="00971F22">
              <w:t>3</w:t>
            </w:r>
          </w:p>
        </w:tc>
        <w:tc>
          <w:tcPr>
            <w:tcW w:w="3969" w:type="dxa"/>
            <w:tcBorders>
              <w:top w:val="single" w:sz="4" w:space="0" w:color="auto"/>
              <w:left w:val="single" w:sz="4" w:space="0" w:color="auto"/>
              <w:bottom w:val="single" w:sz="4" w:space="0" w:color="auto"/>
            </w:tcBorders>
            <w:vAlign w:val="center"/>
          </w:tcPr>
          <w:p w:rsidR="000254BC" w:rsidRPr="00971F22" w:rsidRDefault="000254BC" w:rsidP="005867BE">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0254BC" w:rsidRPr="00971F22" w:rsidRDefault="000254BC" w:rsidP="005867BE">
            <w:pPr>
              <w:pStyle w:val="afffffffffb"/>
            </w:pPr>
            <w:r w:rsidRPr="00971F22">
              <w:t>5</w:t>
            </w:r>
          </w:p>
        </w:tc>
      </w:tr>
      <w:tr w:rsidR="000254BC" w:rsidRPr="00971F22" w:rsidTr="00374D2A">
        <w:trPr>
          <w:trHeight w:val="852"/>
        </w:trPr>
        <w:tc>
          <w:tcPr>
            <w:tcW w:w="2268" w:type="dxa"/>
            <w:vMerge w:val="restart"/>
            <w:tcBorders>
              <w:top w:val="single" w:sz="4" w:space="0" w:color="auto"/>
              <w:right w:val="single" w:sz="4" w:space="0" w:color="auto"/>
            </w:tcBorders>
          </w:tcPr>
          <w:p w:rsidR="000254BC" w:rsidRPr="00971F22" w:rsidRDefault="000254BC" w:rsidP="005867BE">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 xml:space="preserve">Коммунальное </w:t>
            </w:r>
          </w:p>
          <w:p w:rsidR="000254BC" w:rsidRPr="00971F22" w:rsidRDefault="000254BC" w:rsidP="005867BE">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0254BC" w:rsidRPr="00971F22" w:rsidRDefault="000254BC" w:rsidP="005867BE">
            <w:pPr>
              <w:pStyle w:val="afffffffffb"/>
            </w:pPr>
            <w:r w:rsidRPr="00971F22">
              <w:t>3.1</w:t>
            </w:r>
          </w:p>
        </w:tc>
        <w:tc>
          <w:tcPr>
            <w:tcW w:w="4536" w:type="dxa"/>
            <w:vMerge w:val="restart"/>
            <w:tcBorders>
              <w:top w:val="single" w:sz="4" w:space="0" w:color="auto"/>
              <w:left w:val="single" w:sz="4" w:space="0" w:color="auto"/>
              <w:right w:val="single" w:sz="4" w:space="0" w:color="auto"/>
            </w:tcBorders>
          </w:tcPr>
          <w:p w:rsidR="000254BC" w:rsidRPr="00971F22" w:rsidRDefault="000254BC" w:rsidP="005867BE">
            <w:pPr>
              <w:pStyle w:val="ConsPlusNormal"/>
              <w:ind w:firstLine="79"/>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69" w:type="dxa"/>
            <w:tcBorders>
              <w:top w:val="single" w:sz="4" w:space="0" w:color="auto"/>
              <w:left w:val="single" w:sz="4" w:space="0" w:color="auto"/>
              <w:bottom w:val="single" w:sz="4" w:space="0" w:color="auto"/>
            </w:tcBorders>
          </w:tcPr>
          <w:p w:rsidR="000254BC" w:rsidRPr="00971F22" w:rsidRDefault="000254BC" w:rsidP="005867BE">
            <w:pPr>
              <w:jc w:val="both"/>
            </w:pPr>
            <w:r w:rsidRPr="00971F22">
              <w:t xml:space="preserve">предельные (минимальные и (или) максимальные) размеры земельных участков, в том числе, их площадь: </w:t>
            </w:r>
          </w:p>
          <w:p w:rsidR="000254BC" w:rsidRPr="00971F22" w:rsidRDefault="000254BC" w:rsidP="005867BE">
            <w:pPr>
              <w:jc w:val="both"/>
            </w:pPr>
            <w:r w:rsidRPr="00971F22">
              <w:t xml:space="preserve">- размеры земельных участков (минимальный размер по фронту застройки со стороны улиц): </w:t>
            </w:r>
          </w:p>
          <w:p w:rsidR="000254BC" w:rsidRPr="00971F22" w:rsidRDefault="000254BC" w:rsidP="005867BE">
            <w:pPr>
              <w:jc w:val="both"/>
            </w:pPr>
            <w:r w:rsidRPr="00971F22">
              <w:t>- минимальная площадь земельных участков</w:t>
            </w:r>
          </w:p>
          <w:p w:rsidR="000254BC" w:rsidRPr="00971F22" w:rsidRDefault="000254BC" w:rsidP="005867BE">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0254BC" w:rsidRPr="003E3286" w:rsidRDefault="000254BC" w:rsidP="005867BE"/>
          <w:p w:rsidR="000254BC" w:rsidRPr="003E3286" w:rsidRDefault="000254BC" w:rsidP="005867BE"/>
          <w:p w:rsidR="000254BC" w:rsidRPr="003E3286" w:rsidRDefault="000254BC" w:rsidP="005867BE"/>
          <w:p w:rsidR="000254BC" w:rsidRPr="003E3286" w:rsidRDefault="000254BC" w:rsidP="005867BE"/>
          <w:p w:rsidR="000254BC" w:rsidRDefault="000254BC" w:rsidP="005867BE">
            <w:r w:rsidRPr="003E3286">
              <w:t>5 м</w:t>
            </w:r>
          </w:p>
          <w:p w:rsidR="003E3286" w:rsidRPr="003E3286" w:rsidRDefault="003E3286" w:rsidP="005867BE"/>
          <w:p w:rsidR="000254BC" w:rsidRPr="003E3286" w:rsidRDefault="000254BC" w:rsidP="005867BE">
            <w:r w:rsidRPr="003E3286">
              <w:t>100 кв.м</w:t>
            </w:r>
          </w:p>
          <w:p w:rsidR="003E3286" w:rsidRDefault="003E3286" w:rsidP="005867BE"/>
          <w:p w:rsidR="000254BC" w:rsidRDefault="000254BC" w:rsidP="005867BE">
            <w:r w:rsidRPr="003E3286">
              <w:t>1500 кв.м</w:t>
            </w:r>
          </w:p>
          <w:p w:rsidR="003E3286" w:rsidRPr="003E3286" w:rsidRDefault="003E3286" w:rsidP="005867BE"/>
        </w:tc>
      </w:tr>
      <w:tr w:rsidR="000254BC" w:rsidRPr="00971F22" w:rsidTr="00374D2A">
        <w:trPr>
          <w:trHeight w:val="1581"/>
        </w:trPr>
        <w:tc>
          <w:tcPr>
            <w:tcW w:w="2268" w:type="dxa"/>
            <w:vMerge/>
            <w:tcBorders>
              <w:right w:val="single" w:sz="4" w:space="0" w:color="auto"/>
            </w:tcBorders>
          </w:tcPr>
          <w:p w:rsidR="000254BC" w:rsidRPr="00971F22" w:rsidRDefault="000254BC" w:rsidP="005867BE">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0254BC" w:rsidRPr="00971F22" w:rsidRDefault="000254BC" w:rsidP="005867BE">
            <w:pPr>
              <w:pStyle w:val="afffffffffb"/>
            </w:pPr>
          </w:p>
        </w:tc>
        <w:tc>
          <w:tcPr>
            <w:tcW w:w="4536" w:type="dxa"/>
            <w:vMerge/>
            <w:tcBorders>
              <w:left w:val="single" w:sz="4" w:space="0" w:color="auto"/>
              <w:right w:val="single" w:sz="4" w:space="0" w:color="auto"/>
            </w:tcBorders>
          </w:tcPr>
          <w:p w:rsidR="000254BC" w:rsidRPr="00971F22" w:rsidRDefault="000254BC" w:rsidP="005867BE">
            <w:pPr>
              <w:pStyle w:val="ConsPlusNormal"/>
              <w:ind w:firstLine="79"/>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tcPr>
          <w:p w:rsidR="000254BC" w:rsidRPr="00971F22" w:rsidRDefault="000254BC" w:rsidP="005867BE">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254BC" w:rsidRPr="00971F22" w:rsidRDefault="000254BC" w:rsidP="005867BE">
            <w:r w:rsidRPr="00971F22">
              <w:t>3 м, со стороны улиц 5 м</w:t>
            </w:r>
          </w:p>
        </w:tc>
      </w:tr>
      <w:tr w:rsidR="000254BC" w:rsidRPr="00971F22" w:rsidTr="00374D2A">
        <w:trPr>
          <w:trHeight w:val="695"/>
        </w:trPr>
        <w:tc>
          <w:tcPr>
            <w:tcW w:w="2268" w:type="dxa"/>
            <w:vMerge/>
            <w:tcBorders>
              <w:right w:val="single" w:sz="4" w:space="0" w:color="auto"/>
            </w:tcBorders>
          </w:tcPr>
          <w:p w:rsidR="000254BC" w:rsidRPr="00971F22" w:rsidRDefault="000254BC" w:rsidP="005867BE">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0254BC" w:rsidRPr="00971F22" w:rsidRDefault="000254BC" w:rsidP="005867BE">
            <w:pPr>
              <w:pStyle w:val="afffffffffb"/>
            </w:pPr>
          </w:p>
        </w:tc>
        <w:tc>
          <w:tcPr>
            <w:tcW w:w="4536" w:type="dxa"/>
            <w:vMerge/>
            <w:tcBorders>
              <w:left w:val="single" w:sz="4" w:space="0" w:color="auto"/>
              <w:right w:val="single" w:sz="4" w:space="0" w:color="auto"/>
            </w:tcBorders>
          </w:tcPr>
          <w:p w:rsidR="000254BC" w:rsidRPr="00971F22" w:rsidRDefault="000254BC" w:rsidP="005867BE">
            <w:pPr>
              <w:pStyle w:val="ConsPlusNormal"/>
              <w:ind w:firstLine="79"/>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tcPr>
          <w:p w:rsidR="000254BC" w:rsidRPr="00971F22" w:rsidRDefault="000254BC" w:rsidP="005867BE">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254BC" w:rsidRPr="00971F22" w:rsidRDefault="000254BC" w:rsidP="005867BE">
            <w:r w:rsidRPr="00971F22">
              <w:t>3 эт.</w:t>
            </w:r>
          </w:p>
        </w:tc>
      </w:tr>
      <w:tr w:rsidR="000254BC" w:rsidRPr="00971F22" w:rsidTr="00374D2A">
        <w:trPr>
          <w:trHeight w:val="677"/>
        </w:trPr>
        <w:tc>
          <w:tcPr>
            <w:tcW w:w="2268" w:type="dxa"/>
            <w:vMerge/>
            <w:tcBorders>
              <w:right w:val="single" w:sz="4" w:space="0" w:color="auto"/>
            </w:tcBorders>
          </w:tcPr>
          <w:p w:rsidR="000254BC" w:rsidRPr="00971F22" w:rsidRDefault="000254BC" w:rsidP="005867BE">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0254BC" w:rsidRPr="00971F22" w:rsidRDefault="000254BC" w:rsidP="005867BE">
            <w:pPr>
              <w:pStyle w:val="afffffffffb"/>
            </w:pPr>
          </w:p>
        </w:tc>
        <w:tc>
          <w:tcPr>
            <w:tcW w:w="4536" w:type="dxa"/>
            <w:vMerge/>
            <w:tcBorders>
              <w:left w:val="single" w:sz="4" w:space="0" w:color="auto"/>
              <w:right w:val="single" w:sz="4" w:space="0" w:color="auto"/>
            </w:tcBorders>
          </w:tcPr>
          <w:p w:rsidR="000254BC" w:rsidRPr="00971F22" w:rsidRDefault="000254BC" w:rsidP="005867BE">
            <w:pPr>
              <w:pStyle w:val="ConsPlusNormal"/>
              <w:ind w:firstLine="79"/>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tcPr>
          <w:p w:rsidR="000254BC" w:rsidRPr="00971F22" w:rsidRDefault="000254BC" w:rsidP="005867BE">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254BC" w:rsidRPr="00971F22" w:rsidRDefault="000254BC" w:rsidP="005867BE">
            <w:r w:rsidRPr="00971F22">
              <w:t>12 м</w:t>
            </w:r>
          </w:p>
        </w:tc>
      </w:tr>
      <w:tr w:rsidR="000254BC" w:rsidRPr="00971F22" w:rsidTr="00374D2A">
        <w:trPr>
          <w:trHeight w:val="1581"/>
        </w:trPr>
        <w:tc>
          <w:tcPr>
            <w:tcW w:w="2268" w:type="dxa"/>
            <w:vMerge/>
            <w:tcBorders>
              <w:bottom w:val="single" w:sz="4" w:space="0" w:color="auto"/>
              <w:right w:val="single" w:sz="4" w:space="0" w:color="auto"/>
            </w:tcBorders>
          </w:tcPr>
          <w:p w:rsidR="000254BC" w:rsidRPr="00971F22" w:rsidRDefault="000254BC" w:rsidP="005867BE">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0254BC" w:rsidRPr="00971F22" w:rsidRDefault="000254BC" w:rsidP="005867BE">
            <w:pPr>
              <w:pStyle w:val="afffffffffb"/>
            </w:pPr>
          </w:p>
        </w:tc>
        <w:tc>
          <w:tcPr>
            <w:tcW w:w="4536" w:type="dxa"/>
            <w:vMerge/>
            <w:tcBorders>
              <w:left w:val="single" w:sz="4" w:space="0" w:color="auto"/>
              <w:bottom w:val="single" w:sz="4" w:space="0" w:color="auto"/>
              <w:right w:val="single" w:sz="4" w:space="0" w:color="auto"/>
            </w:tcBorders>
          </w:tcPr>
          <w:p w:rsidR="000254BC" w:rsidRPr="00971F22" w:rsidRDefault="000254BC" w:rsidP="005867BE">
            <w:pPr>
              <w:pStyle w:val="ConsPlusNormal"/>
              <w:ind w:firstLine="79"/>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tcPr>
          <w:p w:rsidR="000254BC" w:rsidRPr="00971F22" w:rsidRDefault="000254BC" w:rsidP="005867BE">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254BC" w:rsidRPr="00971F22" w:rsidRDefault="000254BC" w:rsidP="005867BE">
            <w:r w:rsidRPr="00971F22">
              <w:t>60%</w:t>
            </w:r>
          </w:p>
        </w:tc>
      </w:tr>
      <w:tr w:rsidR="000254BC" w:rsidRPr="00971F22" w:rsidTr="00374D2A">
        <w:trPr>
          <w:trHeight w:val="586"/>
        </w:trPr>
        <w:tc>
          <w:tcPr>
            <w:tcW w:w="2268" w:type="dxa"/>
            <w:vMerge w:val="restart"/>
            <w:tcBorders>
              <w:top w:val="single" w:sz="4" w:space="0" w:color="auto"/>
              <w:right w:val="single" w:sz="4" w:space="0" w:color="auto"/>
            </w:tcBorders>
          </w:tcPr>
          <w:p w:rsidR="000254BC" w:rsidRPr="00971F22" w:rsidRDefault="000254BC" w:rsidP="005867BE">
            <w:r w:rsidRPr="00971F22">
              <w:lastRenderedPageBreak/>
              <w:t>Объекты дорожного сервиса</w:t>
            </w:r>
          </w:p>
        </w:tc>
        <w:tc>
          <w:tcPr>
            <w:tcW w:w="1560" w:type="dxa"/>
            <w:vMerge w:val="restart"/>
            <w:tcBorders>
              <w:top w:val="single" w:sz="4" w:space="0" w:color="auto"/>
              <w:right w:val="single" w:sz="4" w:space="0" w:color="auto"/>
            </w:tcBorders>
          </w:tcPr>
          <w:p w:rsidR="000254BC" w:rsidRPr="00971F22" w:rsidRDefault="000254BC" w:rsidP="005867BE">
            <w:pPr>
              <w:jc w:val="center"/>
            </w:pPr>
            <w:r w:rsidRPr="00971F22">
              <w:t>4.9.1</w:t>
            </w:r>
          </w:p>
        </w:tc>
        <w:tc>
          <w:tcPr>
            <w:tcW w:w="4536" w:type="dxa"/>
            <w:vMerge w:val="restart"/>
            <w:tcBorders>
              <w:top w:val="single" w:sz="4" w:space="0" w:color="auto"/>
              <w:left w:val="single" w:sz="4" w:space="0" w:color="auto"/>
              <w:right w:val="single" w:sz="4" w:space="0" w:color="auto"/>
            </w:tcBorders>
          </w:tcPr>
          <w:p w:rsidR="000254BC" w:rsidRPr="00971F22" w:rsidRDefault="000254BC" w:rsidP="005867BE">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3969" w:type="dxa"/>
            <w:tcBorders>
              <w:top w:val="single" w:sz="4" w:space="0" w:color="auto"/>
              <w:left w:val="single" w:sz="4" w:space="0" w:color="auto"/>
              <w:bottom w:val="single" w:sz="4" w:space="0" w:color="auto"/>
            </w:tcBorders>
          </w:tcPr>
          <w:p w:rsidR="000254BC" w:rsidRPr="00971F22" w:rsidRDefault="000254BC" w:rsidP="005867BE">
            <w:r w:rsidRPr="00971F22">
              <w:t xml:space="preserve">предельные (минимальные и (или) максимальные) размеры земельных участков, в том числе их площадь: </w:t>
            </w:r>
          </w:p>
          <w:p w:rsidR="000254BC" w:rsidRPr="00971F22" w:rsidRDefault="000254BC" w:rsidP="005867BE">
            <w:r w:rsidRPr="00971F22">
              <w:t xml:space="preserve">- размеры земельных участков </w:t>
            </w:r>
          </w:p>
          <w:p w:rsidR="000254BC" w:rsidRPr="00971F22" w:rsidRDefault="000254BC" w:rsidP="005867BE">
            <w:r w:rsidRPr="00971F22">
              <w:t xml:space="preserve">- минимальная площадь земельных участков </w:t>
            </w:r>
          </w:p>
          <w:p w:rsidR="000254BC" w:rsidRPr="00971F22" w:rsidRDefault="000254BC" w:rsidP="005867B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74D2A" w:rsidRDefault="00374D2A" w:rsidP="00374D2A"/>
          <w:p w:rsidR="00374D2A" w:rsidRDefault="00374D2A" w:rsidP="00374D2A"/>
          <w:p w:rsidR="00374D2A" w:rsidRDefault="00374D2A" w:rsidP="00374D2A"/>
          <w:p w:rsidR="000254BC" w:rsidRPr="00971F22" w:rsidRDefault="000254BC" w:rsidP="00374D2A">
            <w:r w:rsidRPr="00971F22">
              <w:t>не установлены</w:t>
            </w:r>
          </w:p>
          <w:p w:rsidR="000254BC" w:rsidRDefault="000254BC" w:rsidP="00374D2A">
            <w:r w:rsidRPr="00971F22">
              <w:t>50 кв.м</w:t>
            </w:r>
          </w:p>
          <w:p w:rsidR="003E3286" w:rsidRPr="00971F22" w:rsidRDefault="003E3286" w:rsidP="00374D2A"/>
          <w:p w:rsidR="000254BC" w:rsidRPr="00971F22" w:rsidRDefault="000254BC" w:rsidP="00374D2A">
            <w:r w:rsidRPr="00971F22">
              <w:t>не установлена</w:t>
            </w:r>
          </w:p>
        </w:tc>
      </w:tr>
      <w:tr w:rsidR="000254BC" w:rsidRPr="00971F22" w:rsidTr="00374D2A">
        <w:trPr>
          <w:trHeight w:val="1186"/>
        </w:trPr>
        <w:tc>
          <w:tcPr>
            <w:tcW w:w="2268" w:type="dxa"/>
            <w:vMerge/>
            <w:tcBorders>
              <w:right w:val="single" w:sz="4" w:space="0" w:color="auto"/>
            </w:tcBorders>
          </w:tcPr>
          <w:p w:rsidR="000254BC" w:rsidRPr="00971F22" w:rsidRDefault="000254BC" w:rsidP="005867BE"/>
        </w:tc>
        <w:tc>
          <w:tcPr>
            <w:tcW w:w="1560" w:type="dxa"/>
            <w:vMerge/>
            <w:tcBorders>
              <w:right w:val="single" w:sz="4" w:space="0" w:color="auto"/>
            </w:tcBorders>
          </w:tcPr>
          <w:p w:rsidR="000254BC" w:rsidRPr="00971F22" w:rsidRDefault="000254BC" w:rsidP="005867BE">
            <w:pPr>
              <w:jc w:val="center"/>
            </w:pPr>
          </w:p>
        </w:tc>
        <w:tc>
          <w:tcPr>
            <w:tcW w:w="4536" w:type="dxa"/>
            <w:vMerge/>
            <w:tcBorders>
              <w:left w:val="single" w:sz="4" w:space="0" w:color="auto"/>
              <w:right w:val="single" w:sz="4" w:space="0" w:color="auto"/>
            </w:tcBorders>
          </w:tcPr>
          <w:p w:rsidR="000254BC" w:rsidRPr="00971F22" w:rsidRDefault="000254BC" w:rsidP="005867BE"/>
        </w:tc>
        <w:tc>
          <w:tcPr>
            <w:tcW w:w="3969" w:type="dxa"/>
            <w:tcBorders>
              <w:top w:val="single" w:sz="4" w:space="0" w:color="auto"/>
              <w:left w:val="single" w:sz="4" w:space="0" w:color="auto"/>
              <w:bottom w:val="single" w:sz="4" w:space="0" w:color="auto"/>
            </w:tcBorders>
          </w:tcPr>
          <w:p w:rsidR="000254BC" w:rsidRPr="00971F22" w:rsidRDefault="000254BC" w:rsidP="005867B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254BC" w:rsidRPr="00971F22" w:rsidRDefault="000254BC" w:rsidP="005867BE"/>
          <w:p w:rsidR="000254BC" w:rsidRPr="00971F22" w:rsidRDefault="000254BC" w:rsidP="005867BE"/>
          <w:p w:rsidR="000254BC" w:rsidRPr="00971F22" w:rsidRDefault="000254BC" w:rsidP="005867BE"/>
          <w:p w:rsidR="000254BC" w:rsidRPr="00971F22" w:rsidRDefault="00C4484A" w:rsidP="005867BE">
            <w:r w:rsidRPr="00EF6A8E">
              <w:t>3 м, со стороны улиц 5 м</w:t>
            </w:r>
          </w:p>
        </w:tc>
      </w:tr>
      <w:tr w:rsidR="000254BC" w:rsidRPr="00971F22" w:rsidTr="00374D2A">
        <w:trPr>
          <w:trHeight w:val="596"/>
        </w:trPr>
        <w:tc>
          <w:tcPr>
            <w:tcW w:w="2268" w:type="dxa"/>
            <w:vMerge/>
            <w:tcBorders>
              <w:right w:val="single" w:sz="4" w:space="0" w:color="auto"/>
            </w:tcBorders>
          </w:tcPr>
          <w:p w:rsidR="000254BC" w:rsidRPr="00971F22" w:rsidRDefault="000254BC" w:rsidP="005867BE"/>
        </w:tc>
        <w:tc>
          <w:tcPr>
            <w:tcW w:w="1560" w:type="dxa"/>
            <w:vMerge/>
            <w:tcBorders>
              <w:right w:val="single" w:sz="4" w:space="0" w:color="auto"/>
            </w:tcBorders>
          </w:tcPr>
          <w:p w:rsidR="000254BC" w:rsidRPr="00971F22" w:rsidRDefault="000254BC" w:rsidP="005867BE">
            <w:pPr>
              <w:jc w:val="center"/>
            </w:pPr>
          </w:p>
        </w:tc>
        <w:tc>
          <w:tcPr>
            <w:tcW w:w="4536" w:type="dxa"/>
            <w:vMerge/>
            <w:tcBorders>
              <w:left w:val="single" w:sz="4" w:space="0" w:color="auto"/>
              <w:right w:val="single" w:sz="4" w:space="0" w:color="auto"/>
            </w:tcBorders>
          </w:tcPr>
          <w:p w:rsidR="000254BC" w:rsidRPr="00971F22" w:rsidRDefault="000254BC" w:rsidP="005867BE"/>
        </w:tc>
        <w:tc>
          <w:tcPr>
            <w:tcW w:w="3969" w:type="dxa"/>
            <w:tcBorders>
              <w:top w:val="single" w:sz="4" w:space="0" w:color="auto"/>
              <w:left w:val="single" w:sz="4" w:space="0" w:color="auto"/>
              <w:bottom w:val="single" w:sz="4" w:space="0" w:color="auto"/>
            </w:tcBorders>
          </w:tcPr>
          <w:p w:rsidR="000254BC" w:rsidRPr="00971F22" w:rsidRDefault="000254BC" w:rsidP="005867B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254BC" w:rsidRPr="00971F22" w:rsidRDefault="000254BC" w:rsidP="005867BE">
            <w:r w:rsidRPr="00971F22">
              <w:t>не установлено</w:t>
            </w:r>
          </w:p>
        </w:tc>
      </w:tr>
      <w:tr w:rsidR="000254BC" w:rsidRPr="00971F22" w:rsidTr="00374D2A">
        <w:trPr>
          <w:trHeight w:val="529"/>
        </w:trPr>
        <w:tc>
          <w:tcPr>
            <w:tcW w:w="2268" w:type="dxa"/>
            <w:vMerge/>
            <w:tcBorders>
              <w:right w:val="single" w:sz="4" w:space="0" w:color="auto"/>
            </w:tcBorders>
          </w:tcPr>
          <w:p w:rsidR="000254BC" w:rsidRPr="00971F22" w:rsidRDefault="000254BC" w:rsidP="005867BE"/>
        </w:tc>
        <w:tc>
          <w:tcPr>
            <w:tcW w:w="1560" w:type="dxa"/>
            <w:vMerge/>
            <w:tcBorders>
              <w:right w:val="single" w:sz="4" w:space="0" w:color="auto"/>
            </w:tcBorders>
          </w:tcPr>
          <w:p w:rsidR="000254BC" w:rsidRPr="00971F22" w:rsidRDefault="000254BC" w:rsidP="005867BE">
            <w:pPr>
              <w:jc w:val="center"/>
            </w:pPr>
          </w:p>
        </w:tc>
        <w:tc>
          <w:tcPr>
            <w:tcW w:w="4536" w:type="dxa"/>
            <w:vMerge/>
            <w:tcBorders>
              <w:left w:val="single" w:sz="4" w:space="0" w:color="auto"/>
              <w:right w:val="single" w:sz="4" w:space="0" w:color="auto"/>
            </w:tcBorders>
          </w:tcPr>
          <w:p w:rsidR="000254BC" w:rsidRPr="00971F22" w:rsidRDefault="000254BC" w:rsidP="005867BE"/>
        </w:tc>
        <w:tc>
          <w:tcPr>
            <w:tcW w:w="3969" w:type="dxa"/>
            <w:tcBorders>
              <w:top w:val="single" w:sz="4" w:space="0" w:color="auto"/>
              <w:left w:val="single" w:sz="4" w:space="0" w:color="auto"/>
              <w:bottom w:val="single" w:sz="4" w:space="0" w:color="auto"/>
            </w:tcBorders>
          </w:tcPr>
          <w:p w:rsidR="000254BC" w:rsidRPr="00971F22" w:rsidRDefault="000254BC" w:rsidP="005867B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254BC" w:rsidRPr="00971F22" w:rsidRDefault="000254BC" w:rsidP="005867BE">
            <w:r w:rsidRPr="00971F22">
              <w:t>не установлено</w:t>
            </w:r>
          </w:p>
        </w:tc>
      </w:tr>
      <w:tr w:rsidR="000254BC" w:rsidRPr="00971F22" w:rsidTr="00374D2A">
        <w:trPr>
          <w:trHeight w:val="1186"/>
        </w:trPr>
        <w:tc>
          <w:tcPr>
            <w:tcW w:w="2268" w:type="dxa"/>
            <w:vMerge/>
            <w:tcBorders>
              <w:bottom w:val="single" w:sz="4" w:space="0" w:color="auto"/>
              <w:right w:val="single" w:sz="4" w:space="0" w:color="auto"/>
            </w:tcBorders>
          </w:tcPr>
          <w:p w:rsidR="000254BC" w:rsidRPr="00971F22" w:rsidRDefault="000254BC" w:rsidP="005867BE"/>
        </w:tc>
        <w:tc>
          <w:tcPr>
            <w:tcW w:w="1560" w:type="dxa"/>
            <w:vMerge/>
            <w:tcBorders>
              <w:bottom w:val="single" w:sz="4" w:space="0" w:color="auto"/>
              <w:right w:val="single" w:sz="4" w:space="0" w:color="auto"/>
            </w:tcBorders>
          </w:tcPr>
          <w:p w:rsidR="000254BC" w:rsidRPr="00971F22" w:rsidRDefault="000254BC" w:rsidP="005867BE">
            <w:pPr>
              <w:jc w:val="center"/>
            </w:pPr>
          </w:p>
        </w:tc>
        <w:tc>
          <w:tcPr>
            <w:tcW w:w="4536" w:type="dxa"/>
            <w:vMerge/>
            <w:tcBorders>
              <w:left w:val="single" w:sz="4" w:space="0" w:color="auto"/>
              <w:bottom w:val="single" w:sz="4" w:space="0" w:color="auto"/>
              <w:right w:val="single" w:sz="4" w:space="0" w:color="auto"/>
            </w:tcBorders>
          </w:tcPr>
          <w:p w:rsidR="000254BC" w:rsidRPr="00971F22" w:rsidRDefault="000254BC" w:rsidP="005867BE"/>
        </w:tc>
        <w:tc>
          <w:tcPr>
            <w:tcW w:w="3969" w:type="dxa"/>
            <w:tcBorders>
              <w:top w:val="single" w:sz="4" w:space="0" w:color="auto"/>
              <w:left w:val="single" w:sz="4" w:space="0" w:color="auto"/>
              <w:bottom w:val="single" w:sz="4" w:space="0" w:color="auto"/>
            </w:tcBorders>
          </w:tcPr>
          <w:p w:rsidR="000254BC" w:rsidRPr="00971F22" w:rsidRDefault="000254BC" w:rsidP="005867B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0254BC" w:rsidRPr="00971F22" w:rsidRDefault="000254BC" w:rsidP="005867BE"/>
          <w:p w:rsidR="000254BC" w:rsidRPr="00971F22" w:rsidRDefault="000254BC" w:rsidP="005867BE"/>
          <w:p w:rsidR="000254BC" w:rsidRPr="00971F22" w:rsidRDefault="000254BC" w:rsidP="005867BE"/>
          <w:p w:rsidR="000254BC" w:rsidRPr="00971F22" w:rsidRDefault="000254BC" w:rsidP="005867BE">
            <w:r w:rsidRPr="00971F22">
              <w:t>80%</w:t>
            </w:r>
          </w:p>
        </w:tc>
      </w:tr>
    </w:tbl>
    <w:p w:rsidR="00547685" w:rsidRPr="009D3FEF" w:rsidRDefault="00547685" w:rsidP="003E3286">
      <w:pPr>
        <w:pStyle w:val="47"/>
        <w:spacing w:before="0"/>
        <w:ind w:left="567" w:firstLine="567"/>
        <w:rPr>
          <w:sz w:val="26"/>
          <w:szCs w:val="26"/>
        </w:rPr>
      </w:pPr>
      <w:bookmarkStart w:id="36" w:name="_Toc343076181"/>
      <w:r w:rsidRPr="009D3FEF">
        <w:rPr>
          <w:sz w:val="26"/>
          <w:szCs w:val="26"/>
        </w:rPr>
        <w:lastRenderedPageBreak/>
        <w:t>Вспомогательные виды разрешённого использования</w:t>
      </w:r>
      <w:bookmarkEnd w:id="36"/>
    </w:p>
    <w:p w:rsidR="00547685" w:rsidRPr="009D3FEF" w:rsidRDefault="00547685" w:rsidP="003E3286">
      <w:pPr>
        <w:pStyle w:val="5"/>
        <w:ind w:left="567" w:firstLine="567"/>
        <w:rPr>
          <w:sz w:val="26"/>
          <w:szCs w:val="26"/>
        </w:rPr>
      </w:pPr>
      <w:r w:rsidRPr="009D3FEF">
        <w:rPr>
          <w:sz w:val="26"/>
          <w:szCs w:val="26"/>
        </w:rPr>
        <w:t>Здания для персонала.</w:t>
      </w:r>
    </w:p>
    <w:p w:rsidR="00547685" w:rsidRPr="009D3FEF" w:rsidRDefault="00547685" w:rsidP="003E3286">
      <w:pPr>
        <w:pStyle w:val="5"/>
        <w:ind w:left="567" w:firstLine="567"/>
        <w:rPr>
          <w:sz w:val="26"/>
          <w:szCs w:val="26"/>
        </w:rPr>
      </w:pPr>
      <w:r w:rsidRPr="009D3FEF">
        <w:rPr>
          <w:sz w:val="26"/>
          <w:szCs w:val="26"/>
        </w:rPr>
        <w:t>Складские здания и площадки.</w:t>
      </w:r>
    </w:p>
    <w:p w:rsidR="00547685" w:rsidRPr="009D3FEF" w:rsidRDefault="00547685" w:rsidP="003E3286">
      <w:pPr>
        <w:pStyle w:val="5"/>
        <w:ind w:left="567" w:firstLine="567"/>
        <w:rPr>
          <w:sz w:val="26"/>
          <w:szCs w:val="26"/>
        </w:rPr>
      </w:pPr>
      <w:r w:rsidRPr="009D3FEF">
        <w:rPr>
          <w:sz w:val="26"/>
          <w:szCs w:val="26"/>
        </w:rPr>
        <w:t>Предприятия по пе</w:t>
      </w:r>
      <w:r w:rsidR="006B2045" w:rsidRPr="009D3FEF">
        <w:rPr>
          <w:sz w:val="26"/>
          <w:szCs w:val="26"/>
        </w:rPr>
        <w:t>рвичной переработке, расфасовке</w:t>
      </w:r>
      <w:r w:rsidRPr="009D3FEF">
        <w:rPr>
          <w:sz w:val="26"/>
          <w:szCs w:val="26"/>
        </w:rPr>
        <w:t xml:space="preserve"> сельскохозяйственной продукции и техническому обслуживанию сельхозпроизводства (ремонт, складирование).</w:t>
      </w:r>
    </w:p>
    <w:p w:rsidR="00547685" w:rsidRPr="009D3FEF" w:rsidRDefault="00547685" w:rsidP="009D3FEF">
      <w:pPr>
        <w:pStyle w:val="5"/>
        <w:ind w:left="567" w:firstLine="567"/>
        <w:rPr>
          <w:sz w:val="26"/>
          <w:szCs w:val="26"/>
        </w:rPr>
      </w:pPr>
      <w:r w:rsidRPr="009D3FEF">
        <w:rPr>
          <w:sz w:val="26"/>
          <w:szCs w:val="26"/>
        </w:rPr>
        <w:t>Объекты, технологически связанные с назначением основного вида.</w:t>
      </w:r>
    </w:p>
    <w:bookmarkEnd w:id="29"/>
    <w:p w:rsidR="006B2045" w:rsidRPr="009D3FEF" w:rsidRDefault="006B2045" w:rsidP="009D3FEF">
      <w:pPr>
        <w:spacing w:line="276" w:lineRule="auto"/>
        <w:ind w:left="567" w:firstLine="567"/>
        <w:jc w:val="both"/>
        <w:rPr>
          <w:sz w:val="26"/>
          <w:szCs w:val="26"/>
        </w:rPr>
      </w:pPr>
      <w:r w:rsidRPr="009D3FEF">
        <w:rPr>
          <w:sz w:val="26"/>
          <w:szCs w:val="26"/>
        </w:rPr>
        <w:t xml:space="preserve">2. Признать утратившим силу </w:t>
      </w:r>
      <w:r w:rsidR="003C1931" w:rsidRPr="009D3FEF">
        <w:rPr>
          <w:sz w:val="26"/>
          <w:szCs w:val="26"/>
        </w:rPr>
        <w:t xml:space="preserve">Правила землепользования и застройки Новицкого сельского поселения Партизанского муниципального района, утвержденные </w:t>
      </w:r>
      <w:r w:rsidRPr="009D3FEF">
        <w:rPr>
          <w:sz w:val="26"/>
          <w:szCs w:val="26"/>
        </w:rPr>
        <w:t>решение</w:t>
      </w:r>
      <w:r w:rsidR="003C1931" w:rsidRPr="009D3FEF">
        <w:rPr>
          <w:sz w:val="26"/>
          <w:szCs w:val="26"/>
        </w:rPr>
        <w:t>м</w:t>
      </w:r>
      <w:r w:rsidRPr="009D3FEF">
        <w:rPr>
          <w:sz w:val="26"/>
          <w:szCs w:val="26"/>
        </w:rPr>
        <w:t xml:space="preserve"> муниципального комитета Новицкого сельского поселения Партизанского муниципального района от 10.10.2014 № 38</w:t>
      </w:r>
      <w:r w:rsidR="003C1931" w:rsidRPr="009D3FEF">
        <w:rPr>
          <w:sz w:val="26"/>
          <w:szCs w:val="26"/>
        </w:rPr>
        <w:t>.</w:t>
      </w:r>
      <w:r w:rsidRPr="009D3FEF">
        <w:rPr>
          <w:sz w:val="26"/>
          <w:szCs w:val="26"/>
        </w:rPr>
        <w:t xml:space="preserve"> </w:t>
      </w:r>
    </w:p>
    <w:p w:rsidR="00633AA3" w:rsidRPr="009D3FEF" w:rsidRDefault="003C1931" w:rsidP="009D3FEF">
      <w:pPr>
        <w:spacing w:line="276" w:lineRule="auto"/>
        <w:ind w:left="567" w:firstLine="567"/>
        <w:jc w:val="both"/>
        <w:rPr>
          <w:sz w:val="26"/>
          <w:szCs w:val="26"/>
        </w:rPr>
      </w:pPr>
      <w:r w:rsidRPr="009D3FEF">
        <w:rPr>
          <w:sz w:val="26"/>
          <w:szCs w:val="26"/>
        </w:rPr>
        <w:t>3</w:t>
      </w:r>
      <w:r w:rsidR="00633AA3" w:rsidRPr="009D3FEF">
        <w:rPr>
          <w:sz w:val="26"/>
          <w:szCs w:val="26"/>
        </w:rPr>
        <w:t>. Настоящий правовой акт вступает в силу с момента его официального опубликования.</w:t>
      </w:r>
    </w:p>
    <w:p w:rsidR="00C4484A" w:rsidRDefault="00C4484A" w:rsidP="009D3FEF">
      <w:pPr>
        <w:spacing w:line="276" w:lineRule="auto"/>
        <w:rPr>
          <w:sz w:val="26"/>
          <w:szCs w:val="26"/>
        </w:rPr>
      </w:pPr>
    </w:p>
    <w:p w:rsidR="00DA5B0A" w:rsidRPr="009D3FEF" w:rsidRDefault="00DA5B0A" w:rsidP="009D3FEF">
      <w:pPr>
        <w:spacing w:line="276" w:lineRule="auto"/>
        <w:rPr>
          <w:sz w:val="26"/>
          <w:szCs w:val="26"/>
        </w:rPr>
      </w:pPr>
    </w:p>
    <w:p w:rsidR="0048166B" w:rsidRPr="009D3FEF" w:rsidRDefault="0048166B" w:rsidP="009D3FEF">
      <w:pPr>
        <w:spacing w:line="276" w:lineRule="auto"/>
        <w:ind w:left="567"/>
        <w:rPr>
          <w:sz w:val="26"/>
          <w:szCs w:val="26"/>
        </w:rPr>
      </w:pPr>
      <w:r w:rsidRPr="009D3FEF">
        <w:rPr>
          <w:sz w:val="26"/>
          <w:szCs w:val="26"/>
        </w:rPr>
        <w:t xml:space="preserve">И.о. главы Партизанского муниципального района             </w:t>
      </w:r>
      <w:r w:rsidR="00F12F48" w:rsidRPr="009D3FEF">
        <w:rPr>
          <w:sz w:val="26"/>
          <w:szCs w:val="26"/>
        </w:rPr>
        <w:t xml:space="preserve">            </w:t>
      </w:r>
      <w:r w:rsidRPr="009D3FEF">
        <w:rPr>
          <w:sz w:val="26"/>
          <w:szCs w:val="26"/>
        </w:rPr>
        <w:t xml:space="preserve">                 </w:t>
      </w:r>
      <w:r w:rsidR="00C4484A" w:rsidRPr="009D3FEF">
        <w:rPr>
          <w:sz w:val="26"/>
          <w:szCs w:val="26"/>
        </w:rPr>
        <w:t xml:space="preserve">                                                               </w:t>
      </w:r>
      <w:r w:rsidR="009D3FEF">
        <w:rPr>
          <w:sz w:val="26"/>
          <w:szCs w:val="26"/>
        </w:rPr>
        <w:t xml:space="preserve">             </w:t>
      </w:r>
      <w:r w:rsidRPr="009D3FEF">
        <w:rPr>
          <w:sz w:val="26"/>
          <w:szCs w:val="26"/>
        </w:rPr>
        <w:t>Л.В. Хамхоев</w:t>
      </w:r>
    </w:p>
    <w:p w:rsidR="00C4484A" w:rsidRDefault="00C4484A" w:rsidP="008B182F">
      <w:pPr>
        <w:spacing w:line="276" w:lineRule="auto"/>
        <w:rPr>
          <w:sz w:val="26"/>
          <w:szCs w:val="26"/>
        </w:rPr>
      </w:pPr>
    </w:p>
    <w:p w:rsidR="0048166B" w:rsidRPr="00F12F48" w:rsidRDefault="00283B9E" w:rsidP="009D3FEF">
      <w:pPr>
        <w:spacing w:line="276" w:lineRule="auto"/>
        <w:ind w:firstLine="567"/>
        <w:rPr>
          <w:sz w:val="26"/>
          <w:szCs w:val="26"/>
        </w:rPr>
      </w:pPr>
      <w:r>
        <w:rPr>
          <w:sz w:val="26"/>
          <w:szCs w:val="26"/>
        </w:rPr>
        <w:t>13</w:t>
      </w:r>
      <w:r w:rsidR="00E300D3">
        <w:rPr>
          <w:sz w:val="26"/>
          <w:szCs w:val="26"/>
        </w:rPr>
        <w:t xml:space="preserve"> июня </w:t>
      </w:r>
      <w:r w:rsidR="0048166B" w:rsidRPr="00F12F48">
        <w:rPr>
          <w:sz w:val="26"/>
          <w:szCs w:val="26"/>
        </w:rPr>
        <w:t>201</w:t>
      </w:r>
      <w:r w:rsidR="00147B1E">
        <w:rPr>
          <w:sz w:val="26"/>
          <w:szCs w:val="26"/>
        </w:rPr>
        <w:t>9</w:t>
      </w:r>
      <w:r w:rsidR="0048166B" w:rsidRPr="00F12F48">
        <w:rPr>
          <w:sz w:val="26"/>
          <w:szCs w:val="26"/>
        </w:rPr>
        <w:t xml:space="preserve"> года</w:t>
      </w:r>
    </w:p>
    <w:p w:rsidR="00D1433B" w:rsidRPr="00F62078" w:rsidRDefault="003C0C39" w:rsidP="009D3FEF">
      <w:pPr>
        <w:spacing w:line="276" w:lineRule="auto"/>
        <w:ind w:firstLine="567"/>
        <w:rPr>
          <w:rFonts w:ascii="Palatino Linotype" w:hAnsi="Palatino Linotype"/>
          <w:color w:val="0000FF"/>
        </w:rPr>
      </w:pPr>
      <w:r>
        <w:rPr>
          <w:sz w:val="26"/>
          <w:szCs w:val="26"/>
        </w:rPr>
        <w:t xml:space="preserve">№ </w:t>
      </w:r>
      <w:r w:rsidR="00283B9E">
        <w:rPr>
          <w:sz w:val="26"/>
          <w:szCs w:val="26"/>
        </w:rPr>
        <w:t>101</w:t>
      </w:r>
      <w:r w:rsidR="0048166B" w:rsidRPr="00F12F48">
        <w:rPr>
          <w:sz w:val="26"/>
          <w:szCs w:val="26"/>
        </w:rPr>
        <w:t xml:space="preserve">-МПА </w:t>
      </w:r>
    </w:p>
    <w:sectPr w:rsidR="00D1433B" w:rsidRPr="00F62078" w:rsidSect="00123288">
      <w:headerReference w:type="default" r:id="rId21"/>
      <w:pgSz w:w="16838" w:h="11906" w:orient="landscape" w:code="9"/>
      <w:pgMar w:top="851" w:right="851"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AE1" w:rsidRDefault="00746AE1" w:rsidP="00D1433B">
      <w:r>
        <w:separator/>
      </w:r>
    </w:p>
  </w:endnote>
  <w:endnote w:type="continuationSeparator" w:id="0">
    <w:p w:rsidR="00746AE1" w:rsidRDefault="00746AE1"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B0500000000000000"/>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AE1" w:rsidRDefault="00746AE1" w:rsidP="00D1433B">
      <w:r>
        <w:separator/>
      </w:r>
    </w:p>
  </w:footnote>
  <w:footnote w:type="continuationSeparator" w:id="0">
    <w:p w:rsidR="00746AE1" w:rsidRDefault="00746AE1" w:rsidP="00D1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0C" w:rsidRDefault="00B60C0C">
    <w:pPr>
      <w:pStyle w:val="ab"/>
      <w:jc w:val="center"/>
    </w:pPr>
  </w:p>
  <w:p w:rsidR="00B60C0C" w:rsidRDefault="00B60C0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522072"/>
      <w:docPartObj>
        <w:docPartGallery w:val="Page Numbers (Top of Page)"/>
        <w:docPartUnique/>
      </w:docPartObj>
    </w:sdtPr>
    <w:sdtEndPr/>
    <w:sdtContent>
      <w:p w:rsidR="00B60C0C" w:rsidRDefault="00B55A9C">
        <w:pPr>
          <w:pStyle w:val="ab"/>
          <w:jc w:val="center"/>
        </w:pPr>
        <w:r>
          <w:fldChar w:fldCharType="begin"/>
        </w:r>
        <w:r w:rsidR="00B60C0C">
          <w:instrText>PAGE   \* MERGEFORMAT</w:instrText>
        </w:r>
        <w:r>
          <w:fldChar w:fldCharType="separate"/>
        </w:r>
        <w:r w:rsidR="00DB32F8">
          <w:rPr>
            <w:noProof/>
          </w:rPr>
          <w:t>20</w:t>
        </w:r>
        <w:r>
          <w:fldChar w:fldCharType="end"/>
        </w:r>
      </w:p>
    </w:sdtContent>
  </w:sdt>
  <w:p w:rsidR="00B60C0C" w:rsidRDefault="00B60C0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C677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15:restartNumberingAfterBreak="0">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5" w15:restartNumberingAfterBreak="0">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9"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0" w15:restartNumberingAfterBreak="0">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80C75"/>
    <w:multiLevelType w:val="hybridMultilevel"/>
    <w:tmpl w:val="37B45596"/>
    <w:lvl w:ilvl="0" w:tplc="4808E050">
      <w:start w:val="1"/>
      <w:numFmt w:val="decimal"/>
      <w:lvlText w:val="%1."/>
      <w:lvlJc w:val="left"/>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0" w15:restartNumberingAfterBreak="0">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921F9C"/>
    <w:multiLevelType w:val="hybridMultilevel"/>
    <w:tmpl w:val="D2D27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5" w15:restartNumberingAfterBreak="0">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7A666466"/>
    <w:multiLevelType w:val="hybridMultilevel"/>
    <w:tmpl w:val="64487CEE"/>
    <w:lvl w:ilvl="0" w:tplc="B7EEDC5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7"/>
  </w:num>
  <w:num w:numId="3">
    <w:abstractNumId w:val="14"/>
  </w:num>
  <w:num w:numId="4">
    <w:abstractNumId w:val="28"/>
  </w:num>
  <w:num w:numId="5">
    <w:abstractNumId w:val="18"/>
  </w:num>
  <w:num w:numId="6">
    <w:abstractNumId w:val="29"/>
  </w:num>
  <w:num w:numId="7">
    <w:abstractNumId w:val="11"/>
  </w:num>
  <w:num w:numId="8">
    <w:abstractNumId w:val="30"/>
  </w:num>
  <w:num w:numId="9">
    <w:abstractNumId w:val="31"/>
  </w:num>
  <w:num w:numId="10">
    <w:abstractNumId w:val="3"/>
  </w:num>
  <w:num w:numId="11">
    <w:abstractNumId w:val="19"/>
  </w:num>
  <w:num w:numId="12">
    <w:abstractNumId w:val="23"/>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3"/>
  </w:num>
  <w:num w:numId="18">
    <w:abstractNumId w:val="36"/>
  </w:num>
  <w:num w:numId="19">
    <w:abstractNumId w:val="17"/>
  </w:num>
  <w:num w:numId="20">
    <w:abstractNumId w:val="9"/>
  </w:num>
  <w:num w:numId="21">
    <w:abstractNumId w:val="16"/>
  </w:num>
  <w:num w:numId="22">
    <w:abstractNumId w:val="26"/>
  </w:num>
  <w:num w:numId="23">
    <w:abstractNumId w:val="21"/>
  </w:num>
  <w:num w:numId="24">
    <w:abstractNumId w:val="20"/>
  </w:num>
  <w:num w:numId="25">
    <w:abstractNumId w:val="25"/>
  </w:num>
  <w:num w:numId="26">
    <w:abstractNumId w:val="24"/>
  </w:num>
  <w:num w:numId="27">
    <w:abstractNumId w:val="8"/>
  </w:num>
  <w:num w:numId="28">
    <w:abstractNumId w:val="32"/>
  </w:num>
  <w:num w:numId="29">
    <w:abstractNumId w:val="15"/>
  </w:num>
  <w:num w:numId="30">
    <w:abstractNumId w:val="7"/>
  </w:num>
  <w:num w:numId="31">
    <w:abstractNumId w:val="6"/>
  </w:num>
  <w:num w:numId="32">
    <w:abstractNumId w:val="34"/>
  </w:num>
  <w:num w:numId="33">
    <w:abstractNumId w:val="5"/>
  </w:num>
  <w:num w:numId="34">
    <w:abstractNumId w:val="13"/>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7BE2"/>
    <w:rsid w:val="000211F9"/>
    <w:rsid w:val="000254BC"/>
    <w:rsid w:val="0002629B"/>
    <w:rsid w:val="00030CD5"/>
    <w:rsid w:val="000313F9"/>
    <w:rsid w:val="000414BF"/>
    <w:rsid w:val="00046E4F"/>
    <w:rsid w:val="0004791B"/>
    <w:rsid w:val="00050316"/>
    <w:rsid w:val="00063E8A"/>
    <w:rsid w:val="00070F19"/>
    <w:rsid w:val="00071643"/>
    <w:rsid w:val="00080056"/>
    <w:rsid w:val="00086E58"/>
    <w:rsid w:val="000A0C97"/>
    <w:rsid w:val="000B2ACA"/>
    <w:rsid w:val="000B31E6"/>
    <w:rsid w:val="000C30CA"/>
    <w:rsid w:val="000C6085"/>
    <w:rsid w:val="000C6EA5"/>
    <w:rsid w:val="000E7673"/>
    <w:rsid w:val="000F6852"/>
    <w:rsid w:val="000F7DDC"/>
    <w:rsid w:val="001055A5"/>
    <w:rsid w:val="001123CD"/>
    <w:rsid w:val="0011312F"/>
    <w:rsid w:val="00113439"/>
    <w:rsid w:val="00115BFF"/>
    <w:rsid w:val="00123288"/>
    <w:rsid w:val="0014386F"/>
    <w:rsid w:val="00143C0C"/>
    <w:rsid w:val="00144D72"/>
    <w:rsid w:val="00147B1E"/>
    <w:rsid w:val="00150FD1"/>
    <w:rsid w:val="00162177"/>
    <w:rsid w:val="00171440"/>
    <w:rsid w:val="00186796"/>
    <w:rsid w:val="00193369"/>
    <w:rsid w:val="001952C4"/>
    <w:rsid w:val="001C1BCA"/>
    <w:rsid w:val="001C5677"/>
    <w:rsid w:val="001D0D29"/>
    <w:rsid w:val="001D77E2"/>
    <w:rsid w:val="001E32D0"/>
    <w:rsid w:val="001F2944"/>
    <w:rsid w:val="0020358C"/>
    <w:rsid w:val="002102CE"/>
    <w:rsid w:val="0021413A"/>
    <w:rsid w:val="00220A42"/>
    <w:rsid w:val="002241DA"/>
    <w:rsid w:val="00225944"/>
    <w:rsid w:val="00247369"/>
    <w:rsid w:val="002479A1"/>
    <w:rsid w:val="00247BF1"/>
    <w:rsid w:val="0025513E"/>
    <w:rsid w:val="002612BE"/>
    <w:rsid w:val="00262984"/>
    <w:rsid w:val="00282402"/>
    <w:rsid w:val="00283B9E"/>
    <w:rsid w:val="00285239"/>
    <w:rsid w:val="00287A0C"/>
    <w:rsid w:val="00295930"/>
    <w:rsid w:val="002A3024"/>
    <w:rsid w:val="002B291C"/>
    <w:rsid w:val="002B37CE"/>
    <w:rsid w:val="002B7109"/>
    <w:rsid w:val="002C0801"/>
    <w:rsid w:val="00303138"/>
    <w:rsid w:val="00315DE9"/>
    <w:rsid w:val="00317D33"/>
    <w:rsid w:val="00324D67"/>
    <w:rsid w:val="00325DD6"/>
    <w:rsid w:val="0033444D"/>
    <w:rsid w:val="0034107A"/>
    <w:rsid w:val="003477AF"/>
    <w:rsid w:val="00351396"/>
    <w:rsid w:val="00354189"/>
    <w:rsid w:val="003628B9"/>
    <w:rsid w:val="00363D49"/>
    <w:rsid w:val="00365B83"/>
    <w:rsid w:val="00374D2A"/>
    <w:rsid w:val="00386115"/>
    <w:rsid w:val="00391511"/>
    <w:rsid w:val="003A3032"/>
    <w:rsid w:val="003A6397"/>
    <w:rsid w:val="003A715B"/>
    <w:rsid w:val="003B1620"/>
    <w:rsid w:val="003B5035"/>
    <w:rsid w:val="003C0C39"/>
    <w:rsid w:val="003C0E9B"/>
    <w:rsid w:val="003C1931"/>
    <w:rsid w:val="003C56C7"/>
    <w:rsid w:val="003C6C4C"/>
    <w:rsid w:val="003D1057"/>
    <w:rsid w:val="003D11C1"/>
    <w:rsid w:val="003D4223"/>
    <w:rsid w:val="003D4D1A"/>
    <w:rsid w:val="003D746A"/>
    <w:rsid w:val="003E02A7"/>
    <w:rsid w:val="003E1580"/>
    <w:rsid w:val="003E17CB"/>
    <w:rsid w:val="003E2147"/>
    <w:rsid w:val="003E3160"/>
    <w:rsid w:val="003E3286"/>
    <w:rsid w:val="003E732A"/>
    <w:rsid w:val="003F7AC5"/>
    <w:rsid w:val="00404055"/>
    <w:rsid w:val="004046A6"/>
    <w:rsid w:val="00405226"/>
    <w:rsid w:val="0041008B"/>
    <w:rsid w:val="00412387"/>
    <w:rsid w:val="00414BE7"/>
    <w:rsid w:val="004214E6"/>
    <w:rsid w:val="00424858"/>
    <w:rsid w:val="0043496A"/>
    <w:rsid w:val="00473596"/>
    <w:rsid w:val="0048166B"/>
    <w:rsid w:val="00494CB9"/>
    <w:rsid w:val="004A01E4"/>
    <w:rsid w:val="004A25BB"/>
    <w:rsid w:val="004B71F4"/>
    <w:rsid w:val="004B7345"/>
    <w:rsid w:val="004C0063"/>
    <w:rsid w:val="004D544F"/>
    <w:rsid w:val="004D7DCD"/>
    <w:rsid w:val="004F326F"/>
    <w:rsid w:val="004F7FF4"/>
    <w:rsid w:val="00515FDE"/>
    <w:rsid w:val="00546DF4"/>
    <w:rsid w:val="00547685"/>
    <w:rsid w:val="00547C77"/>
    <w:rsid w:val="005618FD"/>
    <w:rsid w:val="00566615"/>
    <w:rsid w:val="0057674D"/>
    <w:rsid w:val="00580121"/>
    <w:rsid w:val="0058553B"/>
    <w:rsid w:val="0058611B"/>
    <w:rsid w:val="005867BE"/>
    <w:rsid w:val="005A1537"/>
    <w:rsid w:val="005A499F"/>
    <w:rsid w:val="005A5774"/>
    <w:rsid w:val="005A5B04"/>
    <w:rsid w:val="005A7240"/>
    <w:rsid w:val="005B29F1"/>
    <w:rsid w:val="005C31C3"/>
    <w:rsid w:val="005C6E26"/>
    <w:rsid w:val="005C733C"/>
    <w:rsid w:val="005F0DB2"/>
    <w:rsid w:val="005F3057"/>
    <w:rsid w:val="00602A38"/>
    <w:rsid w:val="00604708"/>
    <w:rsid w:val="00612B0A"/>
    <w:rsid w:val="00616986"/>
    <w:rsid w:val="006331A1"/>
    <w:rsid w:val="00633AA3"/>
    <w:rsid w:val="00637A54"/>
    <w:rsid w:val="006519A9"/>
    <w:rsid w:val="00663DD0"/>
    <w:rsid w:val="0067122A"/>
    <w:rsid w:val="00674AA0"/>
    <w:rsid w:val="00674BC9"/>
    <w:rsid w:val="00677194"/>
    <w:rsid w:val="006828C3"/>
    <w:rsid w:val="00697D53"/>
    <w:rsid w:val="006A0056"/>
    <w:rsid w:val="006A2CFE"/>
    <w:rsid w:val="006B2045"/>
    <w:rsid w:val="006B4705"/>
    <w:rsid w:val="006B66E1"/>
    <w:rsid w:val="006B71F8"/>
    <w:rsid w:val="006C45C7"/>
    <w:rsid w:val="006C4DD6"/>
    <w:rsid w:val="006C7330"/>
    <w:rsid w:val="006D137A"/>
    <w:rsid w:val="006D14EF"/>
    <w:rsid w:val="006E4216"/>
    <w:rsid w:val="006E45F6"/>
    <w:rsid w:val="006E68E0"/>
    <w:rsid w:val="006E7224"/>
    <w:rsid w:val="006F5B2D"/>
    <w:rsid w:val="006F7051"/>
    <w:rsid w:val="00716494"/>
    <w:rsid w:val="007179D6"/>
    <w:rsid w:val="00727DCC"/>
    <w:rsid w:val="00736132"/>
    <w:rsid w:val="00746AE1"/>
    <w:rsid w:val="00763D3F"/>
    <w:rsid w:val="0077115F"/>
    <w:rsid w:val="00772003"/>
    <w:rsid w:val="00777BDD"/>
    <w:rsid w:val="00793C36"/>
    <w:rsid w:val="007A0B49"/>
    <w:rsid w:val="007A372E"/>
    <w:rsid w:val="007C09A8"/>
    <w:rsid w:val="007F1AAC"/>
    <w:rsid w:val="007F2898"/>
    <w:rsid w:val="007F733D"/>
    <w:rsid w:val="00801F46"/>
    <w:rsid w:val="008025CF"/>
    <w:rsid w:val="00803A79"/>
    <w:rsid w:val="00803F3C"/>
    <w:rsid w:val="00805120"/>
    <w:rsid w:val="0080667B"/>
    <w:rsid w:val="00813EB3"/>
    <w:rsid w:val="008141D7"/>
    <w:rsid w:val="00817980"/>
    <w:rsid w:val="00821783"/>
    <w:rsid w:val="00822471"/>
    <w:rsid w:val="00832992"/>
    <w:rsid w:val="00833237"/>
    <w:rsid w:val="00854058"/>
    <w:rsid w:val="00855469"/>
    <w:rsid w:val="00857CB4"/>
    <w:rsid w:val="008724C2"/>
    <w:rsid w:val="00874199"/>
    <w:rsid w:val="008853C4"/>
    <w:rsid w:val="00885C8B"/>
    <w:rsid w:val="0088607F"/>
    <w:rsid w:val="0088752A"/>
    <w:rsid w:val="0089241E"/>
    <w:rsid w:val="008A0F55"/>
    <w:rsid w:val="008B182F"/>
    <w:rsid w:val="008B44C3"/>
    <w:rsid w:val="008B5B27"/>
    <w:rsid w:val="008B6B86"/>
    <w:rsid w:val="008C05E9"/>
    <w:rsid w:val="008C39FF"/>
    <w:rsid w:val="008C4384"/>
    <w:rsid w:val="008D00C1"/>
    <w:rsid w:val="008D53F0"/>
    <w:rsid w:val="008E1073"/>
    <w:rsid w:val="008F4F4F"/>
    <w:rsid w:val="008F56D5"/>
    <w:rsid w:val="009045BE"/>
    <w:rsid w:val="00906759"/>
    <w:rsid w:val="00914C71"/>
    <w:rsid w:val="00915BF5"/>
    <w:rsid w:val="00916647"/>
    <w:rsid w:val="00917AEC"/>
    <w:rsid w:val="00921A83"/>
    <w:rsid w:val="00930C14"/>
    <w:rsid w:val="00931E73"/>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1DA3"/>
    <w:rsid w:val="009A4311"/>
    <w:rsid w:val="009B3E42"/>
    <w:rsid w:val="009B4FD9"/>
    <w:rsid w:val="009C03A9"/>
    <w:rsid w:val="009C159A"/>
    <w:rsid w:val="009C730F"/>
    <w:rsid w:val="009D3FEF"/>
    <w:rsid w:val="009D65E0"/>
    <w:rsid w:val="009E3755"/>
    <w:rsid w:val="009F577B"/>
    <w:rsid w:val="00A0613A"/>
    <w:rsid w:val="00A06CE5"/>
    <w:rsid w:val="00A07A08"/>
    <w:rsid w:val="00A07AFA"/>
    <w:rsid w:val="00A27B54"/>
    <w:rsid w:val="00A3284E"/>
    <w:rsid w:val="00A37A3F"/>
    <w:rsid w:val="00A4253D"/>
    <w:rsid w:val="00A427C2"/>
    <w:rsid w:val="00A431FB"/>
    <w:rsid w:val="00A468E5"/>
    <w:rsid w:val="00A575D8"/>
    <w:rsid w:val="00A64016"/>
    <w:rsid w:val="00A7425D"/>
    <w:rsid w:val="00A7558D"/>
    <w:rsid w:val="00A80CBB"/>
    <w:rsid w:val="00A814A5"/>
    <w:rsid w:val="00A862B0"/>
    <w:rsid w:val="00A90A2E"/>
    <w:rsid w:val="00A95528"/>
    <w:rsid w:val="00A96F30"/>
    <w:rsid w:val="00A97D01"/>
    <w:rsid w:val="00AB297B"/>
    <w:rsid w:val="00AC2781"/>
    <w:rsid w:val="00AC3E04"/>
    <w:rsid w:val="00AC70CC"/>
    <w:rsid w:val="00AE579F"/>
    <w:rsid w:val="00AE66FF"/>
    <w:rsid w:val="00AF4E30"/>
    <w:rsid w:val="00B006B8"/>
    <w:rsid w:val="00B01AAC"/>
    <w:rsid w:val="00B04B52"/>
    <w:rsid w:val="00B05B0C"/>
    <w:rsid w:val="00B05B48"/>
    <w:rsid w:val="00B20A7D"/>
    <w:rsid w:val="00B21DC7"/>
    <w:rsid w:val="00B30A14"/>
    <w:rsid w:val="00B33624"/>
    <w:rsid w:val="00B33DDF"/>
    <w:rsid w:val="00B46458"/>
    <w:rsid w:val="00B55A9C"/>
    <w:rsid w:val="00B60C0C"/>
    <w:rsid w:val="00B6685F"/>
    <w:rsid w:val="00B81535"/>
    <w:rsid w:val="00B97724"/>
    <w:rsid w:val="00BA693A"/>
    <w:rsid w:val="00BB662F"/>
    <w:rsid w:val="00BB704E"/>
    <w:rsid w:val="00BC1390"/>
    <w:rsid w:val="00BD5EFD"/>
    <w:rsid w:val="00BE13DE"/>
    <w:rsid w:val="00BE251A"/>
    <w:rsid w:val="00BE6C31"/>
    <w:rsid w:val="00BE6F18"/>
    <w:rsid w:val="00BE7240"/>
    <w:rsid w:val="00BF6E88"/>
    <w:rsid w:val="00C02F4D"/>
    <w:rsid w:val="00C03A90"/>
    <w:rsid w:val="00C06650"/>
    <w:rsid w:val="00C125E8"/>
    <w:rsid w:val="00C172D9"/>
    <w:rsid w:val="00C212D6"/>
    <w:rsid w:val="00C2599B"/>
    <w:rsid w:val="00C32750"/>
    <w:rsid w:val="00C4484A"/>
    <w:rsid w:val="00C51A85"/>
    <w:rsid w:val="00C536B1"/>
    <w:rsid w:val="00C569A0"/>
    <w:rsid w:val="00C610C6"/>
    <w:rsid w:val="00C61DB2"/>
    <w:rsid w:val="00C646C0"/>
    <w:rsid w:val="00C75E3A"/>
    <w:rsid w:val="00C86DB0"/>
    <w:rsid w:val="00CB2905"/>
    <w:rsid w:val="00CC1CC8"/>
    <w:rsid w:val="00CD3573"/>
    <w:rsid w:val="00CE03A8"/>
    <w:rsid w:val="00CE24B0"/>
    <w:rsid w:val="00CE2983"/>
    <w:rsid w:val="00CE5ECA"/>
    <w:rsid w:val="00CE6B29"/>
    <w:rsid w:val="00CF314F"/>
    <w:rsid w:val="00D01737"/>
    <w:rsid w:val="00D071DA"/>
    <w:rsid w:val="00D12089"/>
    <w:rsid w:val="00D13473"/>
    <w:rsid w:val="00D1433B"/>
    <w:rsid w:val="00D145D0"/>
    <w:rsid w:val="00D209BB"/>
    <w:rsid w:val="00D2352B"/>
    <w:rsid w:val="00D30910"/>
    <w:rsid w:val="00D343F7"/>
    <w:rsid w:val="00D40302"/>
    <w:rsid w:val="00D40D1D"/>
    <w:rsid w:val="00D4730F"/>
    <w:rsid w:val="00D55A14"/>
    <w:rsid w:val="00D67577"/>
    <w:rsid w:val="00D67B07"/>
    <w:rsid w:val="00D82D69"/>
    <w:rsid w:val="00D8784C"/>
    <w:rsid w:val="00D9415A"/>
    <w:rsid w:val="00D955B8"/>
    <w:rsid w:val="00DA34A2"/>
    <w:rsid w:val="00DA55E7"/>
    <w:rsid w:val="00DA5B0A"/>
    <w:rsid w:val="00DA5D6B"/>
    <w:rsid w:val="00DB0ACA"/>
    <w:rsid w:val="00DB2DB8"/>
    <w:rsid w:val="00DB32F8"/>
    <w:rsid w:val="00DD5CAC"/>
    <w:rsid w:val="00DD7B84"/>
    <w:rsid w:val="00DE256E"/>
    <w:rsid w:val="00DE743D"/>
    <w:rsid w:val="00DF0488"/>
    <w:rsid w:val="00E01187"/>
    <w:rsid w:val="00E028EA"/>
    <w:rsid w:val="00E0694F"/>
    <w:rsid w:val="00E106C4"/>
    <w:rsid w:val="00E21EA3"/>
    <w:rsid w:val="00E22FC4"/>
    <w:rsid w:val="00E23FAE"/>
    <w:rsid w:val="00E24DE2"/>
    <w:rsid w:val="00E250B4"/>
    <w:rsid w:val="00E300D3"/>
    <w:rsid w:val="00E33D40"/>
    <w:rsid w:val="00E34D74"/>
    <w:rsid w:val="00E419EF"/>
    <w:rsid w:val="00E42BD5"/>
    <w:rsid w:val="00E42F4F"/>
    <w:rsid w:val="00E47517"/>
    <w:rsid w:val="00E530FD"/>
    <w:rsid w:val="00E62651"/>
    <w:rsid w:val="00E652E2"/>
    <w:rsid w:val="00E7012B"/>
    <w:rsid w:val="00E72D40"/>
    <w:rsid w:val="00E75BFA"/>
    <w:rsid w:val="00E81019"/>
    <w:rsid w:val="00E83585"/>
    <w:rsid w:val="00E84097"/>
    <w:rsid w:val="00E87094"/>
    <w:rsid w:val="00E935DC"/>
    <w:rsid w:val="00EA154E"/>
    <w:rsid w:val="00EA77F9"/>
    <w:rsid w:val="00EB26E0"/>
    <w:rsid w:val="00EC0E46"/>
    <w:rsid w:val="00EC3BF1"/>
    <w:rsid w:val="00ED7BD5"/>
    <w:rsid w:val="00EE02C9"/>
    <w:rsid w:val="00EE23EB"/>
    <w:rsid w:val="00EE4927"/>
    <w:rsid w:val="00EF0546"/>
    <w:rsid w:val="00EF3A5F"/>
    <w:rsid w:val="00F12F48"/>
    <w:rsid w:val="00F15431"/>
    <w:rsid w:val="00F1560B"/>
    <w:rsid w:val="00F1691D"/>
    <w:rsid w:val="00F22AF2"/>
    <w:rsid w:val="00F26440"/>
    <w:rsid w:val="00F279C8"/>
    <w:rsid w:val="00F27C5B"/>
    <w:rsid w:val="00F307E7"/>
    <w:rsid w:val="00F5283B"/>
    <w:rsid w:val="00F56A72"/>
    <w:rsid w:val="00F67875"/>
    <w:rsid w:val="00F67A2F"/>
    <w:rsid w:val="00F80CC6"/>
    <w:rsid w:val="00F823B6"/>
    <w:rsid w:val="00FA22E6"/>
    <w:rsid w:val="00FB1E38"/>
    <w:rsid w:val="00FC59C4"/>
    <w:rsid w:val="00FC7B73"/>
    <w:rsid w:val="00FD1DA2"/>
    <w:rsid w:val="00FE0006"/>
    <w:rsid w:val="00FF134B"/>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2723"/>
  <w15:docId w15:val="{97BA78F9-1BF2-44F5-984B-2E83CF6D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Заголовок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numbering" w:customStyle="1" w:styleId="1ff5">
    <w:name w:val="Стиль многоуровневый1"/>
    <w:rsid w:val="00547685"/>
  </w:style>
  <w:style w:type="paragraph" w:customStyle="1" w:styleId="s3">
    <w:name w:val="s_3"/>
    <w:basedOn w:val="a2"/>
    <w:rsid w:val="00547685"/>
    <w:pPr>
      <w:spacing w:before="100" w:beforeAutospacing="1" w:after="100" w:afterAutospacing="1"/>
    </w:pPr>
  </w:style>
  <w:style w:type="paragraph" w:customStyle="1" w:styleId="s10">
    <w:name w:val="s_1"/>
    <w:basedOn w:val="a2"/>
    <w:rsid w:val="00547685"/>
    <w:pPr>
      <w:spacing w:before="100" w:beforeAutospacing="1" w:after="100" w:afterAutospacing="1"/>
    </w:pPr>
  </w:style>
  <w:style w:type="character" w:customStyle="1" w:styleId="s100">
    <w:name w:val="s_10"/>
    <w:rsid w:val="00547685"/>
  </w:style>
  <w:style w:type="paragraph" w:customStyle="1" w:styleId="1ff6">
    <w:name w:val="Заголовок оглавления1"/>
    <w:basedOn w:val="10"/>
    <w:next w:val="a2"/>
    <w:rsid w:val="00547685"/>
    <w:pPr>
      <w:keepLines/>
      <w:spacing w:before="480" w:after="0" w:line="276" w:lineRule="auto"/>
      <w:outlineLvl w:val="9"/>
    </w:pPr>
    <w:rPr>
      <w:rFonts w:ascii="Cambria" w:hAnsi="Cambria"/>
      <w:color w:val="365F91"/>
      <w:kern w:val="0"/>
      <w:sz w:val="28"/>
      <w:szCs w:val="28"/>
      <w:lang w:eastAsia="en-US"/>
    </w:rPr>
  </w:style>
  <w:style w:type="character" w:customStyle="1" w:styleId="1ff7">
    <w:name w:val="Замещающий текст1"/>
    <w:semiHidden/>
    <w:rsid w:val="00547685"/>
    <w:rPr>
      <w:color w:val="808080"/>
    </w:rPr>
  </w:style>
  <w:style w:type="paragraph" w:customStyle="1" w:styleId="3f2">
    <w:name w:val="Абзац списка3"/>
    <w:basedOn w:val="a2"/>
    <w:rsid w:val="00547685"/>
    <w:pPr>
      <w:ind w:left="708"/>
    </w:pPr>
    <w:rPr>
      <w:color w:val="000000"/>
      <w:sz w:val="28"/>
      <w:szCs w:val="28"/>
    </w:rPr>
  </w:style>
  <w:style w:type="character" w:customStyle="1" w:styleId="1ff8">
    <w:name w:val="Слабое выделение1"/>
    <w:rsid w:val="00547685"/>
    <w:rPr>
      <w:rFonts w:eastAsia="Times New Roman"/>
      <w:i/>
      <w:color w:val="808080"/>
      <w:sz w:val="22"/>
      <w:lang w:val="ru-RU"/>
    </w:rPr>
  </w:style>
  <w:style w:type="table" w:customStyle="1" w:styleId="2-51">
    <w:name w:val="Средняя заливка 2 - Акцент 51"/>
    <w:rsid w:val="00547685"/>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9">
    <w:name w:val="Без интервала1"/>
    <w:link w:val="NoSpacingChar"/>
    <w:rsid w:val="00547685"/>
    <w:rPr>
      <w:rFonts w:eastAsia="Times New Roman"/>
      <w:sz w:val="22"/>
      <w:szCs w:val="22"/>
      <w:lang w:eastAsia="en-US"/>
    </w:rPr>
  </w:style>
  <w:style w:type="character" w:customStyle="1" w:styleId="NoSpacingChar">
    <w:name w:val="No Spacing Char"/>
    <w:link w:val="1ff9"/>
    <w:locked/>
    <w:rsid w:val="00547685"/>
    <w:rPr>
      <w:rFonts w:eastAsia="Times New Roman"/>
      <w:sz w:val="22"/>
      <w:szCs w:val="22"/>
      <w:lang w:eastAsia="en-US"/>
    </w:rPr>
  </w:style>
  <w:style w:type="paragraph" w:customStyle="1" w:styleId="1ffa">
    <w:name w:val="Рецензия1"/>
    <w:hidden/>
    <w:semiHidden/>
    <w:rsid w:val="00547685"/>
    <w:rPr>
      <w:rFonts w:ascii="Times New Roman" w:eastAsia="MS Mincho" w:hAnsi="Times New Roman"/>
      <w:sz w:val="28"/>
      <w:szCs w:val="24"/>
    </w:rPr>
  </w:style>
  <w:style w:type="character" w:customStyle="1" w:styleId="197">
    <w:name w:val="Основной текст (19) + 7"/>
    <w:aliases w:val="5 pt3"/>
    <w:rsid w:val="00547685"/>
    <w:rPr>
      <w:sz w:val="15"/>
      <w:shd w:val="clear" w:color="auto" w:fill="FFFFFF"/>
    </w:rPr>
  </w:style>
  <w:style w:type="character" w:customStyle="1" w:styleId="2130">
    <w:name w:val="Заголовок №2 + 13"/>
    <w:aliases w:val="5 pt2,Курсив"/>
    <w:rsid w:val="00547685"/>
    <w:rPr>
      <w:rFonts w:ascii="Times New Roman" w:hAnsi="Times New Roman"/>
      <w:i/>
      <w:spacing w:val="0"/>
      <w:sz w:val="27"/>
    </w:rPr>
  </w:style>
  <w:style w:type="character" w:customStyle="1" w:styleId="97">
    <w:name w:val="Основной текст + 9"/>
    <w:aliases w:val="5 pt1"/>
    <w:rsid w:val="00547685"/>
    <w:rPr>
      <w:rFonts w:ascii="Times New Roman" w:hAnsi="Times New Roman"/>
      <w:spacing w:val="0"/>
      <w:sz w:val="19"/>
      <w:shd w:val="clear" w:color="auto" w:fill="FFFFFF"/>
    </w:rPr>
  </w:style>
  <w:style w:type="character" w:customStyle="1" w:styleId="1ffb">
    <w:name w:val="Основной текст + Полужирный1"/>
    <w:aliases w:val="Курсив1"/>
    <w:rsid w:val="00547685"/>
    <w:rPr>
      <w:rFonts w:ascii="Times New Roman" w:hAnsi="Times New Roman"/>
      <w:b/>
      <w:i/>
      <w:spacing w:val="0"/>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7BC198CE9D6776064F9601F38B8E435B11804F8F7C65470D35B489F2F796045BAF9936D69F152CA283D7D0E60BCFA1363B5C6EC7fBg4W" TargetMode="External"/><Relationship Id="rId18" Type="http://schemas.openxmlformats.org/officeDocument/2006/relationships/hyperlink" Target="consultantplus://offline/ref=9BE6506531F44D7C930483645B6FBE96A2729D81D81B422E6CEC37A9907AA5A4F3BBB139771D247DF7D1E2B97D63D21121D862FB4ALET6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5CAC1FE5E645BB347706D3E19B810941CA203F8240A7D90CFA1762B7D7844A46ECC0051F7EBBAF7D1F10AA463A81C4FA3DF5FCDZ519W" TargetMode="External"/><Relationship Id="rId17" Type="http://schemas.openxmlformats.org/officeDocument/2006/relationships/hyperlink" Target="consultantplus://offline/ref=9BE6506531F44D7C930483645B6FBE96A2729D81D81B422E6CEC37A9907AA5A4F3BBB1397615247DF7D1E2B97D63D21121D862FB4ALET6X" TargetMode="External"/><Relationship Id="rId2" Type="http://schemas.openxmlformats.org/officeDocument/2006/relationships/numbering" Target="numbering.xml"/><Relationship Id="rId16" Type="http://schemas.openxmlformats.org/officeDocument/2006/relationships/hyperlink" Target="consultantplus://offline/main?base=LAW;n=108902;fld=134" TargetMode="External"/><Relationship Id="rId20" Type="http://schemas.openxmlformats.org/officeDocument/2006/relationships/hyperlink" Target="consultantplus://offline/ref=9BE6506531F44D7C930483645B6FBE96A2729D81D81B422E6CEC37A9907AA5A4F3BBB139771D247DF7D1E2B97D63D21121D862FB4ALET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CAC1FE5E645BB347706D3E19B810941CA203F8240A7D90CFA1762B7D7844A46ECC0051FAEBBAF7D1F10AA463A81C4FA3DF5FCDZ519W" TargetMode="External"/><Relationship Id="rId5" Type="http://schemas.openxmlformats.org/officeDocument/2006/relationships/webSettings" Target="webSettings.xml"/><Relationship Id="rId15" Type="http://schemas.openxmlformats.org/officeDocument/2006/relationships/hyperlink" Target="consultantplus://offline/main?base=LAW;n=108902;fld=134" TargetMode="External"/><Relationship Id="rId23" Type="http://schemas.openxmlformats.org/officeDocument/2006/relationships/theme" Target="theme/theme1.xml"/><Relationship Id="rId10" Type="http://schemas.openxmlformats.org/officeDocument/2006/relationships/hyperlink" Target="consultantplus://offline/ref=5F7BC198CE9D6776064F9601F38B8E435B11804F8F7C65470D35B489F2F796045BAF9936D69F152CA283D7D0E60BCFA1363B5C6EC7fBg4W" TargetMode="External"/><Relationship Id="rId19" Type="http://schemas.openxmlformats.org/officeDocument/2006/relationships/hyperlink" Target="consultantplus://offline/ref=9BE6506531F44D7C930483645B6FBE96A2729D81D81B422E6CEC37A9907AA5A4F3BBB1397615247DF7D1E2B97D63D21121D862FB4ALET6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LAW;n=108902;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0BCD-C433-4534-B614-3FBFB37D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8</Pages>
  <Words>33281</Words>
  <Characters>189707</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543</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14</cp:revision>
  <cp:lastPrinted>2019-06-17T01:37:00Z</cp:lastPrinted>
  <dcterms:created xsi:type="dcterms:W3CDTF">2019-06-12T21:15:00Z</dcterms:created>
  <dcterms:modified xsi:type="dcterms:W3CDTF">2019-06-17T06:36:00Z</dcterms:modified>
</cp:coreProperties>
</file>